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2D" w:rsidRPr="00B751A4" w:rsidRDefault="005F652D" w:rsidP="005F652D">
      <w:pPr>
        <w:pStyle w:val="Heading1"/>
      </w:pPr>
      <w:r w:rsidRPr="00B751A4">
        <w:t xml:space="preserve">Contents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Levels in tally care: - ............................................................................................................................................................... 8 </w:t>
      </w:r>
    </w:p>
    <w:p w:rsidR="005F652D" w:rsidRPr="00B751A4" w:rsidRDefault="005F652D" w:rsidP="005F652D">
      <w:pPr>
        <w:spacing w:after="4" w:line="366" w:lineRule="auto"/>
        <w:ind w:left="797" w:right="7" w:hanging="221"/>
        <w:jc w:val="both"/>
      </w:pPr>
      <w:r w:rsidRPr="00B751A4">
        <w:rPr>
          <w:rFonts w:ascii="Times New Roman" w:eastAsia="Times New Roman" w:hAnsi="Times New Roman" w:cs="Times New Roman"/>
        </w:rPr>
        <w:t xml:space="preserve">Products of tally: - .................................................................................................................................................................. 9 1] TallyPrime: ...................................................................................................................................................................... 9 2] Tally shopper 9: .............................................................................................................................................................. 9 3] TallyPrime Server: .......................................................................................................................................................... 9 </w:t>
      </w:r>
    </w:p>
    <w:p w:rsidR="005F652D" w:rsidRPr="00B751A4" w:rsidRDefault="005F652D" w:rsidP="005F652D">
      <w:pPr>
        <w:spacing w:after="4" w:line="365" w:lineRule="auto"/>
        <w:ind w:left="576" w:right="7" w:firstLine="221"/>
        <w:jc w:val="both"/>
      </w:pPr>
      <w:r w:rsidRPr="00B751A4">
        <w:rPr>
          <w:rFonts w:ascii="Times New Roman" w:eastAsia="Times New Roman" w:hAnsi="Times New Roman" w:cs="Times New Roman"/>
        </w:rPr>
        <w:t xml:space="preserve">4] Tally Prime Developer: ................................................................................................................................................... 9 Earlier versions of Tally: ....................................................................................................................................................... 10 </w:t>
      </w:r>
    </w:p>
    <w:p w:rsidR="005F652D" w:rsidRPr="00B751A4" w:rsidRDefault="005F652D" w:rsidP="005F652D">
      <w:pPr>
        <w:spacing w:after="4" w:line="368" w:lineRule="auto"/>
        <w:ind w:left="797" w:right="7" w:hanging="221"/>
        <w:jc w:val="both"/>
      </w:pPr>
      <w:r w:rsidRPr="00B751A4">
        <w:rPr>
          <w:rFonts w:ascii="Times New Roman" w:eastAsia="Times New Roman" w:hAnsi="Times New Roman" w:cs="Times New Roman"/>
        </w:rPr>
        <w:t xml:space="preserve">What are versions and releases: - ........................................................................................................................................ 10 Versions: ........................................................................................................................................................................... 10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Releases: ........................................................................................................................................................................... 10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Types of license:- .................................................................................................................................................................. 10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1.Silver/Single User .......................................................................................................................................................... 10 </w:t>
      </w:r>
    </w:p>
    <w:p w:rsidR="005F652D" w:rsidRPr="00B751A4" w:rsidRDefault="005F652D" w:rsidP="005F652D">
      <w:pPr>
        <w:spacing w:after="4" w:line="365" w:lineRule="auto"/>
        <w:ind w:left="1015" w:right="7" w:hanging="218"/>
        <w:jc w:val="both"/>
      </w:pPr>
      <w:r w:rsidRPr="00B751A4">
        <w:rPr>
          <w:rFonts w:ascii="Times New Roman" w:eastAsia="Times New Roman" w:hAnsi="Times New Roman" w:cs="Times New Roman"/>
        </w:rPr>
        <w:t xml:space="preserve">2.Gold/Multi User ............................................................................................................................................................ 10 CA discount in Gold license / Auditor pack : ............................................................................................................... 11 </w:t>
      </w:r>
    </w:p>
    <w:p w:rsidR="005F652D" w:rsidRPr="00B751A4" w:rsidRDefault="005F652D" w:rsidP="005F652D">
      <w:pPr>
        <w:spacing w:after="114"/>
        <w:ind w:left="10" w:right="7" w:hanging="10"/>
        <w:jc w:val="right"/>
      </w:pPr>
      <w:r w:rsidRPr="00B751A4">
        <w:rPr>
          <w:rFonts w:ascii="Times New Roman" w:eastAsia="Times New Roman" w:hAnsi="Times New Roman" w:cs="Times New Roman"/>
        </w:rPr>
        <w:t xml:space="preserve">How to get CA discount? .............................................................................................................................................. 11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TSS [Tally software services]:- ............................................................................................................................................. 11 </w:t>
      </w:r>
    </w:p>
    <w:p w:rsidR="005F652D" w:rsidRPr="00B751A4" w:rsidRDefault="005F652D" w:rsidP="005F652D">
      <w:pPr>
        <w:spacing w:after="4" w:line="367" w:lineRule="auto"/>
        <w:ind w:left="576" w:right="7" w:firstLine="221"/>
        <w:jc w:val="both"/>
      </w:pPr>
      <w:r w:rsidRPr="00B751A4">
        <w:rPr>
          <w:rFonts w:ascii="Times New Roman" w:eastAsia="Times New Roman" w:hAnsi="Times New Roman" w:cs="Times New Roman"/>
        </w:rPr>
        <w:t xml:space="preserve">Benefits:- ........................................................................................................................................................................... 11 Deployment:- ........................................................................................................................................................................ 12 System requirements to Install TallyPrime ........................................................................................................................... 12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Licensing Actvities: - ............................................................................................................................................................. 13 </w:t>
      </w:r>
    </w:p>
    <w:p w:rsidR="005F652D" w:rsidRPr="00B751A4" w:rsidRDefault="005F652D" w:rsidP="005F652D">
      <w:pPr>
        <w:spacing w:after="4" w:line="365" w:lineRule="auto"/>
        <w:ind w:left="1015" w:right="7" w:hanging="218"/>
        <w:jc w:val="both"/>
      </w:pPr>
      <w:r w:rsidRPr="00B751A4">
        <w:rPr>
          <w:rFonts w:ascii="Times New Roman" w:eastAsia="Times New Roman" w:hAnsi="Times New Roman" w:cs="Times New Roman"/>
        </w:rPr>
        <w:t xml:space="preserve">Activate license: - ............................................................................................................................................................. 13 How to Activate license under single site :- ................................................................................................................ 13 </w:t>
      </w:r>
    </w:p>
    <w:p w:rsidR="005F652D" w:rsidRPr="00B751A4" w:rsidRDefault="005F652D" w:rsidP="005F652D">
      <w:pPr>
        <w:spacing w:after="4" w:line="366" w:lineRule="auto"/>
        <w:ind w:left="797" w:right="7" w:firstLine="218"/>
        <w:jc w:val="both"/>
      </w:pPr>
      <w:r w:rsidRPr="00B751A4">
        <w:rPr>
          <w:rFonts w:ascii="Times New Roman" w:eastAsia="Times New Roman" w:hAnsi="Times New Roman" w:cs="Times New Roman"/>
        </w:rPr>
        <w:t xml:space="preserve">Activate license under multi site:- ............................................................................................................................... 13 Surrender license: - .......................................................................................................................................................... 13 Reactivate license: - ......................................................................................................................................................... 14 Use license from network: - ............................................................................................................................................. 14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Update license: ................................................................................................................................................................. 14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Upgrade Tally Application release / version: - .................................................................................................................... 15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Upgrade Tally License: - ....................................................................................................................................................... 16 </w:t>
      </w:r>
    </w:p>
    <w:p w:rsidR="005F652D" w:rsidRPr="00B751A4" w:rsidRDefault="005F652D" w:rsidP="005F652D">
      <w:pPr>
        <w:spacing w:after="4" w:line="365" w:lineRule="auto"/>
        <w:ind w:left="797" w:right="7" w:hanging="221"/>
        <w:jc w:val="both"/>
      </w:pPr>
      <w:r w:rsidRPr="00B751A4">
        <w:rPr>
          <w:rFonts w:ascii="Times New Roman" w:eastAsia="Times New Roman" w:hAnsi="Times New Roman" w:cs="Times New Roman"/>
        </w:rPr>
        <w:lastRenderedPageBreak/>
        <w:t xml:space="preserve">Accounting: - ......................................................................................................................................................................... 16 Types of accounts:- ........................................................................................................................................................... 17 </w:t>
      </w:r>
    </w:p>
    <w:p w:rsidR="005F652D" w:rsidRPr="00B751A4" w:rsidRDefault="005F652D" w:rsidP="005F652D">
      <w:pPr>
        <w:spacing w:after="113" w:line="365" w:lineRule="auto"/>
        <w:ind w:left="576" w:right="7" w:firstLine="221"/>
        <w:jc w:val="both"/>
      </w:pPr>
      <w:r w:rsidRPr="00B751A4">
        <w:rPr>
          <w:rFonts w:ascii="Times New Roman" w:eastAsia="Times New Roman" w:hAnsi="Times New Roman" w:cs="Times New Roman"/>
        </w:rPr>
        <w:t xml:space="preserve">Golden rules of accounting:- ............................................................................................................................................ 17 Manual book keeping :- ....................................................................................................................................................... 18 Computerized accounting: - ................................................................................................................................................. 18 </w:t>
      </w:r>
    </w:p>
    <w:p w:rsidR="005F652D" w:rsidRPr="00B751A4" w:rsidRDefault="005F652D" w:rsidP="005F652D">
      <w:pPr>
        <w:spacing w:after="4" w:line="367" w:lineRule="auto"/>
        <w:ind w:left="797" w:right="7" w:hanging="221"/>
        <w:jc w:val="both"/>
      </w:pPr>
      <w:r w:rsidRPr="00B751A4">
        <w:rPr>
          <w:rFonts w:ascii="Times New Roman" w:eastAsia="Times New Roman" w:hAnsi="Times New Roman" w:cs="Times New Roman"/>
        </w:rPr>
        <w:t xml:space="preserve">How to create a company?? ................................................................................................................................................ 18 How to alter the company? ............................................................................................................................................. 18 How to delete the company? ........................................................................................................................................... 19 How to select co.?? .......................................................................................................................................................... 19 How to change the company? ......................................................................................................................................... 19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How to shut company? .................................................................................................................................................... 19 </w:t>
      </w:r>
    </w:p>
    <w:p w:rsidR="005F652D" w:rsidRPr="00B751A4" w:rsidRDefault="005F652D" w:rsidP="005F652D">
      <w:pPr>
        <w:numPr>
          <w:ilvl w:val="0"/>
          <w:numId w:val="1"/>
        </w:numPr>
        <w:spacing w:after="107" w:line="266" w:lineRule="auto"/>
        <w:ind w:right="7" w:hanging="255"/>
        <w:jc w:val="both"/>
      </w:pPr>
      <w:r w:rsidRPr="00B751A4">
        <w:rPr>
          <w:rFonts w:ascii="Times New Roman" w:eastAsia="Times New Roman" w:hAnsi="Times New Roman" w:cs="Times New Roman"/>
        </w:rPr>
        <w:t xml:space="preserve">Accounting masters ......................................................................................................................................................... 20 </w:t>
      </w:r>
    </w:p>
    <w:p w:rsidR="005F652D" w:rsidRPr="00B751A4" w:rsidRDefault="005F652D" w:rsidP="005F652D">
      <w:pPr>
        <w:spacing w:after="4" w:line="368" w:lineRule="auto"/>
        <w:ind w:left="1015" w:right="7" w:hanging="218"/>
        <w:jc w:val="both"/>
      </w:pPr>
      <w:r w:rsidRPr="00B751A4">
        <w:rPr>
          <w:rFonts w:ascii="Times New Roman" w:eastAsia="Times New Roman" w:hAnsi="Times New Roman" w:cs="Times New Roman"/>
        </w:rPr>
        <w:t xml:space="preserve">Ledgers: ............................................................................................................................................................................. 20 How to create ledgers .................................................................................................................................................. 20 </w:t>
      </w:r>
    </w:p>
    <w:p w:rsidR="005F652D" w:rsidRPr="00B751A4" w:rsidRDefault="005F652D" w:rsidP="005F652D">
      <w:pPr>
        <w:spacing w:after="4" w:line="365" w:lineRule="auto"/>
        <w:ind w:left="797" w:right="7" w:firstLine="218"/>
        <w:jc w:val="both"/>
      </w:pPr>
      <w:r w:rsidRPr="00B751A4">
        <w:rPr>
          <w:rFonts w:ascii="Times New Roman" w:eastAsia="Times New Roman" w:hAnsi="Times New Roman" w:cs="Times New Roman"/>
        </w:rPr>
        <w:t xml:space="preserve">How to alter ledgers ..................................................................................................................................................... 20 Groups: ............................................................................................................................................................................. 20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3] Voucher type: ............................................................................................................................................................... 21 </w:t>
      </w:r>
    </w:p>
    <w:p w:rsidR="005F652D" w:rsidRPr="00B751A4" w:rsidRDefault="005F652D" w:rsidP="005F652D">
      <w:pPr>
        <w:numPr>
          <w:ilvl w:val="0"/>
          <w:numId w:val="1"/>
        </w:numPr>
        <w:spacing w:after="4" w:line="367" w:lineRule="auto"/>
        <w:ind w:right="7" w:hanging="255"/>
        <w:jc w:val="both"/>
      </w:pPr>
      <w:r w:rsidRPr="00B751A4">
        <w:rPr>
          <w:rFonts w:ascii="Times New Roman" w:eastAsia="Times New Roman" w:hAnsi="Times New Roman" w:cs="Times New Roman"/>
        </w:rPr>
        <w:t xml:space="preserve">Inventory masters :- ......................................................................................................................................................... 21 Units: ................................................................................................................................................................................. 21 Stock items: ...................................................................................................................................................................... 21 Stock groups: .................................................................................................................................................................... 21 Stock categories: .............................................................................................................................................................. 22 </w:t>
      </w:r>
    </w:p>
    <w:p w:rsidR="005F652D" w:rsidRPr="00B751A4" w:rsidRDefault="005F652D" w:rsidP="005F652D">
      <w:pPr>
        <w:spacing w:after="4" w:line="368" w:lineRule="auto"/>
        <w:ind w:left="576" w:right="7" w:firstLine="221"/>
        <w:jc w:val="both"/>
      </w:pPr>
      <w:r w:rsidRPr="00B751A4">
        <w:rPr>
          <w:rFonts w:ascii="Times New Roman" w:eastAsia="Times New Roman" w:hAnsi="Times New Roman" w:cs="Times New Roman"/>
        </w:rPr>
        <w:t xml:space="preserve">Godowns: .......................................................................................................................................................................... 22 Chart of accounts: ................................................................................................................................................................. 22 </w:t>
      </w:r>
    </w:p>
    <w:p w:rsidR="005F652D" w:rsidRPr="00B751A4" w:rsidRDefault="005F652D" w:rsidP="005F652D">
      <w:pPr>
        <w:spacing w:after="4" w:line="367" w:lineRule="auto"/>
        <w:ind w:left="797" w:right="7" w:hanging="221"/>
        <w:jc w:val="both"/>
      </w:pPr>
      <w:r w:rsidRPr="00B751A4">
        <w:rPr>
          <w:rFonts w:ascii="Times New Roman" w:eastAsia="Times New Roman" w:hAnsi="Times New Roman" w:cs="Times New Roman"/>
        </w:rPr>
        <w:t xml:space="preserve">Transactions: - ...................................................................................................................................................................... 22 Item invoice mode: ........................................................................................................................................................... 22 Accounting invoice mode: ................................................................................................................................................ 23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Voucher / Double entry mode: ........................................................................................................................................ 23 </w:t>
      </w:r>
    </w:p>
    <w:p w:rsidR="005F652D" w:rsidRPr="00B751A4" w:rsidRDefault="005F652D" w:rsidP="005F652D">
      <w:pPr>
        <w:spacing w:after="4" w:line="366" w:lineRule="auto"/>
        <w:ind w:left="586" w:right="7" w:hanging="10"/>
        <w:jc w:val="both"/>
      </w:pPr>
      <w:r w:rsidRPr="00B751A4">
        <w:rPr>
          <w:rFonts w:ascii="Times New Roman" w:eastAsia="Times New Roman" w:hAnsi="Times New Roman" w:cs="Times New Roman"/>
        </w:rPr>
        <w:t xml:space="preserve">Final accounts: ...................................................................................................................................................................... 25 Trial balance: ......................................................................................................................................................................... 25 Balance sheet: ....................................................................................................................................................................... </w:t>
      </w:r>
      <w:r w:rsidRPr="00B751A4">
        <w:rPr>
          <w:rFonts w:ascii="Times New Roman" w:eastAsia="Times New Roman" w:hAnsi="Times New Roman" w:cs="Times New Roman"/>
        </w:rPr>
        <w:lastRenderedPageBreak/>
        <w:t xml:space="preserve">25 Trading , Profit and loss a/c: ................................................................................................................................................. 25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How to provide suffix and pre-fix ........................................................................................................................................ 26 </w:t>
      </w:r>
    </w:p>
    <w:p w:rsidR="005F652D" w:rsidRPr="00B751A4" w:rsidRDefault="005F652D" w:rsidP="005F652D">
      <w:pPr>
        <w:spacing w:after="113"/>
        <w:ind w:left="586" w:hanging="10"/>
      </w:pPr>
      <w:r w:rsidRPr="00B751A4">
        <w:rPr>
          <w:rFonts w:ascii="Times New Roman" w:eastAsia="Times New Roman" w:hAnsi="Times New Roman" w:cs="Times New Roman"/>
        </w:rPr>
        <w:t xml:space="preserve">Maintaining income and expenses accounts instead of P and L account report: - ............................................................ 26 </w:t>
      </w:r>
    </w:p>
    <w:p w:rsidR="005F652D" w:rsidRPr="00B751A4" w:rsidRDefault="005F652D" w:rsidP="005F652D">
      <w:pPr>
        <w:spacing w:after="4" w:line="368" w:lineRule="auto"/>
        <w:ind w:left="586" w:right="7" w:hanging="10"/>
        <w:jc w:val="both"/>
      </w:pPr>
      <w:r w:rsidRPr="00B751A4">
        <w:rPr>
          <w:rFonts w:ascii="Times New Roman" w:eastAsia="Times New Roman" w:hAnsi="Times New Roman" w:cs="Times New Roman"/>
        </w:rPr>
        <w:t xml:space="preserve">Invoicing or Invoice printing: - ............................................................................................................................................. 26 Accounts  only  company:- ................................................................................................................................................... 26 </w:t>
      </w:r>
    </w:p>
    <w:p w:rsidR="005F652D" w:rsidRPr="00B751A4" w:rsidRDefault="005F652D" w:rsidP="005F652D">
      <w:pPr>
        <w:spacing w:after="4" w:line="368" w:lineRule="auto"/>
        <w:ind w:left="586" w:right="7" w:hanging="10"/>
        <w:jc w:val="both"/>
      </w:pPr>
      <w:r w:rsidRPr="00B751A4">
        <w:rPr>
          <w:rFonts w:ascii="Times New Roman" w:eastAsia="Times New Roman" w:hAnsi="Times New Roman" w:cs="Times New Roman"/>
        </w:rPr>
        <w:t xml:space="preserve">How to give manual opening and closing stock? ................................................................................................................ 26 Zero valued transactions:- ................................................................................................................................................... 27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Multiple Mailing Address: - .................................................................................................................................................. 27 Company logo printing: - ...................................................................................................................................................... 27 </w:t>
      </w:r>
    </w:p>
    <w:p w:rsidR="005F652D" w:rsidRPr="00B751A4" w:rsidRDefault="005F652D" w:rsidP="005F652D">
      <w:pPr>
        <w:spacing w:after="4" w:line="368" w:lineRule="auto"/>
        <w:ind w:left="797" w:right="7" w:hanging="221"/>
        <w:jc w:val="both"/>
      </w:pPr>
      <w:r w:rsidRPr="00B751A4">
        <w:rPr>
          <w:rFonts w:ascii="Times New Roman" w:eastAsia="Times New Roman" w:hAnsi="Times New Roman" w:cs="Times New Roman"/>
        </w:rPr>
        <w:t xml:space="preserve">Options in voucher type alteration ..................................................................................................................................... 28 Voucher number series .................................................................................................................................................... 28 </w:t>
      </w:r>
    </w:p>
    <w:p w:rsidR="005F652D" w:rsidRPr="00B751A4" w:rsidRDefault="005F652D" w:rsidP="005F652D">
      <w:pPr>
        <w:spacing w:after="4" w:line="367" w:lineRule="auto"/>
        <w:ind w:left="807" w:right="7" w:hanging="10"/>
        <w:jc w:val="both"/>
      </w:pPr>
      <w:r w:rsidRPr="00B751A4">
        <w:rPr>
          <w:rFonts w:ascii="Times New Roman" w:eastAsia="Times New Roman" w:hAnsi="Times New Roman" w:cs="Times New Roman"/>
        </w:rPr>
        <w:t xml:space="preserve">TYPES OF VOUCHER NUMBERINGS .................................................................................................................................. 28 types of voucher numbering behavior(for automatic and multi user auto) .............................................................. 29 Automatic (Manual Override) : ........................................................................................................................................ 29 </w:t>
      </w:r>
    </w:p>
    <w:p w:rsidR="005F652D" w:rsidRPr="00B751A4" w:rsidRDefault="005F652D" w:rsidP="005F652D">
      <w:pPr>
        <w:spacing w:after="4" w:line="368" w:lineRule="auto"/>
        <w:ind w:left="797" w:right="7" w:hanging="221"/>
        <w:jc w:val="both"/>
      </w:pPr>
      <w:r w:rsidRPr="00B751A4">
        <w:rPr>
          <w:rFonts w:ascii="Times New Roman" w:eastAsia="Times New Roman" w:hAnsi="Times New Roman" w:cs="Times New Roman"/>
        </w:rPr>
        <w:t xml:space="preserve">Types of UOM [Units of measures] ...................................................................................................................................... 29 Simple unit: ....................................................................................................................................................................... 29 </w:t>
      </w:r>
    </w:p>
    <w:p w:rsidR="005F652D" w:rsidRPr="00B751A4" w:rsidRDefault="005F652D" w:rsidP="005F652D">
      <w:pPr>
        <w:spacing w:after="4" w:line="368" w:lineRule="auto"/>
        <w:ind w:left="1015" w:right="7" w:hanging="218"/>
        <w:jc w:val="both"/>
      </w:pPr>
      <w:r w:rsidRPr="00B751A4">
        <w:rPr>
          <w:rFonts w:ascii="Times New Roman" w:eastAsia="Times New Roman" w:hAnsi="Times New Roman" w:cs="Times New Roman"/>
        </w:rPr>
        <w:t xml:space="preserve">Compound unit: ................................................................................................................................................................ 29 How to create compound unit? ................................................................................................................................... 30 </w:t>
      </w:r>
    </w:p>
    <w:p w:rsidR="005F652D" w:rsidRPr="00B751A4" w:rsidRDefault="005F652D" w:rsidP="005F652D">
      <w:pPr>
        <w:spacing w:after="4" w:line="366" w:lineRule="auto"/>
        <w:ind w:left="576" w:right="7" w:firstLine="439"/>
        <w:jc w:val="both"/>
      </w:pPr>
      <w:r w:rsidRPr="00B751A4">
        <w:rPr>
          <w:rFonts w:ascii="Times New Roman" w:eastAsia="Times New Roman" w:hAnsi="Times New Roman" w:cs="Times New Roman"/>
        </w:rPr>
        <w:t xml:space="preserve">Alternate unit’s option: ................................................................................................................................................ 30 Optional voucher:- ............................................................................................................................................................... 30 short cuts:- ............................................................................................................................................................................ 30 Additional ledgers:- .............................................................................................................................................................. 31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Bill wise ................................................................................................................................................................................. 32 </w:t>
      </w:r>
    </w:p>
    <w:p w:rsidR="005F652D" w:rsidRPr="00B751A4" w:rsidRDefault="005F652D" w:rsidP="005F652D">
      <w:pPr>
        <w:spacing w:after="4" w:line="366" w:lineRule="auto"/>
        <w:ind w:left="1015" w:right="7" w:hanging="218"/>
        <w:jc w:val="both"/>
      </w:pPr>
      <w:r w:rsidRPr="00B751A4">
        <w:rPr>
          <w:rFonts w:ascii="Times New Roman" w:eastAsia="Times New Roman" w:hAnsi="Times New Roman" w:cs="Times New Roman"/>
        </w:rPr>
        <w:t xml:space="preserve">Types of Bill wise reference: ............................................................................................................................................ 32 Advance reference: ...................................................................................................................................................... 32 New reference: ............................................................................................................................................................. 32 Against reference: ........................................................................................................................................................ 32 </w:t>
      </w:r>
    </w:p>
    <w:p w:rsidR="005F652D" w:rsidRPr="00B751A4" w:rsidRDefault="005F652D" w:rsidP="005F652D">
      <w:pPr>
        <w:spacing w:after="4" w:line="365" w:lineRule="auto"/>
        <w:ind w:left="576" w:right="7" w:firstLine="439"/>
        <w:jc w:val="both"/>
      </w:pPr>
      <w:r w:rsidRPr="00B751A4">
        <w:rPr>
          <w:rFonts w:ascii="Times New Roman" w:eastAsia="Times New Roman" w:hAnsi="Times New Roman" w:cs="Times New Roman"/>
        </w:rPr>
        <w:t xml:space="preserve">On Account: .................................................................................................................................................................. 32 Enabling bill wise details ....................................................................................................................................................... 32 </w:t>
      </w:r>
    </w:p>
    <w:p w:rsidR="005F652D" w:rsidRPr="00B751A4" w:rsidRDefault="005F652D" w:rsidP="005F652D">
      <w:pPr>
        <w:spacing w:after="4" w:line="365" w:lineRule="auto"/>
        <w:ind w:left="797" w:right="7" w:hanging="221"/>
        <w:jc w:val="both"/>
      </w:pPr>
      <w:r w:rsidRPr="00B751A4">
        <w:rPr>
          <w:rFonts w:ascii="Times New Roman" w:eastAsia="Times New Roman" w:hAnsi="Times New Roman" w:cs="Times New Roman"/>
        </w:rPr>
        <w:t xml:space="preserve">Q.in sales while saving transaction I am not getting bill wise details. .................................................................................. 33 Report: - ............................................................................................................................................................................ 33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lastRenderedPageBreak/>
        <w:t xml:space="preserve">Ageing analysis: - ............................................................................................................................................................... 33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How to settle multiple bills of a party in one shot? ........................................................................................................ 33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Credit day :- ...................................................................................................................................................................... 34 </w:t>
      </w:r>
    </w:p>
    <w:p w:rsidR="005F652D" w:rsidRPr="00B751A4" w:rsidRDefault="005F652D" w:rsidP="005F652D">
      <w:pPr>
        <w:spacing w:after="114"/>
        <w:ind w:left="10" w:right="7" w:hanging="10"/>
        <w:jc w:val="right"/>
      </w:pPr>
      <w:r w:rsidRPr="00B751A4">
        <w:rPr>
          <w:rFonts w:ascii="Times New Roman" w:eastAsia="Times New Roman" w:hAnsi="Times New Roman" w:cs="Times New Roman"/>
        </w:rPr>
        <w:t xml:space="preserve">For multiple parties in one shot ................................................................................................................................... 34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Credit limit: ....................................................................................................................................................................... 34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Payment performance: - .................................................................................................................................................. 34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Party Previous balance:- (4.0 on wards) .......................................................................................................................... 34 </w:t>
      </w:r>
    </w:p>
    <w:p w:rsidR="005F652D" w:rsidRPr="00B751A4" w:rsidRDefault="005F652D" w:rsidP="005F652D">
      <w:pPr>
        <w:spacing w:after="4" w:line="367" w:lineRule="auto"/>
        <w:ind w:left="797" w:right="7" w:hanging="221"/>
        <w:jc w:val="both"/>
      </w:pPr>
      <w:r w:rsidRPr="00B751A4">
        <w:rPr>
          <w:rFonts w:ascii="Times New Roman" w:eastAsia="Times New Roman" w:hAnsi="Times New Roman" w:cs="Times New Roman"/>
        </w:rPr>
        <w:t xml:space="preserve">Bill wise sorting: - (5.0 onwards) ......................................................................................................................................... 34 How to print confirmation of accounts:? ........................................................................................................................ 35 How to print remainder letter for single party? ............................................................................................................. 35 How to print remainder letter for all parties: - ............................................................................................................... 35 </w:t>
      </w:r>
    </w:p>
    <w:p w:rsidR="005F652D" w:rsidRPr="00B751A4" w:rsidRDefault="005F652D" w:rsidP="005F652D">
      <w:pPr>
        <w:spacing w:after="4" w:line="266" w:lineRule="auto"/>
        <w:ind w:left="807" w:right="7" w:hanging="10"/>
        <w:jc w:val="both"/>
      </w:pPr>
      <w:r w:rsidRPr="00B751A4">
        <w:rPr>
          <w:rFonts w:ascii="Times New Roman" w:eastAsia="Times New Roman" w:hAnsi="Times New Roman" w:cs="Times New Roman"/>
        </w:rPr>
        <w:t xml:space="preserve">Q&gt;In sales not getting the bill wise details screen .......................................................................................................... 35 </w:t>
      </w:r>
    </w:p>
    <w:p w:rsidR="005F652D" w:rsidRPr="00B751A4" w:rsidRDefault="005F652D" w:rsidP="005F652D">
      <w:pPr>
        <w:numPr>
          <w:ilvl w:val="0"/>
          <w:numId w:val="2"/>
        </w:numPr>
        <w:spacing w:after="15"/>
        <w:ind w:hanging="260"/>
      </w:pPr>
      <w:r w:rsidRPr="00B751A4">
        <w:rPr>
          <w:rFonts w:ascii="Times New Roman" w:eastAsia="Times New Roman" w:hAnsi="Times New Roman" w:cs="Times New Roman"/>
        </w:rPr>
        <w:t xml:space="preserve">in payment or receipt I am getting the bill wise details screen after selecting the party itself I want it after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providing amount ............................................................................................................................................................. 35 </w:t>
      </w:r>
    </w:p>
    <w:p w:rsidR="005F652D" w:rsidRPr="00B751A4" w:rsidRDefault="005F652D" w:rsidP="005F652D">
      <w:pPr>
        <w:spacing w:after="113"/>
        <w:ind w:left="807" w:hanging="10"/>
      </w:pPr>
      <w:r w:rsidRPr="00B751A4">
        <w:rPr>
          <w:rFonts w:ascii="Times New Roman" w:eastAsia="Times New Roman" w:hAnsi="Times New Roman" w:cs="Times New Roman"/>
        </w:rPr>
        <w:t xml:space="preserve">Q.my party has pending bills still while passing  payment/receipt I am not getting the list of bills to select ............. 35 </w:t>
      </w:r>
    </w:p>
    <w:p w:rsidR="005F652D" w:rsidRPr="00B751A4" w:rsidRDefault="005F652D" w:rsidP="005F652D">
      <w:pPr>
        <w:spacing w:after="4" w:line="367" w:lineRule="auto"/>
        <w:ind w:left="797" w:right="7" w:hanging="221"/>
        <w:jc w:val="both"/>
      </w:pPr>
      <w:r w:rsidRPr="00B751A4">
        <w:rPr>
          <w:rFonts w:ascii="Times New Roman" w:eastAsia="Times New Roman" w:hAnsi="Times New Roman" w:cs="Times New Roman"/>
        </w:rPr>
        <w:t xml:space="preserve">Multi-currency :- ................................................................................................................................................................... 36 types of gain loss .............................................................................................................................................................. 37 unrealised forex gain/loss: ........................................................................................................................................... 37 realies forex gain/ loss: ................................................................................................................................................ 37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Q.why I am getting forex gain loss in balance sheet ....................................................................................................... 37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Q.why i am not getting bill wise details for foreign party .............................................................................................. 38 </w:t>
      </w:r>
    </w:p>
    <w:p w:rsidR="005F652D" w:rsidRPr="00B751A4" w:rsidRDefault="005F652D" w:rsidP="005F652D">
      <w:pPr>
        <w:spacing w:after="15"/>
        <w:ind w:left="807" w:hanging="10"/>
      </w:pPr>
      <w:r w:rsidRPr="00B751A4">
        <w:rPr>
          <w:rFonts w:ascii="Times New Roman" w:eastAsia="Times New Roman" w:hAnsi="Times New Roman" w:cs="Times New Roman"/>
        </w:rPr>
        <w:t xml:space="preserve">Q.I have passed sales in dollars and i have recorded the receipt ,but in forex gain/loss getting the complete amount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of receipt? ......................................................................................................................................................................... 38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How to provide standard rate of currency ...................................................................................................................... 38 </w:t>
      </w:r>
    </w:p>
    <w:p w:rsidR="005F652D" w:rsidRPr="00B751A4" w:rsidRDefault="005F652D" w:rsidP="005F652D">
      <w:pPr>
        <w:spacing w:after="4" w:line="366" w:lineRule="auto"/>
        <w:ind w:left="797" w:right="7" w:hanging="221"/>
        <w:jc w:val="both"/>
      </w:pPr>
      <w:r w:rsidRPr="00B751A4">
        <w:rPr>
          <w:rFonts w:ascii="Times New Roman" w:eastAsia="Times New Roman" w:hAnsi="Times New Roman" w:cs="Times New Roman"/>
        </w:rPr>
        <w:t xml:space="preserve">Cost centers .......................................................................................................................................................................... 39 Cost categories :- .............................................................................................................................................................. 39 Cost centers :- ................................................................................................................................................................... 39 Cost Centre Classes : ......................................................................................................................................................... 39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How to give disable cost Centre ? .................................................................................................................................... 41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Interest Calculation .............................................................................................................................................................. 42 </w:t>
      </w:r>
    </w:p>
    <w:p w:rsidR="005F652D" w:rsidRPr="00B751A4" w:rsidRDefault="005F652D" w:rsidP="005F652D">
      <w:pPr>
        <w:spacing w:after="4" w:line="365" w:lineRule="auto"/>
        <w:ind w:left="807" w:right="7" w:hanging="10"/>
        <w:jc w:val="both"/>
      </w:pPr>
      <w:r w:rsidRPr="00B751A4">
        <w:rPr>
          <w:rFonts w:ascii="Times New Roman" w:eastAsia="Times New Roman" w:hAnsi="Times New Roman" w:cs="Times New Roman"/>
        </w:rPr>
        <w:t xml:space="preserve">1.Simple interest: ............................................................................................................................................................. 42 2.Compound interest: ...................................................................................................................................................... 42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Enabling interest calculation in TallyPrime: .................................................................................................................... 42 </w:t>
      </w:r>
    </w:p>
    <w:p w:rsidR="005F652D" w:rsidRPr="00B751A4" w:rsidRDefault="005F652D" w:rsidP="005F652D">
      <w:pPr>
        <w:spacing w:after="4" w:line="367" w:lineRule="auto"/>
        <w:ind w:left="797" w:right="7" w:hanging="221"/>
        <w:jc w:val="both"/>
      </w:pPr>
      <w:r w:rsidRPr="00B751A4">
        <w:rPr>
          <w:rFonts w:ascii="Times New Roman" w:eastAsia="Times New Roman" w:hAnsi="Times New Roman" w:cs="Times New Roman"/>
        </w:rPr>
        <w:t xml:space="preserve">MSME(Micro ,Small ,Medium enterprises) ......................................................................................................................... 45 MSME in Tally prime:- for company ................................................................................................................................ 48 </w:t>
      </w:r>
      <w:r w:rsidRPr="00B751A4">
        <w:rPr>
          <w:rFonts w:ascii="Times New Roman" w:eastAsia="Times New Roman" w:hAnsi="Times New Roman" w:cs="Times New Roman"/>
        </w:rPr>
        <w:lastRenderedPageBreak/>
        <w:t xml:space="preserve">How to check reports of pending bills for MSME supliers .............................................................................................. 48 How to check bills pending in upcoming days ................................................................................................................ 48 How to update MSME details of  multiple parties? ........................................................................................................ 48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MSME form 1 .................................................................................................................................................................... 49 </w:t>
      </w:r>
    </w:p>
    <w:p w:rsidR="005F652D" w:rsidRPr="00B751A4" w:rsidRDefault="005F652D" w:rsidP="005F652D">
      <w:pPr>
        <w:spacing w:after="4" w:line="366" w:lineRule="auto"/>
        <w:ind w:left="586" w:right="7" w:hanging="10"/>
        <w:jc w:val="both"/>
      </w:pPr>
      <w:r w:rsidRPr="00B751A4">
        <w:rPr>
          <w:rFonts w:ascii="Times New Roman" w:eastAsia="Times New Roman" w:hAnsi="Times New Roman" w:cs="Times New Roman"/>
        </w:rPr>
        <w:t xml:space="preserve">Saved View : (Save View of Reports in TallyPrime) ............................................................................................................ 49 Filter – (3.0 onwards) ctrl+f .................................................................................................................................................. 49 Dashboard ............................................................................................................................................................................ 49 Advance inventory notes. .................................................................................................................................................... 51 </w:t>
      </w:r>
    </w:p>
    <w:p w:rsidR="005F652D" w:rsidRPr="00B751A4" w:rsidRDefault="005F652D" w:rsidP="005F652D">
      <w:pPr>
        <w:spacing w:after="4" w:line="365" w:lineRule="auto"/>
        <w:ind w:left="797" w:right="7" w:hanging="221"/>
        <w:jc w:val="both"/>
      </w:pPr>
      <w:r w:rsidRPr="00B751A4">
        <w:rPr>
          <w:rFonts w:ascii="Times New Roman" w:eastAsia="Times New Roman" w:hAnsi="Times New Roman" w:cs="Times New Roman"/>
        </w:rPr>
        <w:t xml:space="preserve">Discounts:- ............................................................................................................................................................................ 51 Discount % in column ....................................................................................................................................................... 51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Discount Amount in column ............................................................................................................................................ 51 </w:t>
      </w:r>
    </w:p>
    <w:p w:rsidR="005F652D" w:rsidRPr="00B751A4" w:rsidRDefault="005F652D" w:rsidP="005F652D">
      <w:pPr>
        <w:spacing w:after="4" w:line="365" w:lineRule="auto"/>
        <w:ind w:left="586" w:right="7" w:hanging="10"/>
        <w:jc w:val="both"/>
      </w:pPr>
      <w:r w:rsidRPr="00B751A4">
        <w:rPr>
          <w:rFonts w:ascii="Times New Roman" w:eastAsia="Times New Roman" w:hAnsi="Times New Roman" w:cs="Times New Roman"/>
        </w:rPr>
        <w:t xml:space="preserve">Actual and billed ................................................................................................................................................................... 51 Godowns:- ............................................................................................................................................................................ 51 Reports .............................................................................................................................................................................. 52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Basic Inventory Vouchers: ................................................................................................................................................ 52 </w:t>
      </w:r>
    </w:p>
    <w:p w:rsidR="005F652D" w:rsidRPr="00B751A4" w:rsidRDefault="005F652D" w:rsidP="005F652D">
      <w:pPr>
        <w:spacing w:after="114"/>
        <w:ind w:left="10" w:right="7" w:hanging="10"/>
        <w:jc w:val="right"/>
      </w:pPr>
      <w:r w:rsidRPr="00B751A4">
        <w:rPr>
          <w:rFonts w:ascii="Times New Roman" w:eastAsia="Times New Roman" w:hAnsi="Times New Roman" w:cs="Times New Roman"/>
        </w:rPr>
        <w:t xml:space="preserve">1.Stock journal voucher: alt+f7 .................................................................................................................................... 52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2.Internal godown transfer .............................................................................................................................................. 52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3.Physical stock ................................................................................................................................................................ 52 </w:t>
      </w:r>
    </w:p>
    <w:p w:rsidR="005F652D" w:rsidRPr="00B751A4" w:rsidRDefault="005F652D" w:rsidP="005F652D">
      <w:pPr>
        <w:spacing w:after="4" w:line="367" w:lineRule="auto"/>
        <w:ind w:left="797" w:right="7" w:hanging="221"/>
        <w:jc w:val="both"/>
      </w:pPr>
      <w:r w:rsidRPr="00B751A4">
        <w:rPr>
          <w:rFonts w:ascii="Times New Roman" w:eastAsia="Times New Roman" w:hAnsi="Times New Roman" w:cs="Times New Roman"/>
        </w:rPr>
        <w:t xml:space="preserve">Batches / lots: ....................................................................................................................................................................... 52 Report:- ............................................................................................................................................................................. 52 How to check negative batches ........................................................................................................................................ 52 How to check batches about to expire? ........................................................................................................................... 52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How to check expired batches? ....................................................................................................................................... 52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Order Processing .................................................................................................................................................................. 53 </w:t>
      </w:r>
    </w:p>
    <w:p w:rsidR="005F652D" w:rsidRPr="00B751A4" w:rsidRDefault="005F652D" w:rsidP="005F652D">
      <w:pPr>
        <w:spacing w:after="4" w:line="365" w:lineRule="auto"/>
        <w:ind w:left="1015" w:right="7" w:hanging="218"/>
        <w:jc w:val="both"/>
      </w:pPr>
      <w:r w:rsidRPr="00B751A4">
        <w:rPr>
          <w:rFonts w:ascii="Times New Roman" w:eastAsia="Times New Roman" w:hAnsi="Times New Roman" w:cs="Times New Roman"/>
        </w:rPr>
        <w:t xml:space="preserve">Pre-Close orders:- ............................................................................................................................................................. 53 Method 1:- .................................................................................................................................................................... 53 </w:t>
      </w:r>
    </w:p>
    <w:p w:rsidR="005F652D" w:rsidRPr="00B751A4" w:rsidRDefault="005F652D" w:rsidP="005F652D">
      <w:pPr>
        <w:spacing w:after="114"/>
        <w:ind w:left="10" w:right="7" w:hanging="10"/>
        <w:jc w:val="right"/>
      </w:pPr>
      <w:r w:rsidRPr="00B751A4">
        <w:rPr>
          <w:rFonts w:ascii="Times New Roman" w:eastAsia="Times New Roman" w:hAnsi="Times New Roman" w:cs="Times New Roman"/>
        </w:rPr>
        <w:t xml:space="preserve">Method 2:- .................................................................................................................................................................... 53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Quotation: - .......................................................................................................................................................................... 54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Re-order levels/Re-order quantities and Minimum order quantity: - ............................................................................... 54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How to configure re-order levels and Minimum order quantities: - .............................................................................. 54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Manufacturing:- .................................................................................................................................................................... 55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How to post manufacturing journal ................................................................................................................................ 55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BOM:- .................................................................................................................................................................................... 55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lastRenderedPageBreak/>
        <w:t xml:space="preserve">How to create BOM .......................................................................................................................................................... 55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Job work orders .................................................................................................................................................................... 56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Job work in order processing: (Job Worker (Job Work In)) ............................................................................................ 56 </w:t>
      </w:r>
    </w:p>
    <w:p w:rsidR="005F652D" w:rsidRPr="00B751A4" w:rsidRDefault="005F652D" w:rsidP="005F652D">
      <w:pPr>
        <w:spacing w:after="4" w:line="365" w:lineRule="auto"/>
        <w:ind w:left="576" w:right="7" w:firstLine="221"/>
        <w:jc w:val="both"/>
      </w:pPr>
      <w:r w:rsidRPr="00B751A4">
        <w:rPr>
          <w:rFonts w:ascii="Times New Roman" w:eastAsia="Times New Roman" w:hAnsi="Times New Roman" w:cs="Times New Roman"/>
        </w:rPr>
        <w:t xml:space="preserve">Job work out order processing: (Principal Manufacturer (Job Work Out)) .................................................................... 57 Price levels and price lists: - (Manage Buying and Selling Prices.) ..................................................................................... 58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Revise Price Lists: ................................................................................................................................................................. 58 </w:t>
      </w:r>
    </w:p>
    <w:p w:rsidR="005F652D" w:rsidRPr="00B751A4" w:rsidRDefault="005F652D" w:rsidP="005F652D">
      <w:pPr>
        <w:spacing w:after="114"/>
        <w:ind w:left="10" w:right="7" w:hanging="10"/>
        <w:jc w:val="right"/>
      </w:pPr>
      <w:r w:rsidRPr="00B751A4">
        <w:rPr>
          <w:rFonts w:ascii="Times New Roman" w:eastAsia="Times New Roman" w:hAnsi="Times New Roman" w:cs="Times New Roman"/>
        </w:rPr>
        <w:t xml:space="preserve">How to revise Price list: (: Manage Buying and Selling Prices.) ................................................................................... 59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Standard Cost ....................................................................................................................................................................... 59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Standard selling price ........................................................................................................................................................... 59 </w:t>
      </w:r>
    </w:p>
    <w:p w:rsidR="005F652D" w:rsidRPr="00B751A4" w:rsidRDefault="005F652D" w:rsidP="005F652D">
      <w:pPr>
        <w:spacing w:after="4" w:line="368" w:lineRule="auto"/>
        <w:ind w:left="586" w:right="7" w:hanging="10"/>
        <w:jc w:val="both"/>
      </w:pPr>
      <w:r w:rsidRPr="00B751A4">
        <w:rPr>
          <w:rFonts w:ascii="Times New Roman" w:eastAsia="Times New Roman" w:hAnsi="Times New Roman" w:cs="Times New Roman"/>
        </w:rPr>
        <w:t xml:space="preserve">POS [Point of sale]: - (Point of Sale) .................................................................................................................................... 59 Stock Valuation Methods : to calculate the value of our closing stock .............................................................................. 60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Increase or decrease of closing rate or quantity:-............................................................................................................... 61 </w:t>
      </w:r>
    </w:p>
    <w:p w:rsidR="005F652D" w:rsidRPr="00B751A4" w:rsidRDefault="005F652D" w:rsidP="005F652D">
      <w:pPr>
        <w:numPr>
          <w:ilvl w:val="0"/>
          <w:numId w:val="3"/>
        </w:numPr>
        <w:spacing w:after="107" w:line="266" w:lineRule="auto"/>
        <w:ind w:right="7" w:firstLine="221"/>
        <w:jc w:val="both"/>
      </w:pPr>
      <w:r w:rsidRPr="00B751A4">
        <w:rPr>
          <w:rFonts w:ascii="Times New Roman" w:eastAsia="Times New Roman" w:hAnsi="Times New Roman" w:cs="Times New Roman"/>
        </w:rPr>
        <w:t xml:space="preserve">Increase or decrease of only Quantity ......................................................................................................................... 61 </w:t>
      </w:r>
    </w:p>
    <w:p w:rsidR="005F652D" w:rsidRPr="00B751A4" w:rsidRDefault="005F652D" w:rsidP="005F652D">
      <w:pPr>
        <w:numPr>
          <w:ilvl w:val="0"/>
          <w:numId w:val="3"/>
        </w:numPr>
        <w:spacing w:after="4" w:line="266" w:lineRule="auto"/>
        <w:ind w:right="7" w:firstLine="221"/>
        <w:jc w:val="both"/>
      </w:pPr>
      <w:r w:rsidRPr="00B751A4">
        <w:rPr>
          <w:rFonts w:ascii="Times New Roman" w:eastAsia="Times New Roman" w:hAnsi="Times New Roman" w:cs="Times New Roman"/>
        </w:rPr>
        <w:t xml:space="preserve">Increase  of value .......................................................................................................................................................... 61 </w:t>
      </w:r>
    </w:p>
    <w:p w:rsidR="005F652D" w:rsidRPr="00B751A4" w:rsidRDefault="005F652D" w:rsidP="005F652D">
      <w:pPr>
        <w:numPr>
          <w:ilvl w:val="0"/>
          <w:numId w:val="3"/>
        </w:numPr>
        <w:spacing w:after="4" w:line="365" w:lineRule="auto"/>
        <w:ind w:right="7" w:firstLine="221"/>
        <w:jc w:val="both"/>
      </w:pPr>
      <w:r w:rsidRPr="00B751A4">
        <w:rPr>
          <w:rFonts w:ascii="Times New Roman" w:eastAsia="Times New Roman" w:hAnsi="Times New Roman" w:cs="Times New Roman"/>
        </w:rPr>
        <w:t xml:space="preserve">Decrease of closing value ............................................................................................................................................. 61 Stock item Behaviours .......................................................................................................................................................... 62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Group compnay:- .................................................................................................................................................................. 63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Pre-requisites:- ................................................................................................................................................................. 63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How to create group company. ....................................................................................................................................... 63 </w:t>
      </w:r>
    </w:p>
    <w:p w:rsidR="005F652D" w:rsidRPr="00B751A4" w:rsidRDefault="005F652D" w:rsidP="005F652D">
      <w:pPr>
        <w:spacing w:after="4" w:line="365" w:lineRule="auto"/>
        <w:ind w:left="797" w:right="7" w:hanging="221"/>
        <w:jc w:val="both"/>
      </w:pPr>
      <w:r w:rsidRPr="00B751A4">
        <w:rPr>
          <w:rFonts w:ascii="Times New Roman" w:eastAsia="Times New Roman" w:hAnsi="Times New Roman" w:cs="Times New Roman"/>
        </w:rPr>
        <w:t xml:space="preserve">Additional Cost / Cost tracking ............................................................................................................................................ 64 Tracking additional cost with ledger ............................................................................................................................... 64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Enable Item cost tracking: ................................................................................................................................................ 64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Banking ................................................................................................................................................................................. 65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Cheque printing: - ............................................................................................................................................................. 65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Postdated transaction: ctrl+t ........................................................................................................................................... 65 </w:t>
      </w:r>
    </w:p>
    <w:p w:rsidR="005F652D" w:rsidRPr="00B751A4" w:rsidRDefault="005F652D" w:rsidP="005F652D">
      <w:pPr>
        <w:spacing w:after="4" w:line="368" w:lineRule="auto"/>
        <w:ind w:left="797" w:right="7" w:firstLine="218"/>
        <w:jc w:val="both"/>
      </w:pPr>
      <w:r w:rsidRPr="00B751A4">
        <w:rPr>
          <w:rFonts w:ascii="Times New Roman" w:eastAsia="Times New Roman" w:hAnsi="Times New Roman" w:cs="Times New Roman"/>
        </w:rPr>
        <w:t xml:space="preserve">Postdated cheque: ........................................................................................................................................................ 65 Deposit slip: - .................................................................................................................................................................... 65 </w:t>
      </w:r>
    </w:p>
    <w:p w:rsidR="005F652D" w:rsidRPr="00B751A4" w:rsidRDefault="005F652D" w:rsidP="005F652D">
      <w:pPr>
        <w:spacing w:after="4" w:line="368" w:lineRule="auto"/>
        <w:ind w:left="576" w:right="7" w:firstLine="221"/>
        <w:jc w:val="both"/>
      </w:pPr>
      <w:r w:rsidRPr="00B751A4">
        <w:rPr>
          <w:rFonts w:ascii="Times New Roman" w:eastAsia="Times New Roman" w:hAnsi="Times New Roman" w:cs="Times New Roman"/>
        </w:rPr>
        <w:t xml:space="preserve">Payment advice: - ............................................................................................................................................................. 66 Bank reconciliation ............................................................................................................................................................... 66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E-payments :- (EPAYMENT IN TALLY PRIME) ....................................................................................................................... 67 </w:t>
      </w:r>
    </w:p>
    <w:p w:rsidR="005F652D" w:rsidRPr="00B751A4" w:rsidRDefault="005F652D" w:rsidP="005F652D">
      <w:pPr>
        <w:spacing w:after="4" w:line="365" w:lineRule="auto"/>
        <w:ind w:left="797" w:right="7" w:hanging="221"/>
        <w:jc w:val="both"/>
      </w:pPr>
      <w:r w:rsidRPr="00B751A4">
        <w:rPr>
          <w:rFonts w:ascii="Times New Roman" w:eastAsia="Times New Roman" w:hAnsi="Times New Roman" w:cs="Times New Roman"/>
        </w:rPr>
        <w:t xml:space="preserve">Payment Request:- (Payment Request in TallyPrime) ........................................................................................................ 68 Create Merchant Profile using Payment Gateway .......................................................................................................... 68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lastRenderedPageBreak/>
        <w:t xml:space="preserve">Create Merchant Profile using UPI .................................................................................................................................. 68 </w:t>
      </w:r>
    </w:p>
    <w:p w:rsidR="005F652D" w:rsidRPr="00B751A4" w:rsidRDefault="005F652D" w:rsidP="005F652D">
      <w:pPr>
        <w:spacing w:after="4" w:line="365" w:lineRule="auto"/>
        <w:ind w:left="797" w:right="7" w:hanging="221"/>
        <w:jc w:val="both"/>
      </w:pPr>
      <w:r w:rsidRPr="00B751A4">
        <w:rPr>
          <w:rFonts w:ascii="Times New Roman" w:eastAsia="Times New Roman" w:hAnsi="Times New Roman" w:cs="Times New Roman"/>
        </w:rPr>
        <w:t xml:space="preserve">E-way bill............................................................................................................................................................................... 71 Mandatory fields .............................................................................................................................................................. 71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Transaction types: ............................................................................................................................................................ 71 </w:t>
      </w:r>
    </w:p>
    <w:p w:rsidR="005F652D" w:rsidRPr="00B751A4" w:rsidRDefault="005F652D" w:rsidP="005F652D">
      <w:pPr>
        <w:spacing w:after="114"/>
        <w:ind w:left="10" w:right="7" w:hanging="10"/>
        <w:jc w:val="right"/>
      </w:pPr>
      <w:r w:rsidRPr="00B751A4">
        <w:rPr>
          <w:rFonts w:ascii="Times New Roman" w:eastAsia="Times New Roman" w:hAnsi="Times New Roman" w:cs="Times New Roman"/>
        </w:rPr>
        <w:t xml:space="preserve">Transporter ID .............................................................................................................................................................. 72 </w:t>
      </w:r>
    </w:p>
    <w:p w:rsidR="005F652D" w:rsidRPr="00B751A4" w:rsidRDefault="005F652D" w:rsidP="005F652D">
      <w:pPr>
        <w:spacing w:after="4" w:line="365" w:lineRule="auto"/>
        <w:ind w:left="807" w:right="7" w:hanging="10"/>
        <w:jc w:val="both"/>
      </w:pPr>
      <w:r w:rsidRPr="00B751A4">
        <w:rPr>
          <w:rFonts w:ascii="Times New Roman" w:eastAsia="Times New Roman" w:hAnsi="Times New Roman" w:cs="Times New Roman"/>
        </w:rPr>
        <w:t xml:space="preserve">E-way bill cancellation : - (e-Way Bill in TallyPrime) ....................................................................................................... 75 Part B updating: -  (e-Way Bill in TallyPrime) .................................................................................................................. 75 Extend eway bill:- (e-Way Bill in TallyPrime) .................................................................................................................. 76 </w:t>
      </w:r>
    </w:p>
    <w:p w:rsidR="005F652D" w:rsidRPr="00B751A4" w:rsidRDefault="005F652D" w:rsidP="005F652D">
      <w:pPr>
        <w:spacing w:after="4" w:line="365" w:lineRule="auto"/>
        <w:ind w:left="576" w:right="7" w:firstLine="221"/>
        <w:jc w:val="both"/>
      </w:pPr>
      <w:r w:rsidRPr="00B751A4">
        <w:rPr>
          <w:rFonts w:ascii="Times New Roman" w:eastAsia="Times New Roman" w:hAnsi="Times New Roman" w:cs="Times New Roman"/>
        </w:rPr>
        <w:t xml:space="preserve">Consolidated eway bill: - (e-Way Bill in TallyPrime) ....................................................................................................... 76 How to generate offline EWB (e-Way Bill in TallyPrime) .................................................................................................... 80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E-invoice: - ............................................................................................................................................................................ 81 </w:t>
      </w:r>
    </w:p>
    <w:p w:rsidR="005F652D" w:rsidRPr="00B751A4" w:rsidRDefault="005F652D" w:rsidP="005F652D">
      <w:pPr>
        <w:spacing w:after="107" w:line="266" w:lineRule="auto"/>
        <w:ind w:left="807" w:right="7" w:hanging="10"/>
        <w:jc w:val="both"/>
      </w:pPr>
      <w:r w:rsidRPr="00B751A4">
        <w:rPr>
          <w:rFonts w:ascii="Times New Roman" w:eastAsia="Times New Roman" w:hAnsi="Times New Roman" w:cs="Times New Roman"/>
        </w:rPr>
        <w:t xml:space="preserve">Applicability and implementation dates:- ....................................................................................................................... 81 </w:t>
      </w:r>
    </w:p>
    <w:p w:rsidR="005F652D" w:rsidRPr="00B751A4" w:rsidRDefault="005F652D" w:rsidP="005F652D">
      <w:pPr>
        <w:spacing w:after="109" w:line="266" w:lineRule="auto"/>
        <w:ind w:left="807" w:right="7" w:hanging="10"/>
        <w:jc w:val="both"/>
      </w:pPr>
      <w:r w:rsidRPr="00B751A4">
        <w:rPr>
          <w:rFonts w:ascii="Times New Roman" w:eastAsia="Times New Roman" w:hAnsi="Times New Roman" w:cs="Times New Roman"/>
        </w:rPr>
        <w:t xml:space="preserve">Pre-activity ;- .................................................................................................................................................................... 81 </w:t>
      </w:r>
    </w:p>
    <w:p w:rsidR="005F652D" w:rsidRPr="00B751A4" w:rsidRDefault="005F652D" w:rsidP="005F652D">
      <w:pPr>
        <w:spacing w:after="4" w:line="365" w:lineRule="auto"/>
        <w:ind w:left="807" w:right="7" w:hanging="10"/>
        <w:jc w:val="both"/>
      </w:pPr>
      <w:r w:rsidRPr="00B751A4">
        <w:rPr>
          <w:rFonts w:ascii="Times New Roman" w:eastAsia="Times New Roman" w:hAnsi="Times New Roman" w:cs="Times New Roman"/>
        </w:rPr>
        <w:t xml:space="preserve">Documents to be reported for E-invoice system ............................................................................................................ 82 Key Facts of E-invoice :- .................................................................................................................................................... 82 </w:t>
      </w:r>
    </w:p>
    <w:p w:rsidR="005F652D" w:rsidRPr="00B751A4" w:rsidRDefault="005F652D" w:rsidP="005F652D">
      <w:pPr>
        <w:spacing w:after="4" w:line="365" w:lineRule="auto"/>
        <w:ind w:left="1015" w:right="7" w:hanging="218"/>
        <w:jc w:val="both"/>
      </w:pPr>
      <w:r w:rsidRPr="00B751A4">
        <w:rPr>
          <w:rFonts w:ascii="Times New Roman" w:eastAsia="Times New Roman" w:hAnsi="Times New Roman" w:cs="Times New Roman"/>
        </w:rPr>
        <w:t xml:space="preserve">How to register in IRP portal ............................................................................................................................................ 82 Create API User Profile ................................................................................................................................................. 82 e-Invoicing Setup in TallyPrime ........................................................................................................................................... 83 Single Invoice Upload for IRN Generation ....................................................................................................................... 83 Offline generation ............................................................................................................................................................ 84 E-invoice cancellation ....................................................................................................................................................... 84 </w:t>
      </w:r>
    </w:p>
    <w:p w:rsidR="005F652D" w:rsidRPr="00B751A4" w:rsidRDefault="005F652D" w:rsidP="005F652D">
      <w:pPr>
        <w:spacing w:after="4" w:line="368" w:lineRule="auto"/>
        <w:ind w:left="1015" w:right="7" w:hanging="218"/>
        <w:jc w:val="both"/>
      </w:pPr>
      <w:r w:rsidRPr="00B751A4">
        <w:rPr>
          <w:rFonts w:ascii="Times New Roman" w:eastAsia="Times New Roman" w:hAnsi="Times New Roman" w:cs="Times New Roman"/>
        </w:rPr>
        <w:t xml:space="preserve">E-invoice rejected ............................................................................................................................................................. 86 Duplicate IRN ................................................................................................................................................................ 86 </w:t>
      </w:r>
    </w:p>
    <w:p w:rsidR="005F652D" w:rsidRPr="00B751A4" w:rsidRDefault="005F652D" w:rsidP="005F652D">
      <w:pPr>
        <w:spacing w:after="114"/>
        <w:ind w:left="10" w:right="7" w:hanging="10"/>
        <w:jc w:val="right"/>
      </w:pPr>
      <w:r w:rsidRPr="00B751A4">
        <w:rPr>
          <w:rFonts w:ascii="Times New Roman" w:eastAsia="Times New Roman" w:hAnsi="Times New Roman" w:cs="Times New Roman"/>
        </w:rPr>
        <w:t xml:space="preserve">Distance given in too high or low ( EWB rejected) ...................................................................................................... 86 </w:t>
      </w:r>
    </w:p>
    <w:p w:rsidR="005F652D" w:rsidRPr="00B751A4" w:rsidRDefault="005F652D" w:rsidP="005F652D">
      <w:pPr>
        <w:spacing w:after="114"/>
        <w:ind w:left="10" w:right="7" w:hanging="10"/>
        <w:jc w:val="right"/>
      </w:pPr>
      <w:r w:rsidRPr="00B751A4">
        <w:rPr>
          <w:rFonts w:ascii="Times New Roman" w:eastAsia="Times New Roman" w:hAnsi="Times New Roman" w:cs="Times New Roman"/>
        </w:rPr>
        <w:t xml:space="preserve">State filed is required ................................................................................................................................................... 87 </w:t>
      </w:r>
    </w:p>
    <w:p w:rsidR="005F652D" w:rsidRPr="00B751A4" w:rsidRDefault="005F652D" w:rsidP="005F652D">
      <w:pPr>
        <w:spacing w:after="115"/>
        <w:ind w:right="11"/>
        <w:jc w:val="right"/>
      </w:pPr>
      <w:r w:rsidRPr="00B751A4">
        <w:rPr>
          <w:rFonts w:ascii="Times New Roman" w:eastAsia="Times New Roman" w:hAnsi="Times New Roman" w:cs="Times New Roman"/>
        </w:rPr>
        <w:t xml:space="preserve">E-invocie got rejected as "filed location is required" or “filed location should be minimum 3 max 50” ................. 87 </w:t>
      </w:r>
    </w:p>
    <w:p w:rsidR="005F652D" w:rsidRPr="00B751A4" w:rsidRDefault="005F652D" w:rsidP="005F652D">
      <w:pPr>
        <w:spacing w:after="114"/>
        <w:ind w:left="10" w:right="7" w:hanging="10"/>
        <w:jc w:val="right"/>
      </w:pPr>
      <w:r w:rsidRPr="00B751A4">
        <w:rPr>
          <w:rFonts w:ascii="Times New Roman" w:eastAsia="Times New Roman" w:hAnsi="Times New Roman" w:cs="Times New Roman"/>
        </w:rPr>
        <w:t xml:space="preserve">Voucher information mismatch with QR code ................................................................................................................ 87 </w:t>
      </w:r>
    </w:p>
    <w:p w:rsidR="005F652D" w:rsidRPr="00B751A4" w:rsidRDefault="005F652D" w:rsidP="005F652D">
      <w:pPr>
        <w:spacing w:after="4" w:line="365" w:lineRule="auto"/>
        <w:ind w:left="586" w:right="7" w:hanging="10"/>
        <w:jc w:val="both"/>
      </w:pPr>
      <w:r w:rsidRPr="00B751A4">
        <w:rPr>
          <w:rFonts w:ascii="Times New Roman" w:eastAsia="Times New Roman" w:hAnsi="Times New Roman" w:cs="Times New Roman"/>
        </w:rPr>
        <w:lastRenderedPageBreak/>
        <w:t xml:space="preserve">Advance licensing ................................................................................................................................................................. 89 Data management ................................................................................................................................................................ 94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Data interchange ................................................................................................................................................................ 101 </w:t>
      </w:r>
    </w:p>
    <w:p w:rsidR="005F652D" w:rsidRPr="00B751A4" w:rsidRDefault="005F652D" w:rsidP="005F652D">
      <w:pPr>
        <w:spacing w:after="109" w:line="266" w:lineRule="auto"/>
        <w:ind w:left="586" w:right="7" w:hanging="10"/>
        <w:jc w:val="both"/>
      </w:pPr>
      <w:r w:rsidRPr="00B751A4">
        <w:rPr>
          <w:rFonts w:ascii="Times New Roman" w:eastAsia="Times New Roman" w:hAnsi="Times New Roman" w:cs="Times New Roman"/>
        </w:rPr>
        <w:t xml:space="preserve">TCS – tax collected at source    (TCS in TallyPrime) ........................................................................................................... 112 </w:t>
      </w:r>
    </w:p>
    <w:p w:rsidR="005F652D" w:rsidRPr="00B751A4" w:rsidRDefault="005F652D" w:rsidP="005F652D">
      <w:pPr>
        <w:spacing w:after="107" w:line="266" w:lineRule="auto"/>
        <w:ind w:left="586" w:right="7" w:hanging="10"/>
        <w:jc w:val="both"/>
      </w:pPr>
      <w:r w:rsidRPr="00B751A4">
        <w:rPr>
          <w:rFonts w:ascii="Times New Roman" w:eastAsia="Times New Roman" w:hAnsi="Times New Roman" w:cs="Times New Roman"/>
        </w:rPr>
        <w:t xml:space="preserve">TDS – tax deducted at source    (Record TDS Transactions in TallyPrime) ....................................................................... 113 </w:t>
      </w:r>
    </w:p>
    <w:p w:rsidR="005F652D" w:rsidRPr="00B751A4" w:rsidRDefault="005F652D" w:rsidP="005F652D">
      <w:pPr>
        <w:pStyle w:val="NoSpacing"/>
      </w:pPr>
      <w:r w:rsidRPr="00B751A4">
        <w:t xml:space="preserve">Record TDS on Purchase of Goods Under Section 194Q ............................................................................................... 114 Accounting FAQ .................................................................................................................................................................. 115 Inventory FAQ..................................................................................................................................................................... 123 Banking FAQ ....................................................................................................................................................................... 128 </w:t>
      </w:r>
    </w:p>
    <w:p w:rsidR="005F652D" w:rsidRPr="00B751A4" w:rsidRDefault="005F652D" w:rsidP="005F652D">
      <w:pPr>
        <w:spacing w:after="137" w:line="367" w:lineRule="auto"/>
        <w:ind w:left="576" w:right="7" w:firstLine="221"/>
        <w:jc w:val="both"/>
      </w:pPr>
      <w:r w:rsidRPr="00B751A4">
        <w:rPr>
          <w:rFonts w:ascii="Times New Roman" w:eastAsia="Times New Roman" w:hAnsi="Times New Roman" w:cs="Times New Roman"/>
        </w:rPr>
        <w:t xml:space="preserve">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r w:rsidRPr="00B751A4">
        <w:rPr>
          <w:rFonts w:ascii="Times New Roman" w:eastAsia="Times New Roman" w:hAnsi="Times New Roman" w:cs="Times New Roman"/>
          <w:sz w:val="28"/>
        </w:rPr>
        <w:tab/>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IND notes </w:t>
      </w:r>
    </w:p>
    <w:p w:rsidR="005F652D" w:rsidRPr="00B751A4" w:rsidRDefault="005F652D" w:rsidP="005F652D">
      <w:pPr>
        <w:spacing w:after="268"/>
        <w:ind w:left="576"/>
      </w:pPr>
      <w:r w:rsidRPr="00B751A4">
        <w:rPr>
          <w:rFonts w:ascii="Times New Roman" w:eastAsia="Times New Roman" w:hAnsi="Times New Roman" w:cs="Times New Roman"/>
          <w:sz w:val="28"/>
        </w:rPr>
        <w:t xml:space="preserve"> </w:t>
      </w:r>
    </w:p>
    <w:p w:rsidR="005F652D" w:rsidRPr="00B751A4" w:rsidRDefault="005F652D" w:rsidP="005F652D">
      <w:pPr>
        <w:pStyle w:val="Heading1"/>
      </w:pPr>
      <w:r w:rsidRPr="00B751A4">
        <w:t xml:space="preserve">Levels in tally care: -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0"/>
        <w:ind w:left="571" w:hanging="10"/>
      </w:pPr>
      <w:r w:rsidRPr="00B751A4">
        <w:rPr>
          <w:rFonts w:ascii="Times New Roman" w:eastAsia="Times New Roman" w:hAnsi="Times New Roman" w:cs="Times New Roman"/>
          <w:sz w:val="28"/>
        </w:rPr>
        <w:t xml:space="preserve">Level 1 [L1] / Premium: Tele call desks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Premium  Plus: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Premium Plus (Telcall) + Dial a Expert Call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Premium Plus (E-mails + High priority tickets of Premium Telcall)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Premium Plus (WhatsApp and WebChat)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Optima desk: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Optima India Telcall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Optima India Email (E-mails +SMS+ Direct)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Optima International (Customers+Partners - both Telcalls+Emails) Privileged (Overflowing calls from Preferred+Optima, Non BD Tally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Preferred Telcall (APS)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L2 Escalations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L2 Online Escalations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Offlin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L2 Offline - Functional Customer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L2 Offline - Functional Partner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L2 Offline - Data &amp; Technical Customer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L2 Offline - Data &amp; Technical Partner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lastRenderedPageBreak/>
        <w:t xml:space="preserve">L2 Offline-TPAWS &amp; TPS Partners </w:t>
      </w:r>
    </w:p>
    <w:p w:rsidR="005F652D" w:rsidRPr="00B751A4" w:rsidRDefault="005F652D" w:rsidP="005F652D">
      <w:pPr>
        <w:spacing w:after="5" w:line="263" w:lineRule="auto"/>
        <w:ind w:left="586" w:right="466" w:hanging="10"/>
      </w:pPr>
      <w:r w:rsidRPr="00B751A4">
        <w:rPr>
          <w:rFonts w:ascii="Times New Roman" w:eastAsia="Times New Roman" w:hAnsi="Times New Roman" w:cs="Times New Roman"/>
          <w:sz w:val="28"/>
        </w:rPr>
        <w:t xml:space="preserve">L2 Offline - Portal &amp; Backend (P&amp;B and WhatsApp) 12 Offline - Social Media &amp; L3 Validations CSAT (Support) L3/RND: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Bugs and enhancements issues [Noted issues]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Bug: Option given in product but not working fin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Enhancement: Planning to new feature in the product.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Quality desk: It is a desk which evaluates the quality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2"/>
        <w:ind w:left="571" w:hanging="10"/>
      </w:pPr>
      <w:r w:rsidRPr="00B751A4">
        <w:rPr>
          <w:rFonts w:ascii="Times New Roman" w:eastAsia="Times New Roman" w:hAnsi="Times New Roman" w:cs="Times New Roman"/>
          <w:sz w:val="28"/>
        </w:rPr>
        <w:t xml:space="preserve">Tally website : </w:t>
      </w:r>
      <w:r w:rsidRPr="00B751A4">
        <w:rPr>
          <w:rFonts w:ascii="Times New Roman" w:eastAsia="Times New Roman" w:hAnsi="Times New Roman" w:cs="Times New Roman"/>
          <w:color w:val="0000FF"/>
          <w:sz w:val="28"/>
        </w:rPr>
        <w:t>www.Tallysolutions.com</w:t>
      </w:r>
      <w:r w:rsidRPr="00B751A4">
        <w:rPr>
          <w:rFonts w:ascii="Times New Roman" w:eastAsia="Times New Roman" w:hAnsi="Times New Roman" w:cs="Times New Roman"/>
          <w:sz w:val="28"/>
        </w:rPr>
        <w:t xml:space="preserve"> </w:t>
      </w:r>
    </w:p>
    <w:p w:rsidR="005F652D" w:rsidRPr="00B751A4" w:rsidRDefault="005F652D" w:rsidP="005F652D">
      <w:pPr>
        <w:spacing w:after="2"/>
        <w:ind w:left="571" w:hanging="10"/>
      </w:pPr>
      <w:r w:rsidRPr="00B751A4">
        <w:rPr>
          <w:rFonts w:ascii="Times New Roman" w:eastAsia="Times New Roman" w:hAnsi="Times New Roman" w:cs="Times New Roman"/>
          <w:sz w:val="28"/>
        </w:rPr>
        <w:t xml:space="preserve">Support mail: </w:t>
      </w:r>
      <w:r w:rsidRPr="00B751A4">
        <w:rPr>
          <w:rFonts w:ascii="Times New Roman" w:eastAsia="Times New Roman" w:hAnsi="Times New Roman" w:cs="Times New Roman"/>
          <w:color w:val="0000FF"/>
          <w:sz w:val="28"/>
        </w:rPr>
        <w:t>support@tallysolutions.com</w:t>
      </w: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Help website : help.tallysolutions.com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Call : 1800 309 8859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Whats app : 9019910043 </w:t>
      </w:r>
    </w:p>
    <w:p w:rsidR="005F652D" w:rsidRPr="00B751A4" w:rsidRDefault="005F652D" w:rsidP="005F652D">
      <w:pPr>
        <w:spacing w:after="266"/>
        <w:ind w:left="576"/>
      </w:pPr>
      <w:r w:rsidRPr="00B751A4">
        <w:rPr>
          <w:rFonts w:ascii="Times New Roman" w:eastAsia="Times New Roman" w:hAnsi="Times New Roman" w:cs="Times New Roman"/>
          <w:sz w:val="28"/>
        </w:rPr>
        <w:t xml:space="preserve"> </w:t>
      </w:r>
    </w:p>
    <w:p w:rsidR="005F652D" w:rsidRPr="00B751A4" w:rsidRDefault="005F652D" w:rsidP="005F652D">
      <w:pPr>
        <w:pStyle w:val="Heading1"/>
      </w:pPr>
      <w:r w:rsidRPr="00B751A4">
        <w:t xml:space="preserve">Products of tally: - </w:t>
      </w:r>
    </w:p>
    <w:p w:rsidR="005F652D" w:rsidRPr="00B751A4" w:rsidRDefault="005F652D" w:rsidP="005F652D">
      <w:pPr>
        <w:numPr>
          <w:ilvl w:val="0"/>
          <w:numId w:val="4"/>
        </w:numPr>
        <w:spacing w:after="30" w:line="266" w:lineRule="auto"/>
        <w:ind w:hanging="264"/>
      </w:pPr>
      <w:r w:rsidRPr="00B751A4">
        <w:rPr>
          <w:rFonts w:ascii="Times New Roman" w:eastAsia="Times New Roman" w:hAnsi="Times New Roman" w:cs="Times New Roman"/>
          <w:color w:val="2E74B5"/>
          <w:sz w:val="26"/>
        </w:rPr>
        <w:t xml:space="preserve">TallyPrime: </w:t>
      </w:r>
    </w:p>
    <w:p w:rsidR="005F652D" w:rsidRPr="00B751A4" w:rsidRDefault="005F652D" w:rsidP="005F652D">
      <w:pPr>
        <w:spacing w:after="5" w:line="263" w:lineRule="auto"/>
        <w:ind w:left="586" w:right="-2" w:hanging="10"/>
        <w:jc w:val="both"/>
      </w:pPr>
      <w:r w:rsidRPr="00B751A4">
        <w:rPr>
          <w:rFonts w:ascii="Times New Roman" w:eastAsia="Times New Roman" w:hAnsi="Times New Roman" w:cs="Times New Roman"/>
          <w:sz w:val="28"/>
        </w:rPr>
        <w:t xml:space="preserve">TallyPrime is our New Version of Tally – Tally Simplified. It has host of features which will improve overall experience of Tally usage and bring lot of convenience. TallyPrime brings you all with bundle of benefits such as; </w:t>
      </w:r>
    </w:p>
    <w:p w:rsidR="005F652D" w:rsidRPr="00B751A4" w:rsidRDefault="005F652D" w:rsidP="005F652D">
      <w:pPr>
        <w:spacing w:after="5" w:line="263" w:lineRule="auto"/>
        <w:ind w:left="581" w:right="6" w:hanging="10"/>
      </w:pPr>
      <w:r w:rsidRPr="00B751A4">
        <w:rPr>
          <w:noProof/>
        </w:rPr>
        <w:drawing>
          <wp:inline distT="0" distB="0" distL="0" distR="0" wp14:anchorId="71AB654B" wp14:editId="5759EA67">
            <wp:extent cx="231648" cy="182880"/>
            <wp:effectExtent l="0" t="0" r="0" b="0"/>
            <wp:docPr id="647"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8"/>
                    <a:stretch>
                      <a:fillRect/>
                    </a:stretch>
                  </pic:blipFill>
                  <pic:spPr>
                    <a:xfrm>
                      <a:off x="0" y="0"/>
                      <a:ext cx="231648" cy="182880"/>
                    </a:xfrm>
                    <a:prstGeom prst="rect">
                      <a:avLst/>
                    </a:prstGeom>
                  </pic:spPr>
                </pic:pic>
              </a:graphicData>
            </a:graphic>
          </wp:inline>
        </w:drawing>
      </w:r>
      <w:r w:rsidRPr="00B751A4">
        <w:rPr>
          <w:rFonts w:ascii="Times New Roman" w:eastAsia="Times New Roman" w:hAnsi="Times New Roman" w:cs="Times New Roman"/>
          <w:sz w:val="28"/>
        </w:rPr>
        <w:t xml:space="preserve">E-invoice , Online E-way bill , E-payments , DSC , Whatsapp , excel Import ,MSME features ,Connected GST , etc,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he older version before TallyPrime was Tally ERP.9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2" w:hanging="10"/>
        <w:jc w:val="both"/>
      </w:pPr>
      <w:r w:rsidRPr="00B751A4">
        <w:rPr>
          <w:rFonts w:ascii="Times New Roman" w:eastAsia="Times New Roman" w:hAnsi="Times New Roman" w:cs="Times New Roman"/>
          <w:sz w:val="28"/>
        </w:rPr>
        <w:t xml:space="preserve">Tally erp 9 is a complete business solution which include Accounting, Inventory, BOM based Manufacturing inventory, multi-location / multi-godowns, multi- currency, Budgets and Controls, POS, Group Company Consolidations, Statutory Taxes (GST, Excise, VAT, CST, TDS, TCS, FBT, Service tax etc), Payroll and other major and minor capabilities.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14"/>
        <w:ind w:left="576"/>
      </w:pPr>
      <w:r w:rsidRPr="00B751A4">
        <w:rPr>
          <w:rFonts w:ascii="Times New Roman" w:eastAsia="Times New Roman" w:hAnsi="Times New Roman" w:cs="Times New Roman"/>
          <w:sz w:val="28"/>
        </w:rPr>
        <w:t xml:space="preserve"> </w:t>
      </w:r>
    </w:p>
    <w:p w:rsidR="005F652D" w:rsidRPr="00B751A4" w:rsidRDefault="005F652D" w:rsidP="005F652D">
      <w:pPr>
        <w:numPr>
          <w:ilvl w:val="0"/>
          <w:numId w:val="4"/>
        </w:numPr>
        <w:spacing w:after="30" w:line="266" w:lineRule="auto"/>
        <w:ind w:hanging="264"/>
      </w:pPr>
      <w:r w:rsidRPr="00B751A4">
        <w:rPr>
          <w:rFonts w:ascii="Times New Roman" w:eastAsia="Times New Roman" w:hAnsi="Times New Roman" w:cs="Times New Roman"/>
          <w:color w:val="2E74B5"/>
          <w:sz w:val="26"/>
        </w:rPr>
        <w:t xml:space="preserve">Tally shopper 9: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Shoper 9 is the best choice for retail / point-of-sale (POS) business management3]  </w:t>
      </w:r>
    </w:p>
    <w:p w:rsidR="005F652D" w:rsidRPr="00B751A4" w:rsidRDefault="005F652D" w:rsidP="005F652D">
      <w:pPr>
        <w:spacing w:after="12"/>
        <w:ind w:left="576"/>
      </w:pPr>
      <w:r w:rsidRPr="00B751A4">
        <w:rPr>
          <w:rFonts w:ascii="Times New Roman" w:eastAsia="Times New Roman" w:hAnsi="Times New Roman" w:cs="Times New Roman"/>
          <w:sz w:val="28"/>
        </w:rPr>
        <w:t xml:space="preserve"> </w:t>
      </w:r>
    </w:p>
    <w:p w:rsidR="005F652D" w:rsidRPr="00B751A4" w:rsidRDefault="005F652D" w:rsidP="005F652D">
      <w:pPr>
        <w:numPr>
          <w:ilvl w:val="0"/>
          <w:numId w:val="4"/>
        </w:numPr>
        <w:spacing w:after="30" w:line="266" w:lineRule="auto"/>
        <w:ind w:hanging="264"/>
      </w:pPr>
      <w:bookmarkStart w:id="0" w:name="_GoBack"/>
      <w:bookmarkEnd w:id="0"/>
      <w:r w:rsidRPr="00B751A4">
        <w:rPr>
          <w:rFonts w:ascii="Times New Roman" w:eastAsia="Times New Roman" w:hAnsi="Times New Roman" w:cs="Times New Roman"/>
          <w:color w:val="2E74B5"/>
          <w:sz w:val="26"/>
        </w:rPr>
        <w:t xml:space="preserve">TallyPrime Server: </w:t>
      </w:r>
    </w:p>
    <w:p w:rsidR="005F652D" w:rsidRPr="00B751A4" w:rsidRDefault="005F652D" w:rsidP="005F652D">
      <w:pPr>
        <w:spacing w:after="5" w:line="263" w:lineRule="auto"/>
        <w:ind w:left="586" w:right="-2" w:hanging="10"/>
        <w:jc w:val="both"/>
      </w:pPr>
      <w:r w:rsidRPr="00B751A4">
        <w:rPr>
          <w:rFonts w:ascii="Times New Roman" w:eastAsia="Times New Roman" w:hAnsi="Times New Roman" w:cs="Times New Roman"/>
          <w:sz w:val="28"/>
        </w:rPr>
        <w:lastRenderedPageBreak/>
        <w:t xml:space="preserve">Tally Prime Server offers powerful data server capabilities over the Gold license. This serverbased Data Architecture unleashes greater concurrency, secured data access, and advanced monitoring capabilities.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he older version before Tally Prime Server was Tally.Server 9. </w:t>
      </w:r>
    </w:p>
    <w:p w:rsidR="005F652D" w:rsidRPr="00B751A4" w:rsidRDefault="005F652D" w:rsidP="005F652D">
      <w:pPr>
        <w:spacing w:after="14"/>
        <w:ind w:left="576"/>
      </w:pPr>
      <w:r w:rsidRPr="00B751A4">
        <w:rPr>
          <w:rFonts w:ascii="Times New Roman" w:eastAsia="Times New Roman" w:hAnsi="Times New Roman" w:cs="Times New Roman"/>
          <w:sz w:val="28"/>
        </w:rPr>
        <w:t xml:space="preserve"> </w:t>
      </w:r>
    </w:p>
    <w:p w:rsidR="005F652D" w:rsidRPr="00B751A4" w:rsidRDefault="005F652D" w:rsidP="005F652D">
      <w:pPr>
        <w:numPr>
          <w:ilvl w:val="0"/>
          <w:numId w:val="4"/>
        </w:numPr>
        <w:spacing w:after="30" w:line="266" w:lineRule="auto"/>
        <w:ind w:hanging="264"/>
      </w:pPr>
      <w:r w:rsidRPr="00B751A4">
        <w:rPr>
          <w:rFonts w:ascii="Times New Roman" w:eastAsia="Times New Roman" w:hAnsi="Times New Roman" w:cs="Times New Roman"/>
          <w:color w:val="2E74B5"/>
          <w:sz w:val="26"/>
        </w:rPr>
        <w:t xml:space="preserve">Tally Prime Developer: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ally Prime Developer is a comprehensive development environment designed specifically for the TDL (Tally Definition Language).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586" w:hanging="10"/>
      </w:pPr>
      <w:r w:rsidRPr="00B751A4">
        <w:rPr>
          <w:rFonts w:ascii="Times New Roman" w:eastAsia="Times New Roman" w:hAnsi="Times New Roman" w:cs="Times New Roman"/>
          <w:color w:val="2E74B5"/>
          <w:sz w:val="26"/>
        </w:rPr>
        <w:t xml:space="preserve">Earlier versions of Tally: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ally ERP 9 6.6.3 (last version of Tally erp 9)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ally 9 ,Tally 8.1 ,Tally 7.2 , Tally 6.3 , Tally 5.4 ,Tally 5.0 ,  Tally 4.5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211"/>
        <w:ind w:left="576"/>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586" w:hanging="10"/>
      </w:pPr>
      <w:r w:rsidRPr="00B751A4">
        <w:rPr>
          <w:rFonts w:ascii="Times New Roman" w:eastAsia="Times New Roman" w:hAnsi="Times New Roman" w:cs="Times New Roman"/>
          <w:color w:val="2E74B5"/>
          <w:sz w:val="26"/>
        </w:rPr>
        <w:t xml:space="preserve">What are versions and releases: - </w:t>
      </w:r>
    </w:p>
    <w:p w:rsidR="005F652D" w:rsidRPr="00B751A4" w:rsidRDefault="005F652D" w:rsidP="005F652D">
      <w:pPr>
        <w:spacing w:after="0"/>
        <w:ind w:left="56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76" w:right="6" w:hanging="10"/>
      </w:pPr>
      <w:r w:rsidRPr="00B751A4">
        <w:rPr>
          <w:rFonts w:ascii="Times New Roman" w:eastAsia="Times New Roman" w:hAnsi="Times New Roman" w:cs="Times New Roman"/>
          <w:color w:val="2E74B5"/>
          <w:sz w:val="26"/>
        </w:rPr>
        <w:t xml:space="preserve">Versions: </w:t>
      </w:r>
      <w:r w:rsidRPr="00B751A4">
        <w:rPr>
          <w:rFonts w:ascii="Times New Roman" w:eastAsia="Times New Roman" w:hAnsi="Times New Roman" w:cs="Times New Roman"/>
          <w:sz w:val="28"/>
        </w:rPr>
        <w:t xml:space="preserve">Major changes and enhancements in product will happen via new version. </w:t>
      </w:r>
    </w:p>
    <w:p w:rsidR="005F652D" w:rsidRPr="00B751A4" w:rsidRDefault="005F652D" w:rsidP="005F652D">
      <w:pPr>
        <w:spacing w:after="0"/>
        <w:ind w:left="56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76" w:right="6" w:hanging="10"/>
      </w:pPr>
      <w:r w:rsidRPr="00B751A4">
        <w:rPr>
          <w:rFonts w:ascii="Times New Roman" w:eastAsia="Times New Roman" w:hAnsi="Times New Roman" w:cs="Times New Roman"/>
          <w:color w:val="2E74B5"/>
          <w:sz w:val="26"/>
        </w:rPr>
        <w:t>Releases:</w:t>
      </w:r>
      <w:r w:rsidRPr="00B751A4">
        <w:rPr>
          <w:rFonts w:ascii="Times New Roman" w:eastAsia="Times New Roman" w:hAnsi="Times New Roman" w:cs="Times New Roman"/>
          <w:sz w:val="28"/>
        </w:rPr>
        <w:t xml:space="preserve"> Miner changes and enhancements in product will happen via new releases in the same version. </w:t>
      </w:r>
    </w:p>
    <w:p w:rsidR="005F652D" w:rsidRPr="00B751A4" w:rsidRDefault="005F652D" w:rsidP="005F652D">
      <w:pPr>
        <w:spacing w:after="173" w:line="263" w:lineRule="auto"/>
        <w:ind w:left="586" w:right="6" w:hanging="10"/>
      </w:pPr>
      <w:r w:rsidRPr="00B751A4">
        <w:rPr>
          <w:rFonts w:ascii="Times New Roman" w:eastAsia="Times New Roman" w:hAnsi="Times New Roman" w:cs="Times New Roman"/>
          <w:sz w:val="28"/>
        </w:rPr>
        <w:t xml:space="preserve">For Example Tally prime 1.2.3 , here 1 and 2 are version and 3 is release. </w:t>
      </w:r>
    </w:p>
    <w:p w:rsidR="005F652D" w:rsidRPr="00B751A4" w:rsidRDefault="005F652D" w:rsidP="005F652D">
      <w:pPr>
        <w:spacing w:after="170" w:line="263" w:lineRule="auto"/>
        <w:ind w:left="586" w:right="6" w:hanging="10"/>
      </w:pPr>
      <w:r w:rsidRPr="00B751A4">
        <w:rPr>
          <w:rFonts w:ascii="Times New Roman" w:eastAsia="Times New Roman" w:hAnsi="Times New Roman" w:cs="Times New Roman"/>
          <w:sz w:val="28"/>
        </w:rPr>
        <w:t xml:space="preserve">If we want to upgrade version it requires valid TSS , if the upgradation is of release then we can upgrade without TSS. </w:t>
      </w:r>
    </w:p>
    <w:p w:rsidR="005F652D" w:rsidRPr="00B751A4" w:rsidRDefault="005F652D" w:rsidP="005F652D">
      <w:pPr>
        <w:spacing w:after="268"/>
        <w:ind w:left="576"/>
      </w:pPr>
      <w:r w:rsidRPr="00B751A4">
        <w:rPr>
          <w:rFonts w:ascii="Times New Roman" w:eastAsia="Times New Roman" w:hAnsi="Times New Roman" w:cs="Times New Roman"/>
          <w:sz w:val="28"/>
        </w:rPr>
        <w:t xml:space="preserve"> </w:t>
      </w:r>
    </w:p>
    <w:p w:rsidR="005F652D" w:rsidRPr="00B751A4" w:rsidRDefault="005F652D" w:rsidP="005F652D">
      <w:pPr>
        <w:pStyle w:val="Heading1"/>
      </w:pPr>
      <w:r w:rsidRPr="00B751A4">
        <w:t xml:space="preserve">Types of license:- </w:t>
      </w:r>
    </w:p>
    <w:p w:rsidR="005F652D" w:rsidRPr="00B751A4" w:rsidRDefault="005F652D" w:rsidP="005F652D">
      <w:pPr>
        <w:spacing w:after="0"/>
        <w:ind w:left="571" w:hanging="10"/>
      </w:pPr>
      <w:r w:rsidRPr="00B751A4">
        <w:rPr>
          <w:rFonts w:ascii="Times New Roman" w:eastAsia="Times New Roman" w:hAnsi="Times New Roman" w:cs="Times New Roman"/>
          <w:sz w:val="28"/>
        </w:rPr>
        <w:t xml:space="preserve">Indian / SAARC  </w:t>
      </w:r>
    </w:p>
    <w:p w:rsidR="005F652D" w:rsidRPr="00B751A4" w:rsidRDefault="005F652D" w:rsidP="005F652D">
      <w:pPr>
        <w:spacing w:after="0"/>
        <w:ind w:left="571" w:hanging="10"/>
      </w:pPr>
      <w:r w:rsidRPr="00B751A4">
        <w:rPr>
          <w:rFonts w:ascii="Times New Roman" w:eastAsia="Times New Roman" w:hAnsi="Times New Roman" w:cs="Times New Roman"/>
          <w:sz w:val="28"/>
        </w:rPr>
        <w:t xml:space="preserve">International </w:t>
      </w:r>
    </w:p>
    <w:p w:rsidR="005F652D" w:rsidRPr="00B751A4" w:rsidRDefault="005F652D" w:rsidP="005F652D">
      <w:pPr>
        <w:spacing w:after="0"/>
        <w:ind w:left="571" w:hanging="10"/>
      </w:pPr>
      <w:r w:rsidRPr="00B751A4">
        <w:rPr>
          <w:rFonts w:ascii="Times New Roman" w:eastAsia="Times New Roman" w:hAnsi="Times New Roman" w:cs="Times New Roman"/>
          <w:sz w:val="28"/>
        </w:rPr>
        <w:t xml:space="preserve">USA/CANADA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0"/>
        <w:ind w:left="571" w:hanging="10"/>
      </w:pPr>
      <w:r w:rsidRPr="00B751A4">
        <w:rPr>
          <w:rFonts w:ascii="Times New Roman" w:eastAsia="Times New Roman" w:hAnsi="Times New Roman" w:cs="Times New Roman"/>
          <w:sz w:val="28"/>
        </w:rPr>
        <w:t xml:space="preserve">Editions or packages of Tally Prime: </w:t>
      </w:r>
    </w:p>
    <w:p w:rsidR="005F652D" w:rsidRPr="00B751A4" w:rsidRDefault="005F652D" w:rsidP="005F652D">
      <w:pPr>
        <w:spacing w:after="14"/>
        <w:ind w:left="576"/>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586" w:hanging="10"/>
      </w:pPr>
      <w:r w:rsidRPr="00B751A4">
        <w:rPr>
          <w:rFonts w:ascii="Times New Roman" w:eastAsia="Times New Roman" w:hAnsi="Times New Roman" w:cs="Times New Roman"/>
          <w:color w:val="2E74B5"/>
          <w:sz w:val="26"/>
        </w:rPr>
        <w:t xml:space="preserve">1.Silver/Single User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his license can be used only in one system at a time.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      Silver rental : 750+135 (18%gst) = 885 PM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lastRenderedPageBreak/>
        <w:t xml:space="preserve">Silver perpetual (permanent) : 22,500 + 4050 (18%gst)=26550  </w:t>
      </w:r>
    </w:p>
    <w:p w:rsidR="005F652D" w:rsidRPr="00B751A4" w:rsidRDefault="005F652D" w:rsidP="005F652D">
      <w:pPr>
        <w:spacing w:after="12"/>
        <w:ind w:left="576"/>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586" w:hanging="10"/>
      </w:pPr>
      <w:r w:rsidRPr="00B751A4">
        <w:rPr>
          <w:rFonts w:ascii="Times New Roman" w:eastAsia="Times New Roman" w:hAnsi="Times New Roman" w:cs="Times New Roman"/>
          <w:color w:val="2E74B5"/>
          <w:sz w:val="26"/>
        </w:rPr>
        <w:t xml:space="preserve">2.Gold/Multi User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his license can use in ‘N’ number of system at a time under LAN network.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Gold rental: 2250+ 405 (18%gst) = 2655 </w:t>
      </w:r>
    </w:p>
    <w:p w:rsidR="005F652D" w:rsidRPr="00B751A4" w:rsidRDefault="005F652D" w:rsidP="005F652D">
      <w:pPr>
        <w:spacing w:after="0"/>
        <w:ind w:left="571" w:hanging="10"/>
      </w:pPr>
      <w:r w:rsidRPr="00B751A4">
        <w:rPr>
          <w:rFonts w:ascii="Times New Roman" w:eastAsia="Times New Roman" w:hAnsi="Times New Roman" w:cs="Times New Roman"/>
          <w:sz w:val="28"/>
        </w:rPr>
        <w:t xml:space="preserve">Gold perpetual (permanent) : 67500+ 12150 = 79650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Server: Server is the main system in which Tally license will be activated and license will be saved in license fil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Clients: Clients are those systems which will access license from server and run under single LAN network.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12"/>
        <w:ind w:left="576"/>
      </w:pPr>
      <w:r w:rsidRPr="00B751A4">
        <w:rPr>
          <w:rFonts w:ascii="Times New Roman" w:eastAsia="Times New Roman" w:hAnsi="Times New Roman" w:cs="Times New Roman"/>
          <w:sz w:val="28"/>
        </w:rPr>
        <w:t xml:space="preserve"> </w:t>
      </w:r>
    </w:p>
    <w:p w:rsidR="005F652D" w:rsidRPr="00B751A4" w:rsidRDefault="005F652D" w:rsidP="005F652D">
      <w:pPr>
        <w:spacing w:after="37"/>
        <w:ind w:left="586" w:hanging="10"/>
      </w:pPr>
      <w:r w:rsidRPr="00B751A4">
        <w:rPr>
          <w:rFonts w:ascii="Times New Roman" w:eastAsia="Times New Roman" w:hAnsi="Times New Roman" w:cs="Times New Roman"/>
          <w:color w:val="1F4D78"/>
          <w:sz w:val="26"/>
        </w:rPr>
        <w:t xml:space="preserve">CA discount in Gold license / Auditor pack : </w:t>
      </w:r>
    </w:p>
    <w:p w:rsidR="005F652D" w:rsidRPr="00B751A4" w:rsidRDefault="005F652D" w:rsidP="005F652D">
      <w:pPr>
        <w:spacing w:after="5" w:line="263" w:lineRule="auto"/>
        <w:ind w:left="586" w:right="217" w:hanging="10"/>
      </w:pPr>
      <w:r w:rsidRPr="00B751A4">
        <w:rPr>
          <w:rFonts w:ascii="Times New Roman" w:eastAsia="Times New Roman" w:hAnsi="Times New Roman" w:cs="Times New Roman"/>
          <w:sz w:val="28"/>
        </w:rPr>
        <w:t xml:space="preserve">For the Ca’s passed before 2015 50% , in and after 2015 80% (but should not disclose in call) It is the pack for auditors, who have FRN or MRN number.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FRN= Firm registration number.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MRN = Membership registration number. </w:t>
      </w:r>
    </w:p>
    <w:p w:rsidR="005F652D" w:rsidRPr="00B751A4" w:rsidRDefault="005F652D" w:rsidP="005F652D">
      <w:pPr>
        <w:spacing w:after="14"/>
        <w:ind w:left="576"/>
      </w:pPr>
      <w:r w:rsidRPr="00B751A4">
        <w:rPr>
          <w:rFonts w:ascii="Times New Roman" w:eastAsia="Times New Roman" w:hAnsi="Times New Roman" w:cs="Times New Roman"/>
          <w:sz w:val="28"/>
        </w:rPr>
        <w:t xml:space="preserve"> </w:t>
      </w:r>
    </w:p>
    <w:p w:rsidR="005F652D" w:rsidRPr="00B751A4" w:rsidRDefault="005F652D" w:rsidP="005F652D">
      <w:pPr>
        <w:spacing w:after="37"/>
        <w:ind w:left="586" w:hanging="10"/>
      </w:pPr>
      <w:r w:rsidRPr="00B751A4">
        <w:rPr>
          <w:rFonts w:ascii="Times New Roman" w:eastAsia="Times New Roman" w:hAnsi="Times New Roman" w:cs="Times New Roman"/>
          <w:color w:val="1F4D78"/>
          <w:sz w:val="26"/>
        </w:rPr>
        <w:t xml:space="preserve">How to get CA discount?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From Tallysolutions.com &gt; resources &gt; CA community &gt; Special offer &gt; provide the details and submit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Mail will be sent to the given mail id with the discount and purchase link , customer can click on the given link and purchase the  licens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color w:val="2E74B5"/>
          <w:sz w:val="28"/>
        </w:rPr>
        <w:t>TSS [Tally software services]:-</w:t>
      </w:r>
      <w:r w:rsidRPr="00B751A4">
        <w:rPr>
          <w:rFonts w:ascii="Times New Roman" w:eastAsia="Times New Roman" w:hAnsi="Times New Roman" w:cs="Times New Roman"/>
          <w:sz w:val="24"/>
        </w:rPr>
        <w:t xml:space="preserve"> </w:t>
      </w:r>
      <w:r w:rsidRPr="00B751A4">
        <w:rPr>
          <w:rFonts w:ascii="Times New Roman" w:eastAsia="Times New Roman" w:hAnsi="Times New Roman" w:cs="Times New Roman"/>
          <w:sz w:val="28"/>
        </w:rPr>
        <w:t xml:space="preserve">[1 Year] (new perpetual license gets 1 year free TSS , for rental license TSS is included)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Silver TSS: 4500+ 810 (18%gst) = 5310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Gold TSS : 13500+ 2430 (18%gst) = 15930 </w:t>
      </w:r>
    </w:p>
    <w:p w:rsidR="005F652D" w:rsidRPr="00B751A4" w:rsidRDefault="005F652D" w:rsidP="005F652D">
      <w:pPr>
        <w:spacing w:after="12"/>
        <w:ind w:left="576"/>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586" w:hanging="10"/>
      </w:pPr>
      <w:r w:rsidRPr="00B751A4">
        <w:rPr>
          <w:rFonts w:ascii="Times New Roman" w:eastAsia="Times New Roman" w:hAnsi="Times New Roman" w:cs="Times New Roman"/>
          <w:color w:val="2E74B5"/>
          <w:sz w:val="26"/>
        </w:rPr>
        <w:t xml:space="preserve">Benefits:-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Always can upgrade to latest releases.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Remote access.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lastRenderedPageBreak/>
        <w:t xml:space="preserve">Browser access.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E-payments. And QR code , payment links.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Data Synchronization using tally.net server.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Online E-way bill generation using TallyPrim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Online E-invoice generation using TallyPrim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Whats app from Tally prime 4.0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Connected GST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Validate party GSTIN </w:t>
      </w:r>
    </w:p>
    <w:p w:rsidR="005F652D" w:rsidRPr="00B751A4" w:rsidRDefault="005F652D" w:rsidP="005F652D">
      <w:pPr>
        <w:pStyle w:val="Heading1"/>
      </w:pPr>
      <w:r w:rsidRPr="00B751A4">
        <w:t xml:space="preserve">Deployment:-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3452" w:hanging="10"/>
      </w:pPr>
      <w:r w:rsidRPr="00B751A4">
        <w:rPr>
          <w:rFonts w:ascii="Times New Roman" w:eastAsia="Times New Roman" w:hAnsi="Times New Roman" w:cs="Times New Roman"/>
          <w:sz w:val="28"/>
        </w:rPr>
        <w:t xml:space="preserve">Recommended System Configurations to install TallyPrime: - Tally help:  Recommended System Configurations for TallyPrime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Downloading and installing TallyPrime: -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ally help: Upgrade to TallyPrime and TallyPrime Edit Log to Start Using It: Download, Install, and Activate.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0"/>
        <w:ind w:left="571" w:hanging="10"/>
      </w:pPr>
      <w:r w:rsidRPr="00B751A4">
        <w:rPr>
          <w:rFonts w:ascii="Times New Roman" w:eastAsia="Times New Roman" w:hAnsi="Times New Roman" w:cs="Times New Roman"/>
          <w:sz w:val="28"/>
        </w:rPr>
        <w:t xml:space="preserve">How to check system name and system configuration?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 Right click on the This PC or on My Computer &gt; select properties &gt; complete system information will be displayed with system name there. </w:t>
      </w:r>
    </w:p>
    <w:p w:rsidR="005F652D" w:rsidRPr="00B751A4" w:rsidRDefault="005F652D" w:rsidP="005F652D">
      <w:pPr>
        <w:spacing w:after="268"/>
        <w:ind w:left="576"/>
      </w:pPr>
      <w:r w:rsidRPr="00B751A4">
        <w:rPr>
          <w:rFonts w:ascii="Times New Roman" w:eastAsia="Times New Roman" w:hAnsi="Times New Roman" w:cs="Times New Roman"/>
          <w:sz w:val="28"/>
        </w:rPr>
        <w:t xml:space="preserve"> </w:t>
      </w:r>
    </w:p>
    <w:p w:rsidR="005F652D" w:rsidRPr="00B751A4" w:rsidRDefault="005F652D" w:rsidP="005F652D">
      <w:pPr>
        <w:pStyle w:val="Heading1"/>
      </w:pPr>
      <w:r w:rsidRPr="00B751A4">
        <w:t xml:space="preserve">System requirements to Install TallyPrime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tbl>
      <w:tblPr>
        <w:tblStyle w:val="TableGrid"/>
        <w:tblW w:w="10344" w:type="dxa"/>
        <w:tblInd w:w="667" w:type="dxa"/>
        <w:tblCellMar>
          <w:top w:w="61" w:type="dxa"/>
          <w:left w:w="466" w:type="dxa"/>
          <w:right w:w="44" w:type="dxa"/>
        </w:tblCellMar>
        <w:tblLook w:val="04A0" w:firstRow="1" w:lastRow="0" w:firstColumn="1" w:lastColumn="0" w:noHBand="0" w:noVBand="1"/>
      </w:tblPr>
      <w:tblGrid>
        <w:gridCol w:w="3281"/>
        <w:gridCol w:w="7063"/>
      </w:tblGrid>
      <w:tr w:rsidR="005F652D" w:rsidRPr="00B751A4" w:rsidTr="005F652D">
        <w:trPr>
          <w:trHeight w:val="353"/>
        </w:trPr>
        <w:tc>
          <w:tcPr>
            <w:tcW w:w="328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color w:val="333333"/>
                <w:sz w:val="28"/>
              </w:rPr>
              <w:t xml:space="preserve">Particulars </w:t>
            </w:r>
          </w:p>
        </w:tc>
        <w:tc>
          <w:tcPr>
            <w:tcW w:w="7063"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color w:val="333333"/>
                <w:sz w:val="28"/>
              </w:rPr>
              <w:t xml:space="preserve">Recommended Configuration </w:t>
            </w:r>
          </w:p>
        </w:tc>
      </w:tr>
      <w:tr w:rsidR="005F652D" w:rsidRPr="00B751A4" w:rsidTr="005F652D">
        <w:trPr>
          <w:trHeight w:val="1034"/>
        </w:trPr>
        <w:tc>
          <w:tcPr>
            <w:tcW w:w="328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color w:val="333333"/>
                <w:sz w:val="28"/>
              </w:rPr>
              <w:t xml:space="preserve">Processor </w:t>
            </w:r>
          </w:p>
        </w:tc>
        <w:tc>
          <w:tcPr>
            <w:tcW w:w="7063"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color w:val="333333"/>
                <w:sz w:val="28"/>
              </w:rPr>
              <w:t xml:space="preserve">1.8 GHz 64-bit (x64) architecture processor; </w:t>
            </w:r>
          </w:p>
          <w:p w:rsidR="005F652D" w:rsidRPr="00B751A4" w:rsidRDefault="005F652D" w:rsidP="005F652D">
            <w:pPr>
              <w:ind w:left="12" w:hanging="10"/>
              <w:jc w:val="both"/>
            </w:pPr>
            <w:r w:rsidRPr="00B751A4">
              <w:rPr>
                <w:rFonts w:ascii="Times New Roman" w:eastAsia="Times New Roman" w:hAnsi="Times New Roman" w:cs="Times New Roman"/>
                <w:color w:val="333333"/>
                <w:sz w:val="28"/>
              </w:rPr>
              <w:t xml:space="preserve">Core2 Duo, Dual Core, Core i3, Core i5, Core i7 equivalent, or above </w:t>
            </w:r>
          </w:p>
        </w:tc>
      </w:tr>
      <w:tr w:rsidR="005F652D" w:rsidRPr="00B751A4" w:rsidTr="005F652D">
        <w:trPr>
          <w:trHeight w:val="353"/>
        </w:trPr>
        <w:tc>
          <w:tcPr>
            <w:tcW w:w="328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color w:val="333333"/>
                <w:sz w:val="28"/>
              </w:rPr>
              <w:t xml:space="preserve">RAM </w:t>
            </w:r>
          </w:p>
        </w:tc>
        <w:tc>
          <w:tcPr>
            <w:tcW w:w="7063"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color w:val="333333"/>
                <w:sz w:val="28"/>
              </w:rPr>
              <w:t xml:space="preserve">4 GB or more </w:t>
            </w:r>
          </w:p>
        </w:tc>
      </w:tr>
      <w:tr w:rsidR="005F652D" w:rsidRPr="00B751A4" w:rsidTr="005F652D">
        <w:trPr>
          <w:trHeight w:val="1034"/>
        </w:trPr>
        <w:tc>
          <w:tcPr>
            <w:tcW w:w="328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color w:val="333333"/>
                <w:sz w:val="28"/>
              </w:rPr>
              <w:t xml:space="preserve">Hard Disk </w:t>
            </w:r>
          </w:p>
        </w:tc>
        <w:tc>
          <w:tcPr>
            <w:tcW w:w="7063"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color w:val="333333"/>
                <w:sz w:val="28"/>
              </w:rPr>
              <w:t xml:space="preserve">150 MB free space to install the application </w:t>
            </w:r>
          </w:p>
          <w:p w:rsidR="005F652D" w:rsidRPr="00B751A4" w:rsidRDefault="005F652D" w:rsidP="005F652D">
            <w:pPr>
              <w:ind w:left="12" w:hanging="10"/>
            </w:pPr>
            <w:r w:rsidRPr="00B751A4">
              <w:rPr>
                <w:rFonts w:ascii="Times New Roman" w:eastAsia="Times New Roman" w:hAnsi="Times New Roman" w:cs="Times New Roman"/>
                <w:color w:val="333333"/>
                <w:sz w:val="28"/>
              </w:rPr>
              <w:t xml:space="preserve">(This excludes the space required to store company data.) </w:t>
            </w:r>
          </w:p>
        </w:tc>
      </w:tr>
      <w:tr w:rsidR="005F652D" w:rsidRPr="00B751A4" w:rsidTr="005F652D">
        <w:trPr>
          <w:trHeight w:val="353"/>
        </w:trPr>
        <w:tc>
          <w:tcPr>
            <w:tcW w:w="328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401"/>
              <w:jc w:val="center"/>
            </w:pPr>
            <w:r w:rsidRPr="00B751A4">
              <w:rPr>
                <w:rFonts w:ascii="Times New Roman" w:eastAsia="Times New Roman" w:hAnsi="Times New Roman" w:cs="Times New Roman"/>
                <w:color w:val="333333"/>
                <w:sz w:val="28"/>
              </w:rPr>
              <w:t xml:space="preserve">Monitor Resolution </w:t>
            </w:r>
          </w:p>
        </w:tc>
        <w:tc>
          <w:tcPr>
            <w:tcW w:w="7063"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color w:val="333333"/>
                <w:sz w:val="28"/>
              </w:rPr>
              <w:t xml:space="preserve">1366 × 768 </w:t>
            </w:r>
          </w:p>
        </w:tc>
      </w:tr>
      <w:tr w:rsidR="005F652D" w:rsidRPr="00B751A4" w:rsidTr="005F652D">
        <w:trPr>
          <w:trHeight w:val="694"/>
        </w:trPr>
        <w:tc>
          <w:tcPr>
            <w:tcW w:w="328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605"/>
              <w:jc w:val="center"/>
            </w:pPr>
            <w:r w:rsidRPr="00B751A4">
              <w:rPr>
                <w:rFonts w:ascii="Times New Roman" w:eastAsia="Times New Roman" w:hAnsi="Times New Roman" w:cs="Times New Roman"/>
                <w:color w:val="333333"/>
                <w:sz w:val="28"/>
              </w:rPr>
              <w:t xml:space="preserve">Operating System </w:t>
            </w:r>
          </w:p>
        </w:tc>
        <w:tc>
          <w:tcPr>
            <w:tcW w:w="7063"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2" w:hanging="11"/>
              <w:jc w:val="both"/>
            </w:pPr>
            <w:r w:rsidRPr="00B751A4">
              <w:rPr>
                <w:rFonts w:ascii="Times New Roman" w:eastAsia="Times New Roman" w:hAnsi="Times New Roman" w:cs="Times New Roman"/>
                <w:color w:val="333333"/>
                <w:sz w:val="28"/>
              </w:rPr>
              <w:t xml:space="preserve">64-bit editions of Microsoft Windows 7, Windows Server 2008 R2, or above, including Windows 11 </w:t>
            </w:r>
          </w:p>
        </w:tc>
      </w:tr>
      <w:tr w:rsidR="005F652D" w:rsidRPr="00B751A4" w:rsidTr="005F652D">
        <w:trPr>
          <w:trHeight w:val="694"/>
        </w:trPr>
        <w:tc>
          <w:tcPr>
            <w:tcW w:w="328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0" w:hanging="10"/>
            </w:pPr>
            <w:r w:rsidRPr="00B751A4">
              <w:rPr>
                <w:rFonts w:ascii="Times New Roman" w:eastAsia="Times New Roman" w:hAnsi="Times New Roman" w:cs="Times New Roman"/>
                <w:color w:val="333333"/>
                <w:sz w:val="28"/>
              </w:rPr>
              <w:lastRenderedPageBreak/>
              <w:t xml:space="preserve">Other </w:t>
            </w:r>
            <w:r w:rsidRPr="00B751A4">
              <w:rPr>
                <w:rFonts w:ascii="Times New Roman" w:eastAsia="Times New Roman" w:hAnsi="Times New Roman" w:cs="Times New Roman"/>
                <w:color w:val="333333"/>
                <w:sz w:val="28"/>
              </w:rPr>
              <w:tab/>
              <w:t xml:space="preserve">MS </w:t>
            </w:r>
            <w:r w:rsidRPr="00B751A4">
              <w:rPr>
                <w:rFonts w:ascii="Times New Roman" w:eastAsia="Times New Roman" w:hAnsi="Times New Roman" w:cs="Times New Roman"/>
                <w:color w:val="333333"/>
                <w:sz w:val="28"/>
              </w:rPr>
              <w:tab/>
              <w:t xml:space="preserve">Office software </w:t>
            </w:r>
          </w:p>
        </w:tc>
        <w:tc>
          <w:tcPr>
            <w:tcW w:w="7063"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2" w:hanging="10"/>
              <w:jc w:val="both"/>
            </w:pPr>
            <w:r w:rsidRPr="00B751A4">
              <w:rPr>
                <w:rFonts w:ascii="Times New Roman" w:eastAsia="Times New Roman" w:hAnsi="Times New Roman" w:cs="Times New Roman"/>
                <w:color w:val="333333"/>
                <w:sz w:val="28"/>
              </w:rPr>
              <w:t xml:space="preserve">64-bit editions of MS Office software such as Excel, Word, and so on </w:t>
            </w:r>
          </w:p>
        </w:tc>
      </w:tr>
    </w:tbl>
    <w:p w:rsidR="005F652D" w:rsidRPr="00B751A4" w:rsidRDefault="005F652D" w:rsidP="005F652D">
      <w:pPr>
        <w:spacing w:after="0"/>
        <w:ind w:left="576"/>
      </w:pPr>
      <w:r w:rsidRPr="00B751A4">
        <w:rPr>
          <w:rFonts w:ascii="Times New Roman" w:eastAsia="Times New Roman" w:hAnsi="Times New Roman" w:cs="Times New Roman"/>
          <w:color w:val="2E74B5"/>
          <w:sz w:val="32"/>
        </w:rPr>
        <w:t xml:space="preserve"> </w:t>
      </w:r>
    </w:p>
    <w:p w:rsidR="005F652D" w:rsidRPr="00B751A4" w:rsidRDefault="005F652D" w:rsidP="005F652D">
      <w:pPr>
        <w:spacing w:after="173"/>
        <w:ind w:left="576"/>
      </w:pPr>
      <w:r w:rsidRPr="00B751A4">
        <w:rPr>
          <w:rFonts w:ascii="Times New Roman" w:eastAsia="Times New Roman" w:hAnsi="Times New Roman" w:cs="Times New Roman"/>
        </w:rPr>
        <w:t xml:space="preserve"> </w:t>
      </w:r>
    </w:p>
    <w:p w:rsidR="005F652D" w:rsidRPr="00B751A4" w:rsidRDefault="005F652D" w:rsidP="005F652D">
      <w:pPr>
        <w:spacing w:after="175"/>
        <w:ind w:left="576"/>
      </w:pPr>
      <w:r w:rsidRPr="00B751A4">
        <w:rPr>
          <w:rFonts w:ascii="Times New Roman" w:eastAsia="Times New Roman" w:hAnsi="Times New Roman" w:cs="Times New Roman"/>
        </w:rPr>
        <w:t xml:space="preserve"> </w:t>
      </w:r>
    </w:p>
    <w:p w:rsidR="005F652D" w:rsidRPr="00B751A4" w:rsidRDefault="005F652D" w:rsidP="005F652D">
      <w:pPr>
        <w:spacing w:after="0"/>
        <w:ind w:left="576"/>
      </w:pPr>
      <w:r w:rsidRPr="00B751A4">
        <w:rPr>
          <w:rFonts w:ascii="Times New Roman" w:eastAsia="Times New Roman" w:hAnsi="Times New Roman" w:cs="Times New Roman"/>
        </w:rPr>
        <w:t xml:space="preserve"> </w:t>
      </w:r>
    </w:p>
    <w:p w:rsidR="005F652D" w:rsidRPr="00B751A4" w:rsidRDefault="005F652D" w:rsidP="005F652D">
      <w:pPr>
        <w:pStyle w:val="Heading1"/>
      </w:pPr>
      <w:r w:rsidRPr="00B751A4">
        <w:t xml:space="preserve">Licensing Actvities: -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color w:val="2E74B5"/>
          <w:sz w:val="26"/>
        </w:rPr>
        <w:t>Activate license: -</w:t>
      </w:r>
      <w:r w:rsidRPr="00B751A4">
        <w:rPr>
          <w:rFonts w:ascii="Times New Roman" w:eastAsia="Times New Roman" w:hAnsi="Times New Roman" w:cs="Times New Roman"/>
          <w:sz w:val="28"/>
        </w:rPr>
        <w:t xml:space="preserve"> To get license for the first time we have to perform activate license activity. Or when license is being rejected under multi-site environment.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It requires, Serial number and activation key  ( it will be available in the invoice, which will be sent in mail)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ally SL: 712345678 , 712121212 , 796969686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Single site :- 1 serial number under one unique accont id / mail id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Multi site:- multiple serial numbers under same mail id / account id </w:t>
      </w:r>
    </w:p>
    <w:p w:rsidR="005F652D" w:rsidRPr="00B751A4" w:rsidRDefault="005F652D" w:rsidP="005F652D">
      <w:pPr>
        <w:spacing w:after="14"/>
        <w:ind w:left="576"/>
      </w:pPr>
      <w:r w:rsidRPr="00B751A4">
        <w:rPr>
          <w:rFonts w:ascii="Times New Roman" w:eastAsia="Times New Roman" w:hAnsi="Times New Roman" w:cs="Times New Roman"/>
          <w:sz w:val="28"/>
        </w:rPr>
        <w:t xml:space="preserve"> </w:t>
      </w:r>
    </w:p>
    <w:p w:rsidR="005F652D" w:rsidRPr="00B751A4" w:rsidRDefault="005F652D" w:rsidP="005F652D">
      <w:pPr>
        <w:pStyle w:val="Heading2"/>
        <w:spacing w:after="37"/>
        <w:ind w:left="586"/>
      </w:pPr>
      <w:r w:rsidRPr="00B751A4">
        <w:rPr>
          <w:color w:val="1F4D78"/>
          <w:sz w:val="26"/>
        </w:rPr>
        <w:t xml:space="preserve">How to Activate license under single site :-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Open Tally application &gt; activate license &gt; provide serial number, activation key , mail id and confirm mail id&gt; enter &gt; provide the unlock key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Unlock key will be sent to the given mail Id.) </w:t>
      </w:r>
    </w:p>
    <w:p w:rsidR="005F652D" w:rsidRPr="00B751A4" w:rsidRDefault="005F652D" w:rsidP="005F652D">
      <w:pPr>
        <w:spacing w:after="0"/>
        <w:ind w:left="571" w:hanging="10"/>
      </w:pPr>
      <w:r w:rsidRPr="00B751A4">
        <w:rPr>
          <w:rFonts w:ascii="Times New Roman" w:eastAsia="Times New Roman" w:hAnsi="Times New Roman" w:cs="Times New Roman"/>
          <w:sz w:val="28"/>
        </w:rPr>
        <w:t xml:space="preserve">If not received the unlock key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1.from the unlock key screen &gt; press &gt; alt+r &gt; get unlock key or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2.from Tallysolutions.com &gt; Support &gt; scroll down &gt; Get Unlock key for Activation &gt; provide sl and fill captcha &gt; submit. </w:t>
      </w:r>
    </w:p>
    <w:p w:rsidR="005F652D" w:rsidRPr="00B751A4" w:rsidRDefault="005F652D" w:rsidP="005F652D">
      <w:pPr>
        <w:spacing w:after="14"/>
        <w:ind w:left="576"/>
      </w:pPr>
      <w:r w:rsidRPr="00B751A4">
        <w:rPr>
          <w:rFonts w:ascii="Times New Roman" w:eastAsia="Times New Roman" w:hAnsi="Times New Roman" w:cs="Times New Roman"/>
          <w:sz w:val="28"/>
        </w:rPr>
        <w:t xml:space="preserve"> </w:t>
      </w:r>
    </w:p>
    <w:p w:rsidR="005F652D" w:rsidRPr="00B751A4" w:rsidRDefault="005F652D" w:rsidP="005F652D">
      <w:pPr>
        <w:pStyle w:val="Heading2"/>
        <w:spacing w:after="37"/>
        <w:ind w:left="586"/>
      </w:pPr>
      <w:r w:rsidRPr="00B751A4">
        <w:rPr>
          <w:color w:val="1F4D78"/>
          <w:sz w:val="26"/>
        </w:rPr>
        <w:t xml:space="preserve">Activate license under multi site:- </w:t>
      </w:r>
    </w:p>
    <w:p w:rsidR="005F652D" w:rsidRPr="00B751A4" w:rsidRDefault="005F652D" w:rsidP="005F652D">
      <w:pPr>
        <w:spacing w:after="5" w:line="263" w:lineRule="auto"/>
        <w:ind w:left="586" w:right="-2" w:hanging="10"/>
        <w:jc w:val="both"/>
      </w:pPr>
      <w:r w:rsidRPr="00B751A4">
        <w:rPr>
          <w:rFonts w:ascii="Times New Roman" w:eastAsia="Times New Roman" w:hAnsi="Times New Roman" w:cs="Times New Roman"/>
          <w:sz w:val="28"/>
        </w:rPr>
        <w:t xml:space="preserve">Refer help article : License Activation | Reactivation | Surrender | Update  Activate Multi-&gt;&gt;Site License open tally in admin&gt; activate license &gt; alt+s &gt; provide  </w:t>
      </w:r>
    </w:p>
    <w:p w:rsidR="005F652D" w:rsidRPr="00B751A4" w:rsidRDefault="005F652D" w:rsidP="005F652D">
      <w:pPr>
        <w:spacing w:after="5" w:line="263" w:lineRule="auto"/>
        <w:ind w:left="586" w:right="-2" w:hanging="10"/>
        <w:jc w:val="both"/>
      </w:pPr>
      <w:r w:rsidRPr="00B751A4">
        <w:rPr>
          <w:rFonts w:ascii="Times New Roman" w:eastAsia="Times New Roman" w:hAnsi="Times New Roman" w:cs="Times New Roman"/>
          <w:sz w:val="28"/>
        </w:rPr>
        <w:t xml:space="preserve">SL and activation key , account id(main mail id) , provide site id (unique branch name) &gt; provide site admin mail id &gt; ctrl+a &gt; select create new site &gt; provide the unlock key which have been received in the mail id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color w:val="2E74B5"/>
          <w:sz w:val="26"/>
        </w:rPr>
        <w:t>Surrender license: -</w:t>
      </w:r>
      <w:r w:rsidRPr="00B751A4">
        <w:rPr>
          <w:rFonts w:ascii="Times New Roman" w:eastAsia="Times New Roman" w:hAnsi="Times New Roman" w:cs="Times New Roman"/>
          <w:sz w:val="28"/>
        </w:rPr>
        <w:t xml:space="preserve"> To remove license from current system where license is active we perform this activity.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It requires: Tally.net id (registered mail id and password)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Scenarios : -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o shift the license server to different system, folder or dri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lastRenderedPageBreak/>
        <w:t xml:space="preserve">To upgrade Operating system/windows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o carry out any maintenance activity in the server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Release upgrade in different folder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3594" w:hanging="10"/>
      </w:pPr>
      <w:r w:rsidRPr="00B751A4">
        <w:rPr>
          <w:rFonts w:ascii="Times New Roman" w:eastAsia="Times New Roman" w:hAnsi="Times New Roman" w:cs="Times New Roman"/>
          <w:sz w:val="28"/>
        </w:rPr>
        <w:t xml:space="preserve">How to surrender license?(need to open tally in admin mode) A. From Tally Prime application :-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F1 &gt; settings &gt;license &gt; manage license &gt; ctrl+F7 (provide Tally.net id and password)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numPr>
          <w:ilvl w:val="0"/>
          <w:numId w:val="5"/>
        </w:numPr>
        <w:spacing w:after="5" w:line="263" w:lineRule="auto"/>
        <w:ind w:right="6" w:hanging="360"/>
      </w:pPr>
      <w:r w:rsidRPr="00B751A4">
        <w:rPr>
          <w:rFonts w:ascii="Times New Roman" w:eastAsia="Times New Roman" w:hAnsi="Times New Roman" w:cs="Times New Roman"/>
          <w:sz w:val="28"/>
        </w:rPr>
        <w:t xml:space="preserve">From Tally erp 9 :-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From GOT &gt; f12 &gt; licensing &gt; surrender (provide Tally.net id and password)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numPr>
          <w:ilvl w:val="0"/>
          <w:numId w:val="5"/>
        </w:numPr>
        <w:spacing w:after="5" w:line="263" w:lineRule="auto"/>
        <w:ind w:right="6" w:hanging="360"/>
      </w:pPr>
      <w:r w:rsidRPr="00B751A4">
        <w:rPr>
          <w:rFonts w:ascii="Times New Roman" w:eastAsia="Times New Roman" w:hAnsi="Times New Roman" w:cs="Times New Roman"/>
          <w:sz w:val="28"/>
        </w:rPr>
        <w:t xml:space="preserve">From control center: </w:t>
      </w:r>
    </w:p>
    <w:p w:rsidR="005F652D" w:rsidRPr="00B751A4" w:rsidRDefault="005F652D" w:rsidP="005F652D">
      <w:pPr>
        <w:spacing w:after="0"/>
        <w:ind w:left="93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allysolutions.com &gt; login from admin mail id &gt; control center &gt; account management &gt; license management &gt; click on (…) &gt; edit &gt; click on (…) surrender &gt; provide remarks &gt; submit. </w:t>
      </w:r>
    </w:p>
    <w:p w:rsidR="005F652D" w:rsidRPr="00B751A4" w:rsidRDefault="005F652D" w:rsidP="005F652D">
      <w:pPr>
        <w:spacing w:after="56"/>
        <w:ind w:left="547" w:right="-29"/>
      </w:pPr>
      <w:r w:rsidRPr="00B751A4">
        <w:rPr>
          <w:noProof/>
        </w:rPr>
        <mc:AlternateContent>
          <mc:Choice Requires="wpg">
            <w:drawing>
              <wp:inline distT="0" distB="0" distL="0" distR="0" wp14:anchorId="2F824A82" wp14:editId="347135F1">
                <wp:extent cx="6894576" cy="9144"/>
                <wp:effectExtent l="0" t="0" r="0" b="0"/>
                <wp:docPr id="77649" name="Group 77649"/>
                <wp:cNvGraphicFramePr/>
                <a:graphic xmlns:a="http://schemas.openxmlformats.org/drawingml/2006/main">
                  <a:graphicData uri="http://schemas.microsoft.com/office/word/2010/wordprocessingGroup">
                    <wpg:wgp>
                      <wpg:cNvGrpSpPr/>
                      <wpg:grpSpPr>
                        <a:xfrm>
                          <a:off x="0" y="0"/>
                          <a:ext cx="6894576" cy="9144"/>
                          <a:chOff x="0" y="0"/>
                          <a:chExt cx="6894576" cy="9144"/>
                        </a:xfrm>
                      </wpg:grpSpPr>
                      <wps:wsp>
                        <wps:cNvPr id="108296" name="Shape 108296"/>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DD6B2B" id="Group 77649" o:spid="_x0000_s1026" style="width:542.9pt;height:.7pt;mso-position-horizontal-relative:char;mso-position-vertical-relative:line" coordsize="68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">
                <v:shape id="Shape 108296"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" path="m,l6894576,r,9144l,9144,,e" fillcolor="black" stroked="f" strokeweight="0">
                  <v:stroke miterlimit="83231f" joinstyle="miter"/>
                  <v:path arrowok="t" textboxrect="0,0,6894576,9144"/>
                </v:shape>
                <w10:anchorlock/>
              </v:group>
            </w:pict>
          </mc:Fallback>
        </mc:AlternateConten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color w:val="2E74B5"/>
          <w:sz w:val="26"/>
        </w:rPr>
        <w:t>Reactivate license: -</w:t>
      </w:r>
      <w:r w:rsidRPr="00B751A4">
        <w:rPr>
          <w:rFonts w:ascii="Times New Roman" w:eastAsia="Times New Roman" w:hAnsi="Times New Roman" w:cs="Times New Roman"/>
          <w:sz w:val="28"/>
        </w:rPr>
        <w:t xml:space="preserve"> To get back the surrendered license in any system the reactivate license activity will be performed.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It requires: Tally.net id (registered mail id and password)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1"/>
        <w:ind w:left="586" w:right="4860" w:hanging="10"/>
      </w:pPr>
      <w:r w:rsidRPr="00B751A4">
        <w:rPr>
          <w:rFonts w:ascii="Times New Roman" w:eastAsia="Times New Roman" w:hAnsi="Times New Roman" w:cs="Times New Roman"/>
          <w:sz w:val="28"/>
        </w:rPr>
        <w:t xml:space="preserve">Scenarios to reactivate :-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Shifting license server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ally reinstalled due to system format or crash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Operating system is updated. Eg: Windows 8 to windows 11 </w:t>
      </w:r>
    </w:p>
    <w:p w:rsidR="005F652D" w:rsidRPr="00B751A4" w:rsidRDefault="005F652D" w:rsidP="005F652D">
      <w:pPr>
        <w:spacing w:after="56"/>
        <w:ind w:left="547" w:right="-29"/>
      </w:pPr>
      <w:r w:rsidRPr="00B751A4">
        <w:rPr>
          <w:noProof/>
        </w:rPr>
        <mc:AlternateContent>
          <mc:Choice Requires="wpg">
            <w:drawing>
              <wp:inline distT="0" distB="0" distL="0" distR="0" wp14:anchorId="762F3AC9" wp14:editId="0CEF21DD">
                <wp:extent cx="6894576" cy="9144"/>
                <wp:effectExtent l="0" t="0" r="0" b="0"/>
                <wp:docPr id="77652" name="Group 77652"/>
                <wp:cNvGraphicFramePr/>
                <a:graphic xmlns:a="http://schemas.openxmlformats.org/drawingml/2006/main">
                  <a:graphicData uri="http://schemas.microsoft.com/office/word/2010/wordprocessingGroup">
                    <wpg:wgp>
                      <wpg:cNvGrpSpPr/>
                      <wpg:grpSpPr>
                        <a:xfrm>
                          <a:off x="0" y="0"/>
                          <a:ext cx="6894576" cy="9144"/>
                          <a:chOff x="0" y="0"/>
                          <a:chExt cx="6894576" cy="9144"/>
                        </a:xfrm>
                      </wpg:grpSpPr>
                      <wps:wsp>
                        <wps:cNvPr id="108298" name="Shape 108298"/>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2C44E9" id="Group 77652" o:spid="_x0000_s1026" style="width:542.9pt;height:.7pt;mso-position-horizontal-relative:char;mso-position-vertical-relative:line" coordsize="68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">
                <v:shape id="Shape 108298"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" path="m,l6894576,r,9144l,9144,,e" fillcolor="black" stroked="f" strokeweight="0">
                  <v:stroke miterlimit="83231f" joinstyle="miter"/>
                  <v:path arrowok="t" textboxrect="0,0,6894576,9144"/>
                </v:shape>
                <w10:anchorlock/>
              </v:group>
            </w:pict>
          </mc:Fallback>
        </mc:AlternateConten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color w:val="2E74B5"/>
          <w:sz w:val="26"/>
        </w:rPr>
        <w:t>Use license from network: -</w:t>
      </w:r>
      <w:r w:rsidRPr="00B751A4">
        <w:rPr>
          <w:rFonts w:ascii="Times New Roman" w:eastAsia="Times New Roman" w:hAnsi="Times New Roman" w:cs="Times New Roman"/>
          <w:sz w:val="28"/>
        </w:rPr>
        <w:t xml:space="preserve"> To get license in clients from server system under single LAN network this activity will be performed.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Mainly used by Gold users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Used to connect LAN client.node system with Server to access the licens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Client &amp; Server should be in same LAN &amp; IP rang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Configure license manually or connect to active license </w:t>
      </w:r>
    </w:p>
    <w:p w:rsidR="005F652D" w:rsidRPr="00B751A4" w:rsidRDefault="005F652D" w:rsidP="005F652D">
      <w:pPr>
        <w:spacing w:after="56"/>
        <w:ind w:left="547" w:right="-29"/>
      </w:pPr>
      <w:r w:rsidRPr="00B751A4">
        <w:rPr>
          <w:noProof/>
        </w:rPr>
        <mc:AlternateContent>
          <mc:Choice Requires="wpg">
            <w:drawing>
              <wp:inline distT="0" distB="0" distL="0" distR="0" wp14:anchorId="4CF2E40A" wp14:editId="1D233BC9">
                <wp:extent cx="6894576" cy="9144"/>
                <wp:effectExtent l="0" t="0" r="0" b="0"/>
                <wp:docPr id="77656" name="Group 77656"/>
                <wp:cNvGraphicFramePr/>
                <a:graphic xmlns:a="http://schemas.openxmlformats.org/drawingml/2006/main">
                  <a:graphicData uri="http://schemas.microsoft.com/office/word/2010/wordprocessingGroup">
                    <wpg:wgp>
                      <wpg:cNvGrpSpPr/>
                      <wpg:grpSpPr>
                        <a:xfrm>
                          <a:off x="0" y="0"/>
                          <a:ext cx="6894576" cy="9144"/>
                          <a:chOff x="0" y="0"/>
                          <a:chExt cx="6894576" cy="9144"/>
                        </a:xfrm>
                      </wpg:grpSpPr>
                      <wps:wsp>
                        <wps:cNvPr id="108300" name="Shape 108300"/>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82BFD7" id="Group 77656" o:spid="_x0000_s1026" style="width:542.9pt;height:.7pt;mso-position-horizontal-relative:char;mso-position-vertical-relative:line" coordsize="689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">
                <v:shape id="Shape 108300"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" path="m,l6894576,r,9144l,9144,,e" fillcolor="black" stroked="f" strokeweight="0">
                  <v:stroke miterlimit="83231f" joinstyle="miter"/>
                  <v:path arrowok="t" textboxrect="0,0,6894576,9144"/>
                </v:shape>
                <w10:anchorlock/>
              </v:group>
            </w:pict>
          </mc:Fallback>
        </mc:AlternateConten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color w:val="2E74B5"/>
          <w:sz w:val="26"/>
        </w:rPr>
        <w:t>Update license:</w:t>
      </w:r>
      <w:r w:rsidRPr="00B751A4">
        <w:rPr>
          <w:rFonts w:ascii="Times New Roman" w:eastAsia="Times New Roman" w:hAnsi="Times New Roman" w:cs="Times New Roman"/>
          <w:sz w:val="28"/>
        </w:rPr>
        <w:t xml:space="preserve"> (Refresh licens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lastRenderedPageBreak/>
        <w:t xml:space="preserve">It requires: Tally.net id (registered mail id and password) </w:t>
      </w:r>
    </w:p>
    <w:p w:rsidR="005F652D" w:rsidRPr="00B751A4" w:rsidRDefault="005F652D" w:rsidP="005F652D">
      <w:pPr>
        <w:spacing w:after="0"/>
        <w:ind w:left="576"/>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TSS renewed, rental license renewed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change of admin id </w:t>
      </w:r>
    </w:p>
    <w:p w:rsidR="005F652D" w:rsidRPr="00B751A4" w:rsidRDefault="005F652D" w:rsidP="005F652D">
      <w:pPr>
        <w:spacing w:after="5" w:line="263" w:lineRule="auto"/>
        <w:ind w:left="586" w:right="6511" w:hanging="10"/>
      </w:pPr>
      <w:r w:rsidRPr="00B751A4">
        <w:rPr>
          <w:rFonts w:ascii="Times New Roman" w:eastAsia="Times New Roman" w:hAnsi="Times New Roman" w:cs="Times New Roman"/>
          <w:sz w:val="28"/>
        </w:rPr>
        <w:t xml:space="preserve">* any changes in license information * purchase or renewal of Add on. </w:t>
      </w:r>
    </w:p>
    <w:p w:rsidR="005F652D" w:rsidRPr="00B751A4" w:rsidRDefault="005F652D" w:rsidP="005F652D">
      <w:pPr>
        <w:spacing w:after="5" w:line="263" w:lineRule="auto"/>
        <w:ind w:left="586" w:right="6" w:hanging="10"/>
      </w:pPr>
      <w:r w:rsidRPr="00B751A4">
        <w:rPr>
          <w:rFonts w:ascii="Times New Roman" w:eastAsia="Times New Roman" w:hAnsi="Times New Roman" w:cs="Times New Roman"/>
          <w:sz w:val="28"/>
        </w:rPr>
        <w:t xml:space="preserve">How to update license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1 &gt; setting &gt; license &gt; manage license &gt; F5(provide tally.net id and password) </w:t>
      </w:r>
    </w:p>
    <w:p w:rsidR="005F652D" w:rsidRPr="00B751A4" w:rsidRDefault="005F652D" w:rsidP="005F652D">
      <w:pPr>
        <w:spacing w:after="56"/>
        <w:ind w:left="691" w:right="-29"/>
      </w:pPr>
      <w:r w:rsidRPr="00B751A4">
        <w:rPr>
          <w:noProof/>
        </w:rPr>
        <mc:AlternateContent>
          <mc:Choice Requires="wpg">
            <w:drawing>
              <wp:inline distT="0" distB="0" distL="0" distR="0" wp14:anchorId="6BB953ED" wp14:editId="3FD596FF">
                <wp:extent cx="6803136" cy="9144"/>
                <wp:effectExtent l="0" t="0" r="0" b="0"/>
                <wp:docPr id="77658" name="Group 77658"/>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02" name="Shape 108302"/>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D3E41" id="Group 77658"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">
                <v:shape id="Shape 108302"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U / Silver License: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U License in System ‘A’. Brought new system ‘B’, now want to move license from A to B Surrender license in system ‘A’ and Re-activate license in system ‘B’.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MU / Gold License: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MU License in System ‘A’ [server]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tal 10 systems, 1 is server [‘A’] and 9 [‘B’ to ‘J’] are clients.  System ‘A’ = Activate        licens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n Systems ‘B’ to ‘J’ client, need to configure the license by using option ‘Use License from Network’.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Licensing cycl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t;&gt; Activate (To get license for the first tim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t;&gt; Surrender (To remove the existing licens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t;&gt;Re-activate (To get back the removed license in the same or different system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t;&gt;update license (refresh)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t;&gt;In all the client always perform use license from network.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Note: Tally.net password will be sent from the Tally Solutions to the registered admin ID/Tally.net ID once the license is activated successfully. While  using  the  same  for the first time, it will prompt to change/reset the password, need to set required password as tally.net password, that new one will be the permanent password [Tally.net passwor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32"/>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Upgrade Tally Application release / version: - </w:t>
      </w:r>
    </w:p>
    <w:p w:rsidR="005F652D" w:rsidRPr="00B751A4" w:rsidRDefault="005F652D" w:rsidP="005F652D">
      <w:pPr>
        <w:spacing w:after="0"/>
        <w:ind w:left="720"/>
      </w:pPr>
      <w:r w:rsidRPr="00B751A4">
        <w:rPr>
          <w:rFonts w:ascii="Times New Roman" w:eastAsia="Times New Roman" w:hAnsi="Times New Roman" w:cs="Times New Roman"/>
          <w:sz w:val="28"/>
        </w:rPr>
        <w:lastRenderedPageBreak/>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 process of moving from lower release or version to upper/latest release or version is called as upgrad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How to upgrade from older release to upper/latest releas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 From Tally Prime application &gt; F1 &gt; Upgrade &gt; the latest release will be displayed below the release &gt; Place courser on it &gt; enter &gt; Click on Upgrade Now.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f not getting the latest release then from upgrade &gt; f12 &gt; show all release to y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ind w:left="715"/>
      </w:pPr>
      <w:r w:rsidRPr="00B751A4">
        <w:t xml:space="preserve">Upgrade Tally License: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onverting Tally prime silver to Tally prime gold, or Indian license into international license is also called as upgrade of licens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t can be done in website, i.e. from buy now &gt; renew &gt; upgrades &gt; choose required upgrade pack and proceed to upgrad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Tally exe/ application / icon, all are same. </w:t>
      </w:r>
    </w:p>
    <w:p w:rsidR="005F652D" w:rsidRPr="00B751A4" w:rsidRDefault="005F652D" w:rsidP="005F652D">
      <w:pPr>
        <w:spacing w:after="292"/>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1"/>
        <w:ind w:left="715"/>
      </w:pPr>
      <w:r w:rsidRPr="00B751A4">
        <w:t xml:space="preserve">Accounting: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965" w:hanging="10"/>
      </w:pPr>
      <w:r w:rsidRPr="00B751A4">
        <w:rPr>
          <w:rFonts w:ascii="Times New Roman" w:eastAsia="Times New Roman" w:hAnsi="Times New Roman" w:cs="Times New Roman"/>
          <w:sz w:val="28"/>
        </w:rPr>
        <w:t xml:space="preserve">Accounting is identifying, measuring, recording, classifying and summarizing Business transactions, analyzing and interpreting the results there of, and communicating the results of the interpretations to the end users for decision making.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ccounting terms: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sset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Liabiliti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Drawing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apital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Bad debt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urchas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urchase return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al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ales return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Debtor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reditor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Stock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Revenu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ransaction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s profit making is a goal. </w:t>
      </w:r>
    </w:p>
    <w:p w:rsidR="005F652D" w:rsidRPr="00B751A4" w:rsidRDefault="005F652D" w:rsidP="005F652D">
      <w:pPr>
        <w:spacing w:after="5" w:line="263" w:lineRule="auto"/>
        <w:ind w:left="725" w:right="2047" w:hanging="10"/>
      </w:pPr>
      <w:r w:rsidRPr="00B751A4">
        <w:rPr>
          <w:rFonts w:ascii="Times New Roman" w:eastAsia="Times New Roman" w:hAnsi="Times New Roman" w:cs="Times New Roman"/>
          <w:sz w:val="28"/>
        </w:rPr>
        <w:t xml:space="preserve">Debit: Is amount owned by an account or due from an account or charged to an account for the benefit received by that account from our business. </w:t>
      </w:r>
    </w:p>
    <w:p w:rsidR="005F652D" w:rsidRPr="00B751A4" w:rsidRDefault="005F652D" w:rsidP="005F652D">
      <w:pPr>
        <w:spacing w:after="5" w:line="263" w:lineRule="auto"/>
        <w:ind w:left="725" w:right="967" w:hanging="10"/>
      </w:pPr>
      <w:r w:rsidRPr="00B751A4">
        <w:rPr>
          <w:rFonts w:ascii="Times New Roman" w:eastAsia="Times New Roman" w:hAnsi="Times New Roman" w:cs="Times New Roman"/>
          <w:sz w:val="28"/>
        </w:rPr>
        <w:t xml:space="preserve">Credit:  Is the amount owed to an account for the benefit given by that account to Our business in the belief that its value will be returned at a later dat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Double entry system of accounting: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Every business transactions has two-fold effect, where in two accounts are affected in opposite directions. Thus, if a complete record were to be made of each such transaction, it is necessary to debit one, credit another account. Recording of this two fold effect of every transaction is called the Double Entry System of Accounting.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12"/>
        <w:ind w:left="720"/>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Types of account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re are 3 types of accounts maintained for transactions by applying golden rul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1.Personal acc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2.Real acc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3.Nominal acc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 </w:t>
      </w:r>
    </w:p>
    <w:p w:rsidR="005F652D" w:rsidRPr="00B751A4" w:rsidRDefault="005F652D" w:rsidP="005F652D">
      <w:pPr>
        <w:spacing w:after="0" w:line="266" w:lineRule="auto"/>
        <w:ind w:left="715" w:right="6727" w:hanging="10"/>
      </w:pPr>
      <w:r w:rsidRPr="00B751A4">
        <w:rPr>
          <w:rFonts w:ascii="Times New Roman" w:eastAsia="Times New Roman" w:hAnsi="Times New Roman" w:cs="Times New Roman"/>
          <w:color w:val="2E74B5"/>
          <w:sz w:val="26"/>
        </w:rPr>
        <w:t xml:space="preserve">Golden rules of accounting:- </w:t>
      </w:r>
      <w:r w:rsidRPr="00B751A4">
        <w:rPr>
          <w:rFonts w:ascii="Times New Roman" w:eastAsia="Times New Roman" w:hAnsi="Times New Roman" w:cs="Times New Roman"/>
          <w:sz w:val="28"/>
        </w:rPr>
        <w:t xml:space="preserve">Personal acc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Debit the receiver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redit the giver </w:t>
      </w:r>
    </w:p>
    <w:p w:rsidR="005F652D" w:rsidRPr="00B751A4" w:rsidRDefault="005F652D" w:rsidP="005F652D">
      <w:pPr>
        <w:spacing w:after="11"/>
        <w:ind w:left="720"/>
      </w:pPr>
      <w:r w:rsidRPr="00B751A4">
        <w:rPr>
          <w:rFonts w:ascii="Times New Roman" w:eastAsia="Times New Roman" w:hAnsi="Times New Roman" w:cs="Times New Roman"/>
          <w:sz w:val="28"/>
        </w:rPr>
        <w:t xml:space="preserve"> </w:t>
      </w:r>
    </w:p>
    <w:p w:rsidR="005F652D" w:rsidRPr="00B751A4" w:rsidRDefault="005F652D" w:rsidP="005F652D">
      <w:pPr>
        <w:tabs>
          <w:tab w:val="center" w:pos="1478"/>
          <w:tab w:val="center" w:pos="2877"/>
        </w:tabs>
        <w:spacing w:after="5" w:line="263" w:lineRule="auto"/>
      </w:pPr>
      <w:r w:rsidRPr="00B751A4">
        <w:tab/>
      </w:r>
      <w:r w:rsidRPr="00B751A4">
        <w:rPr>
          <w:rFonts w:ascii="Times New Roman" w:eastAsia="Times New Roman" w:hAnsi="Times New Roman" w:cs="Times New Roman"/>
          <w:sz w:val="28"/>
        </w:rPr>
        <w:t xml:space="preserve">Real account: </w:t>
      </w:r>
      <w:r w:rsidRPr="00B751A4">
        <w:rPr>
          <w:rFonts w:ascii="Times New Roman" w:eastAsia="Times New Roman" w:hAnsi="Times New Roman" w:cs="Times New Roman"/>
          <w:sz w:val="28"/>
        </w:rPr>
        <w:tab/>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Debit what comes i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redit what go’s ou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minal acc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Debit all expenses and loss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redit  all  incomes and gain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Journal vouchers: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1.MR.Abdul and Mr.Abbas started their business with 50000 at cash and 50000 in bank respectivel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2.Purchased goods worth of RS 50000 for cash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3.Sold  goods worth of RS 75000 to Star super marke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4.Paid office rent of 20000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5.received commission of 5000 from Mr.Ram by cash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6. Sold goods worth of 1000 to MR.Rajesh and allowed discount of Rs.100 </w:t>
      </w:r>
    </w:p>
    <w:p w:rsidR="005F652D" w:rsidRPr="00B751A4" w:rsidRDefault="005F652D" w:rsidP="005F652D">
      <w:pPr>
        <w:spacing w:after="45"/>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32"/>
        </w:rPr>
        <w:t>Manual book keeping :-</w:t>
      </w:r>
      <w:r w:rsidRPr="00B751A4">
        <w:rPr>
          <w:rFonts w:ascii="Times New Roman" w:eastAsia="Times New Roman" w:hAnsi="Times New Roman" w:cs="Times New Roman"/>
          <w:sz w:val="28"/>
        </w:rPr>
        <w:t xml:space="preserve"> Maintaining to books of accounts manullay in book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32"/>
        </w:rPr>
        <w:t>Computerized accounting: -</w:t>
      </w:r>
      <w:r w:rsidRPr="00B751A4">
        <w:rPr>
          <w:rFonts w:ascii="Times New Roman" w:eastAsia="Times New Roman" w:hAnsi="Times New Roman" w:cs="Times New Roman"/>
          <w:sz w:val="28"/>
        </w:rPr>
        <w:t xml:space="preserve">  Marinating all the accounts in computer softwar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68"/>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line="267" w:lineRule="auto"/>
        <w:ind w:left="715" w:hanging="10"/>
      </w:pPr>
      <w:r w:rsidRPr="00B751A4">
        <w:rPr>
          <w:rFonts w:ascii="Times New Roman" w:eastAsia="Times New Roman" w:hAnsi="Times New Roman" w:cs="Times New Roman"/>
          <w:color w:val="2E74B5"/>
          <w:sz w:val="32"/>
        </w:rPr>
        <w:t xml:space="preserve">      How to create a company??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n desktop create a folder&gt; ex: Abdul 21 (with your name) &gt; open folder and create a new folder “tally prime 5.1”  &gt; open that folder and press alt+d &gt; ctrl+c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Open Tally application&gt;&gt;create company&gt; back space &gt;ctrl+v&gt; enter &gt; enter&gt;provide mailing name and other important details for your company&gt;&g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ive financial year and books beginning date&gt;&gt;press ctrl a.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lternatively, Press alt + f3&gt;&gt;create company. OR press alt + k&gt;&gt;creat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Mailing name: The name which we want to print on the invoices and MIS [Management information system] report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inancial year begins from:  Financial year beginning date of the country.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Book beginning from:  Starting date of the transactions in the Co.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heck f12 configurations </w:t>
      </w:r>
    </w:p>
    <w:p w:rsidR="005F652D" w:rsidRPr="00B751A4" w:rsidRDefault="005F652D" w:rsidP="005F652D">
      <w:pPr>
        <w:spacing w:after="9"/>
        <w:ind w:left="720"/>
      </w:pPr>
      <w:r w:rsidRPr="00B751A4">
        <w:rPr>
          <w:rFonts w:ascii="Times New Roman" w:eastAsia="Times New Roman" w:hAnsi="Times New Roman" w:cs="Times New Roman"/>
          <w:sz w:val="28"/>
        </w:rPr>
        <w:t xml:space="preserve"> </w:t>
      </w:r>
    </w:p>
    <w:p w:rsidR="005F652D" w:rsidRPr="00B751A4" w:rsidRDefault="005F652D" w:rsidP="005F652D">
      <w:pPr>
        <w:tabs>
          <w:tab w:val="center" w:pos="2024"/>
          <w:tab w:val="center" w:pos="3601"/>
        </w:tabs>
        <w:spacing w:after="5" w:line="263" w:lineRule="auto"/>
      </w:pPr>
      <w:r w:rsidRPr="00B751A4">
        <w:tab/>
      </w:r>
      <w:r w:rsidRPr="00B751A4">
        <w:rPr>
          <w:rFonts w:ascii="Times New Roman" w:eastAsia="Times New Roman" w:hAnsi="Times New Roman" w:cs="Times New Roman"/>
          <w:sz w:val="28"/>
        </w:rPr>
        <w:t xml:space="preserve">Company F11 Features: </w:t>
      </w:r>
      <w:r w:rsidRPr="00B751A4">
        <w:rPr>
          <w:rFonts w:ascii="Times New Roman" w:eastAsia="Times New Roman" w:hAnsi="Times New Roman" w:cs="Times New Roman"/>
          <w:sz w:val="28"/>
        </w:rPr>
        <w:tab/>
        <w:t xml:space="preserve"> </w:t>
      </w:r>
    </w:p>
    <w:p w:rsidR="005F652D" w:rsidRPr="00B751A4" w:rsidRDefault="005F652D" w:rsidP="005F652D">
      <w:pPr>
        <w:spacing w:after="5" w:line="263" w:lineRule="auto"/>
        <w:ind w:left="725" w:right="859" w:hanging="10"/>
      </w:pPr>
      <w:r w:rsidRPr="00B751A4">
        <w:rPr>
          <w:rFonts w:ascii="Times New Roman" w:eastAsia="Times New Roman" w:hAnsi="Times New Roman" w:cs="Times New Roman"/>
          <w:sz w:val="28"/>
        </w:rPr>
        <w:t xml:space="preserve">F11 features are the options where major company features and different modules can be enable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12 configuration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F12 configurations are the options where minor company features or screen level configuration [settings] can be made. </w:t>
      </w:r>
    </w:p>
    <w:p w:rsidR="005F652D" w:rsidRPr="00B751A4" w:rsidRDefault="005F652D" w:rsidP="005F652D">
      <w:pPr>
        <w:spacing w:after="12"/>
        <w:ind w:left="720"/>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How to alter the compan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lt + k&gt;&gt;alter&gt;&gt;select the co.&gt;&gt;alter details&gt;&gt;ctrl+ a.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How to delete the compan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lt+k&gt;&gt;alter&gt;&gt;select co.&gt;&gt;alt+d&gt;&gt;yes&gt; </w:t>
      </w:r>
    </w:p>
    <w:p w:rsidR="005F652D" w:rsidRPr="00B751A4" w:rsidRDefault="005F652D" w:rsidP="005F652D">
      <w:pPr>
        <w:spacing w:after="12"/>
        <w:ind w:left="720"/>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How to select co.?? </w:t>
      </w:r>
    </w:p>
    <w:p w:rsidR="005F652D" w:rsidRPr="00B751A4" w:rsidRDefault="005F652D" w:rsidP="005F652D">
      <w:pPr>
        <w:spacing w:after="5" w:line="263" w:lineRule="auto"/>
        <w:ind w:left="725" w:right="2898" w:hanging="10"/>
      </w:pPr>
      <w:r w:rsidRPr="00B751A4">
        <w:rPr>
          <w:rFonts w:ascii="Times New Roman" w:eastAsia="Times New Roman" w:hAnsi="Times New Roman" w:cs="Times New Roman"/>
          <w:sz w:val="28"/>
        </w:rPr>
        <w:t xml:space="preserve">first load more than one company&gt;&gt;then press alt+k&gt;&gt;select&gt;&gt;select the compan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lternatively, Press alt + f3 </w:t>
      </w:r>
    </w:p>
    <w:p w:rsidR="005F652D" w:rsidRPr="00B751A4" w:rsidRDefault="005F652D" w:rsidP="005F652D">
      <w:pPr>
        <w:spacing w:after="12"/>
        <w:ind w:left="720"/>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How to change the compan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ress alt+k&gt;&gt;change&gt;&gt;select the co.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lternatively press f3. </w:t>
      </w:r>
    </w:p>
    <w:p w:rsidR="005F652D" w:rsidRPr="00B751A4" w:rsidRDefault="005F652D" w:rsidP="005F652D">
      <w:pPr>
        <w:spacing w:after="12"/>
        <w:ind w:left="720"/>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How to shut company? </w:t>
      </w:r>
    </w:p>
    <w:p w:rsidR="005F652D" w:rsidRPr="00B751A4" w:rsidRDefault="005F652D" w:rsidP="005F652D">
      <w:pPr>
        <w:spacing w:after="5" w:line="263" w:lineRule="auto"/>
        <w:ind w:left="725" w:right="5893" w:hanging="10"/>
      </w:pPr>
      <w:r w:rsidRPr="00B751A4">
        <w:rPr>
          <w:rFonts w:ascii="Times New Roman" w:eastAsia="Times New Roman" w:hAnsi="Times New Roman" w:cs="Times New Roman"/>
          <w:sz w:val="28"/>
        </w:rPr>
        <w:t xml:space="preserve">press alt k&gt;&gt;shut&gt;&gt;select co. alternatively, press ctrl+f3.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9"/>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r w:rsidRPr="00B751A4">
        <w:rPr>
          <w:rFonts w:ascii="Times New Roman" w:eastAsia="Times New Roman" w:hAnsi="Times New Roman" w:cs="Times New Roman"/>
          <w:sz w:val="28"/>
        </w:rPr>
        <w:tab/>
        <w:t xml:space="preserve"> </w:t>
      </w:r>
      <w:r w:rsidRPr="00B751A4">
        <w:br w:type="page"/>
      </w:r>
    </w:p>
    <w:p w:rsidR="005F652D" w:rsidRPr="00B751A4" w:rsidRDefault="005F652D" w:rsidP="005F652D">
      <w:pPr>
        <w:pStyle w:val="Heading1"/>
        <w:ind w:left="715"/>
      </w:pPr>
      <w:r w:rsidRPr="00B751A4">
        <w:lastRenderedPageBreak/>
        <w:t xml:space="preserve">A] Accounting masters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Ledger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Ledger is a name of any account, which is used to record any accounting transaction for certain balance/value of am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Ex:  D-mart a/c, packing charges a/c, Purchase a/c and Sales a/c.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n Tally we have 2 default pre-defined ledger account those are cash a/c and profit and loss a/c. </w:t>
      </w:r>
    </w:p>
    <w:p w:rsidR="005F652D" w:rsidRPr="00B751A4" w:rsidRDefault="005F652D" w:rsidP="005F652D">
      <w:pPr>
        <w:spacing w:after="14"/>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spacing w:after="37"/>
        <w:ind w:left="715"/>
      </w:pPr>
      <w:r w:rsidRPr="00B751A4">
        <w:rPr>
          <w:color w:val="1F4D78"/>
          <w:sz w:val="26"/>
        </w:rPr>
        <w:t xml:space="preserve">How to create ledger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Gateway of tally &gt; create&gt;  ledger &gt; give name , select group and provide details &gt; ctrl+a </w:t>
      </w:r>
      <w:r w:rsidRPr="00B751A4">
        <w:rPr>
          <w:rFonts w:ascii="Times New Roman" w:eastAsia="Times New Roman" w:hAnsi="Times New Roman" w:cs="Times New Roman"/>
          <w:color w:val="1F4D78"/>
          <w:sz w:val="28"/>
        </w:rPr>
        <w:t xml:space="preserve">How to alter ledger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Gateway of tally &gt; alter&gt; ledger &gt; make required changes &gt; ctrl+a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tbl>
      <w:tblPr>
        <w:tblStyle w:val="TableGrid"/>
        <w:tblW w:w="10637" w:type="dxa"/>
        <w:tblInd w:w="734" w:type="dxa"/>
        <w:tblCellMar>
          <w:top w:w="61" w:type="dxa"/>
          <w:left w:w="101" w:type="dxa"/>
          <w:right w:w="115" w:type="dxa"/>
        </w:tblCellMar>
        <w:tblLook w:val="04A0" w:firstRow="1" w:lastRow="0" w:firstColumn="1" w:lastColumn="0" w:noHBand="0" w:noVBand="1"/>
      </w:tblPr>
      <w:tblGrid>
        <w:gridCol w:w="3550"/>
        <w:gridCol w:w="3545"/>
        <w:gridCol w:w="3542"/>
      </w:tblGrid>
      <w:tr w:rsidR="005F652D" w:rsidRPr="00B751A4" w:rsidTr="005F652D">
        <w:trPr>
          <w:trHeight w:val="350"/>
        </w:trPr>
        <w:tc>
          <w:tcPr>
            <w:tcW w:w="355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
            </w:pPr>
            <w:r w:rsidRPr="00B751A4">
              <w:rPr>
                <w:rFonts w:ascii="Times New Roman" w:eastAsia="Times New Roman" w:hAnsi="Times New Roman" w:cs="Times New Roman"/>
                <w:sz w:val="28"/>
              </w:rPr>
              <w:t xml:space="preserve">Name </w:t>
            </w:r>
          </w:p>
        </w:tc>
        <w:tc>
          <w:tcPr>
            <w:tcW w:w="354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Under </w:t>
            </w:r>
          </w:p>
        </w:tc>
        <w:tc>
          <w:tcPr>
            <w:tcW w:w="354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6"/>
            </w:pPr>
            <w:r w:rsidRPr="00B751A4">
              <w:rPr>
                <w:rFonts w:ascii="Times New Roman" w:eastAsia="Times New Roman" w:hAnsi="Times New Roman" w:cs="Times New Roman"/>
                <w:sz w:val="28"/>
              </w:rPr>
              <w:t xml:space="preserve">Opening balance </w:t>
            </w:r>
          </w:p>
        </w:tc>
      </w:tr>
      <w:tr w:rsidR="005F652D" w:rsidRPr="00B751A4" w:rsidTr="005F652D">
        <w:trPr>
          <w:trHeight w:val="353"/>
        </w:trPr>
        <w:tc>
          <w:tcPr>
            <w:tcW w:w="355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
            </w:pPr>
            <w:r w:rsidRPr="00B751A4">
              <w:rPr>
                <w:rFonts w:ascii="Times New Roman" w:eastAsia="Times New Roman" w:hAnsi="Times New Roman" w:cs="Times New Roman"/>
                <w:sz w:val="28"/>
              </w:rPr>
              <w:t xml:space="preserve">Aslam DR    </w:t>
            </w:r>
          </w:p>
        </w:tc>
        <w:tc>
          <w:tcPr>
            <w:tcW w:w="354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sz w:val="28"/>
              </w:rPr>
              <w:t xml:space="preserve">Sundry Debtors </w:t>
            </w:r>
          </w:p>
        </w:tc>
        <w:tc>
          <w:tcPr>
            <w:tcW w:w="354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 </w:t>
            </w:r>
          </w:p>
        </w:tc>
      </w:tr>
      <w:tr w:rsidR="005F652D" w:rsidRPr="00B751A4" w:rsidTr="005F652D">
        <w:trPr>
          <w:trHeight w:val="353"/>
        </w:trPr>
        <w:tc>
          <w:tcPr>
            <w:tcW w:w="355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
            </w:pPr>
            <w:r w:rsidRPr="00B751A4">
              <w:rPr>
                <w:rFonts w:ascii="Times New Roman" w:eastAsia="Times New Roman" w:hAnsi="Times New Roman" w:cs="Times New Roman"/>
                <w:sz w:val="28"/>
              </w:rPr>
              <w:t xml:space="preserve">Bilal DR </w:t>
            </w:r>
          </w:p>
        </w:tc>
        <w:tc>
          <w:tcPr>
            <w:tcW w:w="354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6"/>
            </w:pPr>
            <w:r w:rsidRPr="00B751A4">
              <w:rPr>
                <w:rFonts w:ascii="Times New Roman" w:eastAsia="Times New Roman" w:hAnsi="Times New Roman" w:cs="Times New Roman"/>
                <w:sz w:val="28"/>
              </w:rPr>
              <w:t xml:space="preserve">Sundry Debtors </w:t>
            </w:r>
          </w:p>
        </w:tc>
        <w:tc>
          <w:tcPr>
            <w:tcW w:w="354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sz w:val="28"/>
              </w:rPr>
              <w:t xml:space="preserve">5000 </w:t>
            </w:r>
          </w:p>
        </w:tc>
      </w:tr>
      <w:tr w:rsidR="005F652D" w:rsidRPr="00B751A4" w:rsidTr="005F652D">
        <w:trPr>
          <w:trHeight w:val="350"/>
        </w:trPr>
        <w:tc>
          <w:tcPr>
            <w:tcW w:w="355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
            </w:pPr>
            <w:r w:rsidRPr="00B751A4">
              <w:rPr>
                <w:rFonts w:ascii="Times New Roman" w:eastAsia="Times New Roman" w:hAnsi="Times New Roman" w:cs="Times New Roman"/>
                <w:sz w:val="28"/>
              </w:rPr>
              <w:t xml:space="preserve">Askhok CR </w:t>
            </w:r>
          </w:p>
        </w:tc>
        <w:tc>
          <w:tcPr>
            <w:tcW w:w="354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
            </w:pPr>
            <w:r w:rsidRPr="00B751A4">
              <w:rPr>
                <w:rFonts w:ascii="Times New Roman" w:eastAsia="Times New Roman" w:hAnsi="Times New Roman" w:cs="Times New Roman"/>
                <w:sz w:val="28"/>
              </w:rPr>
              <w:t xml:space="preserve">Sundry Creditors </w:t>
            </w:r>
          </w:p>
        </w:tc>
        <w:tc>
          <w:tcPr>
            <w:tcW w:w="354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sz w:val="28"/>
              </w:rPr>
              <w:t xml:space="preserve"> </w:t>
            </w:r>
          </w:p>
        </w:tc>
      </w:tr>
      <w:tr w:rsidR="005F652D" w:rsidRPr="00B751A4" w:rsidTr="005F652D">
        <w:trPr>
          <w:trHeight w:val="353"/>
        </w:trPr>
        <w:tc>
          <w:tcPr>
            <w:tcW w:w="355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
            </w:pPr>
            <w:r w:rsidRPr="00B751A4">
              <w:rPr>
                <w:rFonts w:ascii="Times New Roman" w:eastAsia="Times New Roman" w:hAnsi="Times New Roman" w:cs="Times New Roman"/>
                <w:sz w:val="28"/>
              </w:rPr>
              <w:t xml:space="preserve">Chandran CR </w:t>
            </w:r>
          </w:p>
        </w:tc>
        <w:tc>
          <w:tcPr>
            <w:tcW w:w="354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Sundry Creditors </w:t>
            </w:r>
          </w:p>
        </w:tc>
        <w:tc>
          <w:tcPr>
            <w:tcW w:w="354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8"/>
              </w:rPr>
              <w:t xml:space="preserve">85000 </w:t>
            </w:r>
          </w:p>
        </w:tc>
      </w:tr>
      <w:tr w:rsidR="005F652D" w:rsidRPr="00B751A4" w:rsidTr="005F652D">
        <w:trPr>
          <w:trHeight w:val="350"/>
        </w:trPr>
        <w:tc>
          <w:tcPr>
            <w:tcW w:w="355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
            </w:pPr>
            <w:r w:rsidRPr="00B751A4">
              <w:rPr>
                <w:rFonts w:ascii="Times New Roman" w:eastAsia="Times New Roman" w:hAnsi="Times New Roman" w:cs="Times New Roman"/>
                <w:sz w:val="28"/>
              </w:rPr>
              <w:t xml:space="preserve">Sales ledger </w:t>
            </w:r>
          </w:p>
        </w:tc>
        <w:tc>
          <w:tcPr>
            <w:tcW w:w="354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6"/>
            </w:pPr>
            <w:r w:rsidRPr="00B751A4">
              <w:rPr>
                <w:rFonts w:ascii="Times New Roman" w:eastAsia="Times New Roman" w:hAnsi="Times New Roman" w:cs="Times New Roman"/>
                <w:sz w:val="28"/>
              </w:rPr>
              <w:t xml:space="preserve">Sales account </w:t>
            </w:r>
          </w:p>
        </w:tc>
        <w:tc>
          <w:tcPr>
            <w:tcW w:w="354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sz w:val="28"/>
              </w:rPr>
              <w:t xml:space="preserve"> </w:t>
            </w:r>
          </w:p>
        </w:tc>
      </w:tr>
      <w:tr w:rsidR="005F652D" w:rsidRPr="00B751A4" w:rsidTr="005F652D">
        <w:trPr>
          <w:trHeight w:val="353"/>
        </w:trPr>
        <w:tc>
          <w:tcPr>
            <w:tcW w:w="355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
            </w:pPr>
            <w:r w:rsidRPr="00B751A4">
              <w:rPr>
                <w:rFonts w:ascii="Times New Roman" w:eastAsia="Times New Roman" w:hAnsi="Times New Roman" w:cs="Times New Roman"/>
                <w:sz w:val="28"/>
              </w:rPr>
              <w:t xml:space="preserve">Purchase ledger </w:t>
            </w:r>
          </w:p>
        </w:tc>
        <w:tc>
          <w:tcPr>
            <w:tcW w:w="354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Purchase Account </w:t>
            </w:r>
          </w:p>
        </w:tc>
        <w:tc>
          <w:tcPr>
            <w:tcW w:w="354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sz w:val="28"/>
              </w:rPr>
              <w:t xml:space="preserve"> </w:t>
            </w:r>
          </w:p>
        </w:tc>
      </w:tr>
      <w:tr w:rsidR="005F652D" w:rsidRPr="00B751A4" w:rsidTr="005F652D">
        <w:trPr>
          <w:trHeight w:val="353"/>
        </w:trPr>
        <w:tc>
          <w:tcPr>
            <w:tcW w:w="355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
            </w:pPr>
            <w:r w:rsidRPr="00B751A4">
              <w:rPr>
                <w:rFonts w:ascii="Times New Roman" w:eastAsia="Times New Roman" w:hAnsi="Times New Roman" w:cs="Times New Roman"/>
                <w:sz w:val="28"/>
              </w:rPr>
              <w:t xml:space="preserve">SBI bank </w:t>
            </w:r>
          </w:p>
        </w:tc>
        <w:tc>
          <w:tcPr>
            <w:tcW w:w="354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Bank account </w:t>
            </w:r>
          </w:p>
        </w:tc>
        <w:tc>
          <w:tcPr>
            <w:tcW w:w="354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 </w:t>
            </w:r>
          </w:p>
        </w:tc>
      </w:tr>
      <w:tr w:rsidR="005F652D" w:rsidRPr="00B751A4" w:rsidTr="005F652D">
        <w:trPr>
          <w:trHeight w:val="350"/>
        </w:trPr>
        <w:tc>
          <w:tcPr>
            <w:tcW w:w="355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
            </w:pPr>
            <w:r w:rsidRPr="00B751A4">
              <w:rPr>
                <w:rFonts w:ascii="Times New Roman" w:eastAsia="Times New Roman" w:hAnsi="Times New Roman" w:cs="Times New Roman"/>
                <w:sz w:val="28"/>
              </w:rPr>
              <w:t xml:space="preserve">commission received </w:t>
            </w:r>
          </w:p>
        </w:tc>
        <w:tc>
          <w:tcPr>
            <w:tcW w:w="354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sz w:val="28"/>
              </w:rPr>
              <w:t xml:space="preserve">Indirect income </w:t>
            </w:r>
          </w:p>
        </w:tc>
        <w:tc>
          <w:tcPr>
            <w:tcW w:w="354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 </w:t>
            </w:r>
          </w:p>
        </w:tc>
      </w:tr>
      <w:tr w:rsidR="005F652D" w:rsidRPr="00B751A4" w:rsidTr="005F652D">
        <w:trPr>
          <w:trHeight w:val="353"/>
        </w:trPr>
        <w:tc>
          <w:tcPr>
            <w:tcW w:w="355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
            </w:pPr>
            <w:r w:rsidRPr="00B751A4">
              <w:rPr>
                <w:rFonts w:ascii="Times New Roman" w:eastAsia="Times New Roman" w:hAnsi="Times New Roman" w:cs="Times New Roman"/>
                <w:sz w:val="28"/>
              </w:rPr>
              <w:t xml:space="preserve">Rent paid </w:t>
            </w:r>
          </w:p>
        </w:tc>
        <w:tc>
          <w:tcPr>
            <w:tcW w:w="354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6"/>
            </w:pPr>
            <w:r w:rsidRPr="00B751A4">
              <w:rPr>
                <w:rFonts w:ascii="Times New Roman" w:eastAsia="Times New Roman" w:hAnsi="Times New Roman" w:cs="Times New Roman"/>
                <w:sz w:val="28"/>
              </w:rPr>
              <w:t xml:space="preserve">Indirect expenses </w:t>
            </w:r>
          </w:p>
        </w:tc>
        <w:tc>
          <w:tcPr>
            <w:tcW w:w="354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sz w:val="28"/>
              </w:rPr>
              <w:t xml:space="preserve"> </w:t>
            </w:r>
          </w:p>
        </w:tc>
      </w:tr>
    </w:tbl>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
        <w:ind w:left="715" w:hanging="10"/>
      </w:pPr>
      <w:r w:rsidRPr="00B751A4">
        <w:rPr>
          <w:rFonts w:ascii="Times New Roman" w:eastAsia="Times New Roman" w:hAnsi="Times New Roman" w:cs="Times New Roman"/>
          <w:color w:val="2E74B5"/>
          <w:sz w:val="30"/>
        </w:rPr>
        <w:t xml:space="preserve">Group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 bunch of similar kind or similar nature of ledger accounts are called as group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Ex: Sundry debtors, Indirect expenses, Indirect incomes and Current assets,etc.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n Tally we have 28 pre-defined group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Out of 28 pre-defined groups 15 will come under primary groups 13 will be sub-group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Out of 15 primary group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9 will appear in B/s that are in capital in natur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6 will appear in P and L a/c that are in revenue in nature. </w:t>
      </w:r>
    </w:p>
    <w:p w:rsidR="005F652D" w:rsidRPr="00B751A4" w:rsidRDefault="005F652D" w:rsidP="005F652D">
      <w:pPr>
        <w:spacing w:after="43"/>
        <w:ind w:left="720"/>
      </w:pPr>
      <w:r w:rsidRPr="00B751A4">
        <w:rPr>
          <w:rFonts w:ascii="Times New Roman" w:eastAsia="Times New Roman" w:hAnsi="Times New Roman" w:cs="Times New Roman"/>
          <w:color w:val="2E74B5"/>
          <w:sz w:val="32"/>
        </w:rPr>
        <w:lastRenderedPageBreak/>
        <w:t xml:space="preserve"> </w:t>
      </w:r>
    </w:p>
    <w:p w:rsidR="005F652D" w:rsidRPr="00B751A4" w:rsidRDefault="005F652D" w:rsidP="005F652D">
      <w:pPr>
        <w:spacing w:after="2"/>
        <w:ind w:left="715" w:hanging="10"/>
      </w:pPr>
      <w:r w:rsidRPr="00B751A4">
        <w:rPr>
          <w:rFonts w:ascii="Times New Roman" w:eastAsia="Times New Roman" w:hAnsi="Times New Roman" w:cs="Times New Roman"/>
          <w:color w:val="2E74B5"/>
          <w:sz w:val="30"/>
        </w:rPr>
        <w:t xml:space="preserve">3] Voucher typ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t is the type of a transaction or a entry.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ontra : F4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ayment: F5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Receipt: F6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urchase : F9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Debit note: alt+f5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ales : F8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redit note: alt+f6 </w:t>
      </w:r>
    </w:p>
    <w:p w:rsidR="005F652D" w:rsidRPr="00B751A4" w:rsidRDefault="005F652D" w:rsidP="005F652D">
      <w:pPr>
        <w:spacing w:after="262" w:line="263" w:lineRule="auto"/>
        <w:ind w:left="725" w:right="6" w:hanging="10"/>
      </w:pPr>
      <w:r w:rsidRPr="00B751A4">
        <w:rPr>
          <w:rFonts w:ascii="Times New Roman" w:eastAsia="Times New Roman" w:hAnsi="Times New Roman" w:cs="Times New Roman"/>
          <w:sz w:val="28"/>
        </w:rPr>
        <w:t xml:space="preserve">In TallyPrime we have 24 pre-defined voucher types. </w:t>
      </w:r>
    </w:p>
    <w:p w:rsidR="005F652D" w:rsidRPr="00B751A4" w:rsidRDefault="005F652D" w:rsidP="005F652D">
      <w:pPr>
        <w:pStyle w:val="Heading1"/>
        <w:ind w:left="715"/>
      </w:pPr>
      <w:r w:rsidRPr="00B751A4">
        <w:t xml:space="preserve">B] Inventory masters :- </w:t>
      </w:r>
    </w:p>
    <w:p w:rsidR="005F652D" w:rsidRPr="00B751A4" w:rsidRDefault="005F652D" w:rsidP="005F652D">
      <w:pPr>
        <w:spacing w:after="4"/>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918" w:hanging="10"/>
      </w:pPr>
      <w:r w:rsidRPr="00B751A4">
        <w:rPr>
          <w:rFonts w:ascii="Times New Roman" w:eastAsia="Times New Roman" w:hAnsi="Times New Roman" w:cs="Times New Roman"/>
          <w:color w:val="2E74B5"/>
          <w:sz w:val="28"/>
        </w:rPr>
        <w:t>Units:</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units are the measurement used to specify the items , like KG, ltr, units etc From GOT &gt; create &gt; unit &gt; provide name and formal name &gt; ctrl+a </w:t>
      </w:r>
    </w:p>
    <w:tbl>
      <w:tblPr>
        <w:tblStyle w:val="TableGrid"/>
        <w:tblW w:w="3494" w:type="dxa"/>
        <w:tblInd w:w="734" w:type="dxa"/>
        <w:tblCellMar>
          <w:top w:w="61" w:type="dxa"/>
          <w:left w:w="106" w:type="dxa"/>
          <w:right w:w="115" w:type="dxa"/>
        </w:tblCellMar>
        <w:tblLook w:val="04A0" w:firstRow="1" w:lastRow="0" w:firstColumn="1" w:lastColumn="0" w:noHBand="0" w:noVBand="1"/>
      </w:tblPr>
      <w:tblGrid>
        <w:gridCol w:w="1334"/>
        <w:gridCol w:w="2160"/>
      </w:tblGrid>
      <w:tr w:rsidR="005F652D" w:rsidRPr="00B751A4" w:rsidTr="005F652D">
        <w:trPr>
          <w:trHeight w:val="350"/>
        </w:trPr>
        <w:tc>
          <w:tcPr>
            <w:tcW w:w="133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8"/>
              </w:rPr>
              <w:t xml:space="preserve">Symbol </w:t>
            </w:r>
          </w:p>
        </w:tc>
        <w:tc>
          <w:tcPr>
            <w:tcW w:w="21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8"/>
              </w:rPr>
              <w:t xml:space="preserve">Formal name </w:t>
            </w:r>
          </w:p>
        </w:tc>
      </w:tr>
      <w:tr w:rsidR="005F652D" w:rsidRPr="00B751A4" w:rsidTr="005F652D">
        <w:trPr>
          <w:trHeight w:val="353"/>
        </w:trPr>
        <w:tc>
          <w:tcPr>
            <w:tcW w:w="133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8"/>
              </w:rPr>
              <w:t xml:space="preserve">U    </w:t>
            </w:r>
          </w:p>
        </w:tc>
        <w:tc>
          <w:tcPr>
            <w:tcW w:w="21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8"/>
              </w:rPr>
              <w:t xml:space="preserve">Units </w:t>
            </w:r>
          </w:p>
        </w:tc>
      </w:tr>
      <w:tr w:rsidR="005F652D" w:rsidRPr="00B751A4" w:rsidTr="005F652D">
        <w:trPr>
          <w:trHeight w:val="353"/>
        </w:trPr>
        <w:tc>
          <w:tcPr>
            <w:tcW w:w="133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8"/>
              </w:rPr>
              <w:t xml:space="preserve">Nos </w:t>
            </w:r>
          </w:p>
        </w:tc>
        <w:tc>
          <w:tcPr>
            <w:tcW w:w="21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sz w:val="28"/>
              </w:rPr>
              <w:t xml:space="preserve">Numbers </w:t>
            </w:r>
          </w:p>
        </w:tc>
      </w:tr>
      <w:tr w:rsidR="005F652D" w:rsidRPr="00B751A4" w:rsidTr="005F652D">
        <w:trPr>
          <w:trHeight w:val="350"/>
        </w:trPr>
        <w:tc>
          <w:tcPr>
            <w:tcW w:w="133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8"/>
              </w:rPr>
              <w:t xml:space="preserve">Pcs </w:t>
            </w:r>
          </w:p>
        </w:tc>
        <w:tc>
          <w:tcPr>
            <w:tcW w:w="21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Pieces </w:t>
            </w:r>
          </w:p>
        </w:tc>
      </w:tr>
      <w:tr w:rsidR="005F652D" w:rsidRPr="00B751A4" w:rsidTr="005F652D">
        <w:trPr>
          <w:trHeight w:val="353"/>
        </w:trPr>
        <w:tc>
          <w:tcPr>
            <w:tcW w:w="133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8"/>
              </w:rPr>
              <w:t xml:space="preserve">Kgs </w:t>
            </w:r>
          </w:p>
        </w:tc>
        <w:tc>
          <w:tcPr>
            <w:tcW w:w="21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sz w:val="28"/>
              </w:rPr>
              <w:t xml:space="preserve">Kilograms </w:t>
            </w:r>
          </w:p>
        </w:tc>
      </w:tr>
      <w:tr w:rsidR="005F652D" w:rsidRPr="00B751A4" w:rsidTr="005F652D">
        <w:trPr>
          <w:trHeight w:val="350"/>
        </w:trPr>
        <w:tc>
          <w:tcPr>
            <w:tcW w:w="133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8"/>
              </w:rPr>
              <w:t xml:space="preserve">Ltr </w:t>
            </w:r>
          </w:p>
        </w:tc>
        <w:tc>
          <w:tcPr>
            <w:tcW w:w="21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sz w:val="28"/>
              </w:rPr>
              <w:t xml:space="preserve">Litters </w:t>
            </w:r>
          </w:p>
        </w:tc>
      </w:tr>
    </w:tbl>
    <w:p w:rsidR="005F652D" w:rsidRPr="00B751A4" w:rsidRDefault="005F652D" w:rsidP="005F652D">
      <w:pPr>
        <w:spacing w:after="33"/>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Stock item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 identity of any good or individual inventory or Item are called as stock item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Ex: LG LED TV 30 to 22 inch, HP 64 bit advance laptop and Tata Indica car.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GOT &gt; create &gt; stock item &gt; provide name &gt; select required unit and details &gt; ctrl+a </w:t>
      </w:r>
    </w:p>
    <w:tbl>
      <w:tblPr>
        <w:tblStyle w:val="TableGrid"/>
        <w:tblW w:w="5018" w:type="dxa"/>
        <w:tblInd w:w="725" w:type="dxa"/>
        <w:tblCellMar>
          <w:top w:w="77" w:type="dxa"/>
          <w:left w:w="106" w:type="dxa"/>
          <w:right w:w="58" w:type="dxa"/>
        </w:tblCellMar>
        <w:tblLook w:val="04A0" w:firstRow="1" w:lastRow="0" w:firstColumn="1" w:lastColumn="0" w:noHBand="0" w:noVBand="1"/>
      </w:tblPr>
      <w:tblGrid>
        <w:gridCol w:w="1531"/>
        <w:gridCol w:w="607"/>
        <w:gridCol w:w="960"/>
        <w:gridCol w:w="960"/>
        <w:gridCol w:w="960"/>
      </w:tblGrid>
      <w:tr w:rsidR="005F652D" w:rsidRPr="00B751A4" w:rsidTr="005F652D">
        <w:trPr>
          <w:trHeight w:val="312"/>
        </w:trPr>
        <w:tc>
          <w:tcPr>
            <w:tcW w:w="153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rPr>
              <w:t xml:space="preserve">Item Name </w:t>
            </w:r>
          </w:p>
        </w:tc>
        <w:tc>
          <w:tcPr>
            <w:tcW w:w="607"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rPr>
              <w:t xml:space="preserve">Unit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rPr>
              <w:t xml:space="preserve">QTY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Rate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jc w:val="both"/>
            </w:pPr>
            <w:r w:rsidRPr="00B751A4">
              <w:rPr>
                <w:rFonts w:ascii="Times New Roman" w:eastAsia="Times New Roman" w:hAnsi="Times New Roman" w:cs="Times New Roman"/>
              </w:rPr>
              <w:t xml:space="preserve">Amount </w:t>
            </w:r>
          </w:p>
        </w:tc>
      </w:tr>
      <w:tr w:rsidR="005F652D" w:rsidRPr="00B751A4" w:rsidTr="005F652D">
        <w:trPr>
          <w:trHeight w:val="310"/>
        </w:trPr>
        <w:tc>
          <w:tcPr>
            <w:tcW w:w="153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rPr>
              <w:t xml:space="preserve">Laptop </w:t>
            </w:r>
          </w:p>
        </w:tc>
        <w:tc>
          <w:tcPr>
            <w:tcW w:w="607"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rPr>
              <w:t xml:space="preserve">Nos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49"/>
              <w:jc w:val="right"/>
            </w:pPr>
            <w:r w:rsidRPr="00B751A4">
              <w:rPr>
                <w:rFonts w:ascii="Times New Roman" w:eastAsia="Times New Roman" w:hAnsi="Times New Roman" w:cs="Times New Roman"/>
              </w:rPr>
              <w:t xml:space="preserve">10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48"/>
              <w:jc w:val="right"/>
            </w:pPr>
            <w:r w:rsidRPr="00B751A4">
              <w:rPr>
                <w:rFonts w:ascii="Times New Roman" w:eastAsia="Times New Roman" w:hAnsi="Times New Roman" w:cs="Times New Roman"/>
              </w:rPr>
              <w:t xml:space="preserve">30000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6"/>
            </w:pPr>
            <w:r w:rsidRPr="00B751A4">
              <w:rPr>
                <w:rFonts w:ascii="Times New Roman" w:eastAsia="Times New Roman" w:hAnsi="Times New Roman" w:cs="Times New Roman"/>
              </w:rPr>
              <w:t xml:space="preserve">300000 </w:t>
            </w:r>
          </w:p>
        </w:tc>
      </w:tr>
      <w:tr w:rsidR="005F652D" w:rsidRPr="00B751A4" w:rsidTr="005F652D">
        <w:trPr>
          <w:trHeight w:val="310"/>
        </w:trPr>
        <w:tc>
          <w:tcPr>
            <w:tcW w:w="153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rPr>
              <w:t xml:space="preserve">TV </w:t>
            </w:r>
          </w:p>
        </w:tc>
        <w:tc>
          <w:tcPr>
            <w:tcW w:w="607"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rPr>
              <w:t xml:space="preserve">Nos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50"/>
              <w:jc w:val="right"/>
            </w:pPr>
            <w:r w:rsidRPr="00B751A4">
              <w:rPr>
                <w:rFonts w:ascii="Times New Roman" w:eastAsia="Times New Roman" w:hAnsi="Times New Roman" w:cs="Times New Roman"/>
              </w:rPr>
              <w:t xml:space="preserve">10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48"/>
              <w:jc w:val="right"/>
            </w:pPr>
            <w:r w:rsidRPr="00B751A4">
              <w:rPr>
                <w:rFonts w:ascii="Times New Roman" w:eastAsia="Times New Roman" w:hAnsi="Times New Roman" w:cs="Times New Roman"/>
              </w:rPr>
              <w:t xml:space="preserve">10000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6"/>
            </w:pPr>
            <w:r w:rsidRPr="00B751A4">
              <w:rPr>
                <w:rFonts w:ascii="Times New Roman" w:eastAsia="Times New Roman" w:hAnsi="Times New Roman" w:cs="Times New Roman"/>
              </w:rPr>
              <w:t xml:space="preserve">100000 </w:t>
            </w:r>
          </w:p>
        </w:tc>
      </w:tr>
      <w:tr w:rsidR="005F652D" w:rsidRPr="00B751A4" w:rsidTr="005F652D">
        <w:trPr>
          <w:trHeight w:val="310"/>
        </w:trPr>
        <w:tc>
          <w:tcPr>
            <w:tcW w:w="153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rPr>
              <w:t xml:space="preserve">Milk </w:t>
            </w:r>
          </w:p>
        </w:tc>
        <w:tc>
          <w:tcPr>
            <w:tcW w:w="607"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rPr>
              <w:t xml:space="preserve">LTR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51"/>
              <w:jc w:val="right"/>
            </w:pPr>
            <w:r w:rsidRPr="00B751A4">
              <w:rPr>
                <w:rFonts w:ascii="Times New Roman" w:eastAsia="Times New Roman" w:hAnsi="Times New Roman" w:cs="Times New Roman"/>
              </w:rPr>
              <w:t xml:space="preserve">10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50"/>
              <w:jc w:val="right"/>
            </w:pPr>
            <w:r w:rsidRPr="00B751A4">
              <w:rPr>
                <w:rFonts w:ascii="Times New Roman" w:eastAsia="Times New Roman" w:hAnsi="Times New Roman" w:cs="Times New Roman"/>
              </w:rPr>
              <w:t xml:space="preserve">50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50"/>
              <w:jc w:val="right"/>
            </w:pPr>
            <w:r w:rsidRPr="00B751A4">
              <w:rPr>
                <w:rFonts w:ascii="Times New Roman" w:eastAsia="Times New Roman" w:hAnsi="Times New Roman" w:cs="Times New Roman"/>
              </w:rPr>
              <w:t xml:space="preserve">500 </w:t>
            </w:r>
          </w:p>
        </w:tc>
      </w:tr>
      <w:tr w:rsidR="005F652D" w:rsidRPr="00B751A4" w:rsidTr="005F652D">
        <w:trPr>
          <w:trHeight w:val="310"/>
        </w:trPr>
        <w:tc>
          <w:tcPr>
            <w:tcW w:w="153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rPr>
              <w:t xml:space="preserve">Chair </w:t>
            </w:r>
          </w:p>
        </w:tc>
        <w:tc>
          <w:tcPr>
            <w:tcW w:w="607"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Nos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50"/>
              <w:jc w:val="right"/>
            </w:pPr>
            <w:r w:rsidRPr="00B751A4">
              <w:rPr>
                <w:rFonts w:ascii="Times New Roman" w:eastAsia="Times New Roman" w:hAnsi="Times New Roman" w:cs="Times New Roman"/>
              </w:rPr>
              <w:t xml:space="preserve">10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50"/>
              <w:jc w:val="right"/>
            </w:pPr>
            <w:r w:rsidRPr="00B751A4">
              <w:rPr>
                <w:rFonts w:ascii="Times New Roman" w:eastAsia="Times New Roman" w:hAnsi="Times New Roman" w:cs="Times New Roman"/>
              </w:rPr>
              <w:t xml:space="preserve">200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48"/>
              <w:jc w:val="right"/>
            </w:pPr>
            <w:r w:rsidRPr="00B751A4">
              <w:rPr>
                <w:rFonts w:ascii="Times New Roman" w:eastAsia="Times New Roman" w:hAnsi="Times New Roman" w:cs="Times New Roman"/>
              </w:rPr>
              <w:t xml:space="preserve">2000 </w:t>
            </w:r>
          </w:p>
        </w:tc>
      </w:tr>
      <w:tr w:rsidR="005F652D" w:rsidRPr="00B751A4" w:rsidTr="005F652D">
        <w:trPr>
          <w:trHeight w:val="312"/>
        </w:trPr>
        <w:tc>
          <w:tcPr>
            <w:tcW w:w="153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rPr>
              <w:t xml:space="preserve">Mobiles </w:t>
            </w:r>
          </w:p>
        </w:tc>
        <w:tc>
          <w:tcPr>
            <w:tcW w:w="607"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rPr>
              <w:t xml:space="preserve">Pcs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51"/>
              <w:jc w:val="right"/>
            </w:pPr>
            <w:r w:rsidRPr="00B751A4">
              <w:rPr>
                <w:rFonts w:ascii="Times New Roman" w:eastAsia="Times New Roman" w:hAnsi="Times New Roman" w:cs="Times New Roman"/>
              </w:rPr>
              <w:t xml:space="preserve">10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48"/>
              <w:jc w:val="right"/>
            </w:pPr>
            <w:r w:rsidRPr="00B751A4">
              <w:rPr>
                <w:rFonts w:ascii="Times New Roman" w:eastAsia="Times New Roman" w:hAnsi="Times New Roman" w:cs="Times New Roman"/>
              </w:rPr>
              <w:t xml:space="preserve">10000 </w:t>
            </w:r>
          </w:p>
        </w:tc>
        <w:tc>
          <w:tcPr>
            <w:tcW w:w="96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76"/>
            </w:pPr>
            <w:r w:rsidRPr="00B751A4">
              <w:rPr>
                <w:rFonts w:ascii="Times New Roman" w:eastAsia="Times New Roman" w:hAnsi="Times New Roman" w:cs="Times New Roman"/>
              </w:rPr>
              <w:t xml:space="preserve">100000 </w:t>
            </w:r>
          </w:p>
        </w:tc>
      </w:tr>
    </w:tbl>
    <w:p w:rsidR="005F652D" w:rsidRPr="00B751A4" w:rsidRDefault="005F652D" w:rsidP="005F652D">
      <w:pPr>
        <w:spacing w:after="31"/>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Stock group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Stock groups are those which will help to track [To have group wise reports] same brands of stock items or goods, by selecting relevant group in stock item creation/altera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Ex: LG, Samsung and Videocon, etc. </w:t>
      </w:r>
    </w:p>
    <w:p w:rsidR="005F652D" w:rsidRPr="00B751A4" w:rsidRDefault="005F652D" w:rsidP="005F652D">
      <w:pPr>
        <w:spacing w:after="2"/>
        <w:ind w:left="715" w:hanging="10"/>
      </w:pPr>
      <w:r w:rsidRPr="00B751A4">
        <w:rPr>
          <w:rFonts w:ascii="Times New Roman" w:eastAsia="Times New Roman" w:hAnsi="Times New Roman" w:cs="Times New Roman"/>
          <w:color w:val="2E74B5"/>
          <w:sz w:val="30"/>
        </w:rPr>
        <w:t xml:space="preserve">Stock categori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137" w:hanging="10"/>
      </w:pPr>
      <w:r w:rsidRPr="00B751A4">
        <w:rPr>
          <w:rFonts w:ascii="Times New Roman" w:eastAsia="Times New Roman" w:hAnsi="Times New Roman" w:cs="Times New Roman"/>
          <w:sz w:val="28"/>
        </w:rPr>
        <w:t xml:space="preserve">It is used for parallel allocation to the stock item by maintaining type/nature of stock item. Ex: TV’s, Computers and laptops, etc.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Stock group and category can be used vice versa also, based on the requirements and need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Q. in stock summary in group view I am getting only values I am not getting the qty and rate. Sol: </w:t>
      </w:r>
    </w:p>
    <w:p w:rsidR="005F652D" w:rsidRPr="00B751A4" w:rsidRDefault="005F652D" w:rsidP="005F652D">
      <w:pPr>
        <w:spacing w:after="47"/>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Godowns:</w:t>
      </w:r>
      <w:r w:rsidRPr="00B751A4">
        <w:rPr>
          <w:rFonts w:ascii="Times New Roman" w:eastAsia="Times New Roman" w:hAnsi="Times New Roman" w:cs="Times New Roman"/>
          <w:color w:val="2E74B5"/>
          <w:sz w:val="30"/>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 locations or warehouses which are used to store the good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To get godowns term instead of location term, need to navigate to &gt; F1 &gt; Settings &gt; Country &gt; Use accounting terminology as = India/ SCAARC. </w:t>
      </w:r>
    </w:p>
    <w:p w:rsidR="005F652D" w:rsidRPr="00B751A4" w:rsidRDefault="005F652D" w:rsidP="005F652D">
      <w:pPr>
        <w:spacing w:after="268"/>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line="267" w:lineRule="auto"/>
        <w:ind w:left="715" w:hanging="10"/>
      </w:pPr>
      <w:r w:rsidRPr="00B751A4">
        <w:rPr>
          <w:rFonts w:ascii="Times New Roman" w:eastAsia="Times New Roman" w:hAnsi="Times New Roman" w:cs="Times New Roman"/>
          <w:color w:val="2E74B5"/>
          <w:sz w:val="32"/>
        </w:rPr>
        <w:t xml:space="preserve">Chart of account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Chart of accounts is a feature where we can display, create, alter and multiple accounting and inventory masters of a company in single screen with ease. Article in TallyPrime: Chart of Accounts in TallyPrim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68"/>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1"/>
        <w:ind w:left="715"/>
      </w:pPr>
      <w:r w:rsidRPr="00B751A4">
        <w:t xml:space="preserve">Transactions: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urchase and Sales, Debit note [Purchase returns] and Credit note [Sales returns] transaction/vouche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92" w:hanging="10"/>
      </w:pPr>
      <w:r w:rsidRPr="00B751A4">
        <w:rPr>
          <w:rFonts w:ascii="Times New Roman" w:eastAsia="Times New Roman" w:hAnsi="Times New Roman" w:cs="Times New Roman"/>
          <w:sz w:val="28"/>
        </w:rPr>
        <w:t xml:space="preserve">In Tally above transactions can be recorded in 3 modes (ctrl+h to change the mode) Item invoice mod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ccounting invoice mod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s voucher / Double entry mode. </w:t>
      </w:r>
    </w:p>
    <w:p w:rsidR="005F652D" w:rsidRPr="00B751A4" w:rsidRDefault="005F652D" w:rsidP="005F652D">
      <w:pPr>
        <w:spacing w:after="7"/>
        <w:ind w:left="720"/>
      </w:pPr>
      <w:r w:rsidRPr="00B751A4">
        <w:rPr>
          <w:rFonts w:ascii="Times New Roman" w:eastAsia="Times New Roman" w:hAnsi="Times New Roman" w:cs="Times New Roman"/>
          <w:color w:val="2E74B5"/>
          <w:sz w:val="28"/>
        </w:rPr>
        <w:t xml:space="preserve"> </w:t>
      </w:r>
    </w:p>
    <w:p w:rsidR="005F652D" w:rsidRPr="00B751A4" w:rsidRDefault="005F652D" w:rsidP="005F652D">
      <w:pPr>
        <w:spacing w:after="5" w:line="263" w:lineRule="auto"/>
        <w:ind w:left="725" w:right="2093" w:hanging="10"/>
      </w:pPr>
      <w:r w:rsidRPr="00B751A4">
        <w:rPr>
          <w:rFonts w:ascii="Times New Roman" w:eastAsia="Times New Roman" w:hAnsi="Times New Roman" w:cs="Times New Roman"/>
          <w:color w:val="2E74B5"/>
          <w:sz w:val="28"/>
        </w:rPr>
        <w:t>Item invoice mode:</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This mode is useful to select the inventory and to specify </w:t>
      </w:r>
      <w:r w:rsidRPr="00B751A4">
        <w:rPr>
          <w:rFonts w:ascii="Times New Roman" w:eastAsia="Times New Roman" w:hAnsi="Times New Roman" w:cs="Times New Roman"/>
          <w:sz w:val="28"/>
        </w:rPr>
        <w:tab/>
        <w:t xml:space="preserve">quantity and rate while recording transaction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Or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is mode is helpful to record transactions by selecting stock item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ructure to note down </w:t>
      </w:r>
    </w:p>
    <w:tbl>
      <w:tblPr>
        <w:tblStyle w:val="TableGrid"/>
        <w:tblW w:w="5134" w:type="dxa"/>
        <w:tblInd w:w="1445" w:type="dxa"/>
        <w:tblCellMar>
          <w:top w:w="61" w:type="dxa"/>
          <w:left w:w="108" w:type="dxa"/>
          <w:right w:w="45" w:type="dxa"/>
        </w:tblCellMar>
        <w:tblLook w:val="04A0" w:firstRow="1" w:lastRow="0" w:firstColumn="1" w:lastColumn="0" w:noHBand="0" w:noVBand="1"/>
      </w:tblPr>
      <w:tblGrid>
        <w:gridCol w:w="5134"/>
      </w:tblGrid>
      <w:tr w:rsidR="005F652D" w:rsidRPr="00B751A4" w:rsidTr="005F652D">
        <w:trPr>
          <w:trHeight w:val="353"/>
        </w:trPr>
        <w:tc>
          <w:tcPr>
            <w:tcW w:w="513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Voucher type :                      Date: </w:t>
            </w:r>
          </w:p>
        </w:tc>
      </w:tr>
      <w:tr w:rsidR="005F652D" w:rsidRPr="00B751A4" w:rsidTr="005F652D">
        <w:trPr>
          <w:trHeight w:val="350"/>
        </w:trPr>
        <w:tc>
          <w:tcPr>
            <w:tcW w:w="513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Party a/c  name : </w:t>
            </w:r>
          </w:p>
        </w:tc>
      </w:tr>
      <w:tr w:rsidR="005F652D" w:rsidRPr="00B751A4" w:rsidTr="005F652D">
        <w:trPr>
          <w:trHeight w:val="353"/>
        </w:trPr>
        <w:tc>
          <w:tcPr>
            <w:tcW w:w="513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Sales/purchase ledger :  </w:t>
            </w:r>
          </w:p>
        </w:tc>
      </w:tr>
      <w:tr w:rsidR="005F652D" w:rsidRPr="00B751A4" w:rsidTr="005F652D">
        <w:trPr>
          <w:trHeight w:val="353"/>
        </w:trPr>
        <w:tc>
          <w:tcPr>
            <w:tcW w:w="513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tabs>
                <w:tab w:val="right" w:pos="4981"/>
              </w:tabs>
            </w:pPr>
            <w:r w:rsidRPr="00B751A4">
              <w:rPr>
                <w:rFonts w:ascii="Times New Roman" w:eastAsia="Times New Roman" w:hAnsi="Times New Roman" w:cs="Times New Roman"/>
                <w:sz w:val="28"/>
              </w:rPr>
              <w:t xml:space="preserve">Name of item  </w:t>
            </w:r>
            <w:r w:rsidRPr="00B751A4">
              <w:rPr>
                <w:rFonts w:ascii="Times New Roman" w:eastAsia="Times New Roman" w:hAnsi="Times New Roman" w:cs="Times New Roman"/>
                <w:sz w:val="28"/>
              </w:rPr>
              <w:tab/>
              <w:t xml:space="preserve">|Qty  |rate    |    amount </w:t>
            </w:r>
          </w:p>
        </w:tc>
      </w:tr>
    </w:tbl>
    <w:p w:rsidR="005F652D" w:rsidRPr="00B751A4" w:rsidRDefault="005F652D" w:rsidP="005F652D">
      <w:pPr>
        <w:spacing w:after="4"/>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28"/>
        </w:rPr>
        <w:t>Accounting invoice mode:</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This mode is useful to record the transactions of services by selecting ledge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ructur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tbl>
      <w:tblPr>
        <w:tblStyle w:val="TableGrid"/>
        <w:tblW w:w="4486" w:type="dxa"/>
        <w:tblInd w:w="734" w:type="dxa"/>
        <w:tblCellMar>
          <w:top w:w="61" w:type="dxa"/>
          <w:left w:w="108" w:type="dxa"/>
          <w:right w:w="115" w:type="dxa"/>
        </w:tblCellMar>
        <w:tblLook w:val="04A0" w:firstRow="1" w:lastRow="0" w:firstColumn="1" w:lastColumn="0" w:noHBand="0" w:noVBand="1"/>
      </w:tblPr>
      <w:tblGrid>
        <w:gridCol w:w="4486"/>
      </w:tblGrid>
      <w:tr w:rsidR="005F652D" w:rsidRPr="00B751A4" w:rsidTr="005F652D">
        <w:trPr>
          <w:trHeight w:val="353"/>
        </w:trPr>
        <w:tc>
          <w:tcPr>
            <w:tcW w:w="448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Voucher type :                      Date: </w:t>
            </w:r>
          </w:p>
        </w:tc>
      </w:tr>
      <w:tr w:rsidR="005F652D" w:rsidRPr="00B751A4" w:rsidTr="005F652D">
        <w:trPr>
          <w:trHeight w:val="350"/>
        </w:trPr>
        <w:tc>
          <w:tcPr>
            <w:tcW w:w="448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Party a/c  name :  </w:t>
            </w:r>
          </w:p>
        </w:tc>
      </w:tr>
      <w:tr w:rsidR="005F652D" w:rsidRPr="00B751A4" w:rsidTr="005F652D">
        <w:trPr>
          <w:trHeight w:val="353"/>
        </w:trPr>
        <w:tc>
          <w:tcPr>
            <w:tcW w:w="448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Particulars  | rate  |  amount </w:t>
            </w:r>
          </w:p>
        </w:tc>
      </w:tr>
    </w:tbl>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2488" w:hanging="10"/>
      </w:pPr>
      <w:r w:rsidRPr="00B751A4">
        <w:rPr>
          <w:rFonts w:ascii="Times New Roman" w:eastAsia="Times New Roman" w:hAnsi="Times New Roman" w:cs="Times New Roman"/>
          <w:color w:val="2E74B5"/>
          <w:sz w:val="26"/>
        </w:rPr>
        <w:t>Voucher / Double entry mode:</w:t>
      </w:r>
      <w:r w:rsidRPr="00B751A4">
        <w:rPr>
          <w:rFonts w:ascii="Times New Roman" w:eastAsia="Times New Roman" w:hAnsi="Times New Roman" w:cs="Times New Roman"/>
          <w:sz w:val="28"/>
        </w:rPr>
        <w:t xml:space="preserve"> This mode is useful to record both inventory </w:t>
      </w:r>
      <w:r w:rsidRPr="00B751A4">
        <w:rPr>
          <w:rFonts w:ascii="Times New Roman" w:eastAsia="Times New Roman" w:hAnsi="Times New Roman" w:cs="Times New Roman"/>
          <w:sz w:val="28"/>
        </w:rPr>
        <w:tab/>
        <w:t xml:space="preserve">and services transactions in debit and credit mod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ructure: </w:t>
      </w:r>
    </w:p>
    <w:tbl>
      <w:tblPr>
        <w:tblStyle w:val="TableGrid"/>
        <w:tblW w:w="3130" w:type="dxa"/>
        <w:tblInd w:w="734" w:type="dxa"/>
        <w:tblCellMar>
          <w:top w:w="61" w:type="dxa"/>
          <w:left w:w="108" w:type="dxa"/>
        </w:tblCellMar>
        <w:tblLook w:val="04A0" w:firstRow="1" w:lastRow="0" w:firstColumn="1" w:lastColumn="0" w:noHBand="0" w:noVBand="1"/>
      </w:tblPr>
      <w:tblGrid>
        <w:gridCol w:w="1404"/>
        <w:gridCol w:w="826"/>
        <w:gridCol w:w="900"/>
      </w:tblGrid>
      <w:tr w:rsidR="005F652D" w:rsidRPr="00B751A4" w:rsidTr="005F652D">
        <w:trPr>
          <w:trHeight w:val="350"/>
        </w:trPr>
        <w:tc>
          <w:tcPr>
            <w:tcW w:w="14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Particulars </w:t>
            </w:r>
          </w:p>
        </w:tc>
        <w:tc>
          <w:tcPr>
            <w:tcW w:w="8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Debit  </w:t>
            </w:r>
          </w:p>
        </w:tc>
        <w:tc>
          <w:tcPr>
            <w:tcW w:w="900"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Credit </w:t>
            </w:r>
          </w:p>
        </w:tc>
      </w:tr>
    </w:tbl>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492" w:hanging="10"/>
      </w:pPr>
      <w:r w:rsidRPr="00B751A4">
        <w:rPr>
          <w:rFonts w:ascii="Times New Roman" w:eastAsia="Times New Roman" w:hAnsi="Times New Roman" w:cs="Times New Roman"/>
          <w:sz w:val="28"/>
        </w:rPr>
        <w:t xml:space="preserve">     Note: In purchase or sales in item invoice mode after current balance, if we not getting </w:t>
      </w:r>
      <w:r w:rsidRPr="00B751A4">
        <w:rPr>
          <w:rFonts w:ascii="Times New Roman" w:eastAsia="Times New Roman" w:hAnsi="Times New Roman" w:cs="Times New Roman"/>
          <w:sz w:val="28"/>
        </w:rPr>
        <w:tab/>
        <w:t xml:space="preserve">“purchase or sales ledger option” need to go to f12 &gt;&gt; enable the option “use common </w:t>
      </w:r>
      <w:r w:rsidRPr="00B751A4">
        <w:rPr>
          <w:rFonts w:ascii="Times New Roman" w:eastAsia="Times New Roman" w:hAnsi="Times New Roman" w:cs="Times New Roman"/>
          <w:sz w:val="28"/>
        </w:rPr>
        <w:tab/>
        <w:t xml:space="preserve">ledger for item allocation”. </w:t>
      </w:r>
    </w:p>
    <w:p w:rsidR="005F652D" w:rsidRPr="00B751A4" w:rsidRDefault="005F652D" w:rsidP="005F652D">
      <w:pPr>
        <w:spacing w:after="56"/>
        <w:ind w:left="691" w:right="-29"/>
      </w:pPr>
      <w:r w:rsidRPr="00B751A4">
        <w:rPr>
          <w:noProof/>
        </w:rPr>
        <mc:AlternateContent>
          <mc:Choice Requires="wpg">
            <w:drawing>
              <wp:inline distT="0" distB="0" distL="0" distR="0" wp14:anchorId="000E7DB2" wp14:editId="46F8CCF6">
                <wp:extent cx="6803136" cy="9144"/>
                <wp:effectExtent l="0" t="0" r="0" b="0"/>
                <wp:docPr id="84600" name="Group 84600"/>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04" name="Shape 108304"/>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60CE38" id="Group 84600"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">
                <v:shape id="Shape 108304"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ayment, receipt and contra transactions/vouche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re are 2 modes in above transaction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1] Single entry mode. 2] Double entry mod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get single entry mode in payment, receipt and contra voucher &gt;&gt; from voucher screen &gt;&gt;(ctrl+h) Change mode &gt;&gt; Select single entry mod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line="266" w:lineRule="auto"/>
        <w:ind w:left="715" w:hanging="10"/>
      </w:pPr>
      <w:r w:rsidRPr="00B751A4">
        <w:rPr>
          <w:rFonts w:ascii="Times New Roman" w:eastAsia="Times New Roman" w:hAnsi="Times New Roman" w:cs="Times New Roman"/>
          <w:sz w:val="28"/>
        </w:rPr>
        <w:t xml:space="preserve">Structure of </w:t>
      </w:r>
      <w:r w:rsidRPr="00B751A4">
        <w:rPr>
          <w:rFonts w:ascii="Times New Roman" w:eastAsia="Times New Roman" w:hAnsi="Times New Roman" w:cs="Times New Roman"/>
          <w:color w:val="2E74B5"/>
          <w:sz w:val="26"/>
        </w:rPr>
        <w:t>single entry mode</w:t>
      </w:r>
      <w:r w:rsidRPr="00B751A4">
        <w:rPr>
          <w:rFonts w:ascii="Times New Roman" w:eastAsia="Times New Roman" w:hAnsi="Times New Roman" w:cs="Times New Roman"/>
          <w:sz w:val="28"/>
        </w:rPr>
        <w:t xml:space="preserve"> </w:t>
      </w:r>
    </w:p>
    <w:tbl>
      <w:tblPr>
        <w:tblStyle w:val="TableGrid"/>
        <w:tblW w:w="4126" w:type="dxa"/>
        <w:tblInd w:w="734" w:type="dxa"/>
        <w:tblCellMar>
          <w:top w:w="61" w:type="dxa"/>
          <w:left w:w="108" w:type="dxa"/>
          <w:right w:w="115" w:type="dxa"/>
        </w:tblCellMar>
        <w:tblLook w:val="04A0" w:firstRow="1" w:lastRow="0" w:firstColumn="1" w:lastColumn="0" w:noHBand="0" w:noVBand="1"/>
      </w:tblPr>
      <w:tblGrid>
        <w:gridCol w:w="4126"/>
      </w:tblGrid>
      <w:tr w:rsidR="005F652D" w:rsidRPr="00B751A4" w:rsidTr="005F652D">
        <w:trPr>
          <w:trHeight w:val="350"/>
        </w:trPr>
        <w:tc>
          <w:tcPr>
            <w:tcW w:w="41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lastRenderedPageBreak/>
              <w:t xml:space="preserve">Voucher type :               date: </w:t>
            </w:r>
          </w:p>
        </w:tc>
      </w:tr>
      <w:tr w:rsidR="005F652D" w:rsidRPr="00B751A4" w:rsidTr="005F652D">
        <w:trPr>
          <w:trHeight w:val="353"/>
        </w:trPr>
        <w:tc>
          <w:tcPr>
            <w:tcW w:w="41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Account name: </w:t>
            </w:r>
          </w:p>
        </w:tc>
      </w:tr>
      <w:tr w:rsidR="005F652D" w:rsidRPr="00B751A4" w:rsidTr="005F652D">
        <w:trPr>
          <w:trHeight w:val="353"/>
        </w:trPr>
        <w:tc>
          <w:tcPr>
            <w:tcW w:w="41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Particular’s      |   amount </w:t>
            </w:r>
          </w:p>
        </w:tc>
      </w:tr>
    </w:tbl>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line="266" w:lineRule="auto"/>
        <w:ind w:left="715" w:hanging="10"/>
      </w:pPr>
      <w:r w:rsidRPr="00B751A4">
        <w:rPr>
          <w:rFonts w:ascii="Times New Roman" w:eastAsia="Times New Roman" w:hAnsi="Times New Roman" w:cs="Times New Roman"/>
          <w:sz w:val="28"/>
        </w:rPr>
        <w:t xml:space="preserve">Structure of </w:t>
      </w:r>
      <w:r w:rsidRPr="00B751A4">
        <w:rPr>
          <w:rFonts w:ascii="Times New Roman" w:eastAsia="Times New Roman" w:hAnsi="Times New Roman" w:cs="Times New Roman"/>
          <w:color w:val="2E74B5"/>
          <w:sz w:val="26"/>
        </w:rPr>
        <w:t>Double entry mode</w:t>
      </w:r>
      <w:r w:rsidRPr="00B751A4">
        <w:rPr>
          <w:rFonts w:ascii="Times New Roman" w:eastAsia="Times New Roman" w:hAnsi="Times New Roman" w:cs="Times New Roman"/>
          <w:sz w:val="28"/>
        </w:rPr>
        <w:t xml:space="preserve"> </w:t>
      </w:r>
    </w:p>
    <w:tbl>
      <w:tblPr>
        <w:tblStyle w:val="TableGrid"/>
        <w:tblW w:w="4217" w:type="dxa"/>
        <w:tblInd w:w="734" w:type="dxa"/>
        <w:tblCellMar>
          <w:top w:w="61" w:type="dxa"/>
          <w:right w:w="16" w:type="dxa"/>
        </w:tblCellMar>
        <w:tblLook w:val="04A0" w:firstRow="1" w:lastRow="0" w:firstColumn="1" w:lastColumn="0" w:noHBand="0" w:noVBand="1"/>
      </w:tblPr>
      <w:tblGrid>
        <w:gridCol w:w="2146"/>
        <w:gridCol w:w="2071"/>
      </w:tblGrid>
      <w:tr w:rsidR="005F652D" w:rsidRPr="00B751A4" w:rsidTr="005F652D">
        <w:trPr>
          <w:trHeight w:val="350"/>
        </w:trPr>
        <w:tc>
          <w:tcPr>
            <w:tcW w:w="214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08"/>
            </w:pPr>
            <w:r w:rsidRPr="00B751A4">
              <w:rPr>
                <w:rFonts w:ascii="Times New Roman" w:eastAsia="Times New Roman" w:hAnsi="Times New Roman" w:cs="Times New Roman"/>
                <w:sz w:val="28"/>
              </w:rPr>
              <w:t xml:space="preserve">Voucher type :      </w:t>
            </w:r>
          </w:p>
        </w:tc>
        <w:tc>
          <w:tcPr>
            <w:tcW w:w="207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8"/>
            </w:pPr>
            <w:r w:rsidRPr="00B751A4">
              <w:rPr>
                <w:rFonts w:ascii="Times New Roman" w:eastAsia="Times New Roman" w:hAnsi="Times New Roman" w:cs="Times New Roman"/>
                <w:sz w:val="28"/>
              </w:rPr>
              <w:t xml:space="preserve"> Date : </w:t>
            </w:r>
          </w:p>
        </w:tc>
      </w:tr>
      <w:tr w:rsidR="005F652D" w:rsidRPr="00B751A4" w:rsidTr="005F652D">
        <w:trPr>
          <w:trHeight w:val="353"/>
        </w:trPr>
        <w:tc>
          <w:tcPr>
            <w:tcW w:w="214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08"/>
            </w:pPr>
            <w:r w:rsidRPr="00B751A4">
              <w:rPr>
                <w:rFonts w:ascii="Times New Roman" w:eastAsia="Times New Roman" w:hAnsi="Times New Roman" w:cs="Times New Roman"/>
                <w:sz w:val="28"/>
              </w:rPr>
              <w:t xml:space="preserve">Particulars :  </w:t>
            </w:r>
          </w:p>
        </w:tc>
        <w:tc>
          <w:tcPr>
            <w:tcW w:w="207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06"/>
            </w:pPr>
            <w:r w:rsidRPr="00B751A4">
              <w:rPr>
                <w:rFonts w:ascii="Times New Roman" w:eastAsia="Times New Roman" w:hAnsi="Times New Roman" w:cs="Times New Roman"/>
                <w:sz w:val="28"/>
              </w:rPr>
              <w:t xml:space="preserve">Debit   |  Credit </w:t>
            </w:r>
          </w:p>
        </w:tc>
      </w:tr>
    </w:tbl>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How to record basic transaction in Tally?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1. started business with cash got&gt;&gt;voucher&gt;&gt;open the journal (f7)/receipt(f6)voucher&gt;&gt;give the date&gt;&gt;dr. the cash a/c&gt;&gt;cr.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 capital a/c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2.how to record purchase transaction?? got&gt;&gt;voucher&gt;&gt;open the purchase voucher type (F9)&gt;&gt;give the date&gt;&gt;select the supplier invoice no. and date&gt;&gt;select party creditors&gt;&gt;select purchase ledger&gt;&g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elect the stock item&gt;&gt;give qty, rate and amount&gt;&gt;cntrl a to save the transaction.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3.How to record payment transac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gt;&gt;voucher&gt;&gt;f5 payment&gt;&gt;give date&gt;&gt;select cash in account&gt;&gt;select the party to whom we are making payment&gt;&gt;cntrl a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4.how to record basic sales transac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gt;&gt;voucher&gt;&gt;f8 sales voucher type&gt;&gt;give date&gt;&gt;select the party debtors&gt;&gt;select the ledger sales&gt;&gt;select the stock item&gt;&gt;give qty,rate and amount&gt;&gt;cntrl a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save the transaction.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5.how to record receipt transac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gt;&gt;voucher&gt;&gt;f6&gt;&gt;receipt&gt;&gt;give date&gt;&gt;select cash&gt;&gt;select the debtor party &gt;&gt; give the amount&gt;&gt;cntrl a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6.how to record basic contra entry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for cash withdrawn from bank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Got&gt;&gt;voucher&gt;&gt;f4 </w:t>
      </w:r>
      <w:r w:rsidRPr="00B751A4">
        <w:rPr>
          <w:rFonts w:ascii="Times New Roman" w:eastAsia="Times New Roman" w:hAnsi="Times New Roman" w:cs="Times New Roman"/>
          <w:sz w:val="28"/>
        </w:rPr>
        <w:tab/>
        <w:t xml:space="preserve">contra&gt;&gt;select </w:t>
      </w:r>
      <w:r w:rsidRPr="00B751A4">
        <w:rPr>
          <w:rFonts w:ascii="Times New Roman" w:eastAsia="Times New Roman" w:hAnsi="Times New Roman" w:cs="Times New Roman"/>
          <w:sz w:val="28"/>
        </w:rPr>
        <w:tab/>
        <w:t xml:space="preserve">cash&gt;&gt;then </w:t>
      </w:r>
      <w:r w:rsidRPr="00B751A4">
        <w:rPr>
          <w:rFonts w:ascii="Times New Roman" w:eastAsia="Times New Roman" w:hAnsi="Times New Roman" w:cs="Times New Roman"/>
          <w:sz w:val="28"/>
        </w:rPr>
        <w:tab/>
        <w:t xml:space="preserve">select </w:t>
      </w:r>
      <w:r w:rsidRPr="00B751A4">
        <w:rPr>
          <w:rFonts w:ascii="Times New Roman" w:eastAsia="Times New Roman" w:hAnsi="Times New Roman" w:cs="Times New Roman"/>
          <w:sz w:val="28"/>
        </w:rPr>
        <w:tab/>
        <w:t xml:space="preserve">bank&gt;&gt;give </w:t>
      </w:r>
      <w:r w:rsidRPr="00B751A4">
        <w:rPr>
          <w:rFonts w:ascii="Times New Roman" w:eastAsia="Times New Roman" w:hAnsi="Times New Roman" w:cs="Times New Roman"/>
          <w:sz w:val="28"/>
        </w:rPr>
        <w:tab/>
        <w:t xml:space="preserve">the </w:t>
      </w:r>
      <w:r w:rsidRPr="00B751A4">
        <w:rPr>
          <w:rFonts w:ascii="Times New Roman" w:eastAsia="Times New Roman" w:hAnsi="Times New Roman" w:cs="Times New Roman"/>
          <w:sz w:val="28"/>
        </w:rPr>
        <w:tab/>
        <w:t xml:space="preserve">withdrawal amount&gt;&gt;cntrl+a.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b.for cash deposit in the bank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gt;&gt;voucher&gt;&gt;f4 contra&gt;&gt;select bank&gt;&gt;then select the cash&gt;&gt;give the amount&gt;&gt;cntrl+a to save the transaction.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How to check all entered transac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day book (f2 to change date , alt+f2 to change perio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rticle in TallyPrim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ccounting Entry in TallyPrim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rticle in Tally ERP 9: Accounting Vouchers - Voucher Entry Configuration </w:t>
      </w:r>
    </w:p>
    <w:p w:rsidR="005F652D" w:rsidRPr="00B751A4" w:rsidRDefault="005F652D" w:rsidP="005F652D">
      <w:pPr>
        <w:spacing w:after="5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32"/>
        </w:rPr>
        <w:t>Final accounts:</w:t>
      </w:r>
      <w:r w:rsidRPr="00B751A4">
        <w:rPr>
          <w:rFonts w:ascii="Times New Roman" w:eastAsia="Times New Roman" w:hAnsi="Times New Roman" w:cs="Times New Roman"/>
          <w:sz w:val="28"/>
        </w:rPr>
        <w:t xml:space="preserve"> -Final accounts are financial statements that show a business's financial performance and position at the end of an accounting period.  </w:t>
      </w:r>
    </w:p>
    <w:p w:rsidR="005F652D" w:rsidRPr="00B751A4" w:rsidRDefault="005F652D" w:rsidP="005F652D">
      <w:pPr>
        <w:spacing w:after="49"/>
        <w:ind w:left="720"/>
      </w:pPr>
      <w:r w:rsidRPr="00B751A4">
        <w:rPr>
          <w:rFonts w:ascii="Times New Roman" w:eastAsia="Times New Roman" w:hAnsi="Times New Roman" w:cs="Times New Roman"/>
          <w:sz w:val="28"/>
        </w:rPr>
        <w:t xml:space="preserve"> </w:t>
      </w:r>
    </w:p>
    <w:p w:rsidR="005F652D" w:rsidRPr="00B751A4" w:rsidRDefault="005F652D" w:rsidP="005F652D">
      <w:pPr>
        <w:spacing w:after="236" w:line="263" w:lineRule="auto"/>
        <w:ind w:left="725" w:right="6" w:hanging="10"/>
      </w:pPr>
      <w:r w:rsidRPr="00B751A4">
        <w:rPr>
          <w:rFonts w:ascii="Times New Roman" w:eastAsia="Times New Roman" w:hAnsi="Times New Roman" w:cs="Times New Roman"/>
          <w:color w:val="2E74B5"/>
          <w:sz w:val="32"/>
        </w:rPr>
        <w:t>Trial balance:</w:t>
      </w:r>
      <w:r w:rsidRPr="00B751A4">
        <w:rPr>
          <w:rFonts w:ascii="Times New Roman" w:eastAsia="Times New Roman" w:hAnsi="Times New Roman" w:cs="Times New Roman"/>
          <w:sz w:val="28"/>
        </w:rPr>
        <w:t xml:space="preserve"> It is the statement of all ledger accounts for a specific period. </w:t>
      </w:r>
    </w:p>
    <w:p w:rsidR="005F652D" w:rsidRPr="00B751A4" w:rsidRDefault="005F652D" w:rsidP="005F652D">
      <w:pPr>
        <w:spacing w:after="0" w:line="267" w:lineRule="auto"/>
        <w:ind w:left="715" w:hanging="10"/>
      </w:pPr>
      <w:r w:rsidRPr="00B751A4">
        <w:rPr>
          <w:rFonts w:ascii="Times New Roman" w:eastAsia="Times New Roman" w:hAnsi="Times New Roman" w:cs="Times New Roman"/>
          <w:color w:val="2E74B5"/>
          <w:sz w:val="32"/>
        </w:rPr>
        <w:t xml:space="preserve">Balance shee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t is a statement of company assets and liabilities as on specific date. </w:t>
      </w:r>
    </w:p>
    <w:p w:rsidR="005F652D" w:rsidRPr="00B751A4" w:rsidRDefault="005F652D" w:rsidP="005F652D">
      <w:pPr>
        <w:spacing w:after="45"/>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32"/>
        </w:rPr>
        <w:t>Trading , Profit and loss a/c:</w:t>
      </w:r>
      <w:r w:rsidRPr="00B751A4">
        <w:rPr>
          <w:rFonts w:ascii="Times New Roman" w:eastAsia="Times New Roman" w:hAnsi="Times New Roman" w:cs="Times New Roman"/>
          <w:sz w:val="28"/>
        </w:rPr>
        <w:t xml:space="preserve"> It is a combination of trading account and P and L account, trading account display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 gross profit or gross loss, P and L account displays net profit or loss of the co for specified perio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74" w:hanging="10"/>
      </w:pPr>
      <w:r w:rsidRPr="00B751A4">
        <w:rPr>
          <w:rFonts w:ascii="Times New Roman" w:eastAsia="Times New Roman" w:hAnsi="Times New Roman" w:cs="Times New Roman"/>
          <w:sz w:val="28"/>
        </w:rPr>
        <w:t xml:space="preserve">Note: Once we pass transaction using stock item, we can’t edit units of that item Courser will skip that option in item alteration screen.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1087" w:hanging="10"/>
      </w:pPr>
      <w:r w:rsidRPr="00B751A4">
        <w:rPr>
          <w:rFonts w:ascii="Times New Roman" w:eastAsia="Times New Roman" w:hAnsi="Times New Roman" w:cs="Times New Roman"/>
          <w:sz w:val="28"/>
        </w:rPr>
        <w:t xml:space="preserve">Note: While making purchase of any goods or services, the rate we specify in the rate column is called as COST, and while making sales of any goods or services the rate what we specify is called as SELLING PRICE [cost + profit margin].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The closing stock value is always valued by [closing quantity * cost of that 1 quantity].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Q.How to get final accounts in GO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A.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 create a new company like Abdul ltd ( your name ltd )and post all the transaction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1"/>
        <w:ind w:left="715"/>
      </w:pPr>
      <w:r w:rsidRPr="00B751A4">
        <w:t xml:space="preserve">How to provide suffix and pre-fix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Which means now we have voucher numbers 1,2,…..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We can use is like ABC/1/23-24 where “ABC/” is prefix and “/23-24” are suffix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Note: voucher number should contain special characters only “/” or “-“ other than this no other special character should be used. Voucher number should not start with 0 or any special character, and there should be no any space also.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GOT &gt; alter &gt; voucher types &gt; sales &gt; (f12 : define multiple numbering series to no ctrl+a) &gt; set/alter additional numbering details to y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rovide the suffix and prefix with applicable date. </w:t>
      </w:r>
    </w:p>
    <w:p w:rsidR="005F652D" w:rsidRPr="00B751A4" w:rsidRDefault="005F652D" w:rsidP="005F652D">
      <w:pPr>
        <w:spacing w:after="268"/>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1"/>
        <w:ind w:left="715"/>
      </w:pPr>
      <w:r w:rsidRPr="00B751A4">
        <w:t xml:space="preserve">Maintaining income and expenses accounts instead of P and L account report: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ncome and expenses account will be maintained by the non-profit organizations [NPO]. It will show the income and expenses of the co.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Q.How to get income and expenses instead of profit and loss acc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 </w:t>
      </w:r>
    </w:p>
    <w:p w:rsidR="005F652D" w:rsidRPr="00B751A4" w:rsidRDefault="005F652D" w:rsidP="005F652D">
      <w:pPr>
        <w:spacing w:after="266"/>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1"/>
        <w:ind w:left="715"/>
      </w:pPr>
      <w:r w:rsidRPr="00B751A4">
        <w:t xml:space="preserve">Invoicing or Invoice printing: - </w:t>
      </w:r>
    </w:p>
    <w:p w:rsidR="005F652D" w:rsidRPr="00B751A4" w:rsidRDefault="005F652D" w:rsidP="005F652D">
      <w:pPr>
        <w:spacing w:after="265" w:line="263" w:lineRule="auto"/>
        <w:ind w:left="725" w:right="6" w:hanging="10"/>
      </w:pPr>
      <w:r w:rsidRPr="00B751A4">
        <w:rPr>
          <w:rFonts w:ascii="Times New Roman" w:eastAsia="Times New Roman" w:hAnsi="Times New Roman" w:cs="Times New Roman"/>
          <w:sz w:val="28"/>
        </w:rPr>
        <w:t xml:space="preserve">Note: The shortcut key for the print menu is Alt + P, the shortcut key to print current invoice or current report or current window is Ctrl + P.  </w:t>
      </w:r>
    </w:p>
    <w:p w:rsidR="005F652D" w:rsidRPr="00B751A4" w:rsidRDefault="005F652D" w:rsidP="005F652D">
      <w:pPr>
        <w:pStyle w:val="Heading1"/>
        <w:ind w:left="715"/>
      </w:pPr>
      <w:r w:rsidRPr="00B751A4">
        <w:t xml:space="preserve">Accounts  only  compan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 companies which are not dealing with inventory, those are dealing only with accounts [Only with services] those companies are called as accounts only companies. </w:t>
      </w:r>
    </w:p>
    <w:p w:rsidR="005F652D" w:rsidRPr="00B751A4" w:rsidRDefault="005F652D" w:rsidP="005F652D">
      <w:pPr>
        <w:spacing w:after="263" w:line="263" w:lineRule="auto"/>
        <w:ind w:left="725" w:right="6" w:hanging="10"/>
      </w:pPr>
      <w:r w:rsidRPr="00B751A4">
        <w:rPr>
          <w:rFonts w:ascii="Times New Roman" w:eastAsia="Times New Roman" w:hAnsi="Times New Roman" w:cs="Times New Roman"/>
          <w:sz w:val="28"/>
        </w:rPr>
        <w:t xml:space="preserve">To maintain accounts only company, go to F11 features and disable option “Maintain inventory”. </w:t>
      </w:r>
    </w:p>
    <w:p w:rsidR="005F652D" w:rsidRPr="00B751A4" w:rsidRDefault="005F652D" w:rsidP="005F652D">
      <w:pPr>
        <w:spacing w:after="0" w:line="267" w:lineRule="auto"/>
        <w:ind w:left="715" w:hanging="10"/>
      </w:pPr>
      <w:r w:rsidRPr="00B751A4">
        <w:rPr>
          <w:rFonts w:ascii="Times New Roman" w:eastAsia="Times New Roman" w:hAnsi="Times New Roman" w:cs="Times New Roman"/>
          <w:color w:val="2E74B5"/>
          <w:sz w:val="32"/>
        </w:rPr>
        <w:t xml:space="preserve">How to give manual opening and closing stock?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1.F11 &gt; integrate accounts with inventory to “No” ( if inventory is enabled) </w:t>
      </w:r>
    </w:p>
    <w:p w:rsidR="005F652D" w:rsidRPr="00B751A4" w:rsidRDefault="005F652D" w:rsidP="005F652D">
      <w:pPr>
        <w:numPr>
          <w:ilvl w:val="0"/>
          <w:numId w:val="6"/>
        </w:numPr>
        <w:spacing w:after="5" w:line="263" w:lineRule="auto"/>
        <w:ind w:right="6" w:hanging="272"/>
      </w:pPr>
      <w:r w:rsidRPr="00B751A4">
        <w:rPr>
          <w:rFonts w:ascii="Times New Roman" w:eastAsia="Times New Roman" w:hAnsi="Times New Roman" w:cs="Times New Roman"/>
          <w:sz w:val="28"/>
        </w:rPr>
        <w:t xml:space="preserve">from GOT &gt;create &gt; ledger &gt; name: stock in hand &gt; under stock in hand , provide opening balance &gt; ctrl+a </w:t>
      </w:r>
    </w:p>
    <w:p w:rsidR="005F652D" w:rsidRPr="00B751A4" w:rsidRDefault="005F652D" w:rsidP="005F652D">
      <w:pPr>
        <w:numPr>
          <w:ilvl w:val="0"/>
          <w:numId w:val="6"/>
        </w:numPr>
        <w:spacing w:after="5" w:line="263" w:lineRule="auto"/>
        <w:ind w:right="6" w:hanging="272"/>
      </w:pPr>
      <w:r w:rsidRPr="00B751A4">
        <w:rPr>
          <w:rFonts w:ascii="Times New Roman" w:eastAsia="Times New Roman" w:hAnsi="Times New Roman" w:cs="Times New Roman"/>
          <w:sz w:val="28"/>
        </w:rPr>
        <w:lastRenderedPageBreak/>
        <w:t xml:space="preserve">from GOT &gt; alter &gt; ledger &gt; stock in hand &gt; provide closing date and closing valu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w check the P&amp;L with the given period </w:t>
      </w:r>
    </w:p>
    <w:p w:rsidR="005F652D" w:rsidRPr="00B751A4" w:rsidRDefault="005F652D" w:rsidP="005F652D">
      <w:pPr>
        <w:pStyle w:val="Heading1"/>
        <w:ind w:left="715"/>
      </w:pPr>
      <w:r w:rsidRPr="00B751A4">
        <w:t xml:space="preserve">Zero valued transaction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se are the transactions which will have no valu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Ex: Giving sample, giving donation, giving free quantity etc.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n Tally Prime to record zero valued transactions, need to enable “allow zero valued transactions” in voucher type altera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or example, &gt; from Got &gt; alter &gt; voucher type &gt; sales &gt; “allow zero valued transactions” to yes. </w:t>
      </w:r>
    </w:p>
    <w:p w:rsidR="005F652D" w:rsidRPr="00B751A4" w:rsidRDefault="005F652D" w:rsidP="005F652D">
      <w:pPr>
        <w:spacing w:after="266"/>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1"/>
        <w:ind w:left="715"/>
      </w:pPr>
      <w:r w:rsidRPr="00B751A4">
        <w:t xml:space="preserve">     Multiple Mailing Address: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When our company or our customers/Suppliers have multiple addresses we can use this option in Tally for printing and mailing purpos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print our company multiple addresses: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ssume we have two branches, one is HSR layout branch [primary address] and other one is Koramangla branch.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 HSR layout branch address is provided in company creation or alteration, to print Koramangla address on the invoice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 Go to F11 features &gt; under others set “Enable multiple addresses” Yes &gt; Enter &gt; Address type screen will be displayed &gt; At serial no 1 primary address will be displayed, reaccept the address &gt; At serial no 2 enter the Koramangla as address type &gt; Enter &gt; in mailing details screen fill the Koramangla address details &gt; Sa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provide multi address to part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GOT &gt; create/ alter &gt; ledger &gt; set/alter multi mailing details to yes , and provide the address type &gt; enter&gt;  and complete address , ctrl+a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65" w:line="263" w:lineRule="auto"/>
        <w:ind w:left="725" w:right="6" w:hanging="10"/>
      </w:pPr>
      <w:r w:rsidRPr="00B751A4">
        <w:rPr>
          <w:rFonts w:ascii="Times New Roman" w:eastAsia="Times New Roman" w:hAnsi="Times New Roman" w:cs="Times New Roman"/>
          <w:sz w:val="28"/>
        </w:rPr>
        <w:t xml:space="preserve">Article in Prime: - Set Up Tally Prime | Load Company, Data Path, Auto Login, Language, Multiple Addresses.  </w:t>
      </w:r>
    </w:p>
    <w:p w:rsidR="005F652D" w:rsidRPr="00B751A4" w:rsidRDefault="005F652D" w:rsidP="005F652D">
      <w:pPr>
        <w:pStyle w:val="Heading1"/>
        <w:ind w:left="715"/>
      </w:pPr>
      <w:r w:rsidRPr="00B751A4">
        <w:t xml:space="preserve">Company logo printing: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Tally Prime help:  Print Invoices and Reports in Tally Prim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ally ERP 9 help: Sales Invoice Printing Configura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rinting Vouchers and Reports – FAQ.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ormat supported : JPEG/JPG , BMP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From GWT/Any other screen &gt;&gt; alt + p &gt;&gt; Configuration &gt;&gt; enter on “Include company logo” &gt;&gt; company details screen will be displayed &gt;&gt; Enable the “Include company logo” &gt;&gt; Image path = paste the logo folder path &gt;&gt; Image file name = select the logo file name &gt;&gt; accep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Note:To paste the logo path in Tally ERP 9 need to copy the path along with file name Go to logo folder &gt; alt + D &gt; click End key &gt; back slash [\] &gt; logo name will be Displayed below &gt; place courser on the logo name &gt; click ctrl + A to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highlight the path &gt;click ctrl + c to copy complete path with file name. </w:t>
      </w:r>
    </w:p>
    <w:p w:rsidR="005F652D" w:rsidRPr="00B751A4" w:rsidRDefault="005F652D" w:rsidP="005F652D">
      <w:pPr>
        <w:spacing w:after="261"/>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Options in voucher type alteration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Use effective date for vouchers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Enable zero value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Make optional by default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Print after save </w:t>
      </w:r>
    </w:p>
    <w:p w:rsidR="005F652D" w:rsidRPr="00B751A4" w:rsidRDefault="005F652D" w:rsidP="005F652D">
      <w:pPr>
        <w:spacing w:after="178" w:line="263" w:lineRule="auto"/>
        <w:ind w:left="725" w:right="6" w:hanging="10"/>
      </w:pPr>
      <w:r w:rsidRPr="00B751A4">
        <w:rPr>
          <w:rFonts w:ascii="Times New Roman" w:eastAsia="Times New Roman" w:hAnsi="Times New Roman" w:cs="Times New Roman"/>
          <w:sz w:val="28"/>
        </w:rPr>
        <w:t xml:space="preserve">Use for POS (in sal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Voucher class </w:t>
      </w:r>
    </w:p>
    <w:p w:rsidR="005F652D" w:rsidRPr="00B751A4" w:rsidRDefault="005F652D" w:rsidP="005F652D">
      <w:pPr>
        <w:spacing w:after="224"/>
        <w:ind w:left="691" w:right="-29"/>
      </w:pPr>
      <w:r w:rsidRPr="00B751A4">
        <w:rPr>
          <w:noProof/>
        </w:rPr>
        <mc:AlternateContent>
          <mc:Choice Requires="wpg">
            <w:drawing>
              <wp:inline distT="0" distB="0" distL="0" distR="0" wp14:anchorId="51DBD528" wp14:editId="798D3432">
                <wp:extent cx="6803136" cy="27432"/>
                <wp:effectExtent l="0" t="0" r="0" b="0"/>
                <wp:docPr id="78074" name="Group 78074"/>
                <wp:cNvGraphicFramePr/>
                <a:graphic xmlns:a="http://schemas.openxmlformats.org/drawingml/2006/main">
                  <a:graphicData uri="http://schemas.microsoft.com/office/word/2010/wordprocessingGroup">
                    <wpg:wgp>
                      <wpg:cNvGrpSpPr/>
                      <wpg:grpSpPr>
                        <a:xfrm>
                          <a:off x="0" y="0"/>
                          <a:ext cx="6803136" cy="27432"/>
                          <a:chOff x="0" y="0"/>
                          <a:chExt cx="6803136" cy="27432"/>
                        </a:xfrm>
                      </wpg:grpSpPr>
                      <wps:wsp>
                        <wps:cNvPr id="108310" name="Shape 108310"/>
                        <wps:cNvSpPr/>
                        <wps:spPr>
                          <a:xfrm>
                            <a:off x="0" y="18288"/>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11" name="Shape 108311"/>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08818C" id="Group 78074" o:spid="_x0000_s1026" style="width:535.7pt;height:2.15pt;mso-position-horizontal-relative:char;mso-position-vertical-relative:line" coordsize="6803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">
                <v:shape id="Shape 108310" o:spid="_x0000_s1027" style="position:absolute;top:182;width:68031;height:92;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" path="m,l6803136,r,9144l,9144,,e" fillcolor="black" stroked="f" strokeweight="0">
                  <v:stroke miterlimit="83231f" joinstyle="miter"/>
                  <v:path arrowok="t" textboxrect="0,0,6803136,9144"/>
                </v:shape>
                <v:shape id="Shape 108311" o:spid="_x0000_s1028"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color w:val="2E74B5"/>
          <w:sz w:val="26"/>
        </w:rPr>
        <w:t>Voucher number series</w:t>
      </w:r>
      <w:r w:rsidRPr="00B751A4">
        <w:rPr>
          <w:rFonts w:ascii="Times New Roman" w:eastAsia="Times New Roman" w:hAnsi="Times New Roman" w:cs="Times New Roman"/>
          <w:sz w:val="28"/>
        </w:rPr>
        <w:t xml:space="preserve"> (from release 3.0 on wards)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Voucher number series where you can provide multiple numbering series for a single voucher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From GOT &gt; alter &gt; voucher type &gt; sales &gt; f12 &gt; define multiple voucher numbering series to vouchers to yes. &gt; ctrl+a </w:t>
      </w:r>
    </w:p>
    <w:p w:rsidR="005F652D" w:rsidRPr="00B751A4" w:rsidRDefault="005F652D" w:rsidP="005F652D">
      <w:pPr>
        <w:spacing w:after="154" w:line="263" w:lineRule="auto"/>
        <w:ind w:left="725" w:right="6" w:hanging="10"/>
      </w:pPr>
      <w:r w:rsidRPr="00B751A4">
        <w:rPr>
          <w:rFonts w:ascii="Times New Roman" w:eastAsia="Times New Roman" w:hAnsi="Times New Roman" w:cs="Times New Roman"/>
          <w:sz w:val="28"/>
        </w:rPr>
        <w:t xml:space="preserve">define multiple voucher numbering series to vouchers to yes &gt; create series &gt; provide series name &gt; voucher numbering method &gt; and required details and ctrl+a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TYPES OF VOUCHER NUMBERING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1.Automatic (defined series will continue automaticall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2.Automatic manual override (defined series will continue automatically, still if you want to change ,you can change it manually in the voucher)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3.Manual ( you can give the required voucher number in the entry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4.Multi user auto (its used in the multi user environment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5.none ( no voucher number) </w:t>
      </w:r>
    </w:p>
    <w:p w:rsidR="005F652D" w:rsidRPr="00B751A4" w:rsidRDefault="005F652D" w:rsidP="005F652D">
      <w:pPr>
        <w:pStyle w:val="Heading2"/>
        <w:spacing w:after="20"/>
        <w:ind w:left="715"/>
      </w:pPr>
      <w:r w:rsidRPr="00B751A4">
        <w:rPr>
          <w:color w:val="1F4D78"/>
          <w:sz w:val="28"/>
        </w:rPr>
        <w:t xml:space="preserve">types of voucher numbering behavior(for automatic and multi user auto) </w:t>
      </w:r>
    </w:p>
    <w:p w:rsidR="005F652D" w:rsidRPr="00B751A4" w:rsidRDefault="005F652D" w:rsidP="005F652D">
      <w:pPr>
        <w:spacing w:after="178" w:line="263" w:lineRule="auto"/>
        <w:ind w:left="725" w:right="6" w:hanging="10"/>
      </w:pPr>
      <w:r w:rsidRPr="00B751A4">
        <w:rPr>
          <w:rFonts w:ascii="Times New Roman" w:eastAsia="Times New Roman" w:hAnsi="Times New Roman" w:cs="Times New Roman"/>
          <w:color w:val="2E74B5"/>
          <w:sz w:val="24"/>
        </w:rPr>
        <w:t>Renumbering -</w:t>
      </w:r>
      <w:r w:rsidRPr="00B751A4">
        <w:rPr>
          <w:rFonts w:ascii="Times New Roman" w:eastAsia="Times New Roman" w:hAnsi="Times New Roman" w:cs="Times New Roman"/>
          <w:sz w:val="28"/>
        </w:rPr>
        <w:t xml:space="preserve"> for example you have passed entries till 1-5 ,if you delete voucher number 3 , then the existing voucher number 4 will become 3 and 5 will become 4 </w:t>
      </w:r>
    </w:p>
    <w:p w:rsidR="005F652D" w:rsidRPr="00B751A4" w:rsidRDefault="005F652D" w:rsidP="005F652D">
      <w:pPr>
        <w:spacing w:after="151" w:line="263" w:lineRule="auto"/>
        <w:ind w:left="725" w:right="6" w:hanging="10"/>
      </w:pPr>
      <w:r w:rsidRPr="00B751A4">
        <w:rPr>
          <w:rFonts w:ascii="Times New Roman" w:eastAsia="Times New Roman" w:hAnsi="Times New Roman" w:cs="Times New Roman"/>
          <w:color w:val="2E74B5"/>
          <w:sz w:val="24"/>
        </w:rPr>
        <w:t>Retain numbering-</w:t>
      </w:r>
      <w:r w:rsidRPr="00B751A4">
        <w:rPr>
          <w:rFonts w:ascii="Times New Roman" w:eastAsia="Times New Roman" w:hAnsi="Times New Roman" w:cs="Times New Roman"/>
          <w:sz w:val="28"/>
        </w:rPr>
        <w:t xml:space="preserve">(it was implicated from release 3.0 onwards) for example you have passed entries till 1-5 ,if you delete voucher number 3 , still the 4 remains 4 and 5 remains 5 , voucher number 3 will be moved to (unused voucher number) </w:t>
      </w:r>
    </w:p>
    <w:p w:rsidR="005F652D" w:rsidRPr="00B751A4" w:rsidRDefault="005F652D" w:rsidP="005F652D">
      <w:pPr>
        <w:spacing w:after="60"/>
        <w:ind w:left="720"/>
      </w:pPr>
      <w:r w:rsidRPr="00B751A4">
        <w:rPr>
          <w:rFonts w:ascii="Times New Roman" w:eastAsia="Times New Roman" w:hAnsi="Times New Roman" w:cs="Times New Roman"/>
          <w:color w:val="2E74B5"/>
          <w:sz w:val="26"/>
        </w:rPr>
        <w:t xml:space="preserve">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How to use unused voucher number.or the deleted voucher number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voucher (ex.sales) ctrl+i &gt; enter on voucher number &gt; show unused &gt; enter on the required voucher number. </w:t>
      </w:r>
    </w:p>
    <w:p w:rsidR="005F652D" w:rsidRPr="00B751A4" w:rsidRDefault="005F652D" w:rsidP="005F652D">
      <w:pPr>
        <w:spacing w:after="217"/>
        <w:ind w:left="691" w:right="-29"/>
      </w:pPr>
      <w:r w:rsidRPr="00B751A4">
        <w:rPr>
          <w:noProof/>
        </w:rPr>
        <mc:AlternateContent>
          <mc:Choice Requires="wpg">
            <w:drawing>
              <wp:inline distT="0" distB="0" distL="0" distR="0" wp14:anchorId="39186C1C" wp14:editId="78F83114">
                <wp:extent cx="6803136" cy="9144"/>
                <wp:effectExtent l="0" t="0" r="0" b="0"/>
                <wp:docPr id="83839" name="Group 83839"/>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14" name="Shape 108314"/>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F057D4" id="Group 83839"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">
                <v:shape id="Shape 108314"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Automatic (Manual Override) :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Given series will continue, if you want you can give required voucher number/series in middle.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note &gt; if you posted 1,2,3,4,5 , while passing 6 you mentioned it as 100 later you deleted the 100 , then from now onwards it will not continue from 6 ,it will continue 100... onwards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If its 2.1 below, need to create new "voucher Type" or open voucher alteration &gt; set/ alter additional configuration &gt; need to give new applicable date and give number from where it should continue </w:t>
      </w:r>
    </w:p>
    <w:p w:rsidR="005F652D" w:rsidRPr="00B751A4" w:rsidRDefault="005F652D" w:rsidP="005F652D">
      <w:pPr>
        <w:spacing w:after="5" w:line="313" w:lineRule="auto"/>
        <w:ind w:left="725" w:right="6" w:hanging="10"/>
      </w:pPr>
      <w:r w:rsidRPr="00B751A4">
        <w:rPr>
          <w:rFonts w:ascii="Times New Roman" w:eastAsia="Times New Roman" w:hAnsi="Times New Roman" w:cs="Times New Roman"/>
          <w:sz w:val="28"/>
        </w:rPr>
        <w:t xml:space="preserve">if its 3.0 onwards &gt; open voucher alteration &gt; set/ alter additional configuration to yes &gt; f12 &gt; alter last entered voucher number to yes &gt; in "last entered" field give the number in which last entry was passed  ex:5 , so from now onwards will continue from 6. </w:t>
      </w:r>
    </w:p>
    <w:p w:rsidR="005F652D" w:rsidRPr="00B751A4" w:rsidRDefault="005F652D" w:rsidP="005F652D">
      <w:pPr>
        <w:spacing w:after="303"/>
        <w:ind w:left="691" w:right="-29"/>
      </w:pPr>
      <w:r w:rsidRPr="00B751A4">
        <w:rPr>
          <w:noProof/>
        </w:rPr>
        <mc:AlternateContent>
          <mc:Choice Requires="wpg">
            <w:drawing>
              <wp:inline distT="0" distB="0" distL="0" distR="0" wp14:anchorId="647FD455" wp14:editId="1701BBB0">
                <wp:extent cx="6803136" cy="27432"/>
                <wp:effectExtent l="0" t="0" r="0" b="0"/>
                <wp:docPr id="83842" name="Group 83842"/>
                <wp:cNvGraphicFramePr/>
                <a:graphic xmlns:a="http://schemas.openxmlformats.org/drawingml/2006/main">
                  <a:graphicData uri="http://schemas.microsoft.com/office/word/2010/wordprocessingGroup">
                    <wpg:wgp>
                      <wpg:cNvGrpSpPr/>
                      <wpg:grpSpPr>
                        <a:xfrm>
                          <a:off x="0" y="0"/>
                          <a:ext cx="6803136" cy="27432"/>
                          <a:chOff x="0" y="0"/>
                          <a:chExt cx="6803136" cy="27432"/>
                        </a:xfrm>
                      </wpg:grpSpPr>
                      <wps:wsp>
                        <wps:cNvPr id="108316" name="Shape 108316"/>
                        <wps:cNvSpPr/>
                        <wps:spPr>
                          <a:xfrm>
                            <a:off x="0" y="18288"/>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17" name="Shape 108317"/>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AD3EF6" id="Group 83842" o:spid="_x0000_s1026" style="width:535.7pt;height:2.15pt;mso-position-horizontal-relative:char;mso-position-vertical-relative:line" coordsize="6803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">
                <v:shape id="Shape 108316" o:spid="_x0000_s1027" style="position:absolute;top:182;width:68031;height:92;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" path="m,l6803136,r,9144l,9144,,e" fillcolor="black" stroked="f" strokeweight="0">
                  <v:stroke miterlimit="83231f" joinstyle="miter"/>
                  <v:path arrowok="t" textboxrect="0,0,6803136,9144"/>
                </v:shape>
                <v:shape id="Shape 108317" o:spid="_x0000_s1028"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pStyle w:val="Heading1"/>
        <w:ind w:left="715"/>
      </w:pPr>
      <w:r w:rsidRPr="00B751A4">
        <w:t xml:space="preserve">Types of UOM [Units of measur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re are 2 typ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imple uni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ompound unit </w:t>
      </w:r>
    </w:p>
    <w:p w:rsidR="005F652D" w:rsidRPr="00B751A4" w:rsidRDefault="005F652D" w:rsidP="005F652D">
      <w:pPr>
        <w:spacing w:after="4"/>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28"/>
        </w:rPr>
        <w:t>Simple unit:</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It is the measurement of only one uni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EX: Numbers, Box.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28"/>
        </w:rPr>
        <w:lastRenderedPageBreak/>
        <w:t>Compound unit:</w:t>
      </w:r>
      <w:r w:rsidRPr="00B751A4">
        <w:rPr>
          <w:rFonts w:ascii="Times New Roman" w:eastAsia="Times New Roman" w:hAnsi="Times New Roman" w:cs="Times New Roman"/>
          <w:sz w:val="28"/>
        </w:rPr>
        <w:t xml:space="preserve"> It is the combination of 2 simple units.  Ex: Dozen of 12 Numbers, KG of 1000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rams. And same can be selected in the stock items </w:t>
      </w:r>
    </w:p>
    <w:p w:rsidR="005F652D" w:rsidRPr="00B751A4" w:rsidRDefault="005F652D" w:rsidP="005F652D">
      <w:pPr>
        <w:spacing w:after="60"/>
        <w:ind w:left="720"/>
      </w:pPr>
      <w:r w:rsidRPr="00B751A4">
        <w:rPr>
          <w:rFonts w:ascii="Times New Roman" w:eastAsia="Times New Roman" w:hAnsi="Times New Roman" w:cs="Times New Roman"/>
          <w:color w:val="1F4D78"/>
          <w:sz w:val="26"/>
        </w:rPr>
        <w:t xml:space="preserve"> </w:t>
      </w:r>
    </w:p>
    <w:p w:rsidR="005F652D" w:rsidRPr="00B751A4" w:rsidRDefault="005F652D" w:rsidP="005F652D">
      <w:pPr>
        <w:spacing w:after="37"/>
        <w:ind w:left="715" w:hanging="10"/>
      </w:pPr>
      <w:r w:rsidRPr="00B751A4">
        <w:rPr>
          <w:rFonts w:ascii="Times New Roman" w:eastAsia="Times New Roman" w:hAnsi="Times New Roman" w:cs="Times New Roman"/>
          <w:color w:val="1F4D78"/>
          <w:sz w:val="26"/>
        </w:rPr>
        <w:t xml:space="preserve">How to create compound uni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create &gt; unit &gt; back space &gt; compound enter &gt; select the base unit and conversion units EX: Bag of 25 kgs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Note: When we use compound unit for items, if we want to make transaction with second unit, without using first unit. Then we have to enter quantity and symbol of that  second unit in quantity column. </w:t>
      </w:r>
    </w:p>
    <w:p w:rsidR="005F652D" w:rsidRPr="00B751A4" w:rsidRDefault="005F652D" w:rsidP="005F652D">
      <w:pPr>
        <w:spacing w:after="37"/>
        <w:ind w:left="715" w:hanging="10"/>
      </w:pPr>
      <w:r w:rsidRPr="00B751A4">
        <w:rPr>
          <w:rFonts w:ascii="Times New Roman" w:eastAsia="Times New Roman" w:hAnsi="Times New Roman" w:cs="Times New Roman"/>
          <w:color w:val="1F4D78"/>
          <w:sz w:val="26"/>
        </w:rPr>
        <w:t xml:space="preserve">Alternate unit’s op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is is the option used when 1 stock will be measured in different units of measures. When the measurement won’t be constant. </w:t>
      </w:r>
    </w:p>
    <w:p w:rsidR="005F652D" w:rsidRPr="00B751A4" w:rsidRDefault="005F652D" w:rsidP="005F652D">
      <w:pPr>
        <w:spacing w:after="180"/>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give alternative units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From stock item creation screen &gt; f12 &gt; use alternative unit to yes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Then select the base unit and alternative unit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Ex: Unit: Box , alternative unit : pcs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Where : 25 pcs = 1 box </w:t>
      </w:r>
    </w:p>
    <w:p w:rsidR="005F652D" w:rsidRPr="00B751A4" w:rsidRDefault="005F652D" w:rsidP="005F652D">
      <w:pPr>
        <w:spacing w:after="247"/>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ind w:left="715"/>
      </w:pPr>
      <w:r w:rsidRPr="00B751A4">
        <w:t xml:space="preserve">Optional voucher:-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ny transaction can be marked as optional by pressing ctrl+L </w:t>
      </w:r>
    </w:p>
    <w:p w:rsidR="005F652D" w:rsidRPr="00B751A4" w:rsidRDefault="005F652D" w:rsidP="005F652D">
      <w:pPr>
        <w:spacing w:after="263" w:line="263" w:lineRule="auto"/>
        <w:ind w:left="725" w:right="1723" w:hanging="10"/>
      </w:pPr>
      <w:r w:rsidRPr="00B751A4">
        <w:rPr>
          <w:rFonts w:ascii="Times New Roman" w:eastAsia="Times New Roman" w:hAnsi="Times New Roman" w:cs="Times New Roman"/>
          <w:sz w:val="28"/>
        </w:rPr>
        <w:t xml:space="preserve">Once transaction is marked as optional it will not affect the books of accounts If we make Sales transaction as Optional its Proforma invoice. </w:t>
      </w:r>
    </w:p>
    <w:p w:rsidR="005F652D" w:rsidRPr="00B751A4" w:rsidRDefault="005F652D" w:rsidP="005F652D">
      <w:pPr>
        <w:spacing w:after="5" w:line="263" w:lineRule="auto"/>
        <w:ind w:left="715" w:right="8034" w:hanging="10"/>
        <w:jc w:val="both"/>
      </w:pPr>
      <w:r w:rsidRPr="00B751A4">
        <w:rPr>
          <w:rFonts w:ascii="Times New Roman" w:eastAsia="Times New Roman" w:hAnsi="Times New Roman" w:cs="Times New Roman"/>
          <w:color w:val="2E74B5"/>
          <w:sz w:val="32"/>
        </w:rPr>
        <w:t xml:space="preserve">short cuts:- </w:t>
      </w:r>
      <w:r w:rsidRPr="00B751A4">
        <w:rPr>
          <w:rFonts w:ascii="Times New Roman" w:eastAsia="Times New Roman" w:hAnsi="Times New Roman" w:cs="Times New Roman"/>
          <w:sz w:val="28"/>
        </w:rPr>
        <w:t xml:space="preserve">select company &gt; alt+f3  shut company &gt; ctrl+f3 change company &gt; f3 </w:t>
      </w:r>
    </w:p>
    <w:p w:rsidR="005F652D" w:rsidRPr="00B751A4" w:rsidRDefault="005F652D" w:rsidP="005F652D">
      <w:pPr>
        <w:spacing w:after="5" w:line="263" w:lineRule="auto"/>
        <w:ind w:left="725" w:right="8889" w:hanging="10"/>
      </w:pPr>
      <w:r w:rsidRPr="00B751A4">
        <w:rPr>
          <w:rFonts w:ascii="Times New Roman" w:eastAsia="Times New Roman" w:hAnsi="Times New Roman" w:cs="Times New Roman"/>
          <w:sz w:val="28"/>
        </w:rPr>
        <w:t xml:space="preserve">date &gt; f2 period &gt; alt+f2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reate on fly &gt; alt+c   ( to create a required master ) </w:t>
      </w:r>
    </w:p>
    <w:p w:rsidR="005F652D" w:rsidRPr="00B751A4" w:rsidRDefault="005F652D" w:rsidP="005F652D">
      <w:pPr>
        <w:spacing w:after="5" w:line="263" w:lineRule="auto"/>
        <w:ind w:left="725" w:right="2404" w:hanging="10"/>
      </w:pPr>
      <w:r w:rsidRPr="00B751A4">
        <w:rPr>
          <w:rFonts w:ascii="Times New Roman" w:eastAsia="Times New Roman" w:hAnsi="Times New Roman" w:cs="Times New Roman"/>
          <w:sz w:val="28"/>
        </w:rPr>
        <w:t xml:space="preserve">alter on fly &gt; ctrl+enter ( to alter the master from transactions  or reports) GOTO &gt; alt+g switch to &gt; ctrl+g add voucher &gt; alt+a insert voucher &gt; alt+i cancel voucher &gt;alt+x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delete voucher &gt; alt+d duplicate voucher &gt;alt+2  ( from daybook or report keep the cursor on transaction and pres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lt+2 a copy of that vocuer will get opened ) </w:t>
      </w:r>
    </w:p>
    <w:p w:rsidR="005F652D" w:rsidRPr="00B751A4" w:rsidRDefault="005F652D" w:rsidP="005F652D">
      <w:pPr>
        <w:spacing w:after="5" w:line="263" w:lineRule="auto"/>
        <w:ind w:left="725" w:right="5554" w:hanging="10"/>
      </w:pPr>
      <w:r w:rsidRPr="00B751A4">
        <w:rPr>
          <w:rFonts w:ascii="Times New Roman" w:eastAsia="Times New Roman" w:hAnsi="Times New Roman" w:cs="Times New Roman"/>
          <w:sz w:val="28"/>
        </w:rPr>
        <w:t xml:space="preserve">delete master&gt; alt+d (if its not in use) detailed mode &gt; alt+f5 </w:t>
      </w:r>
    </w:p>
    <w:p w:rsidR="005F652D" w:rsidRPr="00B751A4" w:rsidRDefault="005F652D" w:rsidP="005F652D">
      <w:pPr>
        <w:spacing w:after="5" w:line="263" w:lineRule="auto"/>
        <w:ind w:left="725" w:right="6157" w:hanging="10"/>
      </w:pPr>
      <w:r w:rsidRPr="00B751A4">
        <w:rPr>
          <w:rFonts w:ascii="Times New Roman" w:eastAsia="Times New Roman" w:hAnsi="Times New Roman" w:cs="Times New Roman"/>
          <w:sz w:val="28"/>
        </w:rPr>
        <w:t xml:space="preserve">detailed for particular head &gt; shift+enter change view &gt; ctrl+h basis of values &gt; ctrl+b select &gt; space bar select all &gt; ctrl+space bar </w:t>
      </w:r>
    </w:p>
    <w:p w:rsidR="005F652D" w:rsidRPr="00B751A4" w:rsidRDefault="005F652D" w:rsidP="005F652D">
      <w:pPr>
        <w:spacing w:after="276"/>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ind w:left="715"/>
      </w:pPr>
      <w:r w:rsidRPr="00B751A4">
        <w:t xml:space="preserve">Additional ledgers:-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Like packing charges, discount etc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In item invoice after selecting stock items press enter 2 time now we can select additional ledgers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Voucher class:- ( where we can selected the ledgers and automate the work) </w:t>
      </w:r>
    </w:p>
    <w:p w:rsidR="005F652D" w:rsidRPr="00B751A4" w:rsidRDefault="005F652D" w:rsidP="005F652D">
      <w:pPr>
        <w:spacing w:after="269" w:line="263" w:lineRule="auto"/>
        <w:ind w:left="725" w:right="6" w:hanging="10"/>
      </w:pPr>
      <w:r w:rsidRPr="00B751A4">
        <w:rPr>
          <w:rFonts w:ascii="Times New Roman" w:eastAsia="Times New Roman" w:hAnsi="Times New Roman" w:cs="Times New Roman"/>
          <w:sz w:val="28"/>
        </w:rPr>
        <w:t xml:space="preserve">From got &gt; alter &gt; voucher type &gt; sales &gt; under name of class &gt; provide name as sales &gt; enter &gt; select the sales ledger and the additional ledgers and save it . </w:t>
      </w:r>
    </w:p>
    <w:p w:rsidR="005F652D" w:rsidRPr="00B751A4" w:rsidRDefault="005F652D" w:rsidP="005F652D">
      <w:pPr>
        <w:spacing w:after="0"/>
        <w:ind w:left="720"/>
      </w:pPr>
      <w:r w:rsidRPr="00B751A4">
        <w:rPr>
          <w:rFonts w:ascii="Times New Roman" w:eastAsia="Times New Roman" w:hAnsi="Times New Roman" w:cs="Times New Roman"/>
          <w:color w:val="2E74B5"/>
          <w:sz w:val="30"/>
        </w:rPr>
        <w:t xml:space="preserve"> </w:t>
      </w:r>
    </w:p>
    <w:p w:rsidR="005F652D" w:rsidRPr="00B751A4" w:rsidRDefault="005F652D" w:rsidP="005F652D">
      <w:pPr>
        <w:spacing w:after="175"/>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5"/>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5"/>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5"/>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5"/>
        <w:ind w:left="720"/>
      </w:pPr>
      <w:r w:rsidRPr="00B751A4">
        <w:rPr>
          <w:rFonts w:ascii="Times New Roman" w:eastAsia="Times New Roman" w:hAnsi="Times New Roman" w:cs="Times New Roman"/>
        </w:rPr>
        <w:t xml:space="preserve">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pStyle w:val="Heading2"/>
        <w:ind w:left="715"/>
      </w:pPr>
      <w:r w:rsidRPr="00B751A4">
        <w:t>Bill wise</w:t>
      </w:r>
      <w:r w:rsidRPr="00B751A4">
        <w:rPr>
          <w:sz w:val="32"/>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lastRenderedPageBreak/>
        <w:t xml:space="preserve">Bill-Wise Details:-  Bill-wise details is a feature in Tally that helps businesses track their outstanding payments and receipts by linking them to specific invoices or bills.  Bill-wise details can be used for: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racking bills for expens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racking installments to be paid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racking loan amounts to be received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enerating payables or receivables report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Maintaining balances used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racking total bill valu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racking how much was paid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racking how much was received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racking how much is still pending to be paid </w:t>
      </w:r>
    </w:p>
    <w:p w:rsidR="005F652D" w:rsidRPr="00B751A4" w:rsidRDefault="005F652D" w:rsidP="005F652D">
      <w:pPr>
        <w:spacing w:after="33"/>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Types of Bill wise referenc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1F4D78"/>
          <w:sz w:val="26"/>
        </w:rPr>
        <w:t>Advance reference:</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for any advance receipt and payment entries this reference is used. </w:t>
      </w:r>
    </w:p>
    <w:p w:rsidR="005F652D" w:rsidRPr="00B751A4" w:rsidRDefault="005F652D" w:rsidP="005F652D">
      <w:pPr>
        <w:spacing w:after="9"/>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1F4D78"/>
          <w:sz w:val="26"/>
        </w:rPr>
        <w:t>New reference:</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for all new entries [i. e entries which are not dependent on other entries] this reference is use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1F4D78"/>
          <w:sz w:val="26"/>
        </w:rPr>
        <w:t>Against reference:</w:t>
      </w:r>
      <w:r w:rsidRPr="00B751A4">
        <w:rPr>
          <w:rFonts w:ascii="Times New Roman" w:eastAsia="Times New Roman" w:hAnsi="Times New Roman" w:cs="Times New Roman"/>
          <w:sz w:val="28"/>
        </w:rPr>
        <w:t xml:space="preserve"> for the dependent entries [i. e against any other entries you are recording current entry] then you have to use this reference. </w:t>
      </w:r>
    </w:p>
    <w:p w:rsidR="005F652D" w:rsidRPr="00B751A4" w:rsidRDefault="005F652D" w:rsidP="005F652D">
      <w:pPr>
        <w:spacing w:after="6"/>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color w:val="1F4D78"/>
          <w:sz w:val="26"/>
        </w:rPr>
        <w:t>On Account:</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when you are not sure whether it is new/advance/against reference then to place the entry on hold we use On-account. (if the reference is selected as On account, then it will not be reflecting in receivables or payables it will reflect only in the ledger outstanding.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7"/>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1"/>
        <w:ind w:left="715"/>
      </w:pPr>
      <w:r w:rsidRPr="00B751A4">
        <w:t>Enabling bill wise details</w:t>
      </w:r>
      <w:r w:rsidRPr="00B751A4">
        <w:rPr>
          <w:color w:val="000000"/>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1: In F11 company features &gt;&gt; Enable “Maintain bill wise entr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2: In party ledger &gt;&gt; enable “maintain balances bill by bill” to y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3: In purchase or sales or debit or credit note transactions &gt;&gt; f 12 configurations &gt;&gt; Disable “Use defaults bill-wise details for bill alloca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 now while saving he transaction after the total amount column we will get the bill wise screen) Enabling bill wise details to get bill wise details screen in receipts, payments an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tabs>
          <w:tab w:val="center" w:pos="1207"/>
          <w:tab w:val="center" w:pos="2159"/>
        </w:tabs>
        <w:spacing w:after="5" w:line="263" w:lineRule="auto"/>
      </w:pPr>
      <w:r w:rsidRPr="00B751A4">
        <w:tab/>
      </w:r>
      <w:r w:rsidRPr="00B751A4">
        <w:rPr>
          <w:rFonts w:ascii="Times New Roman" w:eastAsia="Times New Roman" w:hAnsi="Times New Roman" w:cs="Times New Roman"/>
          <w:sz w:val="28"/>
        </w:rPr>
        <w:t xml:space="preserve">journals: </w:t>
      </w:r>
      <w:r w:rsidRPr="00B751A4">
        <w:rPr>
          <w:rFonts w:ascii="Times New Roman" w:eastAsia="Times New Roman" w:hAnsi="Times New Roman" w:cs="Times New Roman"/>
          <w:sz w:val="28"/>
        </w:rPr>
        <w:tab/>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cenario 1: If bill wise details screen needed before giving amount manuall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Step 1: In party ledger &gt;&gt; enable “maintain balances bill by bill”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2: In f12 &gt;&gt; Enable the option pre-allocate bills for payments/ receipts/ journals vouche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cenario 2: If bill wise details screen needed after giving amount manually.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1: In party ledger &gt;&gt; enable “maintain balances bill by bill”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2: In f12 &gt;&gt; Disable the option pre-allocate bills for payments/ receipts/ journals vouchers. Step 3: Disable the option &gt;&gt; Use defaults for bill allocation. [In journal] </w:t>
      </w:r>
    </w:p>
    <w:p w:rsidR="005F652D" w:rsidRPr="00B751A4" w:rsidRDefault="005F652D" w:rsidP="005F652D">
      <w:pPr>
        <w:spacing w:after="268"/>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line="267" w:lineRule="auto"/>
        <w:ind w:left="715" w:hanging="10"/>
      </w:pPr>
      <w:r w:rsidRPr="00B751A4">
        <w:rPr>
          <w:rFonts w:ascii="Times New Roman" w:eastAsia="Times New Roman" w:hAnsi="Times New Roman" w:cs="Times New Roman"/>
          <w:color w:val="2E74B5"/>
          <w:sz w:val="32"/>
        </w:rPr>
        <w:t xml:space="preserve">Q.in sales while saving transaction I am not getting bill wise details. </w:t>
      </w:r>
    </w:p>
    <w:p w:rsidR="005F652D" w:rsidRPr="00B751A4" w:rsidRDefault="005F652D" w:rsidP="005F652D">
      <w:pPr>
        <w:spacing w:after="5" w:line="263" w:lineRule="auto"/>
        <w:ind w:left="725" w:right="2241" w:hanging="10"/>
      </w:pPr>
      <w:r w:rsidRPr="00B751A4">
        <w:rPr>
          <w:rFonts w:ascii="Times New Roman" w:eastAsia="Times New Roman" w:hAnsi="Times New Roman" w:cs="Times New Roman"/>
          <w:sz w:val="28"/>
        </w:rPr>
        <w:t xml:space="preserve">1. check in f12 &gt; use default bill wise details for bill allocation to no 2.check in part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3. check in f11.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if in ledgers “inventory values are affected is set to yes, then cursor will skip the bill wise details option, vise versa)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Report: -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Display&gt; statement of account &gt; outstanding &gt; receivables/payables/ledger/group.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Display &gt; accounts book &gt; ledger &gt; select party &gt; F5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Ageing analysis: -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Where we can see in how many bills are pending in the given period. </w:t>
      </w:r>
    </w:p>
    <w:p w:rsidR="005F652D" w:rsidRPr="00B751A4" w:rsidRDefault="005F652D" w:rsidP="005F652D">
      <w:pPr>
        <w:spacing w:after="151" w:line="263" w:lineRule="auto"/>
        <w:ind w:left="725" w:right="6" w:hanging="10"/>
      </w:pPr>
      <w:r w:rsidRPr="00B751A4">
        <w:rPr>
          <w:rFonts w:ascii="Times New Roman" w:eastAsia="Times New Roman" w:hAnsi="Times New Roman" w:cs="Times New Roman"/>
          <w:sz w:val="28"/>
        </w:rPr>
        <w:t xml:space="preserve">Display&gt; statement of account &gt; outstanding &gt; receivables/payables/ledger/group &gt; F6 &gt; give ageing &gt; ctrl+a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How to settle multiple bills of a party in one shot?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Display&gt; statement of account &gt; outstanding &gt; ledger &gt; select party &gt; select bills &gt; alt+b &gt; select account and ctrl+a &gt; entry will get opened then ctrl+a </w:t>
      </w:r>
    </w:p>
    <w:p w:rsidR="005F652D" w:rsidRPr="00B751A4" w:rsidRDefault="005F652D" w:rsidP="005F652D">
      <w:pPr>
        <w:spacing w:after="176" w:line="263" w:lineRule="auto"/>
        <w:ind w:left="725" w:right="6" w:hanging="10"/>
      </w:pPr>
      <w:r w:rsidRPr="00B751A4">
        <w:rPr>
          <w:rFonts w:ascii="Times New Roman" w:eastAsia="Times New Roman" w:hAnsi="Times New Roman" w:cs="Times New Roman"/>
          <w:sz w:val="28"/>
        </w:rPr>
        <w:t xml:space="preserve">While passing payment /receipt selected party and selected against reference , but not getting the list of pending bills </w:t>
      </w:r>
    </w:p>
    <w:p w:rsidR="005F652D" w:rsidRPr="00B751A4" w:rsidRDefault="005F652D" w:rsidP="005F652D">
      <w:pPr>
        <w:spacing w:after="174" w:line="263" w:lineRule="auto"/>
        <w:ind w:left="1090" w:right="6" w:hanging="10"/>
      </w:pPr>
      <w:r w:rsidRPr="00B751A4">
        <w:rPr>
          <w:rFonts w:ascii="Times New Roman" w:eastAsia="Times New Roman" w:hAnsi="Times New Roman" w:cs="Times New Roman"/>
          <w:sz w:val="28"/>
        </w:rPr>
        <w:t xml:space="preserve"> F12 &gt; show list of bill to yes. </w:t>
      </w:r>
    </w:p>
    <w:p w:rsidR="005F652D" w:rsidRPr="00B751A4" w:rsidRDefault="005F652D" w:rsidP="005F652D">
      <w:pPr>
        <w:spacing w:after="18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Credit day :-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lastRenderedPageBreak/>
        <w:t xml:space="preserve">Days allowed to the party to make the payment. can be provided in party ledger creation/alteration.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spacing w:after="20"/>
        <w:ind w:left="715"/>
      </w:pPr>
      <w:r w:rsidRPr="00B751A4">
        <w:rPr>
          <w:color w:val="1F4D78"/>
          <w:sz w:val="28"/>
        </w:rPr>
        <w:t xml:space="preserve">For multiple parties in one shot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GOT &gt; chart of accounts &gt; ledger &gt; alt+h &gt; credit limit.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180"/>
        <w:ind w:left="730" w:hanging="10"/>
      </w:pPr>
      <w:r w:rsidRPr="00B751A4">
        <w:rPr>
          <w:rFonts w:ascii="Times New Roman" w:eastAsia="Times New Roman" w:hAnsi="Times New Roman" w:cs="Times New Roman"/>
          <w:sz w:val="28"/>
        </w:rPr>
        <w:t xml:space="preserve">Check for credit day during voucher entry: -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If the party has crossed the due date and has not made  the payment , while passing sales transaction we will get error as bill is du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Credit limit: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Credit limit is the maximum amount of credit extended to a buyer.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It can be provided in party ledger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For multiple parties in one shot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GOT &gt; chart of accounts &gt; ledger &gt; alt+h &gt; credit limit.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Payment performance: -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Which how many days in average the party is paying us the amount.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From GOT &gt; Ratio analysis &gt; Rec turn over in days. </w:t>
      </w:r>
    </w:p>
    <w:p w:rsidR="005F652D" w:rsidRPr="00B751A4" w:rsidRDefault="005F652D" w:rsidP="005F652D">
      <w:pPr>
        <w:spacing w:after="227"/>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Party Previous balance:-</w:t>
      </w:r>
      <w:r w:rsidRPr="00B751A4">
        <w:rPr>
          <w:rFonts w:ascii="Times New Roman" w:eastAsia="Times New Roman" w:hAnsi="Times New Roman" w:cs="Times New Roman"/>
          <w:color w:val="2E74B5"/>
          <w:sz w:val="34"/>
        </w:rPr>
        <w:t xml:space="preserve"> </w:t>
      </w:r>
      <w:r w:rsidRPr="00B751A4">
        <w:rPr>
          <w:rFonts w:ascii="Times New Roman" w:eastAsia="Times New Roman" w:hAnsi="Times New Roman" w:cs="Times New Roman"/>
          <w:color w:val="2E74B5"/>
          <w:sz w:val="26"/>
        </w:rPr>
        <w:t xml:space="preserve">(4.0 on wards) </w:t>
      </w:r>
    </w:p>
    <w:p w:rsidR="005F652D" w:rsidRPr="00B751A4" w:rsidRDefault="005F652D" w:rsidP="005F652D">
      <w:pPr>
        <w:spacing w:after="271" w:line="263" w:lineRule="auto"/>
        <w:ind w:left="725" w:right="6" w:hanging="10"/>
      </w:pPr>
      <w:r w:rsidRPr="00B751A4">
        <w:rPr>
          <w:rFonts w:ascii="Times New Roman" w:eastAsia="Times New Roman" w:hAnsi="Times New Roman" w:cs="Times New Roman"/>
          <w:sz w:val="28"/>
        </w:rPr>
        <w:t xml:space="preserve">From sales &gt; ctrl+p &gt; configure &gt; Show Previous and Current Balances of Ledger to yes. </w:t>
      </w:r>
    </w:p>
    <w:p w:rsidR="005F652D" w:rsidRPr="00B751A4" w:rsidRDefault="005F652D" w:rsidP="005F652D">
      <w:pPr>
        <w:pStyle w:val="Heading2"/>
        <w:ind w:left="715"/>
      </w:pPr>
      <w:r w:rsidRPr="00B751A4">
        <w:t xml:space="preserve">Bill wise sorting: - (5.0 onwards)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F1 &gt; setting &gt; display &gt; Sorting Method for Pending Bills in Vouchers &gt; select required format </w:t>
      </w:r>
    </w:p>
    <w:p w:rsidR="005F652D" w:rsidRPr="00B751A4" w:rsidRDefault="005F652D" w:rsidP="005F652D">
      <w:pPr>
        <w:spacing w:after="18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Q.i have received advance of 5k and I have made sales of 15K how to adjust ( which are the transactions recorded and which are the reference selected)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Q.I have made sales of 20k and I have received the amount of 30k from party( which are the transactions recorded and which are the reference selected)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Q.my party has 3 pending bills of Rs.15k, 30k and 10k , he paid me 40k and didn’t told this has to be adjusted for which bill , what I can do in receipt. </w:t>
      </w:r>
    </w:p>
    <w:p w:rsidR="005F652D" w:rsidRPr="00B751A4" w:rsidRDefault="005F652D" w:rsidP="005F652D">
      <w:pPr>
        <w:spacing w:after="219"/>
        <w:ind w:left="691" w:right="-29"/>
      </w:pPr>
      <w:r w:rsidRPr="00B751A4">
        <w:rPr>
          <w:noProof/>
        </w:rPr>
        <mc:AlternateContent>
          <mc:Choice Requires="wpg">
            <w:drawing>
              <wp:inline distT="0" distB="0" distL="0" distR="0" wp14:anchorId="388A1D9D" wp14:editId="259EDF3C">
                <wp:extent cx="6803136" cy="9144"/>
                <wp:effectExtent l="0" t="0" r="0" b="0"/>
                <wp:docPr id="77535" name="Group 77535"/>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20" name="Shape 108320"/>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4C7C6E" id="Group 77535"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">
                <v:shape id="Shape 108320"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2"/>
        <w:ind w:left="715" w:hanging="10"/>
      </w:pPr>
      <w:r w:rsidRPr="00B751A4">
        <w:rPr>
          <w:rFonts w:ascii="Times New Roman" w:eastAsia="Times New Roman" w:hAnsi="Times New Roman" w:cs="Times New Roman"/>
          <w:color w:val="2E74B5"/>
          <w:sz w:val="30"/>
        </w:rPr>
        <w:t xml:space="preserve">How to print confirmation of account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display &gt; accounts book &gt; ledger &gt; select party &gt; ctrl+p &gt; configure &gt; report type &gt; confirmation of accounts &gt; ctrl+a &gt; preview/print </w:t>
      </w:r>
    </w:p>
    <w:p w:rsidR="005F652D" w:rsidRPr="00B751A4" w:rsidRDefault="005F652D" w:rsidP="005F652D">
      <w:pPr>
        <w:spacing w:after="217"/>
        <w:ind w:left="691" w:right="-29"/>
      </w:pPr>
      <w:r w:rsidRPr="00B751A4">
        <w:rPr>
          <w:noProof/>
        </w:rPr>
        <mc:AlternateContent>
          <mc:Choice Requires="wpg">
            <w:drawing>
              <wp:inline distT="0" distB="0" distL="0" distR="0" wp14:anchorId="5AE6DA69" wp14:editId="6555D146">
                <wp:extent cx="6803136" cy="9144"/>
                <wp:effectExtent l="0" t="0" r="0" b="0"/>
                <wp:docPr id="77537" name="Group 77537"/>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22" name="Shape 108322"/>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72F43D" id="Group 77537"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">
                <v:shape id="Shape 108322"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print remainder letter for single part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display &gt; statement of accounts &gt; outstanding &gt; ledger &gt; ctrl+p &gt; configure &gt; report type &gt; remainder letter &gt; ctrl+a &gt; preview print </w:t>
      </w:r>
    </w:p>
    <w:p w:rsidR="005F652D" w:rsidRPr="00B751A4" w:rsidRDefault="005F652D" w:rsidP="005F652D">
      <w:pPr>
        <w:spacing w:after="217"/>
        <w:ind w:left="691" w:right="-29"/>
      </w:pPr>
      <w:r w:rsidRPr="00B751A4">
        <w:rPr>
          <w:noProof/>
        </w:rPr>
        <mc:AlternateContent>
          <mc:Choice Requires="wpg">
            <w:drawing>
              <wp:inline distT="0" distB="0" distL="0" distR="0" wp14:anchorId="284A502F" wp14:editId="45F2E82D">
                <wp:extent cx="6803136" cy="9144"/>
                <wp:effectExtent l="0" t="0" r="0" b="0"/>
                <wp:docPr id="77539" name="Group 77539"/>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24" name="Shape 108324"/>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70ECCA" id="Group 77539"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">
                <v:shape id="Shape 108324"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print remainder letter for all parties: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display &gt; statement of accounts &gt; outstanding &gt; receivables &gt; ctrl+p &gt; configure &gt; report type &gt; remainder letter &gt; ctrl+a &gt; preview print </w:t>
      </w:r>
    </w:p>
    <w:p w:rsidR="005F652D" w:rsidRPr="00B751A4" w:rsidRDefault="005F652D" w:rsidP="005F652D">
      <w:pPr>
        <w:spacing w:after="217"/>
        <w:ind w:left="691" w:right="-29"/>
      </w:pPr>
      <w:r w:rsidRPr="00B751A4">
        <w:rPr>
          <w:noProof/>
        </w:rPr>
        <mc:AlternateContent>
          <mc:Choice Requires="wpg">
            <w:drawing>
              <wp:inline distT="0" distB="0" distL="0" distR="0" wp14:anchorId="12C1DCAB" wp14:editId="323B4930">
                <wp:extent cx="6803136" cy="9144"/>
                <wp:effectExtent l="0" t="0" r="0" b="0"/>
                <wp:docPr id="77541" name="Group 77541"/>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26" name="Shape 108326"/>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928320" id="Group 77541"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">
                <v:shape id="Shape 108326"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Q&gt;In sales not getting the bill wise details screen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From sales f12 &gt; use default bill wise details to no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Ctrl+enter on party &gt; maintain balance bill by bill to y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11 &gt; maintain balance bill by bill to yes </w:t>
      </w:r>
    </w:p>
    <w:p w:rsidR="005F652D" w:rsidRPr="00B751A4" w:rsidRDefault="005F652D" w:rsidP="005F652D">
      <w:pPr>
        <w:spacing w:after="217"/>
        <w:ind w:left="691" w:right="-29"/>
      </w:pPr>
      <w:r w:rsidRPr="00B751A4">
        <w:rPr>
          <w:noProof/>
        </w:rPr>
        <mc:AlternateContent>
          <mc:Choice Requires="wpg">
            <w:drawing>
              <wp:inline distT="0" distB="0" distL="0" distR="0" wp14:anchorId="277391B4" wp14:editId="17A96303">
                <wp:extent cx="6803136" cy="9144"/>
                <wp:effectExtent l="0" t="0" r="0" b="0"/>
                <wp:docPr id="77543" name="Group 77543"/>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28" name="Shape 108328"/>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974C79" id="Group 77543"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">
                <v:shape id="Shape 108328"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Q. in payment or receipt I am getting the bill wise details screen after selecting the party itself I want it after providing amount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A. f12 &gt; pre allocate bill to “No”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Q.my party has pending bills still while passing  payment/receipt I am not getting the list of bills to select </w:t>
      </w:r>
    </w:p>
    <w:p w:rsidR="005F652D" w:rsidRPr="00B751A4" w:rsidRDefault="005F652D" w:rsidP="005F652D">
      <w:pPr>
        <w:tabs>
          <w:tab w:val="center" w:pos="3159"/>
          <w:tab w:val="center" w:pos="8474"/>
        </w:tabs>
        <w:spacing w:after="5" w:line="263" w:lineRule="auto"/>
      </w:pPr>
      <w:r w:rsidRPr="00B751A4">
        <w:tab/>
      </w:r>
      <w:r w:rsidRPr="00B751A4">
        <w:rPr>
          <w:rFonts w:ascii="Times New Roman" w:eastAsia="Times New Roman" w:hAnsi="Times New Roman" w:cs="Times New Roman"/>
          <w:sz w:val="28"/>
        </w:rPr>
        <w:t xml:space="preserve">A.F12 &gt; show list of bills for selection to yes </w:t>
      </w:r>
      <w:r w:rsidRPr="00B751A4">
        <w:rPr>
          <w:rFonts w:ascii="Times New Roman" w:eastAsia="Times New Roman" w:hAnsi="Times New Roman" w:cs="Times New Roman"/>
          <w:sz w:val="28"/>
        </w:rPr>
        <w:tab/>
        <w:t xml:space="preserve"> </w:t>
      </w:r>
    </w:p>
    <w:p w:rsidR="005F652D" w:rsidRPr="00B751A4" w:rsidRDefault="005F652D" w:rsidP="005F652D">
      <w:pPr>
        <w:pStyle w:val="Heading1"/>
        <w:ind w:left="4330"/>
      </w:pPr>
      <w:r w:rsidRPr="00B751A4">
        <w:t>Multi-currency :-</w:t>
      </w:r>
      <w:r w:rsidRPr="00B751A4">
        <w:rPr>
          <w:sz w:val="28"/>
        </w:rPr>
        <w:t xml:space="preserve">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                       dealing with currencies other than base currency (ex:$,€ etc;)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1. create currency ($)&gt; FROM GOT &gt; create &gt; currency &gt; create new &gt; symbol $ (shift+4)&gt; Formal name (press alt+H ,type usd , select usd) &gt; ctrl+A.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Alt + 156 –Pound Sterling - £ </w:t>
      </w:r>
    </w:p>
    <w:p w:rsidR="005F652D" w:rsidRPr="00B751A4" w:rsidRDefault="005F652D" w:rsidP="005F652D">
      <w:pPr>
        <w:spacing w:after="72" w:line="443" w:lineRule="auto"/>
        <w:ind w:left="725" w:right="7345" w:hanging="10"/>
      </w:pPr>
      <w:r w:rsidRPr="00B751A4">
        <w:rPr>
          <w:rFonts w:ascii="Times New Roman" w:eastAsia="Times New Roman" w:hAnsi="Times New Roman" w:cs="Times New Roman"/>
          <w:sz w:val="28"/>
        </w:rPr>
        <w:lastRenderedPageBreak/>
        <w:t xml:space="preserve">Alt + 0165 – Japanese Yen - ¥ Alt + 0128 – Euro - €    shift+4 = $ </w:t>
      </w:r>
    </w:p>
    <w:p w:rsidR="005F652D" w:rsidRPr="00B751A4" w:rsidRDefault="005F652D" w:rsidP="005F652D">
      <w:pPr>
        <w:spacing w:after="180"/>
        <w:ind w:left="720"/>
      </w:pPr>
      <w:r w:rsidRPr="00B751A4">
        <w:rPr>
          <w:rFonts w:ascii="Times New Roman" w:eastAsia="Times New Roman" w:hAnsi="Times New Roman" w:cs="Times New Roman"/>
          <w:sz w:val="28"/>
        </w:rPr>
        <w:t xml:space="preserve">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2.create ledger as "forex gain/loss" under indirect income/expenses (you create under expenses) </w:t>
      </w:r>
    </w:p>
    <w:p w:rsidR="005F652D" w:rsidRPr="00B751A4" w:rsidRDefault="005F652D" w:rsidP="005F652D">
      <w:pPr>
        <w:spacing w:after="106" w:line="312" w:lineRule="auto"/>
        <w:ind w:left="725" w:right="213" w:hanging="10"/>
      </w:pPr>
      <w:r w:rsidRPr="00B751A4">
        <w:rPr>
          <w:rFonts w:ascii="Times New Roman" w:eastAsia="Times New Roman" w:hAnsi="Times New Roman" w:cs="Times New Roman"/>
          <w:sz w:val="28"/>
        </w:rPr>
        <w:t xml:space="preserve">3.alter&gt; voucher class in JV.(from GOT &gt; alter &gt; voucher types &gt; journal&gt;"under class" enter name as forex gain loss&gt; enter &gt; enable - use class for forex gain loss &gt; select forex / gain loss ledger &gt; ctrl+a &gt; ctrl+a    or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 in tally prime ,you can open a JV &gt; ctrl+h &gt; Use for Forex Gain/Loss Adjustments , then post entry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4&gt; create foreign party under Sundry debtors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5&gt; post sales in USD </w:t>
      </w:r>
    </w:p>
    <w:p w:rsidR="005F652D" w:rsidRPr="00B751A4" w:rsidRDefault="005F652D" w:rsidP="005F652D">
      <w:pPr>
        <w:spacing w:after="5" w:line="390" w:lineRule="auto"/>
        <w:ind w:left="725" w:right="5250" w:hanging="10"/>
      </w:pPr>
      <w:r w:rsidRPr="00B751A4">
        <w:rPr>
          <w:rFonts w:ascii="Times New Roman" w:eastAsia="Times New Roman" w:hAnsi="Times New Roman" w:cs="Times New Roman"/>
          <w:sz w:val="28"/>
        </w:rPr>
        <w:t xml:space="preserve">6&gt; pass receipt in USD ( check balance sheet) 7&gt; check B/S you will get forex gain loss. </w:t>
      </w:r>
    </w:p>
    <w:p w:rsidR="005F652D" w:rsidRPr="00B751A4" w:rsidRDefault="005F652D" w:rsidP="005F652D">
      <w:pPr>
        <w:spacing w:after="177"/>
        <w:ind w:left="730" w:hanging="10"/>
      </w:pPr>
      <w:r w:rsidRPr="00B751A4">
        <w:rPr>
          <w:rFonts w:ascii="Times New Roman" w:eastAsia="Times New Roman" w:hAnsi="Times New Roman" w:cs="Times New Roman"/>
          <w:sz w:val="28"/>
        </w:rPr>
        <w:t xml:space="preserve">8&gt; record JV in forex gain loss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How to record JV for forex gain los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voucher &gt; f7(journal) &gt; ctrl+h &gt; use for forex gain loss&gt; select “forex gain loss ledger in account “ &gt; select party in particulars.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392" w:lineRule="auto"/>
        <w:ind w:left="725" w:right="6749" w:hanging="10"/>
      </w:pPr>
      <w:r w:rsidRPr="00B751A4">
        <w:rPr>
          <w:rFonts w:ascii="Times New Roman" w:eastAsia="Times New Roman" w:hAnsi="Times New Roman" w:cs="Times New Roman"/>
          <w:sz w:val="28"/>
        </w:rPr>
        <w:t xml:space="preserve">Purchase for multi-currency create "Adnan from turkey" </w:t>
      </w:r>
    </w:p>
    <w:p w:rsidR="005F652D" w:rsidRPr="00B751A4" w:rsidRDefault="005F652D" w:rsidP="005F652D">
      <w:pPr>
        <w:spacing w:after="5" w:line="391" w:lineRule="auto"/>
        <w:ind w:left="725" w:right="5080" w:hanging="10"/>
      </w:pPr>
      <w:r w:rsidRPr="00B751A4">
        <w:rPr>
          <w:rFonts w:ascii="Times New Roman" w:eastAsia="Times New Roman" w:hAnsi="Times New Roman" w:cs="Times New Roman"/>
          <w:sz w:val="28"/>
        </w:rPr>
        <w:t xml:space="preserve">7-5-24 purchase 5 Vivo V25 for 250$ each at 82/$ 8-5-24 make payment of entire amount at 83/$ check B/s (is it gain or loss ) post JV </w:t>
      </w:r>
    </w:p>
    <w:p w:rsidR="005F652D" w:rsidRPr="00B751A4" w:rsidRDefault="005F652D" w:rsidP="005F652D">
      <w:pPr>
        <w:spacing w:after="217"/>
        <w:ind w:left="691" w:right="-29"/>
      </w:pPr>
      <w:r w:rsidRPr="00B751A4">
        <w:rPr>
          <w:noProof/>
        </w:rPr>
        <mc:AlternateContent>
          <mc:Choice Requires="wpg">
            <w:drawing>
              <wp:inline distT="0" distB="0" distL="0" distR="0" wp14:anchorId="58481B8B" wp14:editId="615578D6">
                <wp:extent cx="6803136" cy="27432"/>
                <wp:effectExtent l="0" t="0" r="0" b="0"/>
                <wp:docPr id="82331" name="Group 82331"/>
                <wp:cNvGraphicFramePr/>
                <a:graphic xmlns:a="http://schemas.openxmlformats.org/drawingml/2006/main">
                  <a:graphicData uri="http://schemas.microsoft.com/office/word/2010/wordprocessingGroup">
                    <wpg:wgp>
                      <wpg:cNvGrpSpPr/>
                      <wpg:grpSpPr>
                        <a:xfrm>
                          <a:off x="0" y="0"/>
                          <a:ext cx="6803136" cy="27432"/>
                          <a:chOff x="0" y="0"/>
                          <a:chExt cx="6803136" cy="27432"/>
                        </a:xfrm>
                      </wpg:grpSpPr>
                      <wps:wsp>
                        <wps:cNvPr id="108330" name="Shape 108330"/>
                        <wps:cNvSpPr/>
                        <wps:spPr>
                          <a:xfrm>
                            <a:off x="0" y="18288"/>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31" name="Shape 108331"/>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C327F4" id="Group 82331" o:spid="_x0000_s1026" style="width:535.7pt;height:2.15pt;mso-position-horizontal-relative:char;mso-position-vertical-relative:line" coordsize="6803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">
                <v:shape id="Shape 108330" o:spid="_x0000_s1027" style="position:absolute;top:182;width:68031;height:92;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" path="m,l6803136,r,9144l,9144,,e" fillcolor="black" stroked="f" strokeweight="0">
                  <v:stroke miterlimit="83231f" joinstyle="miter"/>
                  <v:path arrowok="t" textboxrect="0,0,6803136,9144"/>
                </v:shape>
                <v:shape id="Shape 108331" o:spid="_x0000_s1028"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lastRenderedPageBreak/>
        <w:t xml:space="preserve">FAQ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types of gain loss </w:t>
      </w:r>
    </w:p>
    <w:p w:rsidR="005F652D" w:rsidRPr="00B751A4" w:rsidRDefault="005F652D" w:rsidP="005F652D">
      <w:pPr>
        <w:spacing w:after="169" w:line="263" w:lineRule="auto"/>
        <w:ind w:left="725" w:right="6" w:hanging="10"/>
      </w:pPr>
      <w:r w:rsidRPr="00B751A4">
        <w:rPr>
          <w:rFonts w:ascii="Times New Roman" w:eastAsia="Times New Roman" w:hAnsi="Times New Roman" w:cs="Times New Roman"/>
          <w:color w:val="1F4D78"/>
          <w:sz w:val="26"/>
        </w:rPr>
        <w:t>unrealised forex gain/loss:</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when you have posted sales and still you have not posted the receipt , but due to rate changes, tally will show you the difference amount as gain/ loss </w:t>
      </w:r>
    </w:p>
    <w:p w:rsidR="005F652D" w:rsidRPr="00B751A4" w:rsidRDefault="005F652D" w:rsidP="005F652D">
      <w:pPr>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54" w:hanging="10"/>
        <w:jc w:val="both"/>
      </w:pPr>
      <w:r w:rsidRPr="00B751A4">
        <w:rPr>
          <w:rFonts w:ascii="Times New Roman" w:eastAsia="Times New Roman" w:hAnsi="Times New Roman" w:cs="Times New Roman"/>
          <w:color w:val="1F4D78"/>
          <w:sz w:val="26"/>
        </w:rPr>
        <w:t xml:space="preserve">realies forex gain/ loss: </w:t>
      </w:r>
      <w:r w:rsidRPr="00B751A4">
        <w:rPr>
          <w:rFonts w:ascii="Times New Roman" w:eastAsia="Times New Roman" w:hAnsi="Times New Roman" w:cs="Times New Roman"/>
          <w:sz w:val="28"/>
        </w:rPr>
        <w:t xml:space="preserve"> after posting the sales and then you have posted the receipt , the differed amount will show as gain loss </w:t>
      </w:r>
    </w:p>
    <w:p w:rsidR="005F652D" w:rsidRPr="00B751A4" w:rsidRDefault="005F652D" w:rsidP="005F652D">
      <w:pPr>
        <w:spacing w:after="217"/>
        <w:ind w:left="691" w:right="-29"/>
      </w:pPr>
      <w:r w:rsidRPr="00B751A4">
        <w:rPr>
          <w:noProof/>
        </w:rPr>
        <mc:AlternateContent>
          <mc:Choice Requires="wpg">
            <w:drawing>
              <wp:inline distT="0" distB="0" distL="0" distR="0" wp14:anchorId="2709A5AD" wp14:editId="3825A1F5">
                <wp:extent cx="6803136" cy="9144"/>
                <wp:effectExtent l="0" t="0" r="0" b="0"/>
                <wp:docPr id="82332" name="Group 82332"/>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34" name="Shape 108334"/>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722A1D" id="Group 82332"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">
                <v:shape id="Shape 108334"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82" w:line="332" w:lineRule="auto"/>
        <w:ind w:left="715" w:right="4995" w:hanging="10"/>
      </w:pPr>
      <w:r w:rsidRPr="00B751A4">
        <w:rPr>
          <w:rFonts w:ascii="Times New Roman" w:eastAsia="Times New Roman" w:hAnsi="Times New Roman" w:cs="Times New Roman"/>
          <w:color w:val="2E74B5"/>
          <w:sz w:val="28"/>
        </w:rPr>
        <w:t xml:space="preserve">Q.why I am getting forex gain loss in balance sheet </w:t>
      </w:r>
      <w:r w:rsidRPr="00B751A4">
        <w:rPr>
          <w:rFonts w:ascii="Times New Roman" w:eastAsia="Times New Roman" w:hAnsi="Times New Roman" w:cs="Times New Roman"/>
          <w:sz w:val="28"/>
        </w:rPr>
        <w:t xml:space="preserve">agent: are you using multiple currencies customer: no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agent: enter on balance sheet &gt; enter on the "un adjusted forex gain loss" &gt; enter &gt; enter &gt; you will get the party name &gt; ctrl+enter (on party name) &gt; ctrl+i &gt; enter on currency &gt; select the base currency. (if here you are getting "RS." then slect "₹" &gt; ctrl+a &gt; ctrl+a  , now check the report. </w:t>
      </w:r>
    </w:p>
    <w:p w:rsidR="005F652D" w:rsidRPr="00B751A4" w:rsidRDefault="005F652D" w:rsidP="005F652D">
      <w:pPr>
        <w:spacing w:after="1" w:line="391" w:lineRule="auto"/>
        <w:ind w:left="715" w:right="4860" w:hanging="10"/>
      </w:pPr>
      <w:r w:rsidRPr="00B751A4">
        <w:rPr>
          <w:rFonts w:ascii="Times New Roman" w:eastAsia="Times New Roman" w:hAnsi="Times New Roman" w:cs="Times New Roman"/>
          <w:sz w:val="28"/>
        </w:rPr>
        <w:t xml:space="preserve">if customer says "Yes he use foreign currency" agent: explain the forex concept in tall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f you are using multi currency for ex:$, you have passes sales or any voucher in dollars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ex:1$=80) and now the current value have my be changed (ex:1$=82) , so the difference of 2rs will reflect as forex gain/loss in balance sheet. You need to record JV to adjust the amount post passing the receip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Q.why i am not getting bill wise details for foreign party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gt; check the currency in ledger &gt;(if its other than base currency) need to inform &gt; sir/mam as if now bill wise details is available only for base currency ledger , for foreign currency we  have taken under requirement. So, if you want to enable bill wise for this party , need to select ledger currency as base currency.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Q.I have passed sales in dollars and i have recorded the receipt ,but in forex gain/loss getting the complete amount of receipt?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lastRenderedPageBreak/>
        <w:t xml:space="preserve">&gt; check if the receipt is been passed in INR.When the sales is recorded in dollars receipt also should be passed in dollars only. If you pass sales in dollars and receipt in INR ,then complete amount of receipt will reflect as forex gain/loss. </w:t>
      </w:r>
    </w:p>
    <w:p w:rsidR="005F652D" w:rsidRPr="00B751A4" w:rsidRDefault="005F652D" w:rsidP="005F652D">
      <w:pPr>
        <w:spacing w:after="180"/>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provide standard rate of currency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1.From GOT &gt; alter &gt; currency &gt; provide the data and rate in standard rate column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2.from GOT &gt; alter &gt; rate of exchange &gt; select currency &gt; provide date and rate. </w:t>
      </w:r>
    </w:p>
    <w:p w:rsidR="005F652D" w:rsidRPr="00B751A4" w:rsidRDefault="005F652D" w:rsidP="005F652D">
      <w:pPr>
        <w:spacing w:after="180"/>
        <w:ind w:left="720"/>
      </w:pPr>
      <w:r w:rsidRPr="00B751A4">
        <w:rPr>
          <w:rFonts w:ascii="Times New Roman" w:eastAsia="Times New Roman" w:hAnsi="Times New Roman" w:cs="Times New Roman"/>
          <w:sz w:val="28"/>
        </w:rPr>
        <w:t xml:space="preserve">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196"/>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r w:rsidRPr="00B751A4">
        <w:rPr>
          <w:rFonts w:ascii="Times New Roman" w:eastAsia="Times New Roman" w:hAnsi="Times New Roman" w:cs="Times New Roman"/>
          <w:sz w:val="28"/>
        </w:rPr>
        <w:tab/>
        <w:t xml:space="preserve"> </w:t>
      </w:r>
    </w:p>
    <w:p w:rsidR="005F652D" w:rsidRPr="00B751A4" w:rsidRDefault="005F652D" w:rsidP="005F652D">
      <w:pPr>
        <w:pStyle w:val="Heading1"/>
        <w:ind w:left="715"/>
      </w:pPr>
      <w:r w:rsidRPr="00B751A4">
        <w:t xml:space="preserve">Cost center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ost centers and cost categories: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The cost centres in tally refers to an organizational unit to which costs or expenses can be allocated during transactions, while the cost categories are used to accumulate costs or profits for the parallel sets of cost centers.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Cost categories :- </w:t>
      </w:r>
      <w:r w:rsidRPr="00B751A4">
        <w:rPr>
          <w:rFonts w:ascii="Times New Roman" w:eastAsia="Times New Roman" w:hAnsi="Times New Roman" w:cs="Times New Roman"/>
          <w:sz w:val="28"/>
        </w:rPr>
        <w:t xml:space="preserve">departme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28"/>
        </w:rPr>
        <w:t>Cost centers :-</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executives (based on scenario)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1: Enable cost centres in F11 features of a company.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2: Create required cost categories. (HSR branch , Koramangala branch)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3: Create cost centers under relevant cost categori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4: Enable cost centres option in the required ledgers [i.e. expenses and income ledgers or party ledger]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5: Use cost categories and cost centres in vouche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To use cost centres in sales voucher in Item invoice mode, need to disable the option use common ledger account for item allocation in F12 configurations of the voucher.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Note: To allocate ledger values to cost centres, the option “cost centres are applicable” should be enabled in the ledger alteration.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6: Check the reports ‘from GWT &gt;&gt; Display more reports &gt;&gt; Statements of accounts &gt;&gt; Cost centr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Cost centre allocation screen will not get in item invoice mode of purchase voucher, it is noted issue as alternative need to record purchase transaction in as voucher mod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7"/>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28"/>
        </w:rPr>
        <w:t>Cost Centre Classes :</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The purpose of Cost Centre Classes is to facilitate predetermined allocation of cost centres to Ledger accounts (like expenses and incomes) during voucher entr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 Automation of cost centre allocation involves creation of classes and predefining percentages for cost centr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Cost centre classes affect all voucher types. In voucher entry, depending upon the cost centre class, the allocation will be carried out in the background without the allocation screen being displayed at all.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got&gt;&gt;create&gt;&gt;show more&gt;&gt;cost center class&gt;&gt;give name  of the class travel charges&gt;&gt;cntrla record payment transaction&gt;&gt;select cash in account&gt;&gt;then select the cost center class if cost cemter class is not coming press f12 enable the option select cost center/class &gt;&gt;then select travel charges&gt;&gt;select the ledger and give the amount 10000&gt;&gt;save the payment transaction&gt;&gt;now check the cost center report cost is automatically allocate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ally Prime help: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ost Centre or Profit Centre Alloca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ost Centres in TallyPrime – FAQ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ally ERP.9 help: </w:t>
      </w:r>
    </w:p>
    <w:p w:rsidR="005F652D" w:rsidRPr="00B751A4" w:rsidRDefault="005F652D" w:rsidP="005F652D">
      <w:pPr>
        <w:spacing w:after="5" w:line="263" w:lineRule="auto"/>
        <w:ind w:left="725" w:right="3484" w:hanging="10"/>
      </w:pPr>
      <w:r w:rsidRPr="00B751A4">
        <w:rPr>
          <w:rFonts w:ascii="Times New Roman" w:eastAsia="Times New Roman" w:hAnsi="Times New Roman" w:cs="Times New Roman"/>
          <w:sz w:val="28"/>
        </w:rPr>
        <w:t xml:space="preserve">      Using Cost Categories and Cost Centres Cost Categories       Cost Centres &amp; Cost Categories – FAQ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Note: If we not required cost allocation screen [to allocate cost centres] in any voucher, go to respective ledger alteration and disable “Cost centres and applicable”. If we not getting that option go to F12 configuration &gt;&gt; enable “Apply cost centres for ledge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lastRenderedPageBreak/>
        <w:t xml:space="preserve">Note: To pre-allocate cost centres or to pre-select cost centres in any voucher we can use cost center class [To get it, go to F12 &gt; “Select cost centre/class set to Yes” and “Show list of cost centres set to Y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Enabling the option “Allocate revenue items” in cost centres is helpful to select cost centres in Purchase, Sales, Expenses and Incom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Enabling the option “Allocate non-revenue items” in cost centres is helpful to select cost centres in Assets and liabilities entri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To create any cost category need to enable “Allocate revenue items” or “Allocate nonrevenue items” any one option, otherwise cost category cannot be save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Opening balance for cost centres after splitting: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ally ERP.9 Help: How to give the opening balance breakup to the cost centres after splitting my company data or to the newly created companies in Tally. ERP9?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ally prime help: Cost Centres in TallyPrime – FAQ &gt; opening balance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give disable cost Centre ? </w:t>
      </w:r>
    </w:p>
    <w:p w:rsidR="005F652D" w:rsidRPr="00B751A4" w:rsidRDefault="005F652D" w:rsidP="005F652D">
      <w:pPr>
        <w:spacing w:after="33" w:line="263" w:lineRule="auto"/>
        <w:ind w:left="725" w:right="6" w:hanging="10"/>
      </w:pPr>
      <w:r w:rsidRPr="00B751A4">
        <w:rPr>
          <w:rFonts w:ascii="Times New Roman" w:eastAsia="Times New Roman" w:hAnsi="Times New Roman" w:cs="Times New Roman"/>
          <w:sz w:val="28"/>
        </w:rPr>
        <w:t xml:space="preserve">Once cost center is been used then we cannot disable the cost Centre , need to disable the </w:t>
      </w:r>
    </w:p>
    <w:p w:rsidR="005F652D" w:rsidRPr="00B751A4" w:rsidRDefault="005F652D" w:rsidP="005F652D">
      <w:pPr>
        <w:tabs>
          <w:tab w:val="center" w:pos="4823"/>
          <w:tab w:val="center" w:pos="11866"/>
        </w:tabs>
        <w:spacing w:after="5" w:line="263" w:lineRule="auto"/>
      </w:pPr>
      <w:r w:rsidRPr="00B751A4">
        <w:tab/>
      </w:r>
      <w:r w:rsidRPr="00B751A4">
        <w:rPr>
          <w:rFonts w:ascii="Times New Roman" w:eastAsia="Times New Roman" w:hAnsi="Times New Roman" w:cs="Times New Roman"/>
          <w:sz w:val="28"/>
        </w:rPr>
        <w:t xml:space="preserve">cost Centre from ledgers in which its enabled , then we can disable in f11  </w:t>
      </w:r>
      <w:r w:rsidRPr="00B751A4">
        <w:rPr>
          <w:rFonts w:ascii="Times New Roman" w:eastAsia="Times New Roman" w:hAnsi="Times New Roman" w:cs="Times New Roman"/>
          <w:sz w:val="28"/>
        </w:rPr>
        <w:tab/>
        <w:t xml:space="preserve"> </w:t>
      </w:r>
      <w:r w:rsidRPr="00B751A4">
        <w:br w:type="page"/>
      </w:r>
    </w:p>
    <w:p w:rsidR="005F652D" w:rsidRPr="00B751A4" w:rsidRDefault="005F652D" w:rsidP="005F652D">
      <w:pPr>
        <w:pStyle w:val="Heading1"/>
        <w:spacing w:line="259" w:lineRule="auto"/>
        <w:ind w:left="1058" w:right="1325"/>
        <w:jc w:val="center"/>
      </w:pPr>
      <w:r w:rsidRPr="00B751A4">
        <w:lastRenderedPageBreak/>
        <w:t xml:space="preserve">Interest Calcula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nterest calculation:-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nterest is the legitimate return [Lawful return] on the money invests and chargeable in business on delay payment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re are 2 types of interests: </w:t>
      </w:r>
    </w:p>
    <w:p w:rsidR="005F652D" w:rsidRPr="00B751A4" w:rsidRDefault="005F652D" w:rsidP="005F652D">
      <w:pPr>
        <w:spacing w:after="4"/>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28"/>
        </w:rPr>
        <w:t>1.Simple interest:</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Simple interest is calculated on the principal, or original, amount of a loan.  </w:t>
      </w:r>
    </w:p>
    <w:p w:rsidR="005F652D" w:rsidRPr="00B751A4" w:rsidRDefault="005F652D" w:rsidP="005F652D">
      <w:pPr>
        <w:spacing w:after="4"/>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28"/>
        </w:rPr>
        <w:t>2.Compound interest:</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Compound interest is calculated on the principal amount and the accumulated interest of previous periods, and thus can be regarded as “interest on interes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imple interes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imple interest will be charged only on the principle am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Ex: 10000 * 5/100 * 31/365 = 42 * 12 = 504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ompound interes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ompound interest will be charged on principle amount and on interest amount of the previous period. </w:t>
      </w:r>
    </w:p>
    <w:p w:rsidR="005F652D" w:rsidRPr="00B751A4" w:rsidRDefault="005F652D" w:rsidP="005F652D">
      <w:pPr>
        <w:spacing w:after="5" w:line="263" w:lineRule="auto"/>
        <w:ind w:left="725" w:right="7001" w:hanging="10"/>
      </w:pPr>
      <w:r w:rsidRPr="00B751A4">
        <w:rPr>
          <w:rFonts w:ascii="Times New Roman" w:eastAsia="Times New Roman" w:hAnsi="Times New Roman" w:cs="Times New Roman"/>
          <w:sz w:val="28"/>
        </w:rPr>
        <w:t xml:space="preserve">Ex: 10000 * 5/100 * 31/365 = 42 10000 + 42 = 10042 Second month: </w:t>
      </w:r>
    </w:p>
    <w:p w:rsidR="005F652D" w:rsidRPr="00B751A4" w:rsidRDefault="005F652D" w:rsidP="005F652D">
      <w:pPr>
        <w:spacing w:after="5" w:line="263" w:lineRule="auto"/>
        <w:ind w:left="725" w:right="6598" w:hanging="10"/>
      </w:pPr>
      <w:r w:rsidRPr="00B751A4">
        <w:rPr>
          <w:rFonts w:ascii="Times New Roman" w:eastAsia="Times New Roman" w:hAnsi="Times New Roman" w:cs="Times New Roman"/>
          <w:sz w:val="28"/>
        </w:rPr>
        <w:t xml:space="preserve">On 10042*5/100*31/365 = 43 Third month: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10042 + 43 = 10085. </w:t>
      </w:r>
    </w:p>
    <w:p w:rsidR="005F652D" w:rsidRPr="00B751A4" w:rsidRDefault="005F652D" w:rsidP="005F652D">
      <w:pPr>
        <w:spacing w:after="33"/>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Enabling interest calculation in TallyPrim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1: In F11 &gt;&gt; enable interest calculation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2: In party or loan ledger &gt;&gt; enable ‘Activate interest calculation’ and set interest paramete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Simple interest calculation process for loan given or credit sal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1</w:t>
      </w:r>
      <w:r w:rsidRPr="00B751A4">
        <w:rPr>
          <w:rFonts w:ascii="Times New Roman" w:eastAsia="Times New Roman" w:hAnsi="Times New Roman" w:cs="Times New Roman"/>
          <w:sz w:val="28"/>
          <w:vertAlign w:val="superscript"/>
        </w:rPr>
        <w:t>st</w:t>
      </w:r>
      <w:r w:rsidRPr="00B751A4">
        <w:rPr>
          <w:rFonts w:ascii="Times New Roman" w:eastAsia="Times New Roman" w:hAnsi="Times New Roman" w:cs="Times New Roman"/>
          <w:sz w:val="28"/>
        </w:rPr>
        <w:t xml:space="preserve"> Payment/journal entry for loan given or credit sal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2</w:t>
      </w:r>
      <w:r w:rsidRPr="00B751A4">
        <w:rPr>
          <w:rFonts w:ascii="Times New Roman" w:eastAsia="Times New Roman" w:hAnsi="Times New Roman" w:cs="Times New Roman"/>
          <w:sz w:val="28"/>
          <w:vertAlign w:val="superscript"/>
        </w:rPr>
        <w:t>nd</w:t>
      </w:r>
      <w:r w:rsidRPr="00B751A4">
        <w:rPr>
          <w:rFonts w:ascii="Times New Roman" w:eastAsia="Times New Roman" w:hAnsi="Times New Roman" w:cs="Times New Roman"/>
          <w:sz w:val="28"/>
        </w:rPr>
        <w:t xml:space="preserve"> Debit note for the reflecting interest amount in book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3</w:t>
      </w:r>
      <w:r w:rsidRPr="00B751A4">
        <w:rPr>
          <w:rFonts w:ascii="Times New Roman" w:eastAsia="Times New Roman" w:hAnsi="Times New Roman" w:cs="Times New Roman"/>
          <w:sz w:val="28"/>
          <w:vertAlign w:val="superscript"/>
        </w:rPr>
        <w:t>rd</w:t>
      </w:r>
      <w:r w:rsidRPr="00B751A4">
        <w:rPr>
          <w:rFonts w:ascii="Times New Roman" w:eastAsia="Times New Roman" w:hAnsi="Times New Roman" w:cs="Times New Roman"/>
          <w:sz w:val="28"/>
        </w:rPr>
        <w:t xml:space="preserve"> Receipt entry for the loan + interest settlemen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imple interest calculation process for loan received or credit purchas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1</w:t>
      </w:r>
      <w:r w:rsidRPr="00B751A4">
        <w:rPr>
          <w:rFonts w:ascii="Times New Roman" w:eastAsia="Times New Roman" w:hAnsi="Times New Roman" w:cs="Times New Roman"/>
          <w:sz w:val="28"/>
          <w:vertAlign w:val="superscript"/>
        </w:rPr>
        <w:t>st</w:t>
      </w:r>
      <w:r w:rsidRPr="00B751A4">
        <w:rPr>
          <w:rFonts w:ascii="Times New Roman" w:eastAsia="Times New Roman" w:hAnsi="Times New Roman" w:cs="Times New Roman"/>
          <w:sz w:val="28"/>
        </w:rPr>
        <w:t xml:space="preserve"> Receipt entry for loan receiving or credit purchas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2</w:t>
      </w:r>
      <w:r w:rsidRPr="00B751A4">
        <w:rPr>
          <w:rFonts w:ascii="Times New Roman" w:eastAsia="Times New Roman" w:hAnsi="Times New Roman" w:cs="Times New Roman"/>
          <w:sz w:val="28"/>
          <w:vertAlign w:val="superscript"/>
        </w:rPr>
        <w:t>nd</w:t>
      </w:r>
      <w:r w:rsidRPr="00B751A4">
        <w:rPr>
          <w:rFonts w:ascii="Times New Roman" w:eastAsia="Times New Roman" w:hAnsi="Times New Roman" w:cs="Times New Roman"/>
          <w:sz w:val="28"/>
        </w:rPr>
        <w:t xml:space="preserve"> Credit note entry for the reflecting interest amount in books [By creating class in voucher typ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03</w:t>
      </w:r>
      <w:r w:rsidRPr="00B751A4">
        <w:rPr>
          <w:rFonts w:ascii="Times New Roman" w:eastAsia="Times New Roman" w:hAnsi="Times New Roman" w:cs="Times New Roman"/>
          <w:sz w:val="28"/>
          <w:vertAlign w:val="superscript"/>
        </w:rPr>
        <w:t>rd</w:t>
      </w:r>
      <w:r w:rsidRPr="00B751A4">
        <w:rPr>
          <w:rFonts w:ascii="Times New Roman" w:eastAsia="Times New Roman" w:hAnsi="Times New Roman" w:cs="Times New Roman"/>
          <w:sz w:val="28"/>
        </w:rPr>
        <w:t xml:space="preserve"> Payment entry for the loan + interest settlement.14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      Rounding method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f amount is 50.23 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Downward rounding = 50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Upward rounding = 51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rmal rounding = 50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imple interest calculation process for credit purchas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7" w:line="263" w:lineRule="auto"/>
        <w:ind w:left="725" w:right="6" w:hanging="10"/>
      </w:pPr>
      <w:r w:rsidRPr="00B751A4">
        <w:rPr>
          <w:rFonts w:ascii="Times New Roman" w:eastAsia="Times New Roman" w:hAnsi="Times New Roman" w:cs="Times New Roman"/>
          <w:sz w:val="28"/>
        </w:rPr>
        <w:t>1</w:t>
      </w:r>
      <w:r w:rsidRPr="00B751A4">
        <w:rPr>
          <w:rFonts w:ascii="Times New Roman" w:eastAsia="Times New Roman" w:hAnsi="Times New Roman" w:cs="Times New Roman"/>
          <w:sz w:val="28"/>
          <w:vertAlign w:val="superscript"/>
        </w:rPr>
        <w:t>st</w:t>
      </w:r>
      <w:r w:rsidRPr="00B751A4">
        <w:rPr>
          <w:rFonts w:ascii="Times New Roman" w:eastAsia="Times New Roman" w:hAnsi="Times New Roman" w:cs="Times New Roman"/>
          <w:sz w:val="28"/>
        </w:rPr>
        <w:t xml:space="preserve"> Credit purchas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5" w:line="263" w:lineRule="auto"/>
        <w:ind w:left="725" w:right="6" w:hanging="10"/>
      </w:pPr>
      <w:r w:rsidRPr="00B751A4">
        <w:rPr>
          <w:rFonts w:ascii="Times New Roman" w:eastAsia="Times New Roman" w:hAnsi="Times New Roman" w:cs="Times New Roman"/>
          <w:sz w:val="28"/>
        </w:rPr>
        <w:t xml:space="preserve">      2</w:t>
      </w:r>
      <w:r w:rsidRPr="00B751A4">
        <w:rPr>
          <w:rFonts w:ascii="Times New Roman" w:eastAsia="Times New Roman" w:hAnsi="Times New Roman" w:cs="Times New Roman"/>
          <w:sz w:val="28"/>
          <w:vertAlign w:val="superscript"/>
        </w:rPr>
        <w:t>nd</w:t>
      </w:r>
      <w:r w:rsidRPr="00B751A4">
        <w:rPr>
          <w:rFonts w:ascii="Times New Roman" w:eastAsia="Times New Roman" w:hAnsi="Times New Roman" w:cs="Times New Roman"/>
          <w:sz w:val="28"/>
        </w:rPr>
        <w:t xml:space="preserve"> Credit note entry for the reflecting interest amount in books    3</w:t>
      </w:r>
      <w:r w:rsidRPr="00B751A4">
        <w:rPr>
          <w:rFonts w:ascii="Times New Roman" w:eastAsia="Times New Roman" w:hAnsi="Times New Roman" w:cs="Times New Roman"/>
          <w:sz w:val="28"/>
          <w:vertAlign w:val="superscript"/>
        </w:rPr>
        <w:t>rd</w:t>
      </w:r>
      <w:r w:rsidRPr="00B751A4">
        <w:rPr>
          <w:rFonts w:ascii="Times New Roman" w:eastAsia="Times New Roman" w:hAnsi="Times New Roman" w:cs="Times New Roman"/>
          <w:sz w:val="28"/>
        </w:rPr>
        <w:t xml:space="preserve"> Payment entry for purchase amount + interest settlement. </w:t>
      </w:r>
    </w:p>
    <w:p w:rsidR="005F652D" w:rsidRPr="00B751A4" w:rsidRDefault="005F652D" w:rsidP="005F652D">
      <w:pPr>
        <w:spacing w:after="31" w:line="263" w:lineRule="auto"/>
        <w:ind w:left="725" w:right="4556" w:hanging="10"/>
      </w:pPr>
      <w:r w:rsidRPr="00B751A4">
        <w:rPr>
          <w:rFonts w:ascii="Times New Roman" w:eastAsia="Times New Roman" w:hAnsi="Times New Roman" w:cs="Times New Roman"/>
          <w:sz w:val="28"/>
        </w:rPr>
        <w:t>Simple interest calculation process for credit sales:- 1</w:t>
      </w:r>
      <w:r w:rsidRPr="00B751A4">
        <w:rPr>
          <w:rFonts w:ascii="Times New Roman" w:eastAsia="Times New Roman" w:hAnsi="Times New Roman" w:cs="Times New Roman"/>
          <w:sz w:val="28"/>
          <w:vertAlign w:val="superscript"/>
        </w:rPr>
        <w:t>st</w:t>
      </w:r>
      <w:r w:rsidRPr="00B751A4">
        <w:rPr>
          <w:rFonts w:ascii="Times New Roman" w:eastAsia="Times New Roman" w:hAnsi="Times New Roman" w:cs="Times New Roman"/>
          <w:sz w:val="28"/>
        </w:rPr>
        <w:t xml:space="preserve"> Credit sal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5" w:line="263" w:lineRule="auto"/>
        <w:ind w:left="725" w:right="6" w:hanging="10"/>
      </w:pPr>
      <w:r w:rsidRPr="00B751A4">
        <w:rPr>
          <w:rFonts w:ascii="Times New Roman" w:eastAsia="Times New Roman" w:hAnsi="Times New Roman" w:cs="Times New Roman"/>
          <w:sz w:val="28"/>
        </w:rPr>
        <w:t>2</w:t>
      </w:r>
      <w:r w:rsidRPr="00B751A4">
        <w:rPr>
          <w:rFonts w:ascii="Times New Roman" w:eastAsia="Times New Roman" w:hAnsi="Times New Roman" w:cs="Times New Roman"/>
          <w:sz w:val="28"/>
          <w:vertAlign w:val="superscript"/>
        </w:rPr>
        <w:t>nd</w:t>
      </w:r>
      <w:r w:rsidRPr="00B751A4">
        <w:rPr>
          <w:rFonts w:ascii="Times New Roman" w:eastAsia="Times New Roman" w:hAnsi="Times New Roman" w:cs="Times New Roman"/>
          <w:sz w:val="28"/>
        </w:rPr>
        <w:t xml:space="preserve"> Debit note entry for the reflection of interest amount in books.  3</w:t>
      </w:r>
      <w:r w:rsidRPr="00B751A4">
        <w:rPr>
          <w:rFonts w:ascii="Times New Roman" w:eastAsia="Times New Roman" w:hAnsi="Times New Roman" w:cs="Times New Roman"/>
          <w:sz w:val="28"/>
          <w:vertAlign w:val="superscript"/>
        </w:rPr>
        <w:t>rd</w:t>
      </w:r>
      <w:r w:rsidRPr="00B751A4">
        <w:rPr>
          <w:rFonts w:ascii="Times New Roman" w:eastAsia="Times New Roman" w:hAnsi="Times New Roman" w:cs="Times New Roman"/>
          <w:sz w:val="28"/>
        </w:rPr>
        <w:t xml:space="preserve"> Receipt entry for sales amount + interest settleme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11111111111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Compound interest calculation process for credit sales: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8" w:line="263" w:lineRule="auto"/>
        <w:ind w:left="725" w:right="6" w:hanging="10"/>
      </w:pPr>
      <w:r w:rsidRPr="00B751A4">
        <w:rPr>
          <w:rFonts w:ascii="Times New Roman" w:eastAsia="Times New Roman" w:hAnsi="Times New Roman" w:cs="Times New Roman"/>
          <w:sz w:val="28"/>
        </w:rPr>
        <w:t>1</w:t>
      </w:r>
      <w:r w:rsidRPr="00B751A4">
        <w:rPr>
          <w:rFonts w:ascii="Times New Roman" w:eastAsia="Times New Roman" w:hAnsi="Times New Roman" w:cs="Times New Roman"/>
          <w:sz w:val="28"/>
          <w:vertAlign w:val="superscript"/>
        </w:rPr>
        <w:t>st</w:t>
      </w:r>
      <w:r w:rsidRPr="00B751A4">
        <w:rPr>
          <w:rFonts w:ascii="Times New Roman" w:eastAsia="Times New Roman" w:hAnsi="Times New Roman" w:cs="Times New Roman"/>
          <w:sz w:val="28"/>
        </w:rPr>
        <w:t xml:space="preserve"> Credit sal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2</w:t>
      </w:r>
      <w:r w:rsidRPr="00B751A4">
        <w:rPr>
          <w:rFonts w:ascii="Times New Roman" w:eastAsia="Times New Roman" w:hAnsi="Times New Roman" w:cs="Times New Roman"/>
          <w:sz w:val="28"/>
          <w:vertAlign w:val="superscript"/>
        </w:rPr>
        <w:t xml:space="preserve">nd </w:t>
      </w:r>
      <w:r w:rsidRPr="00B751A4">
        <w:rPr>
          <w:rFonts w:ascii="Times New Roman" w:eastAsia="Times New Roman" w:hAnsi="Times New Roman" w:cs="Times New Roman"/>
          <w:sz w:val="28"/>
        </w:rPr>
        <w:t xml:space="preserve">Debit note for the reflecting interest amount in book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3</w:t>
      </w:r>
      <w:r w:rsidRPr="00B751A4">
        <w:rPr>
          <w:rFonts w:ascii="Times New Roman" w:eastAsia="Times New Roman" w:hAnsi="Times New Roman" w:cs="Times New Roman"/>
          <w:sz w:val="28"/>
          <w:vertAlign w:val="superscript"/>
        </w:rPr>
        <w:t xml:space="preserve">rd </w:t>
      </w:r>
      <w:r w:rsidRPr="00B751A4">
        <w:rPr>
          <w:rFonts w:ascii="Times New Roman" w:eastAsia="Times New Roman" w:hAnsi="Times New Roman" w:cs="Times New Roman"/>
          <w:sz w:val="28"/>
        </w:rPr>
        <w:t xml:space="preserve">Debit note for the reflecting interest amount in books [How many months/years we need to compound the interest, those many credit note transactions need to pass at end of every month/year].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4</w:t>
      </w:r>
      <w:r w:rsidRPr="00B751A4">
        <w:rPr>
          <w:rFonts w:ascii="Times New Roman" w:eastAsia="Times New Roman" w:hAnsi="Times New Roman" w:cs="Times New Roman"/>
          <w:sz w:val="28"/>
          <w:vertAlign w:val="superscript"/>
        </w:rPr>
        <w:t>th</w:t>
      </w:r>
      <w:r w:rsidRPr="00B751A4">
        <w:rPr>
          <w:rFonts w:ascii="Times New Roman" w:eastAsia="Times New Roman" w:hAnsi="Times New Roman" w:cs="Times New Roman"/>
          <w:sz w:val="28"/>
        </w:rPr>
        <w:t xml:space="preserve"> Receipt entry for receiving sales amount + interest settlemen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Note: When we make credit sales and credit purchases need to enable interest calculation in party ledgers, when we give loans and take loans need to enable interest calculation loan given and loan taken ledge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Debit note is recorded to reflect receivable interest amount in books, Credit note is recorded to reflect payable interest amount in book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To calculate compound interest, need to record debit note/ credit note at the end of every month/ year to add the interest amount to the principle am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allyPrime help: Interest Calculation in TallyPrim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ally ERP.9 help: Interest Calculation </w:t>
      </w:r>
    </w:p>
    <w:p w:rsidR="005F652D" w:rsidRPr="00B751A4" w:rsidRDefault="005F652D" w:rsidP="005F652D">
      <w:pPr>
        <w:spacing w:after="203"/>
        <w:ind w:left="720"/>
      </w:pPr>
      <w:r w:rsidRPr="00B751A4">
        <w:rPr>
          <w:rFonts w:ascii="Times New Roman" w:eastAsia="Times New Roman" w:hAnsi="Times New Roman" w:cs="Times New Roman"/>
          <w:sz w:val="32"/>
        </w:rPr>
        <w:t xml:space="preserve"> </w:t>
      </w:r>
    </w:p>
    <w:p w:rsidR="005F652D" w:rsidRPr="00B751A4" w:rsidRDefault="005F652D" w:rsidP="005F652D">
      <w:pPr>
        <w:spacing w:after="0"/>
        <w:ind w:left="720"/>
      </w:pPr>
      <w:r w:rsidRPr="00B751A4">
        <w:rPr>
          <w:rFonts w:ascii="Times New Roman" w:eastAsia="Times New Roman" w:hAnsi="Times New Roman" w:cs="Times New Roman"/>
          <w:sz w:val="32"/>
        </w:rPr>
        <w:t xml:space="preserve"> </w:t>
      </w:r>
      <w:r w:rsidRPr="00B751A4">
        <w:rPr>
          <w:rFonts w:ascii="Times New Roman" w:eastAsia="Times New Roman" w:hAnsi="Times New Roman" w:cs="Times New Roman"/>
          <w:sz w:val="32"/>
        </w:rPr>
        <w:tab/>
        <w:t xml:space="preserve"> </w:t>
      </w:r>
    </w:p>
    <w:p w:rsidR="005F652D" w:rsidRPr="00B751A4" w:rsidRDefault="005F652D" w:rsidP="005F652D">
      <w:pPr>
        <w:pStyle w:val="Heading1"/>
        <w:spacing w:after="171"/>
        <w:ind w:left="715" w:right="4464"/>
      </w:pPr>
      <w:r w:rsidRPr="00B751A4">
        <w:t xml:space="preserve">MSME(Micro ,Small ,Medium enterprises) </w:t>
      </w:r>
    </w:p>
    <w:p w:rsidR="005F652D" w:rsidRPr="00B751A4" w:rsidRDefault="005F652D" w:rsidP="005F652D">
      <w:pPr>
        <w:spacing w:after="171" w:line="267" w:lineRule="auto"/>
        <w:ind w:left="715" w:right="4464" w:hanging="10"/>
      </w:pPr>
      <w:r w:rsidRPr="00B751A4">
        <w:rPr>
          <w:rFonts w:ascii="Times New Roman" w:eastAsia="Times New Roman" w:hAnsi="Times New Roman" w:cs="Times New Roman"/>
          <w:sz w:val="32"/>
        </w:rPr>
        <w:t xml:space="preserve">MSME feature in TallyPrime Rel. 4.1 </w:t>
      </w:r>
    </w:p>
    <w:p w:rsidR="005F652D" w:rsidRPr="00B751A4" w:rsidRDefault="005F652D" w:rsidP="005F652D">
      <w:pPr>
        <w:spacing w:after="179" w:line="267" w:lineRule="auto"/>
        <w:ind w:left="730" w:hanging="10"/>
      </w:pPr>
      <w:r w:rsidRPr="00B751A4">
        <w:rPr>
          <w:rFonts w:ascii="Times New Roman" w:eastAsia="Times New Roman" w:hAnsi="Times New Roman" w:cs="Times New Roman"/>
          <w:sz w:val="32"/>
        </w:rPr>
        <w:t xml:space="preserve">Benefits of being MSME registered: i.e all Micro, Small, and Medium Enterprises registered under MCA) </w:t>
      </w:r>
    </w:p>
    <w:p w:rsidR="005F652D" w:rsidRPr="00B751A4" w:rsidRDefault="005F652D" w:rsidP="005F652D">
      <w:pPr>
        <w:spacing w:after="179" w:line="267" w:lineRule="auto"/>
        <w:ind w:left="1425" w:hanging="360"/>
      </w:pPr>
      <w:r w:rsidRPr="00B751A4">
        <w:rPr>
          <w:rFonts w:ascii="Times New Roman" w:eastAsia="Times New Roman" w:hAnsi="Times New Roman" w:cs="Times New Roman"/>
          <w:sz w:val="32"/>
        </w:rPr>
        <w:t xml:space="preserve"> MSME feature – Identify, Track, Pay, and Report Payments to MSME Businesses i.e., The solution of tracking pending bills ensures timely payments for both registered MSMEs and for businesses trading with MSMEs by identifying the MSME status and avoid the hassle of delayed payments. </w:t>
      </w:r>
    </w:p>
    <w:p w:rsidR="005F652D" w:rsidRPr="00B751A4" w:rsidRDefault="005F652D" w:rsidP="005F652D">
      <w:pPr>
        <w:spacing w:after="179" w:line="267" w:lineRule="auto"/>
        <w:ind w:left="730" w:hanging="10"/>
      </w:pPr>
      <w:r w:rsidRPr="00B751A4">
        <w:rPr>
          <w:rFonts w:ascii="Times New Roman" w:eastAsia="Times New Roman" w:hAnsi="Times New Roman" w:cs="Times New Roman"/>
          <w:sz w:val="32"/>
        </w:rPr>
        <w:lastRenderedPageBreak/>
        <w:t xml:space="preserve">MSME domain part in brief: All Industries engaged in Production or Manufacture of goods or rendering services are recognized as MSMEs as per below classification under the Micro, Small and Medium Enterprises Act. Development (MSMED) Act under MCA (Mistry of Corporate Affairs).  </w:t>
      </w:r>
    </w:p>
    <w:p w:rsidR="005F652D" w:rsidRPr="00B751A4" w:rsidRDefault="005F652D" w:rsidP="005F652D">
      <w:pPr>
        <w:spacing w:after="14" w:line="267" w:lineRule="auto"/>
        <w:ind w:left="730" w:hanging="10"/>
      </w:pPr>
      <w:r w:rsidRPr="00B751A4">
        <w:rPr>
          <w:rFonts w:ascii="Times New Roman" w:eastAsia="Times New Roman" w:hAnsi="Times New Roman" w:cs="Times New Roman"/>
          <w:sz w:val="32"/>
        </w:rPr>
        <w:t xml:space="preserve">MSME registration to be done online in the government portal </w:t>
      </w:r>
    </w:p>
    <w:p w:rsidR="005F652D" w:rsidRPr="00B751A4" w:rsidRDefault="005F652D" w:rsidP="005F652D">
      <w:pPr>
        <w:spacing w:after="124" w:line="267" w:lineRule="auto"/>
        <w:ind w:left="730" w:hanging="10"/>
      </w:pPr>
      <w:r w:rsidRPr="00B751A4">
        <w:rPr>
          <w:rFonts w:ascii="Times New Roman" w:eastAsia="Times New Roman" w:hAnsi="Times New Roman" w:cs="Times New Roman"/>
          <w:sz w:val="32"/>
        </w:rPr>
        <w:t xml:space="preserve">of </w:t>
      </w:r>
      <w:r w:rsidRPr="00B751A4">
        <w:rPr>
          <w:rFonts w:ascii="Times New Roman" w:eastAsia="Times New Roman" w:hAnsi="Times New Roman" w:cs="Times New Roman"/>
          <w:color w:val="0000FF"/>
          <w:sz w:val="32"/>
        </w:rPr>
        <w:t>udyamregistration.gov.in</w:t>
      </w:r>
      <w:r w:rsidRPr="00B751A4">
        <w:rPr>
          <w:rFonts w:ascii="Times New Roman" w:eastAsia="Times New Roman" w:hAnsi="Times New Roman" w:cs="Times New Roman"/>
          <w:sz w:val="32"/>
        </w:rPr>
        <w:t xml:space="preserve"> at no cost. Registration is not mandatory, but to avail the benefits better to register. Single entity registration irrespective of multiple branches. </w:t>
      </w:r>
    </w:p>
    <w:p w:rsidR="005F652D" w:rsidRPr="00B751A4" w:rsidRDefault="005F652D" w:rsidP="005F652D">
      <w:pPr>
        <w:tabs>
          <w:tab w:val="center" w:pos="3191"/>
          <w:tab w:val="center" w:pos="8345"/>
        </w:tabs>
        <w:spacing w:after="0"/>
      </w:pPr>
      <w:r w:rsidRPr="00B751A4">
        <w:tab/>
      </w:r>
      <w:r w:rsidRPr="00B751A4">
        <w:rPr>
          <w:noProof/>
        </w:rPr>
        <w:drawing>
          <wp:inline distT="0" distB="0" distL="0" distR="0" wp14:anchorId="16C3121E" wp14:editId="549AC1C5">
            <wp:extent cx="3017520" cy="2206752"/>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9"/>
                    <a:stretch>
                      <a:fillRect/>
                    </a:stretch>
                  </pic:blipFill>
                  <pic:spPr>
                    <a:xfrm>
                      <a:off x="0" y="0"/>
                      <a:ext cx="3017520" cy="2206752"/>
                    </a:xfrm>
                    <a:prstGeom prst="rect">
                      <a:avLst/>
                    </a:prstGeom>
                  </pic:spPr>
                </pic:pic>
              </a:graphicData>
            </a:graphic>
          </wp:inline>
        </w:drawing>
      </w:r>
      <w:r w:rsidRPr="00B751A4">
        <w:rPr>
          <w:rFonts w:ascii="Times New Roman" w:eastAsia="Times New Roman" w:hAnsi="Times New Roman" w:cs="Times New Roman"/>
          <w:sz w:val="32"/>
        </w:rPr>
        <w:t xml:space="preserve"> </w:t>
      </w:r>
      <w:r w:rsidRPr="00B751A4">
        <w:rPr>
          <w:rFonts w:ascii="Times New Roman" w:eastAsia="Times New Roman" w:hAnsi="Times New Roman" w:cs="Times New Roman"/>
          <w:sz w:val="32"/>
        </w:rPr>
        <w:tab/>
        <w:t xml:space="preserve"> </w:t>
      </w:r>
    </w:p>
    <w:p w:rsidR="005F652D" w:rsidRPr="00B751A4" w:rsidRDefault="005F652D" w:rsidP="005F652D">
      <w:pPr>
        <w:spacing w:after="179" w:line="267" w:lineRule="auto"/>
        <w:ind w:left="730" w:hanging="10"/>
      </w:pPr>
      <w:r w:rsidRPr="00B751A4">
        <w:rPr>
          <w:rFonts w:ascii="Times New Roman" w:eastAsia="Times New Roman" w:hAnsi="Times New Roman" w:cs="Times New Roman"/>
          <w:sz w:val="32"/>
        </w:rPr>
        <w:t xml:space="preserve">Benefits of being MSME registered: i.e all Micro, Small, and Medium Enterprises registered under MCA) </w:t>
      </w:r>
    </w:p>
    <w:p w:rsidR="005F652D" w:rsidRPr="00B751A4" w:rsidRDefault="005F652D" w:rsidP="005F652D">
      <w:pPr>
        <w:spacing w:after="36"/>
        <w:ind w:left="1080"/>
      </w:pPr>
      <w:r w:rsidRPr="00B751A4">
        <w:rPr>
          <w:rFonts w:ascii="Times New Roman" w:eastAsia="Times New Roman" w:hAnsi="Times New Roman" w:cs="Times New Roman"/>
          <w:sz w:val="32"/>
        </w:rPr>
        <w:t xml:space="preserve">  </w:t>
      </w:r>
    </w:p>
    <w:p w:rsidR="005F652D" w:rsidRPr="00B751A4" w:rsidRDefault="005F652D" w:rsidP="005F652D">
      <w:pPr>
        <w:spacing w:after="179" w:line="267" w:lineRule="auto"/>
        <w:ind w:left="1450" w:hanging="10"/>
      </w:pPr>
      <w:r w:rsidRPr="00B751A4">
        <w:rPr>
          <w:rFonts w:ascii="Times New Roman" w:eastAsia="Times New Roman" w:hAnsi="Times New Roman" w:cs="Times New Roman"/>
          <w:sz w:val="32"/>
        </w:rPr>
        <w:t xml:space="preserve">Bank Loans (Surety Free): Subsidy on Patent Registration:  </w:t>
      </w:r>
    </w:p>
    <w:p w:rsidR="005F652D" w:rsidRPr="00B751A4" w:rsidRDefault="005F652D" w:rsidP="005F652D">
      <w:pPr>
        <w:numPr>
          <w:ilvl w:val="0"/>
          <w:numId w:val="7"/>
        </w:numPr>
        <w:spacing w:after="179" w:line="267" w:lineRule="auto"/>
        <w:ind w:hanging="360"/>
      </w:pPr>
      <w:r w:rsidRPr="00B751A4">
        <w:rPr>
          <w:rFonts w:ascii="Times New Roman" w:eastAsia="Times New Roman" w:hAnsi="Times New Roman" w:cs="Times New Roman"/>
          <w:sz w:val="32"/>
        </w:rPr>
        <w:t xml:space="preserve">Overdraft Interest Rate Exemption:  </w:t>
      </w:r>
    </w:p>
    <w:p w:rsidR="005F652D" w:rsidRPr="00B751A4" w:rsidRDefault="005F652D" w:rsidP="005F652D">
      <w:pPr>
        <w:numPr>
          <w:ilvl w:val="0"/>
          <w:numId w:val="7"/>
        </w:numPr>
        <w:spacing w:after="179" w:line="267" w:lineRule="auto"/>
        <w:ind w:hanging="360"/>
      </w:pPr>
      <w:r w:rsidRPr="00B751A4">
        <w:rPr>
          <w:rFonts w:ascii="Times New Roman" w:eastAsia="Times New Roman" w:hAnsi="Times New Roman" w:cs="Times New Roman"/>
          <w:sz w:val="32"/>
        </w:rPr>
        <w:t xml:space="preserve">Industrial Promotion Subsidy Eligibility: </w:t>
      </w:r>
    </w:p>
    <w:p w:rsidR="005F652D" w:rsidRPr="00B751A4" w:rsidRDefault="005F652D" w:rsidP="005F652D">
      <w:pPr>
        <w:numPr>
          <w:ilvl w:val="0"/>
          <w:numId w:val="7"/>
        </w:numPr>
        <w:spacing w:after="179" w:line="267" w:lineRule="auto"/>
        <w:ind w:hanging="360"/>
      </w:pPr>
      <w:r w:rsidRPr="00B751A4">
        <w:rPr>
          <w:rFonts w:ascii="Times New Roman" w:eastAsia="Times New Roman" w:hAnsi="Times New Roman" w:cs="Times New Roman"/>
          <w:sz w:val="32"/>
        </w:rPr>
        <w:t xml:space="preserve">Fewer Electricity Bills:  </w:t>
      </w:r>
    </w:p>
    <w:p w:rsidR="005F652D" w:rsidRPr="00B751A4" w:rsidRDefault="005F652D" w:rsidP="005F652D">
      <w:pPr>
        <w:numPr>
          <w:ilvl w:val="0"/>
          <w:numId w:val="7"/>
        </w:numPr>
        <w:spacing w:after="179" w:line="267" w:lineRule="auto"/>
        <w:ind w:hanging="360"/>
      </w:pPr>
      <w:r w:rsidRPr="00B751A4">
        <w:rPr>
          <w:rFonts w:ascii="Times New Roman" w:eastAsia="Times New Roman" w:hAnsi="Times New Roman" w:cs="Times New Roman"/>
          <w:sz w:val="32"/>
        </w:rPr>
        <w:t xml:space="preserve">ISO Certification Charges Reimbursement:  </w:t>
      </w:r>
    </w:p>
    <w:p w:rsidR="005F652D" w:rsidRPr="00B751A4" w:rsidRDefault="005F652D" w:rsidP="005F652D">
      <w:pPr>
        <w:numPr>
          <w:ilvl w:val="0"/>
          <w:numId w:val="7"/>
        </w:numPr>
        <w:spacing w:after="179" w:line="267" w:lineRule="auto"/>
        <w:ind w:hanging="360"/>
      </w:pPr>
      <w:r w:rsidRPr="00B751A4">
        <w:rPr>
          <w:rFonts w:ascii="Times New Roman" w:eastAsia="Times New Roman" w:hAnsi="Times New Roman" w:cs="Times New Roman"/>
          <w:sz w:val="32"/>
        </w:rPr>
        <w:t xml:space="preserve">Protection against Payments (Delayed Payments): To protect MSME registered companies, Supreme Court has mandated that any buyer trading with registered MSMEs must make payment on or before the agreed date of payment or within 45 days from the date goods or services accepted/received by the buyer. (This complies as per MSME ministry) </w:t>
      </w:r>
    </w:p>
    <w:p w:rsidR="005F652D" w:rsidRPr="00B751A4" w:rsidRDefault="005F652D" w:rsidP="005F652D">
      <w:pPr>
        <w:numPr>
          <w:ilvl w:val="0"/>
          <w:numId w:val="7"/>
        </w:numPr>
        <w:spacing w:after="159" w:line="274" w:lineRule="auto"/>
        <w:ind w:hanging="360"/>
      </w:pPr>
      <w:r w:rsidRPr="00B751A4">
        <w:rPr>
          <w:rFonts w:ascii="Times New Roman" w:eastAsia="Times New Roman" w:hAnsi="Times New Roman" w:cs="Times New Roman"/>
          <w:sz w:val="32"/>
        </w:rPr>
        <w:lastRenderedPageBreak/>
        <w:t xml:space="preserve">If buyer delays the payment for more than 45 days, then buyer must pay 3 times the rate of interest on the amount due as notified by RBI. . (This is noncompliance as per MSME ministry) </w:t>
      </w:r>
    </w:p>
    <w:p w:rsidR="005F652D" w:rsidRPr="00B751A4" w:rsidRDefault="005F652D" w:rsidP="005F652D">
      <w:pPr>
        <w:spacing w:after="185"/>
        <w:ind w:left="720"/>
      </w:pPr>
      <w:r w:rsidRPr="00B751A4">
        <w:rPr>
          <w:rFonts w:ascii="Times New Roman" w:eastAsia="Times New Roman" w:hAnsi="Times New Roman" w:cs="Times New Roman"/>
          <w:sz w:val="32"/>
        </w:rPr>
        <w:t xml:space="preserve"> </w:t>
      </w:r>
    </w:p>
    <w:p w:rsidR="005F652D" w:rsidRPr="00B751A4" w:rsidRDefault="005F652D" w:rsidP="005F652D">
      <w:pPr>
        <w:spacing w:after="179" w:line="267" w:lineRule="auto"/>
        <w:ind w:left="730" w:hanging="10"/>
      </w:pPr>
      <w:r w:rsidRPr="00B751A4">
        <w:rPr>
          <w:rFonts w:ascii="Times New Roman" w:eastAsia="Times New Roman" w:hAnsi="Times New Roman" w:cs="Times New Roman"/>
          <w:sz w:val="32"/>
        </w:rPr>
        <w:t xml:space="preserve">Few more compliance &amp; Non-compliance as per MSME ministry  </w:t>
      </w:r>
    </w:p>
    <w:p w:rsidR="005F652D" w:rsidRPr="00B751A4" w:rsidRDefault="005F652D" w:rsidP="005F652D">
      <w:pPr>
        <w:numPr>
          <w:ilvl w:val="0"/>
          <w:numId w:val="7"/>
        </w:numPr>
        <w:spacing w:after="179" w:line="267" w:lineRule="auto"/>
        <w:ind w:hanging="360"/>
      </w:pPr>
      <w:r w:rsidRPr="00B751A4">
        <w:rPr>
          <w:rFonts w:ascii="Times New Roman" w:eastAsia="Times New Roman" w:hAnsi="Times New Roman" w:cs="Times New Roman"/>
          <w:sz w:val="32"/>
        </w:rPr>
        <w:t xml:space="preserve">All registered MSMEs must print Udyam Registration Number on documents- It is considered advisable that the Micro and Small Enterprises Should mention/get printed on their letterhead, supply order, sheets, invoices, bills, and other relevant documents. </w:t>
      </w:r>
    </w:p>
    <w:p w:rsidR="005F652D" w:rsidRPr="00B751A4" w:rsidRDefault="005F652D" w:rsidP="005F652D">
      <w:pPr>
        <w:numPr>
          <w:ilvl w:val="0"/>
          <w:numId w:val="7"/>
        </w:numPr>
        <w:spacing w:after="179" w:line="267" w:lineRule="auto"/>
        <w:ind w:hanging="360"/>
      </w:pPr>
      <w:r w:rsidRPr="00B751A4">
        <w:rPr>
          <w:rFonts w:ascii="Times New Roman" w:eastAsia="Times New Roman" w:hAnsi="Times New Roman" w:cs="Times New Roman"/>
          <w:sz w:val="32"/>
        </w:rPr>
        <w:t xml:space="preserve">Compliance applicable for Companies i.e., Public or Private Company, Micro or Small Companies;  trading with registered MSMEs have outstanding dues i.e. Unpaid bill to MSEs it is mandatory to disclose them in Form MSME-1 and file the same with the ROC (Registrar of Companies). </w:t>
      </w:r>
    </w:p>
    <w:tbl>
      <w:tblPr>
        <w:tblStyle w:val="TableGrid"/>
        <w:tblW w:w="3944" w:type="dxa"/>
        <w:tblInd w:w="800" w:type="dxa"/>
        <w:tblCellMar>
          <w:top w:w="104" w:type="dxa"/>
          <w:left w:w="120" w:type="dxa"/>
          <w:right w:w="115" w:type="dxa"/>
        </w:tblCellMar>
        <w:tblLook w:val="04A0" w:firstRow="1" w:lastRow="0" w:firstColumn="1" w:lastColumn="0" w:noHBand="0" w:noVBand="1"/>
      </w:tblPr>
      <w:tblGrid>
        <w:gridCol w:w="1438"/>
        <w:gridCol w:w="2506"/>
      </w:tblGrid>
      <w:tr w:rsidR="005F652D" w:rsidRPr="00B751A4" w:rsidTr="005F652D">
        <w:trPr>
          <w:trHeight w:val="553"/>
        </w:trPr>
        <w:tc>
          <w:tcPr>
            <w:tcW w:w="1438" w:type="dxa"/>
            <w:tcBorders>
              <w:top w:val="single" w:sz="38" w:space="0" w:color="C1C7D0"/>
              <w:left w:val="single" w:sz="5" w:space="0" w:color="C1C7D0"/>
              <w:bottom w:val="single" w:sz="5" w:space="0" w:color="C1C7D0"/>
              <w:right w:val="single" w:sz="4" w:space="0" w:color="C1C7D0"/>
            </w:tcBorders>
            <w:shd w:val="clear" w:color="auto" w:fill="0747A6"/>
          </w:tcPr>
          <w:p w:rsidR="005F652D" w:rsidRPr="00B751A4" w:rsidRDefault="005F652D" w:rsidP="005F652D">
            <w:r w:rsidRPr="00B751A4">
              <w:rPr>
                <w:rFonts w:ascii="Times New Roman" w:eastAsia="Times New Roman" w:hAnsi="Times New Roman" w:cs="Times New Roman"/>
                <w:color w:val="FFFFFF"/>
                <w:sz w:val="19"/>
              </w:rPr>
              <w:t>Time Period</w:t>
            </w:r>
            <w:r w:rsidRPr="00B751A4">
              <w:rPr>
                <w:rFonts w:ascii="Times New Roman" w:eastAsia="Times New Roman" w:hAnsi="Times New Roman" w:cs="Times New Roman"/>
                <w:color w:val="172B4D"/>
                <w:sz w:val="19"/>
              </w:rPr>
              <w:t xml:space="preserve"> </w:t>
            </w:r>
          </w:p>
        </w:tc>
        <w:tc>
          <w:tcPr>
            <w:tcW w:w="2506" w:type="dxa"/>
            <w:tcBorders>
              <w:top w:val="single" w:sz="38" w:space="0" w:color="C1C7D0"/>
              <w:left w:val="single" w:sz="4" w:space="0" w:color="C1C7D0"/>
              <w:bottom w:val="single" w:sz="5" w:space="0" w:color="C1C7D0"/>
              <w:right w:val="single" w:sz="4" w:space="0" w:color="C1C7D0"/>
            </w:tcBorders>
            <w:shd w:val="clear" w:color="auto" w:fill="0747A6"/>
          </w:tcPr>
          <w:p w:rsidR="005F652D" w:rsidRPr="00B751A4" w:rsidRDefault="005F652D" w:rsidP="005F652D">
            <w:pPr>
              <w:ind w:left="2"/>
            </w:pPr>
            <w:r w:rsidRPr="00B751A4">
              <w:rPr>
                <w:rFonts w:ascii="Times New Roman" w:eastAsia="Times New Roman" w:hAnsi="Times New Roman" w:cs="Times New Roman"/>
                <w:color w:val="FFFFFF"/>
                <w:sz w:val="19"/>
              </w:rPr>
              <w:t xml:space="preserve">Half yearly return date of </w:t>
            </w:r>
          </w:p>
          <w:p w:rsidR="005F652D" w:rsidRPr="00B751A4" w:rsidRDefault="005F652D" w:rsidP="005F652D">
            <w:pPr>
              <w:ind w:left="2"/>
            </w:pPr>
            <w:r w:rsidRPr="00B751A4">
              <w:rPr>
                <w:rFonts w:ascii="Times New Roman" w:eastAsia="Times New Roman" w:hAnsi="Times New Roman" w:cs="Times New Roman"/>
                <w:color w:val="FFFFFF"/>
                <w:sz w:val="19"/>
              </w:rPr>
              <w:t>MSME Form I</w:t>
            </w:r>
            <w:r w:rsidRPr="00B751A4">
              <w:rPr>
                <w:rFonts w:ascii="Times New Roman" w:eastAsia="Times New Roman" w:hAnsi="Times New Roman" w:cs="Times New Roman"/>
                <w:color w:val="172B4D"/>
                <w:sz w:val="19"/>
              </w:rPr>
              <w:t xml:space="preserve"> </w:t>
            </w:r>
          </w:p>
        </w:tc>
      </w:tr>
      <w:tr w:rsidR="005F652D" w:rsidRPr="00B751A4" w:rsidTr="005F652D">
        <w:trPr>
          <w:trHeight w:val="657"/>
        </w:trPr>
        <w:tc>
          <w:tcPr>
            <w:tcW w:w="1438" w:type="dxa"/>
            <w:tcBorders>
              <w:top w:val="single" w:sz="5" w:space="0" w:color="C1C7D0"/>
              <w:left w:val="single" w:sz="5" w:space="0" w:color="C1C7D0"/>
              <w:bottom w:val="single" w:sz="5" w:space="0" w:color="C1C7D0"/>
              <w:right w:val="single" w:sz="4" w:space="0" w:color="C1C7D0"/>
            </w:tcBorders>
          </w:tcPr>
          <w:p w:rsidR="005F652D" w:rsidRPr="00B751A4" w:rsidRDefault="005F652D" w:rsidP="005F652D">
            <w:r w:rsidRPr="00B751A4">
              <w:rPr>
                <w:rFonts w:ascii="Times New Roman" w:eastAsia="Times New Roman" w:hAnsi="Times New Roman" w:cs="Times New Roman"/>
                <w:sz w:val="19"/>
              </w:rPr>
              <w:t xml:space="preserve">October to March </w:t>
            </w:r>
          </w:p>
        </w:tc>
        <w:tc>
          <w:tcPr>
            <w:tcW w:w="2506" w:type="dxa"/>
            <w:tcBorders>
              <w:top w:val="single" w:sz="5" w:space="0" w:color="C1C7D0"/>
              <w:left w:val="single" w:sz="4" w:space="0" w:color="C1C7D0"/>
              <w:bottom w:val="single" w:sz="5" w:space="0" w:color="C1C7D0"/>
              <w:right w:val="single" w:sz="4" w:space="0" w:color="C1C7D0"/>
            </w:tcBorders>
          </w:tcPr>
          <w:p w:rsidR="005F652D" w:rsidRPr="00B751A4" w:rsidRDefault="005F652D" w:rsidP="005F652D">
            <w:pPr>
              <w:ind w:left="2"/>
            </w:pPr>
            <w:r w:rsidRPr="00B751A4">
              <w:rPr>
                <w:rFonts w:ascii="Times New Roman" w:eastAsia="Times New Roman" w:hAnsi="Times New Roman" w:cs="Times New Roman"/>
                <w:sz w:val="19"/>
              </w:rPr>
              <w:t xml:space="preserve">30th April </w:t>
            </w:r>
          </w:p>
        </w:tc>
      </w:tr>
      <w:tr w:rsidR="005F652D" w:rsidRPr="00B751A4" w:rsidTr="005F652D">
        <w:trPr>
          <w:trHeight w:val="624"/>
        </w:trPr>
        <w:tc>
          <w:tcPr>
            <w:tcW w:w="1438" w:type="dxa"/>
            <w:tcBorders>
              <w:top w:val="single" w:sz="5" w:space="0" w:color="C1C7D0"/>
              <w:left w:val="single" w:sz="5" w:space="0" w:color="C1C7D0"/>
              <w:bottom w:val="single" w:sz="5" w:space="0" w:color="C1C7D0"/>
              <w:right w:val="single" w:sz="4" w:space="0" w:color="C1C7D0"/>
            </w:tcBorders>
          </w:tcPr>
          <w:p w:rsidR="005F652D" w:rsidRPr="00B751A4" w:rsidRDefault="005F652D" w:rsidP="005F652D">
            <w:r w:rsidRPr="00B751A4">
              <w:rPr>
                <w:rFonts w:ascii="Times New Roman" w:eastAsia="Times New Roman" w:hAnsi="Times New Roman" w:cs="Times New Roman"/>
                <w:sz w:val="19"/>
              </w:rPr>
              <w:t xml:space="preserve">April to </w:t>
            </w:r>
          </w:p>
          <w:p w:rsidR="005F652D" w:rsidRPr="00B751A4" w:rsidRDefault="005F652D" w:rsidP="005F652D">
            <w:r w:rsidRPr="00B751A4">
              <w:rPr>
                <w:rFonts w:ascii="Times New Roman" w:eastAsia="Times New Roman" w:hAnsi="Times New Roman" w:cs="Times New Roman"/>
                <w:sz w:val="19"/>
              </w:rPr>
              <w:t xml:space="preserve">September </w:t>
            </w:r>
          </w:p>
        </w:tc>
        <w:tc>
          <w:tcPr>
            <w:tcW w:w="2506" w:type="dxa"/>
            <w:tcBorders>
              <w:top w:val="single" w:sz="5" w:space="0" w:color="C1C7D0"/>
              <w:left w:val="single" w:sz="4" w:space="0" w:color="C1C7D0"/>
              <w:bottom w:val="single" w:sz="5" w:space="0" w:color="C1C7D0"/>
              <w:right w:val="single" w:sz="4" w:space="0" w:color="C1C7D0"/>
            </w:tcBorders>
          </w:tcPr>
          <w:p w:rsidR="005F652D" w:rsidRPr="00B751A4" w:rsidRDefault="005F652D" w:rsidP="005F652D">
            <w:pPr>
              <w:ind w:left="2"/>
            </w:pPr>
            <w:r w:rsidRPr="00B751A4">
              <w:rPr>
                <w:rFonts w:ascii="Times New Roman" w:eastAsia="Times New Roman" w:hAnsi="Times New Roman" w:cs="Times New Roman"/>
                <w:sz w:val="19"/>
              </w:rPr>
              <w:t xml:space="preserve">31st October </w:t>
            </w:r>
          </w:p>
        </w:tc>
      </w:tr>
    </w:tbl>
    <w:p w:rsidR="005F652D" w:rsidRPr="00B751A4" w:rsidRDefault="005F652D" w:rsidP="005F652D">
      <w:pPr>
        <w:spacing w:after="337"/>
        <w:ind w:left="720"/>
      </w:pPr>
      <w:r w:rsidRPr="00B751A4">
        <w:rPr>
          <w:rFonts w:ascii="Times New Roman" w:eastAsia="Times New Roman" w:hAnsi="Times New Roman" w:cs="Times New Roman"/>
          <w:sz w:val="32"/>
        </w:rPr>
        <w:t xml:space="preserve"> </w:t>
      </w:r>
      <w:r w:rsidRPr="00B751A4">
        <w:rPr>
          <w:rFonts w:ascii="Times New Roman" w:eastAsia="Times New Roman" w:hAnsi="Times New Roman" w:cs="Times New Roman"/>
          <w:sz w:val="27"/>
          <w:vertAlign w:val="superscript"/>
        </w:rPr>
        <w:t xml:space="preserve"> </w:t>
      </w:r>
      <w:r w:rsidRPr="00B751A4">
        <w:rPr>
          <w:rFonts w:ascii="Times New Roman" w:eastAsia="Times New Roman" w:hAnsi="Times New Roman" w:cs="Times New Roman"/>
          <w:sz w:val="27"/>
          <w:vertAlign w:val="superscript"/>
        </w:rPr>
        <w:tab/>
      </w:r>
      <w:r w:rsidRPr="00B751A4">
        <w:rPr>
          <w:rFonts w:ascii="Times New Roman" w:eastAsia="Times New Roman" w:hAnsi="Times New Roman" w:cs="Times New Roman"/>
          <w:sz w:val="32"/>
        </w:rPr>
        <w:t xml:space="preserve"> </w:t>
      </w:r>
    </w:p>
    <w:p w:rsidR="005F652D" w:rsidRPr="00B751A4" w:rsidRDefault="005F652D" w:rsidP="005F652D">
      <w:pPr>
        <w:numPr>
          <w:ilvl w:val="0"/>
          <w:numId w:val="7"/>
        </w:numPr>
        <w:spacing w:after="179" w:line="267" w:lineRule="auto"/>
        <w:ind w:hanging="360"/>
      </w:pPr>
      <w:r w:rsidRPr="00B751A4">
        <w:rPr>
          <w:rFonts w:ascii="Times New Roman" w:eastAsia="Times New Roman" w:hAnsi="Times New Roman" w:cs="Times New Roman"/>
          <w:sz w:val="32"/>
        </w:rPr>
        <w:t xml:space="preserve">Late Filing Penalty for MSME Form 1 - Includes non-furnishing, furnishing complete/incorrect information, then penalty with a fine up to Rs.25000 (Co.,), Rs.25000/- (Min) &amp; Rs.3 lacs (max) with imprisonment of 6 months for directors or both. Therefore, it is mandatory for directors to file the MSME form 1. </w:t>
      </w:r>
    </w:p>
    <w:p w:rsidR="005F652D" w:rsidRPr="00B751A4" w:rsidRDefault="005F652D" w:rsidP="005F652D">
      <w:pPr>
        <w:spacing w:after="179" w:line="267" w:lineRule="auto"/>
        <w:ind w:left="730" w:hanging="10"/>
      </w:pPr>
      <w:r w:rsidRPr="00B751A4">
        <w:rPr>
          <w:rFonts w:ascii="Times New Roman" w:eastAsia="Times New Roman" w:hAnsi="Times New Roman" w:cs="Times New Roman"/>
          <w:sz w:val="32"/>
        </w:rPr>
        <w:t xml:space="preserve">Few more compliance &amp; Non-compliance as per MSME ministry  </w:t>
      </w:r>
    </w:p>
    <w:p w:rsidR="005F652D" w:rsidRPr="00B751A4" w:rsidRDefault="005F652D" w:rsidP="005F652D">
      <w:pPr>
        <w:numPr>
          <w:ilvl w:val="0"/>
          <w:numId w:val="7"/>
        </w:numPr>
        <w:spacing w:after="179" w:line="267" w:lineRule="auto"/>
        <w:ind w:hanging="360"/>
      </w:pPr>
      <w:r w:rsidRPr="00B751A4">
        <w:rPr>
          <w:rFonts w:ascii="Times New Roman" w:eastAsia="Times New Roman" w:hAnsi="Times New Roman" w:cs="Times New Roman"/>
          <w:sz w:val="32"/>
        </w:rPr>
        <w:t xml:space="preserve">Interest charged on delayed payments - The penal interest chargeable for delayed payment to an MSME enterprise is three times of the bank rate notified by the Reserve Bank of India. </w:t>
      </w:r>
    </w:p>
    <w:p w:rsidR="005F652D" w:rsidRPr="00B751A4" w:rsidRDefault="005F652D" w:rsidP="005F652D">
      <w:pPr>
        <w:numPr>
          <w:ilvl w:val="0"/>
          <w:numId w:val="7"/>
        </w:numPr>
        <w:spacing w:after="14" w:line="267" w:lineRule="auto"/>
        <w:ind w:hanging="360"/>
      </w:pPr>
      <w:r w:rsidRPr="00B751A4">
        <w:rPr>
          <w:rFonts w:ascii="Times New Roman" w:eastAsia="Times New Roman" w:hAnsi="Times New Roman" w:cs="Times New Roman"/>
          <w:sz w:val="32"/>
        </w:rPr>
        <w:lastRenderedPageBreak/>
        <w:t xml:space="preserve">MSME SAMADHAAN-Delayed Payment Monitoring System- MSME </w:t>
      </w:r>
    </w:p>
    <w:p w:rsidR="005F652D" w:rsidRPr="00B751A4" w:rsidRDefault="005F652D" w:rsidP="005F652D">
      <w:pPr>
        <w:spacing w:after="179" w:line="267" w:lineRule="auto"/>
        <w:ind w:left="1450" w:hanging="10"/>
      </w:pPr>
      <w:r w:rsidRPr="00B751A4">
        <w:rPr>
          <w:rFonts w:ascii="Times New Roman" w:eastAsia="Times New Roman" w:hAnsi="Times New Roman" w:cs="Times New Roman"/>
          <w:sz w:val="32"/>
        </w:rPr>
        <w:t xml:space="preserve">Samadhaan is a Portal created by Office of DC(MSME), Ministry of Micro, Small and Medium Enterprises (MSME) where Micro and Small Enterprises (MSEs) can file their   applications online regarding delayed payments. </w:t>
      </w:r>
    </w:p>
    <w:p w:rsidR="005F652D" w:rsidRPr="00B751A4" w:rsidRDefault="005F652D" w:rsidP="005F652D">
      <w:pPr>
        <w:numPr>
          <w:ilvl w:val="0"/>
          <w:numId w:val="7"/>
        </w:numPr>
        <w:spacing w:after="179" w:line="267" w:lineRule="auto"/>
        <w:ind w:hanging="360"/>
      </w:pPr>
      <w:r w:rsidRPr="00B751A4">
        <w:rPr>
          <w:rFonts w:ascii="Times New Roman" w:eastAsia="Times New Roman" w:hAnsi="Times New Roman" w:cs="Times New Roman"/>
          <w:sz w:val="32"/>
        </w:rPr>
        <w:t xml:space="preserve">Unpaid bills by due date nor paid within financial year ending will be disallowed under section 43b(h) of income tax act i.e., cannot claim these expenses as deductions as its not cleared so pay Income Tax. However, any due amount to MSMEs if paid by within the F/y end can claim as deduction in the same year. </w:t>
      </w:r>
    </w:p>
    <w:p w:rsidR="005F652D" w:rsidRPr="00B751A4" w:rsidRDefault="005F652D" w:rsidP="005F652D">
      <w:pPr>
        <w:spacing w:after="0"/>
        <w:ind w:left="720"/>
      </w:pPr>
      <w:r w:rsidRPr="00B751A4">
        <w:rPr>
          <w:rFonts w:ascii="Times New Roman" w:eastAsia="Times New Roman" w:hAnsi="Times New Roman" w:cs="Times New Roman"/>
          <w:sz w:val="32"/>
        </w:rPr>
        <w:t xml:space="preserve"> </w:t>
      </w:r>
      <w:r w:rsidRPr="00B751A4">
        <w:rPr>
          <w:rFonts w:ascii="Times New Roman" w:eastAsia="Times New Roman" w:hAnsi="Times New Roman" w:cs="Times New Roman"/>
          <w:sz w:val="32"/>
        </w:rPr>
        <w:tab/>
        <w:t xml:space="preserve"> </w:t>
      </w:r>
    </w:p>
    <w:p w:rsidR="005F652D" w:rsidRPr="00B751A4" w:rsidRDefault="005F652D" w:rsidP="005F652D">
      <w:pPr>
        <w:spacing w:after="136" w:line="267" w:lineRule="auto"/>
        <w:ind w:left="730" w:hanging="10"/>
      </w:pPr>
      <w:r w:rsidRPr="00B751A4">
        <w:rPr>
          <w:rFonts w:ascii="Times New Roman" w:eastAsia="Times New Roman" w:hAnsi="Times New Roman" w:cs="Times New Roman"/>
          <w:sz w:val="32"/>
        </w:rPr>
        <w:t xml:space="preserve">UDYAM number : UDYAM-KA-04-1234567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MSME in Tally prime:- for company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F11 &gt; ctrl+I ( more details ) &gt;MSME registration details &gt;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Type of enter prise : micro / small / medium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UDYAM registration number : UDYAM-KA-04-1234567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Activity type :  Manufacturing , service , trader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same will get printed in invoice)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MSME history of company </w:t>
      </w:r>
    </w:p>
    <w:p w:rsidR="005F652D" w:rsidRPr="00B751A4" w:rsidRDefault="005F652D" w:rsidP="005F652D">
      <w:pPr>
        <w:spacing w:after="2" w:line="402" w:lineRule="auto"/>
        <w:ind w:left="715" w:right="2115" w:hanging="10"/>
      </w:pPr>
      <w:r w:rsidRPr="00B751A4">
        <w:rPr>
          <w:rFonts w:ascii="Times New Roman" w:eastAsia="Times New Roman" w:hAnsi="Times New Roman" w:cs="Times New Roman"/>
          <w:sz w:val="26"/>
        </w:rPr>
        <w:t xml:space="preserve">F11 &gt; ctrl+I ( more details ) &gt;  show more &gt; MSME registration details (history) For party :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GOT &gt; create/alter &gt; ledger &gt; select party &gt;F12 &gt;  provide MSME Registration details to yes &gt; ctrl+a &gt; Set/alter MSME registration details to yes &gt; provide the details(type of enterprise, udyam no, activity type) and ctrl+a </w:t>
      </w:r>
    </w:p>
    <w:p w:rsidR="005F652D" w:rsidRPr="00B751A4" w:rsidRDefault="005F652D" w:rsidP="005F652D">
      <w:pPr>
        <w:spacing w:after="197"/>
        <w:ind w:left="720"/>
      </w:pPr>
      <w:r w:rsidRPr="00B751A4">
        <w:rPr>
          <w:rFonts w:ascii="Times New Roman" w:eastAsia="Times New Roman" w:hAnsi="Times New Roman" w:cs="Times New Roman"/>
          <w:sz w:val="26"/>
        </w:rPr>
        <w:t xml:space="preserve"> </w:t>
      </w:r>
    </w:p>
    <w:p w:rsidR="005F652D" w:rsidRPr="00B751A4" w:rsidRDefault="005F652D" w:rsidP="005F652D">
      <w:pPr>
        <w:spacing w:after="164" w:line="270" w:lineRule="auto"/>
        <w:ind w:left="715" w:right="3867" w:hanging="10"/>
      </w:pPr>
      <w:r w:rsidRPr="00B751A4">
        <w:rPr>
          <w:rFonts w:ascii="Times New Roman" w:eastAsia="Times New Roman" w:hAnsi="Times New Roman" w:cs="Times New Roman"/>
          <w:color w:val="2E74B5"/>
          <w:sz w:val="28"/>
        </w:rPr>
        <w:t xml:space="preserve">How to check reports of pending bills for MSME supliers </w:t>
      </w:r>
      <w:r w:rsidRPr="00B751A4">
        <w:rPr>
          <w:rFonts w:ascii="Times New Roman" w:eastAsia="Times New Roman" w:hAnsi="Times New Roman" w:cs="Times New Roman"/>
          <w:sz w:val="26"/>
        </w:rPr>
        <w:t xml:space="preserve">Alt+g &gt; out standing MSME bills      (or)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GOT &gt; Display &gt; statement of accounts &gt; outstanding &gt; payables &gt; ctrl+b &gt; show bills of &gt; Micro &amp; Small Parties &gt; ctrl+a </w:t>
      </w:r>
    </w:p>
    <w:p w:rsidR="005F652D" w:rsidRPr="00B751A4" w:rsidRDefault="005F652D" w:rsidP="005F652D">
      <w:pPr>
        <w:spacing w:after="199"/>
        <w:ind w:left="720"/>
      </w:pPr>
      <w:r w:rsidRPr="00B751A4">
        <w:rPr>
          <w:rFonts w:ascii="Times New Roman" w:eastAsia="Times New Roman" w:hAnsi="Times New Roman" w:cs="Times New Roman"/>
          <w:sz w:val="26"/>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check bills pending in upcoming days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lastRenderedPageBreak/>
        <w:t xml:space="preserve">Alt+g &gt; out standing MSME bills &gt; ctrl+b &gt; Type of Bills &gt; Bills Due in Upcoming Days &gt; provide the days   &gt; ctrl+a  (OR)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GOT &gt; Display &gt; statement of accounts &gt; outstanding &gt; payables &gt; ctrl+b &gt; Type of Bills &gt; Bills Due in Upcoming Days &gt; provide the days  &gt;  ctr+a </w:t>
      </w:r>
    </w:p>
    <w:p w:rsidR="005F652D" w:rsidRPr="00B751A4" w:rsidRDefault="005F652D" w:rsidP="005F652D">
      <w:pPr>
        <w:spacing w:after="199"/>
        <w:ind w:left="720"/>
      </w:pPr>
      <w:r w:rsidRPr="00B751A4">
        <w:rPr>
          <w:rFonts w:ascii="Times New Roman" w:eastAsia="Times New Roman" w:hAnsi="Times New Roman" w:cs="Times New Roman"/>
          <w:sz w:val="26"/>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update MSME details of  multiple parties?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GOT &gt; Display &gt; MSME reports &gt; update party MSME details &gt;  select required group or all items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F8 : all ledger  /  Incomplete MSME detail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Alt+h &gt; to update details or particular party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Alt+r &gt;  to update details to multiple parties.’ </w:t>
      </w:r>
    </w:p>
    <w:p w:rsidR="005F652D" w:rsidRPr="00B751A4" w:rsidRDefault="005F652D" w:rsidP="005F652D">
      <w:pPr>
        <w:spacing w:after="199"/>
        <w:ind w:left="720"/>
      </w:pPr>
      <w:r w:rsidRPr="00B751A4">
        <w:rPr>
          <w:rFonts w:ascii="Times New Roman" w:eastAsia="Times New Roman" w:hAnsi="Times New Roman" w:cs="Times New Roman"/>
          <w:sz w:val="26"/>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MSME form 1 </w:t>
      </w:r>
    </w:p>
    <w:p w:rsidR="005F652D" w:rsidRPr="00B751A4" w:rsidRDefault="005F652D" w:rsidP="005F652D">
      <w:pPr>
        <w:spacing w:after="0" w:line="267" w:lineRule="auto"/>
        <w:ind w:left="715" w:hanging="10"/>
      </w:pPr>
      <w:r w:rsidRPr="00B751A4">
        <w:rPr>
          <w:rFonts w:ascii="Times New Roman" w:eastAsia="Times New Roman" w:hAnsi="Times New Roman" w:cs="Times New Roman"/>
          <w:sz w:val="26"/>
        </w:rPr>
        <w:t xml:space="preserve">GOT &gt; Display &gt; MSME reports &gt; MSME form 1 statement </w:t>
      </w:r>
    </w:p>
    <w:p w:rsidR="005F652D" w:rsidRPr="00B751A4" w:rsidRDefault="005F652D" w:rsidP="005F652D">
      <w:pPr>
        <w:spacing w:after="296"/>
        <w:ind w:left="691" w:right="-29"/>
      </w:pPr>
      <w:r w:rsidRPr="00B751A4">
        <w:rPr>
          <w:noProof/>
        </w:rPr>
        <mc:AlternateContent>
          <mc:Choice Requires="wpg">
            <w:drawing>
              <wp:inline distT="0" distB="0" distL="0" distR="0" wp14:anchorId="5008773C" wp14:editId="6FD31C60">
                <wp:extent cx="6803136" cy="9144"/>
                <wp:effectExtent l="0" t="0" r="0" b="0"/>
                <wp:docPr id="82791" name="Group 82791"/>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36" name="Shape 108336"/>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20645F" id="Group 82791"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">
                <v:shape id="Shape 108336"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Saved View : (Save View of Reports in TallyPrime)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The Save View feature in from  TallyPrime Release 2.0 enables you to save the view of a report the way you want for future reference. </w:t>
      </w:r>
    </w:p>
    <w:p w:rsidR="005F652D" w:rsidRPr="00B751A4" w:rsidRDefault="005F652D" w:rsidP="005F652D">
      <w:pPr>
        <w:spacing w:after="180"/>
        <w:ind w:left="720"/>
      </w:pPr>
      <w:r w:rsidRPr="00B751A4">
        <w:rPr>
          <w:rFonts w:ascii="Times New Roman" w:eastAsia="Times New Roman" w:hAnsi="Times New Roman" w:cs="Times New Roman"/>
          <w:sz w:val="26"/>
        </w:rPr>
        <w:t xml:space="preserve">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To use saved view from reports make required changes in f12 , then press ctrl+L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To change it to default view &gt; ctrl+h &gt; show orginal view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To delete saved view &gt; from report &gt; ctrl+h &gt; delete saved view &gt; select view and delete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To delete all saved view in one shot &gt; f1 &gt; trouble shooting &gt; delete saved view for all companies &gt; and select yes. </w:t>
      </w:r>
    </w:p>
    <w:p w:rsidR="005F652D" w:rsidRPr="00B751A4" w:rsidRDefault="005F652D" w:rsidP="005F652D">
      <w:pPr>
        <w:spacing w:after="259"/>
        <w:ind w:left="720"/>
      </w:pPr>
      <w:r w:rsidRPr="00B751A4">
        <w:rPr>
          <w:rFonts w:ascii="Times New Roman" w:eastAsia="Times New Roman" w:hAnsi="Times New Roman" w:cs="Times New Roman"/>
          <w:sz w:val="26"/>
        </w:rPr>
        <w:t xml:space="preserve"> </w:t>
      </w:r>
    </w:p>
    <w:p w:rsidR="005F652D" w:rsidRPr="00B751A4" w:rsidRDefault="005F652D" w:rsidP="005F652D">
      <w:pPr>
        <w:spacing w:after="171" w:line="266" w:lineRule="auto"/>
        <w:ind w:left="715" w:right="7316" w:hanging="10"/>
      </w:pPr>
      <w:r w:rsidRPr="00B751A4">
        <w:rPr>
          <w:rFonts w:ascii="Times New Roman" w:eastAsia="Times New Roman" w:hAnsi="Times New Roman" w:cs="Times New Roman"/>
          <w:color w:val="2E74B5"/>
          <w:sz w:val="26"/>
        </w:rPr>
        <w:t xml:space="preserve">Filter – (3.0 onwards) ctrl+f </w:t>
      </w:r>
      <w:r w:rsidRPr="00B751A4">
        <w:rPr>
          <w:rFonts w:ascii="Times New Roman" w:eastAsia="Times New Roman" w:hAnsi="Times New Roman" w:cs="Times New Roman"/>
          <w:sz w:val="26"/>
        </w:rPr>
        <w:t xml:space="preserve">Type of filters:-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Basic </w:t>
      </w:r>
    </w:p>
    <w:p w:rsidR="005F652D" w:rsidRPr="00B751A4" w:rsidRDefault="005F652D" w:rsidP="005F652D">
      <w:pPr>
        <w:spacing w:after="0" w:line="404" w:lineRule="auto"/>
        <w:ind w:left="715" w:right="9034" w:hanging="10"/>
      </w:pPr>
      <w:r w:rsidRPr="00B751A4">
        <w:rPr>
          <w:rFonts w:ascii="Times New Roman" w:eastAsia="Times New Roman" w:hAnsi="Times New Roman" w:cs="Times New Roman"/>
          <w:sz w:val="26"/>
        </w:rPr>
        <w:t xml:space="preserve">Advance  Multi.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To default the type of filter:-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lastRenderedPageBreak/>
        <w:t xml:space="preserve">F1 &gt; setting &gt; display &gt; Default Filter mode for Reports &gt; select required filter </w:t>
      </w:r>
    </w:p>
    <w:p w:rsidR="005F652D" w:rsidRPr="00B751A4" w:rsidRDefault="005F652D" w:rsidP="005F652D">
      <w:pPr>
        <w:spacing w:after="178"/>
        <w:ind w:left="720"/>
      </w:pPr>
      <w:r w:rsidRPr="00B751A4">
        <w:rPr>
          <w:rFonts w:ascii="Times New Roman" w:eastAsia="Times New Roman" w:hAnsi="Times New Roman" w:cs="Times New Roman"/>
          <w:sz w:val="26"/>
        </w:rPr>
        <w:t xml:space="preserve"> </w:t>
      </w:r>
    </w:p>
    <w:p w:rsidR="005F652D" w:rsidRPr="00B751A4" w:rsidRDefault="005F652D" w:rsidP="005F652D">
      <w:pPr>
        <w:spacing w:after="0" w:line="402" w:lineRule="auto"/>
        <w:ind w:left="715" w:right="7647" w:hanging="10"/>
      </w:pPr>
      <w:r w:rsidRPr="00B751A4">
        <w:rPr>
          <w:rFonts w:ascii="Times New Roman" w:eastAsia="Times New Roman" w:hAnsi="Times New Roman" w:cs="Times New Roman"/>
          <w:sz w:val="26"/>
        </w:rPr>
        <w:t xml:space="preserve">Below tally prime 3.0 Alt+f12 &gt; range. </w:t>
      </w:r>
    </w:p>
    <w:p w:rsidR="005F652D" w:rsidRPr="00B751A4" w:rsidRDefault="005F652D" w:rsidP="005F652D">
      <w:pPr>
        <w:spacing w:after="214"/>
        <w:ind w:left="691" w:right="-29"/>
      </w:pPr>
      <w:r w:rsidRPr="00B751A4">
        <w:rPr>
          <w:noProof/>
        </w:rPr>
        <mc:AlternateContent>
          <mc:Choice Requires="wpg">
            <w:drawing>
              <wp:inline distT="0" distB="0" distL="0" distR="0" wp14:anchorId="10F47814" wp14:editId="0DAF4BA5">
                <wp:extent cx="6803136" cy="9144"/>
                <wp:effectExtent l="0" t="0" r="0" b="0"/>
                <wp:docPr id="82793" name="Group 82793"/>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38" name="Shape 108338"/>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58BBC4" id="Group 82793"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">
                <v:shape id="Shape 108338"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169" w:line="267" w:lineRule="auto"/>
        <w:ind w:left="715" w:hanging="10"/>
      </w:pPr>
      <w:r w:rsidRPr="00B751A4">
        <w:rPr>
          <w:rFonts w:ascii="Times New Roman" w:eastAsia="Times New Roman" w:hAnsi="Times New Roman" w:cs="Times New Roman"/>
          <w:color w:val="2E74B5"/>
          <w:sz w:val="26"/>
        </w:rPr>
        <w:t>Dashboard</w:t>
      </w:r>
      <w:r w:rsidRPr="00B751A4">
        <w:rPr>
          <w:rFonts w:ascii="Times New Roman" w:eastAsia="Times New Roman" w:hAnsi="Times New Roman" w:cs="Times New Roman"/>
          <w:sz w:val="26"/>
        </w:rPr>
        <w:t xml:space="preserve">:-  (Use Dashboard in TallyPrime to Analyse Business Information and Data Trends)  </w:t>
      </w:r>
    </w:p>
    <w:p w:rsidR="005F652D" w:rsidRPr="00B751A4" w:rsidRDefault="005F652D" w:rsidP="005F652D">
      <w:pPr>
        <w:spacing w:after="0" w:line="258" w:lineRule="auto"/>
        <w:ind w:left="720"/>
      </w:pPr>
      <w:r w:rsidRPr="00B751A4">
        <w:rPr>
          <w:rFonts w:ascii="Times New Roman" w:eastAsia="Times New Roman" w:hAnsi="Times New Roman" w:cs="Times New Roman"/>
          <w:sz w:val="26"/>
        </w:rPr>
        <w:t xml:space="preserve">Dashboard in TallyPrime caters to all your important business information on a single interface, which enables better data analysis and insights. It amalgamates data from more than 350 reports in TallyPrime and acts as a monitoring tool that provides you with a bird’s-eye view of your business health. </w:t>
      </w:r>
    </w:p>
    <w:p w:rsidR="005F652D" w:rsidRPr="00B751A4" w:rsidRDefault="005F652D" w:rsidP="005F652D">
      <w:pPr>
        <w:spacing w:after="178"/>
        <w:ind w:left="720"/>
      </w:pPr>
      <w:r w:rsidRPr="00B751A4">
        <w:rPr>
          <w:rFonts w:ascii="Times New Roman" w:eastAsia="Times New Roman" w:hAnsi="Times New Roman" w:cs="Times New Roman"/>
          <w:sz w:val="26"/>
        </w:rPr>
        <w:t xml:space="preserve"> </w:t>
      </w:r>
    </w:p>
    <w:p w:rsidR="005F652D" w:rsidRPr="00B751A4" w:rsidRDefault="005F652D" w:rsidP="005F652D">
      <w:pPr>
        <w:spacing w:after="180"/>
        <w:ind w:left="720"/>
      </w:pPr>
      <w:r w:rsidRPr="00B751A4">
        <w:rPr>
          <w:rFonts w:ascii="Times New Roman" w:eastAsia="Times New Roman" w:hAnsi="Times New Roman" w:cs="Times New Roman"/>
          <w:sz w:val="26"/>
        </w:rPr>
        <w:t xml:space="preserve">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Pre defained dashboards:-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Purchase Dashboard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Sales Dashboard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Default dashboard </w:t>
      </w:r>
    </w:p>
    <w:p w:rsidR="005F652D" w:rsidRPr="00B751A4" w:rsidRDefault="005F652D" w:rsidP="005F652D">
      <w:pPr>
        <w:spacing w:after="178"/>
        <w:ind w:left="720"/>
      </w:pPr>
      <w:r w:rsidRPr="00B751A4">
        <w:rPr>
          <w:rFonts w:ascii="Times New Roman" w:eastAsia="Times New Roman" w:hAnsi="Times New Roman" w:cs="Times New Roman"/>
          <w:sz w:val="26"/>
        </w:rPr>
        <w:t xml:space="preserve">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F2 : change period of current tile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Ctrl+F2 : change period of all tiles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Alt+v : expand tile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Alt+a : Add tile </w:t>
      </w:r>
    </w:p>
    <w:p w:rsidR="005F652D" w:rsidRPr="00B751A4" w:rsidRDefault="005F652D" w:rsidP="005F652D">
      <w:pPr>
        <w:spacing w:after="169" w:line="267" w:lineRule="auto"/>
        <w:ind w:left="715" w:hanging="10"/>
      </w:pPr>
      <w:r w:rsidRPr="00B751A4">
        <w:rPr>
          <w:rFonts w:ascii="Times New Roman" w:eastAsia="Times New Roman" w:hAnsi="Times New Roman" w:cs="Times New Roman"/>
          <w:sz w:val="26"/>
        </w:rPr>
        <w:t xml:space="preserve">Alt+C : Configure tile , alt+d : remove tile </w:t>
      </w:r>
    </w:p>
    <w:p w:rsidR="005F652D" w:rsidRPr="00B751A4" w:rsidRDefault="005F652D" w:rsidP="005F652D">
      <w:pPr>
        <w:spacing w:after="15" w:line="404" w:lineRule="auto"/>
        <w:ind w:left="720" w:right="10598"/>
      </w:pPr>
      <w:r w:rsidRPr="00B751A4">
        <w:rPr>
          <w:rFonts w:ascii="Times New Roman" w:eastAsia="Times New Roman" w:hAnsi="Times New Roman" w:cs="Times New Roman"/>
          <w:sz w:val="26"/>
        </w:rPr>
        <w:t xml:space="preserve">  </w:t>
      </w:r>
    </w:p>
    <w:p w:rsidR="005F652D" w:rsidRPr="00B751A4" w:rsidRDefault="005F652D" w:rsidP="005F652D">
      <w:pPr>
        <w:spacing w:after="0"/>
        <w:ind w:left="720"/>
      </w:pPr>
      <w:r w:rsidRPr="00B751A4">
        <w:rPr>
          <w:rFonts w:ascii="Times New Roman" w:eastAsia="Times New Roman" w:hAnsi="Times New Roman" w:cs="Times New Roman"/>
          <w:sz w:val="26"/>
        </w:rPr>
        <w:t xml:space="preserve"> </w:t>
      </w:r>
      <w:r w:rsidRPr="00B751A4">
        <w:rPr>
          <w:rFonts w:ascii="Times New Roman" w:eastAsia="Times New Roman" w:hAnsi="Times New Roman" w:cs="Times New Roman"/>
          <w:sz w:val="26"/>
        </w:rPr>
        <w:tab/>
        <w:t xml:space="preserve"> </w:t>
      </w:r>
    </w:p>
    <w:p w:rsidR="005F652D" w:rsidRPr="00B751A4" w:rsidRDefault="005F652D" w:rsidP="005F652D">
      <w:pPr>
        <w:spacing w:after="0" w:line="267" w:lineRule="auto"/>
        <w:ind w:left="3610" w:hanging="10"/>
      </w:pPr>
      <w:r w:rsidRPr="00B751A4">
        <w:rPr>
          <w:rFonts w:ascii="Times New Roman" w:eastAsia="Times New Roman" w:hAnsi="Times New Roman" w:cs="Times New Roman"/>
          <w:color w:val="2E74B5"/>
          <w:sz w:val="32"/>
        </w:rPr>
        <w:t xml:space="preserve">Advance inventory notes. </w:t>
      </w:r>
    </w:p>
    <w:p w:rsidR="005F652D" w:rsidRPr="00B751A4" w:rsidRDefault="005F652D" w:rsidP="005F652D">
      <w:pPr>
        <w:spacing w:after="25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right="8338" w:hanging="10"/>
      </w:pPr>
      <w:r w:rsidRPr="00B751A4">
        <w:rPr>
          <w:rFonts w:ascii="Times New Roman" w:eastAsia="Times New Roman" w:hAnsi="Times New Roman" w:cs="Times New Roman"/>
          <w:color w:val="2E74B5"/>
          <w:sz w:val="28"/>
        </w:rPr>
        <w:t xml:space="preserve">Discounts:- </w:t>
      </w:r>
      <w:r w:rsidRPr="00B751A4">
        <w:rPr>
          <w:rFonts w:ascii="Times New Roman" w:eastAsia="Times New Roman" w:hAnsi="Times New Roman" w:cs="Times New Roman"/>
          <w:sz w:val="28"/>
        </w:rPr>
        <w:t xml:space="preserve">Discount as ledger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Discount % in column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Discount amount in column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lastRenderedPageBreak/>
        <w:t xml:space="preserve">Cash/trade discount </w:t>
      </w:r>
    </w:p>
    <w:p w:rsidR="005F652D" w:rsidRPr="00B751A4" w:rsidRDefault="005F652D" w:rsidP="005F652D">
      <w:pPr>
        <w:spacing w:after="38"/>
        <w:ind w:left="720"/>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Discount % in column </w:t>
      </w:r>
    </w:p>
    <w:p w:rsidR="005F652D" w:rsidRPr="00B751A4" w:rsidRDefault="005F652D" w:rsidP="005F652D">
      <w:pPr>
        <w:spacing w:after="12" w:line="263" w:lineRule="auto"/>
        <w:ind w:left="725" w:hanging="10"/>
      </w:pPr>
      <w:r w:rsidRPr="00B751A4">
        <w:rPr>
          <w:rFonts w:ascii="Times New Roman" w:eastAsia="Times New Roman" w:hAnsi="Times New Roman" w:cs="Times New Roman"/>
          <w:sz w:val="28"/>
        </w:rPr>
        <w:t xml:space="preserve">F11 &gt; Use discount column in invoice to yes. </w:t>
      </w:r>
    </w:p>
    <w:p w:rsidR="005F652D" w:rsidRPr="00B751A4" w:rsidRDefault="005F652D" w:rsidP="005F652D">
      <w:pPr>
        <w:spacing w:after="14" w:line="263" w:lineRule="auto"/>
        <w:ind w:left="725" w:hanging="10"/>
      </w:pPr>
      <w:r w:rsidRPr="00B751A4">
        <w:rPr>
          <w:rFonts w:ascii="Times New Roman" w:eastAsia="Times New Roman" w:hAnsi="Times New Roman" w:cs="Times New Roman"/>
          <w:sz w:val="28"/>
        </w:rPr>
        <w:t xml:space="preserve">Now we will get the discount column in transaction (purchase ,sales , DN,CN) </w:t>
      </w:r>
    </w:p>
    <w:p w:rsidR="005F652D" w:rsidRPr="00B751A4" w:rsidRDefault="005F652D" w:rsidP="005F652D">
      <w:pPr>
        <w:spacing w:after="40"/>
        <w:ind w:left="720"/>
      </w:pPr>
      <w:r w:rsidRPr="00B751A4">
        <w:rPr>
          <w:rFonts w:ascii="Times New Roman" w:eastAsia="Times New Roman" w:hAnsi="Times New Roman" w:cs="Times New Roman"/>
          <w:sz w:val="28"/>
        </w:rPr>
        <w:t xml:space="preserve">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Discount Amount in column </w:t>
      </w:r>
    </w:p>
    <w:p w:rsidR="005F652D" w:rsidRPr="00B751A4" w:rsidRDefault="005F652D" w:rsidP="005F652D">
      <w:pPr>
        <w:spacing w:after="14" w:line="263" w:lineRule="auto"/>
        <w:ind w:left="725" w:hanging="10"/>
      </w:pPr>
      <w:r w:rsidRPr="00B751A4">
        <w:rPr>
          <w:rFonts w:ascii="Times New Roman" w:eastAsia="Times New Roman" w:hAnsi="Times New Roman" w:cs="Times New Roman"/>
          <w:sz w:val="28"/>
        </w:rPr>
        <w:t xml:space="preserve">Can suggested cash trade discount </w:t>
      </w:r>
    </w:p>
    <w:p w:rsidR="005F652D" w:rsidRPr="00B751A4" w:rsidRDefault="005F652D" w:rsidP="005F652D">
      <w:pPr>
        <w:spacing w:after="12" w:line="263" w:lineRule="auto"/>
        <w:ind w:left="725" w:hanging="10"/>
      </w:pPr>
      <w:r w:rsidRPr="00B751A4">
        <w:rPr>
          <w:rFonts w:ascii="Times New Roman" w:eastAsia="Times New Roman" w:hAnsi="Times New Roman" w:cs="Times New Roman"/>
          <w:sz w:val="28"/>
        </w:rPr>
        <w:t xml:space="preserve">Or its under requriedment , need to suggested add on “Various Discount on Product 3.0”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254" w:line="263" w:lineRule="auto"/>
        <w:ind w:left="725" w:hanging="10"/>
      </w:pPr>
      <w:r w:rsidRPr="00B751A4">
        <w:rPr>
          <w:rFonts w:ascii="Times New Roman" w:eastAsia="Times New Roman" w:hAnsi="Times New Roman" w:cs="Times New Roman"/>
          <w:sz w:val="28"/>
        </w:rPr>
        <w:t xml:space="preserve">Cash trade discount ( we will learn in GST concept)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Actual and billed </w:t>
      </w:r>
    </w:p>
    <w:p w:rsidR="005F652D" w:rsidRPr="00B751A4" w:rsidRDefault="005F652D" w:rsidP="005F652D">
      <w:pPr>
        <w:spacing w:after="0" w:line="390" w:lineRule="auto"/>
        <w:ind w:left="725" w:right="100" w:hanging="10"/>
      </w:pPr>
      <w:r w:rsidRPr="00B751A4">
        <w:rPr>
          <w:rFonts w:ascii="Times New Roman" w:eastAsia="Times New Roman" w:hAnsi="Times New Roman" w:cs="Times New Roman"/>
          <w:sz w:val="28"/>
        </w:rPr>
        <w:t xml:space="preserve">With this option we can pass the transaction with offers like buy 1 get 1 , buy 3 get 1 etc; F11 &gt; use separate Actual and billed quantity columns in invoice to yes &gt; ctrl+a.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now in sales , purchase , DN and CN we will get the actual and billed column , same can be printed as well) </w:t>
      </w:r>
    </w:p>
    <w:p w:rsidR="005F652D" w:rsidRPr="00B751A4" w:rsidRDefault="005F652D" w:rsidP="005F652D">
      <w:pPr>
        <w:spacing w:after="261"/>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Godown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 locations or warehouses which are used to store the good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GOT &gt; create &gt; godown/location &gt; create new &gt; provide name &gt; allow storage of material to yes. </w:t>
      </w:r>
    </w:p>
    <w:p w:rsidR="005F652D" w:rsidRPr="00B751A4" w:rsidRDefault="005F652D" w:rsidP="005F652D">
      <w:pPr>
        <w:spacing w:after="2" w:line="390" w:lineRule="auto"/>
        <w:ind w:left="725" w:right="2229" w:hanging="10"/>
      </w:pPr>
      <w:r w:rsidRPr="00B751A4">
        <w:rPr>
          <w:rFonts w:ascii="Times New Roman" w:eastAsia="Times New Roman" w:hAnsi="Times New Roman" w:cs="Times New Roman"/>
          <w:sz w:val="28"/>
        </w:rPr>
        <w:t xml:space="preserve">In GOT &gt; create &gt; I am not getting godown option getting it as location? A.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Now lets post purchase sales transaction with godowns , as now we use godowns make sure while passing transaction we should select the proper godown)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Report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Got &gt; display &gt; inventory books &gt; godowns </w:t>
      </w:r>
    </w:p>
    <w:p w:rsidR="005F652D" w:rsidRPr="00B751A4" w:rsidRDefault="005F652D" w:rsidP="005F652D">
      <w:pPr>
        <w:spacing w:after="30" w:line="266" w:lineRule="auto"/>
        <w:ind w:left="715" w:hanging="10"/>
      </w:pPr>
      <w:r w:rsidRPr="00B751A4">
        <w:rPr>
          <w:rFonts w:ascii="Times New Roman" w:eastAsia="Times New Roman" w:hAnsi="Times New Roman" w:cs="Times New Roman"/>
          <w:color w:val="2E74B5"/>
          <w:sz w:val="26"/>
        </w:rPr>
        <w:t xml:space="preserve">Basic Inventory Vouchers: </w:t>
      </w:r>
    </w:p>
    <w:p w:rsidR="005F652D" w:rsidRPr="00B751A4" w:rsidRDefault="005F652D" w:rsidP="005F652D">
      <w:pPr>
        <w:spacing w:after="12"/>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spacing w:after="37"/>
        <w:ind w:left="715"/>
      </w:pPr>
      <w:r w:rsidRPr="00B751A4">
        <w:rPr>
          <w:color w:val="1F4D78"/>
          <w:sz w:val="26"/>
        </w:rPr>
        <w:t xml:space="preserve">1.Stock journal voucher: alt+f7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ock journal is a voucher which is used to for the internal movement of good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Ex: movement of goods from one godown to another godown or converting raw material to finish good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color w:val="2E74B5"/>
          <w:sz w:val="28"/>
        </w:rPr>
        <w:lastRenderedPageBreak/>
        <w:t>2.Internal godown transfer</w:t>
      </w:r>
      <w:r w:rsidRPr="00B751A4">
        <w:rPr>
          <w:rFonts w:ascii="Times New Roman" w:eastAsia="Times New Roman" w:hAnsi="Times New Roman" w:cs="Times New Roman"/>
          <w:sz w:val="28"/>
        </w:rPr>
        <w:t xml:space="preserve"> &gt; stock journal &gt; ctrl+h &gt; Use for Inter-Godown Transfers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3.Physical stock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hysical stock is a voucher which is used to show exact stock is available in what quantity as on specific dat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Ex: Sugar of 100 Kgs has been purchased and stored in the Godown, after 2 months when we check the balance only 98 Kgs sugar is available, we can post this transaction with the available quantities]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color w:val="2E74B5"/>
          <w:sz w:val="28"/>
        </w:rPr>
        <w:t>Batches / lots:</w:t>
      </w:r>
      <w:r w:rsidRPr="00B751A4">
        <w:rPr>
          <w:rFonts w:ascii="Times New Roman" w:eastAsia="Times New Roman" w:hAnsi="Times New Roman" w:cs="Times New Roman"/>
          <w:sz w:val="28"/>
        </w:rPr>
        <w:t xml:space="preserve">  If you maintain inventory or stock items in lots, you can store them using the Batches feature in TallyPrime. Batches help in better management of stock items with limited shelf life or perishable good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1: Enable batches in F11 featur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2: Enable batches in stock item.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now let’s create stock item and post the transactions)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Report:-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GOT &gt; display &gt; inventory books &gt; batch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check negative batche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GOT &gt; display &gt; inventory books &gt; batch &gt; select item &gt; ctrl+j &gt; negative batche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GOT &gt; display &gt; statement of inventory &gt; stock query &gt; select item &gt; ctrl+j &gt; negative batches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check batches about to expire?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GOT &gt; statement of inventory &gt; Ageing analysis &gt; primary &gt; F9 &gt; Ageing style: to be expired . F6 9(ageing periods ) provide the required periods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check expired batche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GOT &gt; statement of inventory &gt; Ageing analysis &gt; primary &gt; F9 &gt; Ageing style: by date of purchase &gt; show only expired batches to yes </w:t>
      </w:r>
    </w:p>
    <w:p w:rsidR="005F652D" w:rsidRPr="00B751A4" w:rsidRDefault="005F652D" w:rsidP="005F652D">
      <w:pPr>
        <w:pStyle w:val="Heading1"/>
        <w:ind w:left="3610"/>
      </w:pPr>
      <w:r w:rsidRPr="00B751A4">
        <w:t xml:space="preserve">Order Processing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tbl>
      <w:tblPr>
        <w:tblStyle w:val="TableGrid"/>
        <w:tblW w:w="7608" w:type="dxa"/>
        <w:tblInd w:w="2038" w:type="dxa"/>
        <w:tblCellMar>
          <w:top w:w="61" w:type="dxa"/>
          <w:left w:w="115" w:type="dxa"/>
          <w:right w:w="115" w:type="dxa"/>
        </w:tblCellMar>
        <w:tblLook w:val="04A0" w:firstRow="1" w:lastRow="0" w:firstColumn="1" w:lastColumn="0" w:noHBand="0" w:noVBand="1"/>
      </w:tblPr>
      <w:tblGrid>
        <w:gridCol w:w="3804"/>
        <w:gridCol w:w="3804"/>
      </w:tblGrid>
      <w:tr w:rsidR="005F652D" w:rsidRPr="00B751A4" w:rsidTr="005F652D">
        <w:trPr>
          <w:trHeight w:val="499"/>
        </w:trPr>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1"/>
              <w:jc w:val="center"/>
            </w:pPr>
            <w:r w:rsidRPr="00B751A4">
              <w:rPr>
                <w:rFonts w:ascii="Times New Roman" w:eastAsia="Times New Roman" w:hAnsi="Times New Roman" w:cs="Times New Roman"/>
                <w:sz w:val="28"/>
              </w:rPr>
              <w:t xml:space="preserve">Purchase order cycle </w:t>
            </w:r>
          </w:p>
        </w:tc>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6"/>
              <w:jc w:val="center"/>
            </w:pPr>
            <w:r w:rsidRPr="00B751A4">
              <w:rPr>
                <w:rFonts w:ascii="Times New Roman" w:eastAsia="Times New Roman" w:hAnsi="Times New Roman" w:cs="Times New Roman"/>
                <w:sz w:val="28"/>
              </w:rPr>
              <w:t xml:space="preserve">Sales order cycle </w:t>
            </w:r>
          </w:p>
        </w:tc>
      </w:tr>
      <w:tr w:rsidR="005F652D" w:rsidRPr="00B751A4" w:rsidTr="005F652D">
        <w:trPr>
          <w:trHeight w:val="502"/>
        </w:trPr>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8"/>
              <w:jc w:val="center"/>
            </w:pPr>
            <w:r w:rsidRPr="00B751A4">
              <w:rPr>
                <w:rFonts w:ascii="Times New Roman" w:eastAsia="Times New Roman" w:hAnsi="Times New Roman" w:cs="Times New Roman"/>
                <w:sz w:val="28"/>
              </w:rPr>
              <w:t xml:space="preserve">Purchase order (100) </w:t>
            </w:r>
          </w:p>
        </w:tc>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6"/>
              <w:jc w:val="center"/>
            </w:pPr>
            <w:r w:rsidRPr="00B751A4">
              <w:rPr>
                <w:rFonts w:ascii="Times New Roman" w:eastAsia="Times New Roman" w:hAnsi="Times New Roman" w:cs="Times New Roman"/>
                <w:sz w:val="28"/>
              </w:rPr>
              <w:t xml:space="preserve">Sales order (100) </w:t>
            </w:r>
          </w:p>
        </w:tc>
      </w:tr>
      <w:tr w:rsidR="005F652D" w:rsidRPr="00B751A4" w:rsidTr="005F652D">
        <w:trPr>
          <w:trHeight w:val="502"/>
        </w:trPr>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5"/>
              <w:jc w:val="center"/>
            </w:pPr>
            <w:r w:rsidRPr="00B751A4">
              <w:rPr>
                <w:rFonts w:ascii="Times New Roman" w:eastAsia="Times New Roman" w:hAnsi="Times New Roman" w:cs="Times New Roman"/>
                <w:sz w:val="28"/>
              </w:rPr>
              <w:t xml:space="preserve">Receipt note(80) </w:t>
            </w:r>
          </w:p>
        </w:tc>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6"/>
              <w:jc w:val="center"/>
            </w:pPr>
            <w:r w:rsidRPr="00B751A4">
              <w:rPr>
                <w:rFonts w:ascii="Times New Roman" w:eastAsia="Times New Roman" w:hAnsi="Times New Roman" w:cs="Times New Roman"/>
                <w:sz w:val="28"/>
              </w:rPr>
              <w:t xml:space="preserve">Delivery note (80) </w:t>
            </w:r>
          </w:p>
        </w:tc>
      </w:tr>
      <w:tr w:rsidR="005F652D" w:rsidRPr="00B751A4" w:rsidTr="005F652D">
        <w:trPr>
          <w:trHeight w:val="502"/>
        </w:trPr>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3"/>
              <w:jc w:val="center"/>
            </w:pPr>
            <w:r w:rsidRPr="00B751A4">
              <w:rPr>
                <w:rFonts w:ascii="Times New Roman" w:eastAsia="Times New Roman" w:hAnsi="Times New Roman" w:cs="Times New Roman"/>
                <w:sz w:val="28"/>
              </w:rPr>
              <w:lastRenderedPageBreak/>
              <w:t xml:space="preserve">Rejection out (10) </w:t>
            </w:r>
          </w:p>
        </w:tc>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10"/>
              <w:jc w:val="center"/>
            </w:pPr>
            <w:r w:rsidRPr="00B751A4">
              <w:rPr>
                <w:rFonts w:ascii="Times New Roman" w:eastAsia="Times New Roman" w:hAnsi="Times New Roman" w:cs="Times New Roman"/>
                <w:sz w:val="28"/>
              </w:rPr>
              <w:t xml:space="preserve">Rejection In (10) </w:t>
            </w:r>
          </w:p>
        </w:tc>
      </w:tr>
      <w:tr w:rsidR="005F652D" w:rsidRPr="00B751A4" w:rsidTr="005F652D">
        <w:trPr>
          <w:trHeight w:val="499"/>
        </w:trPr>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5"/>
              <w:jc w:val="center"/>
            </w:pPr>
            <w:r w:rsidRPr="00B751A4">
              <w:rPr>
                <w:rFonts w:ascii="Times New Roman" w:eastAsia="Times New Roman" w:hAnsi="Times New Roman" w:cs="Times New Roman"/>
                <w:sz w:val="28"/>
              </w:rPr>
              <w:t xml:space="preserve">Purchase (70) </w:t>
            </w:r>
          </w:p>
        </w:tc>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3"/>
              <w:jc w:val="center"/>
            </w:pPr>
            <w:r w:rsidRPr="00B751A4">
              <w:rPr>
                <w:rFonts w:ascii="Times New Roman" w:eastAsia="Times New Roman" w:hAnsi="Times New Roman" w:cs="Times New Roman"/>
                <w:sz w:val="28"/>
              </w:rPr>
              <w:t xml:space="preserve">Sales (70) </w:t>
            </w:r>
          </w:p>
        </w:tc>
      </w:tr>
      <w:tr w:rsidR="005F652D" w:rsidRPr="00B751A4" w:rsidTr="005F652D">
        <w:trPr>
          <w:trHeight w:val="502"/>
        </w:trPr>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2"/>
              <w:jc w:val="center"/>
            </w:pPr>
            <w:r w:rsidRPr="00B751A4">
              <w:rPr>
                <w:rFonts w:ascii="Times New Roman" w:eastAsia="Times New Roman" w:hAnsi="Times New Roman" w:cs="Times New Roman"/>
                <w:sz w:val="28"/>
              </w:rPr>
              <w:t xml:space="preserve">Debit note  </w:t>
            </w:r>
          </w:p>
        </w:tc>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9"/>
              <w:jc w:val="center"/>
            </w:pPr>
            <w:r w:rsidRPr="00B751A4">
              <w:rPr>
                <w:rFonts w:ascii="Times New Roman" w:eastAsia="Times New Roman" w:hAnsi="Times New Roman" w:cs="Times New Roman"/>
                <w:sz w:val="28"/>
              </w:rPr>
              <w:t xml:space="preserve">Credit note </w:t>
            </w:r>
          </w:p>
        </w:tc>
      </w:tr>
      <w:tr w:rsidR="005F652D" w:rsidRPr="00B751A4" w:rsidTr="005F652D">
        <w:trPr>
          <w:trHeight w:val="694"/>
        </w:trPr>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4"/>
              <w:jc w:val="center"/>
            </w:pPr>
            <w:r w:rsidRPr="00B751A4">
              <w:rPr>
                <w:rFonts w:ascii="Times New Roman" w:eastAsia="Times New Roman" w:hAnsi="Times New Roman" w:cs="Times New Roman"/>
                <w:sz w:val="28"/>
              </w:rPr>
              <w:t xml:space="preserve">Payment </w:t>
            </w:r>
          </w:p>
          <w:p w:rsidR="005F652D" w:rsidRPr="00B751A4" w:rsidRDefault="005F652D" w:rsidP="005F652D">
            <w:pPr>
              <w:ind w:left="61"/>
              <w:jc w:val="center"/>
            </w:pPr>
            <w:r w:rsidRPr="00B751A4">
              <w:rPr>
                <w:rFonts w:ascii="Times New Roman" w:eastAsia="Times New Roman" w:hAnsi="Times New Roman" w:cs="Times New Roman"/>
                <w:sz w:val="28"/>
              </w:rPr>
              <w:t xml:space="preserve"> </w:t>
            </w:r>
          </w:p>
        </w:tc>
        <w:tc>
          <w:tcPr>
            <w:tcW w:w="380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right="4"/>
              <w:jc w:val="center"/>
            </w:pPr>
            <w:r w:rsidRPr="00B751A4">
              <w:rPr>
                <w:rFonts w:ascii="Times New Roman" w:eastAsia="Times New Roman" w:hAnsi="Times New Roman" w:cs="Times New Roman"/>
                <w:sz w:val="28"/>
              </w:rPr>
              <w:t xml:space="preserve">Receipt </w:t>
            </w:r>
          </w:p>
        </w:tc>
      </w:tr>
    </w:tbl>
    <w:p w:rsidR="005F652D" w:rsidRPr="00B751A4" w:rsidRDefault="005F652D" w:rsidP="005F652D">
      <w:pPr>
        <w:spacing w:after="180"/>
        <w:ind w:left="720" w:right="1730"/>
      </w:pPr>
      <w:r w:rsidRPr="00B751A4">
        <w:rPr>
          <w:rFonts w:ascii="Times New Roman" w:eastAsia="Times New Roman" w:hAnsi="Times New Roman" w:cs="Times New Roman"/>
          <w:sz w:val="28"/>
        </w:rPr>
        <w:t xml:space="preserve">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Tally Help: Record Purchase Order and Receipt Note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                    Record Sales Order and Delivery Note in TallyPrime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Now let’s post the transactions) </w:t>
      </w:r>
    </w:p>
    <w:p w:rsidR="005F652D" w:rsidRPr="00B751A4" w:rsidRDefault="005F652D" w:rsidP="005F652D">
      <w:pPr>
        <w:spacing w:after="169" w:line="266" w:lineRule="auto"/>
        <w:ind w:left="715" w:hanging="10"/>
      </w:pPr>
      <w:r w:rsidRPr="00B751A4">
        <w:rPr>
          <w:rFonts w:ascii="Times New Roman" w:eastAsia="Times New Roman" w:hAnsi="Times New Roman" w:cs="Times New Roman"/>
          <w:sz w:val="28"/>
        </w:rPr>
        <w:t xml:space="preserve">To enable this required voucher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From GOT &gt; vouchers &gt; F10 &gt; show in active &gt; select voucher ex: purchase order  </w:t>
      </w:r>
    </w:p>
    <w:p w:rsidR="005F652D" w:rsidRPr="00B751A4" w:rsidRDefault="005F652D" w:rsidP="005F652D">
      <w:pPr>
        <w:spacing w:after="0" w:line="263" w:lineRule="auto"/>
        <w:ind w:left="725" w:hanging="10"/>
      </w:pPr>
      <w:r w:rsidRPr="00B751A4">
        <w:rPr>
          <w:rFonts w:ascii="Times New Roman" w:eastAsia="Times New Roman" w:hAnsi="Times New Roman" w:cs="Times New Roman"/>
          <w:sz w:val="28"/>
        </w:rPr>
        <w:t xml:space="preserve">To check the sales and purchase order outstanding  from GWT &gt;&gt; Display more reports &gt; Statements of inventory &gt; go to sales order outstanding </w:t>
      </w:r>
    </w:p>
    <w:p w:rsidR="005F652D" w:rsidRPr="00B751A4" w:rsidRDefault="005F652D" w:rsidP="005F652D">
      <w:pPr>
        <w:spacing w:after="28" w:line="263" w:lineRule="auto"/>
        <w:ind w:left="725" w:hanging="10"/>
      </w:pPr>
      <w:r w:rsidRPr="00B751A4">
        <w:rPr>
          <w:rFonts w:ascii="Times New Roman" w:eastAsia="Times New Roman" w:hAnsi="Times New Roman" w:cs="Times New Roman"/>
          <w:sz w:val="28"/>
        </w:rPr>
        <w:t xml:space="preserve">and purchase order outstanding reports.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Pre-Close orders:-  </w:t>
      </w:r>
    </w:p>
    <w:p w:rsidR="005F652D" w:rsidRPr="00B751A4" w:rsidRDefault="005F652D" w:rsidP="005F652D">
      <w:pPr>
        <w:spacing w:after="151" w:line="263" w:lineRule="auto"/>
        <w:ind w:left="1450" w:right="6" w:hanging="10"/>
      </w:pPr>
      <w:r w:rsidRPr="00B751A4">
        <w:rPr>
          <w:rFonts w:ascii="Times New Roman" w:eastAsia="Times New Roman" w:hAnsi="Times New Roman" w:cs="Times New Roman"/>
          <w:sz w:val="28"/>
        </w:rPr>
        <w:t xml:space="preserve">You may have to close orders with negligible quantities left, or you are not planning to supply those pending items to the customers. </w:t>
      </w:r>
    </w:p>
    <w:p w:rsidR="005F652D" w:rsidRPr="00B751A4" w:rsidRDefault="005F652D" w:rsidP="005F652D">
      <w:pPr>
        <w:pStyle w:val="Heading2"/>
        <w:spacing w:after="37"/>
        <w:ind w:left="715"/>
      </w:pPr>
      <w:r w:rsidRPr="00B751A4">
        <w:rPr>
          <w:color w:val="1F4D78"/>
          <w:sz w:val="26"/>
        </w:rPr>
        <w:t xml:space="preserve">Method 1:-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GWT &gt;&gt; Display more reports &gt; Statements of inventory &gt; go to sales order outstanding / purchase order outstanding reports &gt; All orders&gt; alt+w (preclsoe order) &gt; provide preclose quantity and remarks &gt; ctrl+a </w:t>
      </w:r>
    </w:p>
    <w:p w:rsidR="005F652D" w:rsidRPr="00B751A4" w:rsidRDefault="005F652D" w:rsidP="005F652D">
      <w:pPr>
        <w:spacing w:after="12"/>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spacing w:after="37"/>
        <w:ind w:left="715"/>
      </w:pPr>
      <w:r w:rsidRPr="00B751A4">
        <w:rPr>
          <w:color w:val="1F4D78"/>
          <w:sz w:val="26"/>
        </w:rPr>
        <w:t xml:space="preserve">Method 2:-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Open  the purchase/sales order &gt; F12 &gt;&gt; provide detail to preclose order to yes , in item allocation screen provide the pre-close quantity and remark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check the receipt note, delivery note, rejection in and rejection out etc. registers from GWT navigate to &gt; Display more reports &gt; Inventory Books &gt; Drill to required report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check the reports of: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ods received but bills not recorded: - receipt note is passed and purchase bills are pending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Bills recorded but goods not received: purchase bills are passed using tracking numbers but receipt notes are pending/not recorde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avigate from GWT &gt; Display more reports &gt; Statements of inventory &gt; Purchase bills pending.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check the reports of: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ods delivered but bills not made: delivery note is passed and sales bill is pending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Bills made but goods not delivered: sales bills are passed using tracking number but delivery notes are pending/not recorde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avigate from GWT &gt; Display more reports &gt; Statements of inventory Sales bills pending </w:t>
      </w:r>
    </w:p>
    <w:p w:rsidR="005F652D" w:rsidRPr="00B751A4" w:rsidRDefault="005F652D" w:rsidP="005F652D">
      <w:pPr>
        <w:spacing w:after="268"/>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1"/>
        <w:ind w:left="715"/>
      </w:pPr>
      <w:r w:rsidRPr="00B751A4">
        <w:t xml:space="preserve">Quotation: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 quotation, or quote, is a document that a supplier submits to a potential client with proposed price for the supplier's goods or services based on certain condition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print quotation sales order, need to mark as optional. </w:t>
      </w:r>
    </w:p>
    <w:p w:rsidR="005F652D" w:rsidRPr="00B751A4" w:rsidRDefault="005F652D" w:rsidP="005F652D">
      <w:pPr>
        <w:spacing w:after="292"/>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1"/>
        <w:ind w:left="715"/>
      </w:pPr>
      <w:r w:rsidRPr="00B751A4">
        <w:t xml:space="preserve">Re-order levels/Re-order quantities and Minimum order quantity: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maintain the minimum balance quantities in stock we can use re-order, so that if the stock come below the re-order we can place order. </w:t>
      </w:r>
    </w:p>
    <w:p w:rsidR="005F652D" w:rsidRPr="00B751A4" w:rsidRDefault="005F652D" w:rsidP="005F652D">
      <w:pPr>
        <w:spacing w:after="26" w:line="263" w:lineRule="auto"/>
        <w:ind w:left="725" w:right="6" w:hanging="10"/>
      </w:pPr>
      <w:r w:rsidRPr="00B751A4">
        <w:rPr>
          <w:rFonts w:ascii="Times New Roman" w:eastAsia="Times New Roman" w:hAnsi="Times New Roman" w:cs="Times New Roman"/>
          <w:sz w:val="28"/>
        </w:rPr>
        <w:t xml:space="preserve">Ex: Reorder level/Re-order quantity = 10  , Minimum order quantity = 05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configure re-order levels and Minimum order quantities: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1: Activate the purchase order voucher type in voucher type alteration screen.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2: From GWT &gt; Go to Alter &gt; Show more &gt; Reorder levels (Stock item) or {Stock groups} or (Stock categories) &gt; Set required re-order levels and minimum order quantiti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3: To view re-order status repor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WT &gt;&gt; Display more reports &gt;&gt; Statements of inventory &gt;&gt; Re-order status &gt;&gt; Stock group or category&gt;&gt; Select respective group or category and check order to be place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1610" w:hanging="10"/>
      </w:pPr>
      <w:r w:rsidRPr="00B751A4">
        <w:rPr>
          <w:rFonts w:ascii="Times New Roman" w:eastAsia="Times New Roman" w:hAnsi="Times New Roman" w:cs="Times New Roman"/>
          <w:sz w:val="28"/>
        </w:rPr>
        <w:lastRenderedPageBreak/>
        <w:t xml:space="preserve">Tally Prime help: Reorder Stock Items | Reorder Status and Reorder Quantity Help ERP.9: Reorder Levels and Reorder Quantity. </w:t>
      </w:r>
    </w:p>
    <w:p w:rsidR="005F652D" w:rsidRPr="00B751A4" w:rsidRDefault="005F652D" w:rsidP="005F652D">
      <w:pPr>
        <w:spacing w:after="303"/>
        <w:ind w:left="691" w:right="-29"/>
      </w:pPr>
      <w:r w:rsidRPr="00B751A4">
        <w:rPr>
          <w:noProof/>
        </w:rPr>
        <mc:AlternateContent>
          <mc:Choice Requires="wpg">
            <w:drawing>
              <wp:inline distT="0" distB="0" distL="0" distR="0" wp14:anchorId="18F5AB25" wp14:editId="23B378BE">
                <wp:extent cx="6803136" cy="9144"/>
                <wp:effectExtent l="0" t="0" r="0" b="0"/>
                <wp:docPr id="86709" name="Group 86709"/>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40" name="Shape 108340"/>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9BE282" id="Group 86709"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">
                <v:shape id="Shape 108340"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pStyle w:val="Heading1"/>
        <w:ind w:left="715"/>
      </w:pPr>
      <w:r w:rsidRPr="00B751A4">
        <w:t xml:space="preserve">Manufacturing:-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Now let’s learn how to convert raw material to finish product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Let’s create a godown as Raw materials and finished goods </w:t>
      </w:r>
    </w:p>
    <w:p w:rsidR="005F652D" w:rsidRPr="00B751A4" w:rsidRDefault="005F652D" w:rsidP="005F652D">
      <w:pPr>
        <w:spacing w:after="169" w:line="266" w:lineRule="auto"/>
        <w:ind w:left="715" w:hanging="10"/>
      </w:pPr>
      <w:r w:rsidRPr="00B751A4">
        <w:rPr>
          <w:rFonts w:ascii="Times New Roman" w:eastAsia="Times New Roman" w:hAnsi="Times New Roman" w:cs="Times New Roman"/>
          <w:sz w:val="28"/>
        </w:rPr>
        <w:t xml:space="preserve">Stock items: ( all to be stored in raw material godown) </w:t>
      </w:r>
    </w:p>
    <w:p w:rsidR="005F652D" w:rsidRPr="00B751A4" w:rsidRDefault="005F652D" w:rsidP="005F652D">
      <w:pPr>
        <w:spacing w:after="171" w:line="266" w:lineRule="auto"/>
        <w:ind w:left="715" w:hanging="10"/>
      </w:pPr>
      <w:r w:rsidRPr="00B751A4">
        <w:rPr>
          <w:rFonts w:ascii="Times New Roman" w:eastAsia="Times New Roman" w:hAnsi="Times New Roman" w:cs="Times New Roman"/>
          <w:sz w:val="28"/>
        </w:rPr>
        <w:t xml:space="preserve">Raw material:-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Body [10 No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Tyres  [50 pc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Engine [10 pc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Mirrors [30 pc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Glass [60 pcs] </w:t>
      </w:r>
    </w:p>
    <w:p w:rsidR="005F652D" w:rsidRPr="00B751A4" w:rsidRDefault="005F652D" w:rsidP="005F652D">
      <w:pPr>
        <w:spacing w:after="169" w:line="266" w:lineRule="auto"/>
        <w:ind w:left="715" w:hanging="10"/>
      </w:pPr>
      <w:r w:rsidRPr="00B751A4">
        <w:rPr>
          <w:rFonts w:ascii="Times New Roman" w:eastAsia="Times New Roman" w:hAnsi="Times New Roman" w:cs="Times New Roman"/>
          <w:sz w:val="28"/>
        </w:rPr>
        <w:t xml:space="preserve">Finished good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CAR ( no opening balance to be provided)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post manufacturing journal </w:t>
      </w:r>
    </w:p>
    <w:p w:rsidR="005F652D" w:rsidRPr="00B751A4" w:rsidRDefault="005F652D" w:rsidP="005F652D">
      <w:pPr>
        <w:spacing w:after="235" w:line="263" w:lineRule="auto"/>
        <w:ind w:left="725" w:hanging="10"/>
      </w:pPr>
      <w:r w:rsidRPr="00B751A4">
        <w:rPr>
          <w:rFonts w:ascii="Times New Roman" w:eastAsia="Times New Roman" w:hAnsi="Times New Roman" w:cs="Times New Roman"/>
          <w:sz w:val="28"/>
        </w:rPr>
        <w:t xml:space="preserve">GOT&gt;vouchers&gt;alt+f7(stock journal)&gt;ctrl+h&gt;Use for Manufacturing Journal &gt;5cars </w:t>
      </w:r>
    </w:p>
    <w:p w:rsidR="005F652D" w:rsidRPr="00B751A4" w:rsidRDefault="005F652D" w:rsidP="005F652D">
      <w:pPr>
        <w:spacing w:after="163" w:line="266" w:lineRule="auto"/>
        <w:ind w:left="715" w:hanging="10"/>
      </w:pPr>
      <w:r w:rsidRPr="00B751A4">
        <w:rPr>
          <w:rFonts w:ascii="Times New Roman" w:eastAsia="Times New Roman" w:hAnsi="Times New Roman" w:cs="Times New Roman"/>
          <w:color w:val="2E74B5"/>
          <w:sz w:val="32"/>
        </w:rPr>
        <w:t>BOM:-</w:t>
      </w:r>
      <w:r w:rsidRPr="00B751A4">
        <w:rPr>
          <w:rFonts w:ascii="Times New Roman" w:eastAsia="Times New Roman" w:hAnsi="Times New Roman" w:cs="Times New Roman"/>
          <w:sz w:val="28"/>
        </w:rPr>
        <w:t xml:space="preserve">Bill of materials (Manage Inventory in Manufacturing - Bill of Materials for a Stock Item)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Bill of Materials (BoM) is a list detailing the components and quantities needed to produce a product.it has to be created in the finished products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How to create BOM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GOT &gt; create/alter &gt; stock item &gt; CAR &gt; f12 &gt; set components list (bill of materials ) in Stock items to yes &gt; ctrl+a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Alter components (BOM) to yes &gt; provide name (CAR) &gt; enter &gt;  provide unit on measure and select the required components &gt; ctrl+a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Now let’s post Manufacturing  Journal with BOM for 5 Cars </w:t>
      </w:r>
    </w:p>
    <w:p w:rsidR="005F652D" w:rsidRPr="00B751A4" w:rsidRDefault="005F652D" w:rsidP="005F652D">
      <w:pPr>
        <w:spacing w:after="171" w:line="266" w:lineRule="auto"/>
        <w:ind w:left="715" w:hanging="10"/>
      </w:pPr>
      <w:r w:rsidRPr="00B751A4">
        <w:rPr>
          <w:rFonts w:ascii="Times New Roman" w:eastAsia="Times New Roman" w:hAnsi="Times New Roman" w:cs="Times New Roman"/>
          <w:sz w:val="28"/>
        </w:rPr>
        <w:t xml:space="preserve">To copy BOM we can use ctrl+C </w:t>
      </w:r>
    </w:p>
    <w:p w:rsidR="005F652D" w:rsidRPr="00B751A4" w:rsidRDefault="005F652D" w:rsidP="005F652D">
      <w:pPr>
        <w:spacing w:after="224" w:line="263" w:lineRule="auto"/>
        <w:ind w:left="725" w:hanging="10"/>
      </w:pPr>
      <w:r w:rsidRPr="00B751A4">
        <w:rPr>
          <w:rFonts w:ascii="Times New Roman" w:eastAsia="Times New Roman" w:hAnsi="Times New Roman" w:cs="Times New Roman"/>
          <w:sz w:val="28"/>
        </w:rPr>
        <w:lastRenderedPageBreak/>
        <w:t xml:space="preserve">Now lest check the godown reports , cost estimation , stock transfer report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color w:val="2E74B5"/>
          <w:sz w:val="32"/>
        </w:rPr>
        <w:t>Job work orders</w:t>
      </w:r>
      <w:r w:rsidRPr="00B751A4">
        <w:rPr>
          <w:rFonts w:ascii="Times New Roman" w:eastAsia="Times New Roman" w:hAnsi="Times New Roman" w:cs="Times New Roman"/>
          <w:sz w:val="28"/>
        </w:rPr>
        <w:t xml:space="preserve">:-  out sourcing work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re are 2 types of orders in job work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Job work in order : where customer provides raw material to us , we will convert it to finished good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Job work out order : where we provide raw material to third party , they convert it to finished goods and return it to u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tbl>
      <w:tblPr>
        <w:tblStyle w:val="TableGrid"/>
        <w:tblW w:w="9350" w:type="dxa"/>
        <w:tblInd w:w="725" w:type="dxa"/>
        <w:tblCellMar>
          <w:top w:w="61" w:type="dxa"/>
          <w:left w:w="103" w:type="dxa"/>
          <w:right w:w="115" w:type="dxa"/>
        </w:tblCellMar>
        <w:tblLook w:val="04A0" w:firstRow="1" w:lastRow="0" w:firstColumn="1" w:lastColumn="0" w:noHBand="0" w:noVBand="1"/>
      </w:tblPr>
      <w:tblGrid>
        <w:gridCol w:w="4675"/>
        <w:gridCol w:w="4675"/>
      </w:tblGrid>
      <w:tr w:rsidR="005F652D" w:rsidRPr="00B751A4" w:rsidTr="005F652D">
        <w:trPr>
          <w:trHeight w:val="353"/>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Job work in Process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8"/>
              </w:rPr>
              <w:t xml:space="preserve">Job work out process </w:t>
            </w:r>
          </w:p>
        </w:tc>
      </w:tr>
      <w:tr w:rsidR="005F652D" w:rsidRPr="00B751A4" w:rsidTr="005F652D">
        <w:trPr>
          <w:trHeight w:val="353"/>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JOB work in order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sz w:val="28"/>
              </w:rPr>
              <w:t xml:space="preserve">Job work out order </w:t>
            </w:r>
          </w:p>
        </w:tc>
      </w:tr>
      <w:tr w:rsidR="005F652D" w:rsidRPr="00B751A4" w:rsidTr="005F652D">
        <w:trPr>
          <w:trHeight w:val="350"/>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Material in (JWIMI)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sz w:val="28"/>
              </w:rPr>
              <w:t xml:space="preserve">Material out (JWOMO) </w:t>
            </w:r>
          </w:p>
        </w:tc>
      </w:tr>
      <w:tr w:rsidR="005F652D" w:rsidRPr="00B751A4" w:rsidTr="005F652D">
        <w:trPr>
          <w:trHeight w:val="353"/>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Stock journal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sz w:val="28"/>
              </w:rPr>
              <w:t xml:space="preserve">Material in (JWOMI) </w:t>
            </w:r>
          </w:p>
        </w:tc>
      </w:tr>
      <w:tr w:rsidR="005F652D" w:rsidRPr="00B751A4" w:rsidTr="005F652D">
        <w:trPr>
          <w:trHeight w:val="350"/>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Material out (JWIMO)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8"/>
              </w:rPr>
              <w:t xml:space="preserve">Purchase in account </w:t>
            </w:r>
          </w:p>
        </w:tc>
      </w:tr>
      <w:tr w:rsidR="005F652D" w:rsidRPr="00B751A4" w:rsidTr="005F652D">
        <w:trPr>
          <w:trHeight w:val="353"/>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Sales in account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sz w:val="28"/>
              </w:rPr>
              <w:t xml:space="preserve">Payment </w:t>
            </w:r>
          </w:p>
        </w:tc>
      </w:tr>
      <w:tr w:rsidR="005F652D" w:rsidRPr="00B751A4" w:rsidTr="005F652D">
        <w:trPr>
          <w:trHeight w:val="353"/>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8"/>
              </w:rPr>
              <w:t xml:space="preserve">Receipt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sz w:val="28"/>
              </w:rPr>
              <w:t xml:space="preserve"> </w:t>
            </w:r>
          </w:p>
        </w:tc>
      </w:tr>
    </w:tbl>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202"/>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Job work in order processing: (</w:t>
      </w:r>
      <w:r w:rsidRPr="00B751A4">
        <w:rPr>
          <w:rFonts w:ascii="Times New Roman" w:eastAsia="Times New Roman" w:hAnsi="Times New Roman" w:cs="Times New Roman"/>
          <w:color w:val="2E74B5"/>
          <w:sz w:val="30"/>
        </w:rPr>
        <w:t>Job Worker (Job Work In))</w:t>
      </w:r>
      <w:r w:rsidRPr="00B751A4">
        <w:rPr>
          <w:rFonts w:ascii="Times New Roman" w:eastAsia="Times New Roman" w:hAnsi="Times New Roman" w:cs="Times New Roman"/>
          <w:color w:val="2E74B5"/>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1: Go to F11 &gt; Enable “Enable job order processing”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2: Create required maste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Ledgers  [Party ledger and Job work service given ledger]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ock items [Raw materials, finished goods with BOM]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Voucher type alteration or new voucher type creation </w:t>
      </w:r>
    </w:p>
    <w:p w:rsidR="005F652D" w:rsidRPr="00B751A4" w:rsidRDefault="005F652D" w:rsidP="005F652D">
      <w:pPr>
        <w:numPr>
          <w:ilvl w:val="0"/>
          <w:numId w:val="8"/>
        </w:numPr>
        <w:spacing w:after="5" w:line="263" w:lineRule="auto"/>
        <w:ind w:left="985" w:right="6" w:hanging="270"/>
      </w:pPr>
      <w:r w:rsidRPr="00B751A4">
        <w:rPr>
          <w:rFonts w:ascii="Times New Roman" w:eastAsia="Times New Roman" w:hAnsi="Times New Roman" w:cs="Times New Roman"/>
          <w:sz w:val="28"/>
        </w:rPr>
        <w:t xml:space="preserve">Material in (JWIMI)  &gt; enable the option “Use for job work” and enable “Use for job work in”.  </w:t>
      </w:r>
    </w:p>
    <w:p w:rsidR="005F652D" w:rsidRPr="00B751A4" w:rsidRDefault="005F652D" w:rsidP="005F652D">
      <w:pPr>
        <w:numPr>
          <w:ilvl w:val="0"/>
          <w:numId w:val="8"/>
        </w:numPr>
        <w:spacing w:after="5" w:line="263" w:lineRule="auto"/>
        <w:ind w:left="985" w:right="6" w:hanging="270"/>
      </w:pPr>
      <w:r w:rsidRPr="00B751A4">
        <w:rPr>
          <w:rFonts w:ascii="Times New Roman" w:eastAsia="Times New Roman" w:hAnsi="Times New Roman" w:cs="Times New Roman"/>
          <w:sz w:val="28"/>
        </w:rPr>
        <w:t xml:space="preserve">Material out (JWIMO) enable the option “Use for job work” and enable “Use for job work in” Godown creation : Job work in party godwon [by enabling third party stock with u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3: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ass below transactions by tracking transactions bill by bill </w:t>
      </w:r>
    </w:p>
    <w:p w:rsidR="005F652D" w:rsidRPr="00B751A4" w:rsidRDefault="005F652D" w:rsidP="005F652D">
      <w:pPr>
        <w:spacing w:after="0"/>
        <w:ind w:left="720"/>
      </w:pPr>
      <w:r w:rsidRPr="00B751A4">
        <w:rPr>
          <w:rFonts w:ascii="Times New Roman" w:eastAsia="Times New Roman" w:hAnsi="Times New Roman" w:cs="Times New Roman"/>
          <w:sz w:val="28"/>
        </w:rPr>
        <w:lastRenderedPageBreak/>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JOB work in order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Material in (JWIMI)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ock journal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Material out (JWIMO)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ales in acc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Receip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4: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get related reports of job work, navigate to GWT &gt; DMR &gt; Job work repor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note:- when passing the job work in process we did not selected the destination godown and consumption in material out and material in where as in job work out process we need to selected both destination and consumption godown as job work out party godown)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180"/>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Job work out order processing: (Principal Manufacturer (Job Work Ou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3600" w:hanging="10"/>
      </w:pPr>
      <w:r w:rsidRPr="00B751A4">
        <w:rPr>
          <w:rFonts w:ascii="Times New Roman" w:eastAsia="Times New Roman" w:hAnsi="Times New Roman" w:cs="Times New Roman"/>
          <w:sz w:val="28"/>
        </w:rPr>
        <w:t xml:space="preserve">Step 1: Go to F11 &gt; Enable “Enable job order processing”   Step 2: Create required maste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Ledgers [Party ledger and Job work service taken ledger]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ock items [Raw materials, finished goods with BOM]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Voucher type alteration or new voucher type crea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Material out (JWOMO)&gt; enable the option “Use for job work”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Material in (JWOMI)&gt; enable the option “Use for job work” and “Allow consumption”].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down creation: Job work out party godown [by enabling our stock with third party]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3: Pass below transactions by tracking transactions bill by bill </w:t>
      </w:r>
    </w:p>
    <w:p w:rsidR="005F652D" w:rsidRPr="00B751A4" w:rsidRDefault="005F652D" w:rsidP="005F652D">
      <w:pPr>
        <w:spacing w:after="177" w:line="263" w:lineRule="auto"/>
        <w:ind w:left="725" w:right="8459" w:hanging="10"/>
      </w:pPr>
      <w:r w:rsidRPr="00B751A4">
        <w:rPr>
          <w:rFonts w:ascii="Times New Roman" w:eastAsia="Times New Roman" w:hAnsi="Times New Roman" w:cs="Times New Roman"/>
          <w:sz w:val="28"/>
        </w:rPr>
        <w:t xml:space="preserve">Job work out order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Job work out order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Material out (JWOMO)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Material in (JWOMI)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Purchase in acc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ayment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4: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get related reports of job work, navigate to GWT &gt; DMR &gt; Job work report. After opening any report short cut key to switch to job work in to job work out and vice versa is [F8]. </w:t>
      </w:r>
    </w:p>
    <w:p w:rsidR="005F652D" w:rsidRPr="00B751A4" w:rsidRDefault="005F652D" w:rsidP="005F652D">
      <w:pPr>
        <w:spacing w:after="283"/>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32"/>
        </w:rPr>
        <w:t>Price levels and price lists: - (</w:t>
      </w:r>
      <w:r w:rsidRPr="00B751A4">
        <w:rPr>
          <w:rFonts w:ascii="Times New Roman" w:eastAsia="Times New Roman" w:hAnsi="Times New Roman" w:cs="Times New Roman"/>
          <w:color w:val="2E74B5"/>
          <w:sz w:val="28"/>
        </w:rPr>
        <w:t>Manage Buying and Selling Prices.)</w:t>
      </w:r>
      <w:r w:rsidRPr="00B751A4">
        <w:rPr>
          <w:rFonts w:ascii="Times New Roman" w:eastAsia="Times New Roman" w:hAnsi="Times New Roman" w:cs="Times New Roman"/>
          <w:color w:val="2E74B5"/>
          <w:sz w:val="32"/>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While doing business, you deal with multiple levels of customers like Wholesalers, Retailers or Dealers. We can provide the rate based on the customer typ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1: F11 (Features) &gt; set Enable multiple Price Levels to Y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2: Create multiple Price Level &gt; create &gt; price level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 Wholesaler, Retailer, Consumer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3: Create Master &gt; press Price Lists (Stock Group).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 4: Record sales voucher with Price Lis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 we can either select the type of customer during voucher entry or we can configure directly in the party ledger)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To modify the rate per unit in the voucher, press F12 (Configure) and set the option Modify all fields during entry to Yes </w:t>
      </w:r>
    </w:p>
    <w:p w:rsidR="005F652D" w:rsidRPr="00B751A4" w:rsidRDefault="005F652D" w:rsidP="005F652D">
      <w:pPr>
        <w:spacing w:after="230"/>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Revise Price Lists: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You may need to revise the prices and discounts in your price list. In TallyPrime, you can easily decrease or increase the prices and discounts for multiple stock items in one go. You can also view the price list defined earlier in a separate column. </w:t>
      </w:r>
    </w:p>
    <w:p w:rsidR="005F652D" w:rsidRPr="00B751A4" w:rsidRDefault="005F652D" w:rsidP="005F652D">
      <w:pPr>
        <w:spacing w:after="31"/>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spacing w:after="20"/>
        <w:ind w:left="715"/>
      </w:pPr>
      <w:r w:rsidRPr="00B751A4">
        <w:rPr>
          <w:color w:val="1F4D78"/>
          <w:sz w:val="28"/>
        </w:rPr>
        <w:t xml:space="preserve">How to revise Price list: (: Manage Buying and Selling Pric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Gateway of Tally &gt; Alter &gt; type or select Price List (Stock Group or Stock Category) &gt; press Alt+R (Revise Price).&gt;&gt; Select the Stock Group Name &gt; select the Price Level &gt; enter the applicability date.&gt;&gt;Update the price list by entering the amount and/or discount.&gt;&gt;Select the required Type to Revise Price and Revise Discount.&gt;&gt;Press Enter. </w:t>
      </w:r>
    </w:p>
    <w:p w:rsidR="005F652D" w:rsidRPr="00B751A4" w:rsidRDefault="005F652D" w:rsidP="005F652D">
      <w:pPr>
        <w:spacing w:after="0"/>
        <w:ind w:left="720"/>
      </w:pPr>
      <w:r w:rsidRPr="00B751A4">
        <w:rPr>
          <w:rFonts w:ascii="Times New Roman" w:eastAsia="Times New Roman" w:hAnsi="Times New Roman" w:cs="Times New Roman"/>
          <w:sz w:val="28"/>
        </w:rPr>
        <w:lastRenderedPageBreak/>
        <w:t xml:space="preserve"> </w:t>
      </w:r>
    </w:p>
    <w:p w:rsidR="005F652D" w:rsidRPr="00B751A4" w:rsidRDefault="005F652D" w:rsidP="005F652D">
      <w:pPr>
        <w:spacing w:after="25" w:line="263" w:lineRule="auto"/>
        <w:ind w:left="725" w:right="6" w:hanging="10"/>
      </w:pPr>
      <w:r w:rsidRPr="00B751A4">
        <w:rPr>
          <w:rFonts w:ascii="Times New Roman" w:eastAsia="Times New Roman" w:hAnsi="Times New Roman" w:cs="Times New Roman"/>
          <w:sz w:val="28"/>
        </w:rPr>
        <w:t xml:space="preserve">Note:  Short cut key for revise price is Alt + R, it can be performed from master creation or alteration screen. </w:t>
      </w:r>
    </w:p>
    <w:p w:rsidR="005F652D" w:rsidRPr="00B751A4" w:rsidRDefault="005F652D" w:rsidP="005F652D">
      <w:pPr>
        <w:spacing w:after="210"/>
        <w:ind w:left="720"/>
      </w:pPr>
      <w:r w:rsidRPr="00B751A4">
        <w:rPr>
          <w:rFonts w:ascii="Times New Roman" w:eastAsia="Times New Roman" w:hAnsi="Times New Roman" w:cs="Times New Roman"/>
          <w:color w:val="2E74B5"/>
          <w:sz w:val="32"/>
        </w:rPr>
        <w:t xml:space="preserve"> </w:t>
      </w:r>
    </w:p>
    <w:p w:rsidR="005F652D" w:rsidRPr="00B751A4" w:rsidRDefault="005F652D" w:rsidP="005F652D">
      <w:pPr>
        <w:spacing w:after="220" w:line="267" w:lineRule="auto"/>
        <w:ind w:left="715" w:hanging="10"/>
      </w:pPr>
      <w:r w:rsidRPr="00B751A4">
        <w:rPr>
          <w:rFonts w:ascii="Times New Roman" w:eastAsia="Times New Roman" w:hAnsi="Times New Roman" w:cs="Times New Roman"/>
          <w:color w:val="2E74B5"/>
          <w:sz w:val="32"/>
        </w:rPr>
        <w:t>Standard Cost</w:t>
      </w:r>
      <w:r w:rsidRPr="00B751A4">
        <w:rPr>
          <w:rFonts w:ascii="Times New Roman" w:eastAsia="Times New Roman" w:hAnsi="Times New Roman" w:cs="Times New Roman"/>
          <w:sz w:val="28"/>
        </w:rPr>
        <w:t xml:space="preserve"> – the cost will be auto picked while purchase stock items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color w:val="2E74B5"/>
          <w:sz w:val="32"/>
        </w:rPr>
        <w:t>Standard selling price</w:t>
      </w:r>
      <w:r w:rsidRPr="00B751A4">
        <w:rPr>
          <w:rFonts w:ascii="Times New Roman" w:eastAsia="Times New Roman" w:hAnsi="Times New Roman" w:cs="Times New Roman"/>
          <w:sz w:val="28"/>
        </w:rPr>
        <w:t xml:space="preserve"> – this price will be auto picked in sales transaction </w:t>
      </w:r>
    </w:p>
    <w:p w:rsidR="005F652D" w:rsidRPr="00B751A4" w:rsidRDefault="005F652D" w:rsidP="005F652D">
      <w:pPr>
        <w:spacing w:after="274" w:line="267" w:lineRule="auto"/>
        <w:ind w:left="715" w:hanging="10"/>
      </w:pPr>
      <w:r w:rsidRPr="00B751A4">
        <w:rPr>
          <w:rFonts w:ascii="Times New Roman" w:eastAsia="Times New Roman" w:hAnsi="Times New Roman" w:cs="Times New Roman"/>
          <w:sz w:val="28"/>
        </w:rPr>
        <w:t xml:space="preserve">From stock item creation / alteration screen &gt; f12 &gt; Provide Standard Buying and Selling rates to yes &gt; ctrl+a &gt; Alter standard rates to yes &gt;  provide the requreid applicable date and rate </w:t>
      </w:r>
    </w:p>
    <w:p w:rsidR="005F652D" w:rsidRPr="00B751A4" w:rsidRDefault="005F652D" w:rsidP="005F652D">
      <w:pPr>
        <w:spacing w:after="264"/>
        <w:ind w:left="720"/>
      </w:pPr>
      <w:r w:rsidRPr="00B751A4">
        <w:rPr>
          <w:rFonts w:ascii="Times New Roman" w:eastAsia="Times New Roman" w:hAnsi="Times New Roman" w:cs="Times New Roman"/>
          <w:color w:val="2E74B5"/>
          <w:sz w:val="32"/>
        </w:rPr>
        <w:t xml:space="preserve"> </w:t>
      </w:r>
    </w:p>
    <w:p w:rsidR="005F652D" w:rsidRPr="00B751A4" w:rsidRDefault="005F652D" w:rsidP="005F652D">
      <w:pPr>
        <w:pStyle w:val="Heading1"/>
        <w:ind w:left="715"/>
      </w:pPr>
      <w:r w:rsidRPr="00B751A4">
        <w:t xml:space="preserve">POS [Point of sale]: - (Point of Sal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oint of Sale transactions may occur at a retail shop, where transaction are done with immediate cash or other modes ,no credi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reate &gt; voucher type &gt; POS sales &gt; under sales &gt; use for POS invoicing to yes.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If we enable Use for POS invoicing in voucher type creation or alteration, Print voucher after saving will also enabled automatically.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The short cut key for multi-mode or single-mode payment is Alt + I.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te: If you want to print party name in POS without creating ledger, enter the name manually in buyer/party details screen.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25"/>
        <w:ind w:left="720"/>
      </w:pPr>
      <w:r w:rsidRPr="00B751A4">
        <w:rPr>
          <w:rFonts w:ascii="Times New Roman" w:eastAsia="Times New Roman" w:hAnsi="Times New Roman" w:cs="Times New Roman"/>
          <w:color w:val="2E74B5"/>
          <w:sz w:val="32"/>
        </w:rPr>
        <w:t xml:space="preserve"> </w:t>
      </w:r>
    </w:p>
    <w:p w:rsidR="005F652D" w:rsidRPr="00B751A4" w:rsidRDefault="005F652D" w:rsidP="005F652D">
      <w:pPr>
        <w:spacing w:after="19"/>
        <w:ind w:left="720"/>
      </w:pPr>
      <w:r w:rsidRPr="00B751A4">
        <w:rPr>
          <w:rFonts w:ascii="Times New Roman" w:eastAsia="Times New Roman" w:hAnsi="Times New Roman" w:cs="Times New Roman"/>
          <w:color w:val="2E74B5"/>
          <w:sz w:val="28"/>
        </w:rPr>
        <w:t xml:space="preserve">Stock Valuation Methods : to calculate the value of our closing stock </w:t>
      </w:r>
    </w:p>
    <w:p w:rsidR="005F652D" w:rsidRPr="00B751A4" w:rsidRDefault="005F652D" w:rsidP="005F652D">
      <w:pPr>
        <w:spacing w:after="0"/>
        <w:ind w:left="720"/>
      </w:pPr>
      <w:r w:rsidRPr="00B751A4">
        <w:rPr>
          <w:rFonts w:ascii="Times New Roman" w:eastAsia="Times New Roman" w:hAnsi="Times New Roman" w:cs="Times New Roman"/>
          <w:color w:val="333333"/>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Stock valuation can be calculated using a number of different Costing methods.</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 xml:space="preserve">At Zero Cost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Avg. Cost (default) total inward value/ total inward qty</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FIFO</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FIFO Perpetual</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Last Purchase Cost</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LIFO Annual</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LIFO Perpetual</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lastRenderedPageBreak/>
        <w:t>Std. Cost</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Monthly Avg. Cost…………</w:t>
      </w: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color w:val="333333"/>
          <w:sz w:val="28"/>
        </w:rPr>
        <w:t>Market Valuation methods</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At Zero Price</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Avg. Price</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Last Sales Price</w:t>
      </w: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Std. Price</w:t>
      </w: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How to select valuation method in stock item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stock item creation / alteration screen  &gt; f12 &gt; Use costing and market valuation methods for stock items to yes , now we can select the required metho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Replication to understand  the differenc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reate a group as Costing method items </w:t>
      </w:r>
    </w:p>
    <w:p w:rsidR="005F652D" w:rsidRPr="00B751A4" w:rsidRDefault="005F652D" w:rsidP="005F652D">
      <w:pPr>
        <w:spacing w:after="5" w:line="263" w:lineRule="auto"/>
        <w:ind w:left="725" w:right="2703" w:hanging="10"/>
      </w:pPr>
      <w:r w:rsidRPr="00B751A4">
        <w:rPr>
          <w:rFonts w:ascii="Times New Roman" w:eastAsia="Times New Roman" w:hAnsi="Times New Roman" w:cs="Times New Roman"/>
          <w:sz w:val="28"/>
        </w:rPr>
        <w:t xml:space="preserve">Create stock items with each Costing method ( opening 10 @ 100) Post Purchase for all stock items with 10 @ 120 , check the reports Post sales for all stock items with 5 @ 150 , check the report.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Note: To check the cost and selling price of the stock items in all the valuation methods, need to navigate to stock summary &gt; click A+N [auto column] &gt; select = stock valuation methods in front of the auto column option &gt; Accept, Tally displays you all the methods in column wise.</w:t>
      </w: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color w:val="333333"/>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Note: To check cost or selling price of any stock item in single valuation method, from stock summary report &gt; click Alt + C new column &gt; in auto column details, select required valuation method &gt; accept.</w:t>
      </w: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color w:val="333333"/>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Note: For zero costing and zero pricing we not required separate column to see cost as zero, so those columns are not given in A+N [auto column]</w:t>
      </w: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color w:val="333333"/>
          <w:sz w:val="28"/>
        </w:rPr>
        <w:t xml:space="preserve"> </w:t>
      </w:r>
    </w:p>
    <w:p w:rsidR="005F652D" w:rsidRPr="00B751A4" w:rsidRDefault="005F652D" w:rsidP="005F652D">
      <w:pPr>
        <w:spacing w:after="3" w:line="256" w:lineRule="auto"/>
        <w:ind w:left="715" w:hanging="10"/>
        <w:jc w:val="both"/>
      </w:pPr>
      <w:r w:rsidRPr="00B751A4">
        <w:rPr>
          <w:rFonts w:ascii="Times New Roman" w:eastAsia="Times New Roman" w:hAnsi="Times New Roman" w:cs="Times New Roman"/>
          <w:color w:val="333333"/>
          <w:sz w:val="28"/>
        </w:rPr>
        <w:t>Note: In Tally the default costing method is “Average costing” and default market valuation method is “Average Price” for every stock items.</w:t>
      </w:r>
      <w:r w:rsidRPr="00B751A4">
        <w:rPr>
          <w:rFonts w:ascii="Times New Roman" w:eastAsia="Times New Roman" w:hAnsi="Times New Roman" w:cs="Times New Roman"/>
          <w:sz w:val="28"/>
        </w:rPr>
        <w:t xml:space="preserve"> </w:t>
      </w:r>
    </w:p>
    <w:p w:rsidR="005F652D" w:rsidRPr="00B751A4" w:rsidRDefault="005F652D" w:rsidP="005F652D">
      <w:pPr>
        <w:spacing w:after="283"/>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1"/>
        <w:ind w:left="715"/>
      </w:pPr>
      <w:r w:rsidRPr="00B751A4">
        <w:t xml:space="preserve">Increase or decrease of closing rate or quantity:- </w:t>
      </w:r>
    </w:p>
    <w:p w:rsidR="005F652D" w:rsidRPr="00B751A4" w:rsidRDefault="005F652D" w:rsidP="005F652D">
      <w:pPr>
        <w:spacing w:after="163" w:line="263" w:lineRule="auto"/>
        <w:ind w:left="725" w:right="6" w:hanging="10"/>
      </w:pPr>
      <w:r w:rsidRPr="00B751A4">
        <w:rPr>
          <w:rFonts w:ascii="Times New Roman" w:eastAsia="Times New Roman" w:hAnsi="Times New Roman" w:cs="Times New Roman"/>
          <w:sz w:val="28"/>
        </w:rPr>
        <w:t xml:space="preserve">( Stock Items – FAQ &gt; How to alter the closing stock quantity and the stock value?) </w:t>
      </w:r>
    </w:p>
    <w:p w:rsidR="005F652D" w:rsidRPr="00B751A4" w:rsidRDefault="005F652D" w:rsidP="005F652D">
      <w:pPr>
        <w:spacing w:after="184"/>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ind w:left="715"/>
      </w:pPr>
      <w:r w:rsidRPr="00B751A4">
        <w:lastRenderedPageBreak/>
        <w:t xml:space="preserve">1. Increase or decrease of only Quantity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Need to pass physical stock with the available QTY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if in tally its 10 and physically you have 25 , need to pass physical stock with 25 qty </w:t>
      </w:r>
    </w:p>
    <w:p w:rsidR="005F652D" w:rsidRPr="00B751A4" w:rsidRDefault="005F652D" w:rsidP="005F652D">
      <w:pPr>
        <w:spacing w:after="184"/>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ind w:left="715"/>
      </w:pPr>
      <w:r w:rsidRPr="00B751A4">
        <w:t xml:space="preserve">2. Increase  of value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Formula:-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Estimated Value/Total Closing Quantity = XXX </w:t>
      </w:r>
    </w:p>
    <w:p w:rsidR="005F652D" w:rsidRPr="00B751A4" w:rsidRDefault="005F652D" w:rsidP="005F652D">
      <w:pPr>
        <w:numPr>
          <w:ilvl w:val="0"/>
          <w:numId w:val="9"/>
        </w:numPr>
        <w:spacing w:after="146" w:line="267" w:lineRule="auto"/>
        <w:ind w:hanging="636"/>
      </w:pPr>
      <w:r w:rsidRPr="00B751A4">
        <w:rPr>
          <w:rFonts w:ascii="Times New Roman" w:eastAsia="Times New Roman" w:hAnsi="Times New Roman" w:cs="Times New Roman"/>
          <w:sz w:val="28"/>
        </w:rPr>
        <w:t xml:space="preserve">* Total Inward quantity = YYY </w:t>
      </w:r>
    </w:p>
    <w:p w:rsidR="005F652D" w:rsidRPr="00B751A4" w:rsidRDefault="005F652D" w:rsidP="005F652D">
      <w:pPr>
        <w:numPr>
          <w:ilvl w:val="0"/>
          <w:numId w:val="9"/>
        </w:numPr>
        <w:spacing w:after="146" w:line="267" w:lineRule="auto"/>
        <w:ind w:hanging="636"/>
      </w:pPr>
      <w:r w:rsidRPr="00B751A4">
        <w:rPr>
          <w:rFonts w:ascii="Times New Roman" w:eastAsia="Times New Roman" w:hAnsi="Times New Roman" w:cs="Times New Roman"/>
          <w:sz w:val="28"/>
        </w:rPr>
        <w:t xml:space="preserve">- Total Inward Value = ZZZ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Need to pass stock journal and select stock item in "Destination" and give the value only </w:t>
      </w:r>
    </w:p>
    <w:p w:rsidR="005F652D" w:rsidRPr="00B751A4" w:rsidRDefault="005F652D" w:rsidP="005F652D">
      <w:pPr>
        <w:spacing w:after="184"/>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ind w:left="715"/>
      </w:pPr>
      <w:r w:rsidRPr="00B751A4">
        <w:t xml:space="preserve">3. Decrease of closing value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Formula:-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Estimated Value/Total Closing Quantity = XXX </w:t>
      </w:r>
    </w:p>
    <w:p w:rsidR="005F652D" w:rsidRPr="00B751A4" w:rsidRDefault="005F652D" w:rsidP="005F652D">
      <w:pPr>
        <w:numPr>
          <w:ilvl w:val="0"/>
          <w:numId w:val="10"/>
        </w:numPr>
        <w:spacing w:after="146" w:line="267" w:lineRule="auto"/>
        <w:ind w:hanging="636"/>
      </w:pPr>
      <w:r w:rsidRPr="00B751A4">
        <w:rPr>
          <w:rFonts w:ascii="Times New Roman" w:eastAsia="Times New Roman" w:hAnsi="Times New Roman" w:cs="Times New Roman"/>
          <w:sz w:val="28"/>
        </w:rPr>
        <w:t xml:space="preserve">* Total Inward quantity = YYY </w:t>
      </w:r>
    </w:p>
    <w:p w:rsidR="005F652D" w:rsidRPr="00B751A4" w:rsidRDefault="005F652D" w:rsidP="005F652D">
      <w:pPr>
        <w:numPr>
          <w:ilvl w:val="0"/>
          <w:numId w:val="10"/>
        </w:numPr>
        <w:spacing w:after="146" w:line="267" w:lineRule="auto"/>
        <w:ind w:hanging="636"/>
      </w:pPr>
      <w:r w:rsidRPr="00B751A4">
        <w:rPr>
          <w:rFonts w:ascii="Times New Roman" w:eastAsia="Times New Roman" w:hAnsi="Times New Roman" w:cs="Times New Roman"/>
          <w:sz w:val="28"/>
        </w:rPr>
        <w:t xml:space="preserve">- Total Inward Value = ZZZ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note: here you will get the result in {-}, take the value only ) </w:t>
      </w:r>
    </w:p>
    <w:p w:rsidR="005F652D" w:rsidRPr="00B751A4" w:rsidRDefault="005F652D" w:rsidP="005F652D">
      <w:pPr>
        <w:spacing w:after="158"/>
        <w:ind w:left="720"/>
      </w:pPr>
      <w:r w:rsidRPr="00B751A4">
        <w:rPr>
          <w:rFonts w:ascii="Times New Roman" w:eastAsia="Times New Roman" w:hAnsi="Times New Roman" w:cs="Times New Roman"/>
          <w:sz w:val="28"/>
        </w:rPr>
        <w:t xml:space="preserve">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Need to pass Recjection out and give the value only </w:t>
      </w:r>
    </w:p>
    <w:p w:rsidR="005F652D" w:rsidRPr="00B751A4" w:rsidRDefault="005F652D" w:rsidP="005F652D">
      <w:pPr>
        <w:pStyle w:val="Heading1"/>
        <w:ind w:left="715"/>
      </w:pPr>
      <w:r w:rsidRPr="00B751A4">
        <w:t xml:space="preserve">Stock item Behaviours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Enablement &gt; from stock item creation/alteraion screen &gt; f12 &gt; Set options for Stock item behaviour to yes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1.</w:t>
      </w:r>
      <w:r w:rsidRPr="00B751A4">
        <w:rPr>
          <w:rFonts w:ascii="Times New Roman" w:eastAsia="Times New Roman" w:hAnsi="Times New Roman" w:cs="Times New Roman"/>
          <w:color w:val="2E74B5"/>
          <w:sz w:val="28"/>
        </w:rPr>
        <w:t>Treat all sales as new manufacturer</w:t>
      </w:r>
      <w:r w:rsidRPr="00B751A4">
        <w:rPr>
          <w:rFonts w:ascii="Times New Roman" w:eastAsia="Times New Roman" w:hAnsi="Times New Roman" w:cs="Times New Roman"/>
          <w:sz w:val="30"/>
        </w:rPr>
        <w:t xml:space="preserve"> </w:t>
      </w:r>
      <w:r w:rsidRPr="00B751A4">
        <w:rPr>
          <w:rFonts w:ascii="Times New Roman" w:eastAsia="Times New Roman" w:hAnsi="Times New Roman" w:cs="Times New Roman"/>
          <w:sz w:val="28"/>
        </w:rPr>
        <w:t xml:space="preserve">:- when its enabled and if you post the sale , the stock will not getting decreased from stock summary </w:t>
      </w:r>
    </w:p>
    <w:p w:rsidR="005F652D" w:rsidRPr="00B751A4" w:rsidRDefault="005F652D" w:rsidP="005F652D">
      <w:pPr>
        <w:spacing w:after="193"/>
        <w:ind w:left="720"/>
      </w:pPr>
      <w:r w:rsidRPr="00B751A4">
        <w:rPr>
          <w:rFonts w:ascii="Times New Roman" w:eastAsia="Times New Roman" w:hAnsi="Times New Roman" w:cs="Times New Roman"/>
          <w:sz w:val="28"/>
        </w:rPr>
        <w:t xml:space="preserve">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2.</w:t>
      </w:r>
      <w:r w:rsidRPr="00B751A4">
        <w:rPr>
          <w:rFonts w:ascii="Times New Roman" w:eastAsia="Times New Roman" w:hAnsi="Times New Roman" w:cs="Times New Roman"/>
          <w:color w:val="2E74B5"/>
          <w:sz w:val="28"/>
        </w:rPr>
        <w:t>Treat all purchase as consumed</w:t>
      </w:r>
      <w:r w:rsidRPr="00B751A4">
        <w:rPr>
          <w:rFonts w:ascii="Times New Roman" w:eastAsia="Times New Roman" w:hAnsi="Times New Roman" w:cs="Times New Roman"/>
          <w:sz w:val="32"/>
        </w:rPr>
        <w:t xml:space="preserve"> </w:t>
      </w:r>
      <w:r w:rsidRPr="00B751A4">
        <w:rPr>
          <w:rFonts w:ascii="Times New Roman" w:eastAsia="Times New Roman" w:hAnsi="Times New Roman" w:cs="Times New Roman"/>
          <w:sz w:val="28"/>
        </w:rPr>
        <w:t xml:space="preserve">:- when this option is enabled , if you post the purchase transaction then stock will  not get increased </w:t>
      </w:r>
    </w:p>
    <w:p w:rsidR="005F652D" w:rsidRPr="00B751A4" w:rsidRDefault="005F652D" w:rsidP="005F652D">
      <w:pPr>
        <w:spacing w:after="16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lastRenderedPageBreak/>
        <w:t>3.</w:t>
      </w:r>
      <w:r w:rsidRPr="00B751A4">
        <w:rPr>
          <w:rFonts w:ascii="Times New Roman" w:eastAsia="Times New Roman" w:hAnsi="Times New Roman" w:cs="Times New Roman"/>
          <w:color w:val="2E74B5"/>
          <w:sz w:val="28"/>
        </w:rPr>
        <w:t>Treat all rejectin inward as scrap</w:t>
      </w:r>
      <w:r w:rsidRPr="00B751A4">
        <w:rPr>
          <w:rFonts w:ascii="Times New Roman" w:eastAsia="Times New Roman" w:hAnsi="Times New Roman" w:cs="Times New Roman"/>
          <w:sz w:val="28"/>
        </w:rPr>
        <w:t xml:space="preserve">:- when this option is enabled if we post rejection in it will be treaded as scrap and stock qty will not get increased in stock summary </w:t>
      </w:r>
    </w:p>
    <w:p w:rsidR="005F652D" w:rsidRPr="00B751A4" w:rsidRDefault="005F652D" w:rsidP="005F652D">
      <w:pPr>
        <w:spacing w:after="158"/>
        <w:ind w:left="720"/>
      </w:pPr>
      <w:r w:rsidRPr="00B751A4">
        <w:rPr>
          <w:rFonts w:ascii="Times New Roman" w:eastAsia="Times New Roman" w:hAnsi="Times New Roman" w:cs="Times New Roman"/>
          <w:sz w:val="28"/>
        </w:rPr>
        <w:t xml:space="preserve"> </w:t>
      </w:r>
    </w:p>
    <w:p w:rsidR="005F652D" w:rsidRPr="00B751A4" w:rsidRDefault="005F652D" w:rsidP="005F652D">
      <w:pPr>
        <w:spacing w:after="156"/>
        <w:ind w:left="720"/>
      </w:pPr>
      <w:r w:rsidRPr="00B751A4">
        <w:rPr>
          <w:rFonts w:ascii="Times New Roman" w:eastAsia="Times New Roman" w:hAnsi="Times New Roman" w:cs="Times New Roman"/>
          <w:sz w:val="28"/>
        </w:rPr>
        <w:t xml:space="preserve">Replication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create &gt; stock item &gt; consultancy charges (u) f12 &gt; Set options for Stock item behavior to yes &gt; ctrl+a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Provide behavior options to yes &gt; Treat all sales as new manufacturer  yes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gt; now post sales for Gita , consultancy charges , 100 @ 5000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gt; check stock summary </w:t>
      </w:r>
    </w:p>
    <w:p w:rsidR="005F652D" w:rsidRPr="00B751A4" w:rsidRDefault="005F652D" w:rsidP="005F652D">
      <w:pPr>
        <w:spacing w:after="15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create &gt; stock item &gt; stationary (u)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Provide behavior options to yes &gt; Treat all purchase as consumed to yes.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now purchase stationary, in cash , 10 @ 1000 each </w:t>
      </w:r>
    </w:p>
    <w:p w:rsidR="005F652D" w:rsidRPr="00B751A4" w:rsidRDefault="005F652D" w:rsidP="005F652D">
      <w:pPr>
        <w:spacing w:after="15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Now let’s check the other inventory reports availabl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264"/>
        <w:ind w:left="720"/>
      </w:pPr>
      <w:r w:rsidRPr="00B751A4">
        <w:rPr>
          <w:rFonts w:ascii="Times New Roman" w:eastAsia="Times New Roman" w:hAnsi="Times New Roman" w:cs="Times New Roman"/>
          <w:color w:val="2E74B5"/>
          <w:sz w:val="32"/>
        </w:rPr>
        <w:t xml:space="preserve"> </w:t>
      </w:r>
    </w:p>
    <w:p w:rsidR="005F652D" w:rsidRPr="00B751A4" w:rsidRDefault="005F652D" w:rsidP="005F652D">
      <w:pPr>
        <w:spacing w:after="146" w:line="267" w:lineRule="auto"/>
        <w:ind w:left="715" w:right="719" w:hanging="10"/>
      </w:pPr>
      <w:r w:rsidRPr="00B751A4">
        <w:rPr>
          <w:rFonts w:ascii="Times New Roman" w:eastAsia="Times New Roman" w:hAnsi="Times New Roman" w:cs="Times New Roman"/>
          <w:color w:val="2E74B5"/>
          <w:sz w:val="32"/>
        </w:rPr>
        <w:t xml:space="preserve">Group compnay:- </w:t>
      </w:r>
      <w:r w:rsidRPr="00B751A4">
        <w:rPr>
          <w:rFonts w:ascii="Times New Roman" w:eastAsia="Times New Roman" w:hAnsi="Times New Roman" w:cs="Times New Roman"/>
          <w:sz w:val="28"/>
        </w:rPr>
        <w:t xml:space="preserve">where we can merge 2 or more companies and we can see the financial reports. </w:t>
      </w:r>
    </w:p>
    <w:p w:rsidR="005F652D" w:rsidRPr="00B751A4" w:rsidRDefault="005F652D" w:rsidP="005F652D">
      <w:pPr>
        <w:spacing w:after="182"/>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ind w:left="715"/>
      </w:pPr>
      <w:r w:rsidRPr="00B751A4">
        <w:t xml:space="preserve">Pre-requisites:-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gt;All member companies must have same base currency.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gt;all companies FY should be same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gt;all companies f11 , can be same for better reporting.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gt; all the member companies must be loaded in GOT to create the group company. </w:t>
      </w:r>
    </w:p>
    <w:p w:rsidR="005F652D" w:rsidRPr="00B751A4" w:rsidRDefault="005F652D" w:rsidP="005F652D">
      <w:pPr>
        <w:spacing w:after="184"/>
        <w:ind w:left="720"/>
      </w:pPr>
      <w:r w:rsidRPr="00B751A4">
        <w:rPr>
          <w:rFonts w:ascii="Times New Roman" w:eastAsia="Times New Roman" w:hAnsi="Times New Roman" w:cs="Times New Roman"/>
          <w:sz w:val="28"/>
        </w:rPr>
        <w:t xml:space="preserve"> </w:t>
      </w:r>
    </w:p>
    <w:p w:rsidR="005F652D" w:rsidRPr="00B751A4" w:rsidRDefault="005F652D" w:rsidP="005F652D">
      <w:pPr>
        <w:spacing w:after="2"/>
        <w:ind w:left="715" w:hanging="10"/>
      </w:pPr>
      <w:r w:rsidRPr="00B751A4">
        <w:rPr>
          <w:rFonts w:ascii="Times New Roman" w:eastAsia="Times New Roman" w:hAnsi="Times New Roman" w:cs="Times New Roman"/>
          <w:color w:val="2E74B5"/>
          <w:sz w:val="30"/>
        </w:rPr>
        <w:t xml:space="preserve">How to create group company.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Load the member companies in GOT (ltd and ind company)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lastRenderedPageBreak/>
        <w:t xml:space="preserve">alt+k &gt; create &gt; alt+r &gt; name : group company &gt; state : karnataka &gt; select both the companies. ctrl+a </w:t>
      </w:r>
    </w:p>
    <w:p w:rsidR="005F652D" w:rsidRPr="00B751A4" w:rsidRDefault="005F652D" w:rsidP="005F652D">
      <w:pPr>
        <w:spacing w:after="158"/>
        <w:ind w:left="720"/>
      </w:pPr>
      <w:r w:rsidRPr="00B751A4">
        <w:rPr>
          <w:rFonts w:ascii="Times New Roman" w:eastAsia="Times New Roman" w:hAnsi="Times New Roman" w:cs="Times New Roman"/>
          <w:sz w:val="28"/>
        </w:rPr>
        <w:t xml:space="preserve"> </w:t>
      </w:r>
    </w:p>
    <w:p w:rsidR="005F652D" w:rsidRPr="00B751A4" w:rsidRDefault="005F652D" w:rsidP="005F652D">
      <w:pPr>
        <w:spacing w:after="146" w:line="267" w:lineRule="auto"/>
        <w:ind w:left="715" w:hanging="10"/>
      </w:pPr>
      <w:r w:rsidRPr="00B751A4">
        <w:rPr>
          <w:rFonts w:ascii="Times New Roman" w:eastAsia="Times New Roman" w:hAnsi="Times New Roman" w:cs="Times New Roman"/>
          <w:sz w:val="28"/>
        </w:rPr>
        <w:t xml:space="preserve">now close all the companies (ctrl+f3) then load only the group company. </w:t>
      </w:r>
    </w:p>
    <w:p w:rsidR="005F652D" w:rsidRPr="00B751A4" w:rsidRDefault="005F652D" w:rsidP="005F652D">
      <w:pPr>
        <w:spacing w:after="158"/>
        <w:ind w:left="720"/>
      </w:pPr>
      <w:r w:rsidRPr="00B751A4">
        <w:rPr>
          <w:rFonts w:ascii="Times New Roman" w:eastAsia="Times New Roman" w:hAnsi="Times New Roman" w:cs="Times New Roman"/>
          <w:sz w:val="28"/>
        </w:rPr>
        <w:t xml:space="preserve"> </w:t>
      </w:r>
    </w:p>
    <w:p w:rsidR="005F652D" w:rsidRPr="00B751A4" w:rsidRDefault="005F652D" w:rsidP="005F652D">
      <w:pPr>
        <w:spacing w:after="65" w:line="335" w:lineRule="auto"/>
        <w:ind w:left="715" w:right="424" w:hanging="10"/>
      </w:pPr>
      <w:r w:rsidRPr="00B751A4">
        <w:rPr>
          <w:rFonts w:ascii="Times New Roman" w:eastAsia="Times New Roman" w:hAnsi="Times New Roman" w:cs="Times New Roman"/>
          <w:sz w:val="28"/>
        </w:rPr>
        <w:t xml:space="preserve">now you can see combined financial reports only (balance sheet, P&amp;L etc) We cannot see the staturory reports (like gst etc) its under requirement we can see combined report only till monthly summary, if we enter in any particular company then it will be the report of the first member company. </w:t>
      </w:r>
    </w:p>
    <w:p w:rsidR="005F652D" w:rsidRPr="00B751A4" w:rsidRDefault="005F652D" w:rsidP="005F652D">
      <w:pPr>
        <w:spacing w:after="2" w:line="390" w:lineRule="auto"/>
        <w:ind w:left="720" w:right="10593"/>
      </w:pPr>
      <w:r w:rsidRPr="00B751A4">
        <w:rPr>
          <w:rFonts w:ascii="Times New Roman" w:eastAsia="Times New Roman" w:hAnsi="Times New Roman" w:cs="Times New Roman"/>
          <w:sz w:val="28"/>
        </w:rPr>
        <w:t xml:space="preserve">   </w:t>
      </w:r>
    </w:p>
    <w:p w:rsidR="005F652D" w:rsidRPr="00B751A4" w:rsidRDefault="005F652D" w:rsidP="005F652D">
      <w:pPr>
        <w:spacing w:after="0" w:line="390" w:lineRule="auto"/>
        <w:ind w:left="720" w:right="10593"/>
      </w:pPr>
      <w:r w:rsidRPr="00B751A4">
        <w:rPr>
          <w:rFonts w:ascii="Times New Roman" w:eastAsia="Times New Roman" w:hAnsi="Times New Roman" w:cs="Times New Roman"/>
          <w:sz w:val="28"/>
        </w:rPr>
        <w:t xml:space="preserve">  </w:t>
      </w:r>
    </w:p>
    <w:p w:rsidR="005F652D" w:rsidRPr="00B751A4" w:rsidRDefault="005F652D" w:rsidP="005F652D">
      <w:pPr>
        <w:pStyle w:val="Heading1"/>
        <w:ind w:left="715"/>
      </w:pPr>
      <w:r w:rsidRPr="00B751A4">
        <w:t xml:space="preserve">Additional Cost / Cost tracking </w:t>
      </w:r>
    </w:p>
    <w:p w:rsidR="005F652D" w:rsidRPr="00B751A4" w:rsidRDefault="005F652D" w:rsidP="005F652D">
      <w:pPr>
        <w:spacing w:after="14" w:line="263" w:lineRule="auto"/>
        <w:ind w:left="725" w:hanging="10"/>
      </w:pPr>
      <w:r w:rsidRPr="00B751A4">
        <w:rPr>
          <w:rFonts w:ascii="Times New Roman" w:eastAsia="Times New Roman" w:hAnsi="Times New Roman" w:cs="Times New Roman"/>
          <w:sz w:val="28"/>
        </w:rPr>
        <w:t xml:space="preserve">When we purchase goods we may have paid some additional charges like transportation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charges , packing charges etc, like I have purchase Sofa for 10000 and have paid transportation charges of 500 , now I want to show the cost price as 10500.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For the same we have 2 methods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1.enabled in additional ledger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2. with the help of Cost tracking feature. </w:t>
      </w:r>
    </w:p>
    <w:p w:rsidR="005F652D" w:rsidRPr="00B751A4" w:rsidRDefault="005F652D" w:rsidP="005F652D">
      <w:pPr>
        <w:spacing w:after="196"/>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ind w:left="715"/>
      </w:pPr>
      <w:r w:rsidRPr="00B751A4">
        <w:t xml:space="preserve">Tracking additional cost with ledger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Create ledger for example, transportation charges, f12 &gt; select appropriation methods to allocation additional cost to yes &gt; ctrl+a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in "Method of appropriation to allocate additional cost in purchase invoice to - Appropriate by qty or Appropriate by value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Now post purchase of Sofa at 10000 and transportation charges of 500 and check the stock summary. </w:t>
      </w:r>
    </w:p>
    <w:p w:rsidR="005F652D" w:rsidRPr="00B751A4" w:rsidRDefault="005F652D" w:rsidP="005F652D">
      <w:pPr>
        <w:spacing w:after="2"/>
        <w:ind w:left="715" w:hanging="10"/>
      </w:pPr>
      <w:r w:rsidRPr="00B751A4">
        <w:rPr>
          <w:rFonts w:ascii="Times New Roman" w:eastAsia="Times New Roman" w:hAnsi="Times New Roman" w:cs="Times New Roman"/>
          <w:color w:val="2E74B5"/>
          <w:sz w:val="30"/>
        </w:rPr>
        <w:t xml:space="preserve">Enable Item cost tracking: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1: Go to F11 &gt; Enable “Enable cost tracking”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tep2: Go to required stock item alteration screen &gt; enable “Enable cost tracking”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Step3: While passing entry with the above stock item, in item allocation screen “cost tracking to = provide unique new number” for tracking cost and revenue.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Step4: In other transactions of income and expenses for tracking above cost training number enable “Allow cost allocation (Stock items)”, while passing entry “Stock item cost allocation for” window opens &gt; Cost Track To = Select above cost tracing number and pass entry.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Step5: To get “Item track cost breakup” navigate to From GWT &gt; Display more report &gt;Statements of inventory &gt; Item cost analysis &gt; cost tracking break-up &gt; Select required cost track number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o close cost tracking from report alt+s (close cost track) </w:t>
      </w:r>
    </w:p>
    <w:p w:rsidR="005F652D" w:rsidRPr="00B751A4" w:rsidRDefault="005F652D" w:rsidP="005F652D">
      <w:pPr>
        <w:spacing w:after="0" w:line="404" w:lineRule="auto"/>
        <w:ind w:left="720" w:right="10598"/>
      </w:pPr>
      <w:r w:rsidRPr="00B751A4">
        <w:rPr>
          <w:rFonts w:ascii="Times New Roman" w:eastAsia="Times New Roman" w:hAnsi="Times New Roman" w:cs="Times New Roman"/>
          <w:sz w:val="26"/>
        </w:rPr>
        <w:t xml:space="preserve">  </w:t>
      </w:r>
    </w:p>
    <w:p w:rsidR="005F652D" w:rsidRPr="00B751A4" w:rsidRDefault="005F652D" w:rsidP="005F652D">
      <w:pPr>
        <w:spacing w:after="0"/>
        <w:ind w:left="720"/>
      </w:pPr>
      <w:r w:rsidRPr="00B751A4">
        <w:rPr>
          <w:rFonts w:ascii="Times New Roman" w:eastAsia="Times New Roman" w:hAnsi="Times New Roman" w:cs="Times New Roman"/>
          <w:sz w:val="26"/>
        </w:rPr>
        <w:t xml:space="preserve"> </w:t>
      </w:r>
    </w:p>
    <w:p w:rsidR="005F652D" w:rsidRPr="00B751A4" w:rsidRDefault="005F652D" w:rsidP="005F652D">
      <w:pPr>
        <w:pStyle w:val="Heading1"/>
        <w:spacing w:line="259" w:lineRule="auto"/>
        <w:ind w:left="5050"/>
      </w:pPr>
      <w:r w:rsidRPr="00B751A4">
        <w:rPr>
          <w:sz w:val="34"/>
        </w:rPr>
        <w:t xml:space="preserve">Banking </w:t>
      </w:r>
    </w:p>
    <w:p w:rsidR="005F652D" w:rsidRPr="00B751A4" w:rsidRDefault="005F652D" w:rsidP="005F652D">
      <w:pPr>
        <w:spacing w:after="97"/>
        <w:ind w:left="720"/>
      </w:pPr>
      <w:r w:rsidRPr="00B751A4">
        <w:rPr>
          <w:rFonts w:ascii="Times New Roman" w:eastAsia="Times New Roman" w:hAnsi="Times New Roman" w:cs="Times New Roman"/>
        </w:rPr>
        <w:t xml:space="preserve"> </w:t>
      </w:r>
    </w:p>
    <w:p w:rsidR="005F652D" w:rsidRPr="00B751A4" w:rsidRDefault="005F652D" w:rsidP="005F652D">
      <w:pPr>
        <w:spacing w:after="3"/>
        <w:ind w:left="715" w:hanging="10"/>
      </w:pPr>
      <w:r w:rsidRPr="00B751A4">
        <w:rPr>
          <w:rFonts w:ascii="Times New Roman" w:eastAsia="Times New Roman" w:hAnsi="Times New Roman" w:cs="Times New Roman"/>
          <w:color w:val="2E74B5"/>
          <w:sz w:val="28"/>
        </w:rPr>
        <w:t>Cheque printing: -</w:t>
      </w:r>
      <w:r w:rsidRPr="00B751A4">
        <w:rPr>
          <w:rFonts w:ascii="Times New Roman" w:eastAsia="Times New Roman" w:hAnsi="Times New Roman" w:cs="Times New Roman"/>
          <w:sz w:val="26"/>
        </w:rPr>
        <w:t xml:space="preserve"> </w:t>
      </w:r>
      <w:r w:rsidRPr="00B751A4">
        <w:rPr>
          <w:rFonts w:ascii="Times New Roman" w:eastAsia="Times New Roman" w:hAnsi="Times New Roman" w:cs="Times New Roman"/>
          <w:sz w:val="24"/>
        </w:rPr>
        <w:t xml:space="preserve">(Cheque Payment, Printing and Configuration in TallyPrim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Step1: Go to bank ledger creation/alteration &gt; enable the option “set/alter range for cheque book” &gt; provide from and to cheque numbers, no of cheque will be auto captured, &gt; enter the cheque book name &gt; save the window.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Step2: In same bank ledger alteration enable the options “enable cheque printing” “set/alter cheque printing configuration” &gt; In list of cheque formats select required format &gt; enter &gt; cheque printing configuration window opens &gt; enable required options &gt; save the ledger.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Step3: Record Payment entry by selecting transaction type as cheque in Bank allocation screen ,after saving entry Tally itself will prompt you for cheque printing &gt; insert cheque leaf in to printer and take cheque print. </w:t>
      </w:r>
    </w:p>
    <w:p w:rsidR="005F652D" w:rsidRPr="00B751A4" w:rsidRDefault="005F652D" w:rsidP="005F652D">
      <w:pPr>
        <w:spacing w:after="3"/>
        <w:ind w:left="715" w:hanging="10"/>
      </w:pPr>
      <w:r w:rsidRPr="00B751A4">
        <w:rPr>
          <w:rFonts w:ascii="Times New Roman" w:eastAsia="Times New Roman" w:hAnsi="Times New Roman" w:cs="Times New Roman"/>
          <w:sz w:val="24"/>
        </w:rPr>
        <w:t xml:space="preserve">Cheque printing report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GOT &gt; Banking &gt; cheque printing &gt; select bank &gt; select voucher by spacebar &gt; ctrl+p                                                           Note: The Toggle button to include printed cheques/exclude printed cheques is F8 from cheque printing report.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How to cancel cheque, blank cheque, re-use cancelled chequ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From got &gt; banking &gt; cheque register &gt; select book &gt; select cheque &gt; Alt + S alter status in cheque (as cancelled cheque, or as blank, or to re-use cancelled chequ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Note: for blank cheque first need to enable zero valued in payment voucher type. </w:t>
      </w:r>
    </w:p>
    <w:p w:rsidR="005F652D" w:rsidRPr="00B751A4" w:rsidRDefault="005F652D" w:rsidP="005F652D">
      <w:pPr>
        <w:spacing w:after="79"/>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266" w:lineRule="auto"/>
        <w:ind w:left="715" w:hanging="10"/>
      </w:pPr>
      <w:r w:rsidRPr="00B751A4">
        <w:rPr>
          <w:rFonts w:ascii="Times New Roman" w:eastAsia="Times New Roman" w:hAnsi="Times New Roman" w:cs="Times New Roman"/>
          <w:color w:val="2E74B5"/>
          <w:sz w:val="26"/>
        </w:rPr>
        <w:t xml:space="preserve">Postdated transaction: ctrl+t </w:t>
      </w:r>
    </w:p>
    <w:p w:rsidR="005F652D" w:rsidRPr="00B751A4" w:rsidRDefault="005F652D" w:rsidP="005F652D">
      <w:pPr>
        <w:spacing w:after="146" w:line="269" w:lineRule="auto"/>
        <w:ind w:left="715" w:right="301" w:hanging="10"/>
      </w:pPr>
      <w:r w:rsidRPr="00B751A4">
        <w:rPr>
          <w:rFonts w:ascii="Times New Roman" w:eastAsia="Times New Roman" w:hAnsi="Times New Roman" w:cs="Times New Roman"/>
          <w:sz w:val="24"/>
        </w:rPr>
        <w:t xml:space="preserve">Any transaction can be marked as postdated by posting it in future date by pressing ctrl+t , the transaction will not effected the books of account until any regular transactions posted on that date. </w:t>
      </w:r>
      <w:r w:rsidRPr="00B751A4">
        <w:rPr>
          <w:rFonts w:ascii="Times New Roman" w:eastAsia="Times New Roman" w:hAnsi="Times New Roman" w:cs="Times New Roman"/>
          <w:color w:val="1F4D78"/>
          <w:sz w:val="26"/>
        </w:rPr>
        <w:t>Postdated cheque:</w:t>
      </w:r>
      <w:r w:rsidRPr="00B751A4">
        <w:rPr>
          <w:rFonts w:ascii="Times New Roman" w:eastAsia="Times New Roman" w:hAnsi="Times New Roman" w:cs="Times New Roman"/>
          <w:sz w:val="26"/>
        </w:rPr>
        <w:t xml:space="preserve"> </w:t>
      </w:r>
      <w:r w:rsidRPr="00B751A4">
        <w:rPr>
          <w:rFonts w:ascii="Times New Roman" w:eastAsia="Times New Roman" w:hAnsi="Times New Roman" w:cs="Times New Roman"/>
          <w:sz w:val="24"/>
        </w:rPr>
        <w:t xml:space="preserve">posting a cheque payment / receipt transaction in future dat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Recording and Tracking Post-dated Cheques)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lastRenderedPageBreak/>
        <w:t xml:space="preserve">Post a Payment/receipt transaction in future date and future Instrument number in bank allocation, and ctrl+T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Report &gt; GOT &gt; Banking &gt; postdated summary, here you will get, postdated payment and postdated receipts </w:t>
      </w:r>
    </w:p>
    <w:p w:rsidR="005F652D" w:rsidRPr="00B751A4" w:rsidRDefault="005F652D" w:rsidP="005F652D">
      <w:pPr>
        <w:spacing w:after="51"/>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color w:val="2E74B5"/>
          <w:sz w:val="26"/>
        </w:rPr>
        <w:t>Deposit slip: -</w:t>
      </w:r>
      <w:r w:rsidRPr="00B751A4">
        <w:rPr>
          <w:rFonts w:ascii="Times New Roman" w:eastAsia="Times New Roman" w:hAnsi="Times New Roman" w:cs="Times New Roman"/>
          <w:sz w:val="24"/>
        </w:rPr>
        <w:t xml:space="preserve"> (Creation and Configuration of Bank Ledgers, Payment Advice and Deposit Slips in TallyPrim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 deposit slip is a small physical form that a bank customer includes when depositing money into a bank account.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ind w:left="715" w:hanging="10"/>
      </w:pPr>
      <w:r w:rsidRPr="00B751A4">
        <w:rPr>
          <w:rFonts w:ascii="Times New Roman" w:eastAsia="Times New Roman" w:hAnsi="Times New Roman" w:cs="Times New Roman"/>
          <w:sz w:val="24"/>
        </w:rPr>
        <w:t xml:space="preserve">There are 2 types of deposit slips. </w:t>
      </w:r>
    </w:p>
    <w:p w:rsidR="005F652D" w:rsidRPr="00B751A4" w:rsidRDefault="005F652D" w:rsidP="005F652D">
      <w:pPr>
        <w:spacing w:after="49"/>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1.</w:t>
      </w:r>
      <w:r w:rsidRPr="00B751A4">
        <w:rPr>
          <w:rFonts w:ascii="Times New Roman" w:eastAsia="Times New Roman" w:hAnsi="Times New Roman" w:cs="Times New Roman"/>
          <w:color w:val="1F4D78"/>
          <w:sz w:val="26"/>
        </w:rPr>
        <w:t>Cash deposit slip</w:t>
      </w:r>
      <w:r w:rsidRPr="00B751A4">
        <w:rPr>
          <w:rFonts w:ascii="Times New Roman" w:eastAsia="Times New Roman" w:hAnsi="Times New Roman" w:cs="Times New Roman"/>
          <w:sz w:val="24"/>
        </w:rPr>
        <w:t xml:space="preserve">: When we need to deposit cash in to bank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Got &gt; Banking &gt; deposit slip &gt;F5 &gt; select the required vouchers &gt; ctrl+p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      2 copies will get printed , 1 for bank and 1 for customer , with dinominations.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3668" w:hanging="10"/>
      </w:pPr>
      <w:r w:rsidRPr="00B751A4">
        <w:rPr>
          <w:rFonts w:ascii="Times New Roman" w:eastAsia="Times New Roman" w:hAnsi="Times New Roman" w:cs="Times New Roman"/>
          <w:sz w:val="24"/>
        </w:rPr>
        <w:t>2.</w:t>
      </w:r>
      <w:r w:rsidRPr="00B751A4">
        <w:rPr>
          <w:rFonts w:ascii="Times New Roman" w:eastAsia="Times New Roman" w:hAnsi="Times New Roman" w:cs="Times New Roman"/>
          <w:color w:val="1F4D78"/>
          <w:sz w:val="24"/>
        </w:rPr>
        <w:t>Cheque deposit slip</w:t>
      </w:r>
      <w:r w:rsidRPr="00B751A4">
        <w:rPr>
          <w:rFonts w:ascii="Times New Roman" w:eastAsia="Times New Roman" w:hAnsi="Times New Roman" w:cs="Times New Roman"/>
          <w:sz w:val="24"/>
        </w:rPr>
        <w:t xml:space="preserve">: when we need to deposit cheque or DD into bank Got &gt; Banking &gt; deposit slip &gt; select the required vouchers &gt; ctrl+p       2 copies will get printed , 1 for bank and 1 for customer.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1704" w:hanging="10"/>
      </w:pPr>
      <w:r w:rsidRPr="00B751A4">
        <w:rPr>
          <w:rFonts w:ascii="Times New Roman" w:eastAsia="Times New Roman" w:hAnsi="Times New Roman" w:cs="Times New Roman"/>
          <w:sz w:val="24"/>
        </w:rPr>
        <w:t xml:space="preserve">Help TP: Banking | Ledgers, Deposit Slips &amp; Payment Advice Help TP: Cash Deposit Slip. Help ERP.9: Cheque Deposit Slip.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99"/>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Payment advice: -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This is a document issued by the customer to the supplier to clarify his bills has been settled, and it provides the invoice reference, date and other required information as well.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Gateway of Tally &gt; Banking &gt; Payment Advice &gt; select party &gt; select vouchers &gt; ctrl+p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f the option All Items is selected, the payment advice for all transactions will be displayed.) </w:t>
      </w:r>
    </w:p>
    <w:p w:rsidR="005F652D" w:rsidRPr="00B751A4" w:rsidRDefault="005F652D" w:rsidP="005F652D">
      <w:pPr>
        <w:spacing w:after="132"/>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color w:val="2E74B5"/>
          <w:sz w:val="32"/>
        </w:rPr>
        <w:t>Bank reconciliation</w:t>
      </w:r>
      <w:r w:rsidRPr="00B751A4">
        <w:rPr>
          <w:rFonts w:ascii="Times New Roman" w:eastAsia="Times New Roman" w:hAnsi="Times New Roman" w:cs="Times New Roman"/>
          <w:sz w:val="24"/>
        </w:rPr>
        <w:t xml:space="preserve"> :(Reconciliation of Bank Statements in TallyPrim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 Bank Reconciliation is a process to match all the transactions and bank balances of an organisation with the accounting records of the organisation for a particular period. You can perform the reconciliation manually as well as automatically.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There are 2 types:- </w:t>
      </w:r>
    </w:p>
    <w:p w:rsidR="005F652D" w:rsidRPr="00B751A4" w:rsidRDefault="005F652D" w:rsidP="005F652D">
      <w:pPr>
        <w:spacing w:after="7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lastRenderedPageBreak/>
        <w:t>1.</w:t>
      </w:r>
      <w:r w:rsidRPr="00B751A4">
        <w:rPr>
          <w:rFonts w:ascii="Times New Roman" w:eastAsia="Times New Roman" w:hAnsi="Times New Roman" w:cs="Times New Roman"/>
          <w:color w:val="2E74B5"/>
          <w:sz w:val="28"/>
        </w:rPr>
        <w:t>Manual bank reconciliation</w:t>
      </w:r>
      <w:r w:rsidRPr="00B751A4">
        <w:rPr>
          <w:rFonts w:ascii="Times New Roman" w:eastAsia="Times New Roman" w:hAnsi="Times New Roman" w:cs="Times New Roman"/>
          <w:sz w:val="26"/>
        </w:rPr>
        <w:t xml:space="preserve"> </w:t>
      </w:r>
      <w:r w:rsidRPr="00B751A4">
        <w:rPr>
          <w:rFonts w:ascii="Times New Roman" w:eastAsia="Times New Roman" w:hAnsi="Times New Roman" w:cs="Times New Roman"/>
          <w:sz w:val="24"/>
        </w:rPr>
        <w:t xml:space="preserve">: In manual reconciliation, you need to manually update the bank clearing date against each transaction.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Banking &gt; bank reconciliation &gt;  select bank &gt; given bank date manually or alt+s (set bank date ) give the date (voucher date or instrument data or any specific date) </w:t>
      </w:r>
    </w:p>
    <w:p w:rsidR="005F652D" w:rsidRPr="00B751A4" w:rsidRDefault="005F652D" w:rsidP="005F652D">
      <w:pPr>
        <w:spacing w:after="50"/>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2.</w:t>
      </w:r>
      <w:r w:rsidRPr="00B751A4">
        <w:rPr>
          <w:rFonts w:ascii="Times New Roman" w:eastAsia="Times New Roman" w:hAnsi="Times New Roman" w:cs="Times New Roman"/>
          <w:color w:val="2E74B5"/>
          <w:sz w:val="26"/>
        </w:rPr>
        <w:t xml:space="preserve">Auto bank reconciliation  </w:t>
      </w:r>
      <w:r w:rsidRPr="00B751A4">
        <w:rPr>
          <w:rFonts w:ascii="Times New Roman" w:eastAsia="Times New Roman" w:hAnsi="Times New Roman" w:cs="Times New Roman"/>
          <w:sz w:val="24"/>
        </w:rPr>
        <w:t xml:space="preserve">: If you want to reconcile your bank transactions automatically without spending much time then you can enable the option of auto-reconciliation in your bank ledger.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Auto Bank reconcillation steps:- </w:t>
      </w:r>
    </w:p>
    <w:p w:rsidR="005F652D" w:rsidRPr="00B751A4" w:rsidRDefault="005F652D" w:rsidP="005F652D">
      <w:pPr>
        <w:numPr>
          <w:ilvl w:val="0"/>
          <w:numId w:val="11"/>
        </w:numPr>
        <w:spacing w:after="5" w:line="269" w:lineRule="auto"/>
        <w:ind w:right="8" w:hanging="253"/>
      </w:pPr>
      <w:r w:rsidRPr="00B751A4">
        <w:rPr>
          <w:rFonts w:ascii="Times New Roman" w:eastAsia="Times New Roman" w:hAnsi="Times New Roman" w:cs="Times New Roman"/>
          <w:sz w:val="24"/>
        </w:rPr>
        <w:t xml:space="preserve">Downlaod bank statement ( in excel format )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numPr>
          <w:ilvl w:val="0"/>
          <w:numId w:val="11"/>
        </w:numPr>
        <w:spacing w:after="5" w:line="269" w:lineRule="auto"/>
        <w:ind w:right="8" w:hanging="253"/>
      </w:pPr>
      <w:r w:rsidRPr="00B751A4">
        <w:rPr>
          <w:rFonts w:ascii="Times New Roman" w:eastAsia="Times New Roman" w:hAnsi="Times New Roman" w:cs="Times New Roman"/>
          <w:sz w:val="24"/>
        </w:rPr>
        <w:t xml:space="preserve">Enable auto bank reconciliation in bank ledger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Got&gt;&gt;create/alter&gt;&gt;ledger&gt;&gt;bank ledger&gt;&gt;enable auto reconcilation&gt;&gt;enable set/alter auto reconcilation configuration&gt;&gt;give folder path for new bank statement&gt;&gt;folder path for imported bank statement&gt;&gt;cntrl a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C.Got&gt;&gt;banking&gt;&gt;bank reconcilation&gt;&gt;select bank ledger&gt;&gt;press alt o&gt;&gt;select bank statement&gt;&gt;select the correct path&gt;&gt;select file type (csv,excel,MT 940,supported or all)&gt;&gt;select file name&gt;&gt;import will start&gt;&gt;transaction present in books will autoreconcile with imported bank statement&gt;&gt;cntrl a to accept brs.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Balance as per company books: - Total amount of the entries which are reconciled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Note:PDF format for bank statement is not supported in Tally, its under requirement.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Optoins in Bank reconciliation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7912" w:hanging="10"/>
      </w:pPr>
      <w:r w:rsidRPr="00B751A4">
        <w:rPr>
          <w:rFonts w:ascii="Times New Roman" w:eastAsia="Times New Roman" w:hAnsi="Times New Roman" w:cs="Times New Roman"/>
          <w:sz w:val="24"/>
        </w:rPr>
        <w:t xml:space="preserve">alt+h &gt; opening BRS create voucher &gt; alt+j reconcile unlinked &gt; alt+q  reconcile all unlinked &gt; alt+r set bank &gt; alt+s delete unlinked &gt; alt+v delete all unlinked &gt; alt+w </w:t>
      </w:r>
    </w:p>
    <w:p w:rsidR="005F652D" w:rsidRPr="00B751A4" w:rsidRDefault="005F652D" w:rsidP="005F652D">
      <w:pPr>
        <w:spacing w:after="288" w:line="269" w:lineRule="auto"/>
        <w:ind w:left="715" w:right="8" w:hanging="10"/>
      </w:pPr>
      <w:r w:rsidRPr="00B751A4">
        <w:rPr>
          <w:rFonts w:ascii="Times New Roman" w:eastAsia="Times New Roman" w:hAnsi="Times New Roman" w:cs="Times New Roman"/>
          <w:sz w:val="24"/>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E-payments :- (EPAYMENT IN TALLY PRIME)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Using the e-Payments facility in TallyPrime, you can send payment instructions to the bank quickly and securely, without visiting the bank. To use e-Payment as a mode of payment you need to configure your bank ledger. You can record a payment voucher and select e-Payment as the mode of payment and later export the payment instructions which can be loaded to the bank portal.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lastRenderedPageBreak/>
        <w:t xml:space="preserve">Step 1 :- contact bank for e-payment facility( ONLY 17 BANKS ARE ALLOWED) (help:- Contact Details of Banks for e-Payments)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step 2 :- enable epayment in bank ledger </w:t>
      </w:r>
    </w:p>
    <w:p w:rsidR="005F652D" w:rsidRPr="00B751A4" w:rsidRDefault="005F652D" w:rsidP="005F652D">
      <w:pPr>
        <w:spacing w:after="5" w:line="269" w:lineRule="auto"/>
        <w:ind w:left="715" w:right="576" w:hanging="10"/>
      </w:pPr>
      <w:r w:rsidRPr="00B751A4">
        <w:rPr>
          <w:rFonts w:ascii="Times New Roman" w:eastAsia="Times New Roman" w:hAnsi="Times New Roman" w:cs="Times New Roman"/>
          <w:sz w:val="24"/>
        </w:rPr>
        <w:t xml:space="preserve">step 3 : post payment transaction by selecting transaction type as E-fund in bank allocation screen, if its below 2 lac its NEFT if its above 2 lac its RTGS step 4 : GOT &gt; Banking &gt; E-payments </w:t>
      </w:r>
    </w:p>
    <w:p w:rsidR="005F652D" w:rsidRPr="00B751A4" w:rsidRDefault="005F652D" w:rsidP="005F652D">
      <w:pPr>
        <w:spacing w:after="5" w:line="269" w:lineRule="auto"/>
        <w:ind w:left="715" w:right="5511" w:hanging="10"/>
      </w:pPr>
      <w:r w:rsidRPr="00B751A4">
        <w:rPr>
          <w:rFonts w:ascii="Times New Roman" w:eastAsia="Times New Roman" w:hAnsi="Times New Roman" w:cs="Times New Roman"/>
          <w:sz w:val="24"/>
        </w:rPr>
        <w:t xml:space="preserve">step 4: export the transaction details in text file  step 5 : upload it in bank portal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 </w:t>
      </w:r>
    </w:p>
    <w:p w:rsidR="005F652D" w:rsidRPr="00B751A4" w:rsidRDefault="005F652D" w:rsidP="005F652D">
      <w:pPr>
        <w:pStyle w:val="Heading2"/>
        <w:ind w:left="715"/>
      </w:pPr>
      <w:r w:rsidRPr="00B751A4">
        <w:t xml:space="preserve">Payment Request:- (Payment Request in TallyPrim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TallyPrime now comes with the Payment Request feature that will help you generate and share payment links and QR codes (using Payment Gateway or UPI) in a jiffy. This will also empower your parties to settle the payments with you, instantly and conveniently.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Supported payment gateways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Razorpay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PayU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UPI  ( in Razor pay and PayU we will get link and QR , and in UPI we can generate only QR ) </w:t>
      </w:r>
    </w:p>
    <w:p w:rsidR="005F652D" w:rsidRPr="00B751A4" w:rsidRDefault="005F652D" w:rsidP="005F652D">
      <w:pPr>
        <w:spacing w:after="79"/>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266" w:lineRule="auto"/>
        <w:ind w:left="715" w:hanging="10"/>
      </w:pPr>
      <w:r w:rsidRPr="00B751A4">
        <w:rPr>
          <w:rFonts w:ascii="Times New Roman" w:eastAsia="Times New Roman" w:hAnsi="Times New Roman" w:cs="Times New Roman"/>
          <w:color w:val="2E74B5"/>
          <w:sz w:val="26"/>
        </w:rPr>
        <w:t xml:space="preserve">Create Merchant Profile using Payment Gateway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PayU </w:t>
      </w:r>
    </w:p>
    <w:p w:rsidR="005F652D" w:rsidRPr="00B751A4" w:rsidRDefault="005F652D" w:rsidP="005F652D">
      <w:pPr>
        <w:spacing w:after="260" w:line="269" w:lineRule="auto"/>
        <w:ind w:left="715" w:right="8" w:hanging="10"/>
      </w:pPr>
      <w:r w:rsidRPr="00B751A4">
        <w:rPr>
          <w:rFonts w:ascii="Times New Roman" w:eastAsia="Times New Roman" w:hAnsi="Times New Roman" w:cs="Times New Roman"/>
          <w:sz w:val="24"/>
        </w:rPr>
        <w:t xml:space="preserve">Razorpay </w:t>
      </w:r>
    </w:p>
    <w:p w:rsidR="005F652D" w:rsidRPr="00B751A4" w:rsidRDefault="005F652D" w:rsidP="005F652D">
      <w:pPr>
        <w:spacing w:after="118" w:line="248" w:lineRule="auto"/>
        <w:ind w:left="1090" w:hanging="10"/>
      </w:pPr>
      <w:r w:rsidRPr="00B751A4">
        <w:rPr>
          <w:rFonts w:ascii="Times New Roman" w:eastAsia="Times New Roman" w:hAnsi="Times New Roman" w:cs="Times New Roman"/>
          <w:color w:val="333333"/>
          <w:sz w:val="21"/>
        </w:rPr>
        <w:t xml:space="preserve">1. Open TallyPrime and enable the Payment Request feature: </w:t>
      </w:r>
    </w:p>
    <w:p w:rsidR="005F652D" w:rsidRPr="00B751A4" w:rsidRDefault="005F652D" w:rsidP="005F652D">
      <w:pPr>
        <w:numPr>
          <w:ilvl w:val="0"/>
          <w:numId w:val="12"/>
        </w:numPr>
        <w:spacing w:after="108"/>
        <w:ind w:hanging="360"/>
      </w:pPr>
      <w:r w:rsidRPr="00B751A4">
        <w:rPr>
          <w:rFonts w:ascii="Times New Roman" w:eastAsia="Times New Roman" w:hAnsi="Times New Roman" w:cs="Times New Roman"/>
          <w:color w:val="333333"/>
          <w:sz w:val="21"/>
        </w:rPr>
        <w:t xml:space="preserve">Pres F11 &gt; Show more features &gt; Yes. </w:t>
      </w:r>
    </w:p>
    <w:p w:rsidR="005F652D" w:rsidRPr="00B751A4" w:rsidRDefault="005F652D" w:rsidP="005F652D">
      <w:pPr>
        <w:numPr>
          <w:ilvl w:val="0"/>
          <w:numId w:val="12"/>
        </w:numPr>
        <w:spacing w:after="3"/>
        <w:ind w:hanging="360"/>
      </w:pPr>
      <w:r w:rsidRPr="00B751A4">
        <w:rPr>
          <w:rFonts w:ascii="Times New Roman" w:eastAsia="Times New Roman" w:hAnsi="Times New Roman" w:cs="Times New Roman"/>
          <w:color w:val="333333"/>
          <w:sz w:val="21"/>
        </w:rPr>
        <w:t xml:space="preserve">Set the Enable Payment Request to share payment link/QR code option to Yes. </w:t>
      </w:r>
    </w:p>
    <w:p w:rsidR="005F652D" w:rsidRPr="00B751A4" w:rsidRDefault="005F652D" w:rsidP="005F652D">
      <w:pPr>
        <w:spacing w:after="118" w:line="248" w:lineRule="auto"/>
        <w:ind w:left="1450" w:hanging="10"/>
      </w:pPr>
      <w:r w:rsidRPr="00B751A4">
        <w:rPr>
          <w:rFonts w:ascii="Times New Roman" w:eastAsia="Times New Roman" w:hAnsi="Times New Roman" w:cs="Times New Roman"/>
          <w:color w:val="333333"/>
          <w:sz w:val="21"/>
        </w:rPr>
        <w:t xml:space="preserve">The Merchant Profile Details screen will appear, where you can set up your Merchant Profile.  </w:t>
      </w:r>
    </w:p>
    <w:p w:rsidR="005F652D" w:rsidRPr="00B751A4" w:rsidRDefault="005F652D" w:rsidP="005F652D">
      <w:pPr>
        <w:spacing w:after="118" w:line="248" w:lineRule="auto"/>
        <w:ind w:left="1090" w:hanging="10"/>
      </w:pPr>
      <w:r w:rsidRPr="00B751A4">
        <w:rPr>
          <w:rFonts w:ascii="Times New Roman" w:eastAsia="Times New Roman" w:hAnsi="Times New Roman" w:cs="Times New Roman"/>
          <w:color w:val="333333"/>
          <w:sz w:val="21"/>
        </w:rPr>
        <w:t xml:space="preserve">2. Set up the Merchant Profile: </w:t>
      </w:r>
    </w:p>
    <w:p w:rsidR="005F652D" w:rsidRPr="00B751A4" w:rsidRDefault="005F652D" w:rsidP="005F652D">
      <w:pPr>
        <w:numPr>
          <w:ilvl w:val="0"/>
          <w:numId w:val="13"/>
        </w:numPr>
        <w:spacing w:after="118" w:line="248" w:lineRule="auto"/>
        <w:ind w:hanging="360"/>
      </w:pPr>
      <w:r w:rsidRPr="00B751A4">
        <w:rPr>
          <w:rFonts w:ascii="Times New Roman" w:eastAsia="Times New Roman" w:hAnsi="Times New Roman" w:cs="Times New Roman"/>
          <w:color w:val="333333"/>
          <w:sz w:val="21"/>
        </w:rPr>
        <w:t xml:space="preserve">Under Name, enter the username with which you want to maintain this profile. </w:t>
      </w:r>
    </w:p>
    <w:p w:rsidR="005F652D" w:rsidRPr="00B751A4" w:rsidRDefault="005F652D" w:rsidP="005F652D">
      <w:pPr>
        <w:numPr>
          <w:ilvl w:val="0"/>
          <w:numId w:val="13"/>
        </w:numPr>
        <w:spacing w:after="118" w:line="248" w:lineRule="auto"/>
        <w:ind w:hanging="360"/>
      </w:pPr>
      <w:r w:rsidRPr="00B751A4">
        <w:rPr>
          <w:rFonts w:ascii="Times New Roman" w:eastAsia="Times New Roman" w:hAnsi="Times New Roman" w:cs="Times New Roman"/>
          <w:color w:val="333333"/>
          <w:sz w:val="21"/>
        </w:rPr>
        <w:t xml:space="preserve">Under Payment Method (Payment Gateway/UPI), specify the Payment Gateway with which you have registered this particular profile. </w:t>
      </w:r>
    </w:p>
    <w:p w:rsidR="005F652D" w:rsidRPr="00B751A4" w:rsidRDefault="005F652D" w:rsidP="005F652D">
      <w:pPr>
        <w:numPr>
          <w:ilvl w:val="0"/>
          <w:numId w:val="13"/>
        </w:numPr>
        <w:spacing w:after="118" w:line="248" w:lineRule="auto"/>
        <w:ind w:hanging="360"/>
      </w:pPr>
      <w:r w:rsidRPr="00B751A4">
        <w:rPr>
          <w:rFonts w:ascii="Times New Roman" w:eastAsia="Times New Roman" w:hAnsi="Times New Roman" w:cs="Times New Roman"/>
          <w:color w:val="333333"/>
          <w:sz w:val="21"/>
        </w:rPr>
        <w:t xml:space="preserve">Enter the Merchant ID, as registered on the Payment Gateway portal. </w:t>
      </w:r>
    </w:p>
    <w:p w:rsidR="005F652D" w:rsidRPr="00B751A4" w:rsidRDefault="005F652D" w:rsidP="005F652D">
      <w:pPr>
        <w:numPr>
          <w:ilvl w:val="0"/>
          <w:numId w:val="13"/>
        </w:numPr>
        <w:spacing w:after="3"/>
        <w:ind w:hanging="360"/>
      </w:pPr>
      <w:r w:rsidRPr="00B751A4">
        <w:rPr>
          <w:rFonts w:ascii="Times New Roman" w:eastAsia="Times New Roman" w:hAnsi="Times New Roman" w:cs="Times New Roman"/>
          <w:color w:val="333333"/>
          <w:sz w:val="21"/>
        </w:rPr>
        <w:t xml:space="preserve">Enter the Registered E-mail and/or Registered Mobile. </w:t>
      </w:r>
    </w:p>
    <w:p w:rsidR="005F652D" w:rsidRPr="00B751A4" w:rsidRDefault="005F652D" w:rsidP="005F652D">
      <w:pPr>
        <w:spacing w:after="118" w:line="248" w:lineRule="auto"/>
        <w:ind w:left="1450" w:hanging="10"/>
      </w:pPr>
      <w:r w:rsidRPr="00B751A4">
        <w:rPr>
          <w:rFonts w:ascii="Times New Roman" w:eastAsia="Times New Roman" w:hAnsi="Times New Roman" w:cs="Times New Roman"/>
          <w:color w:val="333333"/>
          <w:sz w:val="21"/>
        </w:rPr>
        <w:t xml:space="preserve">One or both of these fields will appear as per the Payment Gateway selected. </w:t>
      </w:r>
    </w:p>
    <w:p w:rsidR="005F652D" w:rsidRPr="00B751A4" w:rsidRDefault="005F652D" w:rsidP="005F652D">
      <w:pPr>
        <w:numPr>
          <w:ilvl w:val="0"/>
          <w:numId w:val="13"/>
        </w:numPr>
        <w:spacing w:after="0" w:line="248" w:lineRule="auto"/>
        <w:ind w:hanging="360"/>
      </w:pPr>
      <w:r w:rsidRPr="00B751A4">
        <w:rPr>
          <w:rFonts w:ascii="Times New Roman" w:eastAsia="Times New Roman" w:hAnsi="Times New Roman" w:cs="Times New Roman"/>
          <w:color w:val="333333"/>
          <w:sz w:val="21"/>
        </w:rPr>
        <w:t xml:space="preserve">Under Payment link expires in, set the expiry period after which your payment link will be considered as invalid. </w:t>
      </w:r>
    </w:p>
    <w:p w:rsidR="005F652D" w:rsidRPr="00B751A4" w:rsidRDefault="005F652D" w:rsidP="005F652D">
      <w:pPr>
        <w:spacing w:after="118" w:line="248" w:lineRule="auto"/>
        <w:ind w:left="1450" w:hanging="10"/>
      </w:pPr>
      <w:r w:rsidRPr="00B751A4">
        <w:rPr>
          <w:rFonts w:ascii="Times New Roman" w:eastAsia="Times New Roman" w:hAnsi="Times New Roman" w:cs="Times New Roman"/>
          <w:color w:val="333333"/>
          <w:sz w:val="21"/>
        </w:rPr>
        <w:t xml:space="preserve">The default period will be pre-filled as per the Payment Gateway selected; for example, 180 days for Razorpay and 365 days for PayU. You can update this, if needed. </w:t>
      </w:r>
    </w:p>
    <w:p w:rsidR="005F652D" w:rsidRPr="00B751A4" w:rsidRDefault="005F652D" w:rsidP="005F652D">
      <w:pPr>
        <w:spacing w:after="253"/>
        <w:ind w:left="730" w:hanging="10"/>
      </w:pPr>
      <w:r w:rsidRPr="00B751A4">
        <w:rPr>
          <w:rFonts w:ascii="Times New Roman" w:eastAsia="Times New Roman" w:hAnsi="Times New Roman" w:cs="Times New Roman"/>
          <w:color w:val="333333"/>
          <w:sz w:val="21"/>
        </w:rPr>
        <w:t>Under Save payment link while generating from reports, select:</w:t>
      </w:r>
      <w:r w:rsidRPr="00B751A4">
        <w:rPr>
          <w:rFonts w:ascii="Times New Roman" w:eastAsia="Times New Roman" w:hAnsi="Times New Roman" w:cs="Times New Roman"/>
          <w:sz w:val="24"/>
        </w:rPr>
        <w:t xml:space="preserve"> </w:t>
      </w:r>
    </w:p>
    <w:p w:rsidR="005F652D" w:rsidRPr="00B751A4" w:rsidRDefault="005F652D" w:rsidP="005F652D">
      <w:pPr>
        <w:numPr>
          <w:ilvl w:val="0"/>
          <w:numId w:val="14"/>
        </w:numPr>
        <w:spacing w:after="118" w:line="248" w:lineRule="auto"/>
        <w:ind w:hanging="631"/>
      </w:pPr>
      <w:r w:rsidRPr="00B751A4">
        <w:rPr>
          <w:rFonts w:ascii="Times New Roman" w:eastAsia="Times New Roman" w:hAnsi="Times New Roman" w:cs="Times New Roman"/>
          <w:color w:val="333333"/>
          <w:sz w:val="21"/>
        </w:rPr>
        <w:t xml:space="preserve">Yes, to directly save the link in the voucher every time. </w:t>
      </w:r>
    </w:p>
    <w:p w:rsidR="005F652D" w:rsidRPr="00B751A4" w:rsidRDefault="005F652D" w:rsidP="005F652D">
      <w:pPr>
        <w:numPr>
          <w:ilvl w:val="0"/>
          <w:numId w:val="14"/>
        </w:numPr>
        <w:spacing w:after="141" w:line="248" w:lineRule="auto"/>
        <w:ind w:hanging="631"/>
      </w:pPr>
      <w:r w:rsidRPr="00B751A4">
        <w:rPr>
          <w:rFonts w:ascii="Times New Roman" w:eastAsia="Times New Roman" w:hAnsi="Times New Roman" w:cs="Times New Roman"/>
          <w:color w:val="333333"/>
          <w:sz w:val="21"/>
        </w:rPr>
        <w:t xml:space="preserve">No, to never save the link in the voucher during link generation. </w:t>
      </w:r>
    </w:p>
    <w:p w:rsidR="005F652D" w:rsidRPr="00B751A4" w:rsidRDefault="005F652D" w:rsidP="005F652D">
      <w:pPr>
        <w:numPr>
          <w:ilvl w:val="0"/>
          <w:numId w:val="14"/>
        </w:numPr>
        <w:spacing w:after="141" w:line="248" w:lineRule="auto"/>
        <w:ind w:hanging="631"/>
      </w:pPr>
      <w:r w:rsidRPr="00B751A4">
        <w:rPr>
          <w:rFonts w:ascii="Times New Roman" w:eastAsia="Times New Roman" w:hAnsi="Times New Roman" w:cs="Times New Roman"/>
          <w:color w:val="333333"/>
          <w:sz w:val="21"/>
        </w:rPr>
        <w:t xml:space="preserve">Ask Every Time, to select your preference every time the link is genera </w:t>
      </w:r>
    </w:p>
    <w:p w:rsidR="005F652D" w:rsidRPr="00B751A4" w:rsidRDefault="005F652D" w:rsidP="005F652D">
      <w:pPr>
        <w:numPr>
          <w:ilvl w:val="0"/>
          <w:numId w:val="14"/>
        </w:numPr>
        <w:spacing w:after="170" w:line="248" w:lineRule="auto"/>
        <w:ind w:hanging="631"/>
      </w:pPr>
      <w:r w:rsidRPr="00B751A4">
        <w:rPr>
          <w:rFonts w:ascii="Times New Roman" w:eastAsia="Times New Roman" w:hAnsi="Times New Roman" w:cs="Times New Roman"/>
          <w:color w:val="333333"/>
          <w:sz w:val="21"/>
        </w:rPr>
        <w:lastRenderedPageBreak/>
        <w:t xml:space="preserve">Press Ctrl+A to save the Merchant Profile with the necessary details. </w:t>
      </w:r>
    </w:p>
    <w:p w:rsidR="005F652D" w:rsidRPr="00B751A4" w:rsidRDefault="005F652D" w:rsidP="005F652D">
      <w:pPr>
        <w:spacing w:after="60"/>
        <w:ind w:left="720"/>
      </w:pPr>
      <w:r w:rsidRPr="00B751A4">
        <w:rPr>
          <w:rFonts w:ascii="Times New Roman" w:eastAsia="Times New Roman" w:hAnsi="Times New Roman" w:cs="Times New Roman"/>
          <w:color w:val="2E74B5"/>
          <w:sz w:val="26"/>
        </w:rPr>
        <w:t xml:space="preserve"> </w:t>
      </w:r>
    </w:p>
    <w:p w:rsidR="005F652D" w:rsidRPr="00B751A4" w:rsidRDefault="005F652D" w:rsidP="005F652D">
      <w:pPr>
        <w:spacing w:after="241" w:line="266" w:lineRule="auto"/>
        <w:ind w:left="715" w:hanging="10"/>
      </w:pPr>
      <w:r w:rsidRPr="00B751A4">
        <w:rPr>
          <w:rFonts w:ascii="Times New Roman" w:eastAsia="Times New Roman" w:hAnsi="Times New Roman" w:cs="Times New Roman"/>
          <w:color w:val="2E74B5"/>
          <w:sz w:val="26"/>
        </w:rPr>
        <w:t xml:space="preserve">Create Merchant Profile using UPI </w:t>
      </w:r>
    </w:p>
    <w:p w:rsidR="005F652D" w:rsidRPr="00B751A4" w:rsidRDefault="005F652D" w:rsidP="005F652D">
      <w:pPr>
        <w:spacing w:after="118" w:line="248" w:lineRule="auto"/>
        <w:ind w:left="1090" w:hanging="10"/>
      </w:pPr>
      <w:r w:rsidRPr="00B751A4">
        <w:rPr>
          <w:rFonts w:ascii="Times New Roman" w:eastAsia="Times New Roman" w:hAnsi="Times New Roman" w:cs="Times New Roman"/>
          <w:color w:val="333333"/>
          <w:sz w:val="21"/>
        </w:rPr>
        <w:t xml:space="preserve">1. Open TallyPrime and enable the Payment Request feature: </w:t>
      </w:r>
    </w:p>
    <w:p w:rsidR="005F652D" w:rsidRPr="00B751A4" w:rsidRDefault="005F652D" w:rsidP="005F652D">
      <w:pPr>
        <w:numPr>
          <w:ilvl w:val="1"/>
          <w:numId w:val="14"/>
        </w:numPr>
        <w:spacing w:after="3"/>
        <w:ind w:hanging="360"/>
      </w:pPr>
      <w:r w:rsidRPr="00B751A4">
        <w:rPr>
          <w:rFonts w:ascii="Times New Roman" w:eastAsia="Times New Roman" w:hAnsi="Times New Roman" w:cs="Times New Roman"/>
          <w:color w:val="333333"/>
          <w:sz w:val="21"/>
        </w:rPr>
        <w:t xml:space="preserve">Pres F11 &gt; Show more features &gt; Yes. </w:t>
      </w:r>
    </w:p>
    <w:p w:rsidR="005F652D" w:rsidRPr="00B751A4" w:rsidRDefault="005F652D" w:rsidP="005F652D">
      <w:pPr>
        <w:numPr>
          <w:ilvl w:val="1"/>
          <w:numId w:val="14"/>
        </w:numPr>
        <w:spacing w:after="3"/>
        <w:ind w:hanging="360"/>
      </w:pPr>
      <w:r w:rsidRPr="00B751A4">
        <w:rPr>
          <w:rFonts w:ascii="Times New Roman" w:eastAsia="Times New Roman" w:hAnsi="Times New Roman" w:cs="Times New Roman"/>
          <w:color w:val="333333"/>
          <w:sz w:val="21"/>
        </w:rPr>
        <w:t xml:space="preserve">Set the Enable Payment Request to share payment link/QR code option to Yes. </w:t>
      </w:r>
    </w:p>
    <w:p w:rsidR="005F652D" w:rsidRPr="00B751A4" w:rsidRDefault="005F652D" w:rsidP="005F652D">
      <w:pPr>
        <w:spacing w:after="106"/>
        <w:ind w:left="531"/>
        <w:jc w:val="center"/>
      </w:pPr>
      <w:r w:rsidRPr="00B751A4">
        <w:rPr>
          <w:rFonts w:ascii="Times New Roman" w:eastAsia="Times New Roman" w:hAnsi="Times New Roman" w:cs="Times New Roman"/>
          <w:color w:val="333333"/>
          <w:sz w:val="21"/>
        </w:rPr>
        <w:t xml:space="preserve">The Merchant Profile Details screen will appear, where you can set up your Merchant Profile.  </w:t>
      </w:r>
    </w:p>
    <w:p w:rsidR="005F652D" w:rsidRPr="00B751A4" w:rsidRDefault="005F652D" w:rsidP="005F652D">
      <w:pPr>
        <w:spacing w:after="118" w:line="248" w:lineRule="auto"/>
        <w:ind w:left="1090" w:hanging="10"/>
      </w:pPr>
      <w:r w:rsidRPr="00B751A4">
        <w:rPr>
          <w:rFonts w:ascii="Times New Roman" w:eastAsia="Times New Roman" w:hAnsi="Times New Roman" w:cs="Times New Roman"/>
          <w:color w:val="333333"/>
          <w:sz w:val="21"/>
        </w:rPr>
        <w:t xml:space="preserve">2. Set up the Merchant Profile: </w:t>
      </w:r>
    </w:p>
    <w:p w:rsidR="005F652D" w:rsidRPr="00B751A4" w:rsidRDefault="005F652D" w:rsidP="005F652D">
      <w:pPr>
        <w:numPr>
          <w:ilvl w:val="0"/>
          <w:numId w:val="15"/>
        </w:numPr>
        <w:spacing w:after="118" w:line="248" w:lineRule="auto"/>
        <w:ind w:hanging="360"/>
      </w:pPr>
      <w:r w:rsidRPr="00B751A4">
        <w:rPr>
          <w:rFonts w:ascii="Times New Roman" w:eastAsia="Times New Roman" w:hAnsi="Times New Roman" w:cs="Times New Roman"/>
          <w:color w:val="333333"/>
          <w:sz w:val="21"/>
        </w:rPr>
        <w:t xml:space="preserve">Under Name, enter the username with which you want to maintain this profile. </w:t>
      </w:r>
    </w:p>
    <w:p w:rsidR="005F652D" w:rsidRPr="00B751A4" w:rsidRDefault="005F652D" w:rsidP="005F652D">
      <w:pPr>
        <w:numPr>
          <w:ilvl w:val="0"/>
          <w:numId w:val="15"/>
        </w:numPr>
        <w:spacing w:after="106"/>
        <w:ind w:hanging="360"/>
      </w:pPr>
      <w:r w:rsidRPr="00B751A4">
        <w:rPr>
          <w:rFonts w:ascii="Times New Roman" w:eastAsia="Times New Roman" w:hAnsi="Times New Roman" w:cs="Times New Roman"/>
          <w:color w:val="333333"/>
          <w:sz w:val="21"/>
        </w:rPr>
        <w:t xml:space="preserve">Select UPI Under Payment Method (Payment Gateway/UPI). </w:t>
      </w:r>
    </w:p>
    <w:p w:rsidR="005F652D" w:rsidRPr="00B751A4" w:rsidRDefault="005F652D" w:rsidP="005F652D">
      <w:pPr>
        <w:numPr>
          <w:ilvl w:val="0"/>
          <w:numId w:val="15"/>
        </w:numPr>
        <w:spacing w:after="268" w:line="248" w:lineRule="auto"/>
        <w:ind w:hanging="360"/>
      </w:pPr>
      <w:r w:rsidRPr="00B751A4">
        <w:rPr>
          <w:rFonts w:ascii="Times New Roman" w:eastAsia="Times New Roman" w:hAnsi="Times New Roman" w:cs="Times New Roman"/>
          <w:color w:val="333333"/>
          <w:sz w:val="21"/>
        </w:rPr>
        <w:t xml:space="preserve">Enter the UPI ID, as registered with the UPI service provider. </w:t>
      </w:r>
    </w:p>
    <w:p w:rsidR="005F652D" w:rsidRPr="00B751A4" w:rsidRDefault="005F652D" w:rsidP="005F652D">
      <w:pPr>
        <w:spacing w:after="273" w:line="248" w:lineRule="auto"/>
        <w:ind w:left="1090" w:hanging="10"/>
      </w:pPr>
      <w:r w:rsidRPr="00B751A4">
        <w:rPr>
          <w:rFonts w:ascii="Times New Roman" w:eastAsia="Times New Roman" w:hAnsi="Times New Roman" w:cs="Times New Roman"/>
          <w:color w:val="333333"/>
          <w:sz w:val="21"/>
        </w:rPr>
        <w:t xml:space="preserve">d.Under Merchant Name, the Company Name will be filled in by default. However, you have the flexibility to update this name, if needed. </w:t>
      </w:r>
    </w:p>
    <w:p w:rsidR="005F652D" w:rsidRPr="00B751A4" w:rsidRDefault="005F652D" w:rsidP="005F652D">
      <w:pPr>
        <w:spacing w:after="260"/>
        <w:ind w:left="1075" w:hanging="10"/>
      </w:pPr>
      <w:r w:rsidRPr="00B751A4">
        <w:rPr>
          <w:rFonts w:ascii="Times New Roman" w:eastAsia="Times New Roman" w:hAnsi="Times New Roman" w:cs="Times New Roman"/>
          <w:color w:val="333333"/>
          <w:sz w:val="21"/>
        </w:rPr>
        <w:t xml:space="preserve">e.Under Save QR code while generating from reports, select: </w:t>
      </w:r>
    </w:p>
    <w:p w:rsidR="005F652D" w:rsidRPr="00B751A4" w:rsidRDefault="005F652D" w:rsidP="005F652D">
      <w:pPr>
        <w:spacing w:after="268" w:line="248" w:lineRule="auto"/>
        <w:ind w:left="1810" w:hanging="10"/>
      </w:pPr>
      <w:r w:rsidRPr="00B751A4">
        <w:rPr>
          <w:rFonts w:ascii="Times New Roman" w:eastAsia="Times New Roman" w:hAnsi="Times New Roman" w:cs="Times New Roman"/>
          <w:color w:val="333333"/>
          <w:sz w:val="21"/>
        </w:rPr>
        <w:t xml:space="preserve">ii. Yes, to directly save the QR code in the voucher every time. </w:t>
      </w:r>
    </w:p>
    <w:p w:rsidR="005F652D" w:rsidRPr="00B751A4" w:rsidRDefault="005F652D" w:rsidP="005F652D">
      <w:pPr>
        <w:spacing w:after="118" w:line="248" w:lineRule="auto"/>
        <w:ind w:left="1810" w:hanging="10"/>
      </w:pPr>
      <w:r w:rsidRPr="00B751A4">
        <w:rPr>
          <w:rFonts w:ascii="Times New Roman" w:eastAsia="Times New Roman" w:hAnsi="Times New Roman" w:cs="Times New Roman"/>
          <w:color w:val="333333"/>
          <w:sz w:val="21"/>
        </w:rPr>
        <w:t xml:space="preserve">ii. No, to never save the QR code in the voucher during link generation. </w:t>
      </w:r>
    </w:p>
    <w:p w:rsidR="005F652D" w:rsidRPr="00B751A4" w:rsidRDefault="005F652D" w:rsidP="005F652D">
      <w:pPr>
        <w:spacing w:after="289" w:line="248" w:lineRule="auto"/>
        <w:ind w:left="715" w:hanging="10"/>
      </w:pPr>
      <w:r w:rsidRPr="00B751A4">
        <w:rPr>
          <w:rFonts w:ascii="Times New Roman" w:eastAsia="Times New Roman" w:hAnsi="Times New Roman" w:cs="Times New Roman"/>
          <w:color w:val="333333"/>
          <w:sz w:val="21"/>
        </w:rPr>
        <w:t xml:space="preserve">Ask Every Time, to select your preference every time the QR code is generated </w:t>
      </w:r>
    </w:p>
    <w:p w:rsidR="005F652D" w:rsidRPr="00B751A4" w:rsidRDefault="005F652D" w:rsidP="005F652D">
      <w:pPr>
        <w:spacing w:after="142" w:line="248" w:lineRule="auto"/>
        <w:ind w:left="1090" w:hanging="10"/>
      </w:pPr>
      <w:r w:rsidRPr="00B751A4">
        <w:rPr>
          <w:rFonts w:ascii="Times New Roman" w:eastAsia="Times New Roman" w:hAnsi="Times New Roman" w:cs="Times New Roman"/>
          <w:color w:val="333333"/>
          <w:sz w:val="21"/>
        </w:rPr>
        <w:t xml:space="preserve">3.Press Ctrl+A to save the Merchant Profile with the necessary details.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267"/>
        <w:ind w:left="720"/>
      </w:pPr>
      <w:r w:rsidRPr="00B751A4">
        <w:rPr>
          <w:rFonts w:ascii="Times New Roman" w:eastAsia="Times New Roman" w:hAnsi="Times New Roman" w:cs="Times New Roman"/>
          <w:sz w:val="24"/>
        </w:rPr>
        <w:t xml:space="preserve"> </w:t>
      </w:r>
    </w:p>
    <w:p w:rsidR="005F652D" w:rsidRPr="00B751A4" w:rsidRDefault="005F652D" w:rsidP="005F652D">
      <w:pPr>
        <w:spacing w:after="261"/>
        <w:ind w:left="730" w:hanging="10"/>
      </w:pPr>
      <w:r w:rsidRPr="00B751A4">
        <w:rPr>
          <w:rFonts w:ascii="Times New Roman" w:eastAsia="Times New Roman" w:hAnsi="Times New Roman" w:cs="Times New Roman"/>
          <w:color w:val="333333"/>
          <w:sz w:val="21"/>
        </w:rPr>
        <w:t xml:space="preserve">Enable the payment link option in the voucher type: </w:t>
      </w:r>
    </w:p>
    <w:p w:rsidR="005F652D" w:rsidRPr="00B751A4" w:rsidRDefault="005F652D" w:rsidP="005F652D">
      <w:pPr>
        <w:numPr>
          <w:ilvl w:val="0"/>
          <w:numId w:val="16"/>
        </w:numPr>
        <w:spacing w:after="118" w:line="248" w:lineRule="auto"/>
        <w:ind w:hanging="360"/>
      </w:pPr>
      <w:r w:rsidRPr="00B751A4">
        <w:rPr>
          <w:rFonts w:ascii="Times New Roman" w:eastAsia="Times New Roman" w:hAnsi="Times New Roman" w:cs="Times New Roman"/>
          <w:color w:val="333333"/>
          <w:sz w:val="21"/>
        </w:rPr>
        <w:t xml:space="preserve">Press Alt+G (Go To) &gt; Create/Alter &gt; Voucher Type, and select or create the required voucher type for your sales transaction. </w:t>
      </w:r>
    </w:p>
    <w:p w:rsidR="005F652D" w:rsidRPr="00B751A4" w:rsidRDefault="005F652D" w:rsidP="005F652D">
      <w:pPr>
        <w:numPr>
          <w:ilvl w:val="0"/>
          <w:numId w:val="16"/>
        </w:numPr>
        <w:spacing w:after="104"/>
        <w:ind w:hanging="360"/>
      </w:pPr>
      <w:r w:rsidRPr="00B751A4">
        <w:rPr>
          <w:rFonts w:ascii="Times New Roman" w:eastAsia="Times New Roman" w:hAnsi="Times New Roman" w:cs="Times New Roman"/>
          <w:color w:val="333333"/>
          <w:sz w:val="21"/>
        </w:rPr>
        <w:t xml:space="preserve">Set the Generate payment link/QR code after saving voucher option to Yes.  </w:t>
      </w:r>
    </w:p>
    <w:p w:rsidR="005F652D" w:rsidRPr="00B751A4" w:rsidRDefault="005F652D" w:rsidP="005F652D">
      <w:pPr>
        <w:numPr>
          <w:ilvl w:val="0"/>
          <w:numId w:val="16"/>
        </w:numPr>
        <w:spacing w:after="142" w:line="248" w:lineRule="auto"/>
        <w:ind w:hanging="360"/>
      </w:pPr>
      <w:r w:rsidRPr="00B751A4">
        <w:rPr>
          <w:rFonts w:ascii="Times New Roman" w:eastAsia="Times New Roman" w:hAnsi="Times New Roman" w:cs="Times New Roman"/>
          <w:color w:val="333333"/>
          <w:sz w:val="21"/>
        </w:rPr>
        <w:t xml:space="preserve">Press Ctrl+A to save the voucher type. </w:t>
      </w:r>
    </w:p>
    <w:p w:rsidR="005F652D" w:rsidRPr="00B751A4" w:rsidRDefault="005F652D" w:rsidP="005F652D">
      <w:pPr>
        <w:spacing w:after="2" w:line="257" w:lineRule="auto"/>
        <w:ind w:left="720"/>
      </w:pPr>
      <w:r w:rsidRPr="00B751A4">
        <w:rPr>
          <w:rFonts w:ascii="Times New Roman" w:eastAsia="Times New Roman" w:hAnsi="Times New Roman" w:cs="Times New Roman"/>
          <w:sz w:val="24"/>
        </w:rPr>
        <w:t xml:space="preserve">Now record and save the transaction QR code will get generated , once after generating we can take print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View the generated payment link/QR code details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10" w:line="248" w:lineRule="auto"/>
        <w:ind w:left="715" w:hanging="10"/>
      </w:pPr>
      <w:r w:rsidRPr="00B751A4">
        <w:rPr>
          <w:rFonts w:ascii="Times New Roman" w:eastAsia="Times New Roman" w:hAnsi="Times New Roman" w:cs="Times New Roman"/>
          <w:color w:val="333333"/>
          <w:sz w:val="21"/>
        </w:rPr>
        <w:t xml:space="preserve">Open the relevant transaction. </w:t>
      </w:r>
    </w:p>
    <w:p w:rsidR="005F652D" w:rsidRPr="00B751A4" w:rsidRDefault="005F652D" w:rsidP="005F652D">
      <w:pPr>
        <w:spacing w:after="10" w:line="248" w:lineRule="auto"/>
        <w:ind w:left="715" w:hanging="10"/>
      </w:pPr>
      <w:r w:rsidRPr="00B751A4">
        <w:rPr>
          <w:rFonts w:ascii="Times New Roman" w:eastAsia="Times New Roman" w:hAnsi="Times New Roman" w:cs="Times New Roman"/>
          <w:color w:val="333333"/>
          <w:sz w:val="21"/>
        </w:rPr>
        <w:t xml:space="preserve">Press Ctrl+O (Related Reports) &gt; Payment Link/QR Code. </w:t>
      </w:r>
    </w:p>
    <w:p w:rsidR="005F652D" w:rsidRPr="00B751A4" w:rsidRDefault="005F652D" w:rsidP="005F652D">
      <w:pPr>
        <w:spacing w:after="10" w:line="248" w:lineRule="auto"/>
        <w:ind w:left="715" w:hanging="10"/>
      </w:pPr>
      <w:r w:rsidRPr="00B751A4">
        <w:rPr>
          <w:rFonts w:ascii="Times New Roman" w:eastAsia="Times New Roman" w:hAnsi="Times New Roman" w:cs="Times New Roman"/>
          <w:color w:val="333333"/>
          <w:sz w:val="21"/>
        </w:rPr>
        <w:t xml:space="preserve">The Payment Link Details screen appears  </w:t>
      </w:r>
    </w:p>
    <w:p w:rsidR="005F652D" w:rsidRPr="00B751A4" w:rsidRDefault="005F652D" w:rsidP="005F652D">
      <w:pPr>
        <w:spacing w:after="10" w:line="248" w:lineRule="auto"/>
        <w:ind w:left="715" w:hanging="10"/>
      </w:pPr>
      <w:r w:rsidRPr="00B751A4">
        <w:rPr>
          <w:rFonts w:ascii="Times New Roman" w:eastAsia="Times New Roman" w:hAnsi="Times New Roman" w:cs="Times New Roman"/>
          <w:color w:val="333333"/>
          <w:sz w:val="21"/>
        </w:rPr>
        <w:t xml:space="preserve">For UPI-based payments, the QR Code Details screen will appear  </w:t>
      </w:r>
    </w:p>
    <w:p w:rsidR="005F652D" w:rsidRPr="00B751A4" w:rsidRDefault="005F652D" w:rsidP="005F652D">
      <w:pPr>
        <w:spacing w:after="0"/>
        <w:ind w:left="720"/>
      </w:pPr>
      <w:r w:rsidRPr="00B751A4">
        <w:rPr>
          <w:rFonts w:ascii="Times New Roman" w:eastAsia="Times New Roman" w:hAnsi="Times New Roman" w:cs="Times New Roman"/>
          <w:color w:val="333333"/>
          <w:sz w:val="21"/>
        </w:rPr>
        <w:lastRenderedPageBreak/>
        <w:t xml:space="preserve"> </w:t>
      </w:r>
    </w:p>
    <w:p w:rsidR="005F652D" w:rsidRPr="00B751A4" w:rsidRDefault="005F652D" w:rsidP="005F652D">
      <w:pPr>
        <w:spacing w:after="3"/>
        <w:ind w:left="730" w:hanging="10"/>
      </w:pPr>
      <w:r w:rsidRPr="00B751A4">
        <w:rPr>
          <w:rFonts w:ascii="Times New Roman" w:eastAsia="Times New Roman" w:hAnsi="Times New Roman" w:cs="Times New Roman"/>
          <w:color w:val="333333"/>
          <w:sz w:val="21"/>
        </w:rPr>
        <w:t xml:space="preserve">How to check the generated and not generated vouchers. </w:t>
      </w:r>
    </w:p>
    <w:p w:rsidR="005F652D" w:rsidRPr="00B751A4" w:rsidRDefault="005F652D" w:rsidP="005F652D">
      <w:pPr>
        <w:spacing w:after="13" w:line="248" w:lineRule="auto"/>
        <w:ind w:left="715" w:hanging="10"/>
      </w:pPr>
      <w:r w:rsidRPr="00B751A4">
        <w:rPr>
          <w:rFonts w:ascii="Times New Roman" w:eastAsia="Times New Roman" w:hAnsi="Times New Roman" w:cs="Times New Roman"/>
          <w:color w:val="333333"/>
          <w:sz w:val="21"/>
        </w:rPr>
        <w:t xml:space="preserve">From daybook &gt; ctrl+b &gt; type of voucher </w:t>
      </w:r>
    </w:p>
    <w:p w:rsidR="005F652D" w:rsidRPr="00B751A4" w:rsidRDefault="005F652D" w:rsidP="005F652D">
      <w:pPr>
        <w:spacing w:after="0"/>
        <w:ind w:left="720"/>
      </w:pPr>
      <w:r w:rsidRPr="00B751A4">
        <w:rPr>
          <w:rFonts w:ascii="Times New Roman" w:eastAsia="Times New Roman" w:hAnsi="Times New Roman" w:cs="Times New Roman"/>
          <w:color w:val="333333"/>
          <w:sz w:val="21"/>
        </w:rPr>
        <w:t xml:space="preserve"> </w:t>
      </w:r>
    </w:p>
    <w:p w:rsidR="005F652D" w:rsidRPr="00B751A4" w:rsidRDefault="005F652D" w:rsidP="005F652D">
      <w:pPr>
        <w:spacing w:after="3"/>
        <w:ind w:left="730" w:hanging="10"/>
      </w:pPr>
      <w:r w:rsidRPr="00B751A4">
        <w:rPr>
          <w:rFonts w:ascii="Times New Roman" w:eastAsia="Times New Roman" w:hAnsi="Times New Roman" w:cs="Times New Roman"/>
          <w:color w:val="333333"/>
          <w:sz w:val="21"/>
        </w:rPr>
        <w:t xml:space="preserve">How to generate payment link/qr for a party for multiple  bills </w:t>
      </w:r>
    </w:p>
    <w:p w:rsidR="005F652D" w:rsidRPr="00B751A4" w:rsidRDefault="005F652D" w:rsidP="005F652D">
      <w:pPr>
        <w:spacing w:after="118" w:line="248" w:lineRule="auto"/>
        <w:ind w:left="715" w:hanging="10"/>
      </w:pPr>
      <w:r w:rsidRPr="00B751A4">
        <w:rPr>
          <w:rFonts w:ascii="Times New Roman" w:eastAsia="Times New Roman" w:hAnsi="Times New Roman" w:cs="Times New Roman"/>
          <w:color w:val="333333"/>
          <w:sz w:val="21"/>
        </w:rPr>
        <w:t xml:space="preserve">Alt+z &gt; generate payment link/qr &gt;other &gt;  select party &gt; f12 &gt; provide reference &gt; select the required bills and ctrl+a  ( in the selected bills qr code and link have been saved) </w:t>
      </w:r>
    </w:p>
    <w:p w:rsidR="005F652D" w:rsidRPr="00B751A4" w:rsidRDefault="005F652D" w:rsidP="005F652D">
      <w:pPr>
        <w:spacing w:after="161"/>
        <w:ind w:left="720"/>
      </w:pPr>
      <w:r w:rsidRPr="00B751A4">
        <w:rPr>
          <w:rFonts w:ascii="Times New Roman" w:eastAsia="Times New Roman" w:hAnsi="Times New Roman" w:cs="Times New Roman"/>
          <w:color w:val="333333"/>
          <w:sz w:val="21"/>
        </w:rPr>
        <w:t xml:space="preserve"> </w:t>
      </w:r>
    </w:p>
    <w:p w:rsidR="005F652D" w:rsidRPr="00B751A4" w:rsidRDefault="005F652D" w:rsidP="005F652D">
      <w:pPr>
        <w:spacing w:after="151"/>
        <w:ind w:left="730" w:hanging="10"/>
      </w:pPr>
      <w:r w:rsidRPr="00B751A4">
        <w:rPr>
          <w:rFonts w:ascii="Times New Roman" w:eastAsia="Times New Roman" w:hAnsi="Times New Roman" w:cs="Times New Roman"/>
          <w:color w:val="333333"/>
          <w:sz w:val="21"/>
        </w:rPr>
        <w:t xml:space="preserve">How to generate for multiple parties in one shot </w:t>
      </w:r>
    </w:p>
    <w:p w:rsidR="005F652D" w:rsidRPr="00B751A4" w:rsidRDefault="005F652D" w:rsidP="005F652D">
      <w:pPr>
        <w:spacing w:after="172" w:line="248" w:lineRule="auto"/>
        <w:ind w:left="715" w:hanging="10"/>
      </w:pPr>
      <w:r w:rsidRPr="00B751A4">
        <w:rPr>
          <w:rFonts w:ascii="Times New Roman" w:eastAsia="Times New Roman" w:hAnsi="Times New Roman" w:cs="Times New Roman"/>
          <w:color w:val="333333"/>
          <w:sz w:val="21"/>
        </w:rPr>
        <w:t xml:space="preserve">Daybook &gt; selected the required vouchers &gt; alt+z &gt; generate payment link/qr &gt;current &gt; selected required details &gt; ctrl+a </w:t>
      </w:r>
    </w:p>
    <w:p w:rsidR="005F652D" w:rsidRPr="00B751A4" w:rsidRDefault="005F652D" w:rsidP="005F652D">
      <w:pPr>
        <w:spacing w:after="151"/>
        <w:ind w:left="730" w:hanging="10"/>
      </w:pPr>
      <w:r w:rsidRPr="00B751A4">
        <w:rPr>
          <w:rFonts w:ascii="Times New Roman" w:eastAsia="Times New Roman" w:hAnsi="Times New Roman" w:cs="Times New Roman"/>
          <w:color w:val="333333"/>
          <w:sz w:val="21"/>
        </w:rPr>
        <w:t xml:space="preserve">How to generate for Ledger report </w:t>
      </w:r>
    </w:p>
    <w:p w:rsidR="005F652D" w:rsidRPr="00B751A4" w:rsidRDefault="005F652D" w:rsidP="005F652D">
      <w:pPr>
        <w:spacing w:after="174" w:line="248" w:lineRule="auto"/>
        <w:ind w:left="715" w:hanging="10"/>
      </w:pPr>
      <w:r w:rsidRPr="00B751A4">
        <w:rPr>
          <w:rFonts w:ascii="Times New Roman" w:eastAsia="Times New Roman" w:hAnsi="Times New Roman" w:cs="Times New Roman"/>
          <w:color w:val="333333"/>
          <w:sz w:val="21"/>
        </w:rPr>
        <w:t xml:space="preserve">GOT &gt; Display &gt; accounts book &gt; ledger &gt; ctrl+P , generate. </w:t>
      </w:r>
    </w:p>
    <w:p w:rsidR="005F652D" w:rsidRPr="00B751A4" w:rsidRDefault="005F652D" w:rsidP="005F652D">
      <w:pPr>
        <w:spacing w:after="151"/>
        <w:ind w:left="730" w:hanging="10"/>
      </w:pPr>
      <w:r w:rsidRPr="00B751A4">
        <w:rPr>
          <w:rFonts w:ascii="Times New Roman" w:eastAsia="Times New Roman" w:hAnsi="Times New Roman" w:cs="Times New Roman"/>
          <w:color w:val="333333"/>
          <w:sz w:val="21"/>
        </w:rPr>
        <w:t xml:space="preserve">How to generate for remainder letter. </w:t>
      </w:r>
    </w:p>
    <w:p w:rsidR="005F652D" w:rsidRPr="00B751A4" w:rsidRDefault="005F652D" w:rsidP="005F652D">
      <w:pPr>
        <w:spacing w:after="224" w:line="248" w:lineRule="auto"/>
        <w:ind w:left="715" w:hanging="10"/>
      </w:pPr>
      <w:r w:rsidRPr="00B751A4">
        <w:rPr>
          <w:rFonts w:ascii="Times New Roman" w:eastAsia="Times New Roman" w:hAnsi="Times New Roman" w:cs="Times New Roman"/>
          <w:color w:val="333333"/>
          <w:sz w:val="21"/>
        </w:rPr>
        <w:t xml:space="preserve">GOT &gt; display &gt; statement of accounts &gt; outstanding &gt; ledger &gt; ctrl+p </w:t>
      </w:r>
    </w:p>
    <w:p w:rsidR="005F652D" w:rsidRPr="00B751A4" w:rsidRDefault="005F652D" w:rsidP="005F652D">
      <w:pPr>
        <w:spacing w:after="152"/>
        <w:ind w:left="720"/>
      </w:pPr>
      <w:r w:rsidRPr="00B751A4">
        <w:rPr>
          <w:rFonts w:ascii="Times New Roman" w:eastAsia="Times New Roman" w:hAnsi="Times New Roman" w:cs="Times New Roman"/>
          <w:sz w:val="26"/>
        </w:rPr>
        <w:t xml:space="preserve"> </w:t>
      </w:r>
    </w:p>
    <w:p w:rsidR="005F652D" w:rsidRPr="00B751A4" w:rsidRDefault="005F652D" w:rsidP="005F652D">
      <w:pPr>
        <w:spacing w:after="0"/>
        <w:ind w:left="720"/>
      </w:pPr>
      <w:r w:rsidRPr="00B751A4">
        <w:rPr>
          <w:rFonts w:ascii="Times New Roman" w:eastAsia="Times New Roman" w:hAnsi="Times New Roman" w:cs="Times New Roman"/>
        </w:rPr>
        <w:t xml:space="preserve"> </w:t>
      </w:r>
      <w:r w:rsidRPr="00B751A4">
        <w:rPr>
          <w:rFonts w:ascii="Times New Roman" w:eastAsia="Times New Roman" w:hAnsi="Times New Roman" w:cs="Times New Roman"/>
        </w:rPr>
        <w:tab/>
        <w:t xml:space="preserve"> </w:t>
      </w:r>
      <w:r w:rsidRPr="00B751A4">
        <w:br w:type="page"/>
      </w:r>
    </w:p>
    <w:p w:rsidR="005F652D" w:rsidRPr="00B751A4" w:rsidRDefault="005F652D" w:rsidP="005F652D">
      <w:pPr>
        <w:pStyle w:val="Heading1"/>
        <w:spacing w:line="259" w:lineRule="auto"/>
        <w:ind w:left="715"/>
      </w:pPr>
      <w:r w:rsidRPr="00B751A4">
        <w:rPr>
          <w:sz w:val="34"/>
        </w:rPr>
        <w:lastRenderedPageBreak/>
        <w:t xml:space="preserve">E-way bill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document generated by the supplier when the goods value/invoice value is more 50000 before dispatching the goods </w:t>
      </w:r>
    </w:p>
    <w:p w:rsidR="005F652D" w:rsidRPr="00B751A4" w:rsidRDefault="005F652D" w:rsidP="005F652D">
      <w:pPr>
        <w:spacing w:after="204" w:line="260" w:lineRule="auto"/>
        <w:ind w:left="715" w:right="6" w:hanging="10"/>
      </w:pPr>
      <w:r w:rsidRPr="00B751A4">
        <w:rPr>
          <w:rFonts w:ascii="Times New Roman" w:eastAsia="Times New Roman" w:hAnsi="Times New Roman" w:cs="Times New Roman"/>
          <w:sz w:val="24"/>
        </w:rPr>
        <w:t xml:space="preserve">(it can be generated by the buyer if the supplier is unregistered)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Mandatory fields </w:t>
      </w:r>
    </w:p>
    <w:p w:rsidR="005F652D" w:rsidRPr="00B751A4" w:rsidRDefault="005F652D" w:rsidP="005F652D">
      <w:pPr>
        <w:spacing w:after="103"/>
        <w:ind w:left="720"/>
      </w:pPr>
      <w:r w:rsidRPr="00B751A4">
        <w:rPr>
          <w:rFonts w:ascii="Times New Roman" w:eastAsia="Times New Roman" w:hAnsi="Times New Roman" w:cs="Times New Roman"/>
          <w:sz w:val="24"/>
        </w:rPr>
        <w:t xml:space="preserve">   </w:t>
      </w:r>
      <w:r w:rsidRPr="00B751A4">
        <w:rPr>
          <w:noProof/>
        </w:rPr>
        <w:drawing>
          <wp:inline distT="0" distB="0" distL="0" distR="0" wp14:anchorId="372BE3BF" wp14:editId="29CCDE3F">
            <wp:extent cx="6129528" cy="2523744"/>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10"/>
                    <a:stretch>
                      <a:fillRect/>
                    </a:stretch>
                  </pic:blipFill>
                  <pic:spPr>
                    <a:xfrm>
                      <a:off x="0" y="0"/>
                      <a:ext cx="6129528" cy="2523744"/>
                    </a:xfrm>
                    <a:prstGeom prst="rect">
                      <a:avLst/>
                    </a:prstGeom>
                  </pic:spPr>
                </pic:pic>
              </a:graphicData>
            </a:graphic>
          </wp:inline>
        </w:drawing>
      </w:r>
      <w:r w:rsidRPr="00B751A4">
        <w:rPr>
          <w:rFonts w:ascii="Times New Roman" w:eastAsia="Times New Roman" w:hAnsi="Times New Roman" w:cs="Times New Roman"/>
          <w:sz w:val="24"/>
        </w:rPr>
        <w:t xml:space="preserve">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202"/>
        <w:ind w:left="720"/>
      </w:pPr>
      <w:r w:rsidRPr="00B751A4">
        <w:rPr>
          <w:rFonts w:ascii="Times New Roman" w:eastAsia="Times New Roman" w:hAnsi="Times New Roman" w:cs="Times New Roman"/>
          <w:sz w:val="24"/>
        </w:rPr>
        <w:t xml:space="preserve"> </w:t>
      </w:r>
    </w:p>
    <w:p w:rsidR="005F652D" w:rsidRPr="00B751A4" w:rsidRDefault="005F652D" w:rsidP="005F652D">
      <w:pPr>
        <w:spacing w:after="146" w:line="270" w:lineRule="auto"/>
        <w:ind w:left="715" w:right="7733" w:hanging="10"/>
      </w:pPr>
      <w:r w:rsidRPr="00B751A4">
        <w:rPr>
          <w:rFonts w:ascii="Times New Roman" w:eastAsia="Times New Roman" w:hAnsi="Times New Roman" w:cs="Times New Roman"/>
          <w:color w:val="2E74B5"/>
          <w:sz w:val="28"/>
        </w:rPr>
        <w:t xml:space="preserve">Transaction types: </w:t>
      </w:r>
      <w:r w:rsidRPr="00B751A4">
        <w:rPr>
          <w:rFonts w:ascii="Times New Roman" w:eastAsia="Times New Roman" w:hAnsi="Times New Roman" w:cs="Times New Roman"/>
          <w:sz w:val="24"/>
        </w:rPr>
        <w:t xml:space="preserve">Regular  </w:t>
      </w:r>
    </w:p>
    <w:p w:rsidR="005F652D" w:rsidRPr="00B751A4" w:rsidRDefault="005F652D" w:rsidP="005F652D">
      <w:pPr>
        <w:spacing w:after="1" w:line="395" w:lineRule="auto"/>
        <w:ind w:left="715" w:right="8230" w:hanging="10"/>
      </w:pPr>
      <w:r w:rsidRPr="00B751A4">
        <w:rPr>
          <w:rFonts w:ascii="Times New Roman" w:eastAsia="Times New Roman" w:hAnsi="Times New Roman" w:cs="Times New Roman"/>
          <w:sz w:val="24"/>
        </w:rPr>
        <w:t xml:space="preserve">bill to ship to  bill from dispatch from combination of 2 and 3 </w:t>
      </w:r>
    </w:p>
    <w:p w:rsidR="005F652D" w:rsidRPr="00B751A4" w:rsidRDefault="005F652D" w:rsidP="005F652D">
      <w:pPr>
        <w:spacing w:after="186"/>
        <w:ind w:left="720"/>
      </w:pPr>
      <w:r w:rsidRPr="00B751A4">
        <w:rPr>
          <w:rFonts w:ascii="Times New Roman" w:eastAsia="Times New Roman" w:hAnsi="Times New Roman" w:cs="Times New Roman"/>
          <w:sz w:val="24"/>
        </w:rPr>
        <w:t xml:space="preserve"> </w:t>
      </w:r>
    </w:p>
    <w:p w:rsidR="005F652D" w:rsidRPr="00B751A4" w:rsidRDefault="005F652D" w:rsidP="005F652D">
      <w:pPr>
        <w:spacing w:after="147" w:line="266"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6"/>
        </w:rPr>
        <w:t xml:space="preserve">How to register in eway bill portal (One-Time Setup for e-Way Bill) </w:t>
      </w:r>
    </w:p>
    <w:p w:rsidR="005F652D" w:rsidRPr="00B751A4" w:rsidRDefault="005F652D" w:rsidP="005F652D">
      <w:pPr>
        <w:spacing w:after="186" w:line="260" w:lineRule="auto"/>
        <w:ind w:left="715" w:right="6" w:hanging="10"/>
      </w:pPr>
      <w:r w:rsidRPr="00B751A4">
        <w:rPr>
          <w:rFonts w:ascii="Times New Roman" w:eastAsia="Times New Roman" w:hAnsi="Times New Roman" w:cs="Times New Roman"/>
          <w:sz w:val="24"/>
        </w:rPr>
        <w:t xml:space="preserve">A. Open browser &gt; https://ewaybillgst.gov.in/ &gt; register &gt; provide gstin &gt; send OTP &gt; (provide the OTP received in the register mobile number or registered mail id) &gt; submit </w:t>
      </w:r>
    </w:p>
    <w:p w:rsidR="005F652D" w:rsidRPr="00B751A4" w:rsidRDefault="005F652D" w:rsidP="005F652D">
      <w:pPr>
        <w:spacing w:after="147" w:line="266" w:lineRule="auto"/>
        <w:ind w:left="715" w:hanging="10"/>
      </w:pPr>
      <w:r w:rsidRPr="00B751A4">
        <w:rPr>
          <w:rFonts w:ascii="Times New Roman" w:eastAsia="Times New Roman" w:hAnsi="Times New Roman" w:cs="Times New Roman"/>
          <w:sz w:val="24"/>
        </w:rPr>
        <w:t>Q.</w:t>
      </w:r>
      <w:r w:rsidRPr="00B751A4">
        <w:rPr>
          <w:rFonts w:ascii="Times New Roman" w:eastAsia="Times New Roman" w:hAnsi="Times New Roman" w:cs="Times New Roman"/>
          <w:color w:val="2E74B5"/>
          <w:sz w:val="26"/>
        </w:rPr>
        <w:t xml:space="preserve">How to create api user for eway bill (One-Time Setup for e-Way Bill) </w:t>
      </w:r>
    </w:p>
    <w:p w:rsidR="005F652D" w:rsidRPr="00B751A4" w:rsidRDefault="005F652D" w:rsidP="005F652D">
      <w:pPr>
        <w:spacing w:after="67" w:line="257" w:lineRule="auto"/>
        <w:ind w:left="715" w:hanging="10"/>
        <w:jc w:val="both"/>
      </w:pPr>
      <w:r w:rsidRPr="00B751A4">
        <w:rPr>
          <w:rFonts w:ascii="Times New Roman" w:eastAsia="Times New Roman" w:hAnsi="Times New Roman" w:cs="Times New Roman"/>
          <w:sz w:val="24"/>
        </w:rPr>
        <w:t xml:space="preserve">A. login to eway bill portal &gt; Click Registration &gt; For GSP &gt; sent opt &gt;  (provide the opt received in the register mobile number or registered mail id) &gt; submit &gt; add new &gt; Select Tally (India) Private Limited IPL under GSP Name. &gt; Enter your preferred username and password, and click Add to save the details </w:t>
      </w:r>
    </w:p>
    <w:p w:rsidR="005F652D" w:rsidRPr="00B751A4" w:rsidRDefault="005F652D" w:rsidP="005F652D">
      <w:pPr>
        <w:spacing w:after="148" w:line="266"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6"/>
        </w:rPr>
        <w:t xml:space="preserve">How to change api user passwor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login to eway bill portal &gt; user management &gt; gsp &gt; provide otp &gt; change password &gt; select user &gt; provide new password </w:t>
      </w:r>
    </w:p>
    <w:p w:rsidR="005F652D" w:rsidRPr="00B751A4" w:rsidRDefault="005F652D" w:rsidP="005F652D">
      <w:pPr>
        <w:spacing w:after="188"/>
        <w:ind w:left="720"/>
      </w:pPr>
      <w:r w:rsidRPr="00B751A4">
        <w:rPr>
          <w:rFonts w:ascii="Times New Roman" w:eastAsia="Times New Roman" w:hAnsi="Times New Roman" w:cs="Times New Roman"/>
          <w:sz w:val="24"/>
        </w:rPr>
        <w:lastRenderedPageBreak/>
        <w:t xml:space="preserve"> </w:t>
      </w:r>
    </w:p>
    <w:p w:rsidR="005F652D" w:rsidRPr="00B751A4" w:rsidRDefault="005F652D" w:rsidP="005F652D">
      <w:pPr>
        <w:spacing w:after="0" w:line="413" w:lineRule="auto"/>
        <w:ind w:left="715" w:right="663" w:hanging="10"/>
      </w:pPr>
      <w:r w:rsidRPr="00B751A4">
        <w:rPr>
          <w:rFonts w:ascii="Times New Roman" w:eastAsia="Times New Roman" w:hAnsi="Times New Roman" w:cs="Times New Roman"/>
          <w:sz w:val="24"/>
        </w:rPr>
        <w:t xml:space="preserve">Q&gt; </w:t>
      </w:r>
      <w:r w:rsidRPr="00B751A4">
        <w:rPr>
          <w:rFonts w:ascii="Times New Roman" w:eastAsia="Times New Roman" w:hAnsi="Times New Roman" w:cs="Times New Roman"/>
          <w:color w:val="2E74B5"/>
          <w:sz w:val="26"/>
        </w:rPr>
        <w:t xml:space="preserve">How to freeze api user </w:t>
      </w:r>
      <w:r w:rsidRPr="00B751A4">
        <w:rPr>
          <w:rFonts w:ascii="Times New Roman" w:eastAsia="Times New Roman" w:hAnsi="Times New Roman" w:cs="Times New Roman"/>
          <w:sz w:val="24"/>
        </w:rPr>
        <w:t xml:space="preserve">login to eway bill portal &gt; user management &gt; gsp &gt; provide otp &gt; freeze&gt; select user &gt; freeze </w:t>
      </w:r>
    </w:p>
    <w:p w:rsidR="005F652D" w:rsidRPr="00B751A4" w:rsidRDefault="005F652D" w:rsidP="005F652D">
      <w:pPr>
        <w:spacing w:after="19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Q.How to enable </w:t>
      </w:r>
      <w:r w:rsidRPr="00B751A4">
        <w:rPr>
          <w:rFonts w:ascii="Times New Roman" w:eastAsia="Times New Roman" w:hAnsi="Times New Roman" w:cs="Times New Roman"/>
          <w:color w:val="2E74B5"/>
          <w:sz w:val="26"/>
        </w:rPr>
        <w:t xml:space="preserve">E-way bill in Tally prime </w:t>
      </w:r>
      <w:r w:rsidRPr="00B751A4">
        <w:rPr>
          <w:rFonts w:ascii="Times New Roman" w:eastAsia="Times New Roman" w:hAnsi="Times New Roman" w:cs="Times New Roman"/>
          <w:sz w:val="24"/>
        </w:rPr>
        <w:t xml:space="preserve">(One-Time Setup for e-Way Bill)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1.F11 &gt; GST &gt; E-way bill applicable to yes &gt; provide applicable date &gt; ctrl+a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2.set alter gst &gt; set/alter  company gst rate and other details to yes &gt; print eway bill with invoice to yes &gt; ctrl+a &gt; ctrl+a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3.GOT &gt; vouchers &gt; sales &gt; f12 &gt; send for eway bill after saving voucher to yes </w:t>
      </w:r>
    </w:p>
    <w:p w:rsidR="005F652D" w:rsidRPr="00B751A4" w:rsidRDefault="005F652D" w:rsidP="005F652D">
      <w:pPr>
        <w:spacing w:after="206"/>
        <w:ind w:left="720"/>
      </w:pPr>
      <w:r w:rsidRPr="00B751A4">
        <w:rPr>
          <w:rFonts w:ascii="Times New Roman" w:eastAsia="Times New Roman" w:hAnsi="Times New Roman" w:cs="Times New Roman"/>
          <w:sz w:val="24"/>
        </w:rPr>
        <w:t xml:space="preserve"> </w:t>
      </w:r>
    </w:p>
    <w:p w:rsidR="005F652D" w:rsidRPr="00B751A4" w:rsidRDefault="005F652D" w:rsidP="005F652D">
      <w:pPr>
        <w:spacing w:after="123" w:line="270" w:lineRule="auto"/>
        <w:ind w:left="715" w:hanging="10"/>
      </w:pPr>
      <w:r w:rsidRPr="00B751A4">
        <w:rPr>
          <w:rFonts w:ascii="Times New Roman" w:eastAsia="Times New Roman" w:hAnsi="Times New Roman" w:cs="Times New Roman"/>
          <w:sz w:val="24"/>
        </w:rPr>
        <w:t>Q.</w:t>
      </w:r>
      <w:r w:rsidRPr="00B751A4">
        <w:rPr>
          <w:rFonts w:ascii="Times New Roman" w:eastAsia="Times New Roman" w:hAnsi="Times New Roman" w:cs="Times New Roman"/>
          <w:color w:val="2E74B5"/>
          <w:sz w:val="28"/>
        </w:rPr>
        <w:t xml:space="preserve">How to generate eway bill for sales (e-Way Bill in TallyPrim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 pass sales transaction &gt; provide gst eway bill details to ye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Provide Sub type , document type </w:t>
      </w:r>
    </w:p>
    <w:p w:rsidR="005F652D" w:rsidRPr="00B751A4" w:rsidRDefault="005F652D" w:rsidP="005F652D">
      <w:pPr>
        <w:spacing w:after="2" w:line="396" w:lineRule="auto"/>
        <w:ind w:left="715" w:right="7590" w:hanging="10"/>
      </w:pPr>
      <w:r w:rsidRPr="00B751A4">
        <w:rPr>
          <w:rFonts w:ascii="Times New Roman" w:eastAsia="Times New Roman" w:hAnsi="Times New Roman" w:cs="Times New Roman"/>
          <w:sz w:val="24"/>
        </w:rPr>
        <w:t xml:space="preserve">Consignor details Consignee detail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provide distance (to calculate distance from 3.0 onwards click alt+L eway bill portal for distance calculation will get opened , calculate distance for dispatch from to ship to  and provide in tally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r From 5.1 on wards leave the distance blank and send for eway bill , once the E-way bill is generated , the distance will get filled automatically)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provide transporter details and vehicle details ctr+a &gt; ctr+a &gt; generate eway bill to yes &gt; provide the user name and password </w:t>
      </w:r>
    </w:p>
    <w:p w:rsidR="005F652D" w:rsidRPr="00B751A4" w:rsidRDefault="005F652D" w:rsidP="005F652D">
      <w:pPr>
        <w:spacing w:after="197"/>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421" w:lineRule="auto"/>
        <w:ind w:left="715" w:right="3727" w:hanging="10"/>
      </w:pPr>
      <w:r w:rsidRPr="00B751A4">
        <w:rPr>
          <w:rFonts w:ascii="Times New Roman" w:eastAsia="Times New Roman" w:hAnsi="Times New Roman" w:cs="Times New Roman"/>
          <w:color w:val="1F4D78"/>
          <w:sz w:val="26"/>
        </w:rPr>
        <w:t>Transporter ID</w:t>
      </w:r>
      <w:r w:rsidRPr="00B751A4">
        <w:rPr>
          <w:rFonts w:ascii="Times New Roman" w:eastAsia="Times New Roman" w:hAnsi="Times New Roman" w:cs="Times New Roman"/>
          <w:sz w:val="24"/>
        </w:rPr>
        <w:t xml:space="preserve">, is transporter GSTIN transporter details or vehicle details (part B)any one is mandatory </w:t>
      </w:r>
    </w:p>
    <w:p w:rsidR="005F652D" w:rsidRPr="00B751A4" w:rsidRDefault="005F652D" w:rsidP="005F652D">
      <w:pPr>
        <w:spacing w:after="82" w:line="326" w:lineRule="auto"/>
        <w:ind w:left="715" w:right="6" w:hanging="10"/>
      </w:pPr>
      <w:r w:rsidRPr="00B751A4">
        <w:rPr>
          <w:rFonts w:ascii="Times New Roman" w:eastAsia="Times New Roman" w:hAnsi="Times New Roman" w:cs="Times New Roman"/>
          <w:sz w:val="24"/>
        </w:rPr>
        <w:t xml:space="preserve">if eway bill is generate with only transporter details, goods cannot be dispatched until we update part B if eway bill is generate only with vehicle details we can move the goods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148" w:line="266"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6"/>
        </w:rPr>
        <w:t xml:space="preserve">How to generate eway bill for transaction below 50k </w:t>
      </w:r>
    </w:p>
    <w:p w:rsidR="005F652D" w:rsidRPr="00B751A4" w:rsidRDefault="005F652D" w:rsidP="005F652D">
      <w:pPr>
        <w:spacing w:after="67" w:line="338" w:lineRule="auto"/>
        <w:ind w:left="715" w:hanging="10"/>
        <w:jc w:val="both"/>
      </w:pPr>
      <w:r w:rsidRPr="00B751A4">
        <w:rPr>
          <w:rFonts w:ascii="Times New Roman" w:eastAsia="Times New Roman" w:hAnsi="Times New Roman" w:cs="Times New Roman"/>
          <w:sz w:val="24"/>
        </w:rPr>
        <w:t xml:space="preserve">A. pass sales transaction &gt; ctrl+i &gt; show more &gt; e-Way Bill Applicability &gt; generate e-way bill by ignoring the threshold limit to yes ctrl+i &gt; e-Way Bill - All Details &gt; provide the details &gt; ctrl+a &gt; ctrl+a &gt; send for eway bill to yes. </w:t>
      </w:r>
    </w:p>
    <w:p w:rsidR="005F652D" w:rsidRPr="00B751A4" w:rsidRDefault="005F652D" w:rsidP="005F652D">
      <w:pPr>
        <w:spacing w:after="186"/>
        <w:ind w:left="720"/>
      </w:pPr>
      <w:r w:rsidRPr="00B751A4">
        <w:rPr>
          <w:rFonts w:ascii="Times New Roman" w:eastAsia="Times New Roman" w:hAnsi="Times New Roman" w:cs="Times New Roman"/>
          <w:sz w:val="24"/>
        </w:rPr>
        <w:lastRenderedPageBreak/>
        <w:t xml:space="preserve"> </w:t>
      </w:r>
    </w:p>
    <w:p w:rsidR="005F652D" w:rsidRPr="00B751A4" w:rsidRDefault="005F652D" w:rsidP="005F652D">
      <w:pPr>
        <w:spacing w:after="145" w:line="266"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6"/>
        </w:rPr>
        <w:t xml:space="preserve">How to generate eway bill for export transaction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Only Eway bill:-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n Eway bill details screen , in consignee details &gt; pincode (pincode of last place in india)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ctual state (the last state within india)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E-way bill with E-invoci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n party details screen &gt; consignee details , &gt; pincode (pincode of last place in india)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State (the last state within india)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if same is not mentioned in below 5.1 it used to get rejected as “ship to details are mandatory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From 5.1 it will move to “missing invalid” need to enter and correct it) </w:t>
      </w:r>
    </w:p>
    <w:p w:rsidR="005F652D" w:rsidRPr="00B751A4" w:rsidRDefault="005F652D" w:rsidP="005F652D">
      <w:pPr>
        <w:spacing w:after="208"/>
        <w:ind w:left="720"/>
      </w:pPr>
      <w:r w:rsidRPr="00B751A4">
        <w:rPr>
          <w:rFonts w:ascii="Times New Roman" w:eastAsia="Times New Roman" w:hAnsi="Times New Roman" w:cs="Times New Roman"/>
          <w:sz w:val="24"/>
        </w:rPr>
        <w:t xml:space="preserve"> </w:t>
      </w:r>
    </w:p>
    <w:p w:rsidR="005F652D" w:rsidRPr="00B751A4" w:rsidRDefault="005F652D" w:rsidP="005F652D">
      <w:pPr>
        <w:spacing w:after="122" w:line="270"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8"/>
        </w:rPr>
        <w:t>How to generate eway bill for credit note</w:t>
      </w:r>
      <w:r w:rsidRPr="00B751A4">
        <w:rPr>
          <w:rFonts w:ascii="Times New Roman" w:eastAsia="Times New Roman" w:hAnsi="Times New Roman" w:cs="Times New Roman"/>
          <w:sz w:val="24"/>
        </w:rPr>
        <w:t xml:space="preserve">? </w:t>
      </w:r>
    </w:p>
    <w:p w:rsidR="005F652D" w:rsidRPr="00B751A4" w:rsidRDefault="005F652D" w:rsidP="005F652D">
      <w:pPr>
        <w:spacing w:after="0" w:line="396" w:lineRule="auto"/>
        <w:ind w:left="715" w:right="6" w:hanging="10"/>
      </w:pPr>
      <w:r w:rsidRPr="00B751A4">
        <w:rPr>
          <w:rFonts w:ascii="Times New Roman" w:eastAsia="Times New Roman" w:hAnsi="Times New Roman" w:cs="Times New Roman"/>
          <w:sz w:val="24"/>
        </w:rPr>
        <w:t xml:space="preserve">A. pass credit note &gt; provide eway bill details to yes &gt; provide details and save the transaction  alt+g &gt; eway bill &gt;ctrl+b &gt;Include Sales Returns to yes &gt; ctrl+a &gt; alt+z &gt; send for eway bill &gt; send </w:t>
      </w:r>
    </w:p>
    <w:p w:rsidR="005F652D" w:rsidRPr="00B751A4" w:rsidRDefault="005F652D" w:rsidP="005F652D">
      <w:pPr>
        <w:spacing w:after="183"/>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0" w:line="266"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6"/>
        </w:rPr>
        <w:t xml:space="preserve">How to generate eway bill for purchase/debit note when party is register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pass purchase transaction &gt; provide eway bill details to yes &gt; provide detials and save the transacti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lt+g &gt; eway bill &gt; ctrl+b &gt;Include Non-URD Purchases to yes &gt; ctrl+a &gt; alt+z &gt; send for eway bill &gt; send </w:t>
      </w:r>
    </w:p>
    <w:p w:rsidR="005F652D" w:rsidRPr="00B751A4" w:rsidRDefault="005F652D" w:rsidP="005F652D">
      <w:pPr>
        <w:spacing w:after="183"/>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0" w:line="266"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6"/>
        </w:rPr>
        <w:t xml:space="preserve">How to generate eway bill for purchase/debit note when party is unregistered </w:t>
      </w:r>
    </w:p>
    <w:p w:rsidR="005F652D" w:rsidRPr="00B751A4" w:rsidRDefault="005F652D" w:rsidP="005F652D">
      <w:pPr>
        <w:spacing w:after="67" w:line="338" w:lineRule="auto"/>
        <w:ind w:left="715" w:hanging="10"/>
        <w:jc w:val="both"/>
      </w:pPr>
      <w:r w:rsidRPr="00B751A4">
        <w:rPr>
          <w:rFonts w:ascii="Times New Roman" w:eastAsia="Times New Roman" w:hAnsi="Times New Roman" w:cs="Times New Roman"/>
          <w:sz w:val="24"/>
        </w:rPr>
        <w:t xml:space="preserve">A. pass purchase transaction &gt; provide eway bill details to yes &gt; provide details and save the transaction  alt+g &gt; eway bill &gt; ctrl+b &gt;Include URD Purchases to yes &gt; ctrl+a &gt; alt+z &gt; send for eway bill &gt; send </w:t>
      </w:r>
    </w:p>
    <w:p w:rsidR="005F652D" w:rsidRPr="00B751A4" w:rsidRDefault="005F652D" w:rsidP="005F652D">
      <w:pPr>
        <w:spacing w:after="145" w:line="266" w:lineRule="auto"/>
        <w:ind w:left="715" w:hanging="10"/>
      </w:pPr>
      <w:r w:rsidRPr="00B751A4">
        <w:rPr>
          <w:rFonts w:ascii="Times New Roman" w:eastAsia="Times New Roman" w:hAnsi="Times New Roman" w:cs="Times New Roman"/>
          <w:sz w:val="24"/>
        </w:rPr>
        <w:t>Q.</w:t>
      </w:r>
      <w:r w:rsidRPr="00B751A4">
        <w:rPr>
          <w:rFonts w:ascii="Times New Roman" w:eastAsia="Times New Roman" w:hAnsi="Times New Roman" w:cs="Times New Roman"/>
          <w:color w:val="2E74B5"/>
          <w:sz w:val="26"/>
        </w:rPr>
        <w:t xml:space="preserve"> How to generate eway bill for branch transfer for within state </w:t>
      </w:r>
    </w:p>
    <w:p w:rsidR="005F652D" w:rsidRPr="00B751A4" w:rsidRDefault="005F652D" w:rsidP="005F652D">
      <w:pPr>
        <w:spacing w:after="0" w:line="396" w:lineRule="auto"/>
        <w:ind w:left="715" w:right="676" w:hanging="10"/>
      </w:pPr>
      <w:r w:rsidRPr="00B751A4">
        <w:rPr>
          <w:rFonts w:ascii="Times New Roman" w:eastAsia="Times New Roman" w:hAnsi="Times New Roman" w:cs="Times New Roman"/>
          <w:sz w:val="24"/>
        </w:rPr>
        <w:t xml:space="preserve">A. 1.create a ledger (ex: Branch), under Branch / Divisions, provide address, gstin of company 2.create a ledger as branch transfer, under sales account &gt; gst rate and related details screen  gst rate details: specify details here taxability: exempt nature of transaction: Branch Transfer Outward type of supply: goods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 w:line="396" w:lineRule="auto"/>
        <w:ind w:left="715" w:right="1442" w:hanging="10"/>
      </w:pPr>
      <w:r w:rsidRPr="00B751A4">
        <w:rPr>
          <w:rFonts w:ascii="Times New Roman" w:eastAsia="Times New Roman" w:hAnsi="Times New Roman" w:cs="Times New Roman"/>
          <w:sz w:val="24"/>
        </w:rPr>
        <w:lastRenderedPageBreak/>
        <w:t xml:space="preserve">3.open delivery note now select party &gt; select "branch transfer"  select item &gt;in item allocation tracking number as not applicable   then provide eway bill details to yes, provide the required details &gt; save the transaction </w:t>
      </w:r>
    </w:p>
    <w:p w:rsidR="005F652D" w:rsidRPr="00B751A4" w:rsidRDefault="005F652D" w:rsidP="005F652D">
      <w:pPr>
        <w:spacing w:after="161"/>
        <w:ind w:left="720"/>
      </w:pPr>
      <w:r w:rsidRPr="00B751A4">
        <w:rPr>
          <w:rFonts w:ascii="Times New Roman" w:eastAsia="Times New Roman" w:hAnsi="Times New Roman" w:cs="Times New Roman"/>
          <w:sz w:val="24"/>
        </w:rPr>
        <w:t xml:space="preserve"> </w:t>
      </w:r>
    </w:p>
    <w:p w:rsidR="005F652D" w:rsidRPr="00B751A4" w:rsidRDefault="005F652D" w:rsidP="005F652D">
      <w:pPr>
        <w:spacing w:after="175"/>
        <w:ind w:left="720"/>
      </w:pPr>
      <w:r w:rsidRPr="00B751A4">
        <w:rPr>
          <w:rFonts w:ascii="Times New Roman" w:eastAsia="Times New Roman" w:hAnsi="Times New Roman" w:cs="Times New Roman"/>
          <w:sz w:val="24"/>
        </w:rPr>
        <w:t xml:space="preserve">4.while sending for eway bill we will get as "mandatory information not provided" </w:t>
      </w:r>
    </w:p>
    <w:p w:rsidR="005F652D" w:rsidRPr="00B751A4" w:rsidRDefault="005F652D" w:rsidP="005F652D">
      <w:pPr>
        <w:spacing w:after="67" w:line="338" w:lineRule="auto"/>
        <w:ind w:left="715" w:hanging="10"/>
        <w:jc w:val="both"/>
      </w:pPr>
      <w:r w:rsidRPr="00B751A4">
        <w:rPr>
          <w:rFonts w:ascii="Times New Roman" w:eastAsia="Times New Roman" w:hAnsi="Times New Roman" w:cs="Times New Roman"/>
          <w:sz w:val="24"/>
        </w:rPr>
        <w:t xml:space="preserve">alt+g &gt; eway bill &gt; uncertain &gt; here you will get as "party gstin/uin and company gstin/uin cannot be same" &gt; enter &gt; alt+j(accept as is) &gt; yes alt+z &gt; send for eway bill &gt; send </w:t>
      </w:r>
    </w:p>
    <w:p w:rsidR="005F652D" w:rsidRPr="00B751A4" w:rsidRDefault="005F652D" w:rsidP="005F652D">
      <w:pPr>
        <w:spacing w:after="186"/>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404" w:lineRule="auto"/>
        <w:ind w:left="715" w:right="821" w:hanging="10"/>
        <w:jc w:val="both"/>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6"/>
        </w:rPr>
        <w:t xml:space="preserve">How to generate eway bill for branch transfer for interstate </w:t>
      </w:r>
      <w:r w:rsidRPr="00B751A4">
        <w:rPr>
          <w:rFonts w:ascii="Times New Roman" w:eastAsia="Times New Roman" w:hAnsi="Times New Roman" w:cs="Times New Roman"/>
          <w:sz w:val="24"/>
        </w:rPr>
        <w:t xml:space="preserve">create a ledger (ex: Branch), under Branch / Divisions, provide address, gstin of branch state pass sales transaction and generate eway bill.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f required without GST, can follow same process as mentioned for within state, but here need to pass sales and generate eway bill) </w:t>
      </w:r>
    </w:p>
    <w:p w:rsidR="005F652D" w:rsidRPr="00B751A4" w:rsidRDefault="005F652D" w:rsidP="005F652D">
      <w:pPr>
        <w:spacing w:after="186"/>
        <w:ind w:left="720"/>
      </w:pPr>
      <w:r w:rsidRPr="00B751A4">
        <w:rPr>
          <w:rFonts w:ascii="Times New Roman" w:eastAsia="Times New Roman" w:hAnsi="Times New Roman" w:cs="Times New Roman"/>
          <w:sz w:val="24"/>
        </w:rPr>
        <w:t xml:space="preserve"> </w:t>
      </w:r>
    </w:p>
    <w:p w:rsidR="005F652D" w:rsidRPr="00B751A4" w:rsidRDefault="005F652D" w:rsidP="005F652D">
      <w:pPr>
        <w:spacing w:after="145" w:line="266"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6"/>
        </w:rPr>
        <w:t xml:space="preserve">How to generate E-way bill for multiple vouchers in one sho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 From GOT &gt; alt+z &gt; send for eway bill&gt; sen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when we have multiple transaction, if we need few to send the select the required transaction by pressing space bar then click on send) (if need to send all then click on send) </w:t>
      </w:r>
    </w:p>
    <w:p w:rsidR="005F652D" w:rsidRPr="00B751A4" w:rsidRDefault="005F652D" w:rsidP="005F652D">
      <w:pPr>
        <w:spacing w:after="156"/>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147" w:line="266"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6"/>
        </w:rPr>
        <w:t xml:space="preserve">while sending sales for eway bill getting as mandatory information not provid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alt+g &gt; eway bill &gt; check entry is in missing invalid or uncertain &gt; enter check the reason and resolve it &gt; then alt+z &gt; send for eway bill &gt; send </w:t>
      </w:r>
    </w:p>
    <w:p w:rsidR="005F652D" w:rsidRPr="00B751A4" w:rsidRDefault="005F652D" w:rsidP="005F652D">
      <w:pPr>
        <w:spacing w:after="185"/>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266" w:lineRule="auto"/>
        <w:ind w:left="715" w:hanging="10"/>
      </w:pPr>
      <w:r w:rsidRPr="00B751A4">
        <w:rPr>
          <w:rFonts w:ascii="Times New Roman" w:eastAsia="Times New Roman" w:hAnsi="Times New Roman" w:cs="Times New Roman"/>
          <w:color w:val="2E74B5"/>
          <w:sz w:val="26"/>
        </w:rPr>
        <w:t xml:space="preserve">E-way bill cancellation : - (e-Way Bill in TallyPrime) </w:t>
      </w:r>
    </w:p>
    <w:p w:rsidR="005F652D" w:rsidRPr="00B751A4" w:rsidRDefault="005F652D" w:rsidP="005F652D">
      <w:pPr>
        <w:spacing w:after="0" w:line="394" w:lineRule="auto"/>
        <w:ind w:left="715" w:right="829" w:hanging="10"/>
        <w:jc w:val="both"/>
      </w:pPr>
      <w:r w:rsidRPr="00B751A4">
        <w:rPr>
          <w:rFonts w:ascii="Times New Roman" w:eastAsia="Times New Roman" w:hAnsi="Times New Roman" w:cs="Times New Roman"/>
          <w:sz w:val="24"/>
        </w:rPr>
        <w:t>Once after generate eway bill ,we can’t make any changes in that ,need to cancel the EWB Eway bill can be cancelled within 24 HR of generation only if it has exceeded 24hrs &gt; need to pass credit note and generate eway bill for that credit note once after cancelling if required we can generate new EWB in same voucher number Q.</w:t>
      </w:r>
      <w:r w:rsidRPr="00B751A4">
        <w:rPr>
          <w:rFonts w:ascii="Times New Roman" w:eastAsia="Times New Roman" w:hAnsi="Times New Roman" w:cs="Times New Roman"/>
          <w:color w:val="1F4D78"/>
          <w:sz w:val="26"/>
        </w:rPr>
        <w:t xml:space="preserve">How to cancel eway bill. </w:t>
      </w:r>
    </w:p>
    <w:p w:rsidR="005F652D" w:rsidRPr="00B751A4" w:rsidRDefault="005F652D" w:rsidP="005F652D">
      <w:pPr>
        <w:spacing w:after="82" w:line="326" w:lineRule="auto"/>
        <w:ind w:left="715" w:right="6" w:hanging="10"/>
      </w:pPr>
      <w:r w:rsidRPr="00B751A4">
        <w:rPr>
          <w:rFonts w:ascii="Times New Roman" w:eastAsia="Times New Roman" w:hAnsi="Times New Roman" w:cs="Times New Roman"/>
          <w:sz w:val="24"/>
        </w:rPr>
        <w:t xml:space="preserve">Alt+g &gt; eway bill &gt; eway bill generated &gt; (bring cursor in required voucher ) &gt; f10 ( cancel eway bill ) provide reason and remarks &gt; ctrl+a alt+z &gt; send for eway bill &gt; send  </w:t>
      </w:r>
    </w:p>
    <w:p w:rsidR="005F652D" w:rsidRPr="00B751A4" w:rsidRDefault="005F652D" w:rsidP="005F652D">
      <w:pPr>
        <w:spacing w:after="156"/>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396" w:lineRule="auto"/>
        <w:ind w:left="715" w:right="1338" w:hanging="10"/>
      </w:pPr>
      <w:r w:rsidRPr="00B751A4">
        <w:rPr>
          <w:rFonts w:ascii="Times New Roman" w:eastAsia="Times New Roman" w:hAnsi="Times New Roman" w:cs="Times New Roman"/>
          <w:sz w:val="24"/>
        </w:rPr>
        <w:lastRenderedPageBreak/>
        <w:t xml:space="preserve">Q. I have marked a transaction for cancellation now I don’t want to cancel it? alt+g &gt; eway bill &gt; pending for exchange &gt; for eway bill cancellation &gt; alt+f0 &gt; yes </w:t>
      </w:r>
    </w:p>
    <w:p w:rsidR="005F652D" w:rsidRPr="00B751A4" w:rsidRDefault="005F652D" w:rsidP="005F652D">
      <w:pPr>
        <w:spacing w:after="180"/>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397" w:lineRule="auto"/>
        <w:ind w:left="715" w:right="599" w:hanging="10"/>
      </w:pPr>
      <w:r w:rsidRPr="00B751A4">
        <w:rPr>
          <w:rFonts w:ascii="Times New Roman" w:eastAsia="Times New Roman" w:hAnsi="Times New Roman" w:cs="Times New Roman"/>
          <w:sz w:val="24"/>
        </w:rPr>
        <w:t xml:space="preserve">Q. i have cancelled eway bill from portal , how to update the same in tally </w:t>
      </w:r>
      <w:r w:rsidRPr="00B751A4">
        <w:rPr>
          <w:rFonts w:ascii="Times New Roman" w:eastAsia="Times New Roman" w:hAnsi="Times New Roman" w:cs="Times New Roman"/>
          <w:sz w:val="24"/>
        </w:rPr>
        <w:tab/>
        <w:t xml:space="preserve"> IF TSS is valid  alt+g &gt; eway bill &gt; eway bill generated &gt; (bring cursor in required voucher) &gt; F6 (get EWB info) then it will get moved to eway bill cancelled by eway bill system. IF TSS has expir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lt+g &gt; eway bill &gt; eway bill generated &gt; (bring cursor in required voucher) &gt; ctrl+f10 (mark as cancelled) </w:t>
      </w:r>
    </w:p>
    <w:p w:rsidR="005F652D" w:rsidRPr="00B751A4" w:rsidRDefault="005F652D" w:rsidP="005F652D">
      <w:pPr>
        <w:spacing w:after="204"/>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Part B updating: -  (e-Way Bill in TallyPrim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f we have generated eway bill only with the transporter details we cannot move the goods, later we can update i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r Due to Transshipment, like first it was in road now it will be continuing from train/ship etch or due to change of vehicle changing the vehicle </w:t>
      </w:r>
    </w:p>
    <w:p w:rsidR="005F652D" w:rsidRPr="00B751A4" w:rsidRDefault="005F652D" w:rsidP="005F652D">
      <w:pPr>
        <w:pStyle w:val="Heading2"/>
        <w:spacing w:after="155"/>
        <w:ind w:left="715"/>
      </w:pPr>
      <w:r w:rsidRPr="00B751A4">
        <w:rPr>
          <w:color w:val="000000"/>
          <w:sz w:val="24"/>
        </w:rPr>
        <w:t xml:space="preserve">Q. </w:t>
      </w:r>
      <w:r w:rsidRPr="00B751A4">
        <w:rPr>
          <w:color w:val="1F4D78"/>
          <w:sz w:val="26"/>
        </w:rPr>
        <w:t xml:space="preserve">How to update party B details after generating eway bill </w:t>
      </w:r>
    </w:p>
    <w:p w:rsidR="005F652D" w:rsidRPr="00B751A4" w:rsidRDefault="005F652D" w:rsidP="005F652D">
      <w:pPr>
        <w:spacing w:after="67" w:line="338" w:lineRule="auto"/>
        <w:ind w:left="715" w:hanging="10"/>
        <w:jc w:val="both"/>
      </w:pPr>
      <w:r w:rsidRPr="00B751A4">
        <w:rPr>
          <w:rFonts w:ascii="Times New Roman" w:eastAsia="Times New Roman" w:hAnsi="Times New Roman" w:cs="Times New Roman"/>
          <w:sz w:val="24"/>
        </w:rPr>
        <w:t xml:space="preserve">alt+g &gt; eway bill &gt; eway bill generated &gt; (bring cursor in required voucher) &gt; F7 (update part B) &gt; provide the details &gt; ctrl+a alt+z &gt; send for eway bill &gt; send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Q&gt;. i have marked a transaction for part b update now I don’t want to update i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gt; alt+g &gt; eway bill &gt; pending for exchange &gt; for party B update &gt; alt+f7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Q. I have updated part B from portal, how to update the same in tally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lt+g &gt; eway bill &gt; eway bill generated &gt; (bring cursor in required voucher) &gt; ctrl+f17 &gt; mark as part b updated  </w:t>
      </w:r>
    </w:p>
    <w:p w:rsidR="005F652D" w:rsidRPr="00B751A4" w:rsidRDefault="005F652D" w:rsidP="005F652D">
      <w:pPr>
        <w:spacing w:after="204"/>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Extend eway bill:- (e-Way Bill in TallyPrim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nce after generating eway bill, before delivering the goods to customer if we think the pending time is not sufficient we can extend i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eway bill can be extended only before 8 hrs or expiry or 8 hrs after expiry, if its within 8hrs we can't extend it. </w:t>
      </w:r>
    </w:p>
    <w:p w:rsidR="005F652D" w:rsidRPr="00B751A4" w:rsidRDefault="005F652D" w:rsidP="005F652D">
      <w:pPr>
        <w:spacing w:after="184"/>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405" w:lineRule="auto"/>
        <w:ind w:left="715" w:right="938" w:hanging="10"/>
        <w:jc w:val="both"/>
      </w:pPr>
      <w:r w:rsidRPr="00B751A4">
        <w:rPr>
          <w:rFonts w:ascii="Times New Roman" w:eastAsia="Times New Roman" w:hAnsi="Times New Roman" w:cs="Times New Roman"/>
          <w:sz w:val="24"/>
        </w:rPr>
        <w:t>Q.</w:t>
      </w:r>
      <w:r w:rsidRPr="00B751A4">
        <w:rPr>
          <w:rFonts w:ascii="Times New Roman" w:eastAsia="Times New Roman" w:hAnsi="Times New Roman" w:cs="Times New Roman"/>
          <w:color w:val="2E74B5"/>
          <w:sz w:val="26"/>
        </w:rPr>
        <w:t xml:space="preserve"> How to extend eway bill </w:t>
      </w:r>
      <w:r w:rsidRPr="00B751A4">
        <w:rPr>
          <w:rFonts w:ascii="Times New Roman" w:eastAsia="Times New Roman" w:hAnsi="Times New Roman" w:cs="Times New Roman"/>
          <w:sz w:val="24"/>
        </w:rPr>
        <w:t xml:space="preserve">alt+g &gt; eway bill &gt; eway bill generated &gt; f9 (extend EWB) &gt; provide required details &gt; ctrl+a alt+z &gt; send for eway bill &gt; send </w:t>
      </w:r>
    </w:p>
    <w:p w:rsidR="005F652D" w:rsidRPr="00B751A4" w:rsidRDefault="005F652D" w:rsidP="005F652D">
      <w:pPr>
        <w:spacing w:after="204"/>
        <w:ind w:left="720"/>
      </w:pPr>
      <w:r w:rsidRPr="00B751A4">
        <w:rPr>
          <w:rFonts w:ascii="Times New Roman" w:eastAsia="Times New Roman" w:hAnsi="Times New Roman" w:cs="Times New Roman"/>
          <w:sz w:val="24"/>
        </w:rPr>
        <w:lastRenderedPageBreak/>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Consolidated eway bill: - (e-Way Bill in TallyPrim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when we are delivering goods from same vehicle for multiple customers we can generate consolidated eway bill after generating individual eway bill number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from tally directly we can’t generate consolidated eway bill, it’s under requirement, we can export json from tally prime and upload it to portal and generate consolidated eway bill </w:t>
      </w:r>
    </w:p>
    <w:p w:rsidR="005F652D" w:rsidRPr="00B751A4" w:rsidRDefault="005F652D" w:rsidP="005F652D">
      <w:pPr>
        <w:spacing w:after="186"/>
        <w:ind w:left="720"/>
      </w:pPr>
      <w:r w:rsidRPr="00B751A4">
        <w:rPr>
          <w:rFonts w:ascii="Times New Roman" w:eastAsia="Times New Roman" w:hAnsi="Times New Roman" w:cs="Times New Roman"/>
          <w:sz w:val="24"/>
        </w:rPr>
        <w:t xml:space="preserve"> </w:t>
      </w:r>
    </w:p>
    <w:p w:rsidR="005F652D" w:rsidRPr="00B751A4" w:rsidRDefault="005F652D" w:rsidP="005F652D">
      <w:pPr>
        <w:pStyle w:val="Heading2"/>
        <w:spacing w:after="158"/>
        <w:ind w:left="715"/>
      </w:pPr>
      <w:r w:rsidRPr="00B751A4">
        <w:rPr>
          <w:color w:val="000000"/>
          <w:sz w:val="24"/>
        </w:rPr>
        <w:t xml:space="preserve">Q. </w:t>
      </w:r>
      <w:r w:rsidRPr="00B751A4">
        <w:rPr>
          <w:color w:val="1F4D78"/>
          <w:sz w:val="26"/>
        </w:rPr>
        <w:t xml:space="preserve">How to export for consolidated eway bill </w:t>
      </w:r>
    </w:p>
    <w:p w:rsidR="005F652D" w:rsidRPr="00B751A4" w:rsidRDefault="005F652D" w:rsidP="005F652D">
      <w:pPr>
        <w:spacing w:after="67" w:line="256" w:lineRule="auto"/>
        <w:ind w:left="715" w:hanging="10"/>
        <w:jc w:val="both"/>
      </w:pPr>
      <w:r w:rsidRPr="00B751A4">
        <w:rPr>
          <w:rFonts w:ascii="Times New Roman" w:eastAsia="Times New Roman" w:hAnsi="Times New Roman" w:cs="Times New Roman"/>
          <w:sz w:val="24"/>
        </w:rPr>
        <w:t xml:space="preserve">A.alt+g &gt; eway bill register &gt; ctrl+h &gt; consolidated eway bill &gt; (now you will get the transaction with same vehicle number) &gt; select the required vouchers by pressing space bar &gt; alt+ e &gt; consolidated eway bill &gt; export ………..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json will get exported upload it into portal generate, then we can provide the consolidated eway bill number in tally manually)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Loging to eway bill portal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Eway bill &gt; consolidated eway bill &gt; upload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Q.i want to generate eway bill for job work, material out/ in </w:t>
      </w:r>
    </w:p>
    <w:p w:rsidR="005F652D" w:rsidRPr="00B751A4" w:rsidRDefault="005F652D" w:rsidP="005F652D">
      <w:pPr>
        <w:spacing w:after="162" w:line="256" w:lineRule="auto"/>
        <w:ind w:left="715" w:hanging="10"/>
        <w:jc w:val="both"/>
      </w:pPr>
      <w:r w:rsidRPr="00B751A4">
        <w:rPr>
          <w:rFonts w:ascii="Times New Roman" w:eastAsia="Times New Roman" w:hAnsi="Times New Roman" w:cs="Times New Roman"/>
          <w:sz w:val="24"/>
        </w:rPr>
        <w:t xml:space="preserve">A.Its Possible from 5.1 on wards , if customer is below 5.1 need to suggest to upgrade to the latest release. (for material out the experience is same as Sales voucher , for materil in the experience is same as purchase voucher)  </w:t>
      </w:r>
    </w:p>
    <w:p w:rsidR="005F652D" w:rsidRPr="00B751A4" w:rsidRDefault="005F652D" w:rsidP="005F652D">
      <w:pPr>
        <w:spacing w:after="156"/>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Q. i want to give multiple vehicle numbers in same eway bill number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 currently its under required, (need to provide alternative solutions based on scenario as follows)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numPr>
          <w:ilvl w:val="0"/>
          <w:numId w:val="17"/>
        </w:numPr>
        <w:spacing w:after="159"/>
        <w:ind w:right="2317" w:hanging="213"/>
      </w:pPr>
      <w:r w:rsidRPr="00B751A4">
        <w:rPr>
          <w:rFonts w:ascii="Times New Roman" w:eastAsia="Times New Roman" w:hAnsi="Times New Roman" w:cs="Times New Roman"/>
          <w:sz w:val="24"/>
        </w:rPr>
        <w:t xml:space="preserve">multiple goods in multiple vehicles in same sales </w:t>
      </w:r>
    </w:p>
    <w:p w:rsidR="005F652D" w:rsidRPr="00B751A4" w:rsidRDefault="005F652D" w:rsidP="005F652D">
      <w:pPr>
        <w:spacing w:after="0" w:line="396" w:lineRule="auto"/>
        <w:ind w:left="715" w:right="310" w:hanging="10"/>
      </w:pPr>
      <w:r w:rsidRPr="00B751A4">
        <w:rPr>
          <w:rFonts w:ascii="Times New Roman" w:eastAsia="Times New Roman" w:hAnsi="Times New Roman" w:cs="Times New Roman"/>
          <w:sz w:val="24"/>
        </w:rPr>
        <w:t xml:space="preserve">Sol: need to pass 2 delivery notes if 2 vehicles and generate eway bill for both delivery notes then track and pass sales and need not to generate eway bill in sales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numPr>
          <w:ilvl w:val="0"/>
          <w:numId w:val="17"/>
        </w:numPr>
        <w:spacing w:after="1" w:line="395" w:lineRule="auto"/>
        <w:ind w:right="2317" w:hanging="213"/>
      </w:pPr>
      <w:r w:rsidRPr="00B751A4">
        <w:rPr>
          <w:rFonts w:ascii="Times New Roman" w:eastAsia="Times New Roman" w:hAnsi="Times New Roman" w:cs="Times New Roman"/>
          <w:sz w:val="24"/>
        </w:rPr>
        <w:t xml:space="preserve">one item but parts are going in 2 different vehicles enable zero valued in delivery note need to pass 2 delivery notes </w:t>
      </w:r>
    </w:p>
    <w:p w:rsidR="005F652D" w:rsidRPr="00B751A4" w:rsidRDefault="005F652D" w:rsidP="005F652D">
      <w:pPr>
        <w:spacing w:after="0" w:line="396" w:lineRule="auto"/>
        <w:ind w:left="715" w:right="2475" w:hanging="10"/>
      </w:pPr>
      <w:r w:rsidRPr="00B751A4">
        <w:rPr>
          <w:rFonts w:ascii="Times New Roman" w:eastAsia="Times New Roman" w:hAnsi="Times New Roman" w:cs="Times New Roman"/>
          <w:sz w:val="24"/>
        </w:rPr>
        <w:t xml:space="preserve">DN 1 &gt; select item provide quantity and provide half rate &gt; generate eway bill DN 2 &gt; select item provide only value and generate eway bill pass sales track both DN and need not to generate eway bill in sales </w:t>
      </w:r>
    </w:p>
    <w:p w:rsidR="005F652D" w:rsidRPr="00B751A4" w:rsidRDefault="005F652D" w:rsidP="005F652D">
      <w:pPr>
        <w:spacing w:after="159"/>
        <w:ind w:left="720"/>
      </w:pPr>
      <w:r w:rsidRPr="00B751A4">
        <w:rPr>
          <w:rFonts w:ascii="Times New Roman" w:eastAsia="Times New Roman" w:hAnsi="Times New Roman" w:cs="Times New Roman"/>
          <w:sz w:val="24"/>
        </w:rPr>
        <w:lastRenderedPageBreak/>
        <w:t xml:space="preserve"> </w:t>
      </w:r>
    </w:p>
    <w:p w:rsidR="005F652D" w:rsidRPr="00B751A4" w:rsidRDefault="005F652D" w:rsidP="005F652D">
      <w:pPr>
        <w:spacing w:after="1" w:line="396" w:lineRule="auto"/>
        <w:ind w:left="715" w:right="465" w:hanging="10"/>
      </w:pPr>
      <w:r w:rsidRPr="00B751A4">
        <w:rPr>
          <w:rFonts w:ascii="Times New Roman" w:eastAsia="Times New Roman" w:hAnsi="Times New Roman" w:cs="Times New Roman"/>
          <w:sz w:val="24"/>
        </w:rPr>
        <w:t xml:space="preserve">Q.in sales not getting provide gst eway bill details option confirm the total invoice value confirm its in item invoice mode (as we cannot generate eway bill for service accounting invoice) ctrl+enter in item and check type of supply should be goods, (check in all items) confirm the voucher date and check the eway bill applicability date in f11 &gt; gst &gt; eway bill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Q. while sending for eway bill getting as eway bill rejected by eway bill system </w:t>
      </w:r>
    </w:p>
    <w:p w:rsidR="005F652D" w:rsidRPr="00B751A4" w:rsidRDefault="005F652D" w:rsidP="005F652D">
      <w:pPr>
        <w:spacing w:after="55" w:line="349" w:lineRule="auto"/>
        <w:ind w:left="715" w:right="6" w:hanging="10"/>
      </w:pPr>
      <w:r w:rsidRPr="00B751A4">
        <w:rPr>
          <w:rFonts w:ascii="Times New Roman" w:eastAsia="Times New Roman" w:hAnsi="Times New Roman" w:cs="Times New Roman"/>
          <w:sz w:val="24"/>
        </w:rPr>
        <w:t xml:space="preserve">eway bill alt+g &gt; &gt; eway bill rejected by eway bill system &gt; ( ask the reason and resolve by following help article "Reasons for Rejection of e-Way Bill and Resolutions" alt+g &gt; eway bill &gt; eway bill rejected by eway bill system &gt; alt+r (mark as resolve) alt+z &gt; send for eway bill &gt; send.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Q. eway bill got rejected as “distance given is too high or low”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onfirm if they are generating only eway bill or einvoice and eway bill”)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9"/>
        <w:ind w:left="715" w:hanging="10"/>
      </w:pPr>
      <w:r w:rsidRPr="00B751A4">
        <w:rPr>
          <w:rFonts w:ascii="Times New Roman" w:eastAsia="Times New Roman" w:hAnsi="Times New Roman" w:cs="Times New Roman"/>
          <w:sz w:val="24"/>
        </w:rPr>
        <w:t xml:space="preserve">only E-way bill </w:t>
      </w:r>
    </w:p>
    <w:p w:rsidR="005F652D" w:rsidRPr="00B751A4" w:rsidRDefault="005F652D" w:rsidP="005F652D">
      <w:pPr>
        <w:spacing w:after="162" w:line="257" w:lineRule="auto"/>
        <w:ind w:left="715" w:hanging="10"/>
        <w:jc w:val="both"/>
      </w:pPr>
      <w:r w:rsidRPr="00B751A4">
        <w:rPr>
          <w:rFonts w:ascii="Times New Roman" w:eastAsia="Times New Roman" w:hAnsi="Times New Roman" w:cs="Times New Roman"/>
          <w:sz w:val="24"/>
        </w:rPr>
        <w:t xml:space="preserve">open the transaction &gt; gst eway bill details screen &gt; ask the consignor detail (from) pin code and consignee details (to) pin code &gt; alt+L (if its 3.0 or above) provide the from and to pin codes &gt; check the distance and provide the same in tally distance field. Or its its 5.1 or above leave the distance blank and send for E-way bill. </w:t>
      </w:r>
    </w:p>
    <w:p w:rsidR="005F652D" w:rsidRPr="00B751A4" w:rsidRDefault="005F652D" w:rsidP="005F652D">
      <w:pPr>
        <w:spacing w:after="156"/>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9"/>
        <w:ind w:left="715" w:hanging="10"/>
      </w:pPr>
      <w:r w:rsidRPr="00B751A4">
        <w:rPr>
          <w:rFonts w:ascii="Times New Roman" w:eastAsia="Times New Roman" w:hAnsi="Times New Roman" w:cs="Times New Roman"/>
          <w:sz w:val="24"/>
        </w:rPr>
        <w:t xml:space="preserve">E-invoice and eway bill (here IRN will be generated and eway bill is been rejected) </w:t>
      </w:r>
    </w:p>
    <w:p w:rsidR="005F652D" w:rsidRPr="00B751A4" w:rsidRDefault="005F652D" w:rsidP="005F652D">
      <w:pPr>
        <w:spacing w:after="162" w:line="257" w:lineRule="auto"/>
        <w:ind w:left="715" w:hanging="10"/>
        <w:jc w:val="both"/>
      </w:pPr>
      <w:r w:rsidRPr="00B751A4">
        <w:rPr>
          <w:rFonts w:ascii="Times New Roman" w:eastAsia="Times New Roman" w:hAnsi="Times New Roman" w:cs="Times New Roman"/>
          <w:sz w:val="24"/>
        </w:rPr>
        <w:t xml:space="preserve">open voucher &gt; eway bill details &gt; here check the consignor pin code &gt; ctrl+A &gt; einvoice details screen will appear &gt; f12 &gt; dispatch details to yes, check here also same pin code reflecting, if no, then need to cancel irn, cancel entry and pass new transaction and give the same pin code and address in eway bill and invoice screen and generate, both will get generated.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Other common rejections (Reasons for Rejection of e-Way Bill and Resolutions)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396" w:lineRule="auto"/>
        <w:ind w:left="715" w:right="6737" w:hanging="10"/>
      </w:pPr>
      <w:r w:rsidRPr="00B751A4">
        <w:rPr>
          <w:rFonts w:ascii="Times New Roman" w:eastAsia="Times New Roman" w:hAnsi="Times New Roman" w:cs="Times New Roman"/>
          <w:sz w:val="24"/>
        </w:rPr>
        <w:lastRenderedPageBreak/>
        <w:t xml:space="preserve">HSN does not belong to goods invalid party gstin document date cannot be future dat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ould not cancel eway bill, please contact helpdesk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You Cannot Extend as EWB can be Extended only 8 hours before or after w.r.t Validity of EWB...!!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The Consignor GSTIN is blocked from e-waybill generation as Return is not filed for past 2 months How to create transporter as ledger?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reate a party ledger under SD/SC &gt; set / alter additional gst &gt; is party transporter to yes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Eway bill prin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F11 &gt; set alter GST &gt; print e-way bill with invoice to ye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From sales &gt; ctrl+p &gt; configure &gt; print e-way bill to ye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3.0 onwards new enhancement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Print only e-way bill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trl+p &gt; configure &gt; Exclude Invoice from printing to ye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Print detail or regular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trl+p &gt; configure &gt; Format of e-Way Bill &gt; regular / detailed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E-way bill report: -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Missing invalid – here we will get transaction in which eway bill related details are missing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Uncertain transacti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Rejected by eway bill system – when eway bill is been reject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Pending for exchange: -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For generati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For cancellati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For part B updating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For extensi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Eway bill generat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With part B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Without part B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lastRenderedPageBreak/>
        <w:t xml:space="preserve">Eway bill cancelled by eway bill system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Marked as cancell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User excluded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pStyle w:val="Heading2"/>
        <w:ind w:left="715"/>
      </w:pPr>
      <w:r w:rsidRPr="00B751A4">
        <w:t xml:space="preserve">How to generate offline EWB (e-Way Bill in TallyPrim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Pass and save transaction &gt; alt+z&gt; send for eway bill &gt; export (now in tally transaction will be moved to exported for eway bill generati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Json will get exported , upload it in eway bill portal and generate eway bill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Upload it to portal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Login to eway bill portal &gt; eway bill &gt; generate bulk &gt;  choose file &gt; upload </w:t>
      </w:r>
    </w:p>
    <w:p w:rsidR="005F652D" w:rsidRPr="00B751A4" w:rsidRDefault="005F652D" w:rsidP="005F652D">
      <w:pPr>
        <w:spacing w:after="0"/>
        <w:ind w:left="720"/>
      </w:pPr>
      <w:r w:rsidRPr="00B751A4">
        <w:rPr>
          <w:rFonts w:ascii="Times New Roman" w:eastAsia="Times New Roman" w:hAnsi="Times New Roman" w:cs="Times New Roman"/>
        </w:rPr>
        <w:t xml:space="preserve"> </w:t>
      </w:r>
      <w:r w:rsidRPr="00B751A4">
        <w:rPr>
          <w:rFonts w:ascii="Times New Roman" w:eastAsia="Times New Roman" w:hAnsi="Times New Roman" w:cs="Times New Roman"/>
        </w:rPr>
        <w:tab/>
        <w:t xml:space="preserve"> </w:t>
      </w:r>
      <w:r w:rsidRPr="00B751A4">
        <w:br w:type="page"/>
      </w:r>
    </w:p>
    <w:p w:rsidR="005F652D" w:rsidRPr="00B751A4" w:rsidRDefault="005F652D" w:rsidP="005F652D">
      <w:pPr>
        <w:pStyle w:val="Heading2"/>
        <w:spacing w:after="0" w:line="267" w:lineRule="auto"/>
        <w:ind w:left="715"/>
      </w:pPr>
      <w:r w:rsidRPr="00B751A4">
        <w:rPr>
          <w:sz w:val="32"/>
        </w:rPr>
        <w:lastRenderedPageBreak/>
        <w:t xml:space="preserve">E-invoice: -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e-Invoicing means the registration of all taxable invoices (B2B) on the central portal (IRP) of the tax departmen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nce the invoices are registered, the IRP will generate a unique Invoice reference number (IRN) and sends the signed invoice information using which QR code need to be printed on the invoice </w:t>
      </w:r>
    </w:p>
    <w:p w:rsidR="005F652D" w:rsidRPr="00B751A4" w:rsidRDefault="005F652D" w:rsidP="005F652D">
      <w:pPr>
        <w:spacing w:after="161"/>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RN will be formed by combining the following details together (in simpler words link the following details together) and computing SHA 256 hash </w:t>
      </w:r>
    </w:p>
    <w:p w:rsidR="005F652D" w:rsidRPr="00B751A4" w:rsidRDefault="005F652D" w:rsidP="005F652D">
      <w:pPr>
        <w:numPr>
          <w:ilvl w:val="0"/>
          <w:numId w:val="18"/>
        </w:numPr>
        <w:spacing w:after="167"/>
        <w:ind w:hanging="360"/>
      </w:pPr>
      <w:r w:rsidRPr="00B751A4">
        <w:rPr>
          <w:rFonts w:ascii="Times New Roman" w:eastAsia="Times New Roman" w:hAnsi="Times New Roman" w:cs="Times New Roman"/>
          <w:sz w:val="24"/>
        </w:rPr>
        <w:t xml:space="preserve">Supplier GSTIN </w:t>
      </w:r>
    </w:p>
    <w:p w:rsidR="005F652D" w:rsidRPr="00B751A4" w:rsidRDefault="005F652D" w:rsidP="005F652D">
      <w:pPr>
        <w:numPr>
          <w:ilvl w:val="0"/>
          <w:numId w:val="18"/>
        </w:numPr>
        <w:spacing w:after="167"/>
        <w:ind w:hanging="360"/>
      </w:pPr>
      <w:r w:rsidRPr="00B751A4">
        <w:rPr>
          <w:rFonts w:ascii="Times New Roman" w:eastAsia="Times New Roman" w:hAnsi="Times New Roman" w:cs="Times New Roman"/>
          <w:sz w:val="24"/>
        </w:rPr>
        <w:t xml:space="preserve">Financial Year of the Invoice </w:t>
      </w:r>
    </w:p>
    <w:p w:rsidR="005F652D" w:rsidRPr="00B751A4" w:rsidRDefault="005F652D" w:rsidP="005F652D">
      <w:pPr>
        <w:numPr>
          <w:ilvl w:val="0"/>
          <w:numId w:val="18"/>
        </w:numPr>
        <w:spacing w:after="167"/>
        <w:ind w:hanging="360"/>
      </w:pPr>
      <w:r w:rsidRPr="00B751A4">
        <w:rPr>
          <w:rFonts w:ascii="Times New Roman" w:eastAsia="Times New Roman" w:hAnsi="Times New Roman" w:cs="Times New Roman"/>
          <w:sz w:val="24"/>
        </w:rPr>
        <w:t xml:space="preserve">Document Type (Invoice, Credit Note, etc.) </w:t>
      </w:r>
    </w:p>
    <w:p w:rsidR="005F652D" w:rsidRPr="00B751A4" w:rsidRDefault="005F652D" w:rsidP="005F652D">
      <w:pPr>
        <w:numPr>
          <w:ilvl w:val="0"/>
          <w:numId w:val="18"/>
        </w:numPr>
        <w:spacing w:after="207"/>
        <w:ind w:hanging="360"/>
      </w:pPr>
      <w:r w:rsidRPr="00B751A4">
        <w:rPr>
          <w:rFonts w:ascii="Times New Roman" w:eastAsia="Times New Roman" w:hAnsi="Times New Roman" w:cs="Times New Roman"/>
          <w:sz w:val="24"/>
        </w:rPr>
        <w:t xml:space="preserve">Invoice Number or Document Number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Applicability and implementation dates:- </w:t>
      </w:r>
    </w:p>
    <w:tbl>
      <w:tblPr>
        <w:tblStyle w:val="TableGrid"/>
        <w:tblW w:w="10070" w:type="dxa"/>
        <w:tblInd w:w="725" w:type="dxa"/>
        <w:tblCellMar>
          <w:top w:w="46" w:type="dxa"/>
          <w:left w:w="108" w:type="dxa"/>
          <w:right w:w="115" w:type="dxa"/>
        </w:tblCellMar>
        <w:tblLook w:val="04A0" w:firstRow="1" w:lastRow="0" w:firstColumn="1" w:lastColumn="0" w:noHBand="0" w:noVBand="1"/>
      </w:tblPr>
      <w:tblGrid>
        <w:gridCol w:w="5035"/>
        <w:gridCol w:w="5035"/>
      </w:tblGrid>
      <w:tr w:rsidR="005F652D" w:rsidRPr="00B751A4" w:rsidTr="005F652D">
        <w:trPr>
          <w:trHeight w:val="295"/>
        </w:trPr>
        <w:tc>
          <w:tcPr>
            <w:tcW w:w="5035" w:type="dxa"/>
            <w:tcBorders>
              <w:top w:val="nil"/>
              <w:left w:val="nil"/>
              <w:bottom w:val="nil"/>
              <w:right w:val="nil"/>
            </w:tcBorders>
            <w:shd w:val="clear" w:color="auto" w:fill="70AD47"/>
          </w:tcPr>
          <w:p w:rsidR="005F652D" w:rsidRPr="00B751A4" w:rsidRDefault="005F652D" w:rsidP="005F652D">
            <w:r w:rsidRPr="00B751A4">
              <w:rPr>
                <w:rFonts w:ascii="Times New Roman" w:eastAsia="Times New Roman" w:hAnsi="Times New Roman" w:cs="Times New Roman"/>
                <w:color w:val="FFFFFF"/>
                <w:sz w:val="24"/>
              </w:rPr>
              <w:t xml:space="preserve">Date of applicability </w:t>
            </w:r>
          </w:p>
        </w:tc>
        <w:tc>
          <w:tcPr>
            <w:tcW w:w="5035" w:type="dxa"/>
            <w:tcBorders>
              <w:top w:val="nil"/>
              <w:left w:val="nil"/>
              <w:bottom w:val="nil"/>
              <w:right w:val="nil"/>
            </w:tcBorders>
            <w:shd w:val="clear" w:color="auto" w:fill="70AD47"/>
          </w:tcPr>
          <w:p w:rsidR="005F652D" w:rsidRPr="00B751A4" w:rsidRDefault="005F652D" w:rsidP="005F652D">
            <w:r w:rsidRPr="00B751A4">
              <w:rPr>
                <w:rFonts w:ascii="Times New Roman" w:eastAsia="Times New Roman" w:hAnsi="Times New Roman" w:cs="Times New Roman"/>
                <w:color w:val="FFFFFF"/>
                <w:sz w:val="24"/>
              </w:rPr>
              <w:t xml:space="preserve">AATO </w:t>
            </w:r>
          </w:p>
        </w:tc>
      </w:tr>
      <w:tr w:rsidR="005F652D" w:rsidRPr="00B751A4" w:rsidTr="005F652D">
        <w:trPr>
          <w:trHeight w:val="280"/>
        </w:trPr>
        <w:tc>
          <w:tcPr>
            <w:tcW w:w="5035" w:type="dxa"/>
            <w:tcBorders>
              <w:top w:val="nil"/>
              <w:left w:val="single" w:sz="4" w:space="0" w:color="A8D08D"/>
              <w:bottom w:val="single" w:sz="4" w:space="0" w:color="A8D08D"/>
              <w:right w:val="single" w:sz="4" w:space="0" w:color="A8D08D"/>
            </w:tcBorders>
            <w:shd w:val="clear" w:color="auto" w:fill="E2EFD9"/>
          </w:tcPr>
          <w:p w:rsidR="005F652D" w:rsidRPr="00B751A4" w:rsidRDefault="005F652D" w:rsidP="005F652D">
            <w:r w:rsidRPr="00B751A4">
              <w:rPr>
                <w:rFonts w:ascii="Times New Roman" w:eastAsia="Times New Roman" w:hAnsi="Times New Roman" w:cs="Times New Roman"/>
                <w:sz w:val="24"/>
              </w:rPr>
              <w:t xml:space="preserve">1-oct-20 </w:t>
            </w:r>
          </w:p>
        </w:tc>
        <w:tc>
          <w:tcPr>
            <w:tcW w:w="5035" w:type="dxa"/>
            <w:tcBorders>
              <w:top w:val="nil"/>
              <w:left w:val="single" w:sz="4" w:space="0" w:color="A8D08D"/>
              <w:bottom w:val="single" w:sz="4" w:space="0" w:color="A8D08D"/>
              <w:right w:val="single" w:sz="4" w:space="0" w:color="A8D08D"/>
            </w:tcBorders>
            <w:shd w:val="clear" w:color="auto" w:fill="E2EFD9"/>
          </w:tcPr>
          <w:p w:rsidR="005F652D" w:rsidRPr="00B751A4" w:rsidRDefault="005F652D" w:rsidP="005F652D">
            <w:r w:rsidRPr="00B751A4">
              <w:rPr>
                <w:rFonts w:ascii="Times New Roman" w:eastAsia="Times New Roman" w:hAnsi="Times New Roman" w:cs="Times New Roman"/>
                <w:sz w:val="24"/>
              </w:rPr>
              <w:t xml:space="preserve">&gt;= 500 cr </w:t>
            </w:r>
          </w:p>
        </w:tc>
      </w:tr>
      <w:tr w:rsidR="005F652D" w:rsidRPr="00B751A4" w:rsidTr="005F652D">
        <w:trPr>
          <w:trHeight w:val="288"/>
        </w:trPr>
        <w:tc>
          <w:tcPr>
            <w:tcW w:w="5035" w:type="dxa"/>
            <w:tcBorders>
              <w:top w:val="single" w:sz="4" w:space="0" w:color="A8D08D"/>
              <w:left w:val="single" w:sz="4" w:space="0" w:color="A8D08D"/>
              <w:bottom w:val="single" w:sz="4" w:space="0" w:color="A8D08D"/>
              <w:right w:val="single" w:sz="4" w:space="0" w:color="A8D08D"/>
            </w:tcBorders>
          </w:tcPr>
          <w:p w:rsidR="005F652D" w:rsidRPr="00B751A4" w:rsidRDefault="005F652D" w:rsidP="005F652D">
            <w:r w:rsidRPr="00B751A4">
              <w:rPr>
                <w:rFonts w:ascii="Times New Roman" w:eastAsia="Times New Roman" w:hAnsi="Times New Roman" w:cs="Times New Roman"/>
                <w:sz w:val="24"/>
              </w:rPr>
              <w:t xml:space="preserve">1-jan-21 </w:t>
            </w:r>
          </w:p>
        </w:tc>
        <w:tc>
          <w:tcPr>
            <w:tcW w:w="5035" w:type="dxa"/>
            <w:tcBorders>
              <w:top w:val="single" w:sz="4" w:space="0" w:color="A8D08D"/>
              <w:left w:val="single" w:sz="4" w:space="0" w:color="A8D08D"/>
              <w:bottom w:val="single" w:sz="4" w:space="0" w:color="A8D08D"/>
              <w:right w:val="single" w:sz="4" w:space="0" w:color="A8D08D"/>
            </w:tcBorders>
          </w:tcPr>
          <w:p w:rsidR="005F652D" w:rsidRPr="00B751A4" w:rsidRDefault="005F652D" w:rsidP="005F652D">
            <w:r w:rsidRPr="00B751A4">
              <w:rPr>
                <w:rFonts w:ascii="Times New Roman" w:eastAsia="Times New Roman" w:hAnsi="Times New Roman" w:cs="Times New Roman"/>
                <w:sz w:val="24"/>
              </w:rPr>
              <w:t xml:space="preserve">&gt;= 100 cr </w:t>
            </w:r>
          </w:p>
        </w:tc>
      </w:tr>
      <w:tr w:rsidR="005F652D" w:rsidRPr="00B751A4" w:rsidTr="005F652D">
        <w:trPr>
          <w:trHeight w:val="283"/>
        </w:trPr>
        <w:tc>
          <w:tcPr>
            <w:tcW w:w="5035" w:type="dxa"/>
            <w:tcBorders>
              <w:top w:val="single" w:sz="4" w:space="0" w:color="A8D08D"/>
              <w:left w:val="single" w:sz="4" w:space="0" w:color="A8D08D"/>
              <w:bottom w:val="single" w:sz="4" w:space="0" w:color="A8D08D"/>
              <w:right w:val="single" w:sz="4" w:space="0" w:color="A8D08D"/>
            </w:tcBorders>
            <w:shd w:val="clear" w:color="auto" w:fill="E2EFD9"/>
          </w:tcPr>
          <w:p w:rsidR="005F652D" w:rsidRPr="00B751A4" w:rsidRDefault="005F652D" w:rsidP="005F652D">
            <w:r w:rsidRPr="00B751A4">
              <w:rPr>
                <w:rFonts w:ascii="Times New Roman" w:eastAsia="Times New Roman" w:hAnsi="Times New Roman" w:cs="Times New Roman"/>
                <w:sz w:val="24"/>
              </w:rPr>
              <w:t xml:space="preserve">1-apr-21 </w:t>
            </w:r>
          </w:p>
        </w:tc>
        <w:tc>
          <w:tcPr>
            <w:tcW w:w="5035" w:type="dxa"/>
            <w:tcBorders>
              <w:top w:val="single" w:sz="4" w:space="0" w:color="A8D08D"/>
              <w:left w:val="single" w:sz="4" w:space="0" w:color="A8D08D"/>
              <w:bottom w:val="single" w:sz="4" w:space="0" w:color="A8D08D"/>
              <w:right w:val="single" w:sz="4" w:space="0" w:color="A8D08D"/>
            </w:tcBorders>
            <w:shd w:val="clear" w:color="auto" w:fill="E2EFD9"/>
          </w:tcPr>
          <w:p w:rsidR="005F652D" w:rsidRPr="00B751A4" w:rsidRDefault="005F652D" w:rsidP="005F652D">
            <w:r w:rsidRPr="00B751A4">
              <w:rPr>
                <w:rFonts w:ascii="Times New Roman" w:eastAsia="Times New Roman" w:hAnsi="Times New Roman" w:cs="Times New Roman"/>
                <w:sz w:val="24"/>
              </w:rPr>
              <w:t xml:space="preserve">&gt;= 50 cr </w:t>
            </w:r>
          </w:p>
        </w:tc>
      </w:tr>
      <w:tr w:rsidR="005F652D" w:rsidRPr="00B751A4" w:rsidTr="005F652D">
        <w:trPr>
          <w:trHeight w:val="288"/>
        </w:trPr>
        <w:tc>
          <w:tcPr>
            <w:tcW w:w="5035" w:type="dxa"/>
            <w:tcBorders>
              <w:top w:val="single" w:sz="4" w:space="0" w:color="A8D08D"/>
              <w:left w:val="single" w:sz="4" w:space="0" w:color="A8D08D"/>
              <w:bottom w:val="single" w:sz="4" w:space="0" w:color="A8D08D"/>
              <w:right w:val="single" w:sz="4" w:space="0" w:color="A8D08D"/>
            </w:tcBorders>
          </w:tcPr>
          <w:p w:rsidR="005F652D" w:rsidRPr="00B751A4" w:rsidRDefault="005F652D" w:rsidP="005F652D">
            <w:r w:rsidRPr="00B751A4">
              <w:rPr>
                <w:rFonts w:ascii="Times New Roman" w:eastAsia="Times New Roman" w:hAnsi="Times New Roman" w:cs="Times New Roman"/>
                <w:sz w:val="24"/>
              </w:rPr>
              <w:t xml:space="preserve">1-apr-22 </w:t>
            </w:r>
          </w:p>
        </w:tc>
        <w:tc>
          <w:tcPr>
            <w:tcW w:w="5035" w:type="dxa"/>
            <w:tcBorders>
              <w:top w:val="single" w:sz="4" w:space="0" w:color="A8D08D"/>
              <w:left w:val="single" w:sz="4" w:space="0" w:color="A8D08D"/>
              <w:bottom w:val="single" w:sz="4" w:space="0" w:color="A8D08D"/>
              <w:right w:val="single" w:sz="4" w:space="0" w:color="A8D08D"/>
            </w:tcBorders>
          </w:tcPr>
          <w:p w:rsidR="005F652D" w:rsidRPr="00B751A4" w:rsidRDefault="005F652D" w:rsidP="005F652D">
            <w:r w:rsidRPr="00B751A4">
              <w:rPr>
                <w:rFonts w:ascii="Times New Roman" w:eastAsia="Times New Roman" w:hAnsi="Times New Roman" w:cs="Times New Roman"/>
                <w:sz w:val="24"/>
              </w:rPr>
              <w:t xml:space="preserve">&gt;= 20cr </w:t>
            </w:r>
          </w:p>
        </w:tc>
      </w:tr>
      <w:tr w:rsidR="005F652D" w:rsidRPr="00B751A4" w:rsidTr="005F652D">
        <w:trPr>
          <w:trHeight w:val="283"/>
        </w:trPr>
        <w:tc>
          <w:tcPr>
            <w:tcW w:w="5035" w:type="dxa"/>
            <w:tcBorders>
              <w:top w:val="single" w:sz="4" w:space="0" w:color="A8D08D"/>
              <w:left w:val="single" w:sz="4" w:space="0" w:color="A8D08D"/>
              <w:bottom w:val="single" w:sz="4" w:space="0" w:color="A8D08D"/>
              <w:right w:val="single" w:sz="4" w:space="0" w:color="A8D08D"/>
            </w:tcBorders>
            <w:shd w:val="clear" w:color="auto" w:fill="E2EFD9"/>
          </w:tcPr>
          <w:p w:rsidR="005F652D" w:rsidRPr="00B751A4" w:rsidRDefault="005F652D" w:rsidP="005F652D">
            <w:r w:rsidRPr="00B751A4">
              <w:rPr>
                <w:rFonts w:ascii="Times New Roman" w:eastAsia="Times New Roman" w:hAnsi="Times New Roman" w:cs="Times New Roman"/>
                <w:sz w:val="24"/>
              </w:rPr>
              <w:t xml:space="preserve">1-oct-22 </w:t>
            </w:r>
          </w:p>
        </w:tc>
        <w:tc>
          <w:tcPr>
            <w:tcW w:w="5035" w:type="dxa"/>
            <w:tcBorders>
              <w:top w:val="single" w:sz="4" w:space="0" w:color="A8D08D"/>
              <w:left w:val="single" w:sz="4" w:space="0" w:color="A8D08D"/>
              <w:bottom w:val="single" w:sz="4" w:space="0" w:color="A8D08D"/>
              <w:right w:val="single" w:sz="4" w:space="0" w:color="A8D08D"/>
            </w:tcBorders>
            <w:shd w:val="clear" w:color="auto" w:fill="E2EFD9"/>
          </w:tcPr>
          <w:p w:rsidR="005F652D" w:rsidRPr="00B751A4" w:rsidRDefault="005F652D" w:rsidP="005F652D">
            <w:r w:rsidRPr="00B751A4">
              <w:rPr>
                <w:rFonts w:ascii="Times New Roman" w:eastAsia="Times New Roman" w:hAnsi="Times New Roman" w:cs="Times New Roman"/>
                <w:sz w:val="24"/>
              </w:rPr>
              <w:t xml:space="preserve">&gt;=10cr </w:t>
            </w:r>
          </w:p>
        </w:tc>
      </w:tr>
      <w:tr w:rsidR="005F652D" w:rsidRPr="00B751A4" w:rsidTr="005F652D">
        <w:trPr>
          <w:trHeight w:val="289"/>
        </w:trPr>
        <w:tc>
          <w:tcPr>
            <w:tcW w:w="5035" w:type="dxa"/>
            <w:tcBorders>
              <w:top w:val="single" w:sz="4" w:space="0" w:color="A8D08D"/>
              <w:left w:val="single" w:sz="4" w:space="0" w:color="A8D08D"/>
              <w:bottom w:val="single" w:sz="4" w:space="0" w:color="A8D08D"/>
              <w:right w:val="single" w:sz="4" w:space="0" w:color="A8D08D"/>
            </w:tcBorders>
          </w:tcPr>
          <w:p w:rsidR="005F652D" w:rsidRPr="00B751A4" w:rsidRDefault="005F652D" w:rsidP="005F652D">
            <w:r w:rsidRPr="00B751A4">
              <w:rPr>
                <w:rFonts w:ascii="Times New Roman" w:eastAsia="Times New Roman" w:hAnsi="Times New Roman" w:cs="Times New Roman"/>
                <w:sz w:val="24"/>
              </w:rPr>
              <w:t xml:space="preserve">1-aug-23 </w:t>
            </w:r>
          </w:p>
        </w:tc>
        <w:tc>
          <w:tcPr>
            <w:tcW w:w="5035" w:type="dxa"/>
            <w:tcBorders>
              <w:top w:val="single" w:sz="4" w:space="0" w:color="A8D08D"/>
              <w:left w:val="single" w:sz="4" w:space="0" w:color="A8D08D"/>
              <w:bottom w:val="single" w:sz="4" w:space="0" w:color="A8D08D"/>
              <w:right w:val="single" w:sz="4" w:space="0" w:color="A8D08D"/>
            </w:tcBorders>
          </w:tcPr>
          <w:p w:rsidR="005F652D" w:rsidRPr="00B751A4" w:rsidRDefault="005F652D" w:rsidP="005F652D">
            <w:r w:rsidRPr="00B751A4">
              <w:rPr>
                <w:rFonts w:ascii="Times New Roman" w:eastAsia="Times New Roman" w:hAnsi="Times New Roman" w:cs="Times New Roman"/>
                <w:sz w:val="24"/>
              </w:rPr>
              <w:t xml:space="preserve">&gt;= 5cr </w:t>
            </w:r>
          </w:p>
        </w:tc>
      </w:tr>
    </w:tbl>
    <w:p w:rsidR="005F652D" w:rsidRPr="00B751A4" w:rsidRDefault="005F652D" w:rsidP="005F652D">
      <w:pPr>
        <w:spacing w:after="204"/>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Pre-activity ;-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Taxpayers will receive a communication from the departmen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Note: Taxpayers who are above Rs.5 Crore but not enabled for e-Invoicing can get enabled voluntarily by clicking Registration -&gt; e-Invoice Enablemen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Register in IRP portal and create API user </w:t>
      </w:r>
    </w:p>
    <w:p w:rsidR="005F652D" w:rsidRPr="00B751A4" w:rsidRDefault="005F652D" w:rsidP="005F652D">
      <w:pPr>
        <w:spacing w:after="177" w:line="260" w:lineRule="auto"/>
        <w:ind w:left="715" w:right="6" w:hanging="10"/>
      </w:pPr>
      <w:r w:rsidRPr="00B751A4">
        <w:rPr>
          <w:rFonts w:ascii="Times New Roman" w:eastAsia="Times New Roman" w:hAnsi="Times New Roman" w:cs="Times New Roman"/>
          <w:sz w:val="24"/>
        </w:rPr>
        <w:t xml:space="preserve">Start generating IRN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r w:rsidRPr="00B751A4">
        <w:rPr>
          <w:rFonts w:ascii="Times New Roman" w:eastAsia="Times New Roman" w:hAnsi="Times New Roman" w:cs="Times New Roman"/>
          <w:sz w:val="24"/>
        </w:rPr>
        <w:tab/>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Documents to be reported for E-invoice system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B2B / B2G Tax invoice  (not required for B2B bill of supply or b2c transaction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Export invoice (irrespective of item is taxable or exempted / nil rat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RCM (outward supplie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redit note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lastRenderedPageBreak/>
        <w:t xml:space="preserve">Debit Notes (only in case of Sales price escalation ie., Sales Ledger is used in debit Note) </w:t>
      </w:r>
    </w:p>
    <w:p w:rsidR="005F652D" w:rsidRPr="00B751A4" w:rsidRDefault="005F652D" w:rsidP="005F652D">
      <w:pPr>
        <w:spacing w:after="204"/>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Key Facts of E-invoice :- </w:t>
      </w:r>
    </w:p>
    <w:p w:rsidR="005F652D" w:rsidRPr="00B751A4" w:rsidRDefault="005F652D" w:rsidP="005F652D">
      <w:pPr>
        <w:numPr>
          <w:ilvl w:val="0"/>
          <w:numId w:val="19"/>
        </w:numPr>
        <w:spacing w:after="187" w:line="260" w:lineRule="auto"/>
        <w:ind w:right="6" w:hanging="359"/>
      </w:pPr>
      <w:r w:rsidRPr="00B751A4">
        <w:rPr>
          <w:rFonts w:ascii="Times New Roman" w:eastAsia="Times New Roman" w:hAnsi="Times New Roman" w:cs="Times New Roman"/>
          <w:sz w:val="24"/>
        </w:rPr>
        <w:t xml:space="preserve">Invoice without IRN or QR code is not a Legal Document </w:t>
      </w:r>
    </w:p>
    <w:p w:rsidR="005F652D" w:rsidRPr="00B751A4" w:rsidRDefault="005F652D" w:rsidP="005F652D">
      <w:pPr>
        <w:numPr>
          <w:ilvl w:val="0"/>
          <w:numId w:val="19"/>
        </w:numPr>
        <w:spacing w:after="184" w:line="260" w:lineRule="auto"/>
        <w:ind w:right="6" w:hanging="359"/>
      </w:pPr>
      <w:r w:rsidRPr="00B751A4">
        <w:rPr>
          <w:rFonts w:ascii="Times New Roman" w:eastAsia="Times New Roman" w:hAnsi="Times New Roman" w:cs="Times New Roman"/>
          <w:sz w:val="24"/>
        </w:rPr>
        <w:t xml:space="preserve">IRN is mandatory for generating e-way bill </w:t>
      </w:r>
    </w:p>
    <w:p w:rsidR="005F652D" w:rsidRPr="00B751A4" w:rsidRDefault="005F652D" w:rsidP="005F652D">
      <w:pPr>
        <w:numPr>
          <w:ilvl w:val="0"/>
          <w:numId w:val="19"/>
        </w:numPr>
        <w:spacing w:after="189" w:line="260" w:lineRule="auto"/>
        <w:ind w:right="6" w:hanging="359"/>
      </w:pPr>
      <w:r w:rsidRPr="00B751A4">
        <w:rPr>
          <w:rFonts w:ascii="Times New Roman" w:eastAsia="Times New Roman" w:hAnsi="Times New Roman" w:cs="Times New Roman"/>
          <w:sz w:val="24"/>
        </w:rPr>
        <w:t xml:space="preserve">Using the IRN, e-way bill can be generated on IRP portal or in e-way bill portal </w:t>
      </w:r>
    </w:p>
    <w:p w:rsidR="005F652D" w:rsidRPr="00B751A4" w:rsidRDefault="005F652D" w:rsidP="005F652D">
      <w:pPr>
        <w:numPr>
          <w:ilvl w:val="0"/>
          <w:numId w:val="19"/>
        </w:numPr>
        <w:spacing w:after="181" w:line="260" w:lineRule="auto"/>
        <w:ind w:right="6" w:hanging="359"/>
      </w:pPr>
      <w:r w:rsidRPr="00B751A4">
        <w:rPr>
          <w:rFonts w:ascii="Times New Roman" w:eastAsia="Times New Roman" w:hAnsi="Times New Roman" w:cs="Times New Roman"/>
          <w:sz w:val="24"/>
        </w:rPr>
        <w:t xml:space="preserve">For invoices that do not require registration on IRP (B2C Invoices) for those e-way bill can be generated through e-way bill portal, like earlier </w:t>
      </w:r>
    </w:p>
    <w:p w:rsidR="005F652D" w:rsidRPr="00B751A4" w:rsidRDefault="005F652D" w:rsidP="005F652D">
      <w:pPr>
        <w:numPr>
          <w:ilvl w:val="0"/>
          <w:numId w:val="19"/>
        </w:numPr>
        <w:spacing w:after="181" w:line="260" w:lineRule="auto"/>
        <w:ind w:right="6" w:hanging="359"/>
      </w:pPr>
      <w:r w:rsidRPr="00B751A4">
        <w:rPr>
          <w:rFonts w:ascii="Times New Roman" w:eastAsia="Times New Roman" w:hAnsi="Times New Roman" w:cs="Times New Roman"/>
          <w:sz w:val="24"/>
        </w:rPr>
        <w:t xml:space="preserve">Invoices registered on E-invoice portal cannot be modified. Any errors can be corrected only by cancelling it and issuing new invoice </w:t>
      </w:r>
    </w:p>
    <w:p w:rsidR="005F652D" w:rsidRPr="00B751A4" w:rsidRDefault="005F652D" w:rsidP="005F652D">
      <w:pPr>
        <w:numPr>
          <w:ilvl w:val="0"/>
          <w:numId w:val="19"/>
        </w:numPr>
        <w:spacing w:after="181" w:line="260" w:lineRule="auto"/>
        <w:ind w:right="6" w:hanging="359"/>
      </w:pPr>
      <w:r w:rsidRPr="00B751A4">
        <w:rPr>
          <w:rFonts w:ascii="Times New Roman" w:eastAsia="Times New Roman" w:hAnsi="Times New Roman" w:cs="Times New Roman"/>
          <w:sz w:val="24"/>
        </w:rPr>
        <w:t xml:space="preserve">E-invoice can be cancelled within 24hrs of e-invoice generation and have to pass credit note if its more than 24hrs </w:t>
      </w:r>
    </w:p>
    <w:p w:rsidR="005F652D" w:rsidRPr="00B751A4" w:rsidRDefault="005F652D" w:rsidP="005F652D">
      <w:pPr>
        <w:numPr>
          <w:ilvl w:val="0"/>
          <w:numId w:val="19"/>
        </w:numPr>
        <w:spacing w:after="179" w:line="260" w:lineRule="auto"/>
        <w:ind w:right="6" w:hanging="359"/>
      </w:pPr>
      <w:r w:rsidRPr="00B751A4">
        <w:rPr>
          <w:rFonts w:ascii="Times New Roman" w:eastAsia="Times New Roman" w:hAnsi="Times New Roman" w:cs="Times New Roman"/>
          <w:sz w:val="24"/>
        </w:rPr>
        <w:t xml:space="preserve">In case of both e-way bill and e-invoice need to be cancelled, e-way need to be cancelled first and then IRN </w:t>
      </w:r>
    </w:p>
    <w:p w:rsidR="005F652D" w:rsidRPr="00B751A4" w:rsidRDefault="005F652D" w:rsidP="005F652D">
      <w:pPr>
        <w:numPr>
          <w:ilvl w:val="0"/>
          <w:numId w:val="19"/>
        </w:numPr>
        <w:spacing w:after="156" w:line="260" w:lineRule="auto"/>
        <w:ind w:right="6" w:hanging="359"/>
      </w:pPr>
      <w:r w:rsidRPr="00B751A4">
        <w:rPr>
          <w:rFonts w:ascii="Times New Roman" w:eastAsia="Times New Roman" w:hAnsi="Times New Roman" w:cs="Times New Roman"/>
          <w:sz w:val="24"/>
        </w:rPr>
        <w:t xml:space="preserve">New invoice with a fresh invoice no. will have to be raised and uploaded on IRP, since same invoice number cannot be used for generation of IRN </w:t>
      </w:r>
    </w:p>
    <w:p w:rsidR="005F652D" w:rsidRPr="00B751A4" w:rsidRDefault="005F652D" w:rsidP="005F652D">
      <w:pPr>
        <w:numPr>
          <w:ilvl w:val="0"/>
          <w:numId w:val="19"/>
        </w:numPr>
        <w:spacing w:after="156" w:line="260" w:lineRule="auto"/>
        <w:ind w:right="6" w:hanging="359"/>
      </w:pPr>
      <w:r w:rsidRPr="00B751A4">
        <w:rPr>
          <w:rFonts w:ascii="Times New Roman" w:eastAsia="Times New Roman" w:hAnsi="Times New Roman" w:cs="Times New Roman"/>
          <w:sz w:val="24"/>
        </w:rPr>
        <w:t xml:space="preserve">Taxpayer can use department provided mobile app to verify authenticity of invoice.  </w:t>
      </w:r>
    </w:p>
    <w:p w:rsidR="005F652D" w:rsidRPr="00B751A4" w:rsidRDefault="005F652D" w:rsidP="005F652D">
      <w:pPr>
        <w:spacing w:after="223"/>
        <w:ind w:left="720"/>
      </w:pPr>
      <w:r w:rsidRPr="00B751A4">
        <w:rPr>
          <w:rFonts w:ascii="Times New Roman" w:eastAsia="Times New Roman" w:hAnsi="Times New Roman" w:cs="Times New Roman"/>
          <w:sz w:val="24"/>
        </w:rPr>
        <w:t xml:space="preserve"> </w:t>
      </w:r>
    </w:p>
    <w:p w:rsidR="005F652D" w:rsidRPr="00B751A4" w:rsidRDefault="005F652D" w:rsidP="005F652D">
      <w:pPr>
        <w:tabs>
          <w:tab w:val="center" w:pos="2278"/>
          <w:tab w:val="center" w:pos="4319"/>
        </w:tabs>
        <w:spacing w:after="3" w:line="270" w:lineRule="auto"/>
      </w:pPr>
      <w:r w:rsidRPr="00B751A4">
        <w:tab/>
      </w:r>
      <w:r w:rsidRPr="00B751A4">
        <w:rPr>
          <w:rFonts w:ascii="Times New Roman" w:eastAsia="Times New Roman" w:hAnsi="Times New Roman" w:cs="Times New Roman"/>
          <w:color w:val="2E74B5"/>
          <w:sz w:val="28"/>
        </w:rPr>
        <w:t xml:space="preserve">How to register in IRP portal </w:t>
      </w:r>
      <w:r w:rsidRPr="00B751A4">
        <w:rPr>
          <w:rFonts w:ascii="Times New Roman" w:eastAsia="Times New Roman" w:hAnsi="Times New Roman" w:cs="Times New Roman"/>
          <w:color w:val="2E74B5"/>
          <w:sz w:val="28"/>
        </w:rPr>
        <w:tab/>
        <w:t xml:space="preserve"> </w:t>
      </w:r>
    </w:p>
    <w:p w:rsidR="005F652D" w:rsidRPr="00B751A4" w:rsidRDefault="005F652D" w:rsidP="005F652D">
      <w:pPr>
        <w:spacing w:after="167" w:line="248" w:lineRule="auto"/>
        <w:ind w:left="715" w:hanging="10"/>
      </w:pPr>
      <w:r w:rsidRPr="00B751A4">
        <w:rPr>
          <w:rFonts w:ascii="Times New Roman" w:eastAsia="Times New Roman" w:hAnsi="Times New Roman" w:cs="Times New Roman"/>
          <w:color w:val="333333"/>
          <w:sz w:val="21"/>
        </w:rPr>
        <w:t>Open the (</w:t>
      </w:r>
      <w:r w:rsidRPr="00B751A4">
        <w:rPr>
          <w:rFonts w:ascii="Times New Roman" w:eastAsia="Times New Roman" w:hAnsi="Times New Roman" w:cs="Times New Roman"/>
          <w:color w:val="0000FF"/>
          <w:sz w:val="21"/>
        </w:rPr>
        <w:t>https://E-invoice1.gst.gov.in/</w:t>
      </w:r>
      <w:r w:rsidRPr="00B751A4">
        <w:rPr>
          <w:rFonts w:ascii="Times New Roman" w:eastAsia="Times New Roman" w:hAnsi="Times New Roman" w:cs="Times New Roman"/>
          <w:color w:val="333333"/>
          <w:sz w:val="21"/>
        </w:rPr>
        <w:t xml:space="preserve">)  home page, and click Registration &gt; Portal Login. </w:t>
      </w:r>
    </w:p>
    <w:p w:rsidR="005F652D" w:rsidRPr="00B751A4" w:rsidRDefault="005F652D" w:rsidP="005F652D">
      <w:pPr>
        <w:spacing w:after="290" w:line="248" w:lineRule="auto"/>
        <w:ind w:left="715" w:hanging="10"/>
      </w:pPr>
      <w:r w:rsidRPr="00B751A4">
        <w:rPr>
          <w:rFonts w:ascii="Times New Roman" w:eastAsia="Times New Roman" w:hAnsi="Times New Roman" w:cs="Times New Roman"/>
          <w:color w:val="333333"/>
          <w:sz w:val="21"/>
        </w:rPr>
        <w:t xml:space="preserve">Enter the GSTIN of your business in the following e-Invoice Registration Form, followed by the CAPTCHA code, and click Go. </w:t>
      </w:r>
    </w:p>
    <w:p w:rsidR="005F652D" w:rsidRPr="00B751A4" w:rsidRDefault="005F652D" w:rsidP="005F652D">
      <w:pPr>
        <w:spacing w:after="268" w:line="248" w:lineRule="auto"/>
        <w:ind w:left="715" w:hanging="10"/>
      </w:pPr>
      <w:r w:rsidRPr="00B751A4">
        <w:rPr>
          <w:rFonts w:ascii="Times New Roman" w:eastAsia="Times New Roman" w:hAnsi="Times New Roman" w:cs="Times New Roman"/>
          <w:color w:val="333333"/>
          <w:sz w:val="21"/>
        </w:rPr>
        <w:t xml:space="preserve">Enter the business details, as required, and click Send OTP to verify the details. </w:t>
      </w:r>
    </w:p>
    <w:p w:rsidR="005F652D" w:rsidRPr="00B751A4" w:rsidRDefault="005F652D" w:rsidP="005F652D">
      <w:pPr>
        <w:spacing w:after="267" w:line="248" w:lineRule="auto"/>
        <w:ind w:left="715" w:hanging="10"/>
      </w:pPr>
      <w:r w:rsidRPr="00B751A4">
        <w:rPr>
          <w:rFonts w:ascii="Times New Roman" w:eastAsia="Times New Roman" w:hAnsi="Times New Roman" w:cs="Times New Roman"/>
          <w:color w:val="333333"/>
          <w:sz w:val="21"/>
        </w:rPr>
        <w:t xml:space="preserve">Enter the code received on your registered mobile number, and click Verify OTP. </w:t>
      </w:r>
    </w:p>
    <w:p w:rsidR="005F652D" w:rsidRPr="00B751A4" w:rsidRDefault="005F652D" w:rsidP="005F652D">
      <w:pPr>
        <w:spacing w:after="167" w:line="248" w:lineRule="auto"/>
        <w:ind w:left="715" w:hanging="10"/>
      </w:pPr>
      <w:r w:rsidRPr="00B751A4">
        <w:rPr>
          <w:rFonts w:ascii="Times New Roman" w:eastAsia="Times New Roman" w:hAnsi="Times New Roman" w:cs="Times New Roman"/>
          <w:color w:val="333333"/>
          <w:sz w:val="21"/>
        </w:rPr>
        <w:t xml:space="preserve">After verifying the OTP, you will be asked to enter a username and password to create your login credentials. &gt; Confirm and save the details. </w:t>
      </w:r>
    </w:p>
    <w:p w:rsidR="005F652D" w:rsidRPr="00B751A4" w:rsidRDefault="005F652D" w:rsidP="005F652D">
      <w:pPr>
        <w:pStyle w:val="Heading3"/>
        <w:spacing w:after="0"/>
        <w:ind w:left="715"/>
      </w:pPr>
      <w:r w:rsidRPr="00B751A4">
        <w:t xml:space="preserve">Create API User Profil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pen the IRP home page, and click Logi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Log in with the username and password created while registering on IRP.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lick API Registration &gt; User Credentials &gt; Create API User.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Select Through GSP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Select Tally (India) Private Ltd in the Select your GSP fiel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lastRenderedPageBreak/>
        <w:t xml:space="preserve">Specify the API username and password, and click Submit to save the detail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 user profile will be created with Tally (India) Private Ltd as the GSP. </w:t>
      </w:r>
    </w:p>
    <w:p w:rsidR="005F652D" w:rsidRPr="00B751A4" w:rsidRDefault="005F652D" w:rsidP="005F652D">
      <w:pPr>
        <w:spacing w:after="319"/>
        <w:ind w:left="720"/>
      </w:pPr>
      <w:r w:rsidRPr="00B751A4">
        <w:rPr>
          <w:rFonts w:ascii="Times New Roman" w:eastAsia="Times New Roman" w:hAnsi="Times New Roman" w:cs="Times New Roman"/>
          <w:sz w:val="24"/>
        </w:rPr>
        <w:t xml:space="preserve"> </w:t>
      </w:r>
    </w:p>
    <w:p w:rsidR="005F652D" w:rsidRPr="00B751A4" w:rsidRDefault="005F652D" w:rsidP="005F652D">
      <w:pPr>
        <w:pStyle w:val="Heading2"/>
        <w:spacing w:after="0" w:line="267" w:lineRule="auto"/>
        <w:ind w:left="715"/>
      </w:pPr>
      <w:r w:rsidRPr="00B751A4">
        <w:rPr>
          <w:sz w:val="32"/>
        </w:rPr>
        <w:t xml:space="preserve">e-Invoicing Setup in TallyPrime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396" w:lineRule="auto"/>
        <w:ind w:left="715" w:right="6" w:hanging="10"/>
      </w:pPr>
      <w:r w:rsidRPr="00B751A4">
        <w:rPr>
          <w:rFonts w:ascii="Times New Roman" w:eastAsia="Times New Roman" w:hAnsi="Times New Roman" w:cs="Times New Roman"/>
          <w:sz w:val="24"/>
        </w:rPr>
        <w:t xml:space="preserve">1.Press F11 and set Enable Goods and Services (GST) to Yes. The GST Details screen opens 2.Set the option e-Invoicing applicable to Yes. The related options for e-invoicing will now be visibl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pplicable from: Set the date from which your transactions will be applicable for e-invoicing.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nvoice bill from place: Specify the location where your supplies are billed from, which can be the same location or different from where your supplies are shipped from.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3.Press Ctrl+A to save the details. </w:t>
      </w:r>
    </w:p>
    <w:p w:rsidR="005F652D" w:rsidRPr="00B751A4" w:rsidRDefault="005F652D" w:rsidP="005F652D">
      <w:pPr>
        <w:spacing w:after="185"/>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266" w:lineRule="auto"/>
        <w:ind w:left="715" w:hanging="10"/>
      </w:pPr>
      <w:r w:rsidRPr="00B751A4">
        <w:rPr>
          <w:rFonts w:ascii="Times New Roman" w:eastAsia="Times New Roman" w:hAnsi="Times New Roman" w:cs="Times New Roman"/>
          <w:color w:val="2E74B5"/>
          <w:sz w:val="26"/>
        </w:rPr>
        <w:t xml:space="preserve">Single Invoice Upload for IRN Generation </w:t>
      </w:r>
    </w:p>
    <w:p w:rsidR="005F652D" w:rsidRPr="00B751A4" w:rsidRDefault="005F652D" w:rsidP="005F652D">
      <w:pPr>
        <w:ind w:left="715" w:hanging="10"/>
      </w:pPr>
      <w:r w:rsidRPr="00B751A4">
        <w:rPr>
          <w:rFonts w:ascii="Times New Roman" w:eastAsia="Times New Roman" w:hAnsi="Times New Roman" w:cs="Times New Roman"/>
          <w:sz w:val="24"/>
        </w:rPr>
        <w:t xml:space="preserve">For  sales / credit note / debit note (price escalation) :-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provide GST E-invoice details to yes &gt; provide bill to and ship to place &gt; ctrl+a &gt; ctrl+a  &gt; do you want to generate e-invocie to yes &gt; provide the api user name and passwor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f we have both EWB and e-invoice , in transaction we will get as “provide gst/EWB/E-invoice details) </w:t>
      </w:r>
    </w:p>
    <w:p w:rsidR="005F652D" w:rsidRPr="00B751A4" w:rsidRDefault="005F652D" w:rsidP="005F652D">
      <w:pPr>
        <w:spacing w:after="156"/>
        <w:ind w:left="720"/>
      </w:pPr>
      <w:r w:rsidRPr="00B751A4">
        <w:rPr>
          <w:rFonts w:ascii="Times New Roman" w:eastAsia="Times New Roman" w:hAnsi="Times New Roman" w:cs="Times New Roman"/>
          <w:sz w:val="24"/>
        </w:rPr>
        <w:t xml:space="preserve">For receipt / journal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Post transaction and calculate GST manually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trl+I &gt;E-invoice &gt; provide details and save the transaction </w:t>
      </w:r>
    </w:p>
    <w:p w:rsidR="005F652D" w:rsidRPr="00B751A4" w:rsidRDefault="005F652D" w:rsidP="005F652D">
      <w:pPr>
        <w:spacing w:after="206" w:line="260" w:lineRule="auto"/>
        <w:ind w:left="715" w:right="6" w:hanging="10"/>
      </w:pPr>
      <w:r w:rsidRPr="00B751A4">
        <w:rPr>
          <w:rFonts w:ascii="Times New Roman" w:eastAsia="Times New Roman" w:hAnsi="Times New Roman" w:cs="Times New Roman"/>
          <w:sz w:val="24"/>
        </w:rPr>
        <w:t xml:space="preserve">Alt+z &gt; send for E-invoice &gt; send </w:t>
      </w:r>
    </w:p>
    <w:p w:rsidR="005F652D" w:rsidRPr="00B751A4" w:rsidRDefault="005F652D" w:rsidP="005F652D">
      <w:pPr>
        <w:spacing w:after="120" w:line="270"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8"/>
        </w:rPr>
        <w:t xml:space="preserve">How to generate E-invoice for multiple vouchers in one sho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 From GOT &gt; alt+z &gt; send for E-invoice &gt; send </w:t>
      </w:r>
    </w:p>
    <w:p w:rsidR="005F652D" w:rsidRPr="00B751A4" w:rsidRDefault="005F652D" w:rsidP="005F652D">
      <w:pPr>
        <w:spacing w:after="67" w:line="338" w:lineRule="auto"/>
        <w:ind w:left="715" w:hanging="10"/>
        <w:jc w:val="both"/>
      </w:pPr>
      <w:r w:rsidRPr="00B751A4">
        <w:rPr>
          <w:rFonts w:ascii="Times New Roman" w:eastAsia="Times New Roman" w:hAnsi="Times New Roman" w:cs="Times New Roman"/>
          <w:sz w:val="24"/>
        </w:rPr>
        <w:t xml:space="preserve">(when we have multiple transaction, if we need few to send the select the required transaction by pressing space bar then click on send) (if need to send all then click on send) </w:t>
      </w:r>
    </w:p>
    <w:p w:rsidR="005F652D" w:rsidRPr="00B751A4" w:rsidRDefault="005F652D" w:rsidP="005F652D">
      <w:pPr>
        <w:spacing w:after="122" w:line="270"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8"/>
        </w:rPr>
        <w:t xml:space="preserve">while sending sales for E-invoice getting as mandatory information not provided </w:t>
      </w:r>
    </w:p>
    <w:p w:rsidR="005F652D" w:rsidRPr="00B751A4" w:rsidRDefault="005F652D" w:rsidP="005F652D">
      <w:pPr>
        <w:spacing w:after="67" w:line="338" w:lineRule="auto"/>
        <w:ind w:left="715" w:hanging="10"/>
        <w:jc w:val="both"/>
      </w:pPr>
      <w:r w:rsidRPr="00B751A4">
        <w:rPr>
          <w:rFonts w:ascii="Times New Roman" w:eastAsia="Times New Roman" w:hAnsi="Times New Roman" w:cs="Times New Roman"/>
          <w:sz w:val="24"/>
        </w:rPr>
        <w:t xml:space="preserve">A.alt+g &gt; E-invoice &gt; check entry is in missing invalid or uncertain &gt; enter check the reason and resolve it  then alt+z &gt; send for E-invoice  &gt; send </w:t>
      </w:r>
    </w:p>
    <w:p w:rsidR="005F652D" w:rsidRPr="00B751A4" w:rsidRDefault="005F652D" w:rsidP="005F652D">
      <w:pPr>
        <w:spacing w:after="206"/>
        <w:ind w:left="720"/>
      </w:pPr>
      <w:r w:rsidRPr="00B751A4">
        <w:rPr>
          <w:rFonts w:ascii="Times New Roman" w:eastAsia="Times New Roman" w:hAnsi="Times New Roman" w:cs="Times New Roman"/>
          <w:sz w:val="24"/>
        </w:rPr>
        <w:t xml:space="preserve"> </w:t>
      </w:r>
    </w:p>
    <w:p w:rsidR="005F652D" w:rsidRPr="00B751A4" w:rsidRDefault="005F652D" w:rsidP="005F652D">
      <w:pPr>
        <w:spacing w:after="123" w:line="270" w:lineRule="auto"/>
        <w:ind w:left="715" w:hanging="10"/>
      </w:pPr>
      <w:r w:rsidRPr="00B751A4">
        <w:rPr>
          <w:rFonts w:ascii="Times New Roman" w:eastAsia="Times New Roman" w:hAnsi="Times New Roman" w:cs="Times New Roman"/>
          <w:sz w:val="24"/>
        </w:rPr>
        <w:t xml:space="preserve">Q. </w:t>
      </w:r>
      <w:r w:rsidRPr="00B751A4">
        <w:rPr>
          <w:rFonts w:ascii="Times New Roman" w:eastAsia="Times New Roman" w:hAnsi="Times New Roman" w:cs="Times New Roman"/>
          <w:color w:val="2E74B5"/>
          <w:sz w:val="28"/>
        </w:rPr>
        <w:t xml:space="preserve">while sending for E-invoice getting as E-invoice rejected by E-invoice system </w:t>
      </w:r>
    </w:p>
    <w:p w:rsidR="005F652D" w:rsidRPr="00B751A4" w:rsidRDefault="005F652D" w:rsidP="005F652D">
      <w:pPr>
        <w:spacing w:after="67" w:line="338" w:lineRule="auto"/>
        <w:ind w:left="715" w:hanging="10"/>
        <w:jc w:val="both"/>
      </w:pPr>
      <w:r w:rsidRPr="00B751A4">
        <w:rPr>
          <w:rFonts w:ascii="Times New Roman" w:eastAsia="Times New Roman" w:hAnsi="Times New Roman" w:cs="Times New Roman"/>
          <w:sz w:val="24"/>
        </w:rPr>
        <w:lastRenderedPageBreak/>
        <w:t xml:space="preserve">alt+g &gt; E-invoice &gt; E-invoice rejected by E-invoice system &gt; ( ask the reason and resolve by following help article "Reasons for Rejection of e-Way Bill and Resolutions" alt+g &gt; E-invoice &gt; E-invoice rejected by E-invoice system &gt; alt+r (mark as resolve) alt+z &gt; send for E-invoice &gt; send. </w:t>
      </w:r>
    </w:p>
    <w:p w:rsidR="005F652D" w:rsidRPr="00B751A4" w:rsidRDefault="005F652D" w:rsidP="005F652D">
      <w:pPr>
        <w:spacing w:after="204"/>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Offline generati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s to generate E-invoice from Tally, TSS should be active , if TSS is expired and still need to generate E-invoice , they can generate it directly from portal by uploading js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r sometimes due to technical issue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Follow the help article (Online and Offline e-Invoice Generation on IRP Using TallyPrime - Offline eInvoicing (JSON Expor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nce after uploading in portal , if TSS is valid or TSS is renwed within 3 days , they can perform get IRN info , or else update the irn details manually and can’t take the print out with qr code. </w:t>
      </w:r>
    </w:p>
    <w:p w:rsidR="005F652D" w:rsidRPr="00B751A4" w:rsidRDefault="005F652D" w:rsidP="005F652D">
      <w:pPr>
        <w:spacing w:after="208"/>
        <w:ind w:left="720"/>
      </w:pPr>
      <w:r w:rsidRPr="00B751A4">
        <w:rPr>
          <w:rFonts w:ascii="Times New Roman" w:eastAsia="Times New Roman" w:hAnsi="Times New Roman" w:cs="Times New Roman"/>
          <w:sz w:val="24"/>
        </w:rPr>
        <w:t xml:space="preserve"> </w:t>
      </w:r>
    </w:p>
    <w:p w:rsidR="005F652D" w:rsidRPr="00B751A4" w:rsidRDefault="005F652D" w:rsidP="005F652D">
      <w:pPr>
        <w:spacing w:after="122" w:line="270" w:lineRule="auto"/>
        <w:ind w:left="715" w:hanging="10"/>
      </w:pPr>
      <w:r w:rsidRPr="00B751A4">
        <w:rPr>
          <w:rFonts w:ascii="Times New Roman" w:eastAsia="Times New Roman" w:hAnsi="Times New Roman" w:cs="Times New Roman"/>
          <w:color w:val="2E74B5"/>
          <w:sz w:val="28"/>
        </w:rPr>
        <w:t>E-invoice cancellation</w:t>
      </w:r>
      <w:r w:rsidRPr="00B751A4">
        <w:rPr>
          <w:rFonts w:ascii="Times New Roman" w:eastAsia="Times New Roman" w:hAnsi="Times New Roman" w:cs="Times New Roman"/>
          <w:sz w:val="24"/>
        </w:rPr>
        <w:t xml:space="preserve">: - </w:t>
      </w:r>
    </w:p>
    <w:p w:rsidR="005F652D" w:rsidRPr="00B751A4" w:rsidRDefault="005F652D" w:rsidP="005F652D">
      <w:pPr>
        <w:spacing w:after="0" w:line="396" w:lineRule="auto"/>
        <w:ind w:left="715" w:right="758" w:hanging="10"/>
      </w:pPr>
      <w:r w:rsidRPr="00B751A4">
        <w:rPr>
          <w:rFonts w:ascii="Times New Roman" w:eastAsia="Times New Roman" w:hAnsi="Times New Roman" w:cs="Times New Roman"/>
          <w:sz w:val="24"/>
        </w:rPr>
        <w:t xml:space="preserve">Once after generating E-invoice, we can’t make any changes in that, need to cancel the IRN  E-invoice can be cancelled within 24 HR of generation only if it has exceeded 24hrs &gt; need to pass credit note and generate E-invoice for that credit not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Need to pass new voucher with updated details and generate IRN </w:t>
      </w:r>
    </w:p>
    <w:p w:rsidR="005F652D" w:rsidRPr="00B751A4" w:rsidRDefault="005F652D" w:rsidP="005F652D">
      <w:pPr>
        <w:spacing w:after="194"/>
        <w:ind w:left="720"/>
      </w:pPr>
      <w:r w:rsidRPr="00B751A4">
        <w:rPr>
          <w:rFonts w:ascii="Times New Roman" w:eastAsia="Times New Roman" w:hAnsi="Times New Roman" w:cs="Times New Roman"/>
          <w:sz w:val="24"/>
        </w:rPr>
        <w:t xml:space="preserve"> </w:t>
      </w:r>
    </w:p>
    <w:p w:rsidR="005F652D" w:rsidRPr="00B751A4" w:rsidRDefault="005F652D" w:rsidP="005F652D">
      <w:pPr>
        <w:pStyle w:val="Heading3"/>
        <w:spacing w:after="160"/>
        <w:ind w:left="715"/>
      </w:pPr>
      <w:r w:rsidRPr="00B751A4">
        <w:rPr>
          <w:color w:val="000000"/>
          <w:sz w:val="24"/>
        </w:rPr>
        <w:t>Q.</w:t>
      </w:r>
      <w:r w:rsidRPr="00B751A4">
        <w:t>How to cancel  E-invoice</w:t>
      </w:r>
      <w:r w:rsidRPr="00B751A4">
        <w:rPr>
          <w:color w:val="000000"/>
          <w:sz w:val="24"/>
        </w:rPr>
        <w:t xml:space="preserve"> (within 24hr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onfirm if they have generated only E-invoice , or E-invoice with EWB bill ,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f its EWB and E-invoice both , first guide to cancel EWB bill then cancel ir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f its only E-invoice guide to cancel e-invoice) </w:t>
      </w:r>
    </w:p>
    <w:p w:rsidR="005F652D" w:rsidRPr="00B751A4" w:rsidRDefault="005F652D" w:rsidP="005F652D">
      <w:pPr>
        <w:spacing w:after="67" w:line="338" w:lineRule="auto"/>
        <w:ind w:left="715" w:hanging="10"/>
        <w:jc w:val="both"/>
      </w:pPr>
      <w:r w:rsidRPr="00B751A4">
        <w:rPr>
          <w:rFonts w:ascii="Times New Roman" w:eastAsia="Times New Roman" w:hAnsi="Times New Roman" w:cs="Times New Roman"/>
          <w:sz w:val="24"/>
        </w:rPr>
        <w:t xml:space="preserve">Alt+g &gt; E-invoice &gt; E-invoice  generated &gt; (bring cursor in required voucher ) &gt; f10 ( cancel E-invoice  ) provide reason and remarks &gt; ctrl+a (now it will move to pending for exchange – for IRN cancellation) alt+z &gt; send for E-invoice &gt; send  open the transaction and cancel the voucher (alt+x)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396" w:lineRule="auto"/>
        <w:ind w:left="715" w:right="1338" w:hanging="10"/>
      </w:pPr>
      <w:r w:rsidRPr="00B751A4">
        <w:rPr>
          <w:rFonts w:ascii="Times New Roman" w:eastAsia="Times New Roman" w:hAnsi="Times New Roman" w:cs="Times New Roman"/>
          <w:sz w:val="24"/>
        </w:rPr>
        <w:t xml:space="preserve">Q. I have marked a transaction for cancellation now I don’t want to cancel it? alt+g &gt; E-invoice &gt; pending for exchange &gt; for E-invoice cancellation &gt; alt+f0 &gt; yes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Q. i have cancelled E-invoice from portal, how to update the same in tally </w:t>
      </w:r>
    </w:p>
    <w:p w:rsidR="005F652D" w:rsidRPr="00B751A4" w:rsidRDefault="005F652D" w:rsidP="005F652D">
      <w:pPr>
        <w:ind w:left="715" w:hanging="10"/>
      </w:pPr>
      <w:r w:rsidRPr="00B751A4">
        <w:rPr>
          <w:rFonts w:ascii="Times New Roman" w:eastAsia="Times New Roman" w:hAnsi="Times New Roman" w:cs="Times New Roman"/>
          <w:sz w:val="24"/>
        </w:rPr>
        <w:lastRenderedPageBreak/>
        <w:t xml:space="preserve">A)) If its within 3 days, and TSS is vali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lt+g &gt; e-invoice &gt; IRN generated &gt; bring the cursor on voucher &gt;  alt+L (get irn info)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then transaction will be moved to IRN cancelled from E-invoice system)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ind w:left="715" w:hanging="10"/>
      </w:pPr>
      <w:r w:rsidRPr="00B751A4">
        <w:rPr>
          <w:rFonts w:ascii="Times New Roman" w:eastAsia="Times New Roman" w:hAnsi="Times New Roman" w:cs="Times New Roman"/>
          <w:sz w:val="24"/>
        </w:rPr>
        <w:t xml:space="preserve">B)) if transaction is more than 3 days or TSS is expired if its within 3 days also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lt+g &gt; E-invoice &gt; E-invoice generated &gt; (bring cursor in required voucher) &gt; ctrl+f10 (mark as cancell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then transaction will be moved to marked as cancelled)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396" w:lineRule="auto"/>
        <w:ind w:left="715" w:right="239" w:hanging="10"/>
      </w:pPr>
      <w:r w:rsidRPr="00B751A4">
        <w:rPr>
          <w:rFonts w:ascii="Times New Roman" w:eastAsia="Times New Roman" w:hAnsi="Times New Roman" w:cs="Times New Roman"/>
          <w:sz w:val="24"/>
        </w:rPr>
        <w:t xml:space="preserve">======================================================================= can i generate E-invoice for export transaction where items are exempt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Yes we can generate </w:t>
      </w:r>
    </w:p>
    <w:p w:rsidR="005F652D" w:rsidRPr="00B751A4" w:rsidRDefault="005F652D" w:rsidP="005F652D">
      <w:pPr>
        <w:spacing w:after="2" w:line="396" w:lineRule="auto"/>
        <w:ind w:left="715" w:right="239" w:hanging="10"/>
      </w:pPr>
      <w:r w:rsidRPr="00B751A4">
        <w:rPr>
          <w:rFonts w:ascii="Times New Roman" w:eastAsia="Times New Roman" w:hAnsi="Times New Roman" w:cs="Times New Roman"/>
          <w:sz w:val="24"/>
        </w:rPr>
        <w:t xml:space="preserve">======================================================================= can i generate E-invoice for exempted items for B2B transacti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No as einvoice is applicable only on tax invoice as the opposite party has to claim ITC , from tally we cannot generate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f still you want to generate ,you can generate it manually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pen E-invoice portal &gt; Help &gt; Tools &gt; bulk generation tool &gt; download the tool and here itself video is given how to use the tool.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E-invoice rejected </w:t>
      </w:r>
    </w:p>
    <w:p w:rsidR="005F652D" w:rsidRPr="00B751A4" w:rsidRDefault="005F652D" w:rsidP="005F652D">
      <w:pPr>
        <w:spacing w:after="185"/>
        <w:ind w:left="720"/>
      </w:pPr>
      <w:r w:rsidRPr="00B751A4">
        <w:rPr>
          <w:rFonts w:ascii="Times New Roman" w:eastAsia="Times New Roman" w:hAnsi="Times New Roman" w:cs="Times New Roman"/>
          <w:sz w:val="24"/>
        </w:rPr>
        <w:t xml:space="preserve"> </w:t>
      </w:r>
    </w:p>
    <w:p w:rsidR="005F652D" w:rsidRPr="00B751A4" w:rsidRDefault="005F652D" w:rsidP="005F652D">
      <w:pPr>
        <w:pStyle w:val="Heading3"/>
        <w:spacing w:after="0"/>
        <w:ind w:left="715"/>
      </w:pPr>
      <w:r w:rsidRPr="00B751A4">
        <w:t xml:space="preserve">Duplicate IR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when you are trying to generate einvoice for the voucher number for which already IRN is generated you will get this rejection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how to check if its generated or no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pen the voucher &gt; einvoice details to yes &gt; copy IRN &gt; open Einvoice portal &gt; loging &gt; in left side click on einvoice &gt; then click on print &gt; provide the IRN and prin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f the previous irn is generated within 3 days you will get the details , if its more than 3 days you will not get it here , need to check in GSTR 1) </w:t>
      </w:r>
    </w:p>
    <w:p w:rsidR="005F652D" w:rsidRPr="00B751A4" w:rsidRDefault="005F652D" w:rsidP="005F652D">
      <w:pPr>
        <w:spacing w:after="159"/>
        <w:ind w:left="720"/>
      </w:pPr>
      <w:r w:rsidRPr="00B751A4">
        <w:rPr>
          <w:rFonts w:ascii="Times New Roman" w:eastAsia="Times New Roman" w:hAnsi="Times New Roman" w:cs="Times New Roman"/>
          <w:sz w:val="24"/>
        </w:rPr>
        <w:lastRenderedPageBreak/>
        <w:t xml:space="preserve"> </w:t>
      </w:r>
    </w:p>
    <w:p w:rsidR="005F652D" w:rsidRPr="00B751A4" w:rsidRDefault="005F652D" w:rsidP="005F652D">
      <w:pPr>
        <w:spacing w:after="4" w:line="395" w:lineRule="auto"/>
        <w:ind w:left="715" w:right="5710" w:hanging="10"/>
      </w:pPr>
      <w:r w:rsidRPr="00B751A4">
        <w:rPr>
          <w:rFonts w:ascii="Times New Roman" w:eastAsia="Times New Roman" w:hAnsi="Times New Roman" w:cs="Times New Roman"/>
          <w:sz w:val="24"/>
        </w:rPr>
        <w:t xml:space="preserve">if the trasaction in portal and book are same alt+g &gt; einvoice &gt; rejected &gt; get irn info if the trasaction in portal and book are differen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hange the voucher number or current voucher and send, cancel entry from current voucher number and pass new entry in new voucher nubmer.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202" w:line="260" w:lineRule="auto"/>
        <w:ind w:left="715" w:right="6" w:hanging="1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4122" w:hanging="10"/>
      </w:pPr>
      <w:r w:rsidRPr="00B751A4">
        <w:rPr>
          <w:rFonts w:ascii="Times New Roman" w:eastAsia="Times New Roman" w:hAnsi="Times New Roman" w:cs="Times New Roman"/>
          <w:color w:val="1F4D78"/>
          <w:sz w:val="28"/>
        </w:rPr>
        <w:t xml:space="preserve">Distance given in too high or low ( EWB rejected) </w:t>
      </w:r>
      <w:r w:rsidRPr="00B751A4">
        <w:rPr>
          <w:rFonts w:ascii="Times New Roman" w:eastAsia="Times New Roman" w:hAnsi="Times New Roman" w:cs="Times New Roman"/>
          <w:sz w:val="24"/>
        </w:rPr>
        <w:t xml:space="preserve">confirm if they are generating only EWB or einvoice and EWB </w:t>
      </w:r>
    </w:p>
    <w:p w:rsidR="005F652D" w:rsidRPr="00B751A4" w:rsidRDefault="005F652D" w:rsidP="005F652D">
      <w:pPr>
        <w:spacing w:after="185"/>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266" w:lineRule="auto"/>
        <w:ind w:left="715" w:hanging="10"/>
      </w:pPr>
      <w:r w:rsidRPr="00B751A4">
        <w:rPr>
          <w:rFonts w:ascii="Times New Roman" w:eastAsia="Times New Roman" w:hAnsi="Times New Roman" w:cs="Times New Roman"/>
          <w:color w:val="2E74B5"/>
          <w:sz w:val="26"/>
        </w:rPr>
        <w:t xml:space="preserve">only E-way bill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heck the distance of dispatch from and ship to from EWB &gt; pin to pin and provide it in EWB details screen </w:t>
      </w:r>
    </w:p>
    <w:p w:rsidR="005F652D" w:rsidRPr="00B751A4" w:rsidRDefault="005F652D" w:rsidP="005F652D">
      <w:pPr>
        <w:spacing w:after="200"/>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color w:val="2E74B5"/>
          <w:sz w:val="26"/>
        </w:rPr>
        <w:t>E-invoice and EWB</w:t>
      </w:r>
      <w:r w:rsidRPr="00B751A4">
        <w:rPr>
          <w:rFonts w:ascii="Times New Roman" w:eastAsia="Times New Roman" w:hAnsi="Times New Roman" w:cs="Times New Roman"/>
          <w:sz w:val="24"/>
        </w:rPr>
        <w:t xml:space="preserve"> ( here IRN will be generaed and EWB is been reject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pen vocuher &gt; EWB details &gt; here check the consignor pincode &gt; ctrl+A &gt; einvoice details screen will appear &gt; f12 &gt; dipatch details to yes  , check here also same pincode  reflecting , if no , then need to cancel irn , cancel entry and pass new transaction and give the same pincode and address in EWB and einvoice screen and generate , both will get generated.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color w:val="1F4D78"/>
          <w:sz w:val="26"/>
        </w:rPr>
        <w:t>State filed is required</w:t>
      </w:r>
      <w:r w:rsidRPr="00B751A4">
        <w:rPr>
          <w:rFonts w:ascii="Times New Roman" w:eastAsia="Times New Roman" w:hAnsi="Times New Roman" w:cs="Times New Roman"/>
          <w:sz w:val="24"/>
        </w:rPr>
        <w:t xml:space="preserve"> ( E-invoice rejected)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396" w:lineRule="auto"/>
        <w:ind w:left="715" w:right="2780" w:hanging="10"/>
      </w:pPr>
      <w:r w:rsidRPr="00B751A4">
        <w:rPr>
          <w:rFonts w:ascii="Times New Roman" w:eastAsia="Times New Roman" w:hAnsi="Times New Roman" w:cs="Times New Roman"/>
          <w:sz w:val="24"/>
        </w:rPr>
        <w:t xml:space="preserve">open transaction  check in party ledger - check if state is selected from list or given manually check in party details screen -    ---""------ check in E-invoice dispatch details screen - ---""------ check in f11 -  ---""------ check in company alteration -  ---""------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85"/>
        <w:ind w:left="720"/>
      </w:pPr>
      <w:r w:rsidRPr="00B751A4">
        <w:rPr>
          <w:rFonts w:ascii="Times New Roman" w:eastAsia="Times New Roman" w:hAnsi="Times New Roman" w:cs="Times New Roman"/>
          <w:sz w:val="24"/>
        </w:rPr>
        <w:t xml:space="preserve"> </w:t>
      </w:r>
    </w:p>
    <w:p w:rsidR="005F652D" w:rsidRPr="00B751A4" w:rsidRDefault="005F652D" w:rsidP="005F652D">
      <w:pPr>
        <w:spacing w:after="67" w:line="338" w:lineRule="auto"/>
        <w:ind w:left="715" w:right="445" w:hanging="10"/>
        <w:jc w:val="both"/>
      </w:pPr>
      <w:r w:rsidRPr="00B751A4">
        <w:rPr>
          <w:rFonts w:ascii="Times New Roman" w:eastAsia="Times New Roman" w:hAnsi="Times New Roman" w:cs="Times New Roman"/>
          <w:color w:val="1F4D78"/>
          <w:sz w:val="26"/>
        </w:rPr>
        <w:lastRenderedPageBreak/>
        <w:t xml:space="preserve">E-invocie got rejected as "filed location is required" or “filed location should be minimum 3 max 50” </w:t>
      </w:r>
      <w:r w:rsidRPr="00B751A4">
        <w:rPr>
          <w:rFonts w:ascii="Times New Roman" w:eastAsia="Times New Roman" w:hAnsi="Times New Roman" w:cs="Times New Roman"/>
          <w:sz w:val="24"/>
        </w:rPr>
        <w:t xml:space="preserve">f11 &gt; gst &gt; E-invoice details &gt; provide "invocie bill from place" &gt; of minimum 3 and max 50 characters alt+g &gt; e-invoice &gt; rejected &gt; alt+r (mark as resolved) alt+z &gt; send for E-invoice </w:t>
      </w:r>
    </w:p>
    <w:p w:rsidR="005F652D" w:rsidRPr="00B751A4" w:rsidRDefault="005F652D" w:rsidP="005F652D">
      <w:pPr>
        <w:spacing w:after="204"/>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0" w:lineRule="auto"/>
        <w:ind w:left="715" w:hanging="10"/>
      </w:pPr>
      <w:r w:rsidRPr="00B751A4">
        <w:rPr>
          <w:rFonts w:ascii="Times New Roman" w:eastAsia="Times New Roman" w:hAnsi="Times New Roman" w:cs="Times New Roman"/>
          <w:color w:val="2E74B5"/>
          <w:sz w:val="28"/>
        </w:rPr>
        <w:t xml:space="preserve">Voucher information mismatch with QR cod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nce after generating IRN if we make any changes in the transaction it will mode to this fil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To resolve enter on voucher information with qr code &gt; alt+f5 (for detailed mode) , check which filed is getting In red color.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In sales not getting E-invocie opti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heck party is regular or unregistere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heck goods / service should be taxabl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heck the E-invoice applicable date in f11 &gt; gst &gt; einvoice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tbl>
      <w:tblPr>
        <w:tblStyle w:val="TableGrid"/>
        <w:tblW w:w="10142" w:type="dxa"/>
        <w:tblInd w:w="977" w:type="dxa"/>
        <w:tblCellMar>
          <w:top w:w="51" w:type="dxa"/>
          <w:left w:w="103" w:type="dxa"/>
          <w:right w:w="115" w:type="dxa"/>
        </w:tblCellMar>
        <w:tblLook w:val="04A0" w:firstRow="1" w:lastRow="0" w:firstColumn="1" w:lastColumn="0" w:noHBand="0" w:noVBand="1"/>
      </w:tblPr>
      <w:tblGrid>
        <w:gridCol w:w="3378"/>
        <w:gridCol w:w="3382"/>
        <w:gridCol w:w="3382"/>
      </w:tblGrid>
      <w:tr w:rsidR="005F652D" w:rsidRPr="00B751A4" w:rsidTr="005F652D">
        <w:trPr>
          <w:trHeight w:val="406"/>
        </w:trPr>
        <w:tc>
          <w:tcPr>
            <w:tcW w:w="337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vouchers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E-way bill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E-invoice </w:t>
            </w:r>
          </w:p>
        </w:tc>
      </w:tr>
      <w:tr w:rsidR="005F652D" w:rsidRPr="00B751A4" w:rsidTr="005F652D">
        <w:trPr>
          <w:trHeight w:val="408"/>
        </w:trPr>
        <w:tc>
          <w:tcPr>
            <w:tcW w:w="337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company threshold limit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4"/>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4"/>
              </w:rPr>
              <w:t xml:space="preserve"> </w:t>
            </w:r>
          </w:p>
        </w:tc>
      </w:tr>
      <w:tr w:rsidR="005F652D" w:rsidRPr="00B751A4" w:rsidTr="005F652D">
        <w:trPr>
          <w:trHeight w:val="408"/>
        </w:trPr>
        <w:tc>
          <w:tcPr>
            <w:tcW w:w="337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transaction limit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4"/>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sz w:val="24"/>
              </w:rPr>
              <w:t xml:space="preserve"> </w:t>
            </w:r>
          </w:p>
        </w:tc>
      </w:tr>
      <w:tr w:rsidR="005F652D" w:rsidRPr="00B751A4" w:rsidTr="005F652D">
        <w:trPr>
          <w:trHeight w:val="406"/>
        </w:trPr>
        <w:tc>
          <w:tcPr>
            <w:tcW w:w="337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item invoice/goods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sz w:val="24"/>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sz w:val="24"/>
              </w:rPr>
              <w:t xml:space="preserve"> </w:t>
            </w:r>
          </w:p>
        </w:tc>
      </w:tr>
      <w:tr w:rsidR="005F652D" w:rsidRPr="00B751A4" w:rsidTr="005F652D">
        <w:trPr>
          <w:trHeight w:val="408"/>
        </w:trPr>
        <w:tc>
          <w:tcPr>
            <w:tcW w:w="337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accounting invocie/ servic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4"/>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sz w:val="24"/>
              </w:rPr>
              <w:t xml:space="preserve"> </w:t>
            </w:r>
          </w:p>
        </w:tc>
      </w:tr>
      <w:tr w:rsidR="005F652D" w:rsidRPr="00B751A4" w:rsidTr="005F652D">
        <w:trPr>
          <w:trHeight w:val="406"/>
        </w:trPr>
        <w:tc>
          <w:tcPr>
            <w:tcW w:w="337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b2b tax invoci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4"/>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sz w:val="24"/>
              </w:rPr>
              <w:t xml:space="preserve"> </w:t>
            </w:r>
          </w:p>
        </w:tc>
      </w:tr>
      <w:tr w:rsidR="005F652D" w:rsidRPr="00B751A4" w:rsidTr="005F652D">
        <w:trPr>
          <w:trHeight w:val="408"/>
        </w:trPr>
        <w:tc>
          <w:tcPr>
            <w:tcW w:w="337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b2b bill of supply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sz w:val="24"/>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sz w:val="24"/>
              </w:rPr>
              <w:t xml:space="preserve"> </w:t>
            </w:r>
          </w:p>
        </w:tc>
      </w:tr>
      <w:tr w:rsidR="005F652D" w:rsidRPr="00B751A4" w:rsidTr="005F652D">
        <w:trPr>
          <w:trHeight w:val="430"/>
        </w:trPr>
        <w:tc>
          <w:tcPr>
            <w:tcW w:w="337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b2c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sz w:val="24"/>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sz w:val="24"/>
              </w:rPr>
              <w:t xml:space="preserve"> </w:t>
            </w:r>
          </w:p>
        </w:tc>
      </w:tr>
      <w:tr w:rsidR="005F652D" w:rsidRPr="00B751A4" w:rsidTr="005F652D">
        <w:trPr>
          <w:trHeight w:val="406"/>
        </w:trPr>
        <w:tc>
          <w:tcPr>
            <w:tcW w:w="337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export taxabl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4"/>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sz w:val="24"/>
              </w:rPr>
              <w:t xml:space="preserve"> </w:t>
            </w:r>
          </w:p>
        </w:tc>
      </w:tr>
      <w:tr w:rsidR="005F652D" w:rsidRPr="00B751A4" w:rsidTr="005F652D">
        <w:trPr>
          <w:trHeight w:val="386"/>
        </w:trPr>
        <w:tc>
          <w:tcPr>
            <w:tcW w:w="337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export exempt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sz w:val="24"/>
              </w:rPr>
              <w:t xml:space="preserve"> </w:t>
            </w:r>
          </w:p>
        </w:tc>
        <w:tc>
          <w:tcPr>
            <w:tcW w:w="3382"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sz w:val="24"/>
              </w:rPr>
              <w:t xml:space="preserve"> </w:t>
            </w:r>
          </w:p>
        </w:tc>
      </w:tr>
    </w:tbl>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ind w:left="720"/>
        <w:jc w:val="both"/>
      </w:pPr>
      <w:r w:rsidRPr="00B751A4">
        <w:rPr>
          <w:rFonts w:ascii="Times New Roman" w:eastAsia="Times New Roman" w:hAnsi="Times New Roman" w:cs="Times New Roman"/>
        </w:rPr>
        <w:t xml:space="preserve"> </w:t>
      </w:r>
      <w:r w:rsidRPr="00B751A4">
        <w:rPr>
          <w:rFonts w:ascii="Times New Roman" w:eastAsia="Times New Roman" w:hAnsi="Times New Roman" w:cs="Times New Roman"/>
        </w:rPr>
        <w:tab/>
        <w:t xml:space="preserve"> </w:t>
      </w:r>
      <w:r w:rsidRPr="00B751A4">
        <w:br w:type="page"/>
      </w:r>
    </w:p>
    <w:p w:rsidR="005F652D" w:rsidRPr="00B751A4" w:rsidRDefault="005F652D" w:rsidP="005F652D">
      <w:pPr>
        <w:spacing w:after="163" w:line="269" w:lineRule="auto"/>
        <w:ind w:left="705" w:right="5229" w:firstLine="2880"/>
      </w:pPr>
      <w:r w:rsidRPr="00B751A4">
        <w:rPr>
          <w:rFonts w:ascii="Times New Roman" w:eastAsia="Times New Roman" w:hAnsi="Times New Roman" w:cs="Times New Roman"/>
          <w:color w:val="2E74B5"/>
          <w:sz w:val="24"/>
        </w:rPr>
        <w:lastRenderedPageBreak/>
        <w:t xml:space="preserve">Advance licensing </w:t>
      </w:r>
      <w:r w:rsidRPr="00B751A4">
        <w:rPr>
          <w:rFonts w:ascii="Times New Roman" w:eastAsia="Times New Roman" w:hAnsi="Times New Roman" w:cs="Times New Roman"/>
          <w:sz w:val="24"/>
        </w:rPr>
        <w:t xml:space="preserve">Revision on licensing process  </w:t>
      </w:r>
    </w:p>
    <w:p w:rsidR="005F652D" w:rsidRPr="00B751A4" w:rsidRDefault="005F652D" w:rsidP="005F652D">
      <w:pPr>
        <w:spacing w:after="175"/>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7" w:line="271" w:lineRule="auto"/>
        <w:ind w:left="715" w:hanging="10"/>
      </w:pPr>
      <w:r w:rsidRPr="00B751A4">
        <w:rPr>
          <w:rFonts w:ascii="Times New Roman" w:eastAsia="Times New Roman" w:hAnsi="Times New Roman" w:cs="Times New Roman"/>
          <w:sz w:val="24"/>
        </w:rPr>
        <w:t xml:space="preserve">How to check IP address? </w:t>
      </w:r>
    </w:p>
    <w:p w:rsidR="005F652D" w:rsidRPr="00B751A4" w:rsidRDefault="005F652D" w:rsidP="005F652D">
      <w:pPr>
        <w:spacing w:after="165" w:line="269" w:lineRule="auto"/>
        <w:ind w:left="715" w:right="8" w:hanging="10"/>
      </w:pPr>
      <w:r w:rsidRPr="00B751A4">
        <w:rPr>
          <w:rFonts w:ascii="Times New Roman" w:eastAsia="Times New Roman" w:hAnsi="Times New Roman" w:cs="Times New Roman"/>
          <w:sz w:val="24"/>
        </w:rPr>
        <w:t xml:space="preserve">windows+r &gt; CMD &gt; IPconfig &gt; check the IP v4 address.(192.168.30.3) </w:t>
      </w:r>
    </w:p>
    <w:p w:rsidR="005F652D" w:rsidRPr="00B751A4" w:rsidRDefault="005F652D" w:rsidP="005F652D">
      <w:pPr>
        <w:spacing w:after="178"/>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5" w:line="269" w:lineRule="auto"/>
        <w:ind w:left="715" w:right="8" w:hanging="10"/>
      </w:pPr>
      <w:r w:rsidRPr="00B751A4">
        <w:rPr>
          <w:rFonts w:ascii="Times New Roman" w:eastAsia="Times New Roman" w:hAnsi="Times New Roman" w:cs="Times New Roman"/>
          <w:sz w:val="24"/>
        </w:rPr>
        <w:t xml:space="preserve">IP range :- the third place in ip address </w:t>
      </w:r>
    </w:p>
    <w:p w:rsidR="005F652D" w:rsidRPr="00B751A4" w:rsidRDefault="005F652D" w:rsidP="005F652D">
      <w:pPr>
        <w:spacing w:after="165" w:line="269" w:lineRule="auto"/>
        <w:ind w:left="715" w:right="8" w:hanging="10"/>
      </w:pPr>
      <w:r w:rsidRPr="00B751A4">
        <w:rPr>
          <w:rFonts w:ascii="Times New Roman" w:eastAsia="Times New Roman" w:hAnsi="Times New Roman" w:cs="Times New Roman"/>
          <w:sz w:val="24"/>
        </w:rPr>
        <w:t xml:space="preserve">192.168.30.3 , 192.168.30.4 , 192.168.31.5 </w:t>
      </w:r>
    </w:p>
    <w:p w:rsidR="005F652D" w:rsidRPr="00B751A4" w:rsidRDefault="005F652D" w:rsidP="005F652D">
      <w:pPr>
        <w:spacing w:after="178"/>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5" w:line="269" w:lineRule="auto"/>
        <w:ind w:left="715" w:right="8" w:hanging="10"/>
      </w:pPr>
      <w:r w:rsidRPr="00B751A4">
        <w:rPr>
          <w:rFonts w:ascii="Times New Roman" w:eastAsia="Times New Roman" w:hAnsi="Times New Roman" w:cs="Times New Roman"/>
          <w:sz w:val="24"/>
        </w:rPr>
        <w:t xml:space="preserve">To configurate license in client , both server and client should be in same IP range and same subnet mask. </w:t>
      </w:r>
    </w:p>
    <w:p w:rsidR="005F652D" w:rsidRPr="00B751A4" w:rsidRDefault="005F652D" w:rsidP="005F652D">
      <w:pPr>
        <w:spacing w:after="178"/>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412" w:lineRule="auto"/>
        <w:ind w:left="715" w:right="386" w:hanging="10"/>
      </w:pPr>
      <w:r w:rsidRPr="00B751A4">
        <w:rPr>
          <w:rFonts w:ascii="Times New Roman" w:eastAsia="Times New Roman" w:hAnsi="Times New Roman" w:cs="Times New Roman"/>
          <w:sz w:val="24"/>
        </w:rPr>
        <w:t xml:space="preserve">Tally.lic- once after activating or reactivating the license in server this file will get generated in tally installed folder its work is to provide license to server once after surrendring the license ,it will get deleted. </w:t>
      </w:r>
    </w:p>
    <w:p w:rsidR="005F652D" w:rsidRPr="00B751A4" w:rsidRDefault="005F652D" w:rsidP="005F652D">
      <w:pPr>
        <w:spacing w:after="168" w:line="269" w:lineRule="auto"/>
        <w:ind w:left="715" w:right="8" w:hanging="10"/>
      </w:pPr>
      <w:r w:rsidRPr="00B751A4">
        <w:rPr>
          <w:rFonts w:ascii="Times New Roman" w:eastAsia="Times New Roman" w:hAnsi="Times New Roman" w:cs="Times New Roman"/>
          <w:sz w:val="24"/>
        </w:rPr>
        <w:t xml:space="preserve">If tally.lic gets deleted or currupted Tally will turn to eduation mode. </w:t>
      </w:r>
    </w:p>
    <w:p w:rsidR="005F652D" w:rsidRPr="00B751A4" w:rsidRDefault="005F652D" w:rsidP="005F652D">
      <w:pPr>
        <w:spacing w:after="165" w:line="269" w:lineRule="auto"/>
        <w:ind w:left="715" w:right="8" w:hanging="10"/>
      </w:pPr>
      <w:r w:rsidRPr="00B751A4">
        <w:rPr>
          <w:rFonts w:ascii="Times New Roman" w:eastAsia="Times New Roman" w:hAnsi="Times New Roman" w:cs="Times New Roman"/>
          <w:sz w:val="24"/>
        </w:rPr>
        <w:t xml:space="preserve">Rigt click on tally icon &gt; open file location. </w:t>
      </w:r>
    </w:p>
    <w:p w:rsidR="005F652D" w:rsidRPr="00B751A4" w:rsidRDefault="005F652D" w:rsidP="005F652D">
      <w:pPr>
        <w:spacing w:after="175"/>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413" w:lineRule="auto"/>
        <w:ind w:left="715" w:right="2049" w:hanging="10"/>
      </w:pPr>
      <w:r w:rsidRPr="00B751A4">
        <w:rPr>
          <w:rFonts w:ascii="Times New Roman" w:eastAsia="Times New Roman" w:hAnsi="Times New Roman" w:cs="Times New Roman"/>
          <w:sz w:val="24"/>
        </w:rPr>
        <w:t xml:space="preserve">Tally gateway server:- once after activating or reactivating the license in server TGS will get installed in services </w:t>
      </w:r>
    </w:p>
    <w:p w:rsidR="005F652D" w:rsidRPr="00B751A4" w:rsidRDefault="005F652D" w:rsidP="005F652D">
      <w:pPr>
        <w:spacing w:after="168" w:line="269" w:lineRule="auto"/>
        <w:ind w:left="715" w:right="8" w:hanging="10"/>
      </w:pPr>
      <w:r w:rsidRPr="00B751A4">
        <w:rPr>
          <w:rFonts w:ascii="Times New Roman" w:eastAsia="Times New Roman" w:hAnsi="Times New Roman" w:cs="Times New Roman"/>
          <w:sz w:val="24"/>
        </w:rPr>
        <w:t xml:space="preserve">Its work is to provide the licesen to server and to provide the license to client.  </w:t>
      </w:r>
    </w:p>
    <w:p w:rsidR="005F652D" w:rsidRPr="00B751A4" w:rsidRDefault="005F652D" w:rsidP="005F652D">
      <w:pPr>
        <w:spacing w:after="165" w:line="269" w:lineRule="auto"/>
        <w:ind w:left="715" w:right="8" w:hanging="10"/>
      </w:pPr>
      <w:r w:rsidRPr="00B751A4">
        <w:rPr>
          <w:rFonts w:ascii="Times New Roman" w:eastAsia="Times New Roman" w:hAnsi="Times New Roman" w:cs="Times New Roman"/>
          <w:sz w:val="24"/>
        </w:rPr>
        <w:t xml:space="preserve">Default port number is 9999 </w:t>
      </w:r>
    </w:p>
    <w:p w:rsidR="005F652D" w:rsidRPr="00B751A4" w:rsidRDefault="005F652D" w:rsidP="005F652D">
      <w:pPr>
        <w:spacing w:after="5" w:line="411" w:lineRule="auto"/>
        <w:ind w:left="715" w:right="4472" w:hanging="10"/>
      </w:pPr>
      <w:r w:rsidRPr="00B751A4">
        <w:rPr>
          <w:rFonts w:ascii="Times New Roman" w:eastAsia="Times New Roman" w:hAnsi="Times New Roman" w:cs="Times New Roman"/>
          <w:sz w:val="24"/>
        </w:rPr>
        <w:t xml:space="preserve">If TGS gets stopped Tally will turn to education mode window+r &gt; services.msc &gt; tally gateway server 11.0 </w:t>
      </w:r>
    </w:p>
    <w:p w:rsidR="005F652D" w:rsidRPr="00B751A4" w:rsidRDefault="005F652D" w:rsidP="005F652D">
      <w:pPr>
        <w:spacing w:after="165" w:line="269" w:lineRule="auto"/>
        <w:ind w:left="715" w:right="8" w:hanging="10"/>
      </w:pPr>
      <w:r w:rsidRPr="00B751A4">
        <w:rPr>
          <w:rFonts w:ascii="Times New Roman" w:eastAsia="Times New Roman" w:hAnsi="Times New Roman" w:cs="Times New Roman"/>
          <w:sz w:val="24"/>
        </w:rPr>
        <w:t xml:space="preserve">(note: TGS 11.0 is TP TGS , TGS 10.0 is ERP TGS) </w:t>
      </w:r>
    </w:p>
    <w:p w:rsidR="005F652D" w:rsidRPr="00B751A4" w:rsidRDefault="005F652D" w:rsidP="005F652D">
      <w:pPr>
        <w:spacing w:after="178"/>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4" w:line="271" w:lineRule="auto"/>
        <w:ind w:left="715" w:hanging="10"/>
      </w:pPr>
      <w:r w:rsidRPr="00B751A4">
        <w:rPr>
          <w:rFonts w:ascii="Times New Roman" w:eastAsia="Times New Roman" w:hAnsi="Times New Roman" w:cs="Times New Roman"/>
          <w:sz w:val="24"/>
        </w:rPr>
        <w:t xml:space="preserve">How to confirm/reject license under multi sit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tallysolutions.com &gt; login &gt; control centre &gt; account mangagement &gt; license management &gt; click on (...) &gt; edit &gt; select confirm/reject &gt; provide remarks &gt; submit. </w:t>
      </w:r>
    </w:p>
    <w:p w:rsidR="005F652D" w:rsidRPr="00B751A4" w:rsidRDefault="005F652D" w:rsidP="005F652D">
      <w:pPr>
        <w:spacing w:after="164" w:line="271" w:lineRule="auto"/>
        <w:ind w:left="715" w:hanging="10"/>
      </w:pPr>
      <w:r w:rsidRPr="00B751A4">
        <w:rPr>
          <w:rFonts w:ascii="Times New Roman" w:eastAsia="Times New Roman" w:hAnsi="Times New Roman" w:cs="Times New Roman"/>
          <w:sz w:val="24"/>
        </w:rPr>
        <w:t xml:space="preserve">Q.My license is showing as rejected ? </w:t>
      </w:r>
    </w:p>
    <w:p w:rsidR="005F652D" w:rsidRPr="00B751A4" w:rsidRDefault="005F652D" w:rsidP="005F652D">
      <w:pPr>
        <w:spacing w:after="52" w:line="366" w:lineRule="auto"/>
        <w:ind w:left="715" w:right="8" w:hanging="10"/>
        <w:rPr>
          <w:rFonts w:ascii="Times New Roman" w:eastAsia="Times New Roman" w:hAnsi="Times New Roman" w:cs="Times New Roman"/>
          <w:sz w:val="24"/>
        </w:rPr>
      </w:pPr>
      <w:r w:rsidRPr="00B751A4">
        <w:rPr>
          <w:rFonts w:ascii="Times New Roman" w:eastAsia="Times New Roman" w:hAnsi="Times New Roman" w:cs="Times New Roman"/>
          <w:sz w:val="24"/>
        </w:rPr>
        <w:lastRenderedPageBreak/>
        <w:t xml:space="preserve">agent: as license was previously activated under multi site , it mave have been rejected by administrator , we need to activate the license again under multi site </w:t>
      </w:r>
    </w:p>
    <w:p w:rsidR="005F652D" w:rsidRPr="00B751A4" w:rsidRDefault="005F652D" w:rsidP="005F652D">
      <w:pPr>
        <w:spacing w:after="52" w:line="366" w:lineRule="auto"/>
        <w:ind w:left="715" w:right="8" w:hanging="10"/>
        <w:rPr>
          <w:rFonts w:ascii="Times New Roman" w:eastAsia="Times New Roman" w:hAnsi="Times New Roman" w:cs="Times New Roman"/>
          <w:sz w:val="24"/>
        </w:rPr>
      </w:pPr>
      <w:r w:rsidRPr="00B751A4">
        <w:rPr>
          <w:rFonts w:ascii="Times New Roman" w:eastAsia="Times New Roman" w:hAnsi="Times New Roman" w:cs="Times New Roman"/>
          <w:sz w:val="24"/>
        </w:rPr>
        <w:t>Agent: Do you have SL and activation key</w:t>
      </w:r>
    </w:p>
    <w:p w:rsidR="005F652D" w:rsidRPr="00B751A4" w:rsidRDefault="005F652D" w:rsidP="005F652D">
      <w:pPr>
        <w:spacing w:after="52" w:line="366" w:lineRule="auto"/>
        <w:ind w:left="715" w:right="8" w:hanging="10"/>
      </w:pPr>
      <w:r w:rsidRPr="00B751A4">
        <w:rPr>
          <w:rFonts w:ascii="Times New Roman" w:eastAsia="Times New Roman" w:hAnsi="Times New Roman" w:cs="Times New Roman"/>
          <w:sz w:val="24"/>
        </w:rPr>
        <w:t xml:space="preserve"> customer &gt; Yes </w:t>
      </w:r>
    </w:p>
    <w:p w:rsidR="005F652D" w:rsidRPr="00B751A4" w:rsidRDefault="005F652D" w:rsidP="005F652D">
      <w:pPr>
        <w:spacing w:after="163" w:line="269" w:lineRule="auto"/>
        <w:ind w:left="715" w:right="8" w:hanging="10"/>
      </w:pPr>
      <w:r w:rsidRPr="00B751A4">
        <w:rPr>
          <w:rFonts w:ascii="Times New Roman" w:eastAsia="Times New Roman" w:hAnsi="Times New Roman" w:cs="Times New Roman"/>
          <w:sz w:val="24"/>
        </w:rPr>
        <w:t xml:space="preserve">Agent:- open tally in admin&gt; activate license &gt; alt+s &gt; provide SL and activation key , provide site id (unique branch name) &gt; provide mail id &gt; confirm mail id &gt; ctrl+a &gt; select create new site &gt; provide the unlock key which have been received in the mail id </w:t>
      </w:r>
    </w:p>
    <w:p w:rsidR="005F652D" w:rsidRPr="00B751A4" w:rsidRDefault="005F652D" w:rsidP="005F652D">
      <w:pPr>
        <w:spacing w:after="175"/>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7" w:line="271" w:lineRule="auto"/>
        <w:ind w:left="715" w:hanging="10"/>
      </w:pPr>
      <w:r w:rsidRPr="00B751A4">
        <w:rPr>
          <w:rFonts w:ascii="Times New Roman" w:eastAsia="Times New Roman" w:hAnsi="Times New Roman" w:cs="Times New Roman"/>
          <w:sz w:val="24"/>
        </w:rPr>
        <w:t xml:space="preserve">customer&gt; No </w:t>
      </w:r>
    </w:p>
    <w:p w:rsidR="005F652D" w:rsidRPr="00B751A4" w:rsidRDefault="005F652D" w:rsidP="005F652D">
      <w:pPr>
        <w:spacing w:after="163" w:line="269" w:lineRule="auto"/>
        <w:ind w:left="715" w:right="8" w:hanging="10"/>
      </w:pPr>
      <w:r w:rsidRPr="00B751A4">
        <w:rPr>
          <w:rFonts w:ascii="Times New Roman" w:eastAsia="Times New Roman" w:hAnsi="Times New Roman" w:cs="Times New Roman"/>
          <w:sz w:val="24"/>
        </w:rPr>
        <w:t xml:space="preserve">Agent: Then drop a mail to support@tallysolutions.com , stating your license is been rejected and you need activation key to activate the license. </w:t>
      </w:r>
    </w:p>
    <w:p w:rsidR="005F652D" w:rsidRPr="00B751A4" w:rsidRDefault="005F652D" w:rsidP="005F652D">
      <w:pPr>
        <w:spacing w:after="175"/>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Reasons Tall will turn to education mode:- </w:t>
      </w:r>
    </w:p>
    <w:tbl>
      <w:tblPr>
        <w:tblStyle w:val="TableGrid"/>
        <w:tblW w:w="9350" w:type="dxa"/>
        <w:tblInd w:w="725" w:type="dxa"/>
        <w:tblCellMar>
          <w:top w:w="53" w:type="dxa"/>
          <w:left w:w="103" w:type="dxa"/>
          <w:right w:w="115" w:type="dxa"/>
        </w:tblCellMar>
        <w:tblLook w:val="04A0" w:firstRow="1" w:lastRow="0" w:firstColumn="1" w:lastColumn="0" w:noHBand="0" w:noVBand="1"/>
      </w:tblPr>
      <w:tblGrid>
        <w:gridCol w:w="4675"/>
        <w:gridCol w:w="4675"/>
      </w:tblGrid>
      <w:tr w:rsidR="005F652D" w:rsidRPr="00B751A4" w:rsidTr="005F652D">
        <w:trPr>
          <w:trHeight w:val="595"/>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Server Machine </w:t>
            </w:r>
          </w:p>
          <w:p w:rsidR="005F652D" w:rsidRPr="00B751A4" w:rsidRDefault="005F652D" w:rsidP="005F652D">
            <w:pPr>
              <w:ind w:left="5"/>
            </w:pPr>
            <w:r w:rsidRPr="00B751A4">
              <w:rPr>
                <w:rFonts w:ascii="Times New Roman" w:eastAsia="Times New Roman" w:hAnsi="Times New Roman" w:cs="Times New Roman"/>
                <w:sz w:val="24"/>
              </w:rPr>
              <w:t xml:space="preserve">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Client/ Nodes </w:t>
            </w:r>
          </w:p>
          <w:p w:rsidR="005F652D" w:rsidRPr="00B751A4" w:rsidRDefault="005F652D" w:rsidP="005F652D">
            <w:pPr>
              <w:ind w:left="5"/>
            </w:pPr>
            <w:r w:rsidRPr="00B751A4">
              <w:rPr>
                <w:rFonts w:ascii="Times New Roman" w:eastAsia="Times New Roman" w:hAnsi="Times New Roman" w:cs="Times New Roman"/>
                <w:sz w:val="24"/>
              </w:rPr>
              <w:t xml:space="preserve">  </w:t>
            </w:r>
          </w:p>
        </w:tc>
      </w:tr>
      <w:tr w:rsidR="005F652D" w:rsidRPr="00B751A4" w:rsidTr="005F652D">
        <w:trPr>
          <w:trHeight w:val="302"/>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System format/hard disk changes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sz w:val="24"/>
              </w:rPr>
              <w:t xml:space="preserve">TGS not configured </w:t>
            </w:r>
          </w:p>
        </w:tc>
      </w:tr>
      <w:tr w:rsidR="005F652D" w:rsidRPr="00B751A4" w:rsidTr="005F652D">
        <w:trPr>
          <w:trHeight w:val="598"/>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Windows updated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hanging="1"/>
            </w:pPr>
            <w:r w:rsidRPr="00B751A4">
              <w:rPr>
                <w:rFonts w:ascii="Times New Roman" w:eastAsia="Times New Roman" w:hAnsi="Times New Roman" w:cs="Times New Roman"/>
                <w:sz w:val="24"/>
              </w:rPr>
              <w:t xml:space="preserve">LAN issues\unable to reach server\Wi-fi connection </w:t>
            </w:r>
          </w:p>
        </w:tc>
      </w:tr>
      <w:tr w:rsidR="005F652D" w:rsidRPr="00B751A4" w:rsidTr="005F652D">
        <w:trPr>
          <w:trHeight w:val="302"/>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Rental license expired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sz w:val="24"/>
              </w:rPr>
              <w:t xml:space="preserve">License compromised </w:t>
            </w:r>
          </w:p>
        </w:tc>
      </w:tr>
      <w:tr w:rsidR="005F652D" w:rsidRPr="00B751A4" w:rsidTr="005F652D">
        <w:trPr>
          <w:trHeight w:val="302"/>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Tally.LIC file not available/deleted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sz w:val="24"/>
              </w:rPr>
              <w:t xml:space="preserve">LAN/IP range is different </w:t>
            </w:r>
          </w:p>
        </w:tc>
      </w:tr>
      <w:tr w:rsidR="005F652D" w:rsidRPr="00B751A4" w:rsidTr="005F652D">
        <w:trPr>
          <w:trHeight w:val="302"/>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Ineligible release upgrade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
            </w:pPr>
            <w:r w:rsidRPr="00B751A4">
              <w:rPr>
                <w:rFonts w:ascii="Times New Roman" w:eastAsia="Times New Roman" w:hAnsi="Times New Roman" w:cs="Times New Roman"/>
                <w:sz w:val="24"/>
              </w:rPr>
              <w:t xml:space="preserve">Windows firewall restriction </w:t>
            </w:r>
          </w:p>
        </w:tc>
      </w:tr>
      <w:tr w:rsidR="005F652D" w:rsidRPr="00B751A4" w:rsidTr="005F652D">
        <w:trPr>
          <w:trHeight w:val="305"/>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TGS is inactive/offline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2"/>
            </w:pPr>
            <w:r w:rsidRPr="00B751A4">
              <w:rPr>
                <w:rFonts w:ascii="Times New Roman" w:eastAsia="Times New Roman" w:hAnsi="Times New Roman" w:cs="Times New Roman"/>
                <w:sz w:val="24"/>
              </w:rPr>
              <w:t xml:space="preserve"> </w:t>
            </w:r>
          </w:p>
        </w:tc>
      </w:tr>
      <w:tr w:rsidR="005F652D" w:rsidRPr="00B751A4" w:rsidTr="005F652D">
        <w:trPr>
          <w:trHeight w:val="595"/>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TGS is stopped/not working/intermittent stoppage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 </w:t>
            </w:r>
          </w:p>
        </w:tc>
      </w:tr>
      <w:tr w:rsidR="005F652D" w:rsidRPr="00B751A4" w:rsidTr="005F652D">
        <w:trPr>
          <w:trHeight w:val="595"/>
        </w:trPr>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spacing w:after="13"/>
              <w:ind w:left="5"/>
            </w:pPr>
            <w:r w:rsidRPr="00B751A4">
              <w:rPr>
                <w:rFonts w:ascii="Times New Roman" w:eastAsia="Times New Roman" w:hAnsi="Times New Roman" w:cs="Times New Roman"/>
                <w:sz w:val="24"/>
              </w:rPr>
              <w:t xml:space="preserve">License is compromised </w:t>
            </w:r>
          </w:p>
          <w:p w:rsidR="005F652D" w:rsidRPr="00B751A4" w:rsidRDefault="005F652D" w:rsidP="005F652D">
            <w:pPr>
              <w:tabs>
                <w:tab w:val="center" w:pos="407"/>
                <w:tab w:val="center" w:pos="725"/>
              </w:tabs>
            </w:pPr>
            <w:r w:rsidRPr="00B751A4">
              <w:tab/>
            </w:r>
            <w:r w:rsidRPr="00B751A4">
              <w:rPr>
                <w:rFonts w:ascii="Times New Roman" w:eastAsia="Times New Roman" w:hAnsi="Times New Roman" w:cs="Times New Roman"/>
                <w:sz w:val="24"/>
              </w:rPr>
              <w:t xml:space="preserve">• </w:t>
            </w:r>
            <w:r w:rsidRPr="00B751A4">
              <w:rPr>
                <w:rFonts w:ascii="Times New Roman" w:eastAsia="Times New Roman" w:hAnsi="Times New Roman" w:cs="Times New Roman"/>
                <w:sz w:val="24"/>
              </w:rPr>
              <w:tab/>
              <w:t xml:space="preserve"> </w:t>
            </w:r>
          </w:p>
        </w:tc>
        <w:tc>
          <w:tcPr>
            <w:tcW w:w="4675"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sz w:val="24"/>
              </w:rPr>
              <w:t xml:space="preserve"> </w:t>
            </w:r>
          </w:p>
        </w:tc>
      </w:tr>
    </w:tbl>
    <w:p w:rsidR="005F652D" w:rsidRPr="00B751A4" w:rsidRDefault="005F652D" w:rsidP="005F652D">
      <w:pPr>
        <w:spacing w:after="178"/>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411" w:lineRule="auto"/>
        <w:ind w:left="715" w:right="1801" w:hanging="10"/>
      </w:pPr>
      <w:r w:rsidRPr="00B751A4">
        <w:rPr>
          <w:rFonts w:ascii="Times New Roman" w:eastAsia="Times New Roman" w:hAnsi="Times New Roman" w:cs="Times New Roman"/>
          <w:sz w:val="24"/>
        </w:rPr>
        <w:t xml:space="preserve">Tally Turned to education mode:- help :- TallyPrime Turned to Educational Mode on the Server Computer or Client Computer </w:t>
      </w:r>
    </w:p>
    <w:p w:rsidR="005F652D" w:rsidRPr="00B751A4" w:rsidRDefault="005F652D" w:rsidP="005F652D">
      <w:pPr>
        <w:spacing w:after="175"/>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4" w:line="271" w:lineRule="auto"/>
        <w:ind w:left="715" w:hanging="10"/>
      </w:pPr>
      <w:r w:rsidRPr="00B751A4">
        <w:rPr>
          <w:rFonts w:ascii="Times New Roman" w:eastAsia="Times New Roman" w:hAnsi="Times New Roman" w:cs="Times New Roman"/>
          <w:sz w:val="24"/>
        </w:rPr>
        <w:t xml:space="preserve">Server or client </w:t>
      </w:r>
    </w:p>
    <w:p w:rsidR="005F652D" w:rsidRPr="00B751A4" w:rsidRDefault="005F652D" w:rsidP="005F652D">
      <w:pPr>
        <w:spacing w:after="178"/>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4" w:line="271" w:lineRule="auto"/>
        <w:ind w:left="715" w:hanging="10"/>
      </w:pPr>
      <w:r w:rsidRPr="00B751A4">
        <w:rPr>
          <w:rFonts w:ascii="Times New Roman" w:eastAsia="Times New Roman" w:hAnsi="Times New Roman" w:cs="Times New Roman"/>
          <w:sz w:val="24"/>
        </w:rPr>
        <w:t xml:space="preserve">Server turned to education mdo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I&gt; close tally &gt; right click on tally &gt; open file location &gt; delete Tally.lic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lastRenderedPageBreak/>
        <w:t xml:space="preserve">(if its not available close Tally folder) </w:t>
      </w:r>
    </w:p>
    <w:p w:rsidR="005F652D" w:rsidRPr="00B751A4" w:rsidRDefault="005F652D" w:rsidP="005F652D">
      <w:pPr>
        <w:spacing w:after="175"/>
        <w:ind w:left="720"/>
      </w:pPr>
      <w:r w:rsidRPr="00B751A4">
        <w:rPr>
          <w:rFonts w:ascii="Times New Roman" w:eastAsia="Times New Roman" w:hAnsi="Times New Roman" w:cs="Times New Roman"/>
          <w:sz w:val="24"/>
        </w:rPr>
        <w:t xml:space="preserve"> </w:t>
      </w:r>
    </w:p>
    <w:p w:rsidR="005F652D" w:rsidRPr="00B751A4" w:rsidRDefault="005F652D" w:rsidP="005F652D">
      <w:pPr>
        <w:spacing w:after="1" w:line="273" w:lineRule="auto"/>
        <w:ind w:left="720" w:right="40"/>
        <w:jc w:val="both"/>
      </w:pPr>
      <w:r w:rsidRPr="00B751A4">
        <w:rPr>
          <w:rFonts w:ascii="Times New Roman" w:eastAsia="Times New Roman" w:hAnsi="Times New Roman" w:cs="Times New Roman"/>
          <w:sz w:val="24"/>
        </w:rPr>
        <w:t xml:space="preserve">II &gt; windows+r &gt; services.msc &gt; Tallygateway server &gt; right click on most recent one &gt; properties &gt; recoverty (in first , second and subsequent failures select "restart the services" and in restart services after provide 0) &gt; click ok </w:t>
      </w:r>
    </w:p>
    <w:p w:rsidR="005F652D" w:rsidRPr="00B751A4" w:rsidRDefault="005F652D" w:rsidP="005F652D">
      <w:pPr>
        <w:spacing w:after="178"/>
        <w:ind w:left="720"/>
      </w:pPr>
      <w:r w:rsidRPr="00B751A4">
        <w:rPr>
          <w:rFonts w:ascii="Times New Roman" w:eastAsia="Times New Roman" w:hAnsi="Times New Roman" w:cs="Times New Roman"/>
          <w:sz w:val="24"/>
        </w:rPr>
        <w:t xml:space="preserve"> </w:t>
      </w:r>
    </w:p>
    <w:p w:rsidR="005F652D" w:rsidRPr="00B751A4" w:rsidRDefault="005F652D" w:rsidP="005F652D">
      <w:pPr>
        <w:spacing w:after="165" w:line="269" w:lineRule="auto"/>
        <w:ind w:left="715" w:right="8" w:hanging="10"/>
      </w:pPr>
      <w:r w:rsidRPr="00B751A4">
        <w:rPr>
          <w:rFonts w:ascii="Times New Roman" w:eastAsia="Times New Roman" w:hAnsi="Times New Roman" w:cs="Times New Roman"/>
          <w:sz w:val="24"/>
        </w:rPr>
        <w:t xml:space="preserve">III&gt; stop and disable the TGS other than most recent one </w:t>
      </w:r>
    </w:p>
    <w:p w:rsidR="005F652D" w:rsidRPr="00B751A4" w:rsidRDefault="005F652D" w:rsidP="005F652D">
      <w:pPr>
        <w:spacing w:after="175"/>
        <w:ind w:left="720"/>
      </w:pPr>
      <w:r w:rsidRPr="00B751A4">
        <w:rPr>
          <w:rFonts w:ascii="Times New Roman" w:eastAsia="Times New Roman" w:hAnsi="Times New Roman" w:cs="Times New Roman"/>
          <w:sz w:val="24"/>
        </w:rPr>
        <w:t xml:space="preserve"> </w:t>
      </w:r>
    </w:p>
    <w:p w:rsidR="005F652D" w:rsidRPr="00B751A4" w:rsidRDefault="005F652D" w:rsidP="005F652D">
      <w:pPr>
        <w:numPr>
          <w:ilvl w:val="0"/>
          <w:numId w:val="20"/>
        </w:numPr>
        <w:spacing w:after="163" w:line="269" w:lineRule="auto"/>
        <w:ind w:right="8" w:hanging="190"/>
      </w:pPr>
      <w:r w:rsidRPr="00B751A4">
        <w:rPr>
          <w:rFonts w:ascii="Times New Roman" w:eastAsia="Times New Roman" w:hAnsi="Times New Roman" w:cs="Times New Roman"/>
          <w:sz w:val="24"/>
        </w:rPr>
        <w:t xml:space="preserve">&gt; give firewall exception to Tally.exe , TGS and port (help:-Add TallyPrime EXE and Ports to Firewall Exceptions List) </w:t>
      </w:r>
    </w:p>
    <w:p w:rsidR="005F652D" w:rsidRPr="00B751A4" w:rsidRDefault="005F652D" w:rsidP="005F652D">
      <w:pPr>
        <w:numPr>
          <w:ilvl w:val="0"/>
          <w:numId w:val="20"/>
        </w:numPr>
        <w:spacing w:after="168" w:line="269" w:lineRule="auto"/>
        <w:ind w:right="8" w:hanging="190"/>
      </w:pPr>
      <w:r w:rsidRPr="00B751A4">
        <w:rPr>
          <w:rFonts w:ascii="Times New Roman" w:eastAsia="Times New Roman" w:hAnsi="Times New Roman" w:cs="Times New Roman"/>
          <w:sz w:val="24"/>
        </w:rPr>
        <w:t xml:space="preserve">&gt; open tally in admin and reactivate the license. </w:t>
      </w:r>
    </w:p>
    <w:p w:rsidR="005F652D" w:rsidRPr="00B751A4" w:rsidRDefault="005F652D" w:rsidP="005F652D">
      <w:pPr>
        <w:spacing w:after="164" w:line="271" w:lineRule="auto"/>
        <w:ind w:left="715" w:hanging="10"/>
      </w:pPr>
      <w:r w:rsidRPr="00B751A4">
        <w:rPr>
          <w:rFonts w:ascii="Times New Roman" w:eastAsia="Times New Roman" w:hAnsi="Times New Roman" w:cs="Times New Roman"/>
          <w:sz w:val="24"/>
        </w:rPr>
        <w:t xml:space="preserve">Client turned to education mode </w:t>
      </w:r>
    </w:p>
    <w:p w:rsidR="005F652D" w:rsidRPr="00B751A4" w:rsidRDefault="005F652D" w:rsidP="005F652D">
      <w:pPr>
        <w:spacing w:after="178"/>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412" w:lineRule="auto"/>
        <w:ind w:left="715" w:right="1746" w:hanging="10"/>
      </w:pPr>
      <w:r w:rsidRPr="00B751A4">
        <w:rPr>
          <w:rFonts w:ascii="Times New Roman" w:eastAsia="Times New Roman" w:hAnsi="Times New Roman" w:cs="Times New Roman"/>
          <w:sz w:val="24"/>
        </w:rPr>
        <w:t xml:space="preserve">In client:- open Tally and use license from network in server:- check IP and port number in client :- use license from network &gt; configure manually &gt; provide the IP and port number in client:- check the ip and confirm if its in same ip range or not In client:- check ping responce windows+r &gt; cmd &gt; ping space "provide the server ip address" space -t check the responce if time if its less than 5ms provide the "firewall exception" in server (for tally.exe,TGS,port)  if its more lice 20,40,100ms etc or getting as "request time out" , "host not reachable" inform to contact system admin / IT person as there is issue in network </w:t>
      </w:r>
    </w:p>
    <w:p w:rsidR="005F652D" w:rsidRPr="00B751A4" w:rsidRDefault="005F652D" w:rsidP="005F652D">
      <w:pPr>
        <w:spacing w:after="165" w:line="269" w:lineRule="auto"/>
        <w:ind w:left="715" w:right="8" w:hanging="10"/>
      </w:pPr>
      <w:r w:rsidRPr="00B751A4">
        <w:rPr>
          <w:rFonts w:ascii="Times New Roman" w:eastAsia="Times New Roman" w:hAnsi="Times New Roman" w:cs="Times New Roman"/>
          <w:sz w:val="24"/>
        </w:rPr>
        <w:t xml:space="preserve">(if firewall exception is given open tally in client and select use license from network) </w:t>
      </w:r>
    </w:p>
    <w:p w:rsidR="005F652D" w:rsidRPr="00B751A4" w:rsidRDefault="005F652D" w:rsidP="005F652D">
      <w:pPr>
        <w:spacing w:after="163" w:line="269" w:lineRule="auto"/>
        <w:ind w:left="715" w:right="8" w:hanging="10"/>
      </w:pPr>
      <w:r w:rsidRPr="00B751A4">
        <w:rPr>
          <w:rFonts w:ascii="Times New Roman" w:eastAsia="Times New Roman" w:hAnsi="Times New Roman" w:cs="Times New Roman"/>
          <w:sz w:val="24"/>
        </w:rPr>
        <w:t xml:space="preserve">Firewall exceptions  need to follow help article “Add TallyPrime EXE and Ports to Firewall Exceptions List” , or we can refer to BSS . </w:t>
      </w:r>
    </w:p>
    <w:p w:rsidR="005F652D" w:rsidRPr="00B751A4" w:rsidRDefault="005F652D" w:rsidP="005F652D">
      <w:pPr>
        <w:spacing w:after="168" w:line="269" w:lineRule="auto"/>
        <w:ind w:left="715" w:right="8" w:hanging="10"/>
      </w:pPr>
      <w:r w:rsidRPr="00B751A4">
        <w:rPr>
          <w:rFonts w:ascii="Times New Roman" w:eastAsia="Times New Roman" w:hAnsi="Times New Roman" w:cs="Times New Roman"/>
          <w:sz w:val="24"/>
        </w:rPr>
        <w:t xml:space="preserve">To start with firwall in server </w:t>
      </w:r>
    </w:p>
    <w:p w:rsidR="005F652D" w:rsidRPr="00B751A4" w:rsidRDefault="005F652D" w:rsidP="005F652D">
      <w:pPr>
        <w:spacing w:after="5" w:line="269" w:lineRule="auto"/>
        <w:ind w:left="715" w:right="4081" w:hanging="10"/>
      </w:pPr>
      <w:r w:rsidRPr="00B751A4">
        <w:rPr>
          <w:rFonts w:ascii="Times New Roman" w:eastAsia="Times New Roman" w:hAnsi="Times New Roman" w:cs="Times New Roman"/>
          <w:sz w:val="24"/>
        </w:rPr>
        <w:t xml:space="preserve">Right click on tally icon ,open file location &gt; alt+d &gt; ctrl+c , Then we can open the control panel and we can follow the process.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Once after opening browse , press alt+d &gt; ctrl+v , then we can continue. </w:t>
      </w:r>
    </w:p>
    <w:p w:rsidR="005F652D" w:rsidRPr="00B751A4" w:rsidRDefault="005F652D" w:rsidP="005F652D">
      <w:pPr>
        <w:spacing w:after="46"/>
        <w:ind w:left="691" w:right="-29"/>
      </w:pPr>
      <w:r w:rsidRPr="00B751A4">
        <w:rPr>
          <w:noProof/>
        </w:rPr>
        <mc:AlternateContent>
          <mc:Choice Requires="wpg">
            <w:drawing>
              <wp:inline distT="0" distB="0" distL="0" distR="0" wp14:anchorId="3376D1C8" wp14:editId="705AB6A7">
                <wp:extent cx="6803136" cy="9144"/>
                <wp:effectExtent l="0" t="0" r="0" b="0"/>
                <wp:docPr id="93124" name="Group 93124"/>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362" name="Shape 108362"/>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19AE8F" id="Group 93124"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">
                <v:shape id="Shape 108362"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FAQ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How to reset tally.net password?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A. If you know the existing password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ns. Login to control centre &gt; my profile &gt;  change password.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B.If you dont know the existing password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lastRenderedPageBreak/>
        <w:t xml:space="preserve">Ans. Open Tallysolutions.com &gt; login &gt; Reset Password &gt; provide mail id , (mail will be sent to the mail id with link , click on the link and reset the password)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6949" w:hanging="10"/>
      </w:pPr>
      <w:r w:rsidRPr="00B751A4">
        <w:rPr>
          <w:rFonts w:ascii="Times New Roman" w:eastAsia="Times New Roman" w:hAnsi="Times New Roman" w:cs="Times New Roman"/>
          <w:sz w:val="24"/>
        </w:rPr>
        <w:t xml:space="preserve">c.not getting the reset password mail Ans.check the spam , junk resend from CRM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still not getting , inform to drop a mail fro support@tallysolutions.com </w:t>
      </w:r>
    </w:p>
    <w:p w:rsidR="005F652D" w:rsidRPr="00B751A4" w:rsidRDefault="005F652D" w:rsidP="005F652D">
      <w:pPr>
        <w:spacing w:after="5" w:line="269" w:lineRule="auto"/>
        <w:ind w:left="715" w:right="1342" w:hanging="10"/>
      </w:pPr>
      <w:r w:rsidRPr="00B751A4">
        <w:rPr>
          <w:rFonts w:ascii="Times New Roman" w:eastAsia="Times New Roman" w:hAnsi="Times New Roman" w:cs="Times New Roman"/>
          <w:sz w:val="24"/>
        </w:rPr>
        <w:t xml:space="preserve">============================================================================== Q.I have reqested for reset password, but not received the mail Ans. </w:t>
      </w:r>
    </w:p>
    <w:p w:rsidR="005F652D" w:rsidRPr="00B751A4" w:rsidRDefault="005F652D" w:rsidP="005F652D">
      <w:pPr>
        <w:spacing w:after="5" w:line="269" w:lineRule="auto"/>
        <w:ind w:left="715" w:right="3464" w:hanging="10"/>
      </w:pPr>
      <w:r w:rsidRPr="00B751A4">
        <w:rPr>
          <w:rFonts w:ascii="Times New Roman" w:eastAsia="Times New Roman" w:hAnsi="Times New Roman" w:cs="Times New Roman"/>
          <w:sz w:val="24"/>
        </w:rPr>
        <w:t xml:space="preserve">i. Once inform to check in spam and junk ii.  check the status in CRM &gt; and resent it iii.If still not gettting , inform to drop a mial to suppor@tallysolutions.com </w:t>
      </w:r>
    </w:p>
    <w:p w:rsidR="005F652D" w:rsidRPr="00B751A4" w:rsidRDefault="005F652D" w:rsidP="005F652D">
      <w:pPr>
        <w:spacing w:after="5" w:line="269" w:lineRule="auto"/>
        <w:ind w:left="715" w:right="601" w:hanging="10"/>
      </w:pPr>
      <w:r w:rsidRPr="00B751A4">
        <w:rPr>
          <w:rFonts w:ascii="Times New Roman" w:eastAsia="Times New Roman" w:hAnsi="Times New Roman" w:cs="Times New Roman"/>
          <w:sz w:val="24"/>
        </w:rPr>
        <w:t xml:space="preserve">============================================================================== Q.How to change the registered email id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A.If you know mail id and password.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i. Ans. Login to control centre &gt; account management &gt; change account admin &gt; provid the new admin mail id.(new password will be sent to new mail id)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B.If you know mail id ,you have access for it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i. first reset password , then change mail id from control centr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C.if you dont have access to mail id and don’t know the control centre password.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i.Need to drop a mail to support@tallysolutions.com with "base invoice purchase copy" and company letter head with seal and signatur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508" w:hanging="10"/>
      </w:pPr>
      <w:r w:rsidRPr="00B751A4">
        <w:rPr>
          <w:rFonts w:ascii="Times New Roman" w:eastAsia="Times New Roman" w:hAnsi="Times New Roman" w:cs="Times New Roman"/>
          <w:sz w:val="24"/>
        </w:rPr>
        <w:t xml:space="preserve">============================================================================== Q.Silver to gold conversion.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A.1 silver to gold.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Tallysolutoins.com &gt; buy now &gt; upgrade &gt; silver to gold &gt; make the payment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B.2 silver to gold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i.Need to purchase 1 more license and activate it.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 a.then need to surrender 2 license from Tally applicatoin </w:t>
      </w:r>
    </w:p>
    <w:p w:rsidR="005F652D" w:rsidRPr="00B751A4" w:rsidRDefault="005F652D" w:rsidP="005F652D">
      <w:pPr>
        <w:spacing w:after="5" w:line="269" w:lineRule="auto"/>
        <w:ind w:left="715" w:right="486" w:hanging="10"/>
      </w:pPr>
      <w:r w:rsidRPr="00B751A4">
        <w:rPr>
          <w:rFonts w:ascii="Times New Roman" w:eastAsia="Times New Roman" w:hAnsi="Times New Roman" w:cs="Times New Roman"/>
          <w:sz w:val="24"/>
        </w:rPr>
        <w:t xml:space="preserve"> b.all 3 serial numbers must have same account name ii. Need to drop a mail to support@tallysolutions.com with company letter head with seal and signatur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C. 3 silver to Gold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  need to surrender 2 license from Tally applicatoin </w:t>
      </w:r>
    </w:p>
    <w:p w:rsidR="005F652D" w:rsidRPr="00B751A4" w:rsidRDefault="005F652D" w:rsidP="005F652D">
      <w:pPr>
        <w:spacing w:after="5" w:line="269" w:lineRule="auto"/>
        <w:ind w:left="715" w:right="486" w:hanging="10"/>
      </w:pPr>
      <w:r w:rsidRPr="00B751A4">
        <w:rPr>
          <w:rFonts w:ascii="Times New Roman" w:eastAsia="Times New Roman" w:hAnsi="Times New Roman" w:cs="Times New Roman"/>
          <w:sz w:val="24"/>
        </w:rPr>
        <w:t xml:space="preserve"> b.all 3 serial numbers must have same account name ii. Need to drop a mail to support@tallysolutions.com with company letter head with seal and signatur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lastRenderedPageBreak/>
        <w:t xml:space="preserve">Q.How to downgrade from Gold to silver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ns.Need to drop a mail to support@tallysolutions.com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Note: once after downgrading , if the renew the TSS of silver , then they can go back to gold once after TSS is expired.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How to merge license under multi sit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ns.Need to drop a mail to support@tallysolutions.com with "base invoice purchase copy" and company letter head with seal and signatur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How to split license from multi sit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ns.Need to drop a mail to support@tallysolutions.com with "base invoice purchase copy" and company letter head with seal and signature. </w:t>
      </w:r>
    </w:p>
    <w:p w:rsidR="005F652D" w:rsidRPr="00B751A4" w:rsidRDefault="005F652D" w:rsidP="005F652D">
      <w:pPr>
        <w:spacing w:after="5" w:line="269" w:lineRule="auto"/>
        <w:ind w:left="715" w:right="685" w:hanging="10"/>
      </w:pPr>
      <w:r w:rsidRPr="00B751A4">
        <w:rPr>
          <w:rFonts w:ascii="Times New Roman" w:eastAsia="Times New Roman" w:hAnsi="Times New Roman" w:cs="Times New Roman"/>
          <w:sz w:val="24"/>
        </w:rPr>
        <w:t xml:space="preserve">============================================================================== Q.Can i use Tally prime and Tally erp 9 in same system?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ns.yes, need to activate/reactivate the license in Tally prim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Install Tally erp in different drive or folder &gt; open Tally erp 9 &gt; configure existing license &gt; select license .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From Tally prime 5.1 onwards if customer is getting errors related to licensing ,in the error screen itself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ctrl+f1 option in given ,if customer click on that it will directly take them to the related help article to the exact error code with the resolutions.</w:t>
      </w:r>
      <w:r w:rsidRPr="00B751A4">
        <w:rPr>
          <w:rFonts w:ascii="Times New Roman" w:eastAsia="Times New Roman" w:hAnsi="Times New Roman" w:cs="Times New Roman"/>
        </w:rPr>
        <w:t xml:space="preserve"> </w:t>
      </w:r>
      <w:r w:rsidRPr="00B751A4">
        <w:rPr>
          <w:rFonts w:ascii="Times New Roman" w:eastAsia="Times New Roman" w:hAnsi="Times New Roman" w:cs="Times New Roman"/>
        </w:rPr>
        <w:tab/>
        <w:t xml:space="preserve"> </w:t>
      </w:r>
    </w:p>
    <w:p w:rsidR="005F652D" w:rsidRPr="00B751A4" w:rsidRDefault="005F652D" w:rsidP="005F652D">
      <w:pPr>
        <w:pStyle w:val="Heading2"/>
        <w:spacing w:after="0"/>
        <w:ind w:left="1058"/>
        <w:jc w:val="center"/>
      </w:pPr>
      <w:r w:rsidRPr="00B751A4">
        <w:rPr>
          <w:sz w:val="32"/>
        </w:rPr>
        <w:t xml:space="preserve">Data management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Files and Folders available in Tally Prime installed folder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exe (tally application)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 setup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gatewayserver.ex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Capsules folder :- this folder contains supporting files which helps tally run smoothly , for ex: we have Tally.ini which is related to banking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Lang folder:- where we can keep the language files and we can configure it in Tally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ini: this is tally configuration settings files , in this file , configurations will be saved , like data path , preload company , odbc , etc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gateway.ini : this is related to Tally gateway port configuration.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cfg.tsf: it contains F12 configurations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lic : license fil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imp : import log and errors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spl : it contains any error while performing split.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Config folder:- here saved views and excel mapping templates will be saved. </w:t>
      </w:r>
    </w:p>
    <w:p w:rsidR="005F652D" w:rsidRPr="00B751A4" w:rsidRDefault="005F652D" w:rsidP="005F652D">
      <w:pPr>
        <w:spacing w:after="12"/>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 data folders and files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 5 - Tally 7.2 - 4 digit folder (1000) and .500 files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 , Tally erp 9 till TAlly prime 2.1 - 5 digit folder (10000) and .900 files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 prime 3.0 onwards - 6 digit fodler (100000) and .1800 files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Company.900/1800 :-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lastRenderedPageBreak/>
        <w:t xml:space="preserve">This file contains the information of Company Profile with Statutory Info.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Cmpsav.900/1800 :-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his file is a Backup of Company.900/1800.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Manager.900/1800 :-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his file consists the master level information like, Groups, Ledgers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LinkMgr.900/1800 :-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his file contains the details of bill references, order numbers, batch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ranMgr.900/1800:-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his file contains the transactions entered </w:t>
      </w:r>
    </w:p>
    <w:p w:rsidR="005F652D" w:rsidRPr="00B751A4" w:rsidRDefault="005F652D" w:rsidP="005F652D">
      <w:pPr>
        <w:spacing w:after="12"/>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MESSAGE.TSF :-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his file consists the information of masters/vouchers created, and information is pushed to database as per the nature of information. </w:t>
      </w:r>
    </w:p>
    <w:p w:rsidR="005F652D" w:rsidRPr="00B751A4" w:rsidRDefault="005F652D" w:rsidP="005F652D">
      <w:pPr>
        <w:spacing w:after="4" w:line="266" w:lineRule="auto"/>
        <w:ind w:left="715" w:right="897" w:hanging="10"/>
        <w:jc w:val="both"/>
      </w:pPr>
      <w:r w:rsidRPr="00B751A4">
        <w:rPr>
          <w:rFonts w:ascii="Times New Roman" w:eastAsia="Times New Roman" w:hAnsi="Times New Roman" w:cs="Times New Roman"/>
        </w:rPr>
        <w:t xml:space="preserve">===================================================================================== How to configure data path?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From GOT &gt; alt+y &gt; data paty &gt; company data path &gt; select the path &gt; ctrl+a </w:t>
      </w:r>
    </w:p>
    <w:p w:rsidR="005F652D" w:rsidRPr="00B751A4" w:rsidRDefault="005F652D" w:rsidP="005F652D">
      <w:pPr>
        <w:spacing w:after="4" w:line="266" w:lineRule="auto"/>
        <w:ind w:left="715" w:right="917" w:hanging="10"/>
        <w:jc w:val="both"/>
      </w:pPr>
      <w:r w:rsidRPr="00B751A4">
        <w:rPr>
          <w:rFonts w:ascii="Times New Roman" w:eastAsia="Times New Roman" w:hAnsi="Times New Roman" w:cs="Times New Roman"/>
        </w:rPr>
        <w:t xml:space="preserve">===================================================================================== how to preload company?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F1 &gt; setting &gt; startup &gt; load companies on startup to yes &gt; companies to load &gt; select the companies to laod and ctrl+a.  </w:t>
      </w:r>
    </w:p>
    <w:p w:rsidR="005F652D" w:rsidRPr="00B751A4" w:rsidRDefault="005F652D" w:rsidP="005F652D">
      <w:pPr>
        <w:spacing w:after="4" w:line="266" w:lineRule="auto"/>
        <w:ind w:left="715" w:right="897" w:hanging="10"/>
        <w:jc w:val="both"/>
      </w:pPr>
      <w:r w:rsidRPr="00B751A4">
        <w:rPr>
          <w:rFonts w:ascii="Times New Roman" w:eastAsia="Times New Roman" w:hAnsi="Times New Roman" w:cs="Times New Roman"/>
        </w:rPr>
        <w:t xml:space="preserve">===================================================================================== How to take data backup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from GOT &gt; alt+y &gt; backup &gt; select the destination path (where you want to store the backup)&gt; enter &gt; select the company and ctrl+a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lways taking the backup in new folder recommended) </w:t>
      </w:r>
    </w:p>
    <w:p w:rsidR="005F652D" w:rsidRPr="00B751A4" w:rsidRDefault="005F652D" w:rsidP="005F652D">
      <w:pPr>
        <w:spacing w:after="4" w:line="266" w:lineRule="auto"/>
        <w:ind w:left="715" w:right="897" w:hanging="10"/>
        <w:jc w:val="both"/>
      </w:pPr>
      <w:r w:rsidRPr="00B751A4">
        <w:rPr>
          <w:rFonts w:ascii="Times New Roman" w:eastAsia="Times New Roman" w:hAnsi="Times New Roman" w:cs="Times New Roman"/>
        </w:rPr>
        <w:t xml:space="preserve">===================================================================================== How to restore data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lt+y&gt; restore &gt; select the destination (where you want company to be restored) &gt; enter &gt; select the folder where backup is existing and select company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lways restore  the backup in new folder recommended)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Q. while taking data backup from Tally getting error as "unable to backup"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Solution: Tally help: Data – Errors &amp; Resolutions &gt;&gt; unable to backup </w:t>
      </w:r>
    </w:p>
    <w:p w:rsidR="005F652D" w:rsidRPr="00B751A4" w:rsidRDefault="005F652D" w:rsidP="005F652D">
      <w:pPr>
        <w:spacing w:after="4" w:line="266" w:lineRule="auto"/>
        <w:ind w:left="715" w:right="876" w:hanging="10"/>
        <w:jc w:val="both"/>
      </w:pPr>
      <w:r w:rsidRPr="00B751A4">
        <w:rPr>
          <w:rFonts w:ascii="Times New Roman" w:eastAsia="Times New Roman" w:hAnsi="Times New Roman" w:cs="Times New Roman"/>
        </w:rPr>
        <w:t xml:space="preserve">===================================================================================== Auto backup: - </w:t>
      </w:r>
    </w:p>
    <w:p w:rsidR="005F652D" w:rsidRPr="00B751A4" w:rsidRDefault="005F652D" w:rsidP="005F652D">
      <w:pPr>
        <w:spacing w:after="4" w:line="266" w:lineRule="auto"/>
        <w:ind w:left="715" w:right="2750" w:hanging="10"/>
        <w:jc w:val="both"/>
      </w:pPr>
      <w:r w:rsidRPr="00B751A4">
        <w:rPr>
          <w:rFonts w:ascii="Times New Roman" w:eastAsia="Times New Roman" w:hAnsi="Times New Roman" w:cs="Times New Roman"/>
        </w:rPr>
        <w:t xml:space="preserve">its under requirement need to suggested add on "Schedule Auto Backup Module 1.0"  or Tally help :- Auto Backup Your TallyPrime Data Using Cobian Backup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 vault:- (Set TallyVault for Your Company) ( Data Security – FAQ)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its high security and encrypts the data, after enabling this in select company screen we will not get company name instead we will get as (******)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Before enabling Tally vault take data backup....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lastRenderedPageBreak/>
        <w:t xml:space="preserve">from &gt; Alt+k &gt; tally vault &gt; enter password &gt; ctrl+a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o change/remove tally vault password &gt; from GOT &gt; alt+k &gt; tally valut &gt; enter old password and new password (if want to remove then leave the new password blank)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Q.I forgot my tally vault password.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 it can’t be retrieved need to check with backup before providing the password. </w:t>
      </w:r>
    </w:p>
    <w:p w:rsidR="005F652D" w:rsidRPr="00B751A4" w:rsidRDefault="005F652D" w:rsidP="005F652D">
      <w:pPr>
        <w:spacing w:after="12"/>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Security control:- (User Management in TallyPrime )  ( Data Security – FAQ)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Data security refers to the process of protecting data from Unauthorized access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Confidentiality: Protects data from Unauthorized users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vailability: Guarantees that the data is available for authorized access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8901" w:hanging="10"/>
        <w:jc w:val="both"/>
      </w:pPr>
      <w:r w:rsidRPr="00B751A4">
        <w:rPr>
          <w:rFonts w:ascii="Times New Roman" w:eastAsia="Times New Roman" w:hAnsi="Times New Roman" w:cs="Times New Roman"/>
        </w:rPr>
        <w:t xml:space="preserve">how to enable Take data backup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lt+k &gt; security &gt;control user access to company data to yes &gt; provide user name and password &gt; ctrl+A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how to create users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lt+k &gt; user roles &gt; (scrol down) provide name &gt; enter &gt; use basic failities of : data entry &gt; select disallow and allow accordingly.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How to create users &gt; user name and passowrd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lt+k &gt; users and passwords &gt; select user roll (as per requirement) &gt; provide user name and passwords &gt; ctrl+a </w:t>
      </w:r>
    </w:p>
    <w:p w:rsidR="005F652D" w:rsidRPr="00B751A4" w:rsidRDefault="005F652D" w:rsidP="005F652D">
      <w:pPr>
        <w:spacing w:after="12"/>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How to remove security control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lt+k &gt; security control &gt; control user access to company data to No &gt; provide the existing password &gt; ctrl+a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6025" w:hanging="10"/>
        <w:jc w:val="both"/>
      </w:pPr>
      <w:r w:rsidRPr="00B751A4">
        <w:rPr>
          <w:rFonts w:ascii="Times New Roman" w:eastAsia="Times New Roman" w:hAnsi="Times New Roman" w:cs="Times New Roman"/>
        </w:rPr>
        <w:t xml:space="preserve">Q.i have forgot my user name and password agent:- user or admin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User:- contact the admin to chagne the password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dmin:- </w:t>
      </w:r>
    </w:p>
    <w:p w:rsidR="005F652D" w:rsidRPr="00B751A4" w:rsidRDefault="005F652D" w:rsidP="005F652D">
      <w:pPr>
        <w:spacing w:after="1" w:line="272" w:lineRule="auto"/>
        <w:ind w:left="715" w:right="4694" w:hanging="10"/>
      </w:pPr>
      <w:r w:rsidRPr="00B751A4">
        <w:rPr>
          <w:rFonts w:ascii="Times New Roman" w:eastAsia="Times New Roman" w:hAnsi="Times New Roman" w:cs="Times New Roman"/>
        </w:rPr>
        <w:t xml:space="preserve">agent : do you have any user level login customer: yes agent : need to create a new company and export import the data. </w:t>
      </w:r>
    </w:p>
    <w:p w:rsidR="005F652D" w:rsidRPr="00B751A4" w:rsidRDefault="005F652D" w:rsidP="005F652D">
      <w:pPr>
        <w:spacing w:after="12"/>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customer : NO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hen password cannot be broke ,kindly check with earlier backup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 audit :- in which we can see which user has created which user has alter , its used for audit purpose ( security control has to been enabled to use this)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5820" w:hanging="10"/>
        <w:jc w:val="both"/>
      </w:pPr>
      <w:r w:rsidRPr="00B751A4">
        <w:rPr>
          <w:rFonts w:ascii="Times New Roman" w:eastAsia="Times New Roman" w:hAnsi="Times New Roman" w:cs="Times New Roman"/>
        </w:rPr>
        <w:t xml:space="preserve">alt+K &gt; Enable Tally audit features to yes &gt; ctrl+a once user has done new entries (vouchers or masters)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135" w:hanging="10"/>
        <w:jc w:val="both"/>
      </w:pPr>
      <w:r w:rsidRPr="00B751A4">
        <w:rPr>
          <w:rFonts w:ascii="Times New Roman" w:eastAsia="Times New Roman" w:hAnsi="Times New Roman" w:cs="Times New Roman"/>
        </w:rPr>
        <w:lastRenderedPageBreak/>
        <w:t xml:space="preserve">from admin level: - from GOT &gt; display &gt; statement of accounts &gt; Tally audit &gt; voucher types &gt; select voucher  &gt; alt+r (accept one ) / alt+s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ccept all) </w:t>
      </w:r>
    </w:p>
    <w:p w:rsidR="005F652D" w:rsidRPr="00B751A4" w:rsidRDefault="005F652D" w:rsidP="005F652D">
      <w:pPr>
        <w:spacing w:after="1" w:line="272" w:lineRule="auto"/>
        <w:ind w:left="715" w:right="452" w:hanging="10"/>
      </w:pPr>
      <w:r w:rsidRPr="00B751A4">
        <w:rPr>
          <w:rFonts w:ascii="Times New Roman" w:eastAsia="Times New Roman" w:hAnsi="Times New Roman" w:cs="Times New Roman"/>
        </w:rPr>
        <w:t xml:space="preserve">(after accepting the transaction if any chages is done we will come to know who has created and who has altered , where as if before accepting its been altered then the altered person will be shown as created ) to check report </w:t>
      </w:r>
    </w:p>
    <w:p w:rsidR="005F652D" w:rsidRPr="00B751A4" w:rsidRDefault="005F652D" w:rsidP="005F652D">
      <w:pPr>
        <w:spacing w:after="4" w:line="266" w:lineRule="auto"/>
        <w:ind w:left="715" w:right="2390" w:hanging="10"/>
        <w:jc w:val="both"/>
      </w:pPr>
      <w:r w:rsidRPr="00B751A4">
        <w:rPr>
          <w:rFonts w:ascii="Times New Roman" w:eastAsia="Times New Roman" w:hAnsi="Times New Roman" w:cs="Times New Roman"/>
        </w:rPr>
        <w:t xml:space="preserve">from GOT &gt; display &gt; statement of accounts &gt; Tally audit &gt; voucher types &gt; select voucher or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from daybook &gt; f12 &gt; Show entered by/altered by to yes &gt; ctrl+a </w:t>
      </w:r>
    </w:p>
    <w:p w:rsidR="005F652D" w:rsidRDefault="005F652D" w:rsidP="005F652D">
      <w:pPr>
        <w:spacing w:after="15"/>
        <w:ind w:left="720"/>
        <w:rPr>
          <w:rFonts w:ascii="Times New Roman" w:eastAsia="Times New Roman" w:hAnsi="Times New Roman" w:cs="Times New Roman"/>
        </w:rPr>
      </w:pPr>
      <w:r>
        <w:rPr>
          <w:rFonts w:ascii="Times New Roman" w:eastAsia="Times New Roman" w:hAnsi="Times New Roman" w:cs="Times New Roman"/>
        </w:rPr>
        <w:t xml:space="preserve">                                    ‘</w:t>
      </w:r>
    </w:p>
    <w:p w:rsidR="005F652D" w:rsidRPr="00B751A4" w:rsidRDefault="005F652D" w:rsidP="005F652D">
      <w:pPr>
        <w:spacing w:after="15"/>
        <w:ind w:left="720"/>
      </w:pPr>
      <w:r>
        <w:rPr>
          <w:rFonts w:ascii="Times New Roman" w:eastAsia="Times New Roman" w:hAnsi="Times New Roman" w:cs="Times New Roman"/>
        </w:rPr>
        <w:t>,</w:t>
      </w: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1871" w:hanging="10"/>
        <w:jc w:val="both"/>
      </w:pPr>
      <w:r w:rsidRPr="00B751A4">
        <w:rPr>
          <w:rFonts w:ascii="Times New Roman" w:eastAsia="Times New Roman" w:hAnsi="Times New Roman" w:cs="Times New Roman"/>
        </w:rPr>
        <w:t xml:space="preserve">============================================================================ Data migration:-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Process of changing data  from older versions to latest version. Making the older version data compatible with the latest version data. </w:t>
      </w:r>
    </w:p>
    <w:p w:rsidR="005F652D" w:rsidRPr="00B751A4" w:rsidRDefault="005F652D" w:rsidP="005F652D">
      <w:pPr>
        <w:spacing w:after="12"/>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data migration required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Tally erp 9 to Tally  prime any releas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 prime 2.1 to Tally prime latest release (3.0 or abo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migration changes in Tally prime 5.1 when data is migrated from 2.1 or below to Tally prime 5.1 or above , that is they can select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Set 'Numbering behaviour for insertion/deletion' as 'Retain Original Voucher No.' for : All Sales Voucher Types / All Voucher Types </w:t>
      </w:r>
    </w:p>
    <w:p w:rsidR="005F652D" w:rsidRPr="00B751A4" w:rsidRDefault="005F652D" w:rsidP="005F652D">
      <w:pPr>
        <w:spacing w:after="4" w:line="266" w:lineRule="auto"/>
        <w:ind w:left="715" w:right="4104" w:hanging="10"/>
        <w:jc w:val="both"/>
      </w:pPr>
      <w:r w:rsidRPr="00B751A4">
        <w:rPr>
          <w:rFonts w:ascii="Times New Roman" w:eastAsia="Times New Roman" w:hAnsi="Times New Roman" w:cs="Times New Roman"/>
        </w:rPr>
        <w:t xml:space="preserve">Create HSN/SAC summary for : All Sections / All Sections Except B2C  HSN length : 4/6/8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data migration of Tally 7.2 to Tally prim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7.2 data &gt; Tally erp 9 &gt; Tally prime 3.0 above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1" w:line="272" w:lineRule="auto"/>
        <w:ind w:left="715" w:right="1362" w:hanging="10"/>
      </w:pPr>
      <w:r w:rsidRPr="00B751A4">
        <w:rPr>
          <w:rFonts w:ascii="Times New Roman" w:eastAsia="Times New Roman" w:hAnsi="Times New Roman" w:cs="Times New Roman"/>
        </w:rPr>
        <w:t xml:space="preserve">download and keep the migration tool in Tally erp installed folder (tally erp 9 should be in license mode) run the tool and migrate the 7.2 data to Tally erp 9 migrate the Tally erp 9 data to Tally prime.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prime &gt; Tally prime edit log (vise versa)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1871" w:hanging="10"/>
        <w:jc w:val="both"/>
      </w:pPr>
      <w:r w:rsidRPr="00B751A4">
        <w:rPr>
          <w:rFonts w:ascii="Times New Roman" w:eastAsia="Times New Roman" w:hAnsi="Times New Roman" w:cs="Times New Roman"/>
        </w:rPr>
        <w:t xml:space="preserve">============================================================================ Data split:-(Split Company Data in TallyPrim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Data Split in TallyPrime refers is a process of separating the data which will reduce the data size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8840" w:hanging="10"/>
        <w:jc w:val="both"/>
      </w:pPr>
      <w:r w:rsidRPr="00B751A4">
        <w:rPr>
          <w:rFonts w:ascii="Times New Roman" w:eastAsia="Times New Roman" w:hAnsi="Times New Roman" w:cs="Times New Roman"/>
        </w:rPr>
        <w:t xml:space="preserve">Pre-requisites:- data backup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data has to been fainalised by CA/auditor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Need to cleare tracking/orders before split , as  it will not get carry forwarded </w:t>
      </w:r>
    </w:p>
    <w:p w:rsidR="005F652D" w:rsidRPr="00B751A4" w:rsidRDefault="005F652D" w:rsidP="005F652D">
      <w:pPr>
        <w:spacing w:after="12"/>
        <w:ind w:left="720"/>
      </w:pPr>
      <w:r w:rsidRPr="00B751A4">
        <w:rPr>
          <w:rFonts w:ascii="Times New Roman" w:eastAsia="Times New Roman" w:hAnsi="Times New Roman" w:cs="Times New Roman"/>
        </w:rPr>
        <w:t xml:space="preserve">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Data verification:-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lt+y (data) &gt; split &gt; verify &gt; select company &gt; ctrl+a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it will get verify, after verify if getting "no errors found " can proceed to split the data, if getting error need to follow help article "Verify Company – Errors &amp; Resolution" and resolve the issue) </w:t>
      </w:r>
    </w:p>
    <w:p w:rsidR="005F652D" w:rsidRPr="00B751A4" w:rsidRDefault="005F652D" w:rsidP="005F652D">
      <w:pPr>
        <w:spacing w:after="15"/>
        <w:ind w:left="720"/>
      </w:pPr>
      <w:r w:rsidRPr="00B751A4">
        <w:rPr>
          <w:rFonts w:ascii="Times New Roman" w:eastAsia="Times New Roman" w:hAnsi="Times New Roman" w:cs="Times New Roman"/>
        </w:rPr>
        <w:lastRenderedPageBreak/>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data split process: -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lt+y (data) &gt; split &gt; Split data &gt; select company &gt; provide split from data (ex 1-4-24) &gt; ctrl+a </w:t>
      </w:r>
    </w:p>
    <w:p w:rsidR="005F652D" w:rsidRPr="00B751A4" w:rsidRDefault="005F652D" w:rsidP="005F652D">
      <w:pPr>
        <w:spacing w:after="12"/>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3655" w:hanging="10"/>
        <w:jc w:val="both"/>
      </w:pPr>
      <w:r w:rsidRPr="00B751A4">
        <w:rPr>
          <w:rFonts w:ascii="Times New Roman" w:eastAsia="Times New Roman" w:hAnsi="Times New Roman" w:cs="Times New Roman"/>
        </w:rPr>
        <w:t xml:space="preserve">post split , existing data will remain same 2 child companies will get created Ex :main data 22-25 (split from 1-4-24) </w:t>
      </w:r>
    </w:p>
    <w:p w:rsidR="005F652D" w:rsidRPr="00B751A4" w:rsidRDefault="005F652D" w:rsidP="005F652D">
      <w:pPr>
        <w:spacing w:after="4" w:line="266" w:lineRule="auto"/>
        <w:ind w:left="715" w:right="8925" w:hanging="10"/>
        <w:jc w:val="both"/>
      </w:pPr>
      <w:r w:rsidRPr="00B751A4">
        <w:rPr>
          <w:rFonts w:ascii="Times New Roman" w:eastAsia="Times New Roman" w:hAnsi="Times New Roman" w:cs="Times New Roman"/>
        </w:rPr>
        <w:t xml:space="preserve">child 1 : 22-24 child 2 : 24-25 .....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492" w:hanging="10"/>
        <w:jc w:val="both"/>
      </w:pPr>
      <w:r w:rsidRPr="00B751A4">
        <w:rPr>
          <w:rFonts w:ascii="Times New Roman" w:eastAsia="Times New Roman" w:hAnsi="Times New Roman" w:cs="Times New Roman"/>
        </w:rPr>
        <w:t xml:space="preserve">Q. not getting split option in alt+y &gt; login from admin level.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095" w:hanging="10"/>
        <w:jc w:val="both"/>
      </w:pPr>
      <w:r w:rsidRPr="00B751A4">
        <w:rPr>
          <w:rFonts w:ascii="Times New Roman" w:eastAsia="Times New Roman" w:hAnsi="Times New Roman" w:cs="Times New Roman"/>
        </w:rPr>
        <w:t xml:space="preserve">Q. while performing split getting error &gt; check Tally.spl in open file location.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Q. while performing data split getting MAV error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gt; take backup &gt; perform simple rewrite and check, if issue persist perform zero rewrite.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1" w:line="272" w:lineRule="auto"/>
        <w:ind w:left="715" w:right="2339" w:hanging="10"/>
      </w:pPr>
      <w:r w:rsidRPr="00B751A4">
        <w:rPr>
          <w:rFonts w:ascii="Times New Roman" w:eastAsia="Times New Roman" w:hAnsi="Times New Roman" w:cs="Times New Roman"/>
        </w:rPr>
        <w:t xml:space="preserve">============================================================================ Data sharing: - (Data Sharing in Windows – FAQ) to share the data from server to client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9080" w:hanging="10"/>
        <w:jc w:val="both"/>
      </w:pPr>
      <w:r w:rsidRPr="00B751A4">
        <w:rPr>
          <w:rFonts w:ascii="Times New Roman" w:eastAsia="Times New Roman" w:hAnsi="Times New Roman" w:cs="Times New Roman"/>
        </w:rPr>
        <w:t xml:space="preserve">How to share add security: -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Right click on data folder &gt; properties &gt; security &gt; edit &gt; add &gt; enter everyone &gt; check names &gt; OK &gt; now click on full control &gt; apply &gt; ok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data sharing: -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Right click on data folder &gt; properties &gt;sharing &gt; advance sharing &gt; tick on share this folder &gt; permissions &gt; tick on full control &gt; apply &gt; ok &gt; apply &gt; ok.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once after sharing in the same sharing tab we will get the shared path , need to provide it in client and configure. </w:t>
      </w:r>
    </w:p>
    <w:p w:rsidR="005F652D" w:rsidRPr="00B751A4" w:rsidRDefault="005F652D" w:rsidP="005F652D">
      <w:pPr>
        <w:spacing w:after="12"/>
        <w:ind w:left="720"/>
      </w:pPr>
      <w:r w:rsidRPr="00B751A4">
        <w:rPr>
          <w:rFonts w:ascii="Times New Roman" w:eastAsia="Times New Roman" w:hAnsi="Times New Roman" w:cs="Times New Roman"/>
        </w:rPr>
        <w:t xml:space="preserve">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How to un-share re-share the data.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Right click on data folder &gt; properties &gt;sharing &gt; advance sharing &gt;untick share this folder &gt; apply&gt; ok &gt; apply &gt;ok  add security:-(as abo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data sharing:-(as above)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1" w:line="272" w:lineRule="auto"/>
        <w:ind w:left="715" w:right="2339" w:hanging="10"/>
      </w:pPr>
      <w:r w:rsidRPr="00B751A4">
        <w:rPr>
          <w:rFonts w:ascii="Times New Roman" w:eastAsia="Times New Roman" w:hAnsi="Times New Roman" w:cs="Times New Roman"/>
        </w:rPr>
        <w:t xml:space="preserve">============================================================================ In select company screen not getting company name getting it as folder agent: in server or client server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gent: can you let me know the digit of folder (note down) ,now press , ctrl+alt+b , which relase its showing  customer: - 6 digit , tally prime 2.1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gent: sir/mam , the data belongs to Tally prime 3.0 or later and you are trying to load it in 2.1 , kindly upgrade to latest version tally prime 5.0 and check. </w:t>
      </w:r>
    </w:p>
    <w:p w:rsidR="005F652D" w:rsidRPr="00B751A4" w:rsidRDefault="005F652D" w:rsidP="005F652D">
      <w:pPr>
        <w:spacing w:after="15"/>
        <w:ind w:left="720"/>
      </w:pPr>
      <w:r w:rsidRPr="00B751A4">
        <w:rPr>
          <w:rFonts w:ascii="Times New Roman" w:eastAsia="Times New Roman" w:hAnsi="Times New Roman" w:cs="Times New Roman"/>
        </w:rPr>
        <w:lastRenderedPageBreak/>
        <w:t xml:space="preserve">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client- </w:t>
      </w:r>
    </w:p>
    <w:p w:rsidR="005F652D" w:rsidRPr="00B751A4" w:rsidRDefault="005F652D" w:rsidP="005F652D">
      <w:pPr>
        <w:spacing w:after="4" w:line="266" w:lineRule="auto"/>
        <w:ind w:left="715" w:right="7810" w:hanging="10"/>
        <w:jc w:val="both"/>
      </w:pPr>
      <w:r w:rsidRPr="00B751A4">
        <w:rPr>
          <w:rFonts w:ascii="Times New Roman" w:eastAsia="Times New Roman" w:hAnsi="Times New Roman" w:cs="Times New Roman"/>
        </w:rPr>
        <w:t xml:space="preserve">agent: check in server customer : in server its showing </w:t>
      </w:r>
    </w:p>
    <w:p w:rsidR="005F652D" w:rsidRPr="00B751A4" w:rsidRDefault="005F652D" w:rsidP="005F652D">
      <w:pPr>
        <w:spacing w:after="1" w:line="272" w:lineRule="auto"/>
        <w:ind w:left="715" w:right="292" w:hanging="10"/>
      </w:pPr>
      <w:r w:rsidRPr="00B751A4">
        <w:rPr>
          <w:rFonts w:ascii="Times New Roman" w:eastAsia="Times New Roman" w:hAnsi="Times New Roman" w:cs="Times New Roman"/>
        </w:rPr>
        <w:t xml:space="preserve">agent: in client can you let me know the digit of folder (note down) ,now press , ctrl+alt+b , which relase its showing  customer:- 6 digit , tally prime 2.1 agent: sir/mam , in server its Tally prime 3.0 or later and in client its 2.1 ,kidly upgrade the release as same in server. </w:t>
      </w:r>
    </w:p>
    <w:p w:rsidR="005F652D" w:rsidRPr="00B751A4" w:rsidRDefault="005F652D" w:rsidP="005F652D">
      <w:pPr>
        <w:spacing w:after="29"/>
        <w:ind w:left="720"/>
      </w:pPr>
      <w:r w:rsidRPr="00B751A4">
        <w:rPr>
          <w:rFonts w:ascii="Times New Roman" w:eastAsia="Times New Roman" w:hAnsi="Times New Roman" w:cs="Times New Roman"/>
        </w:rPr>
        <w:t xml:space="preserve"> </w:t>
      </w:r>
    </w:p>
    <w:p w:rsidR="005F652D" w:rsidRPr="00B751A4" w:rsidRDefault="005F652D" w:rsidP="005F652D">
      <w:pPr>
        <w:spacing w:after="0"/>
        <w:ind w:left="720"/>
      </w:pPr>
      <w:r w:rsidRPr="00B751A4">
        <w:rPr>
          <w:rFonts w:ascii="Times New Roman" w:eastAsia="Times New Roman" w:hAnsi="Times New Roman" w:cs="Times New Roman"/>
        </w:rPr>
        <w:t xml:space="preserve"> </w:t>
      </w:r>
      <w:r w:rsidRPr="00B751A4">
        <w:rPr>
          <w:rFonts w:ascii="Times New Roman" w:eastAsia="Times New Roman" w:hAnsi="Times New Roman" w:cs="Times New Roman"/>
        </w:rPr>
        <w:tab/>
        <w:t xml:space="preserve"> </w:t>
      </w:r>
    </w:p>
    <w:p w:rsidR="005F652D" w:rsidRPr="00B751A4" w:rsidRDefault="005F652D" w:rsidP="005F652D">
      <w:pPr>
        <w:spacing w:after="15"/>
        <w:ind w:left="719"/>
        <w:jc w:val="center"/>
      </w:pPr>
      <w:r w:rsidRPr="00B751A4">
        <w:rPr>
          <w:rFonts w:ascii="Times New Roman" w:eastAsia="Times New Roman" w:hAnsi="Times New Roman" w:cs="Times New Roman"/>
        </w:rPr>
        <w:t xml:space="preserve">Data errors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MAV errors - C0000005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Help article :- Memory Access Violation (MAV) – FAQ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MAV error while opening Tally. </w:t>
      </w:r>
    </w:p>
    <w:p w:rsidR="005F652D" w:rsidRPr="00B751A4" w:rsidRDefault="005F652D" w:rsidP="005F652D">
      <w:pPr>
        <w:spacing w:after="12"/>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1&gt;open tally.ini &gt; default companies to no </w:t>
      </w:r>
    </w:p>
    <w:p w:rsidR="005F652D" w:rsidRPr="00B751A4" w:rsidRDefault="005F652D" w:rsidP="005F652D">
      <w:pPr>
        <w:spacing w:after="1" w:line="272" w:lineRule="auto"/>
        <w:ind w:left="715" w:right="5203" w:hanging="10"/>
      </w:pPr>
      <w:r w:rsidRPr="00B751A4">
        <w:rPr>
          <w:rFonts w:ascii="Times New Roman" w:eastAsia="Times New Roman" w:hAnsi="Times New Roman" w:cs="Times New Roman"/>
        </w:rPr>
        <w:t xml:space="preserve">2&gt; windos+r &gt; services.msc &gt; Print spooler &gt; right click &gt; stop 3&gt; screen resolution for tallyprime &gt; 1366*768 3&gt; take backup and reinstall application.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MAV error while opening particular company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1&gt; Take data backup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2&gt; check the data files size ( tranmgr,link mgr , manager, if any of this is 1 kb need to suggested to check with backup , if its more than perform repair)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3&gt; perform simple rewrite &gt; open Tally prime &gt; ctrl+alt+r (sor) f1 &gt; trouble shoothing &gt; company data &gt; repair &gt; select company and repair.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4&gt; zero rewrite &gt; delete the .tsf files of 0 and 1 kb from data &gt; right click on tally icon &gt;properties &gt;  copy Target path , windows+r &gt; "target path"space"data path"space0 , tally opens &gt; ctrl+alt+r&gt; repair data.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MAV error while printing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1&gt; restart print spooler </w:t>
      </w:r>
    </w:p>
    <w:p w:rsidR="005F652D" w:rsidRPr="00B751A4" w:rsidRDefault="005F652D" w:rsidP="005F652D">
      <w:pPr>
        <w:spacing w:after="4" w:line="266" w:lineRule="auto"/>
        <w:ind w:left="715" w:right="388" w:hanging="10"/>
        <w:jc w:val="both"/>
      </w:pPr>
      <w:r w:rsidRPr="00B751A4">
        <w:rPr>
          <w:rFonts w:ascii="Times New Roman" w:eastAsia="Times New Roman" w:hAnsi="Times New Roman" w:cs="Times New Roman"/>
        </w:rPr>
        <w:t xml:space="preserve">2 &gt; take data backup &gt; alt+k &gt; alter &gt; change base currency symbol to "Rs." and formal name to "Indian Rupees" 3&gt; take backup and rename Tallycfg.tsf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MAV error while performing data split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1&gt; take data backup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2&gt; perform simple rewrite ,if issue perist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3&gt; zero rewrite &gt; open data folder &gt; delete the .tsf files of 0 and 1 kb ,right click on tally icon &gt; copy Target path , windows+r &gt; "target path"space"data path"space0 , tally opens &gt; ctrl+alt+r&gt; repair data.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MAV error while performing Rewrit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1&gt;Perform zero rewrite &gt; open data folder &gt; delete the .tsf files of 0 and 1 kb ,right click on tally icon &gt; copy Target path , windows+r &gt; "target path"space"data path"space0 , tally opens &gt; ctrl+alt+r&gt; repair data.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MAV error while exporting in PDF format </w:t>
      </w:r>
    </w:p>
    <w:p w:rsidR="005F652D" w:rsidRPr="00B751A4" w:rsidRDefault="005F652D" w:rsidP="005F652D">
      <w:pPr>
        <w:spacing w:after="15"/>
        <w:ind w:left="720"/>
      </w:pPr>
      <w:r w:rsidRPr="00B751A4">
        <w:rPr>
          <w:rFonts w:ascii="Times New Roman" w:eastAsia="Times New Roman" w:hAnsi="Times New Roman" w:cs="Times New Roman"/>
        </w:rPr>
        <w:lastRenderedPageBreak/>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1.Restart the print spooler and check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2.Stop the print spooler and check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3.Take data backup and rename Tallycfg.tsf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ranmgr.900/1800 ,linkmgr.900/1800,manager.900/1800 (you will get any one error)1&gt; check file size of the error file ex &gt; tranmgr.900/1800 , if it is 0 or 1 kb suggest to restore earlier backup if its more like "1000 kb , 5000 kb " , perform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Zero rewrit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File Damaged need to Repair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1&gt; perform simple rewrite , if issue persist &gt; perform Zero rewrit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Unable to read message for updat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open the data fodler , check the file size of Tmessage.tsf,if its 0 or 1 kb delete it and open the company , if its has more size like 100 kb like that , then cut the tmessage.tsf file and paste it into the desktop and load the data.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Debug Location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sk the ID in the error and perform ID rewrit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ID rewrite:- right click on tally icon &gt; copy Target path , windows+r &gt; "target path"space"data path"space 106, tally opens &gt; ctrl+alt+r&gt; repair data.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lly performance issu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if tally is working slow while opening company , or while saving vouchers or while opening report or while opening particular report , its know as performance issue.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6558" w:hanging="10"/>
        <w:jc w:val="both"/>
      </w:pPr>
      <w:r w:rsidRPr="00B751A4">
        <w:rPr>
          <w:rFonts w:ascii="Times New Roman" w:eastAsia="Times New Roman" w:hAnsi="Times New Roman" w:cs="Times New Roman"/>
        </w:rPr>
        <w:t xml:space="preserve">Performance issue while opening company  in server  </w:t>
      </w:r>
    </w:p>
    <w:p w:rsidR="005F652D" w:rsidRPr="00B751A4" w:rsidRDefault="005F652D" w:rsidP="005F652D">
      <w:pPr>
        <w:spacing w:after="4" w:line="266" w:lineRule="auto"/>
        <w:ind w:left="715" w:right="5429" w:hanging="10"/>
        <w:jc w:val="both"/>
      </w:pPr>
      <w:r w:rsidRPr="00B751A4">
        <w:rPr>
          <w:rFonts w:ascii="Times New Roman" w:eastAsia="Times New Roman" w:hAnsi="Times New Roman" w:cs="Times New Roman"/>
        </w:rPr>
        <w:t xml:space="preserve">after opening company alt+k &gt; online access &gt; connect compnay on start up to no.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in client  </w:t>
      </w:r>
    </w:p>
    <w:p w:rsidR="005F652D" w:rsidRPr="00B751A4" w:rsidRDefault="005F652D" w:rsidP="005F652D">
      <w:pPr>
        <w:spacing w:after="4" w:line="266" w:lineRule="auto"/>
        <w:ind w:left="715" w:right="705" w:hanging="10"/>
        <w:jc w:val="both"/>
      </w:pPr>
      <w:r w:rsidRPr="00B751A4">
        <w:rPr>
          <w:rFonts w:ascii="Times New Roman" w:eastAsia="Times New Roman" w:hAnsi="Times New Roman" w:cs="Times New Roman"/>
        </w:rPr>
        <w:t xml:space="preserve">first inform to check in server if getting issue only in server &gt; check ping responce if its less than 5ms unshare and reshare the data and check.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check the data folder siz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issue persist check the RAM of server and RAM in client </w:t>
      </w:r>
    </w:p>
    <w:p w:rsidR="005F652D" w:rsidRPr="00B751A4" w:rsidRDefault="005F652D" w:rsidP="005F652D">
      <w:pPr>
        <w:spacing w:after="4" w:line="266" w:lineRule="auto"/>
        <w:ind w:left="715" w:right="3066" w:hanging="10"/>
        <w:jc w:val="both"/>
      </w:pPr>
      <w:r w:rsidRPr="00B751A4">
        <w:rPr>
          <w:rFonts w:ascii="Times New Roman" w:eastAsia="Times New Roman" w:hAnsi="Times New Roman" w:cs="Times New Roman"/>
        </w:rPr>
        <w:t xml:space="preserve">check the statistics of company , total vouchers , total masters (ledger, stock items) if its huge ,if suggest to split the data from where its been finalised.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651" w:hanging="10"/>
        <w:jc w:val="both"/>
      </w:pPr>
      <w:r w:rsidRPr="00B751A4">
        <w:rPr>
          <w:rFonts w:ascii="Times New Roman" w:eastAsia="Times New Roman" w:hAnsi="Times New Roman" w:cs="Times New Roman"/>
        </w:rPr>
        <w:t xml:space="preserve">q1: While opening tally getting error as "Application settings are lost, tally will start with default settings" query: my F12 configurations are not getting saved, after restarting Tally its turning to default. </w:t>
      </w:r>
    </w:p>
    <w:p w:rsidR="005F652D" w:rsidRPr="00B751A4" w:rsidRDefault="005F652D" w:rsidP="005F652D">
      <w:pPr>
        <w:spacing w:after="15"/>
        <w:ind w:left="720"/>
      </w:pPr>
      <w:r w:rsidRPr="00B751A4">
        <w:rPr>
          <w:rFonts w:ascii="Times New Roman" w:eastAsia="Times New Roman" w:hAnsi="Times New Roman" w:cs="Times New Roman"/>
        </w:rPr>
        <w:t xml:space="preserv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ns.Open Tally.ini give (.) in location of tallysav.tsf </w:t>
      </w:r>
    </w:p>
    <w:p w:rsidR="005F652D" w:rsidRPr="00B751A4" w:rsidRDefault="005F652D" w:rsidP="005F652D">
      <w:pPr>
        <w:spacing w:after="1" w:line="272" w:lineRule="auto"/>
        <w:ind w:left="715" w:right="1356" w:hanging="10"/>
      </w:pPr>
      <w:r w:rsidRPr="00B751A4">
        <w:rPr>
          <w:rFonts w:ascii="Times New Roman" w:eastAsia="Times New Roman" w:hAnsi="Times New Roman" w:cs="Times New Roman"/>
        </w:rPr>
        <w:t xml:space="preserve">===================================================================================== while opening compnay getting error as internal error contact tally solutions error code zero *check the file size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take data backup , and perform zero repair. </w:t>
      </w:r>
    </w:p>
    <w:p w:rsidR="005F652D" w:rsidRPr="00B751A4" w:rsidRDefault="005F652D" w:rsidP="005F652D">
      <w:pPr>
        <w:spacing w:after="4" w:line="266" w:lineRule="auto"/>
        <w:ind w:left="715" w:right="1270" w:hanging="10"/>
        <w:jc w:val="both"/>
      </w:pPr>
      <w:r w:rsidRPr="00B751A4">
        <w:rPr>
          <w:rFonts w:ascii="Times New Roman" w:eastAsia="Times New Roman" w:hAnsi="Times New Roman" w:cs="Times New Roman"/>
        </w:rPr>
        <w:lastRenderedPageBreak/>
        <w:t xml:space="preserve">=====================================================================================s While opening company getting error code 32 reasons: - </w:t>
      </w:r>
    </w:p>
    <w:p w:rsidR="005F652D" w:rsidRPr="00B751A4" w:rsidRDefault="005F652D" w:rsidP="005F652D">
      <w:pPr>
        <w:spacing w:after="4" w:line="266" w:lineRule="auto"/>
        <w:ind w:left="715" w:right="6117" w:hanging="10"/>
        <w:jc w:val="both"/>
      </w:pPr>
      <w:r w:rsidRPr="00B751A4">
        <w:rPr>
          <w:rFonts w:ascii="Times New Roman" w:eastAsia="Times New Roman" w:hAnsi="Times New Roman" w:cs="Times New Roman"/>
        </w:rPr>
        <w:t xml:space="preserve">Trying to copy the data folder when it is in use Due to third party backup tools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solution: -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Add   *.tsf file extensions in the external backup tool  </w:t>
      </w:r>
    </w:p>
    <w:p w:rsidR="005F652D" w:rsidRPr="00B751A4" w:rsidRDefault="005F652D" w:rsidP="005F652D">
      <w:pPr>
        <w:spacing w:after="4" w:line="266" w:lineRule="auto"/>
        <w:ind w:left="715" w:right="7" w:hanging="10"/>
        <w:jc w:val="both"/>
      </w:pPr>
      <w:r w:rsidRPr="00B751A4">
        <w:rPr>
          <w:rFonts w:ascii="Times New Roman" w:eastAsia="Times New Roman" w:hAnsi="Times New Roman" w:cs="Times New Roman"/>
        </w:rPr>
        <w:t xml:space="preserve">Do not copy the data when it is in use </w:t>
      </w:r>
    </w:p>
    <w:p w:rsidR="005F652D" w:rsidRPr="00B751A4" w:rsidRDefault="005F652D" w:rsidP="005F652D">
      <w:pPr>
        <w:pStyle w:val="Heading2"/>
        <w:spacing w:after="0"/>
        <w:ind w:left="1058" w:right="170"/>
        <w:jc w:val="center"/>
      </w:pPr>
      <w:r w:rsidRPr="00B751A4">
        <w:rPr>
          <w:sz w:val="32"/>
        </w:rPr>
        <w:t xml:space="preserve">Data interchange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Export / Import </w:t>
      </w:r>
    </w:p>
    <w:p w:rsidR="005F652D" w:rsidRPr="00B751A4" w:rsidRDefault="005F652D" w:rsidP="005F652D">
      <w:pPr>
        <w:spacing w:after="4"/>
        <w:ind w:left="715" w:hanging="10"/>
      </w:pPr>
      <w:r w:rsidRPr="00B751A4">
        <w:rPr>
          <w:rFonts w:ascii="Times New Roman" w:eastAsia="Times New Roman" w:hAnsi="Times New Roman" w:cs="Times New Roman"/>
        </w:rPr>
        <w:t xml:space="preserve">From Tally Prime we can export the data in various formats and we can import the data in tally by excel and XML format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Export vouchers/reports:- </w:t>
      </w:r>
    </w:p>
    <w:p w:rsidR="005F652D" w:rsidRPr="00B751A4" w:rsidRDefault="005F652D" w:rsidP="005F652D">
      <w:pPr>
        <w:spacing w:after="4"/>
        <w:ind w:left="715" w:hanging="10"/>
      </w:pPr>
      <w:r w:rsidRPr="00B751A4">
        <w:rPr>
          <w:rFonts w:ascii="Times New Roman" w:eastAsia="Times New Roman" w:hAnsi="Times New Roman" w:cs="Times New Roman"/>
        </w:rPr>
        <w:t xml:space="preserve">From Tally prime we can export the vouchers or reports in various formats (ASCI , excel,HTML ,PDF, JPEG) From vouchers or reports &gt; ctrl+e &gt; f8(select format) , f6(export to ) select the required location and export.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Export import: </w:t>
      </w:r>
    </w:p>
    <w:p w:rsidR="005F652D" w:rsidRPr="00B751A4" w:rsidRDefault="005F652D" w:rsidP="005F652D">
      <w:pPr>
        <w:spacing w:after="4"/>
        <w:ind w:left="715" w:hanging="10"/>
      </w:pPr>
      <w:r w:rsidRPr="00B751A4">
        <w:rPr>
          <w:rFonts w:ascii="Times New Roman" w:eastAsia="Times New Roman" w:hAnsi="Times New Roman" w:cs="Times New Roman"/>
        </w:rPr>
        <w:t xml:space="preserve">From tally prime we can export and import the data from on company to another in XML format, or if we have data in excel we can import it in Tally prime. </w:t>
      </w:r>
    </w:p>
    <w:tbl>
      <w:tblPr>
        <w:tblStyle w:val="TableGrid"/>
        <w:tblW w:w="8455" w:type="dxa"/>
        <w:tblInd w:w="725" w:type="dxa"/>
        <w:tblCellMar>
          <w:top w:w="48" w:type="dxa"/>
          <w:left w:w="104" w:type="dxa"/>
          <w:right w:w="115" w:type="dxa"/>
        </w:tblCellMar>
        <w:tblLook w:val="04A0" w:firstRow="1" w:lastRow="0" w:firstColumn="1" w:lastColumn="0" w:noHBand="0" w:noVBand="1"/>
      </w:tblPr>
      <w:tblGrid>
        <w:gridCol w:w="626"/>
        <w:gridCol w:w="7829"/>
      </w:tblGrid>
      <w:tr w:rsidR="005F652D" w:rsidRPr="00B751A4" w:rsidTr="005F652D">
        <w:trPr>
          <w:trHeight w:val="302"/>
        </w:trPr>
        <w:tc>
          <w:tcPr>
            <w:tcW w:w="6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rPr>
              <w:t xml:space="preserve">SL </w:t>
            </w:r>
          </w:p>
        </w:tc>
        <w:tc>
          <w:tcPr>
            <w:tcW w:w="782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Pre requisites </w:t>
            </w:r>
          </w:p>
        </w:tc>
      </w:tr>
      <w:tr w:rsidR="005F652D" w:rsidRPr="00B751A4" w:rsidTr="005F652D">
        <w:trPr>
          <w:trHeight w:val="516"/>
        </w:trPr>
        <w:tc>
          <w:tcPr>
            <w:tcW w:w="6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rPr>
              <w:t xml:space="preserve">1 </w:t>
            </w:r>
          </w:p>
        </w:tc>
        <w:tc>
          <w:tcPr>
            <w:tcW w:w="782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Present data backup is taken </w:t>
            </w:r>
          </w:p>
          <w:p w:rsidR="005F652D" w:rsidRPr="00B751A4" w:rsidRDefault="005F652D" w:rsidP="005F652D">
            <w:pPr>
              <w:ind w:left="1"/>
            </w:pPr>
            <w:r w:rsidRPr="00B751A4">
              <w:rPr>
                <w:rFonts w:ascii="Times New Roman" w:eastAsia="Times New Roman" w:hAnsi="Times New Roman" w:cs="Times New Roman"/>
              </w:rPr>
              <w:t xml:space="preserve"> </w:t>
            </w:r>
          </w:p>
        </w:tc>
      </w:tr>
      <w:tr w:rsidR="005F652D" w:rsidRPr="00B751A4" w:rsidTr="005F652D">
        <w:trPr>
          <w:trHeight w:val="516"/>
        </w:trPr>
        <w:tc>
          <w:tcPr>
            <w:tcW w:w="6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rPr>
              <w:t xml:space="preserve">2 </w:t>
            </w:r>
          </w:p>
        </w:tc>
        <w:tc>
          <w:tcPr>
            <w:tcW w:w="782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Both the company’s Financial years should be same </w:t>
            </w:r>
          </w:p>
          <w:p w:rsidR="005F652D" w:rsidRPr="00B751A4" w:rsidRDefault="005F652D" w:rsidP="005F652D">
            <w:pPr>
              <w:ind w:left="1"/>
            </w:pPr>
            <w:r w:rsidRPr="00B751A4">
              <w:rPr>
                <w:rFonts w:ascii="Times New Roman" w:eastAsia="Times New Roman" w:hAnsi="Times New Roman" w:cs="Times New Roman"/>
              </w:rPr>
              <w:t xml:space="preserve"> </w:t>
            </w:r>
          </w:p>
        </w:tc>
      </w:tr>
      <w:tr w:rsidR="005F652D" w:rsidRPr="00B751A4" w:rsidTr="005F652D">
        <w:trPr>
          <w:trHeight w:val="302"/>
        </w:trPr>
        <w:tc>
          <w:tcPr>
            <w:tcW w:w="6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rPr>
              <w:t xml:space="preserve">3 </w:t>
            </w:r>
          </w:p>
        </w:tc>
        <w:tc>
          <w:tcPr>
            <w:tcW w:w="782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Both the companies should have same F11 features </w:t>
            </w:r>
          </w:p>
        </w:tc>
      </w:tr>
      <w:tr w:rsidR="005F652D" w:rsidRPr="00B751A4" w:rsidTr="005F652D">
        <w:trPr>
          <w:trHeight w:val="516"/>
        </w:trPr>
        <w:tc>
          <w:tcPr>
            <w:tcW w:w="6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rPr>
              <w:t xml:space="preserve">4 </w:t>
            </w:r>
          </w:p>
        </w:tc>
        <w:tc>
          <w:tcPr>
            <w:tcW w:w="782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This process should be tried after business hours or during weekends </w:t>
            </w:r>
          </w:p>
          <w:p w:rsidR="005F652D" w:rsidRPr="00B751A4" w:rsidRDefault="005F652D" w:rsidP="005F652D">
            <w:pPr>
              <w:ind w:left="1"/>
            </w:pPr>
            <w:r w:rsidRPr="00B751A4">
              <w:rPr>
                <w:rFonts w:ascii="Times New Roman" w:eastAsia="Times New Roman" w:hAnsi="Times New Roman" w:cs="Times New Roman"/>
              </w:rPr>
              <w:t xml:space="preserve"> </w:t>
            </w:r>
          </w:p>
        </w:tc>
      </w:tr>
      <w:tr w:rsidR="005F652D" w:rsidRPr="00B751A4" w:rsidTr="005F652D">
        <w:trPr>
          <w:trHeight w:val="516"/>
        </w:trPr>
        <w:tc>
          <w:tcPr>
            <w:tcW w:w="6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rPr>
              <w:t xml:space="preserve">5 </w:t>
            </w:r>
          </w:p>
        </w:tc>
        <w:tc>
          <w:tcPr>
            <w:tcW w:w="7829"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Ensure that both the companies are created separately </w:t>
            </w:r>
          </w:p>
          <w:p w:rsidR="005F652D" w:rsidRPr="00B751A4" w:rsidRDefault="005F652D" w:rsidP="005F652D">
            <w:pPr>
              <w:ind w:left="1"/>
            </w:pPr>
            <w:r w:rsidRPr="00B751A4">
              <w:rPr>
                <w:rFonts w:ascii="Times New Roman" w:eastAsia="Times New Roman" w:hAnsi="Times New Roman" w:cs="Times New Roman"/>
              </w:rPr>
              <w:t xml:space="preserve"> </w:t>
            </w:r>
          </w:p>
        </w:tc>
      </w:tr>
    </w:tbl>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How to export Masters: - (Export Data in TallyPrime)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alt+e &gt; masters &gt; F8(file format) &gt; F6 (export to) selected the required folder &gt; configure &gt; type of master (all master, accounting master, inventory master etc,) ctrl+a  &gt; export </w:t>
      </w:r>
    </w:p>
    <w:p w:rsidR="005F652D" w:rsidRPr="00B751A4" w:rsidRDefault="005F652D" w:rsidP="005F652D">
      <w:pPr>
        <w:spacing w:after="4"/>
        <w:ind w:left="715" w:hanging="10"/>
      </w:pPr>
      <w:r w:rsidRPr="00B751A4">
        <w:rPr>
          <w:rFonts w:ascii="Times New Roman" w:eastAsia="Times New Roman" w:hAnsi="Times New Roman" w:cs="Times New Roman"/>
        </w:rPr>
        <w:t xml:space="preserve">Include dependent master: the master which has dependent masters, like for stock items we have dependent masters UOM, stock group etc;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Export configurations: -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1" w:line="258" w:lineRule="auto"/>
        <w:ind w:left="715" w:hanging="10"/>
      </w:pPr>
      <w:r w:rsidRPr="00B751A4">
        <w:rPr>
          <w:rFonts w:ascii="Times New Roman" w:eastAsia="Times New Roman" w:hAnsi="Times New Roman" w:cs="Times New Roman"/>
        </w:rPr>
        <w:t xml:space="preserve"> Report details: -  </w:t>
      </w:r>
    </w:p>
    <w:tbl>
      <w:tblPr>
        <w:tblStyle w:val="TableGrid"/>
        <w:tblW w:w="9770" w:type="dxa"/>
        <w:tblInd w:w="725" w:type="dxa"/>
        <w:tblCellMar>
          <w:top w:w="48" w:type="dxa"/>
          <w:left w:w="102" w:type="dxa"/>
          <w:right w:w="115" w:type="dxa"/>
        </w:tblCellMar>
        <w:tblLook w:val="04A0" w:firstRow="1" w:lastRow="0" w:firstColumn="1" w:lastColumn="0" w:noHBand="0" w:noVBand="1"/>
      </w:tblPr>
      <w:tblGrid>
        <w:gridCol w:w="4886"/>
        <w:gridCol w:w="4884"/>
      </w:tblGrid>
      <w:tr w:rsidR="005F652D" w:rsidRPr="00B751A4" w:rsidTr="005F652D">
        <w:trPr>
          <w:trHeight w:val="427"/>
        </w:trPr>
        <w:tc>
          <w:tcPr>
            <w:tcW w:w="488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6"/>
            </w:pPr>
            <w:r w:rsidRPr="00B751A4">
              <w:rPr>
                <w:rFonts w:ascii="Times New Roman" w:eastAsia="Times New Roman" w:hAnsi="Times New Roman" w:cs="Times New Roman"/>
              </w:rPr>
              <w:t xml:space="preserve">Type of Master&gt; All Masters </w:t>
            </w:r>
          </w:p>
        </w:tc>
        <w:tc>
          <w:tcPr>
            <w:tcW w:w="488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Include dependent masters </w:t>
            </w:r>
          </w:p>
        </w:tc>
      </w:tr>
      <w:tr w:rsidR="005F652D" w:rsidRPr="00B751A4" w:rsidTr="005F652D">
        <w:trPr>
          <w:trHeight w:val="689"/>
        </w:trPr>
        <w:tc>
          <w:tcPr>
            <w:tcW w:w="488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6"/>
            </w:pPr>
            <w:r w:rsidRPr="00B751A4">
              <w:rPr>
                <w:rFonts w:ascii="Times New Roman" w:eastAsia="Times New Roman" w:hAnsi="Times New Roman" w:cs="Times New Roman"/>
              </w:rPr>
              <w:t xml:space="preserve">Export closing balance as opening balance </w:t>
            </w:r>
          </w:p>
        </w:tc>
        <w:tc>
          <w:tcPr>
            <w:tcW w:w="4884"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Select Master Name Style </w:t>
            </w:r>
          </w:p>
        </w:tc>
      </w:tr>
    </w:tbl>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1" w:line="258" w:lineRule="auto"/>
        <w:ind w:left="715" w:hanging="10"/>
      </w:pPr>
      <w:r w:rsidRPr="00B751A4">
        <w:rPr>
          <w:rFonts w:ascii="Times New Roman" w:eastAsia="Times New Roman" w:hAnsi="Times New Roman" w:cs="Times New Roman"/>
        </w:rPr>
        <w:lastRenderedPageBreak/>
        <w:t xml:space="preserve">Export Settings:- </w:t>
      </w:r>
    </w:p>
    <w:tbl>
      <w:tblPr>
        <w:tblStyle w:val="TableGrid"/>
        <w:tblW w:w="10646" w:type="dxa"/>
        <w:tblInd w:w="725" w:type="dxa"/>
        <w:tblCellMar>
          <w:top w:w="48" w:type="dxa"/>
          <w:left w:w="105" w:type="dxa"/>
          <w:right w:w="115" w:type="dxa"/>
        </w:tblCellMar>
        <w:tblLook w:val="04A0" w:firstRow="1" w:lastRow="0" w:firstColumn="1" w:lastColumn="0" w:noHBand="0" w:noVBand="1"/>
      </w:tblPr>
      <w:tblGrid>
        <w:gridCol w:w="5323"/>
        <w:gridCol w:w="5323"/>
      </w:tblGrid>
      <w:tr w:rsidR="005F652D" w:rsidRPr="00B751A4" w:rsidTr="005F652D">
        <w:trPr>
          <w:trHeight w:val="264"/>
        </w:trPr>
        <w:tc>
          <w:tcPr>
            <w:tcW w:w="5323"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rPr>
              <w:t xml:space="preserve">Encoding Language : default </w:t>
            </w:r>
          </w:p>
        </w:tc>
        <w:tc>
          <w:tcPr>
            <w:tcW w:w="5323"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File format : XML </w:t>
            </w:r>
          </w:p>
        </w:tc>
      </w:tr>
      <w:tr w:rsidR="005F652D" w:rsidRPr="00B751A4" w:rsidTr="005F652D">
        <w:trPr>
          <w:trHeight w:val="516"/>
        </w:trPr>
        <w:tc>
          <w:tcPr>
            <w:tcW w:w="5323"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rPr>
              <w:t xml:space="preserve">Export to (Local Drive) </w:t>
            </w:r>
          </w:p>
          <w:p w:rsidR="005F652D" w:rsidRPr="00B751A4" w:rsidRDefault="005F652D" w:rsidP="005F652D">
            <w:pPr>
              <w:ind w:left="3"/>
            </w:pPr>
            <w:r w:rsidRPr="00B751A4">
              <w:rPr>
                <w:rFonts w:ascii="Times New Roman" w:eastAsia="Times New Roman" w:hAnsi="Times New Roman" w:cs="Times New Roman"/>
              </w:rPr>
              <w:t xml:space="preserve"> </w:t>
            </w:r>
          </w:p>
        </w:tc>
        <w:tc>
          <w:tcPr>
            <w:tcW w:w="5323"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rPr>
              <w:t xml:space="preserve">Location , name, language </w:t>
            </w:r>
          </w:p>
        </w:tc>
      </w:tr>
    </w:tbl>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How to export transactions: -(Export Data in TallyPrim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alt+e &gt; transaction &gt; F8(file format) &gt; F6 (export to) selected the required folder &gt; configure &gt; period (if required) &gt; ctrl+a &gt; export.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1" w:line="258" w:lineRule="auto"/>
        <w:ind w:left="715" w:hanging="10"/>
      </w:pPr>
      <w:r w:rsidRPr="00B751A4">
        <w:rPr>
          <w:rFonts w:ascii="Times New Roman" w:eastAsia="Times New Roman" w:hAnsi="Times New Roman" w:cs="Times New Roman"/>
        </w:rPr>
        <w:t xml:space="preserve">Export configurations: -  </w:t>
      </w:r>
    </w:p>
    <w:tbl>
      <w:tblPr>
        <w:tblStyle w:val="TableGrid"/>
        <w:tblW w:w="10646" w:type="dxa"/>
        <w:tblInd w:w="725" w:type="dxa"/>
        <w:tblCellMar>
          <w:top w:w="48" w:type="dxa"/>
          <w:left w:w="103" w:type="dxa"/>
          <w:right w:w="115" w:type="dxa"/>
        </w:tblCellMar>
        <w:tblLook w:val="04A0" w:firstRow="1" w:lastRow="0" w:firstColumn="1" w:lastColumn="0" w:noHBand="0" w:noVBand="1"/>
      </w:tblPr>
      <w:tblGrid>
        <w:gridCol w:w="5320"/>
        <w:gridCol w:w="5326"/>
      </w:tblGrid>
      <w:tr w:rsidR="005F652D" w:rsidRPr="00B751A4" w:rsidTr="005F652D">
        <w:trPr>
          <w:trHeight w:val="262"/>
        </w:trPr>
        <w:tc>
          <w:tcPr>
            <w:tcW w:w="532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445"/>
            </w:pPr>
            <w:r w:rsidRPr="00B751A4">
              <w:rPr>
                <w:rFonts w:ascii="Times New Roman" w:eastAsia="Times New Roman" w:hAnsi="Times New Roman" w:cs="Times New Roman"/>
              </w:rPr>
              <w:t xml:space="preserve">Report details </w:t>
            </w:r>
          </w:p>
        </w:tc>
        <w:tc>
          <w:tcPr>
            <w:tcW w:w="53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1444"/>
            </w:pPr>
            <w:r w:rsidRPr="00B751A4">
              <w:rPr>
                <w:rFonts w:ascii="Times New Roman" w:eastAsia="Times New Roman" w:hAnsi="Times New Roman" w:cs="Times New Roman"/>
              </w:rPr>
              <w:t xml:space="preserve">Export Settings  </w:t>
            </w:r>
          </w:p>
        </w:tc>
      </w:tr>
      <w:tr w:rsidR="005F652D" w:rsidRPr="00B751A4" w:rsidTr="005F652D">
        <w:trPr>
          <w:trHeight w:val="264"/>
        </w:trPr>
        <w:tc>
          <w:tcPr>
            <w:tcW w:w="532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rPr>
              <w:t xml:space="preserve">sow Narrations </w:t>
            </w:r>
          </w:p>
        </w:tc>
        <w:tc>
          <w:tcPr>
            <w:tcW w:w="53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rPr>
              <w:t xml:space="preserve">Encoding language </w:t>
            </w:r>
          </w:p>
        </w:tc>
      </w:tr>
      <w:tr w:rsidR="005F652D" w:rsidRPr="00B751A4" w:rsidTr="005F652D">
        <w:trPr>
          <w:trHeight w:val="264"/>
        </w:trPr>
        <w:tc>
          <w:tcPr>
            <w:tcW w:w="532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rPr>
              <w:t xml:space="preserve">Show Voucher No </w:t>
            </w:r>
          </w:p>
        </w:tc>
        <w:tc>
          <w:tcPr>
            <w:tcW w:w="53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4"/>
            </w:pPr>
            <w:r w:rsidRPr="00B751A4">
              <w:rPr>
                <w:rFonts w:ascii="Times New Roman" w:eastAsia="Times New Roman" w:hAnsi="Times New Roman" w:cs="Times New Roman"/>
              </w:rPr>
              <w:t xml:space="preserve">File format </w:t>
            </w:r>
          </w:p>
        </w:tc>
      </w:tr>
      <w:tr w:rsidR="005F652D" w:rsidRPr="00B751A4" w:rsidTr="005F652D">
        <w:trPr>
          <w:trHeight w:val="262"/>
        </w:trPr>
        <w:tc>
          <w:tcPr>
            <w:tcW w:w="532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rPr>
              <w:t xml:space="preserve">Include dependent masters </w:t>
            </w:r>
          </w:p>
        </w:tc>
        <w:tc>
          <w:tcPr>
            <w:tcW w:w="53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3"/>
            </w:pPr>
            <w:r w:rsidRPr="00B751A4">
              <w:rPr>
                <w:rFonts w:ascii="Times New Roman" w:eastAsia="Times New Roman" w:hAnsi="Times New Roman" w:cs="Times New Roman"/>
              </w:rPr>
              <w:t xml:space="preserve">Export to </w:t>
            </w:r>
          </w:p>
        </w:tc>
      </w:tr>
      <w:tr w:rsidR="005F652D" w:rsidRPr="00B751A4" w:rsidTr="005F652D">
        <w:trPr>
          <w:trHeight w:val="264"/>
        </w:trPr>
        <w:tc>
          <w:tcPr>
            <w:tcW w:w="5321"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pPr>
              <w:ind w:left="5"/>
            </w:pPr>
            <w:r w:rsidRPr="00B751A4">
              <w:rPr>
                <w:rFonts w:ascii="Times New Roman" w:eastAsia="Times New Roman" w:hAnsi="Times New Roman" w:cs="Times New Roman"/>
              </w:rPr>
              <w:t xml:space="preserve">Type of Voucher entries All Vouchers </w:t>
            </w:r>
          </w:p>
        </w:tc>
        <w:tc>
          <w:tcPr>
            <w:tcW w:w="5326" w:type="dxa"/>
            <w:tcBorders>
              <w:top w:val="single" w:sz="4" w:space="0" w:color="000000"/>
              <w:left w:val="single" w:sz="4" w:space="0" w:color="000000"/>
              <w:bottom w:val="single" w:sz="4" w:space="0" w:color="000000"/>
              <w:right w:val="single" w:sz="4" w:space="0" w:color="000000"/>
            </w:tcBorders>
          </w:tcPr>
          <w:p w:rsidR="005F652D" w:rsidRPr="00B751A4" w:rsidRDefault="005F652D" w:rsidP="005F652D">
            <w:r w:rsidRPr="00B751A4">
              <w:rPr>
                <w:rFonts w:ascii="Times New Roman" w:eastAsia="Times New Roman" w:hAnsi="Times New Roman" w:cs="Times New Roman"/>
              </w:rPr>
              <w:t xml:space="preserve">Location , name, language </w:t>
            </w:r>
          </w:p>
        </w:tc>
      </w:tr>
    </w:tbl>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How to import Masters: - (How to Import Data into TallyPrim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Alt+o &gt; masters &gt;  </w:t>
      </w:r>
    </w:p>
    <w:p w:rsidR="005F652D" w:rsidRPr="00B751A4" w:rsidRDefault="005F652D" w:rsidP="005F652D">
      <w:pPr>
        <w:numPr>
          <w:ilvl w:val="0"/>
          <w:numId w:val="21"/>
        </w:numPr>
        <w:spacing w:after="4"/>
        <w:ind w:hanging="422"/>
      </w:pPr>
      <w:r w:rsidRPr="00B751A4">
        <w:rPr>
          <w:rFonts w:ascii="Times New Roman" w:eastAsia="Times New Roman" w:hAnsi="Times New Roman" w:cs="Times New Roman"/>
        </w:rPr>
        <w:t xml:space="preserve">File format: To Import masters  file format should be  XML (Data Interchange)  </w:t>
      </w:r>
    </w:p>
    <w:p w:rsidR="005F652D" w:rsidRPr="00B751A4" w:rsidRDefault="005F652D" w:rsidP="005F652D">
      <w:pPr>
        <w:numPr>
          <w:ilvl w:val="0"/>
          <w:numId w:val="21"/>
        </w:numPr>
        <w:spacing w:after="4"/>
        <w:ind w:hanging="422"/>
      </w:pPr>
      <w:r w:rsidRPr="00B751A4">
        <w:rPr>
          <w:rFonts w:ascii="Times New Roman" w:eastAsia="Times New Roman" w:hAnsi="Times New Roman" w:cs="Times New Roman"/>
        </w:rPr>
        <w:t xml:space="preserve">File Path: location of exported file </w:t>
      </w:r>
    </w:p>
    <w:p w:rsidR="005F652D" w:rsidRPr="00B751A4" w:rsidRDefault="005F652D" w:rsidP="005F652D">
      <w:pPr>
        <w:numPr>
          <w:ilvl w:val="0"/>
          <w:numId w:val="21"/>
        </w:numPr>
        <w:spacing w:after="4"/>
        <w:ind w:hanging="422"/>
      </w:pPr>
      <w:r w:rsidRPr="00B751A4">
        <w:rPr>
          <w:rFonts w:ascii="Times New Roman" w:eastAsia="Times New Roman" w:hAnsi="Times New Roman" w:cs="Times New Roman"/>
        </w:rPr>
        <w:t xml:space="preserve">File to Import: File name e.g., Master.xml </w:t>
      </w:r>
      <w:r w:rsidRPr="00B751A4">
        <w:rPr>
          <w:rFonts w:ascii="Times New Roman" w:eastAsia="Times New Roman" w:hAnsi="Times New Roman" w:cs="Times New Roman"/>
        </w:rPr>
        <w:t xml:space="preserve"> Behavior of Import if master already exists: </w:t>
      </w:r>
    </w:p>
    <w:p w:rsidR="005F652D" w:rsidRPr="00B751A4" w:rsidRDefault="005F652D" w:rsidP="005F652D">
      <w:pPr>
        <w:numPr>
          <w:ilvl w:val="0"/>
          <w:numId w:val="21"/>
        </w:numPr>
        <w:spacing w:after="4"/>
        <w:ind w:hanging="422"/>
      </w:pPr>
      <w:r w:rsidRPr="00B751A4">
        <w:rPr>
          <w:rFonts w:ascii="Times New Roman" w:eastAsia="Times New Roman" w:hAnsi="Times New Roman" w:cs="Times New Roman"/>
        </w:rPr>
        <w:t xml:space="preserve">Combine Opening Balance: merge the exported balance with the existing balance of the master  </w:t>
      </w:r>
    </w:p>
    <w:p w:rsidR="005F652D" w:rsidRPr="00B751A4" w:rsidRDefault="005F652D" w:rsidP="005F652D">
      <w:pPr>
        <w:numPr>
          <w:ilvl w:val="0"/>
          <w:numId w:val="21"/>
        </w:numPr>
        <w:spacing w:after="4"/>
        <w:ind w:hanging="422"/>
      </w:pPr>
      <w:r w:rsidRPr="00B751A4">
        <w:rPr>
          <w:rFonts w:ascii="Times New Roman" w:eastAsia="Times New Roman" w:hAnsi="Times New Roman" w:cs="Times New Roman"/>
        </w:rPr>
        <w:t xml:space="preserve">Ignore Duplicates: Not to consider duplicates during import. </w:t>
      </w:r>
    </w:p>
    <w:p w:rsidR="005F652D" w:rsidRPr="00B751A4" w:rsidRDefault="005F652D" w:rsidP="005F652D">
      <w:pPr>
        <w:numPr>
          <w:ilvl w:val="0"/>
          <w:numId w:val="21"/>
        </w:numPr>
        <w:spacing w:after="4"/>
        <w:ind w:hanging="422"/>
      </w:pPr>
      <w:r w:rsidRPr="00B751A4">
        <w:rPr>
          <w:rFonts w:ascii="Times New Roman" w:eastAsia="Times New Roman" w:hAnsi="Times New Roman" w:cs="Times New Roman"/>
        </w:rPr>
        <w:t xml:space="preserve">Modify with New Data: modify the existing balance with new balance.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once after importing if we have any errors we can check in alt+y &gt; all exceptions)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right="3174" w:hanging="10"/>
      </w:pPr>
      <w:r w:rsidRPr="00B751A4">
        <w:rPr>
          <w:rFonts w:ascii="Times New Roman" w:eastAsia="Times New Roman" w:hAnsi="Times New Roman" w:cs="Times New Roman"/>
        </w:rPr>
        <w:t xml:space="preserve">How to import Transactions: -(How to Import Data into TallyPrime) Alt+o &gt; transaction &gt; select folder and file &gt; ctrl+a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once after importing if we have any errors we can check in alt+y &gt; all exceptions)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To match 2 books total vouchers and masters we can navigate to (display &gt; statement of accounts &gt; statistics)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Import configurations:- alt+O &gt; configuration </w:t>
      </w:r>
    </w:p>
    <w:p w:rsidR="005F652D" w:rsidRPr="00B751A4" w:rsidRDefault="005F652D" w:rsidP="005F652D">
      <w:pPr>
        <w:numPr>
          <w:ilvl w:val="0"/>
          <w:numId w:val="22"/>
        </w:numPr>
        <w:spacing w:after="4"/>
        <w:ind w:hanging="361"/>
      </w:pPr>
      <w:r w:rsidRPr="00B751A4">
        <w:rPr>
          <w:rFonts w:ascii="Times New Roman" w:eastAsia="Times New Roman" w:hAnsi="Times New Roman" w:cs="Times New Roman"/>
        </w:rPr>
        <w:t xml:space="preserve">Location of Import/Export files </w:t>
      </w:r>
    </w:p>
    <w:p w:rsidR="005F652D" w:rsidRPr="00B751A4" w:rsidRDefault="005F652D" w:rsidP="005F652D">
      <w:pPr>
        <w:numPr>
          <w:ilvl w:val="0"/>
          <w:numId w:val="22"/>
        </w:numPr>
        <w:spacing w:after="4"/>
        <w:ind w:hanging="361"/>
      </w:pPr>
      <w:r w:rsidRPr="00B751A4">
        <w:rPr>
          <w:rFonts w:ascii="Times New Roman" w:eastAsia="Times New Roman" w:hAnsi="Times New Roman" w:cs="Times New Roman"/>
        </w:rPr>
        <w:t xml:space="preserve">Behavior of Import when expectation exists (Behaviors of Import) </w:t>
      </w:r>
    </w:p>
    <w:p w:rsidR="005F652D" w:rsidRPr="00B751A4" w:rsidRDefault="005F652D" w:rsidP="005F652D">
      <w:pPr>
        <w:numPr>
          <w:ilvl w:val="0"/>
          <w:numId w:val="22"/>
        </w:numPr>
        <w:spacing w:after="4"/>
        <w:ind w:hanging="361"/>
      </w:pPr>
      <w:r w:rsidRPr="00B751A4">
        <w:rPr>
          <w:rFonts w:ascii="Times New Roman" w:eastAsia="Times New Roman" w:hAnsi="Times New Roman" w:cs="Times New Roman"/>
        </w:rPr>
        <w:t xml:space="preserve">Overwrite Voucher (Yes/No) </w:t>
      </w:r>
    </w:p>
    <w:p w:rsidR="005F652D" w:rsidRPr="00B751A4" w:rsidRDefault="005F652D" w:rsidP="005F652D">
      <w:pPr>
        <w:numPr>
          <w:ilvl w:val="0"/>
          <w:numId w:val="22"/>
        </w:numPr>
        <w:spacing w:after="4"/>
        <w:ind w:hanging="361"/>
      </w:pPr>
      <w:r w:rsidRPr="00B751A4">
        <w:rPr>
          <w:rFonts w:ascii="Times New Roman" w:eastAsia="Times New Roman" w:hAnsi="Times New Roman" w:cs="Times New Roman"/>
        </w:rPr>
        <w:t xml:space="preserve">Remove Invalid character, tabs extra spaces (Excel import) </w:t>
      </w:r>
    </w:p>
    <w:p w:rsidR="005F652D" w:rsidRPr="00B751A4" w:rsidRDefault="005F652D" w:rsidP="005F652D">
      <w:pPr>
        <w:numPr>
          <w:ilvl w:val="0"/>
          <w:numId w:val="22"/>
        </w:numPr>
        <w:spacing w:after="4"/>
        <w:ind w:hanging="361"/>
      </w:pPr>
      <w:r w:rsidRPr="00B751A4">
        <w:rPr>
          <w:rFonts w:ascii="Times New Roman" w:eastAsia="Times New Roman" w:hAnsi="Times New Roman" w:cs="Times New Roman"/>
        </w:rPr>
        <w:t xml:space="preserve">Import batch size (Behavior &amp; Impact) of adding </w:t>
      </w:r>
    </w:p>
    <w:p w:rsidR="005F652D" w:rsidRPr="00B751A4" w:rsidRDefault="005F652D" w:rsidP="005F652D">
      <w:pPr>
        <w:numPr>
          <w:ilvl w:val="0"/>
          <w:numId w:val="22"/>
        </w:numPr>
        <w:spacing w:after="4"/>
        <w:ind w:hanging="361"/>
      </w:pPr>
      <w:r w:rsidRPr="00B751A4">
        <w:rPr>
          <w:rFonts w:ascii="Times New Roman" w:eastAsia="Times New Roman" w:hAnsi="Times New Roman" w:cs="Times New Roman"/>
        </w:rPr>
        <w:t xml:space="preserve">Enable detailed log(Tally. Imp) Impact of configuration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line="258" w:lineRule="auto"/>
        <w:ind w:left="715" w:hanging="10"/>
      </w:pPr>
      <w:r w:rsidRPr="00B751A4">
        <w:rPr>
          <w:rFonts w:ascii="Times New Roman" w:eastAsia="Times New Roman" w:hAnsi="Times New Roman" w:cs="Times New Roman"/>
        </w:rPr>
        <w:t xml:space="preserve">Import from Excel:- (How to Import Data into TallyPrim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We can use templates provided by Tally prime or if we have data in excel we can map it in Tally prime and we can import the data. </w:t>
      </w:r>
    </w:p>
    <w:p w:rsidR="005F652D" w:rsidRPr="00B751A4" w:rsidRDefault="005F652D" w:rsidP="005F652D">
      <w:pPr>
        <w:spacing w:after="0"/>
        <w:ind w:left="720"/>
      </w:pPr>
      <w:r w:rsidRPr="00B751A4">
        <w:rPr>
          <w:rFonts w:ascii="Times New Roman" w:eastAsia="Times New Roman" w:hAnsi="Times New Roman" w:cs="Times New Roman"/>
        </w:rPr>
        <w:lastRenderedPageBreak/>
        <w:t xml:space="preserve"> </w:t>
      </w:r>
    </w:p>
    <w:p w:rsidR="005F652D" w:rsidRPr="00B751A4" w:rsidRDefault="005F652D" w:rsidP="005F652D">
      <w:pPr>
        <w:spacing w:after="4"/>
        <w:ind w:left="715" w:right="1176" w:hanging="10"/>
      </w:pPr>
      <w:r w:rsidRPr="00B751A4">
        <w:rPr>
          <w:rFonts w:ascii="Times New Roman" w:eastAsia="Times New Roman" w:hAnsi="Times New Roman" w:cs="Times New Roman"/>
        </w:rPr>
        <w:t xml:space="preserve">Q.Customer calling for first time, wanted to know how to import data in Tally prime from excel Sol: -    Send help videos from CRM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Q.Customer has gone through help and has done mapping facing issu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Sol:- suggested you will create a lead partner will reach out to customer in chargeable basis </w:t>
      </w:r>
    </w:p>
    <w:p w:rsidR="005F652D" w:rsidRPr="00B751A4" w:rsidRDefault="005F652D" w:rsidP="005F652D">
      <w:pPr>
        <w:tabs>
          <w:tab w:val="center" w:pos="4233"/>
          <w:tab w:val="center" w:pos="10625"/>
        </w:tabs>
        <w:spacing w:after="4"/>
      </w:pPr>
      <w:r w:rsidRPr="00B751A4">
        <w:tab/>
      </w:r>
      <w:r w:rsidRPr="00B751A4">
        <w:rPr>
          <w:rFonts w:ascii="Times New Roman" w:eastAsia="Times New Roman" w:hAnsi="Times New Roman" w:cs="Times New Roman"/>
        </w:rPr>
        <w:t xml:space="preserve">If customer is not agreeing to pay , need to escalate with FS permission. </w:t>
      </w:r>
      <w:r w:rsidRPr="00B751A4">
        <w:rPr>
          <w:rFonts w:ascii="Times New Roman" w:eastAsia="Times New Roman" w:hAnsi="Times New Roman" w:cs="Times New Roman"/>
        </w:rPr>
        <w:tab/>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Data Synchronization: - Valid TSS required </w:t>
      </w:r>
    </w:p>
    <w:p w:rsidR="005F652D" w:rsidRPr="00B751A4" w:rsidRDefault="005F652D" w:rsidP="005F652D">
      <w:pPr>
        <w:spacing w:after="4"/>
        <w:ind w:left="715" w:hanging="10"/>
      </w:pPr>
      <w:r w:rsidRPr="00B751A4">
        <w:rPr>
          <w:rFonts w:ascii="Times New Roman" w:eastAsia="Times New Roman" w:hAnsi="Times New Roman" w:cs="Times New Roman"/>
        </w:rPr>
        <w:t xml:space="preserve">A Simulation between two or more instances of Tally Prime in a client server environment  </w:t>
      </w:r>
    </w:p>
    <w:p w:rsidR="005F652D" w:rsidRPr="00B751A4" w:rsidRDefault="005F652D" w:rsidP="005F652D">
      <w:pPr>
        <w:spacing w:after="4"/>
        <w:ind w:left="715" w:hanging="10"/>
      </w:pPr>
      <w:r w:rsidRPr="00B751A4">
        <w:rPr>
          <w:rFonts w:ascii="Times New Roman" w:eastAsia="Times New Roman" w:hAnsi="Times New Roman" w:cs="Times New Roman"/>
        </w:rPr>
        <w:t xml:space="preserve">During synchronization, data is transferred from the client to the server and from the server to the client </w:t>
      </w:r>
    </w:p>
    <w:p w:rsidR="005F652D" w:rsidRPr="00B751A4" w:rsidRDefault="005F652D" w:rsidP="005F652D">
      <w:pPr>
        <w:spacing w:after="4"/>
        <w:ind w:left="715" w:hanging="10"/>
      </w:pPr>
      <w:r w:rsidRPr="00B751A4">
        <w:rPr>
          <w:rFonts w:ascii="Times New Roman" w:eastAsia="Times New Roman" w:hAnsi="Times New Roman" w:cs="Times New Roman"/>
        </w:rPr>
        <w:t xml:space="preserve">Data Exchange happens Via Internet or with Private IP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Types of Synchronization with Tally.net </w:t>
      </w:r>
    </w:p>
    <w:p w:rsidR="005F652D" w:rsidRPr="00B751A4" w:rsidRDefault="005F652D" w:rsidP="005F652D">
      <w:pPr>
        <w:spacing w:after="4"/>
        <w:ind w:left="715" w:hanging="10"/>
      </w:pPr>
      <w:r w:rsidRPr="00B751A4">
        <w:rPr>
          <w:rFonts w:ascii="Times New Roman" w:eastAsia="Times New Roman" w:hAnsi="Times New Roman" w:cs="Times New Roman"/>
        </w:rPr>
        <w:t xml:space="preserve">Online synch </w:t>
      </w:r>
    </w:p>
    <w:p w:rsidR="005F652D" w:rsidRPr="00B751A4" w:rsidRDefault="005F652D" w:rsidP="005F652D">
      <w:pPr>
        <w:spacing w:after="4"/>
        <w:ind w:left="715" w:hanging="10"/>
      </w:pPr>
      <w:r w:rsidRPr="00B751A4">
        <w:rPr>
          <w:rFonts w:ascii="Times New Roman" w:eastAsia="Times New Roman" w:hAnsi="Times New Roman" w:cs="Times New Roman"/>
        </w:rPr>
        <w:t xml:space="preserve">On-demand synch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Data Synchronization with static ip  (TSS is not required)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Do’s </w:t>
      </w:r>
    </w:p>
    <w:p w:rsidR="005F652D" w:rsidRPr="00B751A4" w:rsidRDefault="005F652D" w:rsidP="005F652D">
      <w:pPr>
        <w:numPr>
          <w:ilvl w:val="0"/>
          <w:numId w:val="23"/>
        </w:numPr>
        <w:spacing w:after="4"/>
        <w:ind w:hanging="360"/>
      </w:pPr>
      <w:r w:rsidRPr="00B751A4">
        <w:rPr>
          <w:rFonts w:ascii="Times New Roman" w:eastAsia="Times New Roman" w:hAnsi="Times New Roman" w:cs="Times New Roman"/>
        </w:rPr>
        <w:t xml:space="preserve">Create separate companies in HO and Branches (Head office and Branch office </w:t>
      </w:r>
    </w:p>
    <w:p w:rsidR="005F652D" w:rsidRPr="00B751A4" w:rsidRDefault="005F652D" w:rsidP="005F652D">
      <w:pPr>
        <w:numPr>
          <w:ilvl w:val="0"/>
          <w:numId w:val="23"/>
        </w:numPr>
        <w:spacing w:after="4"/>
        <w:ind w:hanging="360"/>
      </w:pPr>
      <w:r w:rsidRPr="00B751A4">
        <w:rPr>
          <w:rFonts w:ascii="Times New Roman" w:eastAsia="Times New Roman" w:hAnsi="Times New Roman" w:cs="Times New Roman"/>
        </w:rPr>
        <w:t xml:space="preserve">The Financial year and Company features should be same both the sides </w:t>
      </w:r>
    </w:p>
    <w:p w:rsidR="005F652D" w:rsidRPr="00B751A4" w:rsidRDefault="005F652D" w:rsidP="005F652D">
      <w:pPr>
        <w:numPr>
          <w:ilvl w:val="0"/>
          <w:numId w:val="23"/>
        </w:numPr>
        <w:spacing w:after="4"/>
        <w:ind w:hanging="360"/>
      </w:pPr>
      <w:r w:rsidRPr="00B751A4">
        <w:rPr>
          <w:rFonts w:ascii="Times New Roman" w:eastAsia="Times New Roman" w:hAnsi="Times New Roman" w:cs="Times New Roman"/>
        </w:rPr>
        <w:t xml:space="preserve">Ensure data backup is taken </w:t>
      </w:r>
    </w:p>
    <w:p w:rsidR="005F652D" w:rsidRPr="00B751A4" w:rsidRDefault="005F652D" w:rsidP="005F652D">
      <w:pPr>
        <w:numPr>
          <w:ilvl w:val="0"/>
          <w:numId w:val="23"/>
        </w:numPr>
        <w:spacing w:after="4"/>
        <w:ind w:hanging="360"/>
      </w:pPr>
      <w:r w:rsidRPr="00B751A4">
        <w:rPr>
          <w:rFonts w:ascii="Times New Roman" w:eastAsia="Times New Roman" w:hAnsi="Times New Roman" w:cs="Times New Roman"/>
        </w:rPr>
        <w:t xml:space="preserve">Pre-fix with branch name or of any choice e.g. Br Payment such that the data is synchronized to the same voucher type other sid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Don’ts </w:t>
      </w:r>
    </w:p>
    <w:p w:rsidR="005F652D" w:rsidRPr="00B751A4" w:rsidRDefault="005F652D" w:rsidP="005F652D">
      <w:pPr>
        <w:numPr>
          <w:ilvl w:val="0"/>
          <w:numId w:val="23"/>
        </w:numPr>
        <w:spacing w:after="4"/>
        <w:ind w:hanging="360"/>
      </w:pPr>
      <w:r w:rsidRPr="00B751A4">
        <w:rPr>
          <w:rFonts w:ascii="Times New Roman" w:eastAsia="Times New Roman" w:hAnsi="Times New Roman" w:cs="Times New Roman"/>
        </w:rPr>
        <w:t xml:space="preserve">Do not copy the company data to the other side  </w:t>
      </w:r>
    </w:p>
    <w:p w:rsidR="005F652D" w:rsidRPr="00B751A4" w:rsidRDefault="005F652D" w:rsidP="005F652D">
      <w:pPr>
        <w:numPr>
          <w:ilvl w:val="0"/>
          <w:numId w:val="23"/>
        </w:numPr>
        <w:spacing w:after="4"/>
        <w:ind w:hanging="360"/>
      </w:pPr>
      <w:r w:rsidRPr="00B751A4">
        <w:rPr>
          <w:rFonts w:ascii="Times New Roman" w:eastAsia="Times New Roman" w:hAnsi="Times New Roman" w:cs="Times New Roman"/>
        </w:rPr>
        <w:t xml:space="preserve">Do not alter default the default masters i.e. ledgers, groups, voucher types etc.. </w:t>
      </w:r>
    </w:p>
    <w:p w:rsidR="005F652D" w:rsidRPr="00B751A4" w:rsidRDefault="005F652D" w:rsidP="005F652D">
      <w:pPr>
        <w:numPr>
          <w:ilvl w:val="0"/>
          <w:numId w:val="23"/>
        </w:numPr>
        <w:spacing w:after="4"/>
        <w:ind w:hanging="360"/>
      </w:pPr>
      <w:r w:rsidRPr="00B751A4">
        <w:rPr>
          <w:rFonts w:ascii="Times New Roman" w:eastAsia="Times New Roman" w:hAnsi="Times New Roman" w:cs="Times New Roman"/>
        </w:rPr>
        <w:t xml:space="preserve">Deletion of Client rule or server rule is not recommended </w:t>
      </w:r>
    </w:p>
    <w:p w:rsidR="005F652D" w:rsidRPr="00B751A4" w:rsidRDefault="005F652D" w:rsidP="005F652D">
      <w:pPr>
        <w:numPr>
          <w:ilvl w:val="0"/>
          <w:numId w:val="23"/>
        </w:numPr>
        <w:spacing w:after="4"/>
        <w:ind w:hanging="360"/>
      </w:pPr>
      <w:r w:rsidRPr="00B751A4">
        <w:rPr>
          <w:rFonts w:ascii="Times New Roman" w:eastAsia="Times New Roman" w:hAnsi="Times New Roman" w:cs="Times New Roman"/>
        </w:rPr>
        <w:t xml:space="preserve">Restoring data backup in either of the side is not suggested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Pre-requisites: - </w:t>
      </w:r>
    </w:p>
    <w:p w:rsidR="005F652D" w:rsidRPr="00B751A4" w:rsidRDefault="005F652D" w:rsidP="005F652D">
      <w:pPr>
        <w:spacing w:after="4"/>
        <w:ind w:left="715" w:hanging="10"/>
      </w:pPr>
      <w:r w:rsidRPr="00B751A4">
        <w:rPr>
          <w:rFonts w:ascii="Times New Roman" w:eastAsia="Times New Roman" w:hAnsi="Times New Roman" w:cs="Times New Roman"/>
        </w:rPr>
        <w:t xml:space="preserve">Valid Tally Software servic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Internet connection </w:t>
      </w:r>
    </w:p>
    <w:p w:rsidR="005F652D" w:rsidRPr="00B751A4" w:rsidRDefault="005F652D" w:rsidP="005F652D">
      <w:pPr>
        <w:spacing w:after="4"/>
        <w:ind w:left="715" w:right="5317" w:hanging="10"/>
      </w:pPr>
      <w:r w:rsidRPr="00B751A4">
        <w:rPr>
          <w:rFonts w:ascii="Times New Roman" w:eastAsia="Times New Roman" w:hAnsi="Times New Roman" w:cs="Times New Roman"/>
        </w:rPr>
        <w:t xml:space="preserve">Good Internet bandwidth (minimum 3 Mbps) Dedicated IP for IP sync only </w:t>
      </w:r>
    </w:p>
    <w:p w:rsidR="005F652D" w:rsidRPr="00B751A4" w:rsidRDefault="005F652D" w:rsidP="005F652D">
      <w:pPr>
        <w:spacing w:after="4"/>
        <w:ind w:left="715" w:hanging="10"/>
      </w:pPr>
      <w:r w:rsidRPr="00B751A4">
        <w:rPr>
          <w:rFonts w:ascii="Times New Roman" w:eastAsia="Times New Roman" w:hAnsi="Times New Roman" w:cs="Times New Roman"/>
        </w:rPr>
        <w:t xml:space="preserve">alt+z &gt; data synchronization &gt; client server configuration &gt; Tally prime acting as : server/client/both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Online synch:-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1" w:line="258" w:lineRule="auto"/>
        <w:ind w:left="715" w:right="9078" w:hanging="10"/>
      </w:pPr>
      <w:r w:rsidRPr="00B751A4">
        <w:rPr>
          <w:rFonts w:ascii="Times New Roman" w:eastAsia="Times New Roman" w:hAnsi="Times New Roman" w:cs="Times New Roman"/>
        </w:rPr>
        <w:t xml:space="preserve">Server:- Enable security </w:t>
      </w:r>
    </w:p>
    <w:p w:rsidR="005F652D" w:rsidRPr="00B751A4" w:rsidRDefault="005F652D" w:rsidP="005F652D">
      <w:pPr>
        <w:spacing w:after="1" w:line="258" w:lineRule="auto"/>
        <w:ind w:left="715" w:hanging="10"/>
      </w:pPr>
      <w:r w:rsidRPr="00B751A4">
        <w:rPr>
          <w:rFonts w:ascii="Times New Roman" w:eastAsia="Times New Roman" w:hAnsi="Times New Roman" w:cs="Times New Roman"/>
        </w:rPr>
        <w:t xml:space="preserve">F11 &gt; Enable Tally.net services for Remote access and synchronization to yes </w:t>
      </w:r>
    </w:p>
    <w:p w:rsidR="005F652D" w:rsidRPr="00B751A4" w:rsidRDefault="005F652D" w:rsidP="005F652D">
      <w:pPr>
        <w:spacing w:after="4"/>
        <w:ind w:left="715" w:hanging="10"/>
      </w:pPr>
      <w:r w:rsidRPr="00B751A4">
        <w:rPr>
          <w:rFonts w:ascii="Times New Roman" w:eastAsia="Times New Roman" w:hAnsi="Times New Roman" w:cs="Times New Roman"/>
        </w:rPr>
        <w:t xml:space="preserve"> (note down the account id from license information screen, check the connect name in alt+k online access contact details) </w:t>
      </w:r>
    </w:p>
    <w:p w:rsidR="005F652D" w:rsidRPr="00B751A4" w:rsidRDefault="005F652D" w:rsidP="005F652D">
      <w:pPr>
        <w:spacing w:after="4"/>
        <w:ind w:left="715" w:hanging="10"/>
      </w:pPr>
      <w:r w:rsidRPr="00B751A4">
        <w:rPr>
          <w:rFonts w:ascii="Times New Roman" w:eastAsia="Times New Roman" w:hAnsi="Times New Roman" w:cs="Times New Roman"/>
        </w:rPr>
        <w:t xml:space="preserve">alt+k &gt;connect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Clinet:- Create rules </w:t>
      </w:r>
    </w:p>
    <w:p w:rsidR="005F652D" w:rsidRPr="00B751A4" w:rsidRDefault="005F652D" w:rsidP="005F652D">
      <w:pPr>
        <w:spacing w:after="1" w:line="258" w:lineRule="auto"/>
        <w:ind w:left="715" w:right="5431" w:hanging="10"/>
      </w:pPr>
      <w:r w:rsidRPr="00B751A4">
        <w:rPr>
          <w:rFonts w:ascii="Times New Roman" w:eastAsia="Times New Roman" w:hAnsi="Times New Roman" w:cs="Times New Roman"/>
        </w:rPr>
        <w:lastRenderedPageBreak/>
        <w:t xml:space="preserve">alt+z &gt; client rules &gt; create &gt; master/transaction alt+z &gt; synchronization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1" w:line="258" w:lineRule="auto"/>
        <w:ind w:left="715" w:right="3284" w:hanging="10"/>
      </w:pPr>
      <w:r w:rsidRPr="00B751A4">
        <w:rPr>
          <w:rFonts w:ascii="Times New Roman" w:eastAsia="Times New Roman" w:hAnsi="Times New Roman" w:cs="Times New Roman"/>
        </w:rPr>
        <w:t xml:space="preserve">Server :- accept rules  alt+z &gt; server rules &gt;activate &gt;  master / transaction &gt; activate rules to yes.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Client: - perform synch </w:t>
      </w:r>
    </w:p>
    <w:p w:rsidR="005F652D" w:rsidRPr="00B751A4" w:rsidRDefault="005F652D" w:rsidP="005F652D">
      <w:pPr>
        <w:spacing w:after="1" w:line="258" w:lineRule="auto"/>
        <w:ind w:left="715" w:hanging="10"/>
      </w:pPr>
      <w:r w:rsidRPr="00B751A4">
        <w:rPr>
          <w:rFonts w:ascii="Times New Roman" w:eastAsia="Times New Roman" w:hAnsi="Times New Roman" w:cs="Times New Roman"/>
        </w:rPr>
        <w:t xml:space="preserve">Alt+z &gt; synchronization  ( check the reports in both the sides)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ind w:left="715" w:hanging="10"/>
      </w:pPr>
      <w:r w:rsidRPr="00B751A4">
        <w:rPr>
          <w:rFonts w:ascii="Times New Roman" w:eastAsia="Times New Roman" w:hAnsi="Times New Roman" w:cs="Times New Roman"/>
        </w:rPr>
        <w:t xml:space="preserve">To match 2 books total vouchers and masters we can navigate to (display &gt; statement of accounts &gt; statistics)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4" w:line="258" w:lineRule="auto"/>
        <w:ind w:left="715" w:hanging="10"/>
      </w:pPr>
      <w:r w:rsidRPr="00B751A4">
        <w:rPr>
          <w:rFonts w:ascii="Times New Roman" w:eastAsia="Times New Roman" w:hAnsi="Times New Roman" w:cs="Times New Roman"/>
        </w:rPr>
        <w:t xml:space="preserve">((After performing synch if we get any error we can check in alt+y &gt; all exceptions)) </w:t>
      </w:r>
    </w:p>
    <w:p w:rsidR="005F652D" w:rsidRPr="00B751A4" w:rsidRDefault="005F652D" w:rsidP="005F652D">
      <w:pPr>
        <w:spacing w:after="159"/>
        <w:ind w:left="720"/>
      </w:pPr>
      <w:r w:rsidRPr="00B751A4">
        <w:rPr>
          <w:rFonts w:ascii="Times New Roman" w:eastAsia="Times New Roman" w:hAnsi="Times New Roman" w:cs="Times New Roman"/>
        </w:rPr>
        <w:t xml:space="preserve"> </w:t>
      </w:r>
    </w:p>
    <w:p w:rsidR="005F652D" w:rsidRPr="00B751A4" w:rsidRDefault="005F652D" w:rsidP="005F652D">
      <w:pPr>
        <w:spacing w:after="156"/>
        <w:ind w:left="720"/>
      </w:pPr>
      <w:r w:rsidRPr="00B751A4">
        <w:rPr>
          <w:rFonts w:ascii="Times New Roman" w:eastAsia="Times New Roman" w:hAnsi="Times New Roman" w:cs="Times New Roman"/>
        </w:rPr>
        <w:t xml:space="preserve"> </w:t>
      </w:r>
    </w:p>
    <w:p w:rsidR="005F652D" w:rsidRPr="00B751A4" w:rsidRDefault="005F652D" w:rsidP="005F652D">
      <w:pPr>
        <w:spacing w:line="258" w:lineRule="auto"/>
        <w:ind w:left="715" w:hanging="10"/>
      </w:pPr>
      <w:r w:rsidRPr="00B751A4">
        <w:rPr>
          <w:rFonts w:ascii="Times New Roman" w:eastAsia="Times New Roman" w:hAnsi="Times New Roman" w:cs="Times New Roman"/>
        </w:rPr>
        <w:t xml:space="preserve">Online synch:- </w:t>
      </w:r>
    </w:p>
    <w:p w:rsidR="005F652D" w:rsidRPr="00B751A4" w:rsidRDefault="005F652D" w:rsidP="005F652D">
      <w:pPr>
        <w:spacing w:after="157" w:line="258" w:lineRule="auto"/>
        <w:ind w:left="715" w:hanging="10"/>
      </w:pPr>
      <w:r w:rsidRPr="00B751A4">
        <w:rPr>
          <w:rFonts w:ascii="Times New Roman" w:eastAsia="Times New Roman" w:hAnsi="Times New Roman" w:cs="Times New Roman"/>
        </w:rPr>
        <w:t xml:space="preserve">Server should be connected and synch has to be performed in client </w:t>
      </w:r>
    </w:p>
    <w:p w:rsidR="005F652D" w:rsidRPr="00B751A4" w:rsidRDefault="005F652D" w:rsidP="005F652D">
      <w:pPr>
        <w:spacing w:after="157" w:line="258" w:lineRule="auto"/>
        <w:ind w:left="715" w:hanging="10"/>
      </w:pPr>
      <w:r w:rsidRPr="00B751A4">
        <w:rPr>
          <w:rFonts w:ascii="Times New Roman" w:eastAsia="Times New Roman" w:hAnsi="Times New Roman" w:cs="Times New Roman"/>
        </w:rPr>
        <w:t xml:space="preserve">On demand :- </w:t>
      </w:r>
    </w:p>
    <w:p w:rsidR="005F652D" w:rsidRPr="00B751A4" w:rsidRDefault="005F652D" w:rsidP="005F652D">
      <w:pPr>
        <w:spacing w:line="258" w:lineRule="auto"/>
        <w:ind w:left="715" w:hanging="10"/>
      </w:pPr>
      <w:r w:rsidRPr="00B751A4">
        <w:rPr>
          <w:rFonts w:ascii="Times New Roman" w:eastAsia="Times New Roman" w:hAnsi="Times New Roman" w:cs="Times New Roman"/>
        </w:rPr>
        <w:t xml:space="preserve">Both side connecting of company is not required , and both side synch has to be performed  </w:t>
      </w:r>
    </w:p>
    <w:p w:rsidR="005F652D" w:rsidRPr="00B751A4" w:rsidRDefault="005F652D" w:rsidP="005F652D">
      <w:pPr>
        <w:spacing w:after="156"/>
        <w:ind w:left="720"/>
      </w:pPr>
      <w:r w:rsidRPr="00B751A4">
        <w:rPr>
          <w:rFonts w:ascii="Times New Roman" w:eastAsia="Times New Roman" w:hAnsi="Times New Roman" w:cs="Times New Roman"/>
        </w:rPr>
        <w:t xml:space="preserve">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rPr>
        <w:t xml:space="preserve">Tally Prime on AWS (2.0 and above) : (Upgrade to TallyPrime on AWS Virtual Computer) </w:t>
      </w:r>
    </w:p>
    <w:p w:rsidR="005F652D" w:rsidRPr="00B751A4" w:rsidRDefault="005F652D" w:rsidP="005F652D">
      <w:pPr>
        <w:spacing w:after="159"/>
        <w:ind w:left="715" w:hanging="10"/>
      </w:pPr>
      <w:r w:rsidRPr="00B751A4">
        <w:rPr>
          <w:rFonts w:ascii="Times New Roman" w:eastAsia="Times New Roman" w:hAnsi="Times New Roman" w:cs="Times New Roman"/>
        </w:rPr>
        <w:t xml:space="preserve">To streamline this for you, we have collaborated with Amazon Web Services (AWS), the world’s most comprehensive and broadly adopted cloud service, to make our flagship product, TallyPrime, available on the cloud. </w:t>
      </w:r>
    </w:p>
    <w:p w:rsidR="005F652D" w:rsidRPr="00B751A4" w:rsidRDefault="005F652D" w:rsidP="005F652D">
      <w:pPr>
        <w:spacing w:after="157"/>
        <w:ind w:left="715" w:hanging="10"/>
      </w:pPr>
      <w:r w:rsidRPr="00B751A4">
        <w:rPr>
          <w:rFonts w:ascii="Times New Roman" w:eastAsia="Times New Roman" w:hAnsi="Times New Roman" w:cs="Times New Roman"/>
        </w:rPr>
        <w:t xml:space="preserve">As a part of this collaboration, virtual machines provided by AWS allow you to use your TallyPrime license and data remotely, ensuring your operations run seamlessly from different locations. </w:t>
      </w:r>
    </w:p>
    <w:p w:rsidR="005F652D" w:rsidRPr="00B751A4" w:rsidRDefault="005F652D" w:rsidP="005F652D">
      <w:pPr>
        <w:spacing w:line="258" w:lineRule="auto"/>
        <w:ind w:left="715" w:hanging="10"/>
      </w:pPr>
      <w:r w:rsidRPr="00B751A4">
        <w:rPr>
          <w:rFonts w:ascii="Times New Roman" w:eastAsia="Times New Roman" w:hAnsi="Times New Roman" w:cs="Times New Roman"/>
        </w:rPr>
        <w:t xml:space="preserve">How to place order: </w:t>
      </w:r>
    </w:p>
    <w:p w:rsidR="005F652D" w:rsidRPr="00B751A4" w:rsidRDefault="005F652D" w:rsidP="005F652D">
      <w:pPr>
        <w:spacing w:after="4" w:line="406" w:lineRule="auto"/>
        <w:ind w:left="715" w:right="3616" w:hanging="10"/>
      </w:pPr>
      <w:r w:rsidRPr="00B751A4">
        <w:rPr>
          <w:rFonts w:ascii="Times New Roman" w:eastAsia="Times New Roman" w:hAnsi="Times New Roman" w:cs="Times New Roman"/>
        </w:rPr>
        <w:t xml:space="preserve">Login to control center &gt; Tally prime AWS &gt; fill the details and submit Or  </w:t>
      </w:r>
    </w:p>
    <w:p w:rsidR="005F652D" w:rsidRPr="00B751A4" w:rsidRDefault="005F652D" w:rsidP="005F652D">
      <w:pPr>
        <w:spacing w:after="154"/>
        <w:ind w:left="715" w:hanging="10"/>
      </w:pPr>
      <w:r w:rsidRPr="00B751A4">
        <w:rPr>
          <w:rFonts w:ascii="Times New Roman" w:eastAsia="Times New Roman" w:hAnsi="Times New Roman" w:cs="Times New Roman"/>
        </w:rPr>
        <w:t xml:space="preserve">Elcom.digital &gt; find a partner or get a call back &gt; fill the details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rPr>
        <w:t xml:space="preserve">Notifications in TallyPrime:- </w:t>
      </w:r>
    </w:p>
    <w:p w:rsidR="005F652D" w:rsidRPr="00B751A4" w:rsidRDefault="005F652D" w:rsidP="005F652D">
      <w:pPr>
        <w:spacing w:after="159"/>
        <w:ind w:left="715" w:hanging="10"/>
      </w:pPr>
      <w:r w:rsidRPr="00B751A4">
        <w:rPr>
          <w:rFonts w:ascii="Times New Roman" w:eastAsia="Times New Roman" w:hAnsi="Times New Roman" w:cs="Times New Roman"/>
        </w:rPr>
        <w:t xml:space="preserve">Missing to act on time-sensitive and mandatory activities can result in significant downtime for your business. The Notifications report in TallyPrime 5.0 ensures that you receive timely notifications to upload or download vouchers from the GST portal, and manage your TSS and license. </w:t>
      </w:r>
    </w:p>
    <w:p w:rsidR="005F652D" w:rsidRPr="00B751A4" w:rsidRDefault="005F652D" w:rsidP="005F652D">
      <w:pPr>
        <w:spacing w:after="157"/>
        <w:ind w:left="715" w:hanging="10"/>
      </w:pPr>
      <w:r w:rsidRPr="00B751A4">
        <w:rPr>
          <w:rFonts w:ascii="Times New Roman" w:eastAsia="Times New Roman" w:hAnsi="Times New Roman" w:cs="Times New Roman"/>
        </w:rPr>
        <w:t xml:space="preserve">You no longer need to worry about remembering activities like renewing your TSS (Tally Software Services) or refreshing the GST status of the vouchers. The Notifications report in TallyPrime notifies you and presents a consolidated view to track all such activities. It also delivers the platform to take necessary actions directly from the report </w:t>
      </w:r>
    </w:p>
    <w:p w:rsidR="005F652D" w:rsidRPr="00B751A4" w:rsidRDefault="005F652D" w:rsidP="005F652D">
      <w:pPr>
        <w:spacing w:after="178"/>
        <w:ind w:left="715" w:hanging="10"/>
      </w:pPr>
      <w:r w:rsidRPr="00B751A4">
        <w:rPr>
          <w:rFonts w:ascii="Times New Roman" w:eastAsia="Times New Roman" w:hAnsi="Times New Roman" w:cs="Times New Roman"/>
        </w:rPr>
        <w:t xml:space="preserve">The Notification framework in TallyPrime 5.0 includes a new Bell icon to indicate notifications with the help of a red dot. You can customize the appearance of the red dot as per your preference. </w:t>
      </w:r>
    </w:p>
    <w:p w:rsidR="005F652D" w:rsidRPr="00B751A4" w:rsidRDefault="005F652D" w:rsidP="005F652D">
      <w:pPr>
        <w:tabs>
          <w:tab w:val="center" w:pos="1197"/>
          <w:tab w:val="center" w:pos="4553"/>
        </w:tabs>
        <w:spacing w:after="4"/>
      </w:pPr>
      <w:r w:rsidRPr="00B751A4">
        <w:tab/>
      </w:r>
      <w:r w:rsidRPr="00B751A4">
        <w:rPr>
          <w:rFonts w:ascii="Times New Roman" w:eastAsia="Times New Roman" w:hAnsi="Times New Roman" w:cs="Times New Roman"/>
        </w:rPr>
        <w:t xml:space="preserve">Ctrl+alt+n </w:t>
      </w:r>
      <w:r w:rsidRPr="00B751A4">
        <w:rPr>
          <w:rFonts w:ascii="Times New Roman" w:eastAsia="Times New Roman" w:hAnsi="Times New Roman" w:cs="Times New Roman"/>
        </w:rPr>
        <w:tab/>
        <w:t xml:space="preserve"> </w:t>
      </w:r>
    </w:p>
    <w:p w:rsidR="005F652D" w:rsidRPr="00B751A4" w:rsidRDefault="005F652D" w:rsidP="005F652D">
      <w:pPr>
        <w:spacing w:after="0" w:line="257" w:lineRule="auto"/>
        <w:ind w:left="720"/>
      </w:pPr>
      <w:r w:rsidRPr="00B751A4">
        <w:rPr>
          <w:rFonts w:ascii="Times New Roman" w:eastAsia="Times New Roman" w:hAnsi="Times New Roman" w:cs="Times New Roman"/>
          <w:sz w:val="26"/>
        </w:rPr>
        <w:lastRenderedPageBreak/>
        <w:t xml:space="preserve">E-mail :- (E-mail | Using Gmail, Yahoo, Outlook to Send Invoices, Reports, &amp; Reminder Letters) </w:t>
      </w:r>
    </w:p>
    <w:p w:rsidR="005F652D" w:rsidRPr="00B751A4" w:rsidRDefault="005F652D" w:rsidP="005F652D">
      <w:pPr>
        <w:spacing w:after="0" w:line="260" w:lineRule="auto"/>
        <w:ind w:left="715" w:right="6" w:hanging="10"/>
      </w:pPr>
      <w:r w:rsidRPr="00B751A4">
        <w:rPr>
          <w:rFonts w:ascii="Times New Roman" w:eastAsia="Times New Roman" w:hAnsi="Times New Roman" w:cs="Times New Roman"/>
          <w:sz w:val="24"/>
        </w:rPr>
        <w:t xml:space="preserve">Electronic mail, commonly shortened to “email,” is a communication method that uses electronic devices to deliver messages across computer networks. </w:t>
      </w:r>
    </w:p>
    <w:p w:rsidR="005F652D" w:rsidRPr="00B751A4" w:rsidRDefault="005F652D" w:rsidP="005F652D">
      <w:pPr>
        <w:spacing w:after="0" w:line="260" w:lineRule="auto"/>
        <w:ind w:left="715" w:right="6" w:hanging="10"/>
      </w:pPr>
      <w:r w:rsidRPr="00B751A4">
        <w:rPr>
          <w:rFonts w:ascii="Times New Roman" w:eastAsia="Times New Roman" w:hAnsi="Times New Roman" w:cs="Times New Roman"/>
          <w:sz w:val="24"/>
        </w:rPr>
        <w:t xml:space="preserve">Email feature introduced in Tally 6.3 which supports emailing of reports and transactions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1" w:line="258" w:lineRule="auto"/>
        <w:ind w:left="715" w:hanging="10"/>
      </w:pPr>
      <w:r w:rsidRPr="00B751A4">
        <w:rPr>
          <w:rFonts w:ascii="Times New Roman" w:eastAsia="Times New Roman" w:hAnsi="Times New Roman" w:cs="Times New Roman"/>
          <w:sz w:val="24"/>
        </w:rPr>
        <w:t xml:space="preserve">Q.How to configure mail </w:t>
      </w:r>
    </w:p>
    <w:p w:rsidR="005F652D" w:rsidRPr="00B751A4" w:rsidRDefault="005F652D" w:rsidP="005F652D">
      <w:pPr>
        <w:spacing w:after="0" w:line="260" w:lineRule="auto"/>
        <w:ind w:left="715" w:right="6" w:hanging="10"/>
      </w:pPr>
      <w:r w:rsidRPr="00B751A4">
        <w:rPr>
          <w:rFonts w:ascii="Times New Roman" w:eastAsia="Times New Roman" w:hAnsi="Times New Roman" w:cs="Times New Roman"/>
          <w:sz w:val="24"/>
        </w:rPr>
        <w:t xml:space="preserve">Alt+m  &gt; Email configuration &gt; show more &gt; Pre-defined Email profile &gt; create &gt; provide email from and additional required details.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1" w:line="258" w:lineRule="auto"/>
        <w:ind w:left="715" w:hanging="10"/>
      </w:pPr>
      <w:r w:rsidRPr="00B751A4">
        <w:rPr>
          <w:rFonts w:ascii="Times New Roman" w:eastAsia="Times New Roman" w:hAnsi="Times New Roman" w:cs="Times New Roman"/>
          <w:sz w:val="24"/>
        </w:rPr>
        <w:t xml:space="preserve">Q.How to provide mail id in ledgers? </w:t>
      </w:r>
    </w:p>
    <w:p w:rsidR="005F652D" w:rsidRPr="00B751A4" w:rsidRDefault="005F652D" w:rsidP="005F652D">
      <w:pPr>
        <w:spacing w:after="0" w:line="260" w:lineRule="auto"/>
        <w:ind w:left="715" w:right="6" w:hanging="10"/>
      </w:pPr>
      <w:r w:rsidRPr="00B751A4">
        <w:rPr>
          <w:rFonts w:ascii="Times New Roman" w:eastAsia="Times New Roman" w:hAnsi="Times New Roman" w:cs="Times New Roman"/>
          <w:sz w:val="24"/>
        </w:rPr>
        <w:t xml:space="preserve">From GOT &gt; alter &gt; ledger &gt; select ledger &gt; f12 &gt; provide contact details to yes &gt; ctrl+a </w:t>
      </w:r>
    </w:p>
    <w:p w:rsidR="005F652D" w:rsidRPr="00B751A4" w:rsidRDefault="005F652D" w:rsidP="005F652D">
      <w:pPr>
        <w:spacing w:after="0" w:line="260" w:lineRule="auto"/>
        <w:ind w:left="715" w:right="6" w:hanging="10"/>
      </w:pPr>
      <w:r w:rsidRPr="00B751A4">
        <w:rPr>
          <w:rFonts w:ascii="Times New Roman" w:eastAsia="Times New Roman" w:hAnsi="Times New Roman" w:cs="Times New Roman"/>
          <w:sz w:val="24"/>
        </w:rPr>
        <w:t xml:space="preserve">From ledger screen &gt; provide contact details to yes &gt; provide mail id &gt; ctrl+a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1" w:line="258" w:lineRule="auto"/>
        <w:ind w:left="715" w:hanging="10"/>
      </w:pPr>
      <w:r w:rsidRPr="00B751A4">
        <w:rPr>
          <w:rFonts w:ascii="Times New Roman" w:eastAsia="Times New Roman" w:hAnsi="Times New Roman" w:cs="Times New Roman"/>
          <w:sz w:val="24"/>
        </w:rPr>
        <w:t xml:space="preserve">Q.How to sent mail from Tally prime ? </w:t>
      </w:r>
    </w:p>
    <w:p w:rsidR="005F652D" w:rsidRPr="00B751A4" w:rsidRDefault="005F652D" w:rsidP="005F652D">
      <w:pPr>
        <w:spacing w:after="0" w:line="260" w:lineRule="auto"/>
        <w:ind w:left="715" w:right="6" w:hanging="10"/>
      </w:pPr>
      <w:r w:rsidRPr="00B751A4">
        <w:rPr>
          <w:rFonts w:ascii="Times New Roman" w:eastAsia="Times New Roman" w:hAnsi="Times New Roman" w:cs="Times New Roman"/>
          <w:sz w:val="24"/>
        </w:rPr>
        <w:t xml:space="preserve">From reports or vouchers &gt; ctrl+m &gt; select from and to mail id ,&gt; (provide message optional) &gt; ctrl+a &gt; f8 (file format) &gt; (configurations as per requirement) &gt; M E-mail (it will be sent)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258" w:lineRule="auto"/>
        <w:ind w:left="715" w:hanging="10"/>
      </w:pPr>
      <w:r w:rsidRPr="00B751A4">
        <w:rPr>
          <w:rFonts w:ascii="Times New Roman" w:eastAsia="Times New Roman" w:hAnsi="Times New Roman" w:cs="Times New Roman"/>
          <w:sz w:val="24"/>
        </w:rPr>
        <w:t xml:space="preserve">Q.While sending mail getting error as “Authentication failed”,“ E-mail cannot be sent press f1 for help? </w:t>
      </w:r>
    </w:p>
    <w:p w:rsidR="005F652D" w:rsidRPr="00B751A4" w:rsidRDefault="005F652D" w:rsidP="005F652D">
      <w:pPr>
        <w:spacing w:after="0" w:line="260" w:lineRule="auto"/>
        <w:ind w:left="715" w:right="6" w:hanging="10"/>
      </w:pPr>
      <w:r w:rsidRPr="00B751A4">
        <w:rPr>
          <w:rFonts w:ascii="Times New Roman" w:eastAsia="Times New Roman" w:hAnsi="Times New Roman" w:cs="Times New Roman"/>
          <w:sz w:val="24"/>
        </w:rPr>
        <w:t xml:space="preserve">Need to generate app password by following help article  </w:t>
      </w:r>
    </w:p>
    <w:p w:rsidR="005F652D" w:rsidRPr="00B751A4" w:rsidRDefault="005F652D" w:rsidP="005F652D">
      <w:pPr>
        <w:spacing w:after="1" w:line="258" w:lineRule="auto"/>
        <w:ind w:left="715" w:hanging="10"/>
      </w:pPr>
      <w:r w:rsidRPr="00B751A4">
        <w:rPr>
          <w:rFonts w:ascii="Times New Roman" w:eastAsia="Times New Roman" w:hAnsi="Times New Roman" w:cs="Times New Roman"/>
          <w:sz w:val="24"/>
        </w:rPr>
        <w:t xml:space="preserve">E-mail | Using Gmail, Yahoo, Outlook to Send Invoices, Reports, &amp; Reminder Letters &gt;&gt; </w:t>
      </w:r>
    </w:p>
    <w:p w:rsidR="005F652D" w:rsidRPr="00B751A4" w:rsidRDefault="005F652D" w:rsidP="005F652D">
      <w:pPr>
        <w:spacing w:after="1" w:line="258" w:lineRule="auto"/>
        <w:ind w:left="715" w:hanging="10"/>
      </w:pPr>
      <w:r w:rsidRPr="00B751A4">
        <w:rPr>
          <w:rFonts w:ascii="Times New Roman" w:eastAsia="Times New Roman" w:hAnsi="Times New Roman" w:cs="Times New Roman"/>
          <w:sz w:val="24"/>
        </w:rPr>
        <w:t xml:space="preserve">Authenticate E-mail service providers for sending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Digital Signature:- (Digital Signature in TallyPrime for PDF Documents) Tally prime 2.1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f your business is a company and audited under Section 44 AB, you must already have Digital Signature Certificate (DSC) dongle. However, if you are yet to issue a DSC dongle then you can get it issued by one of the certified authorities such as –  Emudra , Capricon etc;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onnect DSC dongle to your computer or laptop to use Digital signatur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While exporting the documents in PDF format we can add the digital signatur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f required while printing , select Microsoft print to PDF as printer , it will get exported in pdf with signatur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How to check the certificat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You can also check the certificates in windows: </w:t>
      </w:r>
    </w:p>
    <w:p w:rsidR="005F652D" w:rsidRPr="00B751A4" w:rsidRDefault="005F652D" w:rsidP="005F652D">
      <w:pPr>
        <w:spacing w:after="156" w:line="260" w:lineRule="auto"/>
        <w:ind w:left="1090" w:right="6" w:hanging="10"/>
      </w:pPr>
      <w:r w:rsidRPr="00B751A4">
        <w:rPr>
          <w:rFonts w:ascii="Times New Roman" w:eastAsia="Times New Roman" w:hAnsi="Times New Roman" w:cs="Times New Roman"/>
          <w:sz w:val="24"/>
        </w:rPr>
        <w:t xml:space="preserve">1. On the Windows taskbar, open Search &gt; type Internet Options &gt; press Enter. </w:t>
      </w:r>
    </w:p>
    <w:p w:rsidR="005F652D" w:rsidRPr="00B751A4" w:rsidRDefault="005F652D" w:rsidP="005F652D">
      <w:pPr>
        <w:spacing w:after="0" w:line="260" w:lineRule="auto"/>
        <w:ind w:left="715" w:right="6" w:hanging="10"/>
      </w:pPr>
      <w:r w:rsidRPr="00B751A4">
        <w:rPr>
          <w:rFonts w:ascii="Times New Roman" w:eastAsia="Times New Roman" w:hAnsi="Times New Roman" w:cs="Times New Roman"/>
          <w:sz w:val="24"/>
        </w:rPr>
        <w:t xml:space="preserve">     2 .Click the Content tab &gt; Certificate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ll your existing digital signature certificates along with other digital certificates will be listed.   </w:t>
      </w:r>
    </w:p>
    <w:p w:rsidR="005F652D" w:rsidRPr="00B751A4" w:rsidRDefault="005F652D" w:rsidP="005F652D">
      <w:pPr>
        <w:spacing w:after="1" w:line="258" w:lineRule="auto"/>
        <w:ind w:left="715" w:hanging="10"/>
      </w:pPr>
      <w:r w:rsidRPr="00B751A4">
        <w:rPr>
          <w:rFonts w:ascii="Times New Roman" w:eastAsia="Times New Roman" w:hAnsi="Times New Roman" w:cs="Times New Roman"/>
          <w:sz w:val="24"/>
        </w:rPr>
        <w:t xml:space="preserve">Whatsapp in Tally prime : - (How to Send Documents Using TallyPrime with WhatsApp) </w:t>
      </w:r>
    </w:p>
    <w:p w:rsidR="005F652D" w:rsidRPr="00B751A4" w:rsidRDefault="005F652D" w:rsidP="005F652D">
      <w:pPr>
        <w:spacing w:after="0" w:line="260" w:lineRule="auto"/>
        <w:ind w:left="715" w:right="6" w:hanging="10"/>
      </w:pPr>
      <w:r w:rsidRPr="00B751A4">
        <w:rPr>
          <w:rFonts w:ascii="Times New Roman" w:eastAsia="Times New Roman" w:hAnsi="Times New Roman" w:cs="Times New Roman"/>
          <w:sz w:val="24"/>
        </w:rPr>
        <w:t xml:space="preserve">   In Tally prime we can use whats app feature to send documents reports to stake folders </w:t>
      </w:r>
    </w:p>
    <w:p w:rsidR="005F652D" w:rsidRPr="00B751A4" w:rsidRDefault="005F652D" w:rsidP="005F652D">
      <w:pPr>
        <w:spacing w:after="238"/>
        <w:ind w:left="720"/>
      </w:pPr>
      <w:r w:rsidRPr="00B751A4">
        <w:rPr>
          <w:rFonts w:ascii="Times New Roman" w:eastAsia="Times New Roman" w:hAnsi="Times New Roman" w:cs="Times New Roman"/>
          <w:sz w:val="24"/>
        </w:rPr>
        <w:t xml:space="preserv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lastRenderedPageBreak/>
        <w:t xml:space="preserve">Requirements to use whatsapp in Tally prim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Tally prime 4.0 or abov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Valid TSS to send from Tally prime or they can send from interact portal.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New number is suggested (if we use old number old chats will be deleted) </w:t>
      </w:r>
    </w:p>
    <w:p w:rsidR="005F652D" w:rsidRPr="00B751A4" w:rsidRDefault="005F652D" w:rsidP="005F652D">
      <w:pPr>
        <w:spacing w:after="240" w:line="260" w:lineRule="auto"/>
        <w:ind w:left="715" w:right="6" w:hanging="10"/>
      </w:pPr>
      <w:r w:rsidRPr="00B751A4">
        <w:rPr>
          <w:rFonts w:ascii="Times New Roman" w:eastAsia="Times New Roman" w:hAnsi="Times New Roman" w:cs="Times New Roman"/>
          <w:sz w:val="24"/>
        </w:rPr>
        <w:t xml:space="preserve">GST Certificate or website or Face book business page or own websit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Face book business page with following requirements </w:t>
      </w:r>
    </w:p>
    <w:p w:rsidR="005F652D" w:rsidRPr="00B751A4" w:rsidRDefault="005F652D" w:rsidP="005F652D">
      <w:pPr>
        <w:numPr>
          <w:ilvl w:val="0"/>
          <w:numId w:val="24"/>
        </w:numPr>
        <w:spacing w:after="0" w:line="260" w:lineRule="auto"/>
        <w:ind w:right="6" w:firstLine="360"/>
      </w:pPr>
      <w:r w:rsidRPr="00B751A4">
        <w:rPr>
          <w:rFonts w:ascii="Times New Roman" w:eastAsia="Times New Roman" w:hAnsi="Times New Roman" w:cs="Times New Roman"/>
          <w:sz w:val="24"/>
        </w:rPr>
        <w:t xml:space="preserve">DB : company logo </w:t>
      </w:r>
    </w:p>
    <w:p w:rsidR="005F652D" w:rsidRPr="00B751A4" w:rsidRDefault="005F652D" w:rsidP="005F652D">
      <w:pPr>
        <w:numPr>
          <w:ilvl w:val="0"/>
          <w:numId w:val="24"/>
        </w:numPr>
        <w:spacing w:after="0" w:line="260" w:lineRule="auto"/>
        <w:ind w:right="6" w:firstLine="360"/>
      </w:pPr>
      <w:r w:rsidRPr="00B751A4">
        <w:rPr>
          <w:rFonts w:ascii="Times New Roman" w:eastAsia="Times New Roman" w:hAnsi="Times New Roman" w:cs="Times New Roman"/>
          <w:sz w:val="24"/>
        </w:rPr>
        <w:t xml:space="preserve">Cover page : company building </w:t>
      </w:r>
    </w:p>
    <w:p w:rsidR="005F652D" w:rsidRPr="00B751A4" w:rsidRDefault="005F652D" w:rsidP="005F652D">
      <w:pPr>
        <w:numPr>
          <w:ilvl w:val="0"/>
          <w:numId w:val="24"/>
        </w:numPr>
        <w:spacing w:after="0" w:line="465" w:lineRule="auto"/>
        <w:ind w:right="6" w:firstLine="360"/>
      </w:pPr>
      <w:r w:rsidRPr="00B751A4">
        <w:rPr>
          <w:rFonts w:ascii="Times New Roman" w:eastAsia="Times New Roman" w:hAnsi="Times New Roman" w:cs="Times New Roman"/>
          <w:sz w:val="24"/>
        </w:rPr>
        <w:t xml:space="preserve">Bio : of minimum 2 lines with contact details and working days and hours Q.How to raise request for Whatsapp in Tally prim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Control Centre &gt; whatsapp for business &gt; fill the details and submit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Tally partner will  reach to the customer within 24 hrs and follow up) </w:t>
      </w:r>
    </w:p>
    <w:p w:rsidR="005F652D" w:rsidRPr="00B751A4" w:rsidRDefault="005F652D" w:rsidP="005F652D">
      <w:pPr>
        <w:spacing w:after="238"/>
        <w:ind w:left="720"/>
      </w:pPr>
      <w:r w:rsidRPr="00B751A4">
        <w:rPr>
          <w:rFonts w:ascii="Times New Roman" w:eastAsia="Times New Roman" w:hAnsi="Times New Roman" w:cs="Times New Roman"/>
          <w:sz w:val="24"/>
        </w:rPr>
        <w:t xml:space="preserv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Pric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Subscription : 1300+234(gst) , customer will get 100rs in wallet </w:t>
      </w:r>
    </w:p>
    <w:p w:rsidR="005F652D" w:rsidRPr="00B751A4" w:rsidRDefault="005F652D" w:rsidP="005F652D">
      <w:pPr>
        <w:spacing w:after="240" w:line="260" w:lineRule="auto"/>
        <w:ind w:left="715" w:right="6" w:hanging="10"/>
      </w:pPr>
      <w:r w:rsidRPr="00B751A4">
        <w:rPr>
          <w:rFonts w:ascii="Times New Roman" w:eastAsia="Times New Roman" w:hAnsi="Times New Roman" w:cs="Times New Roman"/>
          <w:sz w:val="24"/>
        </w:rPr>
        <w:t xml:space="preserve">RECHARGE WALLET: 675+gst = 500 in wallet   , 2700+gst = 2000 in wallet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Conversation: 0.11 per conversation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Message for a particular number within 24 hrs </w:t>
      </w:r>
    </w:p>
    <w:p w:rsidR="005F652D" w:rsidRPr="00B751A4" w:rsidRDefault="005F652D" w:rsidP="005F652D">
      <w:pPr>
        <w:spacing w:after="239" w:line="258" w:lineRule="auto"/>
        <w:ind w:left="715" w:hanging="10"/>
      </w:pPr>
      <w:r w:rsidRPr="00B751A4">
        <w:rPr>
          <w:rFonts w:ascii="Times New Roman" w:eastAsia="Times New Roman" w:hAnsi="Times New Roman" w:cs="Times New Roman"/>
          <w:sz w:val="24"/>
        </w:rPr>
        <w:t xml:space="preserve">How to add whats app numbers in Tally prim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Alt+m &gt; manage &gt; whatsapp no.&gt; enter whatsapp details &gt; provide the registered mobile number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Business name &gt; enter user name and password. </w:t>
      </w:r>
    </w:p>
    <w:p w:rsidR="005F652D" w:rsidRPr="00B751A4" w:rsidRDefault="005F652D" w:rsidP="005F652D">
      <w:pPr>
        <w:spacing w:after="239" w:line="258" w:lineRule="auto"/>
        <w:ind w:left="715" w:hanging="10"/>
      </w:pPr>
      <w:r w:rsidRPr="00B751A4">
        <w:rPr>
          <w:rFonts w:ascii="Times New Roman" w:eastAsia="Times New Roman" w:hAnsi="Times New Roman" w:cs="Times New Roman"/>
          <w:sz w:val="24"/>
        </w:rPr>
        <w:t xml:space="preserve">How to configure send after sav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Sol: from voucher type alteration &gt; whatsapp after saving to yes.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238"/>
        <w:ind w:left="720"/>
      </w:pPr>
      <w:r w:rsidRPr="00B751A4">
        <w:rPr>
          <w:rFonts w:ascii="Times New Roman" w:eastAsia="Times New Roman" w:hAnsi="Times New Roman" w:cs="Times New Roman"/>
          <w:sz w:val="24"/>
        </w:rPr>
        <w:t xml:space="preserve"> </w:t>
      </w:r>
    </w:p>
    <w:p w:rsidR="005F652D" w:rsidRPr="00B751A4" w:rsidRDefault="005F652D" w:rsidP="005F652D">
      <w:pPr>
        <w:spacing w:after="239" w:line="258" w:lineRule="auto"/>
        <w:ind w:left="715" w:hanging="10"/>
      </w:pPr>
      <w:r w:rsidRPr="00B751A4">
        <w:rPr>
          <w:rFonts w:ascii="Times New Roman" w:eastAsia="Times New Roman" w:hAnsi="Times New Roman" w:cs="Times New Roman"/>
          <w:sz w:val="24"/>
        </w:rPr>
        <w:t xml:space="preserve">Add number in ledger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lastRenderedPageBreak/>
        <w:t xml:space="preserve">Alter &gt; ledger &gt; select party &gt; F12 &gt; provide contact details to yes, provide multiple mobile number to yes.(if required) , then provide the mobile number accordingly.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From vouchers or reports to send current we can use ctrl+alt+w </w:t>
      </w:r>
    </w:p>
    <w:p w:rsidR="005F652D" w:rsidRPr="00B751A4" w:rsidRDefault="005F652D" w:rsidP="005F652D">
      <w:pPr>
        <w:spacing w:after="238"/>
        <w:ind w:left="720"/>
      </w:pPr>
      <w:r w:rsidRPr="00B751A4">
        <w:rPr>
          <w:rFonts w:ascii="Times New Roman" w:eastAsia="Times New Roman" w:hAnsi="Times New Roman" w:cs="Times New Roman"/>
          <w:sz w:val="24"/>
        </w:rPr>
        <w:t xml:space="preserve"> </w:t>
      </w:r>
    </w:p>
    <w:p w:rsidR="005F652D" w:rsidRPr="00B751A4" w:rsidRDefault="005F652D" w:rsidP="005F652D">
      <w:pPr>
        <w:spacing w:after="239" w:line="258" w:lineRule="auto"/>
        <w:ind w:left="715" w:hanging="10"/>
      </w:pPr>
      <w:r w:rsidRPr="00B751A4">
        <w:rPr>
          <w:rFonts w:ascii="Times New Roman" w:eastAsia="Times New Roman" w:hAnsi="Times New Roman" w:cs="Times New Roman"/>
          <w:sz w:val="24"/>
        </w:rPr>
        <w:t xml:space="preserve">ODBC :- (Extract Data Using ODBC in TallyPrime) </w:t>
      </w:r>
    </w:p>
    <w:p w:rsidR="005F652D" w:rsidRPr="00B751A4" w:rsidRDefault="005F652D" w:rsidP="005F652D">
      <w:pPr>
        <w:spacing w:after="237" w:line="260" w:lineRule="auto"/>
        <w:ind w:left="715" w:right="6" w:hanging="10"/>
      </w:pPr>
      <w:r w:rsidRPr="00B751A4">
        <w:rPr>
          <w:rFonts w:ascii="Times New Roman" w:eastAsia="Times New Roman" w:hAnsi="Times New Roman" w:cs="Times New Roman"/>
          <w:sz w:val="24"/>
        </w:rPr>
        <w:t xml:space="preserve">We can extract the data of Tally prime in excel with the help of ODBC. To extract the data form excel , excel should be 64 bit. </w:t>
      </w:r>
    </w:p>
    <w:p w:rsidR="005F652D" w:rsidRPr="00B751A4" w:rsidRDefault="005F652D" w:rsidP="005F652D">
      <w:pPr>
        <w:spacing w:after="239" w:line="258" w:lineRule="auto"/>
        <w:ind w:left="715" w:hanging="10"/>
      </w:pPr>
      <w:r w:rsidRPr="00B751A4">
        <w:rPr>
          <w:rFonts w:ascii="Times New Roman" w:eastAsia="Times New Roman" w:hAnsi="Times New Roman" w:cs="Times New Roman"/>
          <w:sz w:val="24"/>
        </w:rPr>
        <w:t xml:space="preserve">How to configur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Open Tally prime in Admin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Alt+z &gt; data synchronisatoin &gt; client server configuration&gt; Enable odbc to yes &gt; port number 9000(default can change if required) &gt; ctrl+a , restart to yes.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Open the company from which you want to extract the data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Open Excel &gt; Data &gt; from other source &gt; from Microsoft query &gt; select Tally odbc &gt; select required fields  and extract the data. </w:t>
      </w:r>
    </w:p>
    <w:p w:rsidR="005F652D" w:rsidRPr="00B751A4" w:rsidRDefault="005F652D" w:rsidP="005F652D">
      <w:pPr>
        <w:spacing w:after="238"/>
        <w:ind w:left="720"/>
      </w:pPr>
      <w:r w:rsidRPr="00B751A4">
        <w:rPr>
          <w:rFonts w:ascii="Times New Roman" w:eastAsia="Times New Roman" w:hAnsi="Times New Roman" w:cs="Times New Roman"/>
          <w:sz w:val="24"/>
        </w:rPr>
        <w:t xml:space="preserv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While extracting data in excel getting error as “mismatch in driver” </w:t>
      </w:r>
    </w:p>
    <w:p w:rsidR="005F652D" w:rsidRPr="00B751A4" w:rsidRDefault="005F652D" w:rsidP="005F652D">
      <w:pPr>
        <w:spacing w:after="240" w:line="260" w:lineRule="auto"/>
        <w:ind w:left="715" w:right="6" w:hanging="10"/>
      </w:pPr>
      <w:r w:rsidRPr="00B751A4">
        <w:rPr>
          <w:rFonts w:ascii="Times New Roman" w:eastAsia="Times New Roman" w:hAnsi="Times New Roman" w:cs="Times New Roman"/>
          <w:sz w:val="24"/>
        </w:rPr>
        <w:t xml:space="preserve">Tally prime is 64 bit , excel is 32 bit , upgrade the excel to 64 bit </w:t>
      </w:r>
    </w:p>
    <w:p w:rsidR="005F652D" w:rsidRPr="00B751A4" w:rsidRDefault="005F652D" w:rsidP="005F652D">
      <w:pPr>
        <w:spacing w:after="238"/>
        <w:ind w:left="720"/>
      </w:pPr>
      <w:r w:rsidRPr="00B751A4">
        <w:rPr>
          <w:rFonts w:ascii="Times New Roman" w:eastAsia="Times New Roman" w:hAnsi="Times New Roman" w:cs="Times New Roman"/>
          <w:sz w:val="24"/>
        </w:rPr>
        <w:t xml:space="preserve"> </w:t>
      </w:r>
    </w:p>
    <w:p w:rsidR="005F652D" w:rsidRPr="00B751A4" w:rsidRDefault="005F652D" w:rsidP="005F652D">
      <w:pPr>
        <w:spacing w:after="239" w:line="258" w:lineRule="auto"/>
        <w:ind w:left="715" w:hanging="10"/>
      </w:pPr>
      <w:r w:rsidRPr="00B751A4">
        <w:rPr>
          <w:rFonts w:ascii="Times New Roman" w:eastAsia="Times New Roman" w:hAnsi="Times New Roman" w:cs="Times New Roman"/>
          <w:sz w:val="24"/>
        </w:rPr>
        <w:t xml:space="preserve">Edit log:-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As per MCA from 2023-24 on wards all the business who comes under MCA and who maintains the book of accounts in software, has to maintain audit trail in which who has created who has altered all the details should be captured. </w:t>
      </w:r>
    </w:p>
    <w:p w:rsidR="005F652D" w:rsidRPr="00B751A4" w:rsidRDefault="005F652D" w:rsidP="005F652D">
      <w:pPr>
        <w:spacing w:after="239" w:line="258" w:lineRule="auto"/>
        <w:ind w:left="715" w:hanging="10"/>
      </w:pPr>
      <w:r w:rsidRPr="00B751A4">
        <w:rPr>
          <w:rFonts w:ascii="Times New Roman" w:eastAsia="Times New Roman" w:hAnsi="Times New Roman" w:cs="Times New Roman"/>
          <w:sz w:val="24"/>
        </w:rPr>
        <w:t xml:space="preserve">Tally Prime Edit log :-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Edit Log in TallyPrime allows you to keep a trail of each activity performed in transactions and masters to help you have a better internal control over your Company data. Irrespective of the nature of changes made in the data – financial, functional, or internal, the Edit Log feature keeps a trail of the activities in Company data.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In Tally prime Edit log version we cannot disable the edit log feature </w:t>
      </w:r>
    </w:p>
    <w:p w:rsidR="005F652D" w:rsidRPr="00B751A4" w:rsidRDefault="005F652D" w:rsidP="005F652D">
      <w:pPr>
        <w:spacing w:after="238" w:line="260" w:lineRule="auto"/>
        <w:ind w:left="715" w:right="6" w:hanging="10"/>
      </w:pPr>
      <w:r w:rsidRPr="00B751A4">
        <w:rPr>
          <w:rFonts w:ascii="Times New Roman" w:eastAsia="Times New Roman" w:hAnsi="Times New Roman" w:cs="Times New Roman"/>
          <w:sz w:val="24"/>
        </w:rPr>
        <w:t xml:space="preserve">In Tally prime gold , we can enable and disable the edit log from company creation/alteration screen </w:t>
      </w:r>
    </w:p>
    <w:p w:rsidR="005F652D" w:rsidRPr="00B751A4" w:rsidRDefault="005F652D" w:rsidP="005F652D">
      <w:pPr>
        <w:spacing w:after="238"/>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260" w:lineRule="auto"/>
        <w:ind w:left="715" w:right="6" w:hanging="10"/>
      </w:pPr>
      <w:r w:rsidRPr="00B751A4">
        <w:rPr>
          <w:rFonts w:ascii="Times New Roman" w:eastAsia="Times New Roman" w:hAnsi="Times New Roman" w:cs="Times New Roman"/>
          <w:sz w:val="24"/>
        </w:rPr>
        <w:lastRenderedPageBreak/>
        <w:t xml:space="preserve">Edit log can be check in individual Masters or vouchers by pressing alt+Q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79" w:line="260" w:lineRule="auto"/>
        <w:ind w:left="715" w:right="6" w:hanging="10"/>
      </w:pPr>
      <w:r w:rsidRPr="00B751A4">
        <w:rPr>
          <w:rFonts w:ascii="Times New Roman" w:eastAsia="Times New Roman" w:hAnsi="Times New Roman" w:cs="Times New Roman"/>
          <w:sz w:val="24"/>
        </w:rPr>
        <w:t xml:space="preserve">From day book &gt; ctrl+b &gt; show report for &gt;&gt; all vouchers </w:t>
      </w:r>
    </w:p>
    <w:p w:rsidR="005F652D" w:rsidRPr="00B751A4" w:rsidRDefault="005F652D" w:rsidP="005F652D">
      <w:pPr>
        <w:tabs>
          <w:tab w:val="center" w:pos="720"/>
          <w:tab w:val="center" w:pos="1439"/>
          <w:tab w:val="center" w:pos="2160"/>
          <w:tab w:val="center" w:pos="2879"/>
          <w:tab w:val="center" w:pos="3600"/>
          <w:tab w:val="center" w:pos="4321"/>
          <w:tab w:val="center" w:pos="6000"/>
        </w:tabs>
        <w:spacing w:after="184" w:line="260" w:lineRule="auto"/>
      </w:pPr>
      <w:r w:rsidRPr="00B751A4">
        <w:tab/>
      </w:r>
      <w:r w:rsidRPr="00B751A4">
        <w:rPr>
          <w:rFonts w:ascii="Times New Roman" w:eastAsia="Times New Roman" w:hAnsi="Times New Roman" w:cs="Times New Roman"/>
          <w:sz w:val="24"/>
        </w:rPr>
        <w:t xml:space="preserve">     </w:t>
      </w:r>
      <w:r w:rsidRPr="00B751A4">
        <w:rPr>
          <w:rFonts w:ascii="Times New Roman" w:eastAsia="Times New Roman" w:hAnsi="Times New Roman" w:cs="Times New Roman"/>
          <w:sz w:val="24"/>
        </w:rPr>
        <w:tab/>
        <w:t xml:space="preserve"> </w:t>
      </w:r>
      <w:r w:rsidRPr="00B751A4">
        <w:rPr>
          <w:rFonts w:ascii="Times New Roman" w:eastAsia="Times New Roman" w:hAnsi="Times New Roman" w:cs="Times New Roman"/>
          <w:sz w:val="24"/>
        </w:rPr>
        <w:tab/>
        <w:t xml:space="preserve"> </w:t>
      </w:r>
      <w:r w:rsidRPr="00B751A4">
        <w:rPr>
          <w:rFonts w:ascii="Times New Roman" w:eastAsia="Times New Roman" w:hAnsi="Times New Roman" w:cs="Times New Roman"/>
          <w:sz w:val="24"/>
        </w:rPr>
        <w:tab/>
        <w:t xml:space="preserve"> </w:t>
      </w:r>
      <w:r w:rsidRPr="00B751A4">
        <w:rPr>
          <w:rFonts w:ascii="Times New Roman" w:eastAsia="Times New Roman" w:hAnsi="Times New Roman" w:cs="Times New Roman"/>
          <w:sz w:val="24"/>
        </w:rPr>
        <w:tab/>
        <w:t xml:space="preserve"> </w:t>
      </w:r>
      <w:r w:rsidRPr="00B751A4">
        <w:rPr>
          <w:rFonts w:ascii="Times New Roman" w:eastAsia="Times New Roman" w:hAnsi="Times New Roman" w:cs="Times New Roman"/>
          <w:sz w:val="24"/>
        </w:rPr>
        <w:tab/>
        <w:t xml:space="preserve"> </w:t>
      </w:r>
      <w:r w:rsidRPr="00B751A4">
        <w:rPr>
          <w:rFonts w:ascii="Times New Roman" w:eastAsia="Times New Roman" w:hAnsi="Times New Roman" w:cs="Times New Roman"/>
          <w:sz w:val="24"/>
        </w:rPr>
        <w:tab/>
        <w:t xml:space="preserve">&gt;&gt;  alter vouchers   </w:t>
      </w:r>
    </w:p>
    <w:p w:rsidR="005F652D" w:rsidRPr="00B751A4" w:rsidRDefault="005F652D" w:rsidP="005F652D">
      <w:pPr>
        <w:tabs>
          <w:tab w:val="center" w:pos="720"/>
          <w:tab w:val="center" w:pos="1441"/>
          <w:tab w:val="center" w:pos="2160"/>
          <w:tab w:val="center" w:pos="2881"/>
          <w:tab w:val="center" w:pos="3599"/>
          <w:tab w:val="center" w:pos="4320"/>
          <w:tab w:val="center" w:pos="6332"/>
        </w:tabs>
        <w:spacing w:after="156" w:line="260" w:lineRule="auto"/>
      </w:pPr>
      <w:r w:rsidRPr="00B751A4">
        <w:tab/>
      </w:r>
      <w:r w:rsidRPr="00B751A4">
        <w:rPr>
          <w:rFonts w:ascii="Times New Roman" w:eastAsia="Times New Roman" w:hAnsi="Times New Roman" w:cs="Times New Roman"/>
          <w:sz w:val="24"/>
        </w:rPr>
        <w:t xml:space="preserve"> </w:t>
      </w:r>
      <w:r w:rsidRPr="00B751A4">
        <w:rPr>
          <w:rFonts w:ascii="Times New Roman" w:eastAsia="Times New Roman" w:hAnsi="Times New Roman" w:cs="Times New Roman"/>
          <w:sz w:val="24"/>
        </w:rPr>
        <w:tab/>
        <w:t xml:space="preserve"> </w:t>
      </w:r>
      <w:r w:rsidRPr="00B751A4">
        <w:rPr>
          <w:rFonts w:ascii="Times New Roman" w:eastAsia="Times New Roman" w:hAnsi="Times New Roman" w:cs="Times New Roman"/>
          <w:sz w:val="24"/>
        </w:rPr>
        <w:tab/>
        <w:t xml:space="preserve"> </w:t>
      </w:r>
      <w:r w:rsidRPr="00B751A4">
        <w:rPr>
          <w:rFonts w:ascii="Times New Roman" w:eastAsia="Times New Roman" w:hAnsi="Times New Roman" w:cs="Times New Roman"/>
          <w:sz w:val="24"/>
        </w:rPr>
        <w:tab/>
        <w:t xml:space="preserve"> </w:t>
      </w:r>
      <w:r w:rsidRPr="00B751A4">
        <w:rPr>
          <w:rFonts w:ascii="Times New Roman" w:eastAsia="Times New Roman" w:hAnsi="Times New Roman" w:cs="Times New Roman"/>
          <w:sz w:val="24"/>
        </w:rPr>
        <w:tab/>
        <w:t xml:space="preserve"> </w:t>
      </w:r>
      <w:r w:rsidRPr="00B751A4">
        <w:rPr>
          <w:rFonts w:ascii="Times New Roman" w:eastAsia="Times New Roman" w:hAnsi="Times New Roman" w:cs="Times New Roman"/>
          <w:sz w:val="24"/>
        </w:rPr>
        <w:tab/>
        <w:t xml:space="preserve"> </w:t>
      </w:r>
      <w:r w:rsidRPr="00B751A4">
        <w:rPr>
          <w:rFonts w:ascii="Times New Roman" w:eastAsia="Times New Roman" w:hAnsi="Times New Roman" w:cs="Times New Roman"/>
          <w:sz w:val="24"/>
        </w:rPr>
        <w:tab/>
        <w:t xml:space="preserve">&gt;&gt; non altered voucher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From day book &gt; ctrl+b &gt; Included voucher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We can also see the deleted masters as well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hart of accounts &gt; ledger / stock item &gt; ctrl+b &gt; Include Deleted Ledgers to yes.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207"/>
        <w:ind w:left="691" w:right="-29"/>
      </w:pPr>
      <w:r w:rsidRPr="00B751A4">
        <w:rPr>
          <w:noProof/>
        </w:rPr>
        <mc:AlternateContent>
          <mc:Choice Requires="wpg">
            <w:drawing>
              <wp:inline distT="0" distB="0" distL="0" distR="0" wp14:anchorId="631E0C11" wp14:editId="12C1DB7E">
                <wp:extent cx="6803136" cy="9144"/>
                <wp:effectExtent l="0" t="0" r="0" b="0"/>
                <wp:docPr id="98543" name="Group 98543"/>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404" name="Shape 108404"/>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F063A7" id="Group 98543"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">
                <v:shape id="Shape 108404"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Browser access. </w:t>
      </w:r>
    </w:p>
    <w:p w:rsidR="005F652D" w:rsidRPr="00B751A4" w:rsidRDefault="005F652D" w:rsidP="005F652D">
      <w:pPr>
        <w:spacing w:after="1" w:line="395" w:lineRule="auto"/>
        <w:ind w:left="715" w:right="6" w:hanging="10"/>
      </w:pPr>
      <w:r w:rsidRPr="00B751A4">
        <w:rPr>
          <w:rFonts w:ascii="Times New Roman" w:eastAsia="Times New Roman" w:hAnsi="Times New Roman" w:cs="Times New Roman"/>
          <w:sz w:val="24"/>
        </w:rPr>
        <w:t xml:space="preserve">Tally help :View TallyPrime Reports in Browser Requires valid TSS we can configure browser access and access the tally data thorough any browser ,system or mobil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Silver license - can configure 1 user for browser acces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GOld license - can confiugre 10 users for browser access.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How to configure </w:t>
      </w:r>
    </w:p>
    <w:p w:rsidR="005F652D" w:rsidRPr="00B751A4" w:rsidRDefault="005F652D" w:rsidP="005F652D">
      <w:pPr>
        <w:spacing w:after="0" w:line="396" w:lineRule="auto"/>
        <w:ind w:left="705" w:right="5667" w:firstLine="360"/>
      </w:pPr>
      <w:r w:rsidRPr="00B751A4">
        <w:rPr>
          <w:rFonts w:ascii="Times New Roman" w:eastAsia="Times New Roman" w:hAnsi="Times New Roman" w:cs="Times New Roman"/>
          <w:sz w:val="24"/>
        </w:rPr>
        <w:t xml:space="preserve">a) if only one user open company f11 &gt; enable browser access for reports to yes. </w:t>
      </w:r>
    </w:p>
    <w:p w:rsidR="005F652D" w:rsidRPr="00B751A4" w:rsidRDefault="005F652D" w:rsidP="005F652D">
      <w:pPr>
        <w:spacing w:after="156" w:line="260" w:lineRule="auto"/>
        <w:ind w:left="715" w:right="183" w:hanging="10"/>
      </w:pPr>
      <w:r w:rsidRPr="00B751A4">
        <w:rPr>
          <w:rFonts w:ascii="Times New Roman" w:eastAsia="Times New Roman" w:hAnsi="Times New Roman" w:cs="Times New Roman"/>
          <w:sz w:val="24"/>
        </w:rPr>
        <w:t xml:space="preserve">alt+k &gt; security &gt; Email id for browser access &gt; select or give email id&gt; ctrl+a .( if exsiting mail id is given ,we can use the same tally.net password, if new mail  id is given password will be sent to the given mail id.) then alt+k &gt; connect  </w:t>
      </w:r>
    </w:p>
    <w:p w:rsidR="005F652D" w:rsidRPr="00B751A4" w:rsidRDefault="005F652D" w:rsidP="005F652D">
      <w:pPr>
        <w:spacing w:after="0" w:line="396" w:lineRule="auto"/>
        <w:ind w:left="715" w:right="1454" w:hanging="10"/>
      </w:pPr>
      <w:r w:rsidRPr="00B751A4">
        <w:rPr>
          <w:rFonts w:ascii="Times New Roman" w:eastAsia="Times New Roman" w:hAnsi="Times New Roman" w:cs="Times New Roman"/>
          <w:sz w:val="24"/>
        </w:rPr>
        <w:t xml:space="preserve">Now open Tallysolutions.com , in system or mobile login &gt; provide the mail id and password &gt; login &gt; select company and see the reports. </w:t>
      </w:r>
    </w:p>
    <w:p w:rsidR="005F652D" w:rsidRPr="00B751A4" w:rsidRDefault="005F652D" w:rsidP="005F652D">
      <w:pPr>
        <w:spacing w:after="156"/>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9"/>
        <w:ind w:left="715" w:hanging="10"/>
      </w:pPr>
      <w:r w:rsidRPr="00B751A4">
        <w:rPr>
          <w:rFonts w:ascii="Times New Roman" w:eastAsia="Times New Roman" w:hAnsi="Times New Roman" w:cs="Times New Roman"/>
          <w:sz w:val="24"/>
        </w:rPr>
        <w:t xml:space="preserve">B) if for multiple users </w:t>
      </w:r>
    </w:p>
    <w:p w:rsidR="005F652D" w:rsidRPr="00B751A4" w:rsidRDefault="005F652D" w:rsidP="005F652D">
      <w:pPr>
        <w:spacing w:after="0" w:line="396" w:lineRule="auto"/>
        <w:ind w:left="715" w:right="5667" w:hanging="10"/>
      </w:pPr>
      <w:r w:rsidRPr="00B751A4">
        <w:rPr>
          <w:rFonts w:ascii="Times New Roman" w:eastAsia="Times New Roman" w:hAnsi="Times New Roman" w:cs="Times New Roman"/>
          <w:sz w:val="24"/>
        </w:rPr>
        <w:t xml:space="preserve">open company f11 &gt; enable browser access for reports to ye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enable security control if not enabled ( by taking backup) </w:t>
      </w:r>
    </w:p>
    <w:p w:rsidR="005F652D" w:rsidRPr="00B751A4" w:rsidRDefault="005F652D" w:rsidP="005F652D">
      <w:pPr>
        <w:spacing w:after="156" w:line="260" w:lineRule="auto"/>
        <w:ind w:left="715" w:right="194" w:hanging="10"/>
      </w:pPr>
      <w:r w:rsidRPr="00B751A4">
        <w:rPr>
          <w:rFonts w:ascii="Times New Roman" w:eastAsia="Times New Roman" w:hAnsi="Times New Roman" w:cs="Times New Roman"/>
          <w:sz w:val="24"/>
        </w:rPr>
        <w:t xml:space="preserve">alt+k &gt; users and passwords &gt; select user roll as "tally.net user" &gt; select or give  mail id &gt;  allow browser access to yes.ctrl+a .( if existing mail id is given , we can use the same tally.net password, if new mail  id is given password will be sent to the given mail id.) then alt+k &gt; connect  </w:t>
      </w:r>
    </w:p>
    <w:p w:rsidR="005F652D" w:rsidRPr="00B751A4" w:rsidRDefault="005F652D" w:rsidP="005F652D">
      <w:pPr>
        <w:spacing w:after="159"/>
        <w:ind w:left="720"/>
      </w:pPr>
      <w:r w:rsidRPr="00B751A4">
        <w:rPr>
          <w:rFonts w:ascii="Times New Roman" w:eastAsia="Times New Roman" w:hAnsi="Times New Roman" w:cs="Times New Roman"/>
          <w:sz w:val="24"/>
        </w:rPr>
        <w:lastRenderedPageBreak/>
        <w:t xml:space="preserve"> </w:t>
      </w:r>
    </w:p>
    <w:p w:rsidR="005F652D" w:rsidRPr="00B751A4" w:rsidRDefault="005F652D" w:rsidP="005F652D">
      <w:pPr>
        <w:spacing w:after="2" w:line="394" w:lineRule="auto"/>
        <w:ind w:left="715" w:right="1454" w:hanging="10"/>
      </w:pPr>
      <w:r w:rsidRPr="00B751A4">
        <w:rPr>
          <w:rFonts w:ascii="Times New Roman" w:eastAsia="Times New Roman" w:hAnsi="Times New Roman" w:cs="Times New Roman"/>
          <w:sz w:val="24"/>
        </w:rPr>
        <w:t xml:space="preserve">Now open Tallysolutions.com , in system or mobile login &gt; provide the mail id and password &gt; login &gt; select company and see the reports.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0" w:line="396" w:lineRule="auto"/>
        <w:ind w:left="715" w:right="1729" w:hanging="10"/>
      </w:pPr>
      <w:r w:rsidRPr="00B751A4">
        <w:rPr>
          <w:rFonts w:ascii="Times New Roman" w:eastAsia="Times New Roman" w:hAnsi="Times New Roman" w:cs="Times New Roman"/>
          <w:sz w:val="24"/>
        </w:rPr>
        <w:t xml:space="preserve">---------------------------------------------------------------------------------------------------------------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Remote access. </w:t>
      </w:r>
    </w:p>
    <w:p w:rsidR="005F652D" w:rsidRPr="00B751A4" w:rsidRDefault="005F652D" w:rsidP="005F652D">
      <w:pPr>
        <w:spacing w:after="2" w:line="396" w:lineRule="auto"/>
        <w:ind w:left="715" w:right="716" w:hanging="10"/>
      </w:pPr>
      <w:r w:rsidRPr="00B751A4">
        <w:rPr>
          <w:rFonts w:ascii="Times New Roman" w:eastAsia="Times New Roman" w:hAnsi="Times New Roman" w:cs="Times New Roman"/>
          <w:sz w:val="24"/>
        </w:rPr>
        <w:t xml:space="preserve">Help : Remote Access in TallyPrime requires valid TSS  , both side server and client same Tally version/release has to be installed </w:t>
      </w:r>
    </w:p>
    <w:p w:rsidR="005F652D" w:rsidRPr="00B751A4" w:rsidRDefault="005F652D" w:rsidP="005F652D">
      <w:pPr>
        <w:spacing w:after="83" w:line="325" w:lineRule="auto"/>
        <w:ind w:left="715" w:right="325" w:hanging="10"/>
      </w:pPr>
      <w:r w:rsidRPr="00B751A4">
        <w:rPr>
          <w:rFonts w:ascii="Times New Roman" w:eastAsia="Times New Roman" w:hAnsi="Times New Roman" w:cs="Times New Roman"/>
          <w:sz w:val="24"/>
        </w:rPr>
        <w:t xml:space="preserve">Through remote access we can access the tally data remotely from any other system by installing tally application in that. and in remote end license in not required it can be in education mode. in server and in remote side same Tally release must be installed.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Silver license - can configure 1 user for Remote acces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Gold license - can configure 10 users for Remote access. </w:t>
      </w:r>
    </w:p>
    <w:p w:rsidR="005F652D" w:rsidRPr="00B751A4" w:rsidRDefault="005F652D" w:rsidP="005F652D">
      <w:pPr>
        <w:spacing w:after="3" w:line="396" w:lineRule="auto"/>
        <w:ind w:left="715" w:right="583" w:hanging="10"/>
      </w:pPr>
      <w:r w:rsidRPr="00B751A4">
        <w:rPr>
          <w:rFonts w:ascii="Times New Roman" w:eastAsia="Times New Roman" w:hAnsi="Times New Roman" w:cs="Times New Roman"/>
          <w:sz w:val="24"/>
        </w:rPr>
        <w:t xml:space="preserve">How to configure: - Open company  for remote access need to enable security in server company if not enabled ( by taking backup) f11 &gt; Enable Tally.net services for remote access and synchronisatoin to ye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lt+k &gt; users and passwords &gt; select user roll as "tally.net user" &gt; select or give  mail id &gt;  allow browser access to yes.ctrl+a . </w:t>
      </w:r>
    </w:p>
    <w:p w:rsidR="005F652D" w:rsidRPr="00B751A4" w:rsidRDefault="005F652D" w:rsidP="005F652D">
      <w:pPr>
        <w:spacing w:after="67" w:line="338" w:lineRule="auto"/>
        <w:ind w:left="715" w:right="1024" w:hanging="10"/>
        <w:jc w:val="both"/>
      </w:pPr>
      <w:r w:rsidRPr="00B751A4">
        <w:rPr>
          <w:rFonts w:ascii="Times New Roman" w:eastAsia="Times New Roman" w:hAnsi="Times New Roman" w:cs="Times New Roman"/>
          <w:sz w:val="24"/>
        </w:rPr>
        <w:t xml:space="preserve">( if existing mail id is given ,we can use the same tally.net password, if new mail  id is given password will be sent to the given mail id.) then alt+k &gt; connect  </w:t>
      </w:r>
    </w:p>
    <w:p w:rsidR="005F652D" w:rsidRPr="00B751A4" w:rsidRDefault="005F652D" w:rsidP="005F652D">
      <w:pPr>
        <w:spacing w:after="161" w:line="258" w:lineRule="auto"/>
        <w:ind w:left="715" w:hanging="10"/>
      </w:pPr>
      <w:r w:rsidRPr="00B751A4">
        <w:rPr>
          <w:rFonts w:ascii="Times New Roman" w:eastAsia="Times New Roman" w:hAnsi="Times New Roman" w:cs="Times New Roman"/>
          <w:sz w:val="24"/>
        </w:rPr>
        <w:t xml:space="preserve">in client/ remote end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Install tally of same release as in server.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Open tally &gt; select remote company &gt; provide the Tally.net id and password. &gt; select the company and access it. </w:t>
      </w:r>
    </w:p>
    <w:p w:rsidR="005F652D" w:rsidRPr="00B751A4" w:rsidRDefault="005F652D" w:rsidP="005F652D">
      <w:pPr>
        <w:spacing w:after="161"/>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Note: in server we can  configure and connect multiple companies for same user , but in client / remote end , we can open only one company , if 2 companies are configure ,if one company is selected , need to close that first but ctrl+f3 , then we can select the another company.  </w:t>
      </w:r>
    </w:p>
    <w:p w:rsidR="005F652D" w:rsidRPr="00B751A4" w:rsidRDefault="005F652D" w:rsidP="005F652D">
      <w:pPr>
        <w:spacing w:after="233" w:line="260" w:lineRule="auto"/>
        <w:ind w:left="715" w:right="6" w:hanging="10"/>
      </w:pPr>
      <w:r w:rsidRPr="00B751A4">
        <w:rPr>
          <w:rFonts w:ascii="Times New Roman" w:eastAsia="Times New Roman" w:hAnsi="Times New Roman" w:cs="Times New Roman"/>
          <w:sz w:val="24"/>
        </w:rPr>
        <w:t xml:space="preserve">Tally Plug-ins :- (Manage Tally Plug-Ins) </w:t>
      </w:r>
    </w:p>
    <w:p w:rsidR="005F652D" w:rsidRPr="00B751A4" w:rsidRDefault="005F652D" w:rsidP="005F652D">
      <w:pPr>
        <w:spacing w:after="7" w:line="339" w:lineRule="auto"/>
        <w:ind w:left="720"/>
      </w:pPr>
      <w:r w:rsidRPr="00B751A4">
        <w:rPr>
          <w:rFonts w:ascii="Times New Roman" w:eastAsia="Times New Roman" w:hAnsi="Times New Roman" w:cs="Times New Roman"/>
          <w:sz w:val="21"/>
        </w:rPr>
        <w:lastRenderedPageBreak/>
        <w:t xml:space="preserve">When your business requires specific services beyond the standard TallyPrime features, you can use Tally Plug-Ins, such as Tally Capital, which will be available to customers of TallyCapital partners. You can use this for checking your credit report, getting loan eligibility details, and applying for a business loan, in just a few steps, whenever your business needs one. </w:t>
      </w:r>
    </w:p>
    <w:p w:rsidR="005F652D" w:rsidRPr="00B751A4" w:rsidRDefault="005F652D" w:rsidP="005F652D">
      <w:pPr>
        <w:spacing w:after="0" w:line="338" w:lineRule="auto"/>
        <w:ind w:left="715" w:hanging="10"/>
        <w:jc w:val="both"/>
      </w:pPr>
      <w:r w:rsidRPr="00B751A4">
        <w:rPr>
          <w:rFonts w:ascii="Times New Roman" w:eastAsia="Times New Roman" w:hAnsi="Times New Roman" w:cs="Times New Roman"/>
          <w:sz w:val="21"/>
        </w:rPr>
        <w:t xml:space="preserve">Such plug-ins developed by Tally Solutions extend </w:t>
      </w:r>
      <w:r w:rsidRPr="00B751A4">
        <w:rPr>
          <w:rFonts w:ascii="Times New Roman" w:eastAsia="Times New Roman" w:hAnsi="Times New Roman" w:cs="Times New Roman"/>
          <w:sz w:val="24"/>
        </w:rPr>
        <w:t>the capabilities of Tally Prime application without impacting the existing features. Starting TallyPrime Release 5.0, Tally Plug-Ins will be available as an integral part of the application, enabling you to manage them as per your business needs.</w:t>
      </w:r>
      <w:r w:rsidRPr="00B751A4">
        <w:rPr>
          <w:rFonts w:ascii="Times New Roman" w:eastAsia="Times New Roman" w:hAnsi="Times New Roman" w:cs="Times New Roman"/>
          <w:sz w:val="21"/>
        </w:rPr>
        <w:t xml:space="preserve"> </w:t>
      </w:r>
    </w:p>
    <w:p w:rsidR="005F652D" w:rsidRPr="00B751A4" w:rsidRDefault="005F652D" w:rsidP="005F652D">
      <w:pPr>
        <w:spacing w:after="156"/>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Tally capital:-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ccess to capital is imperative for any business to maximize its growth and head toward its full potential. </w:t>
      </w:r>
    </w:p>
    <w:p w:rsidR="005F652D" w:rsidRPr="00B751A4" w:rsidRDefault="005F652D" w:rsidP="005F652D">
      <w:pPr>
        <w:spacing w:after="159"/>
        <w:ind w:left="720"/>
      </w:pPr>
      <w:r w:rsidRPr="00B751A4">
        <w:rPr>
          <w:rFonts w:ascii="Times New Roman" w:eastAsia="Times New Roman" w:hAnsi="Times New Roman" w:cs="Times New Roman"/>
          <w:sz w:val="24"/>
        </w:rPr>
        <w:t xml:space="preserv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Business Loan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reate Loan Applicati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Loan Application Status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Alter Loan Application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Loan Disbursement Summary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Business Loan Eligibility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Eligibility as per bank statement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 *Eligibility as per Tally data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Check Credit Score </w:t>
      </w:r>
    </w:p>
    <w:p w:rsidR="005F652D" w:rsidRPr="00B751A4" w:rsidRDefault="005F652D" w:rsidP="005F652D">
      <w:pPr>
        <w:spacing w:after="156" w:line="260" w:lineRule="auto"/>
        <w:ind w:left="715" w:right="6" w:hanging="10"/>
      </w:pPr>
      <w:r w:rsidRPr="00B751A4">
        <w:rPr>
          <w:rFonts w:ascii="Times New Roman" w:eastAsia="Times New Roman" w:hAnsi="Times New Roman" w:cs="Times New Roman"/>
          <w:sz w:val="24"/>
        </w:rPr>
        <w:t xml:space="preserve">Loan EMI Calculator </w:t>
      </w:r>
    </w:p>
    <w:p w:rsidR="005F652D" w:rsidRPr="00B751A4" w:rsidRDefault="005F652D" w:rsidP="005F652D">
      <w:pPr>
        <w:spacing w:after="0"/>
        <w:ind w:left="720"/>
      </w:pPr>
      <w:r w:rsidRPr="00B751A4">
        <w:rPr>
          <w:rFonts w:ascii="Times New Roman" w:eastAsia="Times New Roman" w:hAnsi="Times New Roman" w:cs="Times New Roman"/>
          <w:sz w:val="24"/>
        </w:rPr>
        <w:t xml:space="preserve"> </w:t>
      </w:r>
    </w:p>
    <w:p w:rsidR="005F652D" w:rsidRPr="00B751A4" w:rsidRDefault="005F652D" w:rsidP="005F652D">
      <w:pPr>
        <w:spacing w:after="29"/>
        <w:ind w:left="720"/>
      </w:pPr>
      <w:r w:rsidRPr="00B751A4">
        <w:rPr>
          <w:rFonts w:ascii="Times New Roman" w:eastAsia="Times New Roman" w:hAnsi="Times New Roman" w:cs="Times New Roman"/>
        </w:rPr>
        <w:t xml:space="preserve"> </w:t>
      </w:r>
    </w:p>
    <w:p w:rsidR="005F652D" w:rsidRPr="00B751A4" w:rsidRDefault="005F652D" w:rsidP="005F652D">
      <w:pPr>
        <w:spacing w:after="0"/>
        <w:ind w:left="720"/>
        <w:jc w:val="both"/>
      </w:pPr>
      <w:r w:rsidRPr="00B751A4">
        <w:rPr>
          <w:rFonts w:ascii="Times New Roman" w:eastAsia="Times New Roman" w:hAnsi="Times New Roman" w:cs="Times New Roman"/>
        </w:rPr>
        <w:t xml:space="preserve"> </w:t>
      </w:r>
      <w:r w:rsidRPr="00B751A4">
        <w:rPr>
          <w:rFonts w:ascii="Times New Roman" w:eastAsia="Times New Roman" w:hAnsi="Times New Roman" w:cs="Times New Roman"/>
        </w:rPr>
        <w:tab/>
        <w:t xml:space="preserve"> </w:t>
      </w:r>
      <w:r w:rsidRPr="00B751A4">
        <w:br w:type="page"/>
      </w:r>
    </w:p>
    <w:p w:rsidR="005F652D" w:rsidRPr="00B751A4" w:rsidRDefault="005F652D" w:rsidP="005F652D">
      <w:pPr>
        <w:pStyle w:val="Heading2"/>
        <w:spacing w:after="0"/>
        <w:ind w:left="1058" w:right="436"/>
        <w:jc w:val="center"/>
      </w:pPr>
      <w:r w:rsidRPr="00B751A4">
        <w:rPr>
          <w:sz w:val="32"/>
        </w:rPr>
        <w:lastRenderedPageBreak/>
        <w:t xml:space="preserve">TCS – tax collected at source    (TCS in TallyPrime) </w:t>
      </w:r>
    </w:p>
    <w:p w:rsidR="005F652D" w:rsidRPr="00B751A4" w:rsidRDefault="005F652D" w:rsidP="005F652D">
      <w:pPr>
        <w:spacing w:after="175"/>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15" w:hanging="10"/>
      </w:pPr>
      <w:r w:rsidRPr="00B751A4">
        <w:rPr>
          <w:rFonts w:ascii="Times New Roman" w:eastAsia="Times New Roman" w:hAnsi="Times New Roman" w:cs="Times New Roman"/>
        </w:rPr>
        <w:t xml:space="preserve">Enablement’s: -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F11 &gt; Enable TCS to yes , provide details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Create TCS nature of goods:- </w:t>
      </w:r>
    </w:p>
    <w:p w:rsidR="005F652D" w:rsidRPr="00B751A4" w:rsidRDefault="005F652D" w:rsidP="005F652D">
      <w:pPr>
        <w:spacing w:after="52" w:line="373" w:lineRule="auto"/>
        <w:ind w:left="715" w:right="115" w:hanging="10"/>
      </w:pPr>
      <w:r w:rsidRPr="00B751A4">
        <w:rPr>
          <w:rFonts w:ascii="Times New Roman" w:eastAsia="Times New Roman" w:hAnsi="Times New Roman" w:cs="Times New Roman"/>
        </w:rPr>
        <w:t xml:space="preserve">From GOT &gt; create &gt; TCS nature of goods &gt; provide name or (alt+h for helper select the nature) &gt; provide the rate and threshold limit and save it create a sales/income ledger with TCS Create TCS ledger under duties and taxes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Enable TCS in party.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15" w:hanging="10"/>
      </w:pPr>
      <w:r w:rsidRPr="00B751A4">
        <w:rPr>
          <w:rFonts w:ascii="Times New Roman" w:eastAsia="Times New Roman" w:hAnsi="Times New Roman" w:cs="Times New Roman"/>
        </w:rPr>
        <w:t xml:space="preserve">Post sales transaction and select TCS ledger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if any additional ledgers are used in transaction like gst etc, if tcs is applicable in that make it applicable, if not make it not applicable , it should not be undefined.)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15" w:hanging="10"/>
      </w:pPr>
      <w:r w:rsidRPr="00B751A4">
        <w:rPr>
          <w:rFonts w:ascii="Times New Roman" w:eastAsia="Times New Roman" w:hAnsi="Times New Roman" w:cs="Times New Roman"/>
        </w:rPr>
        <w:t xml:space="preserve">Check the report &gt;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Display &gt; statutory report &gt; tcs &gt; form 27 EQ &gt;  save the return alt+b and export . </w:t>
      </w:r>
    </w:p>
    <w:p w:rsidR="005F652D" w:rsidRPr="00B751A4" w:rsidRDefault="005F652D" w:rsidP="005F652D">
      <w:pPr>
        <w:spacing w:after="173"/>
        <w:ind w:left="715" w:hanging="10"/>
      </w:pPr>
      <w:r w:rsidRPr="00B751A4">
        <w:rPr>
          <w:rFonts w:ascii="Times New Roman" w:eastAsia="Times New Roman" w:hAnsi="Times New Roman" w:cs="Times New Roman"/>
        </w:rPr>
        <w:t xml:space="preserve">Filing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Export the file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Import it in the tool downloaded from NSDL website , and validate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Then upload it.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15" w:hanging="10"/>
      </w:pPr>
      <w:r w:rsidRPr="00B751A4">
        <w:rPr>
          <w:rFonts w:ascii="Times New Roman" w:eastAsia="Times New Roman" w:hAnsi="Times New Roman" w:cs="Times New Roman"/>
        </w:rPr>
        <w:t xml:space="preserve">TCS is not getting calculated?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Check in party TCS is enabled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Check in sales/income ledger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Check the TCS ledger if nature is selected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Check the TCS nature and exemption limit </w:t>
      </w:r>
    </w:p>
    <w:p w:rsidR="005F652D" w:rsidRPr="00B751A4" w:rsidRDefault="005F652D" w:rsidP="005F652D">
      <w:pPr>
        <w:spacing w:after="184" w:line="266" w:lineRule="auto"/>
        <w:ind w:left="715" w:right="7" w:hanging="10"/>
        <w:jc w:val="both"/>
      </w:pPr>
      <w:r w:rsidRPr="00B751A4">
        <w:rPr>
          <w:rFonts w:ascii="Times New Roman" w:eastAsia="Times New Roman" w:hAnsi="Times New Roman" w:cs="Times New Roman"/>
        </w:rPr>
        <w:t xml:space="preserve">If all masters are correct, save the transaction open it again and select the tcs ledger. </w:t>
      </w:r>
    </w:p>
    <w:p w:rsidR="005F652D" w:rsidRPr="00B751A4" w:rsidRDefault="005F652D" w:rsidP="005F652D">
      <w:pPr>
        <w:spacing w:after="0"/>
        <w:ind w:left="720"/>
      </w:pPr>
      <w:r w:rsidRPr="00B751A4">
        <w:rPr>
          <w:rFonts w:ascii="Times New Roman" w:eastAsia="Times New Roman" w:hAnsi="Times New Roman" w:cs="Times New Roman"/>
        </w:rPr>
        <w:t xml:space="preserve"> </w:t>
      </w:r>
      <w:r w:rsidRPr="00B751A4">
        <w:rPr>
          <w:rFonts w:ascii="Times New Roman" w:eastAsia="Times New Roman" w:hAnsi="Times New Roman" w:cs="Times New Roman"/>
        </w:rPr>
        <w:tab/>
        <w:t xml:space="preserve"> </w:t>
      </w:r>
    </w:p>
    <w:p w:rsidR="005F652D" w:rsidRPr="00B751A4" w:rsidRDefault="005F652D" w:rsidP="005F652D">
      <w:pPr>
        <w:pStyle w:val="Heading1"/>
        <w:spacing w:line="259" w:lineRule="auto"/>
        <w:ind w:left="720" w:firstLine="0"/>
      </w:pPr>
      <w:r w:rsidRPr="00B751A4">
        <w:rPr>
          <w:sz w:val="36"/>
        </w:rPr>
        <w:t xml:space="preserve">TDS – tax deducted at source    (Record TDS Transactions in TallyPrime) </w:t>
      </w:r>
    </w:p>
    <w:p w:rsidR="005F652D" w:rsidRPr="00B751A4" w:rsidRDefault="005F652D" w:rsidP="005F652D">
      <w:pPr>
        <w:spacing w:after="175"/>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15" w:hanging="10"/>
      </w:pPr>
      <w:r w:rsidRPr="00B751A4">
        <w:rPr>
          <w:rFonts w:ascii="Times New Roman" w:eastAsia="Times New Roman" w:hAnsi="Times New Roman" w:cs="Times New Roman"/>
        </w:rPr>
        <w:t xml:space="preserve">Enablement’s: -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lastRenderedPageBreak/>
        <w:t xml:space="preserve">F11 &gt; Enable TDS to yes , provide details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Create TDS nature of Payments:- </w:t>
      </w:r>
    </w:p>
    <w:p w:rsidR="005F652D" w:rsidRPr="00B751A4" w:rsidRDefault="005F652D" w:rsidP="005F652D">
      <w:pPr>
        <w:spacing w:after="82" w:line="347" w:lineRule="auto"/>
        <w:ind w:left="715" w:right="115" w:hanging="10"/>
      </w:pPr>
      <w:r w:rsidRPr="00B751A4">
        <w:rPr>
          <w:rFonts w:ascii="Times New Roman" w:eastAsia="Times New Roman" w:hAnsi="Times New Roman" w:cs="Times New Roman"/>
        </w:rPr>
        <w:t xml:space="preserve">From GOT &gt; create &gt; TDS nature of Payments &gt; provide name or (alt+h for helper select the nature) &gt; provide the rate and threshold limit and save it create a purchase/expenses ledger with TDS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Create TDS ledger under duties and taxes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Enable TDS in party.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15" w:hanging="10"/>
      </w:pPr>
      <w:r w:rsidRPr="00B751A4">
        <w:rPr>
          <w:rFonts w:ascii="Times New Roman" w:eastAsia="Times New Roman" w:hAnsi="Times New Roman" w:cs="Times New Roman"/>
        </w:rPr>
        <w:t xml:space="preserve">Post Purchase transaction and select TDS ledger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if any additional ledgers are used in transaction like gst etc, if TDS is applicable in that make it applicable, if not make it not applicable, it should not be undefined.)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15" w:hanging="10"/>
      </w:pPr>
      <w:r w:rsidRPr="00B751A4">
        <w:rPr>
          <w:rFonts w:ascii="Times New Roman" w:eastAsia="Times New Roman" w:hAnsi="Times New Roman" w:cs="Times New Roman"/>
        </w:rPr>
        <w:t xml:space="preserve">Check the report &gt;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Display &gt; statutory report &gt; TDS &gt; form 26Q &gt; save the return (alt+b) and export. </w:t>
      </w:r>
    </w:p>
    <w:p w:rsidR="005F652D" w:rsidRPr="00B751A4" w:rsidRDefault="005F652D" w:rsidP="005F652D">
      <w:pPr>
        <w:spacing w:after="173"/>
        <w:ind w:left="715" w:hanging="10"/>
      </w:pPr>
      <w:r w:rsidRPr="00B751A4">
        <w:rPr>
          <w:rFonts w:ascii="Times New Roman" w:eastAsia="Times New Roman" w:hAnsi="Times New Roman" w:cs="Times New Roman"/>
        </w:rPr>
        <w:t xml:space="preserve">Filing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Export the file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Import it in the tool downloaded from NSDL website, and validate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Then upload it.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20"/>
      </w:pPr>
      <w:r w:rsidRPr="00B751A4">
        <w:rPr>
          <w:rFonts w:ascii="Times New Roman" w:eastAsia="Times New Roman" w:hAnsi="Times New Roman" w:cs="Times New Roman"/>
        </w:rPr>
        <w:t xml:space="preserve"> </w:t>
      </w:r>
    </w:p>
    <w:p w:rsidR="005F652D" w:rsidRPr="00B751A4" w:rsidRDefault="005F652D" w:rsidP="005F652D">
      <w:pPr>
        <w:spacing w:after="175"/>
        <w:ind w:left="720"/>
      </w:pPr>
      <w:r w:rsidRPr="00B751A4">
        <w:rPr>
          <w:rFonts w:ascii="Times New Roman" w:eastAsia="Times New Roman" w:hAnsi="Times New Roman" w:cs="Times New Roman"/>
        </w:rPr>
        <w:t xml:space="preserve"> </w:t>
      </w:r>
    </w:p>
    <w:p w:rsidR="005F652D" w:rsidRPr="00B751A4" w:rsidRDefault="005F652D" w:rsidP="005F652D">
      <w:pPr>
        <w:spacing w:after="173"/>
        <w:ind w:left="715" w:hanging="10"/>
      </w:pPr>
      <w:r w:rsidRPr="00B751A4">
        <w:rPr>
          <w:rFonts w:ascii="Times New Roman" w:eastAsia="Times New Roman" w:hAnsi="Times New Roman" w:cs="Times New Roman"/>
        </w:rPr>
        <w:t xml:space="preserve">TDS is not getting calculated?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Check in party TDS is enabled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Check in purchase/expenses ledger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Check the TDS ledger if nature is selected </w:t>
      </w:r>
    </w:p>
    <w:p w:rsidR="005F652D" w:rsidRPr="00B751A4" w:rsidRDefault="005F652D" w:rsidP="005F652D">
      <w:pPr>
        <w:spacing w:after="169" w:line="266" w:lineRule="auto"/>
        <w:ind w:left="715" w:right="7" w:hanging="10"/>
        <w:jc w:val="both"/>
      </w:pPr>
      <w:r w:rsidRPr="00B751A4">
        <w:rPr>
          <w:rFonts w:ascii="Times New Roman" w:eastAsia="Times New Roman" w:hAnsi="Times New Roman" w:cs="Times New Roman"/>
        </w:rPr>
        <w:t xml:space="preserve">Check the TDS nature and exemption limit </w:t>
      </w:r>
    </w:p>
    <w:p w:rsidR="005F652D" w:rsidRPr="00B751A4" w:rsidRDefault="005F652D" w:rsidP="005F652D">
      <w:pPr>
        <w:spacing w:after="167" w:line="266" w:lineRule="auto"/>
        <w:ind w:left="715" w:right="7" w:hanging="10"/>
        <w:jc w:val="both"/>
      </w:pPr>
      <w:r w:rsidRPr="00B751A4">
        <w:rPr>
          <w:rFonts w:ascii="Times New Roman" w:eastAsia="Times New Roman" w:hAnsi="Times New Roman" w:cs="Times New Roman"/>
        </w:rPr>
        <w:t xml:space="preserve">If all masters are correct , save the transaction open it again and select the TDS ledger. </w:t>
      </w:r>
    </w:p>
    <w:p w:rsidR="005F652D" w:rsidRPr="00B751A4" w:rsidRDefault="005F652D" w:rsidP="005F652D">
      <w:pPr>
        <w:spacing w:after="0"/>
        <w:ind w:left="720"/>
      </w:pPr>
      <w:r w:rsidRPr="00B751A4">
        <w:rPr>
          <w:rFonts w:ascii="Times New Roman" w:eastAsia="Times New Roman" w:hAnsi="Times New Roman" w:cs="Times New Roman"/>
        </w:rPr>
        <w:t xml:space="preserve">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180"/>
        <w:ind w:left="720"/>
      </w:pPr>
      <w:r w:rsidRPr="00B751A4">
        <w:rPr>
          <w:rFonts w:ascii="Times New Roman" w:eastAsia="Times New Roman" w:hAnsi="Times New Roman" w:cs="Times New Roman"/>
          <w:sz w:val="28"/>
        </w:rPr>
        <w:t xml:space="preserve"> </w:t>
      </w:r>
    </w:p>
    <w:p w:rsidR="005F652D" w:rsidRPr="00B751A4" w:rsidRDefault="005F652D" w:rsidP="005F652D">
      <w:pPr>
        <w:spacing w:after="194"/>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ind w:left="715"/>
      </w:pPr>
      <w:r w:rsidRPr="00B751A4">
        <w:lastRenderedPageBreak/>
        <w:t xml:space="preserve">Record TDS on Purchase of Goods Under Section 194Q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sz w:val="18"/>
        </w:rPr>
        <w:t xml:space="preserve">TallyPrime 5.0 ensures comprehensive automation of TDS calculations as per Section 194Q of the Finance Bill 2021. This latest feature allows businesses to effortlessly handle TDS transactions, automatically calculating TDS when recording vouchers, and ensuring compliance with new tax rules. </w:t>
      </w:r>
    </w:p>
    <w:p w:rsidR="005F652D" w:rsidRPr="00B751A4" w:rsidRDefault="005F652D" w:rsidP="005F652D">
      <w:pPr>
        <w:spacing w:after="162"/>
        <w:ind w:left="720"/>
      </w:pPr>
      <w:r w:rsidRPr="00B751A4">
        <w:rPr>
          <w:rFonts w:ascii="Times New Roman" w:eastAsia="Times New Roman" w:hAnsi="Times New Roman" w:cs="Times New Roman"/>
          <w:sz w:val="18"/>
        </w:rPr>
        <w:t xml:space="preserve">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sz w:val="18"/>
        </w:rPr>
        <w:t xml:space="preserve">Per Section 194Q of the Finance Bill 2021, TDS must be deducted when purchasing goods if your business’s annual turnover in the previous financial year exceeded Rs. 10 crores. TDS is deducted on purchases exceeding Rs. 50 lakh from a seller in a financial year. The tax rate is 0.1% if the seller has a PAN and 5% if they do not have a PAN. For example, if you purchase goods worth Rs. 60 lakhs from a seller with a PAN, TDS is deducted on Rs. 10 lakhs (the amount above Rs. 50 lakhs) at 0.1%. </w:t>
      </w:r>
    </w:p>
    <w:p w:rsidR="005F652D" w:rsidRPr="00B751A4" w:rsidRDefault="005F652D" w:rsidP="005F652D">
      <w:pPr>
        <w:spacing w:after="154"/>
        <w:ind w:left="720"/>
      </w:pPr>
      <w:r w:rsidRPr="00B751A4">
        <w:rPr>
          <w:rFonts w:ascii="Times New Roman" w:eastAsia="Times New Roman" w:hAnsi="Times New Roman" w:cs="Times New Roman"/>
          <w:sz w:val="18"/>
        </w:rPr>
        <w:t xml:space="preserve"> </w:t>
      </w:r>
    </w:p>
    <w:p w:rsidR="005F652D" w:rsidRPr="00B751A4" w:rsidRDefault="005F652D" w:rsidP="005F652D">
      <w:pPr>
        <w:spacing w:after="194"/>
        <w:ind w:left="720"/>
      </w:pPr>
      <w:r w:rsidRPr="00B751A4">
        <w:rPr>
          <w:rFonts w:ascii="Times New Roman" w:eastAsia="Times New Roman" w:hAnsi="Times New Roman" w:cs="Times New Roman"/>
          <w:sz w:val="18"/>
        </w:rPr>
        <w:t xml:space="preserve">It is to be noted that, the following entities are exempted from TDS deduction under Section 194Q. </w:t>
      </w:r>
    </w:p>
    <w:p w:rsidR="005F652D" w:rsidRPr="00B751A4" w:rsidRDefault="005F652D" w:rsidP="005F652D">
      <w:pPr>
        <w:numPr>
          <w:ilvl w:val="0"/>
          <w:numId w:val="25"/>
        </w:numPr>
        <w:spacing w:after="33" w:line="258" w:lineRule="auto"/>
        <w:ind w:hanging="360"/>
      </w:pPr>
      <w:r w:rsidRPr="00B751A4">
        <w:rPr>
          <w:rFonts w:ascii="Times New Roman" w:eastAsia="Times New Roman" w:hAnsi="Times New Roman" w:cs="Times New Roman"/>
          <w:sz w:val="18"/>
        </w:rPr>
        <w:t xml:space="preserve">Government Entities </w:t>
      </w:r>
    </w:p>
    <w:p w:rsidR="005F652D" w:rsidRPr="00B751A4" w:rsidRDefault="005F652D" w:rsidP="005F652D">
      <w:pPr>
        <w:numPr>
          <w:ilvl w:val="0"/>
          <w:numId w:val="25"/>
        </w:numPr>
        <w:spacing w:after="33" w:line="258" w:lineRule="auto"/>
        <w:ind w:hanging="360"/>
      </w:pPr>
      <w:r w:rsidRPr="00B751A4">
        <w:rPr>
          <w:rFonts w:ascii="Times New Roman" w:eastAsia="Times New Roman" w:hAnsi="Times New Roman" w:cs="Times New Roman"/>
          <w:sz w:val="18"/>
        </w:rPr>
        <w:t xml:space="preserve">Entities charging TCS under section 206C (Except 206C(1H)) </w:t>
      </w:r>
    </w:p>
    <w:p w:rsidR="005F652D" w:rsidRPr="00B751A4" w:rsidRDefault="005F652D" w:rsidP="005F652D">
      <w:pPr>
        <w:numPr>
          <w:ilvl w:val="0"/>
          <w:numId w:val="25"/>
        </w:numPr>
        <w:spacing w:after="31" w:line="258" w:lineRule="auto"/>
        <w:ind w:hanging="360"/>
      </w:pPr>
      <w:r w:rsidRPr="00B751A4">
        <w:rPr>
          <w:rFonts w:ascii="Times New Roman" w:eastAsia="Times New Roman" w:hAnsi="Times New Roman" w:cs="Times New Roman"/>
          <w:sz w:val="18"/>
        </w:rPr>
        <w:t xml:space="preserve">e-Commerce Operator u/s 194O </w:t>
      </w:r>
    </w:p>
    <w:p w:rsidR="005F652D" w:rsidRPr="00B751A4" w:rsidRDefault="005F652D" w:rsidP="005F652D">
      <w:pPr>
        <w:numPr>
          <w:ilvl w:val="0"/>
          <w:numId w:val="25"/>
        </w:numPr>
        <w:spacing w:after="162" w:line="258" w:lineRule="auto"/>
        <w:ind w:hanging="360"/>
      </w:pPr>
      <w:r w:rsidRPr="00B751A4">
        <w:rPr>
          <w:rFonts w:ascii="Times New Roman" w:eastAsia="Times New Roman" w:hAnsi="Times New Roman" w:cs="Times New Roman"/>
          <w:sz w:val="18"/>
        </w:rPr>
        <w:t xml:space="preserve">NRI Entities </w:t>
      </w:r>
    </w:p>
    <w:p w:rsidR="005F652D" w:rsidRPr="00B751A4" w:rsidRDefault="005F652D" w:rsidP="005F652D">
      <w:pPr>
        <w:spacing w:after="157"/>
        <w:ind w:left="720"/>
      </w:pPr>
      <w:r w:rsidRPr="00B751A4">
        <w:rPr>
          <w:rFonts w:ascii="Times New Roman" w:eastAsia="Times New Roman" w:hAnsi="Times New Roman" w:cs="Times New Roman"/>
          <w:sz w:val="18"/>
        </w:rPr>
        <w:t xml:space="preserve">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sz w:val="18"/>
        </w:rPr>
        <w:t xml:space="preserve">For exemptions (GOV entities , party collecting tcs , ecommerce, NRI )  </w:t>
      </w:r>
    </w:p>
    <w:p w:rsidR="005F652D" w:rsidRPr="00B751A4" w:rsidRDefault="005F652D" w:rsidP="005F652D">
      <w:pPr>
        <w:spacing w:after="159"/>
        <w:ind w:left="720"/>
      </w:pPr>
      <w:r w:rsidRPr="00B751A4">
        <w:rPr>
          <w:rFonts w:ascii="Times New Roman" w:eastAsia="Times New Roman" w:hAnsi="Times New Roman" w:cs="Times New Roman"/>
          <w:sz w:val="18"/>
        </w:rPr>
        <w:t xml:space="preserve">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sz w:val="18"/>
        </w:rPr>
        <w:t xml:space="preserve">In party ledger :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sz w:val="18"/>
        </w:rPr>
        <w:t xml:space="preserve">Deductee type : company resient – for , party collecting TCS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sz w:val="18"/>
        </w:rPr>
        <w:t xml:space="preserve">Deductee type : company resient – for Ecommerce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sz w:val="18"/>
        </w:rPr>
        <w:t xml:space="preserve">Deductee type : Government – for Government Entities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sz w:val="18"/>
        </w:rPr>
        <w:t xml:space="preserve">Deductee type : company/individual – non resident – for NRI </w:t>
      </w:r>
    </w:p>
    <w:p w:rsidR="005F652D" w:rsidRPr="00B751A4" w:rsidRDefault="005F652D" w:rsidP="005F652D">
      <w:pPr>
        <w:spacing w:after="157"/>
        <w:ind w:left="720"/>
      </w:pPr>
      <w:r w:rsidRPr="00B751A4">
        <w:rPr>
          <w:rFonts w:ascii="Times New Roman" w:eastAsia="Times New Roman" w:hAnsi="Times New Roman" w:cs="Times New Roman"/>
          <w:sz w:val="18"/>
        </w:rPr>
        <w:t xml:space="preserve">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sz w:val="18"/>
        </w:rPr>
        <w:t xml:space="preserve">Use advance TDS Entreis to yes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sz w:val="18"/>
        </w:rPr>
        <w:t xml:space="preserve">Set/alter zero / lower deduction to yes </w:t>
      </w:r>
    </w:p>
    <w:p w:rsidR="005F652D" w:rsidRPr="00B751A4" w:rsidRDefault="005F652D" w:rsidP="005F652D">
      <w:pPr>
        <w:spacing w:after="162" w:line="258" w:lineRule="auto"/>
        <w:ind w:left="715" w:hanging="10"/>
      </w:pPr>
      <w:r w:rsidRPr="00B751A4">
        <w:rPr>
          <w:rFonts w:ascii="Times New Roman" w:eastAsia="Times New Roman" w:hAnsi="Times New Roman" w:cs="Times New Roman"/>
          <w:sz w:val="18"/>
        </w:rPr>
        <w:t xml:space="preserve">Select nature &gt;    194Q (govt.) – for Government Entities </w:t>
      </w:r>
    </w:p>
    <w:p w:rsidR="005F652D" w:rsidRPr="00B751A4" w:rsidRDefault="005F652D" w:rsidP="005F652D">
      <w:pPr>
        <w:tabs>
          <w:tab w:val="center" w:pos="720"/>
          <w:tab w:val="center" w:pos="1440"/>
          <w:tab w:val="center" w:pos="3400"/>
        </w:tabs>
        <w:spacing w:after="162" w:line="258" w:lineRule="auto"/>
      </w:pPr>
      <w:r w:rsidRPr="00B751A4">
        <w:tab/>
      </w:r>
      <w:r w:rsidRPr="00B751A4">
        <w:rPr>
          <w:rFonts w:ascii="Times New Roman" w:eastAsia="Times New Roman" w:hAnsi="Times New Roman" w:cs="Times New Roman"/>
          <w:sz w:val="18"/>
        </w:rPr>
        <w:t xml:space="preserve">  </w:t>
      </w:r>
      <w:r w:rsidRPr="00B751A4">
        <w:rPr>
          <w:rFonts w:ascii="Times New Roman" w:eastAsia="Times New Roman" w:hAnsi="Times New Roman" w:cs="Times New Roman"/>
          <w:sz w:val="18"/>
        </w:rPr>
        <w:tab/>
        <w:t xml:space="preserve"> </w:t>
      </w:r>
      <w:r w:rsidRPr="00B751A4">
        <w:rPr>
          <w:rFonts w:ascii="Times New Roman" w:eastAsia="Times New Roman" w:hAnsi="Times New Roman" w:cs="Times New Roman"/>
          <w:sz w:val="18"/>
        </w:rPr>
        <w:tab/>
        <w:t xml:space="preserve">194Q (194 O) - for Ecommerce  </w:t>
      </w:r>
    </w:p>
    <w:p w:rsidR="005F652D" w:rsidRPr="00B751A4" w:rsidRDefault="005F652D" w:rsidP="005F652D">
      <w:pPr>
        <w:tabs>
          <w:tab w:val="center" w:pos="720"/>
          <w:tab w:val="center" w:pos="1440"/>
          <w:tab w:val="center" w:pos="3744"/>
        </w:tabs>
        <w:spacing w:after="162" w:line="258" w:lineRule="auto"/>
      </w:pPr>
      <w:r w:rsidRPr="00B751A4">
        <w:tab/>
      </w:r>
      <w:r w:rsidRPr="00B751A4">
        <w:rPr>
          <w:rFonts w:ascii="Times New Roman" w:eastAsia="Times New Roman" w:hAnsi="Times New Roman" w:cs="Times New Roman"/>
          <w:sz w:val="18"/>
        </w:rPr>
        <w:t xml:space="preserve"> </w:t>
      </w:r>
      <w:r w:rsidRPr="00B751A4">
        <w:rPr>
          <w:rFonts w:ascii="Times New Roman" w:eastAsia="Times New Roman" w:hAnsi="Times New Roman" w:cs="Times New Roman"/>
          <w:sz w:val="18"/>
        </w:rPr>
        <w:tab/>
        <w:t xml:space="preserve"> </w:t>
      </w:r>
      <w:r w:rsidRPr="00B751A4">
        <w:rPr>
          <w:rFonts w:ascii="Times New Roman" w:eastAsia="Times New Roman" w:hAnsi="Times New Roman" w:cs="Times New Roman"/>
          <w:sz w:val="18"/>
        </w:rPr>
        <w:tab/>
        <w:t xml:space="preserve">194Q (206C) - for , party collecting TCS </w:t>
      </w:r>
    </w:p>
    <w:p w:rsidR="005F652D" w:rsidRPr="00B751A4" w:rsidRDefault="005F652D" w:rsidP="005F652D">
      <w:pPr>
        <w:tabs>
          <w:tab w:val="center" w:pos="720"/>
          <w:tab w:val="center" w:pos="1440"/>
          <w:tab w:val="center" w:pos="2985"/>
        </w:tabs>
        <w:spacing w:after="162" w:line="258" w:lineRule="auto"/>
      </w:pPr>
      <w:r w:rsidRPr="00B751A4">
        <w:tab/>
      </w:r>
      <w:r w:rsidRPr="00B751A4">
        <w:rPr>
          <w:rFonts w:ascii="Times New Roman" w:eastAsia="Times New Roman" w:hAnsi="Times New Roman" w:cs="Times New Roman"/>
          <w:sz w:val="18"/>
        </w:rPr>
        <w:t xml:space="preserve"> </w:t>
      </w:r>
      <w:r w:rsidRPr="00B751A4">
        <w:rPr>
          <w:rFonts w:ascii="Times New Roman" w:eastAsia="Times New Roman" w:hAnsi="Times New Roman" w:cs="Times New Roman"/>
          <w:sz w:val="18"/>
        </w:rPr>
        <w:tab/>
        <w:t xml:space="preserve"> </w:t>
      </w:r>
      <w:r w:rsidRPr="00B751A4">
        <w:rPr>
          <w:rFonts w:ascii="Times New Roman" w:eastAsia="Times New Roman" w:hAnsi="Times New Roman" w:cs="Times New Roman"/>
          <w:sz w:val="18"/>
        </w:rPr>
        <w:tab/>
        <w:t xml:space="preserve">194Q (NRI) - for NRI </w:t>
      </w:r>
    </w:p>
    <w:p w:rsidR="005F652D" w:rsidRPr="00B751A4" w:rsidRDefault="005F652D" w:rsidP="005F652D">
      <w:pPr>
        <w:spacing w:after="260"/>
        <w:ind w:left="720"/>
      </w:pPr>
      <w:r w:rsidRPr="00B751A4">
        <w:rPr>
          <w:rFonts w:ascii="Times New Roman" w:eastAsia="Times New Roman" w:hAnsi="Times New Roman" w:cs="Times New Roman"/>
          <w:sz w:val="18"/>
        </w:rPr>
        <w:t xml:space="preserve"> </w:t>
      </w:r>
    </w:p>
    <w:p w:rsidR="005F652D" w:rsidRPr="00B751A4" w:rsidRDefault="005F652D" w:rsidP="005F652D">
      <w:pPr>
        <w:spacing w:after="132"/>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rPr>
        <w:t xml:space="preserve"> </w:t>
      </w:r>
      <w:r w:rsidRPr="00B751A4">
        <w:rPr>
          <w:rFonts w:ascii="Times New Roman" w:eastAsia="Times New Roman" w:hAnsi="Times New Roman" w:cs="Times New Roman"/>
        </w:rPr>
        <w:tab/>
        <w:t xml:space="preserve"> </w:t>
      </w:r>
    </w:p>
    <w:p w:rsidR="005F652D" w:rsidRPr="00B751A4" w:rsidRDefault="005F652D" w:rsidP="005F652D">
      <w:pPr>
        <w:pStyle w:val="Heading2"/>
        <w:spacing w:after="0" w:line="267" w:lineRule="auto"/>
        <w:ind w:left="715"/>
      </w:pPr>
      <w:r w:rsidRPr="00B751A4">
        <w:rPr>
          <w:sz w:val="32"/>
        </w:rPr>
        <w:t xml:space="preserve">Accounting FAQ  </w:t>
      </w:r>
    </w:p>
    <w:p w:rsidR="005F652D" w:rsidRPr="00B751A4" w:rsidRDefault="005F652D" w:rsidP="005F652D">
      <w:pPr>
        <w:spacing w:after="146" w:line="266" w:lineRule="auto"/>
        <w:ind w:left="715" w:hanging="10"/>
      </w:pPr>
      <w:r w:rsidRPr="00B751A4">
        <w:rPr>
          <w:rFonts w:ascii="Times New Roman" w:eastAsia="Times New Roman" w:hAnsi="Times New Roman" w:cs="Times New Roman"/>
          <w:sz w:val="28"/>
        </w:rPr>
        <w:t xml:space="preserve">Q1. How to create ledgers in Tally prime </w:t>
      </w:r>
    </w:p>
    <w:p w:rsidR="005F652D" w:rsidRPr="00B751A4" w:rsidRDefault="005F652D" w:rsidP="005F652D">
      <w:pPr>
        <w:spacing w:after="0" w:line="263" w:lineRule="auto"/>
        <w:ind w:left="725" w:hanging="10"/>
      </w:pPr>
      <w:r w:rsidRPr="00B751A4">
        <w:rPr>
          <w:rFonts w:ascii="Times New Roman" w:eastAsia="Times New Roman" w:hAnsi="Times New Roman" w:cs="Times New Roman"/>
          <w:sz w:val="28"/>
        </w:rPr>
        <w:t>From got &gt; create &gt;ledger &gt; provide name &gt; select group and required details &gt; ctrl+</w:t>
      </w:r>
      <w:r w:rsidRPr="00B751A4">
        <w:rPr>
          <w:rFonts w:ascii="Times New Roman" w:eastAsia="Times New Roman" w:hAnsi="Times New Roman" w:cs="Times New Roman"/>
          <w:sz w:val="36"/>
        </w:rPr>
        <w:t>a</w:t>
      </w:r>
      <w:r w:rsidRPr="00B751A4">
        <w:rPr>
          <w:rFonts w:ascii="Times New Roman" w:eastAsia="Times New Roman" w:hAnsi="Times New Roman" w:cs="Times New Roman"/>
        </w:rPr>
        <w:t xml:space="preserve"> </w:t>
      </w:r>
    </w:p>
    <w:p w:rsidR="005F652D" w:rsidRPr="00B751A4" w:rsidRDefault="005F652D" w:rsidP="005F652D">
      <w:pPr>
        <w:spacing w:after="16"/>
        <w:ind w:left="720"/>
      </w:pPr>
      <w:r w:rsidRPr="00B751A4">
        <w:rPr>
          <w:rFonts w:ascii="Times New Roman" w:eastAsia="Times New Roman" w:hAnsi="Times New Roman" w:cs="Times New Roman"/>
          <w:sz w:val="28"/>
        </w:rPr>
        <w:lastRenderedPageBreak/>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2.How to create groups </w:t>
      </w:r>
    </w:p>
    <w:p w:rsidR="005F652D" w:rsidRPr="00B751A4" w:rsidRDefault="005F652D" w:rsidP="005F652D">
      <w:pPr>
        <w:spacing w:after="11" w:line="263" w:lineRule="auto"/>
        <w:ind w:left="725" w:hanging="10"/>
      </w:pPr>
      <w:r w:rsidRPr="00B751A4">
        <w:rPr>
          <w:rFonts w:ascii="Times New Roman" w:eastAsia="Times New Roman" w:hAnsi="Times New Roman" w:cs="Times New Roman"/>
          <w:sz w:val="28"/>
        </w:rPr>
        <w:t xml:space="preserve">From GOT &gt; create &gt; group &gt; provide name &gt; select required group and required details &gt; ctrl+a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3.How to create simple units </w:t>
      </w:r>
    </w:p>
    <w:p w:rsidR="005F652D" w:rsidRPr="00B751A4" w:rsidRDefault="005F652D" w:rsidP="005F652D">
      <w:pPr>
        <w:spacing w:after="14" w:line="263" w:lineRule="auto"/>
        <w:ind w:left="725" w:hanging="10"/>
      </w:pPr>
      <w:r w:rsidRPr="00B751A4">
        <w:rPr>
          <w:rFonts w:ascii="Times New Roman" w:eastAsia="Times New Roman" w:hAnsi="Times New Roman" w:cs="Times New Roman"/>
          <w:sz w:val="28"/>
        </w:rPr>
        <w:t xml:space="preserve">From GOT &gt; create &gt; unit &gt; provide symbol and name &gt; ctrl+a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Q4.How to create compound units </w:t>
      </w:r>
    </w:p>
    <w:p w:rsidR="005F652D" w:rsidRPr="00B751A4" w:rsidRDefault="005F652D" w:rsidP="005F652D">
      <w:pPr>
        <w:spacing w:after="228" w:line="263" w:lineRule="auto"/>
        <w:ind w:left="725" w:right="6" w:hanging="10"/>
      </w:pPr>
      <w:r w:rsidRPr="00B751A4">
        <w:rPr>
          <w:rFonts w:ascii="Times New Roman" w:eastAsia="Times New Roman" w:hAnsi="Times New Roman" w:cs="Times New Roman"/>
          <w:sz w:val="28"/>
        </w:rPr>
        <w:t xml:space="preserve">GOT &gt; create &gt; unit &gt; back space &gt; compound enter &gt; select the base unit and conversion units </w:t>
      </w:r>
    </w:p>
    <w:p w:rsidR="005F652D" w:rsidRPr="00B751A4" w:rsidRDefault="005F652D" w:rsidP="005F652D">
      <w:pPr>
        <w:spacing w:after="226" w:line="263" w:lineRule="auto"/>
        <w:ind w:left="725" w:right="6" w:hanging="10"/>
      </w:pPr>
      <w:r w:rsidRPr="00B751A4">
        <w:rPr>
          <w:rFonts w:ascii="Times New Roman" w:eastAsia="Times New Roman" w:hAnsi="Times New Roman" w:cs="Times New Roman"/>
          <w:sz w:val="28"/>
        </w:rPr>
        <w:t xml:space="preserve">EX: Bag of 25 kgs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5.How to create Alternative uni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stock item creation screen &gt; f12 &gt; use alternative unit to y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Then select the base unit and alternative uni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Ex: Unit: Box , alternative unit : pc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Where : 25 pcs = 1 box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Q6.How to create Stock item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GOT &gt; create &gt; stock item &gt; provide name &gt; select required unit and details &gt; ctrl+a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7.how to create Stock group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gt; GOT &gt; create &gt; stock group &gt; provide details., should quantities of items be added to y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f “should quantities of item be added is set to no , then in stock summary group view we will  not get quantity and rate)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8.How to create stock categor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GOT &gt; create &gt; Stock catgory&gt; provide details&gt; ctrl+a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9.How to create multiple ledgers in one sho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chart of accounts &gt; ledger &gt; alt+h &gt; multi create &gt; provide name&gt; select group &gt; give opening balance (if required ) &gt; ctrl+a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9.How to create multiple Stock items in one sho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chart of accounts &gt; stock items &gt; alt+h &gt; multi create &gt; provide name&gt; select group &gt; give opening balance (if required ) &gt; ctrl+a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lastRenderedPageBreak/>
        <w:t xml:space="preserve">Q10. How to remove opening balance of all ledgers in one sho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chart of accounts &gt; ledger &gt; alt+h &gt; multi alter &gt; alt+b &gt; ctrl+a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10. How to remove opening balance of all Stock items in one sho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chart of accounts &gt; stock items &gt; alt+h &gt; multi alter &gt; alt+b &gt; ctrl+a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11.In Profit and loss account I am not getting opening and closing stock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11 &gt; integrate accounts with inventory to Yes &gt; ctrl+a ( now check once)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12.How to give manual opening and closing stock on sho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1.F11 &gt; integrate accounts with inventory to “No” ( if inventory is enabled) </w:t>
      </w:r>
    </w:p>
    <w:p w:rsidR="005F652D" w:rsidRPr="00B751A4" w:rsidRDefault="005F652D" w:rsidP="005F652D">
      <w:pPr>
        <w:numPr>
          <w:ilvl w:val="0"/>
          <w:numId w:val="26"/>
        </w:numPr>
        <w:spacing w:after="5" w:line="263" w:lineRule="auto"/>
        <w:ind w:right="6" w:hanging="272"/>
      </w:pPr>
      <w:r w:rsidRPr="00B751A4">
        <w:rPr>
          <w:rFonts w:ascii="Times New Roman" w:eastAsia="Times New Roman" w:hAnsi="Times New Roman" w:cs="Times New Roman"/>
          <w:sz w:val="28"/>
        </w:rPr>
        <w:t xml:space="preserve">from GOT &gt;create &gt; ledger &gt; name: stock in hand &gt; under stock in hand , provide opening balance &gt; ctrl+a </w:t>
      </w:r>
    </w:p>
    <w:p w:rsidR="005F652D" w:rsidRPr="00B751A4" w:rsidRDefault="005F652D" w:rsidP="005F652D">
      <w:pPr>
        <w:numPr>
          <w:ilvl w:val="0"/>
          <w:numId w:val="26"/>
        </w:numPr>
        <w:spacing w:after="5" w:line="263" w:lineRule="auto"/>
        <w:ind w:right="6" w:hanging="272"/>
      </w:pPr>
      <w:r w:rsidRPr="00B751A4">
        <w:rPr>
          <w:rFonts w:ascii="Times New Roman" w:eastAsia="Times New Roman" w:hAnsi="Times New Roman" w:cs="Times New Roman"/>
          <w:sz w:val="28"/>
        </w:rPr>
        <w:t xml:space="preserve">from GOT &gt; alter &gt; ledger &gt; stock in hand &gt; provide closing date and closing valu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w check the P&amp;L with the given period </w:t>
      </w:r>
    </w:p>
    <w:p w:rsidR="005F652D" w:rsidRPr="00B751A4" w:rsidRDefault="005F652D" w:rsidP="005F652D">
      <w:pPr>
        <w:spacing w:after="17"/>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Q13.</w:t>
      </w:r>
      <w:r w:rsidRPr="00B751A4">
        <w:rPr>
          <w:rFonts w:ascii="Times New Roman" w:eastAsia="Times New Roman" w:hAnsi="Times New Roman" w:cs="Times New Roman"/>
        </w:rPr>
        <w:t xml:space="preserve"> </w:t>
      </w:r>
      <w:r w:rsidRPr="00B751A4">
        <w:rPr>
          <w:rFonts w:ascii="Times New Roman" w:eastAsia="Times New Roman" w:hAnsi="Times New Roman" w:cs="Times New Roman"/>
          <w:sz w:val="28"/>
        </w:rPr>
        <w:t xml:space="preserve">Sales ac / purchase account is not listing in front of sales/purchase ledger option while passing sales/purchase transac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lt+g &gt; alter master &gt; ledger &gt; select the sales/purchase ledger &gt; f12 &gt; use inventory allocation for ledgers to yes &gt; ctrl+a &gt; inventory values are affected to yes&gt; ctrl+a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14. In sales/purchase ledger alteration cursor is skipping the inventory values are affected optio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trl+I &gt; inventory values are affected &gt; disable bill wise and enable the inventory values are affected &gt; ctrl+A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right="1626" w:hanging="10"/>
      </w:pPr>
      <w:r w:rsidRPr="00B751A4">
        <w:rPr>
          <w:rFonts w:ascii="Times New Roman" w:eastAsia="Times New Roman" w:hAnsi="Times New Roman" w:cs="Times New Roman"/>
          <w:sz w:val="28"/>
        </w:rPr>
        <w:t>Q15.</w:t>
      </w:r>
      <w:r w:rsidRPr="00B751A4">
        <w:rPr>
          <w:rFonts w:ascii="Times New Roman" w:eastAsia="Times New Roman" w:hAnsi="Times New Roman" w:cs="Times New Roman"/>
        </w:rPr>
        <w:t xml:space="preserve"> </w:t>
      </w:r>
      <w:r w:rsidRPr="00B751A4">
        <w:rPr>
          <w:rFonts w:ascii="Times New Roman" w:eastAsia="Times New Roman" w:hAnsi="Times New Roman" w:cs="Times New Roman"/>
          <w:sz w:val="28"/>
        </w:rPr>
        <w:t xml:space="preserve">Sales/purchase ledger option is not coming below party ac name? i.press ctrl+h to change the mode select item invoic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ii.</w:t>
      </w:r>
      <w:r w:rsidRPr="00B751A4">
        <w:rPr>
          <w:rFonts w:ascii="Times New Roman" w:eastAsia="Times New Roman" w:hAnsi="Times New Roman" w:cs="Times New Roman"/>
        </w:rPr>
        <w:t xml:space="preserve"> </w:t>
      </w:r>
      <w:r w:rsidRPr="00B751A4">
        <w:rPr>
          <w:rFonts w:ascii="Times New Roman" w:eastAsia="Times New Roman" w:hAnsi="Times New Roman" w:cs="Times New Roman"/>
          <w:sz w:val="28"/>
        </w:rPr>
        <w:t xml:space="preserve">press f12 from sales voucher&gt;&gt;enable the option select common ledger for item allocation&gt;&gt;ctrl a.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ii.f8/f9 &gt; if getting voucher class make it not applicabl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16while checking balance sheet asset side head is coming on liability side head and liability side head is coming on asset side head?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open balance sheet&gt;&gt;press f12&gt;&gt;method of showing balance sheet&gt;&gt;liabilities/asset&gt;&gt; cntrl a.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lastRenderedPageBreak/>
        <w:t xml:space="preserve">Q17.while checking balance sheet current asset is coming on liability and current liability is coming on asset sid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ns-if current asset total is coming on credit side then it will show on liability side if current liability total is coming on debit side then it will come on asset side.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18.while checking balance sheet difference in opening balance is coming how to remove that balance?? </w:t>
      </w:r>
    </w:p>
    <w:p w:rsidR="005F652D" w:rsidRPr="00B751A4" w:rsidRDefault="005F652D" w:rsidP="005F652D">
      <w:pPr>
        <w:spacing w:after="11" w:line="263" w:lineRule="auto"/>
        <w:ind w:left="725" w:hanging="10"/>
      </w:pPr>
      <w:r w:rsidRPr="00B751A4">
        <w:rPr>
          <w:rFonts w:ascii="Times New Roman" w:eastAsia="Times New Roman" w:hAnsi="Times New Roman" w:cs="Times New Roman"/>
          <w:sz w:val="28"/>
        </w:rPr>
        <w:t xml:space="preserve">i.From &gt; got &gt; display &gt; trial balance &gt; f5(ledger wise) &gt; f12 &gt; show opening balance to yes &gt; ctrl+a </w:t>
      </w:r>
    </w:p>
    <w:p w:rsidR="005F652D" w:rsidRPr="00B751A4" w:rsidRDefault="005F652D" w:rsidP="005F652D">
      <w:pPr>
        <w:spacing w:after="12" w:line="263" w:lineRule="auto"/>
        <w:ind w:left="725" w:hanging="10"/>
      </w:pPr>
      <w:r w:rsidRPr="00B751A4">
        <w:rPr>
          <w:rFonts w:ascii="Times New Roman" w:eastAsia="Times New Roman" w:hAnsi="Times New Roman" w:cs="Times New Roman"/>
          <w:sz w:val="28"/>
        </w:rPr>
        <w:t xml:space="preserve">ii.Now check in which side you are getting the difference in opening balance (debit side or credit side) </w:t>
      </w:r>
    </w:p>
    <w:p w:rsidR="005F652D" w:rsidRPr="00B751A4" w:rsidRDefault="005F652D" w:rsidP="005F652D">
      <w:pPr>
        <w:spacing w:after="11" w:line="263" w:lineRule="auto"/>
        <w:ind w:left="725" w:hanging="10"/>
      </w:pPr>
      <w:r w:rsidRPr="00B751A4">
        <w:rPr>
          <w:rFonts w:ascii="Times New Roman" w:eastAsia="Times New Roman" w:hAnsi="Times New Roman" w:cs="Times New Roman"/>
          <w:sz w:val="28"/>
        </w:rPr>
        <w:t xml:space="preserve">iii. Now check if in any ledger you have given more opening balance ctrl+enter on that ledger and correct the opening balance </w:t>
      </w:r>
    </w:p>
    <w:p w:rsidR="005F652D" w:rsidRPr="00B751A4" w:rsidRDefault="005F652D" w:rsidP="005F652D">
      <w:pPr>
        <w:spacing w:after="12" w:line="263" w:lineRule="auto"/>
        <w:ind w:left="725" w:hanging="10"/>
      </w:pPr>
      <w:r w:rsidRPr="00B751A4">
        <w:rPr>
          <w:rFonts w:ascii="Times New Roman" w:eastAsia="Times New Roman" w:hAnsi="Times New Roman" w:cs="Times New Roman"/>
          <w:sz w:val="28"/>
        </w:rPr>
        <w:t xml:space="preserve">iii. if the given opening balances are correct then need to provide opening balance in ledger (like if you are getting DIOP in DR side need to give DR opening balance or if you are getting DIOP in CR side need to give CR opening balance.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9" w:line="266" w:lineRule="auto"/>
        <w:ind w:left="715" w:right="4610" w:hanging="10"/>
      </w:pPr>
      <w:r w:rsidRPr="00B751A4">
        <w:rPr>
          <w:rFonts w:ascii="Times New Roman" w:eastAsia="Times New Roman" w:hAnsi="Times New Roman" w:cs="Times New Roman"/>
          <w:sz w:val="28"/>
        </w:rPr>
        <w:t xml:space="preserve">I don’t know in which ledger I should mention i.Note down the  DIOP amount and DR or Cr </w:t>
      </w:r>
    </w:p>
    <w:p w:rsidR="005F652D" w:rsidRPr="00B751A4" w:rsidRDefault="005F652D" w:rsidP="005F652D">
      <w:pPr>
        <w:spacing w:after="12" w:line="263" w:lineRule="auto"/>
        <w:ind w:left="725" w:right="195" w:hanging="10"/>
      </w:pPr>
      <w:r w:rsidRPr="00B751A4">
        <w:rPr>
          <w:rFonts w:ascii="Times New Roman" w:eastAsia="Times New Roman" w:hAnsi="Times New Roman" w:cs="Times New Roman"/>
          <w:sz w:val="28"/>
        </w:rPr>
        <w:t xml:space="preserve">ii.alt+g &gt; create master &gt; ledger &gt; provide name as “suspense account” &gt; select under group as “suspense account” &gt; provide the opening balance and dr/cr accordingly &gt; ctrl+a iii.Now check the balance sheet.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19..how to see/delete unused masters (like ledger/stock item)?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gt;&gt;chart of accounts&gt;&gt;ledger/stock item&gt;&gt;cntrl j exception report&gt;&gt;show unused&gt;&gt;enter (if want to delete press ctrl+space &gt; alt+d)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20.How to see/delte used masters (like ledger/stock item)? </w:t>
      </w:r>
    </w:p>
    <w:p w:rsidR="005F652D" w:rsidRPr="00B751A4" w:rsidRDefault="005F652D" w:rsidP="005F652D">
      <w:pPr>
        <w:spacing w:after="5" w:line="263" w:lineRule="auto"/>
        <w:ind w:left="725" w:right="244" w:hanging="10"/>
      </w:pPr>
      <w:r w:rsidRPr="00B751A4">
        <w:rPr>
          <w:rFonts w:ascii="Times New Roman" w:eastAsia="Times New Roman" w:hAnsi="Times New Roman" w:cs="Times New Roman"/>
          <w:sz w:val="28"/>
        </w:rPr>
        <w:t xml:space="preserve">Got&gt;&gt;chart of accounts&gt;&gt;ledger/stock item&gt;&gt;cntrl j exception report&gt;&gt;show used&gt;&gt;enter (if want to delete press ctrl+space &gt; alt+d)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20.how to reuse deleted voucher number from TP 3.0 onward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voucher (ex.sales) ctrl+i &gt; enter on voucher number &gt; show unused &gt; enter on the required voucher number.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21.I am using automatic voucher number now want to use automanual in same voucher type .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i.From GOT &gt; alter &gt; voucher type &gt; sales &gt; f12 &gt; define multiple voucher numbering series to vouchers to yes. &gt; ctrl+a </w:t>
      </w:r>
    </w:p>
    <w:p w:rsidR="005F652D" w:rsidRPr="00B751A4" w:rsidRDefault="005F652D" w:rsidP="005F652D">
      <w:pPr>
        <w:spacing w:after="171" w:line="263" w:lineRule="auto"/>
        <w:ind w:left="715" w:right="128" w:hanging="10"/>
        <w:jc w:val="both"/>
      </w:pPr>
      <w:r w:rsidRPr="00B751A4">
        <w:rPr>
          <w:rFonts w:ascii="Times New Roman" w:eastAsia="Times New Roman" w:hAnsi="Times New Roman" w:cs="Times New Roman"/>
          <w:sz w:val="28"/>
        </w:rPr>
        <w:lastRenderedPageBreak/>
        <w:t xml:space="preserve">ii.define multiple voucher numbering series to vouchers to yes &gt; create series &gt; provide series name  (ex auto manual )&gt; select voucher numbering method (auto manual) &gt; and required details and ctrl+a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Bill wise related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22.In sales not getting the bill wise details scree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sales f12 &gt; use default bill wise details to no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trl+enter on party &gt; maintain balance bill by bill to y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11 &gt; maintain balance bill by bill to yes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9" w:line="266" w:lineRule="auto"/>
        <w:ind w:left="715" w:right="3001" w:hanging="10"/>
      </w:pPr>
      <w:r w:rsidRPr="00B751A4">
        <w:rPr>
          <w:rFonts w:ascii="Times New Roman" w:eastAsia="Times New Roman" w:hAnsi="Times New Roman" w:cs="Times New Roman"/>
          <w:sz w:val="28"/>
        </w:rPr>
        <w:t xml:space="preserve">In party ledger alteration my cursor is skipping the file bill by bill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trl+I &gt;enter on maintain balance bill by bill &gt; now enable it ctrl+a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right="110" w:hanging="10"/>
      </w:pPr>
      <w:r w:rsidRPr="00B751A4">
        <w:rPr>
          <w:rFonts w:ascii="Times New Roman" w:eastAsia="Times New Roman" w:hAnsi="Times New Roman" w:cs="Times New Roman"/>
          <w:sz w:val="28"/>
        </w:rPr>
        <w:t xml:space="preserve">Q23. in payment or receipt I am getting the bill wise details screen after selecting the party itself I want it after providing amount f12 &gt; pre allocate bill to “No” &gt; ctrl+a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24.my party has pending bills still while passing payment/receipt I am not getting the list of bills to selec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12 &gt; show list of bills for selection to yes &gt; ctrl+a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25.I have posted sales transaction by I am not getting that bill in receivabl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rom GOT &gt; display &gt; statement of accounts &gt; ledger &gt; select party &gt; check if getting as on account &gt; enter on it, now you will get the sales transaction below &gt; enter on it &gt; click on total amount below &gt; enter &gt; now you will get the bill wise details screen &gt; select new reference and ctrl+a save the transaction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Q26. How to settle multiple bills of a party in one shot? </w:t>
      </w:r>
    </w:p>
    <w:p w:rsidR="005F652D" w:rsidRPr="00B751A4" w:rsidRDefault="005F652D" w:rsidP="005F652D">
      <w:pPr>
        <w:spacing w:after="29" w:line="263" w:lineRule="auto"/>
        <w:ind w:left="725" w:right="6" w:hanging="10"/>
      </w:pPr>
      <w:r w:rsidRPr="00B751A4">
        <w:rPr>
          <w:rFonts w:ascii="Times New Roman" w:eastAsia="Times New Roman" w:hAnsi="Times New Roman" w:cs="Times New Roman"/>
          <w:sz w:val="28"/>
        </w:rPr>
        <w:t xml:space="preserve">GOT &gt; Display&gt; statement of account &gt; outstanding &gt; ledger &gt; select party &gt; select bills ( by space or ctrl+space) &gt; alt+b &gt; select account and ctrl+a &gt; entry will get opened then ctrl+a Q27.How to give credit limit for all parties in one shot?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GOT &gt; chart of accounts &gt; ledger &gt; alt+h &gt; credit limit.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70" w:line="263" w:lineRule="auto"/>
        <w:ind w:left="725" w:right="3866" w:hanging="10"/>
      </w:pPr>
      <w:r w:rsidRPr="00B751A4">
        <w:rPr>
          <w:rFonts w:ascii="Times New Roman" w:eastAsia="Times New Roman" w:hAnsi="Times New Roman" w:cs="Times New Roman"/>
          <w:sz w:val="28"/>
        </w:rPr>
        <w:t xml:space="preserve">Q28.How to give credit days for all parties in one shot GOT &gt; chart of accounts &gt; ledger &gt; alt+h &gt; credit limit.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29.How to print party previous balance in invoice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From sales &gt; ctrl+p &gt; configure &gt; Show Previous and Current Balances of Ledger to yes.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30.how to sort the bills as per user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lastRenderedPageBreak/>
        <w:t xml:space="preserve">F1 &gt; setting &gt; display &gt; Sorting Method for Pending Bills in Vouchers &gt; select required format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31.How to print confirmation of accounts:? </w:t>
      </w:r>
    </w:p>
    <w:p w:rsidR="005F652D" w:rsidRPr="00B751A4" w:rsidRDefault="005F652D" w:rsidP="005F652D">
      <w:pPr>
        <w:spacing w:after="11" w:line="263" w:lineRule="auto"/>
        <w:ind w:left="725" w:hanging="10"/>
      </w:pPr>
      <w:r w:rsidRPr="00B751A4">
        <w:rPr>
          <w:rFonts w:ascii="Times New Roman" w:eastAsia="Times New Roman" w:hAnsi="Times New Roman" w:cs="Times New Roman"/>
          <w:sz w:val="28"/>
        </w:rPr>
        <w:t xml:space="preserve">GOT &gt; display &gt; accounts book &gt; ledger &gt; select party &gt; ctrl+p &gt; configure &gt; report type &gt; confirmation of accounts &gt; ctrl+a &gt; preview/print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32.How to print remainder letter for single part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display &gt; statement of accounts &gt; outstanding &gt; ledger &gt; ctrl+p &gt; configure &gt; report type &gt; remainder letter &gt; ctrl+a &gt; preview print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33.How to print remainder letter for all parties: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display &gt; statement of accounts &gt; outstanding &gt; receivables &gt; ctrl+p &gt; configure &gt; report type &gt; remainder letter &gt; ctrl+a &gt; preview print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 why I am getting my debtor party in payables, &g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ress enter, now below you will get the receipt transaction, enter and open it , you have selected advance reference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o this bill be reflecting in payables as its create a credit balance, once after passing sales against it , it will be cleared.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 why I am getting my creditor party in receivabl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press enter, now below you will get the payment transaction, enter and open it , you have selected advance reference ?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o this bill be reflecting in receivables as its create a debit balance balance, once after passing purchase against it , it will be cleared.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Multi currency related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What are types of gain los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unrealised forex gain/loss: when you have posted sales and still you have not posted the receipt , but due to rate changes,( like sales in other exchange rate or by providing standard rete) tally will show you the difference amount as gain/ loss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9" w:line="266" w:lineRule="auto"/>
        <w:ind w:left="715" w:right="3001" w:hanging="10"/>
      </w:pPr>
      <w:r w:rsidRPr="00B751A4">
        <w:rPr>
          <w:rFonts w:ascii="Times New Roman" w:eastAsia="Times New Roman" w:hAnsi="Times New Roman" w:cs="Times New Roman"/>
          <w:sz w:val="28"/>
        </w:rPr>
        <w:t xml:space="preserve">realies forex gain/ los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 after posting the sales and then you have posted the receipt , the differed amount will show as gain loss </w:t>
      </w:r>
    </w:p>
    <w:p w:rsidR="005F652D" w:rsidRPr="00B751A4" w:rsidRDefault="005F652D" w:rsidP="005F652D">
      <w:pPr>
        <w:spacing w:after="19"/>
        <w:ind w:left="720"/>
      </w:pPr>
      <w:r w:rsidRPr="00B751A4">
        <w:rPr>
          <w:rFonts w:ascii="Times New Roman" w:eastAsia="Times New Roman" w:hAnsi="Times New Roman" w:cs="Times New Roman"/>
          <w:sz w:val="28"/>
        </w:rPr>
        <w:lastRenderedPageBreak/>
        <w:t xml:space="preserve">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79" w:line="332" w:lineRule="auto"/>
        <w:ind w:left="715" w:right="4487" w:hanging="10"/>
      </w:pPr>
      <w:r w:rsidRPr="00B751A4">
        <w:rPr>
          <w:rFonts w:ascii="Times New Roman" w:eastAsia="Times New Roman" w:hAnsi="Times New Roman" w:cs="Times New Roman"/>
          <w:sz w:val="28"/>
        </w:rPr>
        <w:t xml:space="preserve">Q34.why I am getting forex gain loss in balance sheet agent: are you using multiple currencies customer: no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agent: enter on balance sheet &gt; enter on the "un adjusted forex gain loss" &gt; enter &gt; enter &gt; you will get the party name &gt; ctrl+enter (on party name) &gt; ctrl+i &gt; enter on currency &gt; select the base currency. (if here you are getting "RS." then slect "₹" &gt; ctrl+a &gt; ctrl+a  , now check the report. </w:t>
      </w:r>
    </w:p>
    <w:p w:rsidR="005F652D" w:rsidRPr="00B751A4" w:rsidRDefault="005F652D" w:rsidP="005F652D">
      <w:pPr>
        <w:spacing w:after="1" w:line="391" w:lineRule="auto"/>
        <w:ind w:left="715" w:right="4860" w:hanging="10"/>
      </w:pPr>
      <w:r w:rsidRPr="00B751A4">
        <w:rPr>
          <w:rFonts w:ascii="Times New Roman" w:eastAsia="Times New Roman" w:hAnsi="Times New Roman" w:cs="Times New Roman"/>
          <w:sz w:val="28"/>
        </w:rPr>
        <w:t xml:space="preserve">if customer says "Yes he use foreign currency" agent: explain the forex concept in tall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f you are using multi currency for ex:$, you have passes sales or any voucher in dollars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ex:1$=80) and now the current value have my be changed (ex:1$=82) , so the difference of 2rs will reflect as forex gain/loss in balance sheet. You need to record JV to adjust the amount post passing the receipt.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Q35. How to record JV for forex gain loss?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GOT &gt; voucher &gt; f7(journal) &gt; ctrl+h &gt; use for forex gain loss&gt; select “forex gain loss ledger” in account ( if not create create one under indirect income or expenses by pressing alt+c) &gt; select party in particular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Q35.How to provide standard rate of currenc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1.From GOT &gt; alter &gt; currency &gt; provide the data and rate in standard rate colum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2.from GOT &gt; alter &gt; rate of exchange &gt; select currency &gt; provide date and rate.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36.why i am not getting bill wise details for foreign part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 check the currency in ledger &gt;(if its other than base currency) need to inform &gt; sir/mam as if now bill wise details is available only for base currency ledger , for foreign currency we  have taken under requirement. So, if you want to enable bill wise for this party , need to select ledger currency as base currency.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lastRenderedPageBreak/>
        <w:t xml:space="preserve">Q37.I have passed sales in dollars and i have recorded the receipt ,but in forex gain/loss getting the complete amount of receip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t; check if the receipt is been passed in INR.When the sales is recorded in dollars receipt also should be passed in dollars only. If you pass sales in dollars and receipt in INR ,then complete amount of receipt will reflect as forex gain/loss.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Cost centers:- </w:t>
      </w:r>
    </w:p>
    <w:p w:rsidR="005F652D" w:rsidRPr="00B751A4" w:rsidRDefault="005F652D" w:rsidP="005F652D">
      <w:pPr>
        <w:spacing w:after="14" w:line="263" w:lineRule="auto"/>
        <w:ind w:left="725" w:hanging="10"/>
      </w:pPr>
      <w:r w:rsidRPr="00B751A4">
        <w:rPr>
          <w:rFonts w:ascii="Times New Roman" w:eastAsia="Times New Roman" w:hAnsi="Times New Roman" w:cs="Times New Roman"/>
          <w:sz w:val="28"/>
        </w:rPr>
        <w:t xml:space="preserve">Q.I want to see cost center wise Profit and loss accou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urrently we have take it under requirement ,need to suggest add on “Cost Centre Wise Profit and Loss Account 1.9”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Q. I am not getting cost center in purchase invoice mod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Currently in under requirement , as alternative need to post the transaction is as voucher mode . </w:t>
      </w:r>
    </w:p>
    <w:p w:rsidR="005F652D" w:rsidRPr="00B751A4" w:rsidRDefault="005F652D" w:rsidP="005F652D">
      <w:pPr>
        <w:spacing w:after="56"/>
        <w:ind w:left="691" w:right="-29"/>
      </w:pPr>
      <w:r w:rsidRPr="00B751A4">
        <w:rPr>
          <w:noProof/>
        </w:rPr>
        <mc:AlternateContent>
          <mc:Choice Requires="wpg">
            <w:drawing>
              <wp:inline distT="0" distB="0" distL="0" distR="0" wp14:anchorId="320E3928" wp14:editId="66B378D6">
                <wp:extent cx="6803136" cy="9144"/>
                <wp:effectExtent l="0" t="0" r="0" b="0"/>
                <wp:docPr id="99254" name="Group 99254"/>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410" name="Shape 108410"/>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157CD2" id="Group 99254"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">
                <v:shape id="Shape 108410"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38.I want to use qty for service billing in accounting invoice mod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s if now we have taken it under requirement , need to purchase add on “detailed service billing”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39.Purchase and sales of fixed assets. </w:t>
      </w:r>
    </w:p>
    <w:p w:rsidR="005F652D" w:rsidRPr="00B751A4" w:rsidRDefault="005F652D" w:rsidP="005F652D">
      <w:pPr>
        <w:spacing w:after="5" w:line="263" w:lineRule="auto"/>
        <w:ind w:left="725" w:right="3052" w:hanging="10"/>
      </w:pPr>
      <w:r w:rsidRPr="00B751A4">
        <w:rPr>
          <w:rFonts w:ascii="Times New Roman" w:eastAsia="Times New Roman" w:hAnsi="Times New Roman" w:cs="Times New Roman"/>
          <w:sz w:val="28"/>
        </w:rPr>
        <w:t xml:space="preserve">Create a fixed assets ledger like “machinery” under fixed assets Post purchase transaction in Accounting invoice mode. Rs.100000 If depreciation is required need to post JV.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We cannot make direct sales for fixed assets ledger </w:t>
      </w:r>
    </w:p>
    <w:p w:rsidR="005F652D" w:rsidRPr="00B751A4" w:rsidRDefault="005F652D" w:rsidP="005F652D">
      <w:pPr>
        <w:spacing w:after="5" w:line="263" w:lineRule="auto"/>
        <w:ind w:left="725" w:right="2294" w:hanging="10"/>
      </w:pPr>
      <w:r w:rsidRPr="00B751A4">
        <w:rPr>
          <w:rFonts w:ascii="Times New Roman" w:eastAsia="Times New Roman" w:hAnsi="Times New Roman" w:cs="Times New Roman"/>
          <w:sz w:val="28"/>
        </w:rPr>
        <w:t xml:space="preserve">Need to create a new ledger as “sales of fixed assets” under sales account. Post sales in accounting invoice mode. ( 80000 or 120000 )  Need to post jv to adjust it against the fixed assets.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4279" w:hanging="10"/>
      </w:pPr>
      <w:r w:rsidRPr="00B751A4">
        <w:rPr>
          <w:rFonts w:ascii="Times New Roman" w:eastAsia="Times New Roman" w:hAnsi="Times New Roman" w:cs="Times New Roman"/>
          <w:sz w:val="28"/>
        </w:rPr>
        <w:t xml:space="preserve">If it was sold for 80000 , then 20k loss is been occurred If its been sold for 120000 20k profit gained.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right="2168" w:hanging="10"/>
      </w:pPr>
      <w:r w:rsidRPr="00B751A4">
        <w:rPr>
          <w:rFonts w:ascii="Times New Roman" w:eastAsia="Times New Roman" w:hAnsi="Times New Roman" w:cs="Times New Roman"/>
          <w:sz w:val="28"/>
        </w:rPr>
        <w:t xml:space="preserve">Q40. My closing stock is not getting matched in profit and loss account A: have you given manual opening and closing by creating ledger. </w:t>
      </w:r>
    </w:p>
    <w:p w:rsidR="005F652D" w:rsidRPr="00B751A4" w:rsidRDefault="005F652D" w:rsidP="005F652D">
      <w:pPr>
        <w:spacing w:after="9" w:line="266" w:lineRule="auto"/>
        <w:ind w:left="715" w:right="3001" w:hanging="10"/>
      </w:pPr>
      <w:r w:rsidRPr="00B751A4">
        <w:rPr>
          <w:rFonts w:ascii="Times New Roman" w:eastAsia="Times New Roman" w:hAnsi="Times New Roman" w:cs="Times New Roman"/>
          <w:sz w:val="28"/>
        </w:rPr>
        <w:t xml:space="preserve">Customer : No.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 enter in closing stock and press F12 &gt; show stock items with zero quantity or balance to yes &gt; ctrl+a &gt; check once.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9" w:line="266" w:lineRule="auto"/>
        <w:ind w:left="715" w:right="3001" w:hanging="10"/>
      </w:pPr>
      <w:r w:rsidRPr="00B751A4">
        <w:rPr>
          <w:rFonts w:ascii="Times New Roman" w:eastAsia="Times New Roman" w:hAnsi="Times New Roman" w:cs="Times New Roman"/>
          <w:sz w:val="28"/>
        </w:rPr>
        <w:lastRenderedPageBreak/>
        <w:t xml:space="preserve">Customer : Yes. </w:t>
      </w:r>
    </w:p>
    <w:p w:rsidR="005F652D" w:rsidRPr="00B751A4" w:rsidRDefault="005F652D" w:rsidP="005F652D">
      <w:pPr>
        <w:spacing w:after="33" w:line="263" w:lineRule="auto"/>
        <w:ind w:left="725" w:right="6" w:hanging="10"/>
      </w:pPr>
      <w:r w:rsidRPr="00B751A4">
        <w:rPr>
          <w:rFonts w:ascii="Times New Roman" w:eastAsia="Times New Roman" w:hAnsi="Times New Roman" w:cs="Times New Roman"/>
          <w:sz w:val="28"/>
        </w:rPr>
        <w:t xml:space="preserve">A: f11 &gt;Intergrade accounts with inventory to no &gt; ctrl+a &gt; check onc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r w:rsidRPr="00B751A4">
        <w:rPr>
          <w:rFonts w:ascii="Times New Roman" w:eastAsia="Times New Roman" w:hAnsi="Times New Roman" w:cs="Times New Roman"/>
          <w:sz w:val="28"/>
        </w:rPr>
        <w:tab/>
        <w:t xml:space="preserve"> </w:t>
      </w:r>
      <w:r w:rsidRPr="00B751A4">
        <w:br w:type="page"/>
      </w:r>
    </w:p>
    <w:p w:rsidR="005F652D" w:rsidRPr="00B751A4" w:rsidRDefault="005F652D" w:rsidP="005F652D">
      <w:pPr>
        <w:pStyle w:val="Heading2"/>
        <w:spacing w:after="0" w:line="267" w:lineRule="auto"/>
        <w:ind w:left="715"/>
      </w:pPr>
      <w:r w:rsidRPr="00B751A4">
        <w:rPr>
          <w:sz w:val="32"/>
        </w:rPr>
        <w:lastRenderedPageBreak/>
        <w:t xml:space="preserve">Inventory FAQ </w:t>
      </w:r>
    </w:p>
    <w:p w:rsidR="005F652D" w:rsidRPr="00B751A4" w:rsidRDefault="005F652D" w:rsidP="005F652D">
      <w:pPr>
        <w:spacing w:after="10" w:line="266" w:lineRule="auto"/>
        <w:ind w:left="715" w:right="2710" w:hanging="10"/>
      </w:pPr>
      <w:r w:rsidRPr="00B751A4">
        <w:rPr>
          <w:rFonts w:ascii="Times New Roman" w:eastAsia="Times New Roman" w:hAnsi="Times New Roman" w:cs="Times New Roman"/>
          <w:sz w:val="28"/>
        </w:rPr>
        <w:t xml:space="preserve">Q1.while passing sales my cursor is skipping the quantity filed? Bring cursor on the item &gt; ctrl+enter &gt; select the unit.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2.I want to change the unit of stock item , but cursor is not moving on that.ex: from pcs to unit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gent : do you want to change the unit for one particular stock item or all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numPr>
          <w:ilvl w:val="0"/>
          <w:numId w:val="27"/>
        </w:numPr>
        <w:spacing w:after="9" w:line="266" w:lineRule="auto"/>
        <w:ind w:right="3001" w:hanging="224"/>
      </w:pPr>
      <w:r w:rsidRPr="00B751A4">
        <w:rPr>
          <w:rFonts w:ascii="Times New Roman" w:eastAsia="Times New Roman" w:hAnsi="Times New Roman" w:cs="Times New Roman"/>
          <w:sz w:val="28"/>
        </w:rPr>
        <w:t xml:space="preserve">if its only for one stock item </w:t>
      </w:r>
    </w:p>
    <w:p w:rsidR="005F652D" w:rsidRPr="00B751A4" w:rsidRDefault="005F652D" w:rsidP="005F652D">
      <w:pPr>
        <w:spacing w:after="5" w:line="263" w:lineRule="auto"/>
        <w:ind w:left="725" w:right="2046" w:hanging="10"/>
      </w:pPr>
      <w:r w:rsidRPr="00B751A4">
        <w:rPr>
          <w:rFonts w:ascii="Times New Roman" w:eastAsia="Times New Roman" w:hAnsi="Times New Roman" w:cs="Times New Roman"/>
          <w:sz w:val="28"/>
        </w:rPr>
        <w:t xml:space="preserve">check how many transactions have been passed, from stock summary create a new stock item with similar name and select the required uni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nd now either change the stock items in the previous transaction, or can continue with the new stock item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or else need to create a new company, create a required item in that company, and export and import the data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numPr>
          <w:ilvl w:val="0"/>
          <w:numId w:val="27"/>
        </w:numPr>
        <w:spacing w:after="9" w:line="266" w:lineRule="auto"/>
        <w:ind w:right="3001" w:hanging="224"/>
      </w:pPr>
      <w:r w:rsidRPr="00B751A4">
        <w:rPr>
          <w:rFonts w:ascii="Times New Roman" w:eastAsia="Times New Roman" w:hAnsi="Times New Roman" w:cs="Times New Roman"/>
          <w:sz w:val="28"/>
        </w:rPr>
        <w:t xml:space="preserve">all my stock items are in "pcs" need to change it to "units" from GOT &gt; alter &gt; unit &gt; pcs &gt; change it to units. </w:t>
      </w:r>
    </w:p>
    <w:p w:rsidR="005F652D" w:rsidRPr="00B751A4" w:rsidRDefault="005F652D" w:rsidP="005F652D">
      <w:pPr>
        <w:spacing w:after="56"/>
        <w:ind w:left="691" w:right="-29"/>
      </w:pPr>
      <w:r w:rsidRPr="00B751A4">
        <w:rPr>
          <w:noProof/>
        </w:rPr>
        <mc:AlternateContent>
          <mc:Choice Requires="wpg">
            <w:drawing>
              <wp:inline distT="0" distB="0" distL="0" distR="0" wp14:anchorId="0E2FAA9F" wp14:editId="55B1596C">
                <wp:extent cx="6803136" cy="9144"/>
                <wp:effectExtent l="0" t="0" r="0" b="0"/>
                <wp:docPr id="98944" name="Group 98944"/>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416" name="Shape 108416"/>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DD0236" id="Group 98944"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">
                <v:shape id="Shape 108416"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3.How to decrease the no of decimal places in units from 4 to 2 or 0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 once after recording the transaction we cannot decrease the decimal places , its under requirement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4024" w:hanging="10"/>
      </w:pPr>
      <w:r w:rsidRPr="00B751A4">
        <w:rPr>
          <w:rFonts w:ascii="Times New Roman" w:eastAsia="Times New Roman" w:hAnsi="Times New Roman" w:cs="Times New Roman"/>
          <w:sz w:val="28"/>
        </w:rPr>
        <w:t xml:space="preserve">need to create new company create the required unit and required no of decimal places. </w:t>
      </w:r>
    </w:p>
    <w:p w:rsidR="005F652D" w:rsidRPr="00B751A4" w:rsidRDefault="005F652D" w:rsidP="005F652D">
      <w:pPr>
        <w:spacing w:after="5" w:line="263" w:lineRule="auto"/>
        <w:ind w:left="725" w:right="471" w:hanging="10"/>
      </w:pPr>
      <w:r w:rsidRPr="00B751A4">
        <w:rPr>
          <w:rFonts w:ascii="Times New Roman" w:eastAsia="Times New Roman" w:hAnsi="Times New Roman" w:cs="Times New Roman"/>
          <w:sz w:val="28"/>
        </w:rPr>
        <w:t xml:space="preserve">export masters from existing company, and import in new company, select the behavior as Ignore duplicates export transaction from existing company and include dependent masters to no.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import the data in new company.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Q4. In stock summary in group view I am not getting the closing qty , getting only value? Shift enter on that group name , now in the below stock items are you getting same units for all items or differen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Different  units: as it has different units , we will not get the closing qt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ame units: alt+g &gt; alter master &gt; stock group &gt; f12 &gt;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5.i have created a godown by while passing transaction it’s not reflecting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lastRenderedPageBreak/>
        <w:t xml:space="preserve">Alt+g &gt; alter master &gt; godown/location &gt; select godown &gt; f12 &gt; allow storage of material to yes &gt; ctrl+a &gt; allow storage of material to yes &gt; ctrl+a &gt;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6. In stock summary I am not getting few of the stock item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F12 &gt; show stock items with zero quantity or balance to yes &gt; ctrl+a </w:t>
      </w:r>
    </w:p>
    <w:p w:rsidR="005F652D" w:rsidRPr="00B751A4" w:rsidRDefault="005F652D" w:rsidP="005F652D">
      <w:pPr>
        <w:spacing w:after="16"/>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7. In stock summary I am getting a item with negative qty and valu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Or in stock summary for a item I am getting only value not getting qty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Shift+enter on the stock item , check how many godowns are reflecting and which godown is in negative balance , enter on that godown which has negative balance, now in monthly summary check in which month you are getting the negative value , enter on that month , now in month view check after which transaction you are getting negative value ,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enter and open the transaction , click on the stock item name &gt; enter &gt; in item allocation screen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replace the godown with the godown which has balance </w:t>
      </w:r>
    </w:p>
    <w:p w:rsidR="005F652D" w:rsidRPr="00B751A4" w:rsidRDefault="005F652D" w:rsidP="005F652D">
      <w:pPr>
        <w:spacing w:after="12" w:line="263" w:lineRule="auto"/>
        <w:ind w:left="725" w:right="583" w:hanging="10"/>
      </w:pPr>
      <w:r w:rsidRPr="00B751A4">
        <w:rPr>
          <w:rFonts w:ascii="Times New Roman" w:eastAsia="Times New Roman" w:hAnsi="Times New Roman" w:cs="Times New Roman"/>
          <w:sz w:val="28"/>
        </w:rPr>
        <w:t xml:space="preserve">or pass stock journal and transfer the goods from the positive godown to negative godown. </w:t>
      </w:r>
    </w:p>
    <w:p w:rsidR="005F652D" w:rsidRPr="00B751A4" w:rsidRDefault="005F652D" w:rsidP="005F652D">
      <w:pPr>
        <w:spacing w:after="19"/>
        <w:ind w:left="720"/>
      </w:pPr>
      <w:r w:rsidRPr="00B751A4">
        <w:rPr>
          <w:rFonts w:ascii="Times New Roman" w:eastAsia="Times New Roman" w:hAnsi="Times New Roman" w:cs="Times New Roman"/>
          <w:sz w:val="28"/>
        </w:rPr>
        <w:t xml:space="preserve">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8.How to delete godown if its used </w:t>
      </w:r>
    </w:p>
    <w:p w:rsidR="005F652D" w:rsidRPr="00B751A4" w:rsidRDefault="005F652D" w:rsidP="005F652D">
      <w:pPr>
        <w:spacing w:after="5" w:line="263" w:lineRule="auto"/>
        <w:ind w:left="715" w:right="-2" w:hanging="10"/>
        <w:jc w:val="both"/>
      </w:pPr>
      <w:r w:rsidRPr="00B751A4">
        <w:rPr>
          <w:rFonts w:ascii="Times New Roman" w:eastAsia="Times New Roman" w:hAnsi="Times New Roman" w:cs="Times New Roman"/>
          <w:sz w:val="28"/>
        </w:rPr>
        <w:t xml:space="preserve">GOT &gt; display &gt; inventory books &gt; godwons/locations &gt; select godown which want to be deleted &gt; you will get the stock items &gt; enter on the stock items and enter entre and open the transaction and replace the godown with main location or any other godwon, same has to be done for all items , then </w:t>
      </w:r>
    </w:p>
    <w:p w:rsidR="005F652D" w:rsidRPr="00B751A4" w:rsidRDefault="005F652D" w:rsidP="005F652D">
      <w:pPr>
        <w:spacing w:after="174" w:line="263" w:lineRule="auto"/>
        <w:ind w:left="725" w:right="2659" w:hanging="10"/>
      </w:pPr>
      <w:r w:rsidRPr="00B751A4">
        <w:rPr>
          <w:rFonts w:ascii="Times New Roman" w:eastAsia="Times New Roman" w:hAnsi="Times New Roman" w:cs="Times New Roman"/>
          <w:sz w:val="28"/>
        </w:rPr>
        <w:t xml:space="preserve">&gt;. From got &gt; alter &gt; godown/location &gt; select godown &gt; alt+d Q9.How to check negative batches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display &gt; inventory books &gt; batch &gt; select item &gt; ctrl+j &gt; negative batches </w:t>
      </w:r>
    </w:p>
    <w:p w:rsidR="005F652D" w:rsidRPr="00B751A4" w:rsidRDefault="005F652D" w:rsidP="005F652D">
      <w:pPr>
        <w:spacing w:after="174" w:line="263" w:lineRule="auto"/>
        <w:ind w:left="725" w:right="6" w:hanging="10"/>
      </w:pPr>
      <w:r w:rsidRPr="00B751A4">
        <w:rPr>
          <w:rFonts w:ascii="Times New Roman" w:eastAsia="Times New Roman" w:hAnsi="Times New Roman" w:cs="Times New Roman"/>
          <w:sz w:val="28"/>
        </w:rPr>
        <w:t xml:space="preserve">GOT &gt; display &gt; statement of inventory &gt; stock query &gt; select item &gt; ctrl+j &gt; negative batches Q10.How to check batches about to expire? </w:t>
      </w:r>
    </w:p>
    <w:p w:rsidR="005F652D" w:rsidRPr="00B751A4" w:rsidRDefault="005F652D" w:rsidP="005F652D">
      <w:pPr>
        <w:spacing w:after="79" w:line="332" w:lineRule="auto"/>
        <w:ind w:left="725" w:right="217" w:hanging="10"/>
      </w:pPr>
      <w:r w:rsidRPr="00B751A4">
        <w:rPr>
          <w:rFonts w:ascii="Times New Roman" w:eastAsia="Times New Roman" w:hAnsi="Times New Roman" w:cs="Times New Roman"/>
          <w:sz w:val="28"/>
        </w:rPr>
        <w:t xml:space="preserve">GOT &gt; statement of inventory &gt; Ageing analysis &gt; primary &gt; F9 &gt; Ageing style : to be expired . F6 9(ageing periods ) provide the required periods Q11.How to check expired batches?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GOT &gt; statement of inventory &gt; Ageing analysis &gt; primary &gt; F9 &gt; Ageing style : by date of purchase &gt; show only expired batches to yes </w:t>
      </w:r>
    </w:p>
    <w:p w:rsidR="005F652D" w:rsidRPr="00B751A4" w:rsidRDefault="005F652D" w:rsidP="005F652D">
      <w:pPr>
        <w:spacing w:after="10" w:line="266" w:lineRule="auto"/>
        <w:ind w:left="715" w:hanging="10"/>
      </w:pPr>
      <w:r w:rsidRPr="00B751A4">
        <w:rPr>
          <w:rFonts w:ascii="Times New Roman" w:eastAsia="Times New Roman" w:hAnsi="Times New Roman" w:cs="Times New Roman"/>
          <w:sz w:val="28"/>
        </w:rPr>
        <w:t xml:space="preserve">Q12. While passing sales or delivery note I am unable to tract the order number , it’s not getting listed.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lastRenderedPageBreak/>
        <w:t xml:space="preserve">From GOT &gt; display &gt; statement of inventory  &gt; sales order outstanding &gt; all orders &gt; F12 &gt; show pre close order details to yes &gt; ctrl+a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Agent : are you getting that order which you are unable to track.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Customer : yes </w:t>
      </w:r>
    </w:p>
    <w:p w:rsidR="005F652D" w:rsidRPr="00B751A4" w:rsidRDefault="005F652D" w:rsidP="005F652D">
      <w:pPr>
        <w:spacing w:after="5" w:line="390" w:lineRule="auto"/>
        <w:ind w:left="725" w:right="1520" w:hanging="10"/>
      </w:pPr>
      <w:r w:rsidRPr="00B751A4">
        <w:rPr>
          <w:rFonts w:ascii="Times New Roman" w:eastAsia="Times New Roman" w:hAnsi="Times New Roman" w:cs="Times New Roman"/>
          <w:sz w:val="28"/>
        </w:rPr>
        <w:t xml:space="preserve">Agent : so you have pre close the order , do you want to use that order Custoerm yes :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Agent : shift enter on that , below you will get the sales order enter and open that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Now press f12 &gt;show cleared sales to yes and  provide detail to pre-close order to yes &gt; ctrl+a , in item allocation screen remove pre-close quantity and remarks </w:t>
      </w:r>
    </w:p>
    <w:p w:rsidR="005F652D" w:rsidRPr="00B751A4" w:rsidRDefault="005F652D" w:rsidP="005F652D">
      <w:pPr>
        <w:spacing w:after="180"/>
        <w:ind w:left="720"/>
      </w:pPr>
      <w:r w:rsidRPr="00B751A4">
        <w:rPr>
          <w:rFonts w:ascii="Times New Roman" w:eastAsia="Times New Roman" w:hAnsi="Times New Roman" w:cs="Times New Roman"/>
          <w:sz w:val="28"/>
        </w:rPr>
        <w:t xml:space="preserve"> </w:t>
      </w:r>
    </w:p>
    <w:p w:rsidR="005F652D" w:rsidRPr="00B751A4" w:rsidRDefault="005F652D" w:rsidP="005F652D">
      <w:pPr>
        <w:spacing w:after="169" w:line="266" w:lineRule="auto"/>
        <w:ind w:left="715" w:hanging="10"/>
      </w:pPr>
      <w:r w:rsidRPr="00B751A4">
        <w:rPr>
          <w:rFonts w:ascii="Times New Roman" w:eastAsia="Times New Roman" w:hAnsi="Times New Roman" w:cs="Times New Roman"/>
          <w:sz w:val="28"/>
        </w:rPr>
        <w:t xml:space="preserve">Q13.while passing sales i am getting item allocation screen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agent , in item allocation screen are you getting godown or batches or tracking number or order number? </w:t>
      </w:r>
    </w:p>
    <w:p w:rsidR="005F652D" w:rsidRPr="00B751A4" w:rsidRDefault="005F652D" w:rsidP="005F652D">
      <w:pPr>
        <w:spacing w:after="172" w:line="266" w:lineRule="auto"/>
        <w:ind w:left="715" w:hanging="10"/>
      </w:pPr>
      <w:r w:rsidRPr="00B751A4">
        <w:rPr>
          <w:rFonts w:ascii="Times New Roman" w:eastAsia="Times New Roman" w:hAnsi="Times New Roman" w:cs="Times New Roman"/>
          <w:sz w:val="28"/>
        </w:rPr>
        <w:t xml:space="preserve">1.godown </w:t>
      </w:r>
    </w:p>
    <w:p w:rsidR="005F652D" w:rsidRPr="00B751A4" w:rsidRDefault="005F652D" w:rsidP="005F652D">
      <w:pPr>
        <w:spacing w:after="172" w:line="263" w:lineRule="auto"/>
        <w:ind w:left="725" w:hanging="10"/>
      </w:pPr>
      <w:r w:rsidRPr="00B751A4">
        <w:rPr>
          <w:rFonts w:ascii="Times New Roman" w:eastAsia="Times New Roman" w:hAnsi="Times New Roman" w:cs="Times New Roman"/>
          <w:sz w:val="28"/>
        </w:rPr>
        <w:t xml:space="preserve">Agent : Do you use multiple godowns ? </w:t>
      </w:r>
    </w:p>
    <w:p w:rsidR="005F652D" w:rsidRPr="00B751A4" w:rsidRDefault="005F652D" w:rsidP="005F652D">
      <w:pPr>
        <w:spacing w:after="169" w:line="266" w:lineRule="auto"/>
        <w:ind w:left="715" w:hanging="10"/>
      </w:pPr>
      <w:r w:rsidRPr="00B751A4">
        <w:rPr>
          <w:rFonts w:ascii="Times New Roman" w:eastAsia="Times New Roman" w:hAnsi="Times New Roman" w:cs="Times New Roman"/>
          <w:sz w:val="28"/>
        </w:rPr>
        <w:t xml:space="preserve">customer:  yes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agent: then item allocation screen cannot be disabled , as items has to be allocated , from where we are buying and from where we are selling </w:t>
      </w:r>
    </w:p>
    <w:p w:rsidR="005F652D" w:rsidRPr="00B751A4" w:rsidRDefault="005F652D" w:rsidP="005F652D">
      <w:pPr>
        <w:spacing w:after="180"/>
        <w:ind w:left="720"/>
      </w:pPr>
      <w:r w:rsidRPr="00B751A4">
        <w:rPr>
          <w:rFonts w:ascii="Times New Roman" w:eastAsia="Times New Roman" w:hAnsi="Times New Roman" w:cs="Times New Roman"/>
          <w:sz w:val="28"/>
        </w:rPr>
        <w:t xml:space="preserve"> </w:t>
      </w:r>
    </w:p>
    <w:p w:rsidR="005F652D" w:rsidRPr="00B751A4" w:rsidRDefault="005F652D" w:rsidP="005F652D">
      <w:pPr>
        <w:spacing w:after="169" w:line="266" w:lineRule="auto"/>
        <w:ind w:left="715" w:hanging="10"/>
      </w:pPr>
      <w:r w:rsidRPr="00B751A4">
        <w:rPr>
          <w:rFonts w:ascii="Times New Roman" w:eastAsia="Times New Roman" w:hAnsi="Times New Roman" w:cs="Times New Roman"/>
          <w:sz w:val="28"/>
        </w:rPr>
        <w:t xml:space="preserve">customer : No,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agent: bring your cursor in godown and press space bar  </w:t>
      </w:r>
    </w:p>
    <w:p w:rsidR="005F652D" w:rsidRPr="00B751A4" w:rsidRDefault="005F652D" w:rsidP="005F652D">
      <w:pPr>
        <w:spacing w:after="5" w:line="392" w:lineRule="auto"/>
        <w:ind w:left="725" w:right="768" w:hanging="10"/>
      </w:pPr>
      <w:r w:rsidRPr="00B751A4">
        <w:rPr>
          <w:rFonts w:ascii="Times New Roman" w:eastAsia="Times New Roman" w:hAnsi="Times New Roman" w:cs="Times New Roman"/>
          <w:sz w:val="28"/>
        </w:rPr>
        <w:t xml:space="preserve">now how many godowns , and other than main location what you are getting customer: 2 , and says the other godown name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agent: from GOT &gt; display &gt; inventory books &gt; godowns/locatoin &gt; select the 2nd godown &gt; now need to enter on each item and drill down till the transaction , then from item allocation screen replace the 2nd godown with main locatoin , like wise need to do for all items and transaction , then you can delete it from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GOT &gt; alte &gt; godown/location &gt; select godown &gt; alt+d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171" w:line="266" w:lineRule="auto"/>
        <w:ind w:left="715" w:hanging="10"/>
      </w:pPr>
      <w:r w:rsidRPr="00B751A4">
        <w:rPr>
          <w:rFonts w:ascii="Times New Roman" w:eastAsia="Times New Roman" w:hAnsi="Times New Roman" w:cs="Times New Roman"/>
          <w:sz w:val="28"/>
        </w:rPr>
        <w:lastRenderedPageBreak/>
        <w:t xml:space="preserve">2.tracking number </w:t>
      </w:r>
    </w:p>
    <w:p w:rsidR="005F652D" w:rsidRPr="00B751A4" w:rsidRDefault="005F652D" w:rsidP="005F652D">
      <w:pPr>
        <w:spacing w:after="26" w:line="371" w:lineRule="auto"/>
        <w:ind w:left="725" w:right="226" w:hanging="10"/>
      </w:pPr>
      <w:r w:rsidRPr="00B751A4">
        <w:rPr>
          <w:rFonts w:ascii="Times New Roman" w:eastAsia="Times New Roman" w:hAnsi="Times New Roman" w:cs="Times New Roman"/>
          <w:sz w:val="28"/>
        </w:rPr>
        <w:t xml:space="preserve">agent : now from sales invoice press f10 .. here under inventory vouchers while vouchers are visible except stock journal and physical stock (note down the vouchers said by them) agent : do you use those vouchers customer : yes agent: then we cannot disable the item allocation screen, as we need to tack and allocate it. customer: no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agent : now come to gateway of tally &gt; alter &gt; voucher type &gt; (inform to select the vouchers which were there one by one) activate this voucher type to no &gt; ctrl+a. </w:t>
      </w:r>
    </w:p>
    <w:p w:rsidR="005F652D" w:rsidRPr="00B751A4" w:rsidRDefault="005F652D" w:rsidP="005F652D">
      <w:pPr>
        <w:spacing w:after="171" w:line="266" w:lineRule="auto"/>
        <w:ind w:left="715" w:hanging="10"/>
      </w:pPr>
      <w:r w:rsidRPr="00B751A4">
        <w:rPr>
          <w:rFonts w:ascii="Times New Roman" w:eastAsia="Times New Roman" w:hAnsi="Times New Roman" w:cs="Times New Roman"/>
          <w:sz w:val="28"/>
        </w:rPr>
        <w:t xml:space="preserve">3.Batch- </w:t>
      </w:r>
    </w:p>
    <w:p w:rsidR="005F652D" w:rsidRPr="00B751A4" w:rsidRDefault="005F652D" w:rsidP="005F652D">
      <w:pPr>
        <w:spacing w:after="5" w:line="390" w:lineRule="auto"/>
        <w:ind w:left="725" w:right="317" w:hanging="10"/>
      </w:pPr>
      <w:r w:rsidRPr="00B751A4">
        <w:rPr>
          <w:rFonts w:ascii="Times New Roman" w:eastAsia="Times New Roman" w:hAnsi="Times New Roman" w:cs="Times New Roman"/>
          <w:sz w:val="28"/>
        </w:rPr>
        <w:t xml:space="preserve">agent: do you use batches  customer: yes agent: then we cannot disable the item allocation screen as the batches has to be allocated.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Customer : no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Agent : then bring your cursor on stock item &gt; ctrl+enter &gt; maintain batched to no &gt; ctrl+a . </w:t>
      </w:r>
    </w:p>
    <w:p w:rsidR="005F652D" w:rsidRPr="00B751A4" w:rsidRDefault="005F652D" w:rsidP="005F652D">
      <w:pPr>
        <w:spacing w:after="169" w:line="266" w:lineRule="auto"/>
        <w:ind w:left="715" w:hanging="10"/>
      </w:pPr>
      <w:r w:rsidRPr="00B751A4">
        <w:rPr>
          <w:rFonts w:ascii="Times New Roman" w:eastAsia="Times New Roman" w:hAnsi="Times New Roman" w:cs="Times New Roman"/>
          <w:sz w:val="28"/>
        </w:rPr>
        <w:t xml:space="preserve">4.Order number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agent: now from sales invoice press f10. here under Order vouchers which vouchers are reflecting </w:t>
      </w:r>
    </w:p>
    <w:p w:rsidR="005F652D" w:rsidRPr="00B751A4" w:rsidRDefault="005F652D" w:rsidP="005F652D">
      <w:pPr>
        <w:spacing w:after="5" w:line="391" w:lineRule="auto"/>
        <w:ind w:left="725" w:right="286" w:hanging="10"/>
      </w:pPr>
      <w:r w:rsidRPr="00B751A4">
        <w:rPr>
          <w:rFonts w:ascii="Times New Roman" w:eastAsia="Times New Roman" w:hAnsi="Times New Roman" w:cs="Times New Roman"/>
          <w:sz w:val="28"/>
        </w:rPr>
        <w:t xml:space="preserve">(note down the vouchers said by them) agent: do you use those vouchers customer: yes agent: then we cannot disable the item allocation screen as we need to track and allocate it. customer: no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gent: now come to gateway of tally &gt; alter &gt; voucher type &gt; (inform to select the vouchers which were there one by one) activate this voucher type to no &gt; ctrl+a. </w:t>
      </w:r>
    </w:p>
    <w:p w:rsidR="005F652D" w:rsidRPr="00B751A4" w:rsidRDefault="005F652D" w:rsidP="005F652D">
      <w:pPr>
        <w:spacing w:after="0"/>
        <w:ind w:left="691" w:right="-29"/>
      </w:pPr>
      <w:r w:rsidRPr="00B751A4">
        <w:rPr>
          <w:noProof/>
        </w:rPr>
        <mc:AlternateContent>
          <mc:Choice Requires="wpg">
            <w:drawing>
              <wp:inline distT="0" distB="0" distL="0" distR="0" wp14:anchorId="0FC05EE7" wp14:editId="62056F26">
                <wp:extent cx="6803136" cy="9144"/>
                <wp:effectExtent l="0" t="0" r="0" b="0"/>
                <wp:docPr id="102070" name="Group 102070"/>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418" name="Shape 108418"/>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473138" id="Group 102070"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">
                <v:shape id="Shape 108418"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169" w:line="266" w:lineRule="auto"/>
        <w:ind w:left="715" w:hanging="10"/>
      </w:pPr>
      <w:r w:rsidRPr="00B751A4">
        <w:rPr>
          <w:rFonts w:ascii="Times New Roman" w:eastAsia="Times New Roman" w:hAnsi="Times New Roman" w:cs="Times New Roman"/>
          <w:sz w:val="28"/>
        </w:rPr>
        <w:t xml:space="preserve">Q14. In stock summary i am getting sales bill pending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agent:from got &gt; dispaly &gt; statement of inventoty &gt; sales bill pending &gt; now here are you getting like "bills made goods not delivered" or "goods delivered bills not made" </w:t>
      </w:r>
    </w:p>
    <w:p w:rsidR="005F652D" w:rsidRPr="00B751A4" w:rsidRDefault="005F652D" w:rsidP="005F652D">
      <w:pPr>
        <w:spacing w:after="180"/>
        <w:ind w:left="720"/>
      </w:pPr>
      <w:r w:rsidRPr="00B751A4">
        <w:rPr>
          <w:rFonts w:ascii="Times New Roman" w:eastAsia="Times New Roman" w:hAnsi="Times New Roman" w:cs="Times New Roman"/>
          <w:sz w:val="28"/>
        </w:rPr>
        <w:t xml:space="preserve"> </w:t>
      </w:r>
    </w:p>
    <w:p w:rsidR="005F652D" w:rsidRPr="00B751A4" w:rsidRDefault="005F652D" w:rsidP="005F652D">
      <w:pPr>
        <w:spacing w:after="169" w:line="266" w:lineRule="auto"/>
        <w:ind w:left="715" w:hanging="10"/>
      </w:pPr>
      <w:r w:rsidRPr="00B751A4">
        <w:rPr>
          <w:rFonts w:ascii="Times New Roman" w:eastAsia="Times New Roman" w:hAnsi="Times New Roman" w:cs="Times New Roman"/>
          <w:sz w:val="28"/>
        </w:rPr>
        <w:t xml:space="preserve">Bills made goods not delivered: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Agent : do you use delivery note before sales or you post sales only.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customer : i use both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lastRenderedPageBreak/>
        <w:t xml:space="preserve">agent: now press enter , you will get the sales entry below , enter and open it , now click on the item name and press enter &gt; in the item allocation screen you will get tracking number , kindly select the proper traking number and save the transaction and check. </w:t>
      </w:r>
    </w:p>
    <w:p w:rsidR="005F652D" w:rsidRPr="00B751A4" w:rsidRDefault="005F652D" w:rsidP="005F652D">
      <w:pPr>
        <w:spacing w:after="175" w:line="263" w:lineRule="auto"/>
        <w:ind w:left="725" w:right="6" w:hanging="10"/>
      </w:pPr>
      <w:r w:rsidRPr="00B751A4">
        <w:rPr>
          <w:rFonts w:ascii="Times New Roman" w:eastAsia="Times New Roman" w:hAnsi="Times New Roman" w:cs="Times New Roman"/>
          <w:sz w:val="28"/>
        </w:rPr>
        <w:t xml:space="preserve">Customer: no i use only sales. </w:t>
      </w:r>
    </w:p>
    <w:p w:rsidR="005F652D" w:rsidRPr="00B751A4" w:rsidRDefault="005F652D" w:rsidP="005F652D">
      <w:pPr>
        <w:spacing w:after="165" w:line="263" w:lineRule="auto"/>
        <w:ind w:left="725" w:right="275" w:hanging="10"/>
      </w:pPr>
      <w:r w:rsidRPr="00B751A4">
        <w:rPr>
          <w:rFonts w:ascii="Times New Roman" w:eastAsia="Times New Roman" w:hAnsi="Times New Roman" w:cs="Times New Roman"/>
          <w:sz w:val="28"/>
        </w:rPr>
        <w:t xml:space="preserve">Agent : now press enter , you will get the sales entry below , enter and open it , now click on the item name and press enter &gt; in the item allocation screen you will get tracking number , kindly select as "Not applicable" and save the transaction…….(continue in next page) Now take a data backup first </w:t>
      </w:r>
    </w:p>
    <w:p w:rsidR="005F652D" w:rsidRPr="00B751A4" w:rsidRDefault="005F652D" w:rsidP="005F652D">
      <w:pPr>
        <w:spacing w:after="5" w:line="390" w:lineRule="auto"/>
        <w:ind w:left="725" w:right="6" w:hanging="10"/>
      </w:pPr>
      <w:r w:rsidRPr="00B751A4">
        <w:rPr>
          <w:rFonts w:ascii="Times New Roman" w:eastAsia="Times New Roman" w:hAnsi="Times New Roman" w:cs="Times New Roman"/>
          <w:sz w:val="28"/>
        </w:rPr>
        <w:t xml:space="preserve">from GOT &gt; alter &gt; voucher type &gt; delivery note &gt; activate this voucher type to "No" &gt; ctrl+a Goods delivered bills not made: </w:t>
      </w:r>
    </w:p>
    <w:p w:rsidR="005F652D" w:rsidRPr="00B751A4" w:rsidRDefault="005F652D" w:rsidP="005F652D">
      <w:pPr>
        <w:spacing w:after="5" w:line="263" w:lineRule="auto"/>
        <w:ind w:left="725" w:right="6" w:hanging="10"/>
      </w:pPr>
      <w:r w:rsidRPr="00B751A4">
        <w:rPr>
          <w:rFonts w:ascii="Times New Roman" w:eastAsia="Times New Roman" w:hAnsi="Times New Roman" w:cs="Times New Roman"/>
          <w:sz w:val="28"/>
        </w:rPr>
        <w:t xml:space="preserve">Agent: so you have posted the delivery note , once after passing sales by tracking this it will get resolved. </w:t>
      </w:r>
    </w:p>
    <w:p w:rsidR="005F652D" w:rsidRPr="00B751A4" w:rsidRDefault="005F652D" w:rsidP="005F652D">
      <w:pPr>
        <w:spacing w:after="217"/>
        <w:ind w:left="691" w:right="-29"/>
      </w:pPr>
      <w:r w:rsidRPr="00B751A4">
        <w:rPr>
          <w:noProof/>
        </w:rPr>
        <mc:AlternateContent>
          <mc:Choice Requires="wpg">
            <w:drawing>
              <wp:inline distT="0" distB="0" distL="0" distR="0" wp14:anchorId="0585FD98" wp14:editId="005E5C35">
                <wp:extent cx="6803136" cy="9144"/>
                <wp:effectExtent l="0" t="0" r="0" b="0"/>
                <wp:docPr id="101474" name="Group 101474"/>
                <wp:cNvGraphicFramePr/>
                <a:graphic xmlns:a="http://schemas.openxmlformats.org/drawingml/2006/main">
                  <a:graphicData uri="http://schemas.microsoft.com/office/word/2010/wordprocessingGroup">
                    <wpg:wgp>
                      <wpg:cNvGrpSpPr/>
                      <wpg:grpSpPr>
                        <a:xfrm>
                          <a:off x="0" y="0"/>
                          <a:ext cx="6803136" cy="9144"/>
                          <a:chOff x="0" y="0"/>
                          <a:chExt cx="6803136" cy="9144"/>
                        </a:xfrm>
                      </wpg:grpSpPr>
                      <wps:wsp>
                        <wps:cNvPr id="108420" name="Shape 108420"/>
                        <wps:cNvSpPr/>
                        <wps:spPr>
                          <a:xfrm>
                            <a:off x="0" y="0"/>
                            <a:ext cx="6803136" cy="9144"/>
                          </a:xfrm>
                          <a:custGeom>
                            <a:avLst/>
                            <a:gdLst/>
                            <a:ahLst/>
                            <a:cxnLst/>
                            <a:rect l="0" t="0" r="0" b="0"/>
                            <a:pathLst>
                              <a:path w="6803136" h="9144">
                                <a:moveTo>
                                  <a:pt x="0" y="0"/>
                                </a:moveTo>
                                <a:lnTo>
                                  <a:pt x="6803136" y="0"/>
                                </a:lnTo>
                                <a:lnTo>
                                  <a:pt x="68031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21E98A" id="Group 101474" o:spid="_x0000_s1026" style="width:535.7pt;height:.7pt;mso-position-horizontal-relative:char;mso-position-vertical-relative:line" coordsize="68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">
                <v:shape id="Shape 108420" o:spid="_x0000_s1027" style="position:absolute;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" path="m,l6803136,r,9144l,9144,,e" fillcolor="black" stroked="f" strokeweight="0">
                  <v:stroke miterlimit="83231f" joinstyle="miter"/>
                  <v:path arrowok="t" textboxrect="0,0,6803136,9144"/>
                </v:shape>
                <w10:anchorlock/>
              </v:group>
            </w:pict>
          </mc:Fallback>
        </mc:AlternateContent>
      </w:r>
    </w:p>
    <w:p w:rsidR="005F652D" w:rsidRPr="00B751A4" w:rsidRDefault="005F652D" w:rsidP="005F652D">
      <w:pPr>
        <w:spacing w:after="171" w:line="266" w:lineRule="auto"/>
        <w:ind w:left="715" w:hanging="10"/>
      </w:pPr>
      <w:r w:rsidRPr="00B751A4">
        <w:rPr>
          <w:rFonts w:ascii="Times New Roman" w:eastAsia="Times New Roman" w:hAnsi="Times New Roman" w:cs="Times New Roman"/>
          <w:sz w:val="28"/>
        </w:rPr>
        <w:t xml:space="preserve">Q15. I want to configure barcode in Tally prime. </w:t>
      </w:r>
    </w:p>
    <w:p w:rsidR="005F652D" w:rsidRPr="00B751A4" w:rsidRDefault="005F652D" w:rsidP="005F652D">
      <w:pPr>
        <w:spacing w:after="169" w:line="266" w:lineRule="auto"/>
        <w:ind w:left="715" w:hanging="10"/>
      </w:pPr>
      <w:r w:rsidRPr="00B751A4">
        <w:rPr>
          <w:rFonts w:ascii="Times New Roman" w:eastAsia="Times New Roman" w:hAnsi="Times New Roman" w:cs="Times New Roman"/>
          <w:sz w:val="28"/>
        </w:rPr>
        <w:t xml:space="preserve">i.If customer has bar code and want to mention it in Tally prime </w:t>
      </w:r>
    </w:p>
    <w:p w:rsidR="005F652D" w:rsidRPr="00B751A4" w:rsidRDefault="005F652D" w:rsidP="005F652D">
      <w:pPr>
        <w:spacing w:after="170" w:line="263" w:lineRule="auto"/>
        <w:ind w:left="725" w:right="6" w:hanging="10"/>
      </w:pPr>
      <w:r w:rsidRPr="00B751A4">
        <w:rPr>
          <w:rFonts w:ascii="Times New Roman" w:eastAsia="Times New Roman" w:hAnsi="Times New Roman" w:cs="Times New Roman"/>
          <w:sz w:val="28"/>
        </w:rPr>
        <w:t xml:space="preserve">Open stock item alteration &gt; and provide the bar code number in name alias, now while posting transaction they can scan the barcode in item and item will get picked.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171" w:line="266" w:lineRule="auto"/>
        <w:ind w:left="715" w:hanging="10"/>
      </w:pPr>
      <w:r w:rsidRPr="00B751A4">
        <w:rPr>
          <w:rFonts w:ascii="Times New Roman" w:eastAsia="Times New Roman" w:hAnsi="Times New Roman" w:cs="Times New Roman"/>
          <w:sz w:val="28"/>
        </w:rPr>
        <w:t xml:space="preserve">ii.If customer wants to print the Barcode from Tally prime itself. </w:t>
      </w:r>
    </w:p>
    <w:p w:rsidR="005F652D" w:rsidRPr="00B751A4" w:rsidRDefault="005F652D" w:rsidP="005F652D">
      <w:pPr>
        <w:spacing w:after="173" w:line="263" w:lineRule="auto"/>
        <w:ind w:left="725" w:right="6" w:hanging="10"/>
      </w:pPr>
      <w:r w:rsidRPr="00B751A4">
        <w:rPr>
          <w:rFonts w:ascii="Times New Roman" w:eastAsia="Times New Roman" w:hAnsi="Times New Roman" w:cs="Times New Roman"/>
          <w:sz w:val="28"/>
        </w:rPr>
        <w:t xml:space="preserve">Currently its under requirement , need to suggested the add on ‘Barcode Label Print P1.3” </w:t>
      </w:r>
    </w:p>
    <w:p w:rsidR="005F652D" w:rsidRPr="00B751A4" w:rsidRDefault="005F652D" w:rsidP="005F652D">
      <w:pPr>
        <w:spacing w:after="0" w:line="390" w:lineRule="auto"/>
        <w:ind w:left="720" w:right="10593"/>
      </w:pPr>
      <w:r w:rsidRPr="00B751A4">
        <w:rPr>
          <w:rFonts w:ascii="Times New Roman" w:eastAsia="Times New Roman" w:hAnsi="Times New Roman" w:cs="Times New Roman"/>
          <w:sz w:val="28"/>
        </w:rPr>
        <w:t xml:space="preserve">  </w:t>
      </w:r>
    </w:p>
    <w:p w:rsidR="005F652D" w:rsidRPr="00B751A4" w:rsidRDefault="005F652D" w:rsidP="005F652D">
      <w:pPr>
        <w:spacing w:after="292"/>
        <w:ind w:left="720"/>
      </w:pPr>
      <w:r w:rsidRPr="00B751A4">
        <w:rPr>
          <w:rFonts w:ascii="Times New Roman" w:eastAsia="Times New Roman" w:hAnsi="Times New Roman" w:cs="Times New Roman"/>
          <w:sz w:val="28"/>
        </w:rPr>
        <w:t xml:space="preserve"> </w:t>
      </w:r>
    </w:p>
    <w:p w:rsidR="005F652D" w:rsidRPr="00B751A4" w:rsidRDefault="005F652D" w:rsidP="005F652D">
      <w:pPr>
        <w:pStyle w:val="Heading2"/>
        <w:spacing w:after="0" w:line="267" w:lineRule="auto"/>
        <w:ind w:left="715"/>
      </w:pPr>
      <w:r w:rsidRPr="00B751A4">
        <w:rPr>
          <w:sz w:val="32"/>
        </w:rPr>
        <w:t xml:space="preserve">Banking FAQ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 In Payment/receipt not getting the bank allocation screen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 F12 &gt; use default bank allocation to no.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gt;In bank reconciliation screen i want to see the report of the given period only.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 form bank reconciliation report &gt; ctrl+b &gt; Include all Unreconciled Transactions till date to no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in bank reconciliation report ,i have reconcilled some transactions its not reflecting now ,how to see that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 form bank reconciliation report &gt; ctrl+b &gt;Include Reconciled Transactions to yes. </w:t>
      </w:r>
    </w:p>
    <w:p w:rsidR="005F652D" w:rsidRPr="00B751A4" w:rsidRDefault="005F652D" w:rsidP="005F652D">
      <w:pPr>
        <w:spacing w:after="15"/>
        <w:ind w:left="720"/>
      </w:pPr>
      <w:r w:rsidRPr="00B751A4">
        <w:rPr>
          <w:rFonts w:ascii="Times New Roman" w:eastAsia="Times New Roman" w:hAnsi="Times New Roman" w:cs="Times New Roman"/>
          <w:sz w:val="24"/>
        </w:rPr>
        <w:lastRenderedPageBreak/>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i have my books begining from 1-4-24 but i want to do reconciliation only from oct only how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from GOT &gt; alter &gt; ledger &gt; select bank ledger &gt; f12 &gt; provide effective date for bank reconciliation for bank ledgers to yes &gt; ctrl+a &gt; now in effective date for reconciliation give the required data ex:1oct24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right="1501" w:hanging="10"/>
      </w:pPr>
      <w:r w:rsidRPr="00B751A4">
        <w:rPr>
          <w:rFonts w:ascii="Times New Roman" w:eastAsia="Times New Roman" w:hAnsi="Times New Roman" w:cs="Times New Roman"/>
          <w:sz w:val="24"/>
        </w:rPr>
        <w:t xml:space="preserve">Q.while saving payment or receipt gettig as no cash or bank is debited or credited A.Confirm in which mode they are passing transaction (sing or double entry)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inform to select bank/cash ledger (if its payment cash/bank has to be credited , and if its receipt cash/bank has to be debited.)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while saving payment or receipt getting error as "proper paylink is not given "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gt; f12 &gt; use default bank allocation , (ask if its yes or no) , (if its yes inform to make it no and save the transaction , if its no iform to make it yes and save the transaction)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i have split the data and previous year unreconcilled transactions are coming as opening ,how to delete that ? or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 How to delete opening BRS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form GOT &gt; banking &gt; reconciliation &gt; select bank &gt; alt+h &gt; alt+j &gt; ctrl+a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gt;while saving payment  i am  not getting check print option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A.1f12 &gt; print cheque after saving voucher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2.in bank allocation screen , transaction type should be cheque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3.ctrl+enter on bank ledger &gt; enable cheque printing and select the cheque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right="6250" w:hanging="10"/>
      </w:pPr>
      <w:r w:rsidRPr="00B751A4">
        <w:rPr>
          <w:rFonts w:ascii="Times New Roman" w:eastAsia="Times New Roman" w:hAnsi="Times New Roman" w:cs="Times New Roman"/>
          <w:sz w:val="24"/>
        </w:rPr>
        <w:t xml:space="preserve">Q&gt; in bank ledger not getting list of banks A. check if its under bank accounts group. </w:t>
      </w:r>
    </w:p>
    <w:p w:rsidR="005F652D" w:rsidRPr="00B751A4" w:rsidRDefault="005F652D" w:rsidP="005F652D">
      <w:pPr>
        <w:spacing w:after="5" w:line="269" w:lineRule="auto"/>
        <w:ind w:left="715" w:right="8" w:hanging="10"/>
      </w:pPr>
      <w:r w:rsidRPr="00B751A4">
        <w:rPr>
          <w:rFonts w:ascii="Times New Roman" w:eastAsia="Times New Roman" w:hAnsi="Times New Roman" w:cs="Times New Roman"/>
          <w:sz w:val="24"/>
        </w:rPr>
        <w:t xml:space="preserve">If its under bank accounts &gt;  check if tally is in education mode or in license mode , as in education mode we will not get the list of banks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If tally is in license mode still not getting </w:t>
      </w:r>
    </w:p>
    <w:p w:rsidR="005F652D" w:rsidRPr="00B751A4" w:rsidRDefault="005F652D" w:rsidP="005F652D">
      <w:pPr>
        <w:numPr>
          <w:ilvl w:val="0"/>
          <w:numId w:val="28"/>
        </w:numPr>
        <w:spacing w:after="5" w:line="269" w:lineRule="auto"/>
        <w:ind w:right="8" w:hanging="236"/>
      </w:pPr>
      <w:r w:rsidRPr="00B751A4">
        <w:rPr>
          <w:rFonts w:ascii="Times New Roman" w:eastAsia="Times New Roman" w:hAnsi="Times New Roman" w:cs="Times New Roman"/>
          <w:sz w:val="24"/>
        </w:rPr>
        <w:t xml:space="preserve">close tally </w:t>
      </w:r>
    </w:p>
    <w:p w:rsidR="005F652D" w:rsidRPr="00B751A4" w:rsidRDefault="005F652D" w:rsidP="005F652D">
      <w:pPr>
        <w:numPr>
          <w:ilvl w:val="0"/>
          <w:numId w:val="28"/>
        </w:numPr>
        <w:spacing w:after="5" w:line="269" w:lineRule="auto"/>
        <w:ind w:right="8" w:hanging="236"/>
      </w:pPr>
      <w:r w:rsidRPr="00B751A4">
        <w:rPr>
          <w:rFonts w:ascii="Times New Roman" w:eastAsia="Times New Roman" w:hAnsi="Times New Roman" w:cs="Times New Roman"/>
          <w:sz w:val="24"/>
        </w:rPr>
        <w:t xml:space="preserve">rigt click on tally icon &gt; open file location &gt; capsules &gt; check if tally.oif is available ( if its available cut and paste it in the desktop , if its not available close folder) </w:t>
      </w:r>
    </w:p>
    <w:p w:rsidR="005F652D" w:rsidRPr="00B751A4" w:rsidRDefault="005F652D" w:rsidP="005F652D">
      <w:pPr>
        <w:numPr>
          <w:ilvl w:val="0"/>
          <w:numId w:val="28"/>
        </w:numPr>
        <w:spacing w:after="5" w:line="269" w:lineRule="auto"/>
        <w:ind w:right="8" w:hanging="236"/>
      </w:pPr>
      <w:r w:rsidRPr="00B751A4">
        <w:rPr>
          <w:rFonts w:ascii="Times New Roman" w:eastAsia="Times New Roman" w:hAnsi="Times New Roman" w:cs="Times New Roman"/>
          <w:sz w:val="24"/>
        </w:rPr>
        <w:t xml:space="preserve">windows+r &gt; services.msc &gt; restart the TGS 4. open Tally in admin and update the license. </w:t>
      </w:r>
    </w:p>
    <w:p w:rsidR="005F652D" w:rsidRPr="00B751A4" w:rsidRDefault="005F652D" w:rsidP="005F652D">
      <w:pPr>
        <w:spacing w:after="17"/>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gt; facing performance issue while passing payment/receipt </w:t>
      </w:r>
    </w:p>
    <w:p w:rsidR="005F652D" w:rsidRPr="00B751A4" w:rsidRDefault="005F652D" w:rsidP="005F652D">
      <w:pPr>
        <w:numPr>
          <w:ilvl w:val="0"/>
          <w:numId w:val="29"/>
        </w:numPr>
        <w:spacing w:after="5" w:line="269" w:lineRule="auto"/>
        <w:ind w:right="8" w:hanging="236"/>
      </w:pPr>
      <w:r w:rsidRPr="00B751A4">
        <w:rPr>
          <w:rFonts w:ascii="Times New Roman" w:eastAsia="Times New Roman" w:hAnsi="Times New Roman" w:cs="Times New Roman"/>
          <w:sz w:val="24"/>
        </w:rPr>
        <w:t xml:space="preserve">close tally </w:t>
      </w:r>
    </w:p>
    <w:p w:rsidR="005F652D" w:rsidRPr="00B751A4" w:rsidRDefault="005F652D" w:rsidP="005F652D">
      <w:pPr>
        <w:numPr>
          <w:ilvl w:val="0"/>
          <w:numId w:val="29"/>
        </w:numPr>
        <w:spacing w:after="5" w:line="269" w:lineRule="auto"/>
        <w:ind w:right="8" w:hanging="236"/>
      </w:pPr>
      <w:r w:rsidRPr="00B751A4">
        <w:rPr>
          <w:rFonts w:ascii="Times New Roman" w:eastAsia="Times New Roman" w:hAnsi="Times New Roman" w:cs="Times New Roman"/>
          <w:sz w:val="24"/>
        </w:rPr>
        <w:t xml:space="preserve">rigt click on tally icon &gt; open file location &gt; capsules &gt; check if tally.oif is available ( if its available cut and paste it in the desktop , if its not available close folder) </w:t>
      </w:r>
    </w:p>
    <w:p w:rsidR="005F652D" w:rsidRPr="00B751A4" w:rsidRDefault="005F652D" w:rsidP="005F652D">
      <w:pPr>
        <w:numPr>
          <w:ilvl w:val="0"/>
          <w:numId w:val="29"/>
        </w:numPr>
        <w:spacing w:after="5" w:line="269" w:lineRule="auto"/>
        <w:ind w:right="8" w:hanging="236"/>
      </w:pPr>
      <w:r w:rsidRPr="00B751A4">
        <w:rPr>
          <w:rFonts w:ascii="Times New Roman" w:eastAsia="Times New Roman" w:hAnsi="Times New Roman" w:cs="Times New Roman"/>
          <w:sz w:val="24"/>
        </w:rPr>
        <w:t xml:space="preserve">windows+r &gt; services.msc &gt; Tally gateway server &gt; right click on it &gt; restart. </w:t>
      </w:r>
    </w:p>
    <w:p w:rsidR="005F652D" w:rsidRPr="00B751A4" w:rsidRDefault="005F652D" w:rsidP="005F652D">
      <w:pPr>
        <w:numPr>
          <w:ilvl w:val="0"/>
          <w:numId w:val="29"/>
        </w:numPr>
        <w:spacing w:after="5" w:line="269" w:lineRule="auto"/>
        <w:ind w:right="8" w:hanging="236"/>
      </w:pPr>
      <w:r w:rsidRPr="00B751A4">
        <w:rPr>
          <w:rFonts w:ascii="Times New Roman" w:eastAsia="Times New Roman" w:hAnsi="Times New Roman" w:cs="Times New Roman"/>
          <w:sz w:val="24"/>
        </w:rPr>
        <w:lastRenderedPageBreak/>
        <w:t xml:space="preserve">open Tally in admin and update the license. </w:t>
      </w:r>
    </w:p>
    <w:p w:rsidR="005F652D" w:rsidRPr="00B751A4" w:rsidRDefault="005F652D" w:rsidP="005F652D">
      <w:pPr>
        <w:spacing w:after="15"/>
        <w:ind w:left="720"/>
      </w:pPr>
      <w:r w:rsidRPr="00B751A4">
        <w:rPr>
          <w:rFonts w:ascii="Times New Roman" w:eastAsia="Times New Roman" w:hAnsi="Times New Roman" w:cs="Times New Roman"/>
          <w:sz w:val="24"/>
        </w:rPr>
        <w:t xml:space="preserve">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Q. While providing cheque range , cursor is skipping the from column </w:t>
      </w:r>
    </w:p>
    <w:p w:rsidR="005F652D" w:rsidRPr="00B751A4" w:rsidRDefault="005F652D" w:rsidP="005F652D">
      <w:pPr>
        <w:spacing w:after="3" w:line="271" w:lineRule="auto"/>
        <w:ind w:left="715" w:right="1904" w:hanging="10"/>
      </w:pPr>
      <w:r w:rsidRPr="00B751A4">
        <w:rPr>
          <w:rFonts w:ascii="Times New Roman" w:eastAsia="Times New Roman" w:hAnsi="Times New Roman" w:cs="Times New Roman"/>
          <w:sz w:val="24"/>
        </w:rPr>
        <w:t xml:space="preserve">(from got &gt; alter &gt; ledger &gt; bank ledger &gt; set/alter range for cheque books to yes) Agent : have you provided rage already </w:t>
      </w:r>
    </w:p>
    <w:p w:rsidR="005F652D" w:rsidRPr="00B751A4" w:rsidRDefault="005F652D" w:rsidP="005F652D">
      <w:pPr>
        <w:spacing w:after="3" w:line="271" w:lineRule="auto"/>
        <w:ind w:left="715" w:hanging="10"/>
      </w:pPr>
      <w:r w:rsidRPr="00B751A4">
        <w:rPr>
          <w:rFonts w:ascii="Times New Roman" w:eastAsia="Times New Roman" w:hAnsi="Times New Roman" w:cs="Times New Roman"/>
          <w:sz w:val="24"/>
        </w:rPr>
        <w:t xml:space="preserve">Customer: yes </w:t>
      </w:r>
    </w:p>
    <w:p w:rsidR="005F652D" w:rsidRPr="00B751A4" w:rsidRDefault="005F652D" w:rsidP="005F652D">
      <w:pPr>
        <w:spacing w:after="45" w:line="269" w:lineRule="auto"/>
        <w:ind w:left="715" w:right="8" w:hanging="10"/>
      </w:pPr>
      <w:r w:rsidRPr="00B751A4">
        <w:rPr>
          <w:rFonts w:ascii="Times New Roman" w:eastAsia="Times New Roman" w:hAnsi="Times New Roman" w:cs="Times New Roman"/>
          <w:sz w:val="24"/>
        </w:rPr>
        <w:t xml:space="preserve">Agent : as you have already provided the range and you might have posted the transaction , now you can press enter and below the existing range you can provide the new range. </w:t>
      </w:r>
    </w:p>
    <w:p w:rsidR="005F652D" w:rsidRPr="00B751A4" w:rsidRDefault="005F652D" w:rsidP="005F652D">
      <w:pPr>
        <w:spacing w:after="177"/>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ind w:left="720"/>
      </w:pPr>
      <w:r w:rsidRPr="00B751A4">
        <w:rPr>
          <w:rFonts w:ascii="Times New Roman" w:eastAsia="Times New Roman" w:hAnsi="Times New Roman" w:cs="Times New Roman"/>
          <w:sz w:val="28"/>
        </w:rPr>
        <w:t xml:space="preserve"> </w:t>
      </w:r>
    </w:p>
    <w:p w:rsidR="005F652D" w:rsidRPr="00B751A4" w:rsidRDefault="005F652D" w:rsidP="005F652D">
      <w:pPr>
        <w:spacing w:after="0"/>
      </w:pPr>
      <w:r w:rsidRPr="00B751A4">
        <w:rPr>
          <w:rFonts w:ascii="Times New Roman" w:eastAsia="Times New Roman" w:hAnsi="Times New Roman" w:cs="Times New Roman"/>
        </w:rPr>
        <w:t xml:space="preserve"> </w:t>
      </w:r>
    </w:p>
    <w:p w:rsidR="005F652D" w:rsidRDefault="005F652D"/>
    <w:sectPr w:rsidR="005F652D" w:rsidSect="005F652D">
      <w:headerReference w:type="even" r:id="rId11"/>
      <w:headerReference w:type="default" r:id="rId12"/>
      <w:footerReference w:type="even" r:id="rId13"/>
      <w:footerReference w:type="default" r:id="rId14"/>
      <w:headerReference w:type="first" r:id="rId15"/>
      <w:footerReference w:type="first" r:id="rId16"/>
      <w:pgSz w:w="12240" w:h="15840"/>
      <w:pgMar w:top="1262" w:right="720" w:bottom="1012" w:left="144" w:header="761"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2C2" w:rsidRDefault="003B12C2" w:rsidP="005F652D">
      <w:pPr>
        <w:spacing w:after="0" w:line="240" w:lineRule="auto"/>
      </w:pPr>
      <w:r>
        <w:separator/>
      </w:r>
    </w:p>
  </w:endnote>
  <w:endnote w:type="continuationSeparator" w:id="0">
    <w:p w:rsidR="003B12C2" w:rsidRDefault="003B12C2" w:rsidP="005F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0A" w:rsidRDefault="00665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0A" w:rsidRDefault="00665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0A" w:rsidRDefault="0066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2C2" w:rsidRDefault="003B12C2" w:rsidP="005F652D">
      <w:pPr>
        <w:spacing w:after="0" w:line="240" w:lineRule="auto"/>
      </w:pPr>
      <w:r>
        <w:separator/>
      </w:r>
    </w:p>
  </w:footnote>
  <w:footnote w:type="continuationSeparator" w:id="0">
    <w:p w:rsidR="003B12C2" w:rsidRDefault="003B12C2" w:rsidP="005F6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2D" w:rsidRDefault="00665D0A">
    <w:pPr>
      <w:spacing w:after="0"/>
      <w:ind w:right="1"/>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9391" o:spid="_x0000_s2051" type="#_x0000_t136" style="position:absolute;left:0;text-align:left;margin-left:0;margin-top:0;width:501.2pt;height:300.7pt;rotation:315;z-index:-251655168;mso-position-horizontal:center;mso-position-horizontal-relative:margin;mso-position-vertical:center;mso-position-vertical-relative:margin" o:allowincell="f" fillcolor="silver" stroked="f">
          <v:fill opacity=".5"/>
          <v:textpath style="font-family:&quot;Calibri&quot;;font-size:1pt" string="ALIYA"/>
        </v:shape>
      </w:pict>
    </w:r>
    <w:r w:rsidR="005F652D">
      <w:rPr>
        <w:rFonts w:ascii="Calibri" w:eastAsia="Calibri" w:hAnsi="Calibri" w:cs="Calibri"/>
      </w:rPr>
      <w:fldChar w:fldCharType="begin"/>
    </w:r>
    <w:r w:rsidR="005F652D">
      <w:instrText xml:space="preserve"> PAGE   \* MERGEFORMAT </w:instrText>
    </w:r>
    <w:r w:rsidR="005F652D">
      <w:rPr>
        <w:rFonts w:ascii="Calibri" w:eastAsia="Calibri" w:hAnsi="Calibri" w:cs="Calibri"/>
      </w:rPr>
      <w:fldChar w:fldCharType="separate"/>
    </w:r>
    <w:r w:rsidR="005F652D">
      <w:rPr>
        <w:rFonts w:ascii="Times New Roman" w:eastAsia="Times New Roman" w:hAnsi="Times New Roman" w:cs="Times New Roman"/>
      </w:rPr>
      <w:t>1</w:t>
    </w:r>
    <w:r w:rsidR="005F652D">
      <w:rPr>
        <w:rFonts w:ascii="Times New Roman" w:eastAsia="Times New Roman" w:hAnsi="Times New Roman" w:cs="Times New Roman"/>
      </w:rPr>
      <w:fldChar w:fldCharType="end"/>
    </w:r>
    <w:r w:rsidR="005F652D">
      <w:rPr>
        <w:rFonts w:ascii="Times New Roman" w:eastAsia="Times New Roman" w:hAnsi="Times New Roman" w:cs="Times New Roman"/>
      </w:rPr>
      <w:t xml:space="preserve"> </w:t>
    </w:r>
  </w:p>
  <w:p w:rsidR="005F652D" w:rsidRDefault="005F652D">
    <w:pPr>
      <w:spacing w:after="0"/>
      <w:ind w:left="576"/>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2D" w:rsidRDefault="00665D0A">
    <w:pPr>
      <w:spacing w:after="0"/>
      <w:ind w:right="1"/>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9392" o:spid="_x0000_s2052" type="#_x0000_t136" style="position:absolute;left:0;text-align:left;margin-left:0;margin-top:0;width:501.2pt;height:300.7pt;rotation:315;z-index:-251653120;mso-position-horizontal:center;mso-position-horizontal-relative:margin;mso-position-vertical:center;mso-position-vertical-relative:margin" o:allowincell="f" fillcolor="silver" stroked="f">
          <v:fill opacity=".5"/>
          <v:textpath style="font-family:&quot;Calibri&quot;;font-size:1pt" string="ALIYA"/>
        </v:shape>
      </w:pict>
    </w:r>
    <w:r w:rsidR="005F652D">
      <w:rPr>
        <w:rFonts w:ascii="Calibri" w:eastAsia="Calibri" w:hAnsi="Calibri" w:cs="Calibri"/>
      </w:rPr>
      <w:fldChar w:fldCharType="begin"/>
    </w:r>
    <w:r w:rsidR="005F652D">
      <w:instrText xml:space="preserve"> PAGE   \* MERGEFORMAT </w:instrText>
    </w:r>
    <w:r w:rsidR="005F652D">
      <w:rPr>
        <w:rFonts w:ascii="Calibri" w:eastAsia="Calibri" w:hAnsi="Calibri" w:cs="Calibri"/>
      </w:rPr>
      <w:fldChar w:fldCharType="separate"/>
    </w:r>
    <w:r w:rsidRPr="00665D0A">
      <w:rPr>
        <w:rFonts w:ascii="Times New Roman" w:eastAsia="Times New Roman" w:hAnsi="Times New Roman" w:cs="Times New Roman"/>
        <w:noProof/>
      </w:rPr>
      <w:t>7</w:t>
    </w:r>
    <w:r w:rsidR="005F652D">
      <w:rPr>
        <w:rFonts w:ascii="Times New Roman" w:eastAsia="Times New Roman" w:hAnsi="Times New Roman" w:cs="Times New Roman"/>
      </w:rPr>
      <w:fldChar w:fldCharType="end"/>
    </w:r>
    <w:r w:rsidR="005F652D">
      <w:rPr>
        <w:rFonts w:ascii="Times New Roman" w:eastAsia="Times New Roman" w:hAnsi="Times New Roman" w:cs="Times New Roman"/>
      </w:rPr>
      <w:t xml:space="preserve"> </w:t>
    </w:r>
  </w:p>
  <w:p w:rsidR="005F652D" w:rsidRDefault="005F652D">
    <w:pPr>
      <w:spacing w:after="0"/>
      <w:ind w:left="576"/>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2D" w:rsidRDefault="00665D0A">
    <w:pPr>
      <w:spacing w:after="0"/>
      <w:ind w:right="1"/>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9390" o:spid="_x0000_s2050" type="#_x0000_t136" style="position:absolute;left:0;text-align:left;margin-left:0;margin-top:0;width:501.2pt;height:300.7pt;rotation:315;z-index:-251657216;mso-position-horizontal:center;mso-position-horizontal-relative:margin;mso-position-vertical:center;mso-position-vertical-relative:margin" o:allowincell="f" fillcolor="silver" stroked="f">
          <v:fill opacity=".5"/>
          <v:textpath style="font-family:&quot;Calibri&quot;;font-size:1pt" string="ALIYA"/>
        </v:shape>
      </w:pict>
    </w:r>
    <w:r w:rsidR="005F652D">
      <w:rPr>
        <w:rFonts w:ascii="Calibri" w:eastAsia="Calibri" w:hAnsi="Calibri" w:cs="Calibri"/>
      </w:rPr>
      <w:fldChar w:fldCharType="begin"/>
    </w:r>
    <w:r w:rsidR="005F652D">
      <w:instrText xml:space="preserve"> PAGE   \* MERGEFORMAT </w:instrText>
    </w:r>
    <w:r w:rsidR="005F652D">
      <w:rPr>
        <w:rFonts w:ascii="Calibri" w:eastAsia="Calibri" w:hAnsi="Calibri" w:cs="Calibri"/>
      </w:rPr>
      <w:fldChar w:fldCharType="separate"/>
    </w:r>
    <w:r w:rsidR="005F652D">
      <w:rPr>
        <w:rFonts w:ascii="Times New Roman" w:eastAsia="Times New Roman" w:hAnsi="Times New Roman" w:cs="Times New Roman"/>
      </w:rPr>
      <w:t>1</w:t>
    </w:r>
    <w:r w:rsidR="005F652D">
      <w:rPr>
        <w:rFonts w:ascii="Times New Roman" w:eastAsia="Times New Roman" w:hAnsi="Times New Roman" w:cs="Times New Roman"/>
      </w:rPr>
      <w:fldChar w:fldCharType="end"/>
    </w:r>
    <w:r w:rsidR="005F652D">
      <w:rPr>
        <w:rFonts w:ascii="Times New Roman" w:eastAsia="Times New Roman" w:hAnsi="Times New Roman" w:cs="Times New Roman"/>
      </w:rPr>
      <w:t xml:space="preserve"> </w:t>
    </w:r>
  </w:p>
  <w:p w:rsidR="005F652D" w:rsidRDefault="005F652D">
    <w:pPr>
      <w:spacing w:after="0"/>
      <w:ind w:left="576"/>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6B3"/>
    <w:multiLevelType w:val="hybridMultilevel"/>
    <w:tmpl w:val="605AC716"/>
    <w:lvl w:ilvl="0" w:tplc="317CBFDE">
      <w:start w:val="1"/>
      <w:numFmt w:val="lowerLetter"/>
      <w:lvlText w:val="%1."/>
      <w:lvlJc w:val="left"/>
      <w:pPr>
        <w:ind w:left="1425"/>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55006184">
      <w:start w:val="1"/>
      <w:numFmt w:val="lowerLetter"/>
      <w:lvlText w:val="%2"/>
      <w:lvlJc w:val="left"/>
      <w:pPr>
        <w:ind w:left="207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859294B8">
      <w:start w:val="1"/>
      <w:numFmt w:val="lowerRoman"/>
      <w:lvlText w:val="%3"/>
      <w:lvlJc w:val="left"/>
      <w:pPr>
        <w:ind w:left="279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FB8A674A">
      <w:start w:val="1"/>
      <w:numFmt w:val="decimal"/>
      <w:lvlText w:val="%4"/>
      <w:lvlJc w:val="left"/>
      <w:pPr>
        <w:ind w:left="351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EA66070E">
      <w:start w:val="1"/>
      <w:numFmt w:val="lowerLetter"/>
      <w:lvlText w:val="%5"/>
      <w:lvlJc w:val="left"/>
      <w:pPr>
        <w:ind w:left="423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00C6F7F8">
      <w:start w:val="1"/>
      <w:numFmt w:val="lowerRoman"/>
      <w:lvlText w:val="%6"/>
      <w:lvlJc w:val="left"/>
      <w:pPr>
        <w:ind w:left="495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AF221FFA">
      <w:start w:val="1"/>
      <w:numFmt w:val="decimal"/>
      <w:lvlText w:val="%7"/>
      <w:lvlJc w:val="left"/>
      <w:pPr>
        <w:ind w:left="567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41AA6A46">
      <w:start w:val="1"/>
      <w:numFmt w:val="lowerLetter"/>
      <w:lvlText w:val="%8"/>
      <w:lvlJc w:val="left"/>
      <w:pPr>
        <w:ind w:left="639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9470F13C">
      <w:start w:val="1"/>
      <w:numFmt w:val="lowerRoman"/>
      <w:lvlText w:val="%9"/>
      <w:lvlJc w:val="left"/>
      <w:pPr>
        <w:ind w:left="711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00F8465E"/>
    <w:multiLevelType w:val="hybridMultilevel"/>
    <w:tmpl w:val="AFF2859C"/>
    <w:lvl w:ilvl="0" w:tplc="1DC682C2">
      <w:start w:val="1"/>
      <w:numFmt w:val="lowerLetter"/>
      <w:lvlText w:val="%1."/>
      <w:lvlJc w:val="left"/>
      <w:pPr>
        <w:ind w:left="14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F59AAEF8">
      <w:start w:val="1"/>
      <w:numFmt w:val="lowerLetter"/>
      <w:lvlText w:val="%2"/>
      <w:lvlJc w:val="left"/>
      <w:pPr>
        <w:ind w:left="14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D27C93D6">
      <w:start w:val="1"/>
      <w:numFmt w:val="lowerRoman"/>
      <w:lvlText w:val="%3"/>
      <w:lvlJc w:val="left"/>
      <w:pPr>
        <w:ind w:left="216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0F488C72">
      <w:start w:val="1"/>
      <w:numFmt w:val="decimal"/>
      <w:lvlText w:val="%4"/>
      <w:lvlJc w:val="left"/>
      <w:pPr>
        <w:ind w:left="288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7CAA2C20">
      <w:start w:val="1"/>
      <w:numFmt w:val="lowerLetter"/>
      <w:lvlText w:val="%5"/>
      <w:lvlJc w:val="left"/>
      <w:pPr>
        <w:ind w:left="360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47B66F2C">
      <w:start w:val="1"/>
      <w:numFmt w:val="lowerRoman"/>
      <w:lvlText w:val="%6"/>
      <w:lvlJc w:val="left"/>
      <w:pPr>
        <w:ind w:left="432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5D92FDD6">
      <w:start w:val="1"/>
      <w:numFmt w:val="decimal"/>
      <w:lvlText w:val="%7"/>
      <w:lvlJc w:val="left"/>
      <w:pPr>
        <w:ind w:left="50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93BAF022">
      <w:start w:val="1"/>
      <w:numFmt w:val="lowerLetter"/>
      <w:lvlText w:val="%8"/>
      <w:lvlJc w:val="left"/>
      <w:pPr>
        <w:ind w:left="576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0BD8A2B6">
      <w:start w:val="1"/>
      <w:numFmt w:val="lowerRoman"/>
      <w:lvlText w:val="%9"/>
      <w:lvlJc w:val="left"/>
      <w:pPr>
        <w:ind w:left="648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2" w15:restartNumberingAfterBreak="0">
    <w:nsid w:val="011D7207"/>
    <w:multiLevelType w:val="hybridMultilevel"/>
    <w:tmpl w:val="84C2834E"/>
    <w:lvl w:ilvl="0" w:tplc="EF74FA1C">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64F5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E71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4F7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A3F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C716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0120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69F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4FDD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F04F2A"/>
    <w:multiLevelType w:val="hybridMultilevel"/>
    <w:tmpl w:val="6498B50C"/>
    <w:lvl w:ilvl="0" w:tplc="2760D9D6">
      <w:start w:val="4"/>
      <w:numFmt w:val="upperRoman"/>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E18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207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AD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676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2B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682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E5C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804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4B4252"/>
    <w:multiLevelType w:val="hybridMultilevel"/>
    <w:tmpl w:val="FAB20E4C"/>
    <w:lvl w:ilvl="0" w:tplc="D242AB64">
      <w:start w:val="1"/>
      <w:numFmt w:val="upperLetter"/>
      <w:lvlText w:val="%1."/>
      <w:lvlJc w:val="left"/>
      <w:pPr>
        <w:ind w:left="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65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C1C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604E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6B3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A7D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87D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266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455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AA1372"/>
    <w:multiLevelType w:val="hybridMultilevel"/>
    <w:tmpl w:val="6AC8E002"/>
    <w:lvl w:ilvl="0" w:tplc="354862E2">
      <w:start w:val="1"/>
      <w:numFmt w:val="decimal"/>
      <w:lvlText w:val="%1."/>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AC88C0">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92FACC">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B81550">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BEBBE0">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2E72E4">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5C8E88">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A84CA6">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722E46">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1054C2"/>
    <w:multiLevelType w:val="hybridMultilevel"/>
    <w:tmpl w:val="DE506808"/>
    <w:lvl w:ilvl="0" w:tplc="570CD58A">
      <w:start w:val="1"/>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9AB47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6258E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5CE27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B451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AF1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7CA3E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A81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DA429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A65027"/>
    <w:multiLevelType w:val="hybridMultilevel"/>
    <w:tmpl w:val="81E4799C"/>
    <w:lvl w:ilvl="0" w:tplc="F2BEFC54">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A57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C1B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45D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8E1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661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23A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C34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5A98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7414C8"/>
    <w:multiLevelType w:val="hybridMultilevel"/>
    <w:tmpl w:val="03A66C4C"/>
    <w:lvl w:ilvl="0" w:tplc="06EE3468">
      <w:start w:val="2"/>
      <w:numFmt w:val="decimal"/>
      <w:lvlText w:val="%1."/>
      <w:lvlJc w:val="left"/>
      <w:pPr>
        <w:ind w:left="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34053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EC6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E012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0F9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3840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3A95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AB9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BC8F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1DC4A5C"/>
    <w:multiLevelType w:val="hybridMultilevel"/>
    <w:tmpl w:val="D7C4372E"/>
    <w:lvl w:ilvl="0" w:tplc="4394079E">
      <w:start w:val="1"/>
      <w:numFmt w:val="bullet"/>
      <w:lvlText w:val=""/>
      <w:lvlJc w:val="left"/>
      <w:pPr>
        <w:ind w:left="14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54CEF6A">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5D2B85E">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07857B6">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292EF70">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A2A10BA">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F1A50A8">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D427F8A">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17C9B04">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12631108"/>
    <w:multiLevelType w:val="hybridMultilevel"/>
    <w:tmpl w:val="128CCED6"/>
    <w:lvl w:ilvl="0" w:tplc="6BEEF346">
      <w:start w:val="1"/>
      <w:numFmt w:val="lowerLetter"/>
      <w:lvlText w:val="%1."/>
      <w:lvlJc w:val="left"/>
      <w:pPr>
        <w:ind w:left="14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6DB42166">
      <w:start w:val="1"/>
      <w:numFmt w:val="lowerLetter"/>
      <w:lvlText w:val="%2"/>
      <w:lvlJc w:val="left"/>
      <w:pPr>
        <w:ind w:left="207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D1BA44BC">
      <w:start w:val="1"/>
      <w:numFmt w:val="lowerRoman"/>
      <w:lvlText w:val="%3"/>
      <w:lvlJc w:val="left"/>
      <w:pPr>
        <w:ind w:left="279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5D5C0212">
      <w:start w:val="1"/>
      <w:numFmt w:val="decimal"/>
      <w:lvlText w:val="%4"/>
      <w:lvlJc w:val="left"/>
      <w:pPr>
        <w:ind w:left="351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C74A1342">
      <w:start w:val="1"/>
      <w:numFmt w:val="lowerLetter"/>
      <w:lvlText w:val="%5"/>
      <w:lvlJc w:val="left"/>
      <w:pPr>
        <w:ind w:left="423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19AEA15E">
      <w:start w:val="1"/>
      <w:numFmt w:val="lowerRoman"/>
      <w:lvlText w:val="%6"/>
      <w:lvlJc w:val="left"/>
      <w:pPr>
        <w:ind w:left="495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FE92D59E">
      <w:start w:val="1"/>
      <w:numFmt w:val="decimal"/>
      <w:lvlText w:val="%7"/>
      <w:lvlJc w:val="left"/>
      <w:pPr>
        <w:ind w:left="567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B6627EA8">
      <w:start w:val="1"/>
      <w:numFmt w:val="lowerLetter"/>
      <w:lvlText w:val="%8"/>
      <w:lvlJc w:val="left"/>
      <w:pPr>
        <w:ind w:left="639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76E22408">
      <w:start w:val="1"/>
      <w:numFmt w:val="lowerRoman"/>
      <w:lvlText w:val="%9"/>
      <w:lvlJc w:val="left"/>
      <w:pPr>
        <w:ind w:left="7111"/>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1" w15:restartNumberingAfterBreak="0">
    <w:nsid w:val="17D876F1"/>
    <w:multiLevelType w:val="hybridMultilevel"/>
    <w:tmpl w:val="BBF666A2"/>
    <w:lvl w:ilvl="0" w:tplc="C44AE78C">
      <w:start w:val="1"/>
      <w:numFmt w:val="bullet"/>
      <w:lvlText w:val=""/>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48FA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8AC9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01F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0426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C277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E1E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0E26E">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A8BC8">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C125EF"/>
    <w:multiLevelType w:val="hybridMultilevel"/>
    <w:tmpl w:val="F8BCEC0E"/>
    <w:lvl w:ilvl="0" w:tplc="8E20C8A6">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58AB3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A6E54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02E781C">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A7C8A7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9C4040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DF6BE9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6ACFE3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58ADEE8">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57F3839"/>
    <w:multiLevelType w:val="hybridMultilevel"/>
    <w:tmpl w:val="5C44031A"/>
    <w:lvl w:ilvl="0" w:tplc="7988E5B8">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60C31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686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820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476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81A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64C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C48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A599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677207"/>
    <w:multiLevelType w:val="hybridMultilevel"/>
    <w:tmpl w:val="7DB86C8C"/>
    <w:lvl w:ilvl="0" w:tplc="B6B014F6">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24C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A594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AEF2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7605B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C23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680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FE3B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23B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5843F9"/>
    <w:multiLevelType w:val="hybridMultilevel"/>
    <w:tmpl w:val="D884F9D2"/>
    <w:lvl w:ilvl="0" w:tplc="B9CE9422">
      <w:start w:val="1"/>
      <w:numFmt w:val="upperLetter"/>
      <w:lvlText w:val="%1]"/>
      <w:lvlJc w:val="left"/>
      <w:pPr>
        <w:ind w:left="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243A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2CCA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2A4D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1046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BA58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F675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FE6F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A0C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6A6AE7"/>
    <w:multiLevelType w:val="hybridMultilevel"/>
    <w:tmpl w:val="EE70ECBE"/>
    <w:lvl w:ilvl="0" w:tplc="CDF262DE">
      <w:start w:val="1"/>
      <w:numFmt w:val="decimal"/>
      <w:lvlText w:val="%1."/>
      <w:lvlJc w:val="left"/>
      <w:pPr>
        <w:ind w:left="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BE9A42">
      <w:start w:val="1"/>
      <w:numFmt w:val="lowerLetter"/>
      <w:lvlText w:val="%2"/>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F2DFC2">
      <w:start w:val="1"/>
      <w:numFmt w:val="lowerRoman"/>
      <w:lvlText w:val="%3"/>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6E26C">
      <w:start w:val="1"/>
      <w:numFmt w:val="decimal"/>
      <w:lvlText w:val="%4"/>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8896F2">
      <w:start w:val="1"/>
      <w:numFmt w:val="lowerLetter"/>
      <w:lvlText w:val="%5"/>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D69EB0">
      <w:start w:val="1"/>
      <w:numFmt w:val="lowerRoman"/>
      <w:lvlText w:val="%6"/>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9E6EB2">
      <w:start w:val="1"/>
      <w:numFmt w:val="decimal"/>
      <w:lvlText w:val="%7"/>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2A85B8">
      <w:start w:val="1"/>
      <w:numFmt w:val="lowerLetter"/>
      <w:lvlText w:val="%8"/>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783402">
      <w:start w:val="1"/>
      <w:numFmt w:val="lowerRoman"/>
      <w:lvlText w:val="%9"/>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0C50BFB"/>
    <w:multiLevelType w:val="hybridMultilevel"/>
    <w:tmpl w:val="93966E30"/>
    <w:lvl w:ilvl="0" w:tplc="BA72279A">
      <w:start w:val="76"/>
      <w:numFmt w:val="upperLetter"/>
      <w:lvlText w:val="%1"/>
      <w:lvlJc w:val="left"/>
      <w:pPr>
        <w:ind w:left="1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D89D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D663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9814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FABE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B4C5A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6423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3A0A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4047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493D74"/>
    <w:multiLevelType w:val="hybridMultilevel"/>
    <w:tmpl w:val="76A033F0"/>
    <w:lvl w:ilvl="0" w:tplc="FBD82CF6">
      <w:start w:val="2"/>
      <w:numFmt w:val="upperLetter"/>
      <w:lvlText w:val="%1."/>
      <w:lvlJc w:val="left"/>
      <w:pPr>
        <w:ind w:left="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CCB8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023E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1AC1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9ACA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870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41E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E295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7CDA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6043A55"/>
    <w:multiLevelType w:val="hybridMultilevel"/>
    <w:tmpl w:val="14126406"/>
    <w:lvl w:ilvl="0" w:tplc="A3068E02">
      <w:start w:val="76"/>
      <w:numFmt w:val="upperLetter"/>
      <w:lvlText w:val="%1"/>
      <w:lvlJc w:val="left"/>
      <w:pPr>
        <w:ind w:left="1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DE1A8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D24E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AE5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66A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7A679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889C8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408B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B210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21F46FF"/>
    <w:multiLevelType w:val="hybridMultilevel"/>
    <w:tmpl w:val="BD7237F8"/>
    <w:lvl w:ilvl="0" w:tplc="8FF2B48E">
      <w:start w:val="1"/>
      <w:numFmt w:val="lowerRoman"/>
      <w:lvlText w:val="%1."/>
      <w:lvlJc w:val="left"/>
      <w:pPr>
        <w:ind w:left="824"/>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518CD062">
      <w:start w:val="1"/>
      <w:numFmt w:val="lowerLetter"/>
      <w:lvlText w:val="%2."/>
      <w:lvlJc w:val="left"/>
      <w:pPr>
        <w:ind w:left="1425"/>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FFFCF70A">
      <w:start w:val="1"/>
      <w:numFmt w:val="lowerRoman"/>
      <w:lvlText w:val="%3"/>
      <w:lvlJc w:val="left"/>
      <w:pPr>
        <w:ind w:left="1756"/>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D7521100">
      <w:start w:val="1"/>
      <w:numFmt w:val="decimal"/>
      <w:lvlText w:val="%4"/>
      <w:lvlJc w:val="left"/>
      <w:pPr>
        <w:ind w:left="2476"/>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82AEE776">
      <w:start w:val="1"/>
      <w:numFmt w:val="lowerLetter"/>
      <w:lvlText w:val="%5"/>
      <w:lvlJc w:val="left"/>
      <w:pPr>
        <w:ind w:left="3196"/>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3A5C4FB4">
      <w:start w:val="1"/>
      <w:numFmt w:val="lowerRoman"/>
      <w:lvlText w:val="%6"/>
      <w:lvlJc w:val="left"/>
      <w:pPr>
        <w:ind w:left="3916"/>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247AC6B8">
      <w:start w:val="1"/>
      <w:numFmt w:val="decimal"/>
      <w:lvlText w:val="%7"/>
      <w:lvlJc w:val="left"/>
      <w:pPr>
        <w:ind w:left="4636"/>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07E07744">
      <w:start w:val="1"/>
      <w:numFmt w:val="lowerLetter"/>
      <w:lvlText w:val="%8"/>
      <w:lvlJc w:val="left"/>
      <w:pPr>
        <w:ind w:left="5356"/>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076E7F66">
      <w:start w:val="1"/>
      <w:numFmt w:val="lowerRoman"/>
      <w:lvlText w:val="%9"/>
      <w:lvlJc w:val="left"/>
      <w:pPr>
        <w:ind w:left="6076"/>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21" w15:restartNumberingAfterBreak="0">
    <w:nsid w:val="53750684"/>
    <w:multiLevelType w:val="hybridMultilevel"/>
    <w:tmpl w:val="503C98DA"/>
    <w:lvl w:ilvl="0" w:tplc="81D0A184">
      <w:start w:val="1"/>
      <w:numFmt w:val="upperRoman"/>
      <w:lvlText w:val="%1)"/>
      <w:lvlJc w:val="left"/>
      <w:pPr>
        <w:ind w:left="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2E0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6AA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C7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0D3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236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EF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A2C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204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B01C44"/>
    <w:multiLevelType w:val="hybridMultilevel"/>
    <w:tmpl w:val="103ACD90"/>
    <w:lvl w:ilvl="0" w:tplc="9156F8C4">
      <w:start w:val="1"/>
      <w:numFmt w:val="lowerLetter"/>
      <w:lvlText w:val="%1."/>
      <w:lvlJc w:val="left"/>
      <w:pPr>
        <w:ind w:left="14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2264BEB0">
      <w:start w:val="1"/>
      <w:numFmt w:val="lowerLetter"/>
      <w:lvlText w:val="%2"/>
      <w:lvlJc w:val="left"/>
      <w:pPr>
        <w:ind w:left="14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DE6C94C6">
      <w:start w:val="1"/>
      <w:numFmt w:val="lowerRoman"/>
      <w:lvlText w:val="%3"/>
      <w:lvlJc w:val="left"/>
      <w:pPr>
        <w:ind w:left="216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0EAADCDA">
      <w:start w:val="1"/>
      <w:numFmt w:val="decimal"/>
      <w:lvlText w:val="%4"/>
      <w:lvlJc w:val="left"/>
      <w:pPr>
        <w:ind w:left="288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20F01A2A">
      <w:start w:val="1"/>
      <w:numFmt w:val="lowerLetter"/>
      <w:lvlText w:val="%5"/>
      <w:lvlJc w:val="left"/>
      <w:pPr>
        <w:ind w:left="360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105AB5F0">
      <w:start w:val="1"/>
      <w:numFmt w:val="lowerRoman"/>
      <w:lvlText w:val="%6"/>
      <w:lvlJc w:val="left"/>
      <w:pPr>
        <w:ind w:left="432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5B206136">
      <w:start w:val="1"/>
      <w:numFmt w:val="decimal"/>
      <w:lvlText w:val="%7"/>
      <w:lvlJc w:val="left"/>
      <w:pPr>
        <w:ind w:left="50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CAE40D00">
      <w:start w:val="1"/>
      <w:numFmt w:val="lowerLetter"/>
      <w:lvlText w:val="%8"/>
      <w:lvlJc w:val="left"/>
      <w:pPr>
        <w:ind w:left="576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01FA4580">
      <w:start w:val="1"/>
      <w:numFmt w:val="lowerRoman"/>
      <w:lvlText w:val="%9"/>
      <w:lvlJc w:val="left"/>
      <w:pPr>
        <w:ind w:left="648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23" w15:restartNumberingAfterBreak="0">
    <w:nsid w:val="590852D5"/>
    <w:multiLevelType w:val="hybridMultilevel"/>
    <w:tmpl w:val="FAD44348"/>
    <w:lvl w:ilvl="0" w:tplc="9224FA46">
      <w:start w:val="1"/>
      <w:numFmt w:val="upperRoman"/>
      <w:lvlText w:val="%1)"/>
      <w:lvlJc w:val="left"/>
      <w:pPr>
        <w:ind w:left="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2213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8C00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687D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DCF5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E88C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50BC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2C8E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A288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9A551B2"/>
    <w:multiLevelType w:val="hybridMultilevel"/>
    <w:tmpl w:val="AD3C68A8"/>
    <w:lvl w:ilvl="0" w:tplc="6F0CAD4C">
      <w:start w:val="17"/>
      <w:numFmt w:val="upperLetter"/>
      <w:lvlText w:val="%1."/>
      <w:lvlJc w:val="left"/>
      <w:pPr>
        <w:ind w:left="1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5A0F68">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0AEDD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A8C602">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840B4">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DEFC48">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E8313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022408">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342A9C">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251689"/>
    <w:multiLevelType w:val="hybridMultilevel"/>
    <w:tmpl w:val="7DC0A298"/>
    <w:lvl w:ilvl="0" w:tplc="0A68AB12">
      <w:start w:val="1"/>
      <w:numFmt w:val="decimal"/>
      <w:lvlText w:val="%1]"/>
      <w:lvlJc w:val="left"/>
      <w:pPr>
        <w:ind w:left="840"/>
      </w:pPr>
      <w:rPr>
        <w:rFonts w:ascii="Times New Roman" w:eastAsia="Times New Roman" w:hAnsi="Times New Roman" w:cs="Times New Roman"/>
        <w:b w:val="0"/>
        <w:i w:val="0"/>
        <w:strike w:val="0"/>
        <w:dstrike w:val="0"/>
        <w:color w:val="2E74B5"/>
        <w:sz w:val="26"/>
        <w:szCs w:val="26"/>
        <w:u w:val="none" w:color="000000"/>
        <w:bdr w:val="none" w:sz="0" w:space="0" w:color="auto"/>
        <w:shd w:val="clear" w:color="auto" w:fill="auto"/>
        <w:vertAlign w:val="baseline"/>
      </w:rPr>
    </w:lvl>
    <w:lvl w:ilvl="1" w:tplc="50C039B8">
      <w:start w:val="1"/>
      <w:numFmt w:val="lowerLetter"/>
      <w:lvlText w:val="%2"/>
      <w:lvlJc w:val="left"/>
      <w:pPr>
        <w:ind w:left="1080"/>
      </w:pPr>
      <w:rPr>
        <w:rFonts w:ascii="Times New Roman" w:eastAsia="Times New Roman" w:hAnsi="Times New Roman" w:cs="Times New Roman"/>
        <w:b w:val="0"/>
        <w:i w:val="0"/>
        <w:strike w:val="0"/>
        <w:dstrike w:val="0"/>
        <w:color w:val="2E74B5"/>
        <w:sz w:val="26"/>
        <w:szCs w:val="26"/>
        <w:u w:val="none" w:color="000000"/>
        <w:bdr w:val="none" w:sz="0" w:space="0" w:color="auto"/>
        <w:shd w:val="clear" w:color="auto" w:fill="auto"/>
        <w:vertAlign w:val="baseline"/>
      </w:rPr>
    </w:lvl>
    <w:lvl w:ilvl="2" w:tplc="A1C207D6">
      <w:start w:val="1"/>
      <w:numFmt w:val="lowerRoman"/>
      <w:lvlText w:val="%3"/>
      <w:lvlJc w:val="left"/>
      <w:pPr>
        <w:ind w:left="1800"/>
      </w:pPr>
      <w:rPr>
        <w:rFonts w:ascii="Times New Roman" w:eastAsia="Times New Roman" w:hAnsi="Times New Roman" w:cs="Times New Roman"/>
        <w:b w:val="0"/>
        <w:i w:val="0"/>
        <w:strike w:val="0"/>
        <w:dstrike w:val="0"/>
        <w:color w:val="2E74B5"/>
        <w:sz w:val="26"/>
        <w:szCs w:val="26"/>
        <w:u w:val="none" w:color="000000"/>
        <w:bdr w:val="none" w:sz="0" w:space="0" w:color="auto"/>
        <w:shd w:val="clear" w:color="auto" w:fill="auto"/>
        <w:vertAlign w:val="baseline"/>
      </w:rPr>
    </w:lvl>
    <w:lvl w:ilvl="3" w:tplc="0576D72C">
      <w:start w:val="1"/>
      <w:numFmt w:val="decimal"/>
      <w:lvlText w:val="%4"/>
      <w:lvlJc w:val="left"/>
      <w:pPr>
        <w:ind w:left="2520"/>
      </w:pPr>
      <w:rPr>
        <w:rFonts w:ascii="Times New Roman" w:eastAsia="Times New Roman" w:hAnsi="Times New Roman" w:cs="Times New Roman"/>
        <w:b w:val="0"/>
        <w:i w:val="0"/>
        <w:strike w:val="0"/>
        <w:dstrike w:val="0"/>
        <w:color w:val="2E74B5"/>
        <w:sz w:val="26"/>
        <w:szCs w:val="26"/>
        <w:u w:val="none" w:color="000000"/>
        <w:bdr w:val="none" w:sz="0" w:space="0" w:color="auto"/>
        <w:shd w:val="clear" w:color="auto" w:fill="auto"/>
        <w:vertAlign w:val="baseline"/>
      </w:rPr>
    </w:lvl>
    <w:lvl w:ilvl="4" w:tplc="53E4B658">
      <w:start w:val="1"/>
      <w:numFmt w:val="lowerLetter"/>
      <w:lvlText w:val="%5"/>
      <w:lvlJc w:val="left"/>
      <w:pPr>
        <w:ind w:left="3240"/>
      </w:pPr>
      <w:rPr>
        <w:rFonts w:ascii="Times New Roman" w:eastAsia="Times New Roman" w:hAnsi="Times New Roman" w:cs="Times New Roman"/>
        <w:b w:val="0"/>
        <w:i w:val="0"/>
        <w:strike w:val="0"/>
        <w:dstrike w:val="0"/>
        <w:color w:val="2E74B5"/>
        <w:sz w:val="26"/>
        <w:szCs w:val="26"/>
        <w:u w:val="none" w:color="000000"/>
        <w:bdr w:val="none" w:sz="0" w:space="0" w:color="auto"/>
        <w:shd w:val="clear" w:color="auto" w:fill="auto"/>
        <w:vertAlign w:val="baseline"/>
      </w:rPr>
    </w:lvl>
    <w:lvl w:ilvl="5" w:tplc="FD040592">
      <w:start w:val="1"/>
      <w:numFmt w:val="lowerRoman"/>
      <w:lvlText w:val="%6"/>
      <w:lvlJc w:val="left"/>
      <w:pPr>
        <w:ind w:left="3960"/>
      </w:pPr>
      <w:rPr>
        <w:rFonts w:ascii="Times New Roman" w:eastAsia="Times New Roman" w:hAnsi="Times New Roman" w:cs="Times New Roman"/>
        <w:b w:val="0"/>
        <w:i w:val="0"/>
        <w:strike w:val="0"/>
        <w:dstrike w:val="0"/>
        <w:color w:val="2E74B5"/>
        <w:sz w:val="26"/>
        <w:szCs w:val="26"/>
        <w:u w:val="none" w:color="000000"/>
        <w:bdr w:val="none" w:sz="0" w:space="0" w:color="auto"/>
        <w:shd w:val="clear" w:color="auto" w:fill="auto"/>
        <w:vertAlign w:val="baseline"/>
      </w:rPr>
    </w:lvl>
    <w:lvl w:ilvl="6" w:tplc="17D82398">
      <w:start w:val="1"/>
      <w:numFmt w:val="decimal"/>
      <w:lvlText w:val="%7"/>
      <w:lvlJc w:val="left"/>
      <w:pPr>
        <w:ind w:left="4680"/>
      </w:pPr>
      <w:rPr>
        <w:rFonts w:ascii="Times New Roman" w:eastAsia="Times New Roman" w:hAnsi="Times New Roman" w:cs="Times New Roman"/>
        <w:b w:val="0"/>
        <w:i w:val="0"/>
        <w:strike w:val="0"/>
        <w:dstrike w:val="0"/>
        <w:color w:val="2E74B5"/>
        <w:sz w:val="26"/>
        <w:szCs w:val="26"/>
        <w:u w:val="none" w:color="000000"/>
        <w:bdr w:val="none" w:sz="0" w:space="0" w:color="auto"/>
        <w:shd w:val="clear" w:color="auto" w:fill="auto"/>
        <w:vertAlign w:val="baseline"/>
      </w:rPr>
    </w:lvl>
    <w:lvl w:ilvl="7" w:tplc="0232A1E4">
      <w:start w:val="1"/>
      <w:numFmt w:val="lowerLetter"/>
      <w:lvlText w:val="%8"/>
      <w:lvlJc w:val="left"/>
      <w:pPr>
        <w:ind w:left="5400"/>
      </w:pPr>
      <w:rPr>
        <w:rFonts w:ascii="Times New Roman" w:eastAsia="Times New Roman" w:hAnsi="Times New Roman" w:cs="Times New Roman"/>
        <w:b w:val="0"/>
        <w:i w:val="0"/>
        <w:strike w:val="0"/>
        <w:dstrike w:val="0"/>
        <w:color w:val="2E74B5"/>
        <w:sz w:val="26"/>
        <w:szCs w:val="26"/>
        <w:u w:val="none" w:color="000000"/>
        <w:bdr w:val="none" w:sz="0" w:space="0" w:color="auto"/>
        <w:shd w:val="clear" w:color="auto" w:fill="auto"/>
        <w:vertAlign w:val="baseline"/>
      </w:rPr>
    </w:lvl>
    <w:lvl w:ilvl="8" w:tplc="3D80DC1A">
      <w:start w:val="1"/>
      <w:numFmt w:val="lowerRoman"/>
      <w:lvlText w:val="%9"/>
      <w:lvlJc w:val="left"/>
      <w:pPr>
        <w:ind w:left="6120"/>
      </w:pPr>
      <w:rPr>
        <w:rFonts w:ascii="Times New Roman" w:eastAsia="Times New Roman" w:hAnsi="Times New Roman" w:cs="Times New Roman"/>
        <w:b w:val="0"/>
        <w:i w:val="0"/>
        <w:strike w:val="0"/>
        <w:dstrike w:val="0"/>
        <w:color w:val="2E74B5"/>
        <w:sz w:val="26"/>
        <w:szCs w:val="26"/>
        <w:u w:val="none" w:color="000000"/>
        <w:bdr w:val="none" w:sz="0" w:space="0" w:color="auto"/>
        <w:shd w:val="clear" w:color="auto" w:fill="auto"/>
        <w:vertAlign w:val="baseline"/>
      </w:rPr>
    </w:lvl>
  </w:abstractNum>
  <w:abstractNum w:abstractNumId="26" w15:restartNumberingAfterBreak="0">
    <w:nsid w:val="71714EE2"/>
    <w:multiLevelType w:val="hybridMultilevel"/>
    <w:tmpl w:val="05980DB8"/>
    <w:lvl w:ilvl="0" w:tplc="D2B03D9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E294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5C4AA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C6BCE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C0B63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3CF61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948E7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D86C9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1E1C9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D54218"/>
    <w:multiLevelType w:val="hybridMultilevel"/>
    <w:tmpl w:val="ACAE38C4"/>
    <w:lvl w:ilvl="0" w:tplc="40069EE2">
      <w:start w:val="1"/>
      <w:numFmt w:val="bullet"/>
      <w:lvlText w:val=""/>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1A4E8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60D63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72804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9EA9F2">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8C500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FE9B82">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D42FC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30E9B2">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EAF421C"/>
    <w:multiLevelType w:val="hybridMultilevel"/>
    <w:tmpl w:val="C7AA5816"/>
    <w:lvl w:ilvl="0" w:tplc="CCA2D88A">
      <w:start w:val="2"/>
      <w:numFmt w:val="decimal"/>
      <w:lvlText w:val="%1."/>
      <w:lvlJc w:val="left"/>
      <w:pPr>
        <w:ind w:left="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84A4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F4FA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CC20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5641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E6E3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921C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F83B3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90AC4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4"/>
  </w:num>
  <w:num w:numId="3">
    <w:abstractNumId w:val="5"/>
  </w:num>
  <w:num w:numId="4">
    <w:abstractNumId w:val="25"/>
  </w:num>
  <w:num w:numId="5">
    <w:abstractNumId w:val="18"/>
  </w:num>
  <w:num w:numId="6">
    <w:abstractNumId w:val="28"/>
  </w:num>
  <w:num w:numId="7">
    <w:abstractNumId w:val="9"/>
  </w:num>
  <w:num w:numId="8">
    <w:abstractNumId w:val="16"/>
  </w:num>
  <w:num w:numId="9">
    <w:abstractNumId w:val="17"/>
  </w:num>
  <w:num w:numId="10">
    <w:abstractNumId w:val="19"/>
  </w:num>
  <w:num w:numId="11">
    <w:abstractNumId w:val="4"/>
  </w:num>
  <w:num w:numId="12">
    <w:abstractNumId w:val="0"/>
  </w:num>
  <w:num w:numId="13">
    <w:abstractNumId w:val="10"/>
  </w:num>
  <w:num w:numId="14">
    <w:abstractNumId w:val="20"/>
  </w:num>
  <w:num w:numId="15">
    <w:abstractNumId w:val="1"/>
  </w:num>
  <w:num w:numId="16">
    <w:abstractNumId w:val="22"/>
  </w:num>
  <w:num w:numId="17">
    <w:abstractNumId w:val="21"/>
  </w:num>
  <w:num w:numId="18">
    <w:abstractNumId w:val="11"/>
  </w:num>
  <w:num w:numId="19">
    <w:abstractNumId w:val="2"/>
  </w:num>
  <w:num w:numId="20">
    <w:abstractNumId w:val="3"/>
  </w:num>
  <w:num w:numId="21">
    <w:abstractNumId w:val="27"/>
  </w:num>
  <w:num w:numId="22">
    <w:abstractNumId w:val="6"/>
  </w:num>
  <w:num w:numId="23">
    <w:abstractNumId w:val="26"/>
  </w:num>
  <w:num w:numId="24">
    <w:abstractNumId w:val="7"/>
  </w:num>
  <w:num w:numId="25">
    <w:abstractNumId w:val="12"/>
  </w:num>
  <w:num w:numId="26">
    <w:abstractNumId w:val="8"/>
  </w:num>
  <w:num w:numId="27">
    <w:abstractNumId w:val="23"/>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2D"/>
    <w:rsid w:val="003B12C2"/>
    <w:rsid w:val="004314AE"/>
    <w:rsid w:val="005F652D"/>
    <w:rsid w:val="00665D0A"/>
    <w:rsid w:val="00A20B3F"/>
    <w:rsid w:val="00A6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6AA3F5C1-51DD-4C69-9A62-39D8A9C5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F652D"/>
    <w:pPr>
      <w:keepNext/>
      <w:keepLines/>
      <w:spacing w:after="0" w:line="267" w:lineRule="auto"/>
      <w:ind w:left="586" w:hanging="10"/>
      <w:outlineLvl w:val="0"/>
    </w:pPr>
    <w:rPr>
      <w:rFonts w:ascii="Times New Roman" w:eastAsia="Times New Roman" w:hAnsi="Times New Roman" w:cs="Times New Roman"/>
      <w:color w:val="2E74B5"/>
      <w:sz w:val="32"/>
    </w:rPr>
  </w:style>
  <w:style w:type="paragraph" w:styleId="Heading2">
    <w:name w:val="heading 2"/>
    <w:next w:val="Normal"/>
    <w:link w:val="Heading2Char"/>
    <w:uiPriority w:val="9"/>
    <w:unhideWhenUsed/>
    <w:qFormat/>
    <w:rsid w:val="005F652D"/>
    <w:pPr>
      <w:keepNext/>
      <w:keepLines/>
      <w:spacing w:after="2"/>
      <w:ind w:left="730" w:hanging="10"/>
      <w:outlineLvl w:val="1"/>
    </w:pPr>
    <w:rPr>
      <w:rFonts w:ascii="Times New Roman" w:eastAsia="Times New Roman" w:hAnsi="Times New Roman" w:cs="Times New Roman"/>
      <w:color w:val="2E74B5"/>
      <w:sz w:val="30"/>
    </w:rPr>
  </w:style>
  <w:style w:type="paragraph" w:styleId="Heading3">
    <w:name w:val="heading 3"/>
    <w:next w:val="Normal"/>
    <w:link w:val="Heading3Char"/>
    <w:uiPriority w:val="9"/>
    <w:unhideWhenUsed/>
    <w:qFormat/>
    <w:rsid w:val="005F652D"/>
    <w:pPr>
      <w:keepNext/>
      <w:keepLines/>
      <w:spacing w:after="37"/>
      <w:ind w:left="586" w:hanging="10"/>
      <w:outlineLvl w:val="2"/>
    </w:pPr>
    <w:rPr>
      <w:rFonts w:ascii="Times New Roman" w:eastAsia="Times New Roman" w:hAnsi="Times New Roman" w:cs="Times New Roman"/>
      <w:color w:val="1F4D7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2D"/>
    <w:rPr>
      <w:rFonts w:ascii="Times New Roman" w:eastAsia="Times New Roman" w:hAnsi="Times New Roman" w:cs="Times New Roman"/>
      <w:color w:val="2E74B5"/>
      <w:sz w:val="32"/>
    </w:rPr>
  </w:style>
  <w:style w:type="character" w:customStyle="1" w:styleId="Heading2Char">
    <w:name w:val="Heading 2 Char"/>
    <w:basedOn w:val="DefaultParagraphFont"/>
    <w:link w:val="Heading2"/>
    <w:uiPriority w:val="9"/>
    <w:rsid w:val="005F652D"/>
    <w:rPr>
      <w:rFonts w:ascii="Times New Roman" w:eastAsia="Times New Roman" w:hAnsi="Times New Roman" w:cs="Times New Roman"/>
      <w:color w:val="2E74B5"/>
      <w:sz w:val="30"/>
    </w:rPr>
  </w:style>
  <w:style w:type="character" w:customStyle="1" w:styleId="Heading3Char">
    <w:name w:val="Heading 3 Char"/>
    <w:basedOn w:val="DefaultParagraphFont"/>
    <w:link w:val="Heading3"/>
    <w:uiPriority w:val="9"/>
    <w:rsid w:val="005F652D"/>
    <w:rPr>
      <w:rFonts w:ascii="Times New Roman" w:eastAsia="Times New Roman" w:hAnsi="Times New Roman" w:cs="Times New Roman"/>
      <w:color w:val="1F4D78"/>
      <w:sz w:val="26"/>
    </w:rPr>
  </w:style>
  <w:style w:type="table" w:customStyle="1" w:styleId="TableGrid">
    <w:name w:val="TableGrid"/>
    <w:rsid w:val="005F652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5F652D"/>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5F6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BBC7-42D6-492E-81CB-E018667B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2</Pages>
  <Words>32532</Words>
  <Characters>185437</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m624</dc:creator>
  <cp:keywords/>
  <dc:description/>
  <cp:lastModifiedBy>user.pm624</cp:lastModifiedBy>
  <cp:revision>1</cp:revision>
  <cp:lastPrinted>2025-03-12T09:57:00Z</cp:lastPrinted>
  <dcterms:created xsi:type="dcterms:W3CDTF">2025-03-12T09:41:00Z</dcterms:created>
  <dcterms:modified xsi:type="dcterms:W3CDTF">2025-03-12T10:14:00Z</dcterms:modified>
</cp:coreProperties>
</file>